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BCD3" w14:textId="77777777" w:rsidR="0011414E" w:rsidRPr="00902A05" w:rsidRDefault="0011414E" w:rsidP="0011414E">
      <w:pPr>
        <w:jc w:val="center"/>
        <w:rPr>
          <w:b/>
        </w:rPr>
      </w:pPr>
      <w:r w:rsidRPr="00902A05">
        <w:rPr>
          <w:b/>
        </w:rPr>
        <w:t>ПОЯСНИТЕЛЬНАЯ ЗАПИСКА</w:t>
      </w:r>
    </w:p>
    <w:p w14:paraId="3152A480" w14:textId="77777777" w:rsidR="0011414E" w:rsidRPr="00902A05" w:rsidRDefault="0011414E" w:rsidP="00906CDD">
      <w:pPr>
        <w:spacing w:line="168" w:lineRule="auto"/>
        <w:jc w:val="center"/>
        <w:rPr>
          <w:b/>
        </w:rPr>
      </w:pPr>
    </w:p>
    <w:p w14:paraId="4A7D7EAB" w14:textId="77777777" w:rsidR="0011414E" w:rsidRPr="00906CDD" w:rsidRDefault="0011414E" w:rsidP="0011414E">
      <w:pPr>
        <w:jc w:val="center"/>
        <w:rPr>
          <w:sz w:val="28"/>
          <w:szCs w:val="28"/>
        </w:rPr>
      </w:pPr>
      <w:r w:rsidRPr="00906CDD">
        <w:rPr>
          <w:sz w:val="28"/>
          <w:szCs w:val="28"/>
        </w:rPr>
        <w:t>к оперативному комплексному отчету о финансировании муниципальных программ Гатчинского муниципального района</w:t>
      </w:r>
    </w:p>
    <w:p w14:paraId="4B713A7D" w14:textId="4DBDAAD0" w:rsidR="0011414E" w:rsidRPr="00906CDD" w:rsidRDefault="0011414E" w:rsidP="0011414E">
      <w:pPr>
        <w:jc w:val="center"/>
        <w:rPr>
          <w:sz w:val="28"/>
          <w:szCs w:val="28"/>
          <w:u w:val="single"/>
        </w:rPr>
      </w:pPr>
      <w:r w:rsidRPr="00906CDD">
        <w:rPr>
          <w:sz w:val="28"/>
          <w:szCs w:val="28"/>
          <w:u w:val="single"/>
        </w:rPr>
        <w:t>за</w:t>
      </w:r>
      <w:r w:rsidR="00E13B3A" w:rsidRPr="00906CDD">
        <w:rPr>
          <w:sz w:val="28"/>
          <w:szCs w:val="28"/>
          <w:u w:val="single"/>
        </w:rPr>
        <w:t xml:space="preserve"> 1</w:t>
      </w:r>
      <w:r w:rsidR="00756B71">
        <w:rPr>
          <w:sz w:val="28"/>
          <w:szCs w:val="28"/>
          <w:u w:val="single"/>
        </w:rPr>
        <w:t xml:space="preserve">-ое полугодие </w:t>
      </w:r>
      <w:r w:rsidRPr="00906CDD">
        <w:rPr>
          <w:sz w:val="28"/>
          <w:szCs w:val="28"/>
          <w:u w:val="single"/>
        </w:rPr>
        <w:t>20</w:t>
      </w:r>
      <w:r w:rsidR="00E13B3A" w:rsidRPr="00906CDD">
        <w:rPr>
          <w:sz w:val="28"/>
          <w:szCs w:val="28"/>
          <w:u w:val="single"/>
        </w:rPr>
        <w:t>2</w:t>
      </w:r>
      <w:r w:rsidR="00E6600D" w:rsidRPr="00906CDD">
        <w:rPr>
          <w:sz w:val="28"/>
          <w:szCs w:val="28"/>
          <w:u w:val="single"/>
        </w:rPr>
        <w:t>3</w:t>
      </w:r>
      <w:r w:rsidR="00E13B3A" w:rsidRPr="00906CDD">
        <w:rPr>
          <w:sz w:val="28"/>
          <w:szCs w:val="28"/>
          <w:u w:val="single"/>
        </w:rPr>
        <w:t xml:space="preserve"> года.</w:t>
      </w:r>
    </w:p>
    <w:p w14:paraId="51DDBB7B" w14:textId="77777777" w:rsidR="0011414E" w:rsidRPr="00902A05" w:rsidRDefault="0011414E" w:rsidP="0011414E">
      <w:pPr>
        <w:jc w:val="center"/>
        <w:rPr>
          <w:u w:val="single"/>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6"/>
        <w:gridCol w:w="22"/>
        <w:gridCol w:w="11431"/>
      </w:tblGrid>
      <w:tr w:rsidR="0011414E" w:rsidRPr="00902A05" w14:paraId="6E681698" w14:textId="77777777" w:rsidTr="00906CDD">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6E3101" w14:textId="77777777" w:rsidR="008A3C7B" w:rsidRPr="009C1B40" w:rsidRDefault="008A3C7B" w:rsidP="009C1B40">
            <w:pPr>
              <w:pStyle w:val="a3"/>
              <w:numPr>
                <w:ilvl w:val="0"/>
                <w:numId w:val="10"/>
              </w:numPr>
              <w:jc w:val="center"/>
              <w:rPr>
                <w:b/>
                <w:i/>
                <w:sz w:val="28"/>
                <w:szCs w:val="28"/>
              </w:rPr>
            </w:pPr>
            <w:r w:rsidRPr="009C1B40">
              <w:rPr>
                <w:b/>
                <w:i/>
                <w:sz w:val="28"/>
                <w:szCs w:val="28"/>
              </w:rPr>
              <w:t>Муниципальная программа</w:t>
            </w:r>
            <w:r w:rsidRPr="009C1B40">
              <w:rPr>
                <w:i/>
              </w:rPr>
              <w:t xml:space="preserve"> </w:t>
            </w:r>
            <w:r w:rsidRPr="009C1B40">
              <w:rPr>
                <w:b/>
                <w:i/>
                <w:sz w:val="28"/>
                <w:szCs w:val="28"/>
              </w:rPr>
              <w:t xml:space="preserve">– </w:t>
            </w:r>
            <w:r w:rsidR="00D759C3">
              <w:rPr>
                <w:b/>
                <w:i/>
                <w:sz w:val="28"/>
                <w:szCs w:val="28"/>
              </w:rPr>
              <w:t>«</w:t>
            </w:r>
            <w:r w:rsidRPr="009C1B40">
              <w:rPr>
                <w:b/>
                <w:i/>
                <w:sz w:val="28"/>
                <w:szCs w:val="28"/>
              </w:rPr>
              <w:t>Современное образование в Гатчинском муниципальном районе</w:t>
            </w:r>
            <w:r w:rsidR="00D759C3">
              <w:rPr>
                <w:b/>
                <w:i/>
                <w:sz w:val="28"/>
                <w:szCs w:val="28"/>
              </w:rPr>
              <w:t>»</w:t>
            </w:r>
          </w:p>
          <w:p w14:paraId="185ACC9B" w14:textId="77777777" w:rsidR="0011414E" w:rsidRPr="008A3C7B" w:rsidRDefault="008A3C7B" w:rsidP="008A3C7B">
            <w:pPr>
              <w:ind w:left="720"/>
              <w:contextualSpacing/>
              <w:jc w:val="center"/>
              <w:rPr>
                <w:i/>
              </w:rPr>
            </w:pPr>
            <w:r w:rsidRPr="008A3C7B">
              <w:rPr>
                <w:i/>
                <w:sz w:val="28"/>
                <w:szCs w:val="28"/>
              </w:rPr>
              <w:t>ответственный</w:t>
            </w:r>
            <w:r w:rsidR="009C1B40">
              <w:rPr>
                <w:i/>
                <w:sz w:val="28"/>
                <w:szCs w:val="28"/>
              </w:rPr>
              <w:t xml:space="preserve"> исполнитель:</w:t>
            </w:r>
            <w:r>
              <w:rPr>
                <w:i/>
                <w:sz w:val="28"/>
                <w:szCs w:val="28"/>
              </w:rPr>
              <w:t xml:space="preserve"> </w:t>
            </w:r>
            <w:r w:rsidRPr="008A3C7B">
              <w:rPr>
                <w:i/>
                <w:sz w:val="28"/>
                <w:szCs w:val="28"/>
              </w:rPr>
              <w:t>Комитет образования Гатчинского муниципального района</w:t>
            </w:r>
          </w:p>
        </w:tc>
      </w:tr>
      <w:tr w:rsidR="0011414E" w:rsidRPr="00902A05" w14:paraId="37BD5C12" w14:textId="77777777" w:rsidTr="00906CDD">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7BF94" w14:textId="77777777" w:rsidR="0011414E" w:rsidRPr="007906FF" w:rsidRDefault="0011414E" w:rsidP="008A3C7B">
            <w:pPr>
              <w:ind w:left="180" w:hanging="180"/>
              <w:jc w:val="center"/>
              <w:rPr>
                <w:bCs/>
                <w:i/>
                <w:sz w:val="28"/>
                <w:szCs w:val="28"/>
              </w:rPr>
            </w:pPr>
            <w:r w:rsidRPr="007906FF">
              <w:rPr>
                <w:bCs/>
                <w:i/>
                <w:sz w:val="28"/>
                <w:szCs w:val="28"/>
              </w:rPr>
              <w:t>ПРОЕКТНАЯ ЧАСТЬ</w:t>
            </w:r>
          </w:p>
        </w:tc>
      </w:tr>
      <w:tr w:rsidR="0011414E" w:rsidRPr="00902A05" w14:paraId="708A70C8" w14:textId="77777777" w:rsidTr="00906CDD">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1E711" w14:textId="77777777" w:rsidR="0011414E" w:rsidRPr="00906CDD" w:rsidRDefault="008A3C7B" w:rsidP="008A3C7B">
            <w:pPr>
              <w:ind w:left="180" w:hanging="180"/>
              <w:jc w:val="center"/>
              <w:rPr>
                <w:b/>
                <w:i/>
                <w:sz w:val="28"/>
                <w:szCs w:val="28"/>
              </w:rPr>
            </w:pPr>
            <w:r w:rsidRPr="00906CDD">
              <w:rPr>
                <w:b/>
                <w:i/>
                <w:sz w:val="28"/>
                <w:szCs w:val="28"/>
              </w:rPr>
              <w:t>1.</w:t>
            </w:r>
            <w:r w:rsidRPr="00906CDD">
              <w:rPr>
                <w:b/>
                <w:i/>
                <w:sz w:val="28"/>
                <w:szCs w:val="28"/>
              </w:rPr>
              <w:tab/>
              <w:t xml:space="preserve">Федеральный проект </w:t>
            </w:r>
            <w:r w:rsidR="00D759C3">
              <w:rPr>
                <w:b/>
                <w:i/>
                <w:sz w:val="28"/>
                <w:szCs w:val="28"/>
              </w:rPr>
              <w:t>«</w:t>
            </w:r>
            <w:r w:rsidRPr="00906CDD">
              <w:rPr>
                <w:b/>
                <w:i/>
                <w:sz w:val="28"/>
                <w:szCs w:val="28"/>
              </w:rPr>
              <w:t>Современная школа</w:t>
            </w:r>
            <w:r w:rsidR="00D759C3">
              <w:rPr>
                <w:b/>
                <w:i/>
                <w:sz w:val="28"/>
                <w:szCs w:val="28"/>
              </w:rPr>
              <w:t>»</w:t>
            </w:r>
          </w:p>
        </w:tc>
      </w:tr>
      <w:tr w:rsidR="00E6600D" w:rsidRPr="00902A05" w14:paraId="16507DAA" w14:textId="77777777" w:rsidTr="00756B71">
        <w:trPr>
          <w:trHeight w:val="561"/>
        </w:trPr>
        <w:tc>
          <w:tcPr>
            <w:tcW w:w="12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5A15F" w14:textId="77777777" w:rsidR="00E6600D" w:rsidRPr="00E12F73" w:rsidRDefault="00E6600D" w:rsidP="00E6600D">
            <w:pPr>
              <w:ind w:left="180" w:hanging="180"/>
              <w:jc w:val="center"/>
              <w:rPr>
                <w:sz w:val="22"/>
                <w:szCs w:val="22"/>
              </w:rPr>
            </w:pPr>
            <w:r w:rsidRPr="00E12F73">
              <w:rPr>
                <w:sz w:val="22"/>
                <w:szCs w:val="22"/>
              </w:rPr>
              <w:t>Мероприятие 1.1.</w:t>
            </w:r>
          </w:p>
          <w:p w14:paraId="7ADC5E99" w14:textId="77777777" w:rsidR="00E6600D" w:rsidRPr="00E12F73" w:rsidRDefault="00E6600D" w:rsidP="00E6600D">
            <w:pPr>
              <w:ind w:left="180" w:hanging="180"/>
              <w:jc w:val="center"/>
              <w:rPr>
                <w:sz w:val="22"/>
                <w:szCs w:val="22"/>
              </w:rPr>
            </w:pPr>
            <w:r w:rsidRPr="0032764B">
              <w:rPr>
                <w:sz w:val="22"/>
                <w:szCs w:val="2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61069" w14:textId="77ADD726" w:rsidR="00E6600D" w:rsidRPr="00945FFE" w:rsidRDefault="00945FFE" w:rsidP="00E6600D">
            <w:pPr>
              <w:shd w:val="clear" w:color="auto" w:fill="FFFFFF"/>
              <w:spacing w:line="0" w:lineRule="atLeast"/>
              <w:jc w:val="both"/>
              <w:rPr>
                <w:bCs/>
                <w:sz w:val="22"/>
                <w:szCs w:val="22"/>
              </w:rPr>
            </w:pPr>
            <w:r w:rsidRPr="00945FFE">
              <w:rPr>
                <w:bCs/>
                <w:sz w:val="22"/>
                <w:szCs w:val="22"/>
              </w:rPr>
              <w:t xml:space="preserve">Одно из основных мероприятий в рамках проекта – создание при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и «Точка роста». С 01.01.2023 года в соответствии с заключенным соглашением с </w:t>
            </w:r>
            <w:proofErr w:type="spellStart"/>
            <w:r w:rsidRPr="00945FFE">
              <w:rPr>
                <w:bCs/>
                <w:sz w:val="22"/>
                <w:szCs w:val="22"/>
              </w:rPr>
              <w:t>КОиПО</w:t>
            </w:r>
            <w:proofErr w:type="spellEnd"/>
            <w:r w:rsidRPr="00945FFE">
              <w:rPr>
                <w:bCs/>
                <w:sz w:val="22"/>
                <w:szCs w:val="22"/>
              </w:rPr>
              <w:t xml:space="preserve"> ЛО осуществление централизованной закупки оборудования проводится Комитетом образования ГМР. В проекте участвует МБОУ «</w:t>
            </w:r>
            <w:proofErr w:type="spellStart"/>
            <w:r w:rsidRPr="00945FFE">
              <w:rPr>
                <w:bCs/>
                <w:sz w:val="22"/>
                <w:szCs w:val="22"/>
              </w:rPr>
              <w:t>Лукашевская</w:t>
            </w:r>
            <w:proofErr w:type="spellEnd"/>
            <w:r w:rsidRPr="00945FFE">
              <w:rPr>
                <w:bCs/>
                <w:sz w:val="22"/>
                <w:szCs w:val="22"/>
              </w:rPr>
              <w:t xml:space="preserve"> СОШ». Объем средств по мероприятию – 2 451,4 тыс. руб., в том числе средства бюджета ГМР – 318,7 тыс. руб., средства областного бюджета – 703,8 тыс. руб., средства федерального бюджета – 1 428,9 тыс. руб. Заключены контракты на поставку оборудования. Исполнено – 237,8 тыс.</w:t>
            </w:r>
            <w:r w:rsidR="00106824">
              <w:rPr>
                <w:bCs/>
                <w:sz w:val="22"/>
                <w:szCs w:val="22"/>
              </w:rPr>
              <w:t xml:space="preserve"> </w:t>
            </w:r>
            <w:r w:rsidRPr="00945FFE">
              <w:rPr>
                <w:bCs/>
                <w:sz w:val="22"/>
                <w:szCs w:val="22"/>
              </w:rPr>
              <w:t>руб. за частичную поставку оборудования. Окончательная поставка и оплата планируется в июле 2023 года.</w:t>
            </w:r>
          </w:p>
        </w:tc>
      </w:tr>
      <w:tr w:rsidR="00E6600D" w:rsidRPr="00902A05" w14:paraId="4DDB93E2" w14:textId="77777777" w:rsidTr="00906CDD">
        <w:trPr>
          <w:trHeight w:val="573"/>
        </w:trPr>
        <w:tc>
          <w:tcPr>
            <w:tcW w:w="1285" w:type="pct"/>
            <w:gridSpan w:val="2"/>
            <w:tcBorders>
              <w:top w:val="single" w:sz="4" w:space="0" w:color="auto"/>
              <w:left w:val="single" w:sz="4" w:space="0" w:color="auto"/>
              <w:bottom w:val="single" w:sz="4" w:space="0" w:color="auto"/>
              <w:right w:val="single" w:sz="4" w:space="0" w:color="auto"/>
            </w:tcBorders>
            <w:shd w:val="clear" w:color="auto" w:fill="auto"/>
          </w:tcPr>
          <w:p w14:paraId="7499837C" w14:textId="77777777" w:rsidR="00E6600D" w:rsidRPr="00E12F73" w:rsidRDefault="00E6600D" w:rsidP="00E6600D">
            <w:pPr>
              <w:jc w:val="center"/>
              <w:rPr>
                <w:sz w:val="22"/>
                <w:szCs w:val="22"/>
              </w:rPr>
            </w:pPr>
            <w:r w:rsidRPr="00E12F73">
              <w:rPr>
                <w:sz w:val="22"/>
                <w:szCs w:val="22"/>
              </w:rPr>
              <w:t>Мероприятие 1.</w:t>
            </w:r>
            <w:r>
              <w:rPr>
                <w:sz w:val="22"/>
                <w:szCs w:val="22"/>
              </w:rPr>
              <w:t>2</w:t>
            </w:r>
            <w:r w:rsidRPr="00E12F73">
              <w:rPr>
                <w:sz w:val="22"/>
                <w:szCs w:val="22"/>
              </w:rPr>
              <w:t xml:space="preserve">. </w:t>
            </w:r>
          </w:p>
          <w:p w14:paraId="40561E3D" w14:textId="77777777" w:rsidR="00E6600D" w:rsidRPr="00E12F73" w:rsidRDefault="00E6600D" w:rsidP="00E6600D">
            <w:pPr>
              <w:jc w:val="center"/>
              <w:rPr>
                <w:sz w:val="22"/>
                <w:szCs w:val="22"/>
              </w:rPr>
            </w:pPr>
            <w:r w:rsidRPr="00E12F73">
              <w:rPr>
                <w:sz w:val="22"/>
                <w:szCs w:val="22"/>
              </w:rPr>
              <w:t xml:space="preserve">Создание новых мест в общеобразовательных организациях (Строительство общеобразовательной школы на 1175 мест по адресу: г. Гатчина, район </w:t>
            </w:r>
            <w:r w:rsidR="00D759C3">
              <w:rPr>
                <w:sz w:val="22"/>
                <w:szCs w:val="22"/>
              </w:rPr>
              <w:t>«</w:t>
            </w:r>
            <w:r w:rsidRPr="00E12F73">
              <w:rPr>
                <w:sz w:val="22"/>
                <w:szCs w:val="22"/>
              </w:rPr>
              <w:t>Аэродром</w:t>
            </w:r>
            <w:r w:rsidR="00D759C3">
              <w:rPr>
                <w:sz w:val="22"/>
                <w:szCs w:val="22"/>
              </w:rPr>
              <w:t>»</w:t>
            </w:r>
            <w:r w:rsidRPr="00E12F73">
              <w:rPr>
                <w:sz w:val="22"/>
                <w:szCs w:val="22"/>
              </w:rPr>
              <w:t>, ул. Старая дорога, участок №3)</w:t>
            </w:r>
          </w:p>
        </w:tc>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69748"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На реализацию мероприятия в 2023 г. предусмотрены расходы в сумме 438 899,49 тыс. руб., в том числе:</w:t>
            </w:r>
          </w:p>
          <w:p w14:paraId="7966812A"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за счет средств бюджета ГМР – 53 313,09 тыс. руб.,</w:t>
            </w:r>
          </w:p>
          <w:p w14:paraId="6C762A8E"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за счет средств областного бюджета – 219 870,20 тыс. руб.;</w:t>
            </w:r>
          </w:p>
          <w:p w14:paraId="0C4B84FF"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за счет средств федерального бюджета – 165 716,20 тыс. руб.;</w:t>
            </w:r>
          </w:p>
          <w:p w14:paraId="4839E468"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        На исполнение мероприятия в I полугодии 2023 г. предусмотрены расходы в сумме 136 631,80 тыс. руб., в том числе:</w:t>
            </w:r>
          </w:p>
          <w:p w14:paraId="6FFC4557"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за счет средств бюджета ГМР – 21 851,86 тыс. руб.;</w:t>
            </w:r>
          </w:p>
          <w:p w14:paraId="3BFD1976"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за счет средств областного бюджета- 50 452,72 тыс. руб.;</w:t>
            </w:r>
          </w:p>
          <w:p w14:paraId="77C68B45"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 за счет средств федерального бюджета – 64 327,22 тыс. руб.</w:t>
            </w:r>
          </w:p>
          <w:p w14:paraId="16D9DA3E"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За I полугодие исполнено на сумму 136 631,80 тыс. руб., в том числе: за счет средств бюджета ГМР – 21 851,86 тыс. руб., за счет средств областного бюджета- 50 452,72 тыс. руб., за счет средств федерального бюджета – 64 327,22 тыс. руб., что составляет 31,13 % от годового объема на 2023 год и 100% от запланированного объема в I полугодии 2023 года.</w:t>
            </w:r>
          </w:p>
          <w:p w14:paraId="3E963FE2"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    </w:t>
            </w:r>
          </w:p>
          <w:p w14:paraId="251DA642"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МК №К004/22/02 от 04.04.2022г. «Строительство объекта: «Средняя общеобразовательная школа на 1175 мест в г. Гатчина микрорайон «Аэродром» на сумму 1 485 475,089 тыс. руб. </w:t>
            </w:r>
          </w:p>
          <w:p w14:paraId="7D7FEDB1"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Срок исполнения контракта - 31.12.2024 г., подрядчик ООО "ГАТЧИНСКАЯ СТРОИТЕЛЬНО-МОНТАЖНАЯ КОМПАНИЯ". СМР ведутся.</w:t>
            </w:r>
          </w:p>
          <w:p w14:paraId="2FCE9697" w14:textId="6323C9EF"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Оплата контракта в соответствии с графиком выполнения строительно-монтажных работ.</w:t>
            </w:r>
          </w:p>
          <w:p w14:paraId="2373D8ED" w14:textId="77777777" w:rsidR="00945FFE" w:rsidRPr="00945FFE" w:rsidRDefault="00945FFE" w:rsidP="00945FFE">
            <w:pPr>
              <w:spacing w:line="40" w:lineRule="atLeast"/>
              <w:ind w:left="57"/>
              <w:contextualSpacing/>
              <w:jc w:val="both"/>
              <w:rPr>
                <w:rFonts w:eastAsia="Calibri"/>
                <w:bCs/>
                <w:sz w:val="22"/>
                <w:szCs w:val="22"/>
                <w:lang w:eastAsia="en-US"/>
              </w:rPr>
            </w:pPr>
          </w:p>
          <w:p w14:paraId="2E55CD2C"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lastRenderedPageBreak/>
              <w:t>МК №К004/22/09 от 27.07.2022г. «Корректировка проектной и разработка рабочей документации по объекту «Средняя общеобразовательная школа на 1175 мест в г. Гатчина микрорайон «Аэродром» на сумму 15 000,00 тыс. руб., подрядчик ООО "</w:t>
            </w:r>
            <w:proofErr w:type="spellStart"/>
            <w:r w:rsidRPr="00945FFE">
              <w:rPr>
                <w:rFonts w:eastAsia="Calibri"/>
                <w:bCs/>
                <w:sz w:val="22"/>
                <w:szCs w:val="22"/>
                <w:lang w:eastAsia="en-US"/>
              </w:rPr>
              <w:t>ПромТехСтрой</w:t>
            </w:r>
            <w:proofErr w:type="spellEnd"/>
            <w:r w:rsidRPr="00945FFE">
              <w:rPr>
                <w:rFonts w:eastAsia="Calibri"/>
                <w:bCs/>
                <w:sz w:val="22"/>
                <w:szCs w:val="22"/>
                <w:lang w:eastAsia="en-US"/>
              </w:rPr>
              <w:t xml:space="preserve"> 8". Контракт исполнен.</w:t>
            </w:r>
          </w:p>
          <w:p w14:paraId="2CACD8FE" w14:textId="77777777" w:rsidR="00945FFE" w:rsidRPr="00945FFE" w:rsidRDefault="00945FFE" w:rsidP="00945FFE">
            <w:pPr>
              <w:spacing w:line="40" w:lineRule="atLeast"/>
              <w:ind w:left="57"/>
              <w:contextualSpacing/>
              <w:jc w:val="both"/>
              <w:rPr>
                <w:rFonts w:eastAsia="Calibri"/>
                <w:bCs/>
                <w:sz w:val="22"/>
                <w:szCs w:val="22"/>
                <w:lang w:eastAsia="en-US"/>
              </w:rPr>
            </w:pPr>
          </w:p>
          <w:p w14:paraId="7E0D511A"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МК №020/22-ВО от 11.08.2022г. «Подключение (технологическое присоединение) к централизованной системе водоотведения» на сумму 985,81 тыс. руб. </w:t>
            </w:r>
          </w:p>
          <w:p w14:paraId="5FED4190"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Срок исполнения контракта – 31.12.2023 г., подрядчик МУП "Водоканал"</w:t>
            </w:r>
          </w:p>
          <w:p w14:paraId="2BF9198A"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Оплата контракта запланирована на текущий год.</w:t>
            </w:r>
          </w:p>
          <w:p w14:paraId="0E559003" w14:textId="77777777" w:rsidR="00945FFE" w:rsidRPr="00945FFE" w:rsidRDefault="00945FFE" w:rsidP="00945FFE">
            <w:pPr>
              <w:spacing w:line="40" w:lineRule="atLeast"/>
              <w:ind w:left="57"/>
              <w:contextualSpacing/>
              <w:jc w:val="both"/>
              <w:rPr>
                <w:rFonts w:eastAsia="Calibri"/>
                <w:bCs/>
                <w:sz w:val="22"/>
                <w:szCs w:val="22"/>
                <w:lang w:eastAsia="en-US"/>
              </w:rPr>
            </w:pPr>
          </w:p>
          <w:p w14:paraId="03828482"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МК №020/22-ВС от 11.08.2022г. «Подключение (технологическое присоединение) к централизованной системе холодного водоснабжения» на сумму 2 084,92 тыс. руб. </w:t>
            </w:r>
          </w:p>
          <w:p w14:paraId="4122124B"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Срок исполнения контракта – 31.12.2023 г., подрядчик МУП "Водоканал"</w:t>
            </w:r>
          </w:p>
          <w:p w14:paraId="5324A162"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Оплата контракта запланирована на текущий год.</w:t>
            </w:r>
          </w:p>
          <w:p w14:paraId="3F501A26" w14:textId="77777777" w:rsidR="00945FFE" w:rsidRPr="00945FFE" w:rsidRDefault="00945FFE" w:rsidP="00945FFE">
            <w:pPr>
              <w:spacing w:line="40" w:lineRule="atLeast"/>
              <w:ind w:left="57"/>
              <w:contextualSpacing/>
              <w:jc w:val="both"/>
              <w:rPr>
                <w:rFonts w:eastAsia="Calibri"/>
                <w:bCs/>
                <w:sz w:val="22"/>
                <w:szCs w:val="22"/>
                <w:lang w:eastAsia="en-US"/>
              </w:rPr>
            </w:pPr>
          </w:p>
          <w:p w14:paraId="7F07ECB5"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МК № 06-046/005-ПС-22 «Оказание услуг по технологическому присоединению к электрическим сетям объекта: «Средняя общеобразовательная школа на 1175 мест в г. Гатчина микрорайон «Аэродром», кадастровый номер 47:25:0107016:810.» на сумму 34 319,09 тыс. руб. </w:t>
            </w:r>
          </w:p>
          <w:p w14:paraId="6E10D1D7"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Срок исполнения контракта – 31.12.2023 г., подрядчик АО "ЛОЭСК - Электрические сети Санкт-Петербурга и Ленинградской области"</w:t>
            </w:r>
          </w:p>
          <w:p w14:paraId="164F0923"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Оплата контракта запланирована на текущий год.</w:t>
            </w:r>
          </w:p>
          <w:p w14:paraId="711E4A12" w14:textId="77777777" w:rsidR="00945FFE" w:rsidRPr="00945FFE" w:rsidRDefault="00945FFE" w:rsidP="00945FFE">
            <w:pPr>
              <w:spacing w:line="40" w:lineRule="atLeast"/>
              <w:ind w:left="57"/>
              <w:contextualSpacing/>
              <w:jc w:val="both"/>
              <w:rPr>
                <w:rFonts w:eastAsia="Calibri"/>
                <w:bCs/>
                <w:sz w:val="22"/>
                <w:szCs w:val="22"/>
                <w:lang w:eastAsia="en-US"/>
              </w:rPr>
            </w:pPr>
          </w:p>
          <w:p w14:paraId="320C83E2"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МК № 2109/2022 «Услуга по подключению к системе теплоснабжения по объекту «Средняя общеобразовательная школа на 1175 мест в г. Гатчина микрорайон «Аэродром» на сумму 27 994,13 тыс. руб. </w:t>
            </w:r>
          </w:p>
          <w:p w14:paraId="252C4BF2"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Срок исполнения контракта – 31.12.2023 г., подрядчик МУП "Тепловые сети" г. Гатчина.</w:t>
            </w:r>
          </w:p>
          <w:p w14:paraId="2F6A4A66"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Оплата контракта запланирована на текущий год.</w:t>
            </w:r>
          </w:p>
          <w:p w14:paraId="1BB4E979" w14:textId="77777777" w:rsidR="00945FFE" w:rsidRPr="00945FFE" w:rsidRDefault="00945FFE" w:rsidP="00945FFE">
            <w:pPr>
              <w:spacing w:line="40" w:lineRule="atLeast"/>
              <w:ind w:left="57"/>
              <w:contextualSpacing/>
              <w:jc w:val="both"/>
              <w:rPr>
                <w:rFonts w:eastAsia="Calibri"/>
                <w:bCs/>
                <w:sz w:val="22"/>
                <w:szCs w:val="22"/>
                <w:lang w:eastAsia="en-US"/>
              </w:rPr>
            </w:pPr>
          </w:p>
          <w:p w14:paraId="066D8633"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МК № К004/23/01 от 30.01.2023г. «Оказание услуг по осуществлению строительного контроля за выполнением работ по объекту: Средняя общеобразовательная школа на 1175 мест в г. Гатчина микрорайон «Аэродром» на сумму 6 700,00 тыс. руб. </w:t>
            </w:r>
          </w:p>
          <w:p w14:paraId="32C211B1"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Срок исполнения контракта – 31.12.2024 г., подрядчик ООО "СТРОЙТЕХКОНТРОЛЬ".</w:t>
            </w:r>
          </w:p>
          <w:p w14:paraId="5A2D91DC"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Оплата контракта запланирована на IV квартал 2023г.</w:t>
            </w:r>
          </w:p>
          <w:p w14:paraId="2141879B" w14:textId="77777777" w:rsidR="00945FFE" w:rsidRPr="00945FFE" w:rsidRDefault="00945FFE" w:rsidP="00945FFE">
            <w:pPr>
              <w:spacing w:line="40" w:lineRule="atLeast"/>
              <w:ind w:left="57"/>
              <w:contextualSpacing/>
              <w:jc w:val="both"/>
              <w:rPr>
                <w:rFonts w:eastAsia="Calibri"/>
                <w:bCs/>
                <w:sz w:val="22"/>
                <w:szCs w:val="22"/>
                <w:lang w:eastAsia="en-US"/>
              </w:rPr>
            </w:pPr>
          </w:p>
          <w:p w14:paraId="69FC0140"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 xml:space="preserve">МК № К004/23/05 от 29.05.2023г. «Услуги осуществлению авторского надзора за выполнением работ на объекте «Средняя общеобразовательная школа на 1175 мест в г. Гатчина, микрорайон «Аэродром» на сумму 2 970,95 тыс. руб. </w:t>
            </w:r>
          </w:p>
          <w:p w14:paraId="03C8DA15"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Срок исполнения контракта – 31.12.2024 г., подрядчик ООО "</w:t>
            </w:r>
            <w:proofErr w:type="spellStart"/>
            <w:r w:rsidRPr="00945FFE">
              <w:rPr>
                <w:rFonts w:eastAsia="Calibri"/>
                <w:bCs/>
                <w:sz w:val="22"/>
                <w:szCs w:val="22"/>
                <w:lang w:eastAsia="en-US"/>
              </w:rPr>
              <w:t>ПромТехСтрой</w:t>
            </w:r>
            <w:proofErr w:type="spellEnd"/>
            <w:r w:rsidRPr="00945FFE">
              <w:rPr>
                <w:rFonts w:eastAsia="Calibri"/>
                <w:bCs/>
                <w:sz w:val="22"/>
                <w:szCs w:val="22"/>
                <w:lang w:eastAsia="en-US"/>
              </w:rPr>
              <w:t xml:space="preserve"> 8"</w:t>
            </w:r>
          </w:p>
          <w:p w14:paraId="4B630556" w14:textId="77777777" w:rsidR="00945FFE" w:rsidRPr="00945FFE" w:rsidRDefault="00945FFE" w:rsidP="00945FFE">
            <w:pPr>
              <w:spacing w:line="40" w:lineRule="atLeast"/>
              <w:ind w:left="57"/>
              <w:contextualSpacing/>
              <w:jc w:val="both"/>
              <w:rPr>
                <w:rFonts w:eastAsia="Calibri"/>
                <w:bCs/>
                <w:sz w:val="22"/>
                <w:szCs w:val="22"/>
                <w:lang w:eastAsia="en-US"/>
              </w:rPr>
            </w:pPr>
            <w:r w:rsidRPr="00945FFE">
              <w:rPr>
                <w:rFonts w:eastAsia="Calibri"/>
                <w:bCs/>
                <w:sz w:val="22"/>
                <w:szCs w:val="22"/>
                <w:lang w:eastAsia="en-US"/>
              </w:rPr>
              <w:t>Оплата контракта запланирована на IV квартал 2023г.</w:t>
            </w:r>
          </w:p>
          <w:p w14:paraId="75836C38" w14:textId="3D6558D1" w:rsidR="00E6600D" w:rsidRPr="00945FFE" w:rsidRDefault="00E6600D" w:rsidP="00E6600D">
            <w:pPr>
              <w:spacing w:line="40" w:lineRule="atLeast"/>
              <w:ind w:left="57"/>
              <w:contextualSpacing/>
              <w:jc w:val="both"/>
              <w:rPr>
                <w:rFonts w:eastAsia="Calibri"/>
                <w:bCs/>
                <w:sz w:val="22"/>
                <w:szCs w:val="22"/>
                <w:lang w:eastAsia="en-US"/>
              </w:rPr>
            </w:pPr>
          </w:p>
        </w:tc>
      </w:tr>
      <w:tr w:rsidR="008A3C7B" w:rsidRPr="00A86200" w14:paraId="54CACF04" w14:textId="77777777" w:rsidTr="00906CDD">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52289" w14:textId="77777777" w:rsidR="008A3C7B" w:rsidRPr="00906CDD" w:rsidRDefault="008A3C7B" w:rsidP="008A3C7B">
            <w:pPr>
              <w:pStyle w:val="a3"/>
              <w:numPr>
                <w:ilvl w:val="0"/>
                <w:numId w:val="2"/>
              </w:numPr>
              <w:jc w:val="center"/>
              <w:rPr>
                <w:b/>
                <w:i/>
                <w:sz w:val="28"/>
                <w:szCs w:val="28"/>
              </w:rPr>
            </w:pPr>
            <w:r w:rsidRPr="00906CDD">
              <w:rPr>
                <w:b/>
                <w:i/>
                <w:sz w:val="28"/>
                <w:szCs w:val="28"/>
              </w:rPr>
              <w:lastRenderedPageBreak/>
              <w:t xml:space="preserve">Федеральный проект </w:t>
            </w:r>
            <w:r w:rsidR="00D759C3">
              <w:rPr>
                <w:b/>
                <w:i/>
                <w:sz w:val="28"/>
                <w:szCs w:val="28"/>
              </w:rPr>
              <w:t>«</w:t>
            </w:r>
            <w:r w:rsidRPr="00906CDD">
              <w:rPr>
                <w:b/>
                <w:i/>
                <w:sz w:val="28"/>
                <w:szCs w:val="28"/>
              </w:rPr>
              <w:t>Успех каждого ребенка</w:t>
            </w:r>
            <w:r w:rsidR="00D759C3">
              <w:rPr>
                <w:b/>
                <w:i/>
                <w:sz w:val="28"/>
                <w:szCs w:val="28"/>
              </w:rPr>
              <w:t>»</w:t>
            </w:r>
          </w:p>
        </w:tc>
      </w:tr>
      <w:tr w:rsidR="00906CDD" w:rsidRPr="00A86200" w14:paraId="2B9193EF"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4A001" w14:textId="77777777" w:rsidR="00906CDD" w:rsidRPr="00E12F73" w:rsidRDefault="00906CDD" w:rsidP="00906CDD">
            <w:pPr>
              <w:jc w:val="center"/>
              <w:rPr>
                <w:sz w:val="22"/>
                <w:szCs w:val="22"/>
              </w:rPr>
            </w:pPr>
            <w:r w:rsidRPr="00E12F73">
              <w:rPr>
                <w:sz w:val="22"/>
                <w:szCs w:val="22"/>
              </w:rPr>
              <w:t>Мероприятие 2.1.</w:t>
            </w:r>
          </w:p>
          <w:p w14:paraId="2C2AE7C8" w14:textId="77777777" w:rsidR="00906CDD" w:rsidRPr="00E12F73" w:rsidRDefault="00906CDD" w:rsidP="00906CDD">
            <w:pPr>
              <w:jc w:val="center"/>
              <w:rPr>
                <w:sz w:val="22"/>
                <w:szCs w:val="22"/>
              </w:rPr>
            </w:pPr>
            <w:r w:rsidRPr="00367D7E">
              <w:rPr>
                <w:sz w:val="22"/>
                <w:szCs w:val="22"/>
              </w:rPr>
              <w:t xml:space="preserve">Обновление материально-технической </w:t>
            </w:r>
            <w:r w:rsidRPr="00367D7E">
              <w:rPr>
                <w:sz w:val="22"/>
                <w:szCs w:val="22"/>
              </w:rPr>
              <w:lastRenderedPageBreak/>
              <w:t>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0825C209" w14:textId="2321D7BB" w:rsidR="00906CDD" w:rsidRPr="00906CDD" w:rsidRDefault="00945FFE" w:rsidP="00756B71">
            <w:pPr>
              <w:ind w:right="-6"/>
              <w:rPr>
                <w:sz w:val="22"/>
                <w:szCs w:val="22"/>
              </w:rPr>
            </w:pPr>
            <w:r w:rsidRPr="00945FFE">
              <w:rPr>
                <w:sz w:val="22"/>
                <w:szCs w:val="22"/>
              </w:rPr>
              <w:lastRenderedPageBreak/>
              <w:t xml:space="preserve">Получателем субсидии является МБОУ «Сиверская ООШ». Субсидии направляются на ремонт спортивного зала. Заключено соглашение с </w:t>
            </w:r>
            <w:proofErr w:type="spellStart"/>
            <w:r w:rsidRPr="00945FFE">
              <w:rPr>
                <w:sz w:val="22"/>
                <w:szCs w:val="22"/>
              </w:rPr>
              <w:t>КОиПО</w:t>
            </w:r>
            <w:proofErr w:type="spellEnd"/>
            <w:r w:rsidRPr="00945FFE">
              <w:rPr>
                <w:sz w:val="22"/>
                <w:szCs w:val="22"/>
              </w:rPr>
              <w:t xml:space="preserve"> ЛО на софинансирование. Объем субсидии запланирован в размере 2 163,0 </w:t>
            </w:r>
            <w:proofErr w:type="spellStart"/>
            <w:r w:rsidRPr="00945FFE">
              <w:rPr>
                <w:sz w:val="22"/>
                <w:szCs w:val="22"/>
              </w:rPr>
              <w:t>тыс.руб</w:t>
            </w:r>
            <w:proofErr w:type="spellEnd"/>
            <w:r w:rsidRPr="00945FFE">
              <w:rPr>
                <w:sz w:val="22"/>
                <w:szCs w:val="22"/>
              </w:rPr>
              <w:t xml:space="preserve">., </w:t>
            </w:r>
            <w:r w:rsidRPr="00945FFE">
              <w:rPr>
                <w:sz w:val="22"/>
                <w:szCs w:val="22"/>
              </w:rPr>
              <w:lastRenderedPageBreak/>
              <w:t>в том числе средства бюджета ГМР – 281,2 тыс.</w:t>
            </w:r>
            <w:r>
              <w:rPr>
                <w:sz w:val="22"/>
                <w:szCs w:val="22"/>
              </w:rPr>
              <w:t xml:space="preserve"> </w:t>
            </w:r>
            <w:r w:rsidRPr="00945FFE">
              <w:rPr>
                <w:sz w:val="22"/>
                <w:szCs w:val="22"/>
              </w:rPr>
              <w:t>руб., средства областного бюджета – 1 824,9 тыс.</w:t>
            </w:r>
            <w:r>
              <w:rPr>
                <w:sz w:val="22"/>
                <w:szCs w:val="22"/>
              </w:rPr>
              <w:t xml:space="preserve">  </w:t>
            </w:r>
            <w:r w:rsidRPr="00945FFE">
              <w:rPr>
                <w:sz w:val="22"/>
                <w:szCs w:val="22"/>
              </w:rPr>
              <w:t>руб., средства федерального бюджета – 56,9 тыс.</w:t>
            </w:r>
            <w:r>
              <w:rPr>
                <w:sz w:val="22"/>
                <w:szCs w:val="22"/>
              </w:rPr>
              <w:t xml:space="preserve"> </w:t>
            </w:r>
            <w:r w:rsidRPr="00945FFE">
              <w:rPr>
                <w:sz w:val="22"/>
                <w:szCs w:val="22"/>
              </w:rPr>
              <w:t>руб. Исполнение мероприятия запланировано на 3 квартал 2023 г.</w:t>
            </w:r>
          </w:p>
        </w:tc>
      </w:tr>
      <w:tr w:rsidR="00BB61AB" w:rsidRPr="00A86200" w14:paraId="0F7C2899" w14:textId="77777777" w:rsidTr="00906CDD">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084D" w14:textId="77777777" w:rsidR="00BB61AB" w:rsidRPr="00906CDD" w:rsidRDefault="00BB61AB" w:rsidP="00BB61AB">
            <w:pPr>
              <w:pStyle w:val="a3"/>
              <w:numPr>
                <w:ilvl w:val="0"/>
                <w:numId w:val="2"/>
              </w:numPr>
              <w:jc w:val="center"/>
              <w:rPr>
                <w:b/>
                <w:i/>
                <w:sz w:val="28"/>
                <w:szCs w:val="28"/>
              </w:rPr>
            </w:pPr>
            <w:r w:rsidRPr="00906CDD">
              <w:rPr>
                <w:b/>
                <w:i/>
                <w:sz w:val="28"/>
                <w:szCs w:val="28"/>
              </w:rPr>
              <w:lastRenderedPageBreak/>
              <w:t xml:space="preserve">Федеральный проект </w:t>
            </w:r>
            <w:r w:rsidR="00D759C3">
              <w:rPr>
                <w:b/>
                <w:i/>
                <w:sz w:val="28"/>
                <w:szCs w:val="28"/>
              </w:rPr>
              <w:t>«</w:t>
            </w:r>
            <w:r w:rsidRPr="00906CDD">
              <w:rPr>
                <w:b/>
                <w:i/>
                <w:sz w:val="28"/>
                <w:szCs w:val="28"/>
              </w:rPr>
              <w:t>Цифровая образовательная среда</w:t>
            </w:r>
            <w:r w:rsidR="00D759C3">
              <w:rPr>
                <w:b/>
                <w:i/>
                <w:sz w:val="28"/>
                <w:szCs w:val="28"/>
              </w:rPr>
              <w:t>»</w:t>
            </w:r>
          </w:p>
        </w:tc>
      </w:tr>
      <w:tr w:rsidR="00BB61AB" w:rsidRPr="00A86200" w14:paraId="7E037C3B"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E3905" w14:textId="77777777" w:rsidR="00BB61AB" w:rsidRPr="00906CDD" w:rsidRDefault="00BB61AB" w:rsidP="00BB61AB">
            <w:pPr>
              <w:jc w:val="center"/>
              <w:rPr>
                <w:sz w:val="22"/>
                <w:szCs w:val="22"/>
              </w:rPr>
            </w:pPr>
            <w:r w:rsidRPr="00906CDD">
              <w:rPr>
                <w:sz w:val="22"/>
                <w:szCs w:val="22"/>
              </w:rPr>
              <w:t>Мероприятие 3.1.</w:t>
            </w:r>
          </w:p>
          <w:p w14:paraId="6D4E3A92" w14:textId="77777777" w:rsidR="00BB61AB" w:rsidRPr="00906CDD" w:rsidRDefault="00906CDD" w:rsidP="00BB61AB">
            <w:pPr>
              <w:jc w:val="center"/>
              <w:rPr>
                <w:sz w:val="22"/>
                <w:szCs w:val="22"/>
              </w:rPr>
            </w:pPr>
            <w:r w:rsidRPr="00906CDD">
              <w:rPr>
                <w:sz w:val="22"/>
                <w:szCs w:val="22"/>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6D29F75C" w14:textId="36E97514" w:rsidR="00BB61AB" w:rsidRPr="00906CDD" w:rsidRDefault="00945FFE" w:rsidP="00BB61AB">
            <w:pPr>
              <w:rPr>
                <w:sz w:val="22"/>
                <w:szCs w:val="22"/>
              </w:rPr>
            </w:pPr>
            <w:r w:rsidRPr="00945FFE">
              <w:rPr>
                <w:sz w:val="22"/>
                <w:szCs w:val="22"/>
              </w:rPr>
              <w:t xml:space="preserve">В проекте участвуют МБОУ «Гатчинская гимназия», МБОУ «Сиверская СОШ № 3», МБОУ «Гатчинская СОШ № 11». С 01.01.2023 года в соответствии с заключенным соглашением с </w:t>
            </w:r>
            <w:proofErr w:type="spellStart"/>
            <w:r w:rsidRPr="00945FFE">
              <w:rPr>
                <w:sz w:val="22"/>
                <w:szCs w:val="22"/>
              </w:rPr>
              <w:t>КОиПО</w:t>
            </w:r>
            <w:proofErr w:type="spellEnd"/>
            <w:r w:rsidRPr="00945FFE">
              <w:rPr>
                <w:sz w:val="22"/>
                <w:szCs w:val="22"/>
              </w:rPr>
              <w:t xml:space="preserve"> ЛО на софинансирование мероприятия, централизованная закупка оборудования осуществляется Комитетом образования ГМР. Запланированный объем средств составляет 10 824,6 тыс. руб., в том числе средства бюджета ГМР – 1 407,2 тыс. руб., областного бюджета – 3 107,7 тыс. руб., средства федерального бюджета - 6 309,7 тыс. руб. на приобретение компьютерного оборудования. Исполнение мероприятия запланировано на 3 квартал 2023 года (июль месяц).</w:t>
            </w:r>
          </w:p>
        </w:tc>
      </w:tr>
      <w:tr w:rsidR="005319D2" w:rsidRPr="00A86200" w14:paraId="34165AB1" w14:textId="77777777" w:rsidTr="005319D2">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1CE5B" w14:textId="77777777" w:rsidR="005319D2" w:rsidRPr="005319D2" w:rsidRDefault="005319D2" w:rsidP="005319D2">
            <w:pPr>
              <w:pStyle w:val="a3"/>
              <w:numPr>
                <w:ilvl w:val="0"/>
                <w:numId w:val="2"/>
              </w:numPr>
              <w:jc w:val="center"/>
              <w:rPr>
                <w:b/>
                <w:bCs/>
                <w:i/>
                <w:iCs/>
                <w:sz w:val="28"/>
                <w:szCs w:val="28"/>
              </w:rPr>
            </w:pPr>
            <w:r w:rsidRPr="005319D2">
              <w:rPr>
                <w:b/>
                <w:bCs/>
                <w:i/>
                <w:iCs/>
                <w:sz w:val="28"/>
                <w:szCs w:val="28"/>
              </w:rPr>
              <w:t xml:space="preserve">Федеральный проект </w:t>
            </w:r>
            <w:r w:rsidR="00D759C3">
              <w:rPr>
                <w:b/>
                <w:bCs/>
                <w:i/>
                <w:iCs/>
                <w:sz w:val="28"/>
                <w:szCs w:val="28"/>
              </w:rPr>
              <w:t>««</w:t>
            </w:r>
            <w:r w:rsidRPr="005319D2">
              <w:rPr>
                <w:b/>
                <w:bCs/>
                <w:i/>
                <w:iCs/>
                <w:sz w:val="28"/>
                <w:szCs w:val="28"/>
              </w:rPr>
              <w:t>Патриотическое воспитание граждан</w:t>
            </w:r>
            <w:r w:rsidR="00D759C3">
              <w:rPr>
                <w:b/>
                <w:bCs/>
                <w:i/>
                <w:iCs/>
                <w:sz w:val="28"/>
                <w:szCs w:val="28"/>
              </w:rPr>
              <w:t>»</w:t>
            </w:r>
          </w:p>
        </w:tc>
      </w:tr>
      <w:tr w:rsidR="005319D2" w:rsidRPr="00A86200" w14:paraId="22C6CA35"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205C7" w14:textId="77777777" w:rsidR="005319D2" w:rsidRPr="005319D2" w:rsidRDefault="005319D2" w:rsidP="005319D2">
            <w:pPr>
              <w:jc w:val="center"/>
              <w:rPr>
                <w:sz w:val="22"/>
                <w:szCs w:val="22"/>
              </w:rPr>
            </w:pPr>
            <w:r w:rsidRPr="005319D2">
              <w:rPr>
                <w:sz w:val="22"/>
                <w:szCs w:val="22"/>
              </w:rPr>
              <w:t xml:space="preserve">Мероприятие 4.1. </w:t>
            </w:r>
          </w:p>
          <w:p w14:paraId="5AC47616" w14:textId="77777777" w:rsidR="005319D2" w:rsidRPr="005319D2" w:rsidRDefault="005319D2" w:rsidP="005319D2">
            <w:pPr>
              <w:jc w:val="center"/>
              <w:rPr>
                <w:sz w:val="22"/>
                <w:szCs w:val="22"/>
              </w:rPr>
            </w:pPr>
            <w:r w:rsidRPr="005319D2">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6EBFAC18" w14:textId="4CD8C48E" w:rsidR="00945FFE" w:rsidRPr="00945FFE" w:rsidRDefault="00945FFE" w:rsidP="00945FFE">
            <w:pPr>
              <w:jc w:val="both"/>
              <w:rPr>
                <w:sz w:val="22"/>
                <w:szCs w:val="22"/>
              </w:rPr>
            </w:pPr>
            <w:r w:rsidRPr="00945FFE">
              <w:rPr>
                <w:sz w:val="22"/>
                <w:szCs w:val="22"/>
              </w:rPr>
              <w:t>В рамках указанного федерального (регионального) проекта осуществляется оплата труда советников директора по воспитанию и взаимодействию с детскими общественными объединениями в муниципальных общеобразовательных учреждениях Гатчинского муниципального района. С 01.09.2022 года в штатные расписания общеобразовательных учреждений введены должности советников директора по воспитанию и взаимодействию с детскими общественными объединениями в количестве 17,5 единиц. Годовой объем субвенции составляет – 12 575,4 тыс.</w:t>
            </w:r>
            <w:r>
              <w:rPr>
                <w:sz w:val="22"/>
                <w:szCs w:val="22"/>
              </w:rPr>
              <w:t xml:space="preserve"> </w:t>
            </w:r>
            <w:r w:rsidRPr="00945FFE">
              <w:rPr>
                <w:sz w:val="22"/>
                <w:szCs w:val="22"/>
              </w:rPr>
              <w:t xml:space="preserve">руб. </w:t>
            </w:r>
          </w:p>
          <w:p w14:paraId="330004D9" w14:textId="32F95B1F" w:rsidR="005319D2" w:rsidRPr="005319D2" w:rsidRDefault="00945FFE" w:rsidP="00945FFE">
            <w:pPr>
              <w:jc w:val="both"/>
              <w:rPr>
                <w:sz w:val="22"/>
                <w:szCs w:val="22"/>
              </w:rPr>
            </w:pPr>
            <w:r w:rsidRPr="00945FFE">
              <w:rPr>
                <w:sz w:val="22"/>
                <w:szCs w:val="22"/>
              </w:rPr>
              <w:t>Исполнено за 1 полугодие – 7 859,6 тыс.</w:t>
            </w:r>
            <w:r>
              <w:rPr>
                <w:sz w:val="22"/>
                <w:szCs w:val="22"/>
              </w:rPr>
              <w:t xml:space="preserve"> </w:t>
            </w:r>
            <w:r w:rsidRPr="00945FFE">
              <w:rPr>
                <w:sz w:val="22"/>
                <w:szCs w:val="22"/>
              </w:rPr>
              <w:t>руб. (100% от кассового плана, 62,5% от годового плана</w:t>
            </w:r>
            <w:r>
              <w:rPr>
                <w:sz w:val="22"/>
                <w:szCs w:val="22"/>
              </w:rPr>
              <w:t>)</w:t>
            </w:r>
            <w:r w:rsidRPr="00945FFE">
              <w:rPr>
                <w:sz w:val="22"/>
                <w:szCs w:val="22"/>
              </w:rPr>
              <w:t>.</w:t>
            </w:r>
          </w:p>
        </w:tc>
      </w:tr>
      <w:tr w:rsidR="00945FFE" w:rsidRPr="00A86200" w14:paraId="19FDF27F" w14:textId="77777777" w:rsidTr="00945FFE">
        <w:trPr>
          <w:trHeight w:val="2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D67A5" w14:textId="05080749" w:rsidR="00945FFE" w:rsidRPr="00945FFE" w:rsidRDefault="00945FFE" w:rsidP="00945FFE">
            <w:pPr>
              <w:jc w:val="center"/>
              <w:rPr>
                <w:b/>
                <w:bCs/>
                <w:i/>
                <w:iCs/>
                <w:sz w:val="28"/>
                <w:szCs w:val="28"/>
              </w:rPr>
            </w:pPr>
            <w:r w:rsidRPr="00945FFE">
              <w:rPr>
                <w:b/>
                <w:bCs/>
                <w:i/>
                <w:iCs/>
                <w:sz w:val="28"/>
                <w:szCs w:val="28"/>
              </w:rPr>
              <w:t>5.</w:t>
            </w:r>
            <w:r w:rsidRPr="00945FFE">
              <w:rPr>
                <w:b/>
                <w:bCs/>
                <w:i/>
                <w:iCs/>
                <w:sz w:val="28"/>
                <w:szCs w:val="28"/>
              </w:rPr>
              <w:tab/>
              <w:t xml:space="preserve">Федеральный проект </w:t>
            </w:r>
            <w:r w:rsidR="00C038E6">
              <w:rPr>
                <w:b/>
                <w:bCs/>
                <w:i/>
                <w:iCs/>
                <w:sz w:val="28"/>
                <w:szCs w:val="28"/>
              </w:rPr>
              <w:t>«</w:t>
            </w:r>
            <w:r w:rsidRPr="00945FFE">
              <w:rPr>
                <w:b/>
                <w:bCs/>
                <w:i/>
                <w:iCs/>
                <w:sz w:val="28"/>
                <w:szCs w:val="28"/>
              </w:rPr>
              <w:t>Современный облик сельских территорий</w:t>
            </w:r>
            <w:r w:rsidR="00C038E6">
              <w:rPr>
                <w:b/>
                <w:bCs/>
                <w:i/>
                <w:iCs/>
                <w:sz w:val="28"/>
                <w:szCs w:val="28"/>
              </w:rPr>
              <w:t>»</w:t>
            </w:r>
          </w:p>
        </w:tc>
      </w:tr>
      <w:tr w:rsidR="00C038E6" w:rsidRPr="00A86200" w14:paraId="09241442"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52CA3" w14:textId="77777777" w:rsidR="00C038E6" w:rsidRPr="00AB3C63" w:rsidRDefault="00C038E6" w:rsidP="00C038E6">
            <w:pPr>
              <w:jc w:val="center"/>
            </w:pPr>
            <w:r w:rsidRPr="00AB3C63">
              <w:t xml:space="preserve">Мероприятие 5.1. </w:t>
            </w:r>
          </w:p>
          <w:p w14:paraId="44B138D9" w14:textId="77777777" w:rsidR="00106824" w:rsidRDefault="00C038E6" w:rsidP="00C038E6">
            <w:pPr>
              <w:jc w:val="center"/>
            </w:pPr>
            <w:r w:rsidRPr="00AB3C63">
              <w:t xml:space="preserve">Обеспечение комплексного развития сельских территорий: "Строительство детско-юношеской спортивной школы на земельном участке по адресу: Ленинградская область, Гатчинский район, </w:t>
            </w:r>
          </w:p>
          <w:p w14:paraId="3E4CA58A" w14:textId="5D52987F" w:rsidR="00C038E6" w:rsidRPr="005319D2" w:rsidRDefault="00C038E6" w:rsidP="00C038E6">
            <w:pPr>
              <w:jc w:val="center"/>
              <w:rPr>
                <w:sz w:val="22"/>
                <w:szCs w:val="22"/>
              </w:rPr>
            </w:pPr>
            <w:r w:rsidRPr="00AB3C63">
              <w:t>г.</w:t>
            </w:r>
            <w:r w:rsidR="00106824">
              <w:t xml:space="preserve"> </w:t>
            </w:r>
            <w:r w:rsidRPr="00AB3C63">
              <w:t xml:space="preserve">Коммунар, </w:t>
            </w:r>
            <w:proofErr w:type="spellStart"/>
            <w:r w:rsidRPr="00AB3C63">
              <w:t>ул.Участок</w:t>
            </w:r>
            <w:proofErr w:type="spellEnd"/>
            <w:r w:rsidRPr="00AB3C63">
              <w:t xml:space="preserve"> 3"</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1D7769D7" w14:textId="68E94C1A" w:rsidR="00C038E6" w:rsidRPr="00945FFE" w:rsidRDefault="00C038E6" w:rsidP="00C038E6">
            <w:pPr>
              <w:jc w:val="both"/>
              <w:rPr>
                <w:sz w:val="22"/>
                <w:szCs w:val="22"/>
              </w:rPr>
            </w:pPr>
            <w:r w:rsidRPr="00AB3C63">
              <w:rPr>
                <w:rFonts w:eastAsia="Calibri"/>
                <w:sz w:val="22"/>
                <w:szCs w:val="22"/>
                <w:lang w:eastAsia="en-US"/>
              </w:rPr>
              <w:t>Реализация мероприятия предусмотрена c 2024 года.</w:t>
            </w:r>
          </w:p>
        </w:tc>
      </w:tr>
      <w:tr w:rsidR="00945FFE" w:rsidRPr="00A86200" w14:paraId="45C5895D" w14:textId="77777777" w:rsidTr="00C038E6">
        <w:trPr>
          <w:trHeight w:val="2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B046D" w14:textId="76ACEDC8" w:rsidR="00945FFE" w:rsidRPr="00945FFE" w:rsidRDefault="00C038E6" w:rsidP="00C038E6">
            <w:pPr>
              <w:jc w:val="center"/>
              <w:rPr>
                <w:b/>
                <w:bCs/>
                <w:i/>
                <w:iCs/>
                <w:sz w:val="28"/>
                <w:szCs w:val="28"/>
              </w:rPr>
            </w:pPr>
            <w:r>
              <w:rPr>
                <w:b/>
                <w:bCs/>
                <w:i/>
                <w:iCs/>
                <w:sz w:val="28"/>
                <w:szCs w:val="28"/>
              </w:rPr>
              <w:t>6</w:t>
            </w:r>
            <w:r w:rsidRPr="00C038E6">
              <w:rPr>
                <w:b/>
                <w:bCs/>
                <w:i/>
                <w:iCs/>
                <w:sz w:val="28"/>
                <w:szCs w:val="28"/>
              </w:rPr>
              <w:t>.</w:t>
            </w:r>
            <w:r w:rsidRPr="00C038E6">
              <w:rPr>
                <w:b/>
                <w:bCs/>
                <w:i/>
                <w:iCs/>
                <w:sz w:val="28"/>
                <w:szCs w:val="28"/>
              </w:rPr>
              <w:tab/>
              <w:t xml:space="preserve">Мероприятия, направленные на достижение цели федерального проекта </w:t>
            </w:r>
            <w:r>
              <w:rPr>
                <w:b/>
                <w:bCs/>
                <w:i/>
                <w:iCs/>
                <w:sz w:val="28"/>
                <w:szCs w:val="28"/>
              </w:rPr>
              <w:t>«</w:t>
            </w:r>
            <w:r w:rsidRPr="00C038E6">
              <w:rPr>
                <w:b/>
                <w:bCs/>
                <w:i/>
                <w:iCs/>
                <w:sz w:val="28"/>
                <w:szCs w:val="28"/>
              </w:rPr>
              <w:t>Современный облик сельских территорий</w:t>
            </w:r>
            <w:r>
              <w:rPr>
                <w:b/>
                <w:bCs/>
                <w:i/>
                <w:iCs/>
                <w:sz w:val="28"/>
                <w:szCs w:val="28"/>
              </w:rPr>
              <w:t>»</w:t>
            </w:r>
          </w:p>
        </w:tc>
      </w:tr>
      <w:tr w:rsidR="00C038E6" w:rsidRPr="00A86200" w14:paraId="144BE63A"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244FF" w14:textId="77777777" w:rsidR="00C038E6" w:rsidRPr="00AB3C63" w:rsidRDefault="00C038E6" w:rsidP="00C038E6">
            <w:pPr>
              <w:jc w:val="center"/>
            </w:pPr>
            <w:r w:rsidRPr="00AB3C63">
              <w:t>Мероприятие 6.1.</w:t>
            </w:r>
          </w:p>
          <w:p w14:paraId="79CD2105" w14:textId="77777777" w:rsidR="00106824" w:rsidRDefault="00C038E6" w:rsidP="00C038E6">
            <w:pPr>
              <w:jc w:val="center"/>
            </w:pPr>
            <w:r w:rsidRPr="00AB3C63">
              <w:t xml:space="preserve">Строительство детского сада на 180 мест по адресу: Ленинградская область, Гатчинский район, </w:t>
            </w:r>
          </w:p>
          <w:p w14:paraId="46337E5D" w14:textId="41E7EF1E" w:rsidR="00C038E6" w:rsidRPr="005319D2" w:rsidRDefault="00C038E6" w:rsidP="00C038E6">
            <w:pPr>
              <w:jc w:val="center"/>
              <w:rPr>
                <w:sz w:val="22"/>
                <w:szCs w:val="22"/>
              </w:rPr>
            </w:pPr>
            <w:r w:rsidRPr="00AB3C63">
              <w:lastRenderedPageBreak/>
              <w:t>г.</w:t>
            </w:r>
            <w:r w:rsidR="00106824">
              <w:t xml:space="preserve"> </w:t>
            </w:r>
            <w:r w:rsidRPr="00AB3C63">
              <w:t>Коммунар, массив "Ижора", уч.4</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40839DDC" w14:textId="54E40872" w:rsidR="00C038E6" w:rsidRPr="00945FFE" w:rsidRDefault="00C038E6" w:rsidP="00C038E6">
            <w:pPr>
              <w:jc w:val="both"/>
              <w:rPr>
                <w:sz w:val="22"/>
                <w:szCs w:val="22"/>
              </w:rPr>
            </w:pPr>
            <w:r w:rsidRPr="00AB3C63">
              <w:rPr>
                <w:rFonts w:eastAsia="Calibri"/>
                <w:sz w:val="22"/>
                <w:szCs w:val="22"/>
                <w:lang w:eastAsia="en-US"/>
              </w:rPr>
              <w:lastRenderedPageBreak/>
              <w:t>Реализация мероприятия предусмотрена с 2024 года</w:t>
            </w:r>
          </w:p>
        </w:tc>
      </w:tr>
      <w:tr w:rsidR="00BB61AB" w:rsidRPr="00A86200" w14:paraId="4AB83447" w14:textId="77777777"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4810C5" w14:textId="24DDB2F9" w:rsidR="00BB61AB" w:rsidRPr="00C038E6" w:rsidRDefault="00BB61AB" w:rsidP="00C038E6">
            <w:pPr>
              <w:pStyle w:val="a3"/>
              <w:numPr>
                <w:ilvl w:val="0"/>
                <w:numId w:val="35"/>
              </w:numPr>
              <w:jc w:val="center"/>
              <w:rPr>
                <w:b/>
                <w:i/>
                <w:sz w:val="28"/>
                <w:szCs w:val="28"/>
              </w:rPr>
            </w:pPr>
            <w:r w:rsidRPr="00C038E6">
              <w:rPr>
                <w:b/>
                <w:i/>
                <w:sz w:val="28"/>
                <w:szCs w:val="28"/>
              </w:rPr>
              <w:t>Мероприятия, направленные на достижение целей проекта, в том числе:</w:t>
            </w:r>
          </w:p>
        </w:tc>
      </w:tr>
      <w:tr w:rsidR="00BB61AB" w:rsidRPr="00A86200" w14:paraId="61EA706C" w14:textId="77777777"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A520D" w14:textId="74834CDC" w:rsidR="00BB61AB" w:rsidRPr="00532880" w:rsidRDefault="00C038E6" w:rsidP="00906CDD">
            <w:pPr>
              <w:ind w:left="180" w:hanging="180"/>
              <w:jc w:val="center"/>
              <w:rPr>
                <w:b/>
                <w:i/>
                <w:sz w:val="28"/>
                <w:szCs w:val="28"/>
              </w:rPr>
            </w:pPr>
            <w:r>
              <w:rPr>
                <w:b/>
                <w:i/>
                <w:sz w:val="28"/>
                <w:szCs w:val="28"/>
              </w:rPr>
              <w:t>7</w:t>
            </w:r>
            <w:r w:rsidR="00BB61AB" w:rsidRPr="00532880">
              <w:rPr>
                <w:b/>
                <w:i/>
                <w:sz w:val="28"/>
                <w:szCs w:val="28"/>
              </w:rPr>
              <w:t>.1.</w:t>
            </w:r>
            <w:r w:rsidR="00906CDD" w:rsidRPr="00532880">
              <w:rPr>
                <w:b/>
                <w:i/>
                <w:sz w:val="28"/>
                <w:szCs w:val="28"/>
              </w:rPr>
              <w:t xml:space="preserve"> </w:t>
            </w:r>
            <w:r w:rsidR="00BB61AB" w:rsidRPr="00532880">
              <w:rPr>
                <w:b/>
                <w:i/>
                <w:sz w:val="28"/>
                <w:szCs w:val="28"/>
              </w:rPr>
              <w:t>Мероприятия, направленные на создание дополнительных мест в дошкольных организациях, в том числе:</w:t>
            </w:r>
          </w:p>
        </w:tc>
      </w:tr>
      <w:tr w:rsidR="005319D2" w:rsidRPr="001F65F9" w14:paraId="66974A10"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40C54" w14:textId="798DBF11" w:rsidR="00945FFE" w:rsidRPr="00945FFE" w:rsidRDefault="00945FFE" w:rsidP="00945FFE">
            <w:pPr>
              <w:jc w:val="center"/>
              <w:rPr>
                <w:sz w:val="22"/>
                <w:szCs w:val="22"/>
              </w:rPr>
            </w:pPr>
            <w:r w:rsidRPr="00945FFE">
              <w:rPr>
                <w:sz w:val="22"/>
                <w:szCs w:val="22"/>
              </w:rPr>
              <w:t>Мероприятие 7.1.</w:t>
            </w:r>
            <w:r w:rsidR="00C038E6">
              <w:rPr>
                <w:sz w:val="22"/>
                <w:szCs w:val="22"/>
              </w:rPr>
              <w:t>1.</w:t>
            </w:r>
          </w:p>
          <w:p w14:paraId="4B9C8997" w14:textId="3721F7D5" w:rsidR="005319D2" w:rsidRPr="00E12F73" w:rsidRDefault="00945FFE" w:rsidP="00945FFE">
            <w:pPr>
              <w:jc w:val="center"/>
              <w:rPr>
                <w:sz w:val="22"/>
                <w:szCs w:val="22"/>
              </w:rPr>
            </w:pPr>
            <w:r w:rsidRPr="00945FFE">
              <w:rPr>
                <w:sz w:val="22"/>
                <w:szCs w:val="22"/>
              </w:rPr>
              <w:t>Строительство здания детского сада на 220 мест по адресу: Гатчинский район, дер.</w:t>
            </w:r>
            <w:r>
              <w:rPr>
                <w:sz w:val="22"/>
                <w:szCs w:val="22"/>
              </w:rPr>
              <w:t xml:space="preserve"> </w:t>
            </w:r>
            <w:r w:rsidRPr="00945FFE">
              <w:rPr>
                <w:sz w:val="22"/>
                <w:szCs w:val="22"/>
              </w:rPr>
              <w:t>Малое Верево, ул.</w:t>
            </w:r>
            <w:r>
              <w:rPr>
                <w:sz w:val="22"/>
                <w:szCs w:val="22"/>
              </w:rPr>
              <w:t xml:space="preserve"> </w:t>
            </w:r>
            <w:proofErr w:type="spellStart"/>
            <w:r w:rsidRPr="00945FFE">
              <w:rPr>
                <w:sz w:val="22"/>
                <w:szCs w:val="22"/>
              </w:rPr>
              <w:t>Кутышева</w:t>
            </w:r>
            <w:proofErr w:type="spellEnd"/>
            <w:r w:rsidRPr="00945FFE">
              <w:rPr>
                <w:sz w:val="22"/>
                <w:szCs w:val="22"/>
              </w:rPr>
              <w:t>, д.13</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0BE5F3F4" w14:textId="77777777" w:rsidR="00C038E6" w:rsidRPr="00C038E6" w:rsidRDefault="00C038E6" w:rsidP="00C038E6">
            <w:pPr>
              <w:spacing w:line="40" w:lineRule="atLeast"/>
              <w:jc w:val="both"/>
              <w:rPr>
                <w:sz w:val="22"/>
                <w:szCs w:val="22"/>
              </w:rPr>
            </w:pPr>
            <w:r w:rsidRPr="00C038E6">
              <w:rPr>
                <w:sz w:val="22"/>
                <w:szCs w:val="22"/>
              </w:rPr>
              <w:t>Исполнитель мероприятия: МКУ «УС ГМР»</w:t>
            </w:r>
          </w:p>
          <w:p w14:paraId="0FCC984F" w14:textId="77777777" w:rsidR="00C038E6" w:rsidRPr="00C038E6" w:rsidRDefault="00C038E6" w:rsidP="00C038E6">
            <w:pPr>
              <w:spacing w:line="40" w:lineRule="atLeast"/>
              <w:jc w:val="both"/>
              <w:rPr>
                <w:sz w:val="22"/>
                <w:szCs w:val="22"/>
              </w:rPr>
            </w:pPr>
            <w:r w:rsidRPr="00C038E6">
              <w:rPr>
                <w:sz w:val="22"/>
                <w:szCs w:val="22"/>
              </w:rPr>
              <w:t>На реализацию мероприятия в 2023 г. предусмотрены расходы в сумме 47 457,25 тыс. руб., в том числе:</w:t>
            </w:r>
          </w:p>
          <w:p w14:paraId="36FBB8CF" w14:textId="77777777" w:rsidR="00C038E6" w:rsidRPr="00C038E6" w:rsidRDefault="00C038E6" w:rsidP="00C038E6">
            <w:pPr>
              <w:spacing w:line="40" w:lineRule="atLeast"/>
              <w:jc w:val="both"/>
              <w:rPr>
                <w:sz w:val="22"/>
                <w:szCs w:val="22"/>
              </w:rPr>
            </w:pPr>
            <w:r w:rsidRPr="00C038E6">
              <w:rPr>
                <w:sz w:val="22"/>
                <w:szCs w:val="22"/>
              </w:rPr>
              <w:t>за счет средств бюджета ГМР – 6 143,21 тыс. руб.,</w:t>
            </w:r>
          </w:p>
          <w:p w14:paraId="71EDBA2F" w14:textId="77777777" w:rsidR="00C038E6" w:rsidRPr="00C038E6" w:rsidRDefault="00C038E6" w:rsidP="00C038E6">
            <w:pPr>
              <w:spacing w:line="40" w:lineRule="atLeast"/>
              <w:jc w:val="both"/>
              <w:rPr>
                <w:sz w:val="22"/>
                <w:szCs w:val="22"/>
              </w:rPr>
            </w:pPr>
            <w:r w:rsidRPr="00C038E6">
              <w:rPr>
                <w:sz w:val="22"/>
                <w:szCs w:val="22"/>
              </w:rPr>
              <w:t>за счет средств областного бюджета – 41 314,04 тыс. руб.</w:t>
            </w:r>
          </w:p>
          <w:p w14:paraId="480C86DF" w14:textId="77777777" w:rsidR="00C038E6" w:rsidRPr="00C038E6" w:rsidRDefault="00C038E6" w:rsidP="00C038E6">
            <w:pPr>
              <w:spacing w:line="40" w:lineRule="atLeast"/>
              <w:jc w:val="both"/>
              <w:rPr>
                <w:sz w:val="22"/>
                <w:szCs w:val="22"/>
              </w:rPr>
            </w:pPr>
            <w:r w:rsidRPr="00C038E6">
              <w:rPr>
                <w:sz w:val="22"/>
                <w:szCs w:val="22"/>
              </w:rPr>
              <w:t xml:space="preserve">    На исполнение мероприятия в I полугодии 2023 г. предусмотрены расходы в сумме 25 000,158 тыс. руб., в том числе:</w:t>
            </w:r>
          </w:p>
          <w:p w14:paraId="239F0523" w14:textId="77777777" w:rsidR="00C038E6" w:rsidRPr="00C038E6" w:rsidRDefault="00C038E6" w:rsidP="00C038E6">
            <w:pPr>
              <w:spacing w:line="40" w:lineRule="atLeast"/>
              <w:jc w:val="both"/>
              <w:rPr>
                <w:sz w:val="22"/>
                <w:szCs w:val="22"/>
              </w:rPr>
            </w:pPr>
            <w:r w:rsidRPr="00C038E6">
              <w:rPr>
                <w:sz w:val="22"/>
                <w:szCs w:val="22"/>
              </w:rPr>
              <w:t>за счет средств бюджета ГМР – 2 250,01 тыс. руб.;</w:t>
            </w:r>
          </w:p>
          <w:p w14:paraId="2694C750" w14:textId="77777777" w:rsidR="00C038E6" w:rsidRPr="00C038E6" w:rsidRDefault="00C038E6" w:rsidP="00C038E6">
            <w:pPr>
              <w:spacing w:line="40" w:lineRule="atLeast"/>
              <w:jc w:val="both"/>
              <w:rPr>
                <w:sz w:val="22"/>
                <w:szCs w:val="22"/>
              </w:rPr>
            </w:pPr>
            <w:r w:rsidRPr="00C038E6">
              <w:rPr>
                <w:sz w:val="22"/>
                <w:szCs w:val="22"/>
              </w:rPr>
              <w:t>за счет средств областного бюджета- 22 750,14 тыс. руб.</w:t>
            </w:r>
          </w:p>
          <w:p w14:paraId="34AF195C" w14:textId="77777777" w:rsidR="00C038E6" w:rsidRPr="00C038E6" w:rsidRDefault="00C038E6" w:rsidP="00C038E6">
            <w:pPr>
              <w:spacing w:line="40" w:lineRule="atLeast"/>
              <w:jc w:val="both"/>
              <w:rPr>
                <w:sz w:val="22"/>
                <w:szCs w:val="22"/>
              </w:rPr>
            </w:pPr>
          </w:p>
          <w:p w14:paraId="3C6CBB55" w14:textId="77777777" w:rsidR="00C038E6" w:rsidRPr="00C038E6" w:rsidRDefault="00C038E6" w:rsidP="00C038E6">
            <w:pPr>
              <w:spacing w:line="40" w:lineRule="atLeast"/>
              <w:jc w:val="both"/>
              <w:rPr>
                <w:sz w:val="22"/>
                <w:szCs w:val="22"/>
              </w:rPr>
            </w:pPr>
            <w:r w:rsidRPr="00C038E6">
              <w:rPr>
                <w:sz w:val="22"/>
                <w:szCs w:val="22"/>
              </w:rPr>
              <w:t xml:space="preserve">      За I полугодие исполнено на сумму 25 000,158 тыс. руб., в том числе: за счет средств бюджета ГМР – 2 250,01 тыс. руб., за счет средств областного бюджета- 22 750,14 тыс. руб., что составляет 52,68 % от годового объема на 2023 год и 100% от запланированного объема в I полугодии 2023 года.</w:t>
            </w:r>
          </w:p>
          <w:p w14:paraId="325B8EB6" w14:textId="77777777" w:rsidR="00C038E6" w:rsidRPr="00C038E6" w:rsidRDefault="00C038E6" w:rsidP="00C038E6">
            <w:pPr>
              <w:spacing w:line="40" w:lineRule="atLeast"/>
              <w:jc w:val="both"/>
              <w:rPr>
                <w:sz w:val="22"/>
                <w:szCs w:val="22"/>
              </w:rPr>
            </w:pPr>
          </w:p>
          <w:p w14:paraId="7D7EA5FE" w14:textId="77777777" w:rsidR="00C038E6" w:rsidRPr="00C038E6" w:rsidRDefault="00C038E6" w:rsidP="00C038E6">
            <w:pPr>
              <w:spacing w:line="40" w:lineRule="atLeast"/>
              <w:jc w:val="both"/>
              <w:rPr>
                <w:sz w:val="22"/>
                <w:szCs w:val="22"/>
              </w:rPr>
            </w:pPr>
            <w:r w:rsidRPr="00C038E6">
              <w:rPr>
                <w:sz w:val="22"/>
                <w:szCs w:val="22"/>
              </w:rPr>
              <w:t xml:space="preserve">    МК №102/20 от 12.05.2020г. «Строительство дошкольного образовательного учреждения на 220 мест по адресу: Ленинградская область, Гатчинский район, дер. Малое Верево, ул. </w:t>
            </w:r>
            <w:proofErr w:type="spellStart"/>
            <w:r w:rsidRPr="00C038E6">
              <w:rPr>
                <w:sz w:val="22"/>
                <w:szCs w:val="22"/>
              </w:rPr>
              <w:t>Кутышева</w:t>
            </w:r>
            <w:proofErr w:type="spellEnd"/>
            <w:r w:rsidRPr="00C038E6">
              <w:rPr>
                <w:sz w:val="22"/>
                <w:szCs w:val="22"/>
              </w:rPr>
              <w:t>, д. 13» на сумму 435 698,76 тыс. руб.</w:t>
            </w:r>
          </w:p>
          <w:p w14:paraId="7EB30538" w14:textId="77777777" w:rsidR="00C038E6" w:rsidRPr="00C038E6" w:rsidRDefault="00C038E6" w:rsidP="00C038E6">
            <w:pPr>
              <w:spacing w:line="40" w:lineRule="atLeast"/>
              <w:jc w:val="both"/>
              <w:rPr>
                <w:sz w:val="22"/>
                <w:szCs w:val="22"/>
              </w:rPr>
            </w:pPr>
            <w:r w:rsidRPr="00C038E6">
              <w:rPr>
                <w:sz w:val="22"/>
                <w:szCs w:val="22"/>
              </w:rPr>
              <w:t>Срок исполнения контракта - 15.11.2023 г., подрядчик ООО "СЕВЕРО-ЗАПАДНОЕ СТРОИТЕЛЬНО-МОНТАЖНОЕ ЭКСПЛУАТАЦИОННОЕ УПРАВЛЕНИЕ". Работы ведутся.</w:t>
            </w:r>
          </w:p>
          <w:p w14:paraId="34DC309A" w14:textId="77777777" w:rsidR="00C038E6" w:rsidRPr="00C038E6" w:rsidRDefault="00C038E6" w:rsidP="00C038E6">
            <w:pPr>
              <w:spacing w:line="40" w:lineRule="atLeast"/>
              <w:jc w:val="both"/>
              <w:rPr>
                <w:sz w:val="22"/>
                <w:szCs w:val="22"/>
              </w:rPr>
            </w:pPr>
            <w:r w:rsidRPr="00C038E6">
              <w:rPr>
                <w:sz w:val="22"/>
                <w:szCs w:val="22"/>
              </w:rPr>
              <w:t>Оплата контракта в соответствии с графиком выполнения строительно-монтажных работ.</w:t>
            </w:r>
          </w:p>
          <w:p w14:paraId="7E415623" w14:textId="77777777" w:rsidR="00C038E6" w:rsidRPr="00C038E6" w:rsidRDefault="00C038E6" w:rsidP="00C038E6">
            <w:pPr>
              <w:spacing w:line="40" w:lineRule="atLeast"/>
              <w:jc w:val="both"/>
              <w:rPr>
                <w:sz w:val="22"/>
                <w:szCs w:val="22"/>
              </w:rPr>
            </w:pPr>
          </w:p>
          <w:p w14:paraId="2B9286E2" w14:textId="77777777" w:rsidR="00C038E6" w:rsidRPr="00C038E6" w:rsidRDefault="00C038E6" w:rsidP="00C038E6">
            <w:pPr>
              <w:spacing w:line="40" w:lineRule="atLeast"/>
              <w:jc w:val="both"/>
              <w:rPr>
                <w:sz w:val="22"/>
                <w:szCs w:val="22"/>
              </w:rPr>
            </w:pPr>
            <w:r w:rsidRPr="00C038E6">
              <w:rPr>
                <w:sz w:val="22"/>
                <w:szCs w:val="22"/>
              </w:rPr>
              <w:t xml:space="preserve">МК №143/20 от 17.07.2020 г. «Оказание услуг по осуществлению строительного контроля за выполнением работ по объекту: "Строительство дошкольного образовательного учреждения на 220 мест по адресу: Ленинградская область, Гатчинский район, дер. Малое Верево, ул. </w:t>
            </w:r>
            <w:proofErr w:type="spellStart"/>
            <w:r w:rsidRPr="00C038E6">
              <w:rPr>
                <w:sz w:val="22"/>
                <w:szCs w:val="22"/>
              </w:rPr>
              <w:t>Кутышева</w:t>
            </w:r>
            <w:proofErr w:type="spellEnd"/>
            <w:r w:rsidRPr="00C038E6">
              <w:rPr>
                <w:sz w:val="22"/>
                <w:szCs w:val="22"/>
              </w:rPr>
              <w:t xml:space="preserve">, д. 13" на сумму 2 2499,75 тыс. руб. </w:t>
            </w:r>
          </w:p>
          <w:p w14:paraId="2F4D63D8" w14:textId="77777777" w:rsidR="00C038E6" w:rsidRPr="00C038E6" w:rsidRDefault="00C038E6" w:rsidP="00C038E6">
            <w:pPr>
              <w:spacing w:line="40" w:lineRule="atLeast"/>
              <w:jc w:val="both"/>
              <w:rPr>
                <w:sz w:val="22"/>
                <w:szCs w:val="22"/>
              </w:rPr>
            </w:pPr>
            <w:r w:rsidRPr="00C038E6">
              <w:rPr>
                <w:sz w:val="22"/>
                <w:szCs w:val="22"/>
              </w:rPr>
              <w:t xml:space="preserve">Срок исполнения контракта - 15.11.2023 г., подрядчик ООО "СТРОЙТЕХКОНТРОЛЬ". </w:t>
            </w:r>
          </w:p>
          <w:p w14:paraId="46FC23D8" w14:textId="77777777" w:rsidR="00C038E6" w:rsidRPr="00C038E6" w:rsidRDefault="00C038E6" w:rsidP="00C038E6">
            <w:pPr>
              <w:spacing w:line="40" w:lineRule="atLeast"/>
              <w:jc w:val="both"/>
              <w:rPr>
                <w:sz w:val="22"/>
                <w:szCs w:val="22"/>
              </w:rPr>
            </w:pPr>
            <w:r w:rsidRPr="00C038E6">
              <w:rPr>
                <w:sz w:val="22"/>
                <w:szCs w:val="22"/>
              </w:rPr>
              <w:t xml:space="preserve"> Оплата контракта запланирована на текущий год.</w:t>
            </w:r>
          </w:p>
          <w:p w14:paraId="51F7EF28" w14:textId="77777777" w:rsidR="00C038E6" w:rsidRPr="00C038E6" w:rsidRDefault="00C038E6" w:rsidP="00C038E6">
            <w:pPr>
              <w:spacing w:line="40" w:lineRule="atLeast"/>
              <w:jc w:val="both"/>
              <w:rPr>
                <w:sz w:val="22"/>
                <w:szCs w:val="22"/>
              </w:rPr>
            </w:pPr>
          </w:p>
          <w:p w14:paraId="2F9EBBA2" w14:textId="77777777" w:rsidR="00C038E6" w:rsidRPr="00C038E6" w:rsidRDefault="00C038E6" w:rsidP="00C038E6">
            <w:pPr>
              <w:spacing w:line="40" w:lineRule="atLeast"/>
              <w:jc w:val="both"/>
              <w:rPr>
                <w:sz w:val="22"/>
                <w:szCs w:val="22"/>
              </w:rPr>
            </w:pPr>
            <w:r w:rsidRPr="00C038E6">
              <w:rPr>
                <w:sz w:val="22"/>
                <w:szCs w:val="22"/>
              </w:rPr>
              <w:t xml:space="preserve">МК №25/11-21 от 25.11.2021г. «Услуги авторского надзора </w:t>
            </w:r>
            <w:proofErr w:type="spellStart"/>
            <w:r w:rsidRPr="00C038E6">
              <w:rPr>
                <w:sz w:val="22"/>
                <w:szCs w:val="22"/>
              </w:rPr>
              <w:t>обьекта</w:t>
            </w:r>
            <w:proofErr w:type="spellEnd"/>
            <w:r w:rsidRPr="00C038E6">
              <w:rPr>
                <w:sz w:val="22"/>
                <w:szCs w:val="22"/>
              </w:rPr>
              <w:t xml:space="preserve"> "Строительство </w:t>
            </w:r>
            <w:proofErr w:type="gramStart"/>
            <w:r w:rsidRPr="00C038E6">
              <w:rPr>
                <w:sz w:val="22"/>
                <w:szCs w:val="22"/>
              </w:rPr>
              <w:t>дошкольного  учреждения</w:t>
            </w:r>
            <w:proofErr w:type="gramEnd"/>
            <w:r w:rsidRPr="00C038E6">
              <w:rPr>
                <w:sz w:val="22"/>
                <w:szCs w:val="22"/>
              </w:rPr>
              <w:t xml:space="preserve"> на 220 мест: Лен. обл., </w:t>
            </w:r>
            <w:proofErr w:type="spellStart"/>
            <w:r w:rsidRPr="00C038E6">
              <w:rPr>
                <w:sz w:val="22"/>
                <w:szCs w:val="22"/>
              </w:rPr>
              <w:t>Гатч</w:t>
            </w:r>
            <w:proofErr w:type="spellEnd"/>
            <w:r w:rsidRPr="00C038E6">
              <w:rPr>
                <w:sz w:val="22"/>
                <w:szCs w:val="22"/>
              </w:rPr>
              <w:t xml:space="preserve">. р-н, дер. Малое Верево, ул. </w:t>
            </w:r>
            <w:proofErr w:type="spellStart"/>
            <w:r w:rsidRPr="00C038E6">
              <w:rPr>
                <w:sz w:val="22"/>
                <w:szCs w:val="22"/>
              </w:rPr>
              <w:t>Кутышева</w:t>
            </w:r>
            <w:proofErr w:type="spellEnd"/>
            <w:r w:rsidRPr="00C038E6">
              <w:rPr>
                <w:sz w:val="22"/>
                <w:szCs w:val="22"/>
              </w:rPr>
              <w:t>, д. 13"" на сумму 491.6 тыс. руб.</w:t>
            </w:r>
          </w:p>
          <w:p w14:paraId="7790F11E" w14:textId="77777777" w:rsidR="00C038E6" w:rsidRPr="00C038E6" w:rsidRDefault="00C038E6" w:rsidP="00C038E6">
            <w:pPr>
              <w:spacing w:line="40" w:lineRule="atLeast"/>
              <w:jc w:val="both"/>
              <w:rPr>
                <w:sz w:val="22"/>
                <w:szCs w:val="22"/>
              </w:rPr>
            </w:pPr>
            <w:r w:rsidRPr="00C038E6">
              <w:rPr>
                <w:sz w:val="22"/>
                <w:szCs w:val="22"/>
              </w:rPr>
              <w:t>Срок исполнения контракта - 15.11.2023 г., подрядчик ООО «</w:t>
            </w:r>
            <w:proofErr w:type="spellStart"/>
            <w:r w:rsidRPr="00C038E6">
              <w:rPr>
                <w:sz w:val="22"/>
                <w:szCs w:val="22"/>
              </w:rPr>
              <w:t>Дорианс</w:t>
            </w:r>
            <w:proofErr w:type="spellEnd"/>
            <w:r w:rsidRPr="00C038E6">
              <w:rPr>
                <w:sz w:val="22"/>
                <w:szCs w:val="22"/>
              </w:rPr>
              <w:t>».</w:t>
            </w:r>
          </w:p>
          <w:p w14:paraId="2E5AA5CC" w14:textId="0E7EFFBE" w:rsidR="005319D2" w:rsidRPr="002208EC" w:rsidRDefault="00C038E6" w:rsidP="00C038E6">
            <w:pPr>
              <w:spacing w:line="40" w:lineRule="atLeast"/>
              <w:jc w:val="both"/>
              <w:rPr>
                <w:sz w:val="22"/>
                <w:szCs w:val="22"/>
              </w:rPr>
            </w:pPr>
            <w:r w:rsidRPr="00C038E6">
              <w:rPr>
                <w:sz w:val="22"/>
                <w:szCs w:val="22"/>
              </w:rPr>
              <w:t>Оплата контракта запланирована на текущий год.</w:t>
            </w:r>
          </w:p>
        </w:tc>
      </w:tr>
      <w:tr w:rsidR="00BB61AB" w:rsidRPr="00A86200" w14:paraId="2D48B239" w14:textId="77777777"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01488A" w14:textId="699C9A68" w:rsidR="00BB61AB" w:rsidRPr="00532880" w:rsidRDefault="00C038E6" w:rsidP="005319D2">
            <w:pPr>
              <w:ind w:left="180" w:hanging="180"/>
              <w:jc w:val="center"/>
              <w:rPr>
                <w:b/>
                <w:i/>
                <w:sz w:val="28"/>
                <w:szCs w:val="28"/>
              </w:rPr>
            </w:pPr>
            <w:r>
              <w:rPr>
                <w:b/>
                <w:i/>
                <w:sz w:val="28"/>
                <w:szCs w:val="28"/>
              </w:rPr>
              <w:t>7</w:t>
            </w:r>
            <w:r w:rsidR="00BB61AB" w:rsidRPr="00532880">
              <w:rPr>
                <w:b/>
                <w:i/>
                <w:sz w:val="28"/>
                <w:szCs w:val="28"/>
              </w:rPr>
              <w:t>.2.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tc>
      </w:tr>
      <w:tr w:rsidR="00C038E6" w:rsidRPr="00A86200" w14:paraId="5DC8D951"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9F13F" w14:textId="1AD4A6C8" w:rsidR="00C038E6" w:rsidRDefault="00C038E6" w:rsidP="00C038E6">
            <w:pPr>
              <w:jc w:val="center"/>
            </w:pPr>
            <w:r w:rsidRPr="00BB61AB">
              <w:t xml:space="preserve">Мероприятие </w:t>
            </w:r>
            <w:r>
              <w:t>7</w:t>
            </w:r>
            <w:r w:rsidRPr="00BB61AB">
              <w:t>.2.1.</w:t>
            </w:r>
          </w:p>
          <w:p w14:paraId="21D8F51A" w14:textId="77777777" w:rsidR="00C038E6" w:rsidRPr="00BB61AB" w:rsidRDefault="00C038E6" w:rsidP="00C038E6">
            <w:pPr>
              <w:jc w:val="center"/>
            </w:pPr>
            <w:r w:rsidRPr="00BB61AB">
              <w:t xml:space="preserve">Реновация зданий МБОУ </w:t>
            </w:r>
            <w:r>
              <w:t>«</w:t>
            </w:r>
            <w:r w:rsidRPr="00BB61AB">
              <w:t xml:space="preserve">Гатчинская СОШ № 4 с </w:t>
            </w:r>
            <w:r w:rsidRPr="00BB61AB">
              <w:lastRenderedPageBreak/>
              <w:t>углубленным изучением отдельных предметов</w:t>
            </w:r>
            <w:r>
              <w:t>»</w:t>
            </w:r>
            <w:r w:rsidRPr="00BB61AB">
              <w:t xml:space="preserve"> по адресу: Ленинградская область, г.</w:t>
            </w:r>
            <w:r>
              <w:t xml:space="preserve"> </w:t>
            </w:r>
            <w:r w:rsidRPr="00BB61AB">
              <w:t>Гатчина</w:t>
            </w:r>
            <w:r>
              <w:t>,</w:t>
            </w:r>
            <w:r w:rsidRPr="00BB61AB">
              <w:t xml:space="preserve"> </w:t>
            </w:r>
            <w:proofErr w:type="spellStart"/>
            <w:r w:rsidRPr="00BB61AB">
              <w:t>ул.Чкалова</w:t>
            </w:r>
            <w:proofErr w:type="spellEnd"/>
            <w:r w:rsidRPr="00BB61AB">
              <w:t>, д.2, д.4</w:t>
            </w:r>
            <w:r>
              <w:t>»</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2C1D7AC1"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lastRenderedPageBreak/>
              <w:t>Исполнитель мероприятия: МКУ «УС ГМР»</w:t>
            </w:r>
          </w:p>
          <w:p w14:paraId="01FB1842" w14:textId="77777777" w:rsidR="00C038E6" w:rsidRPr="0038314A" w:rsidRDefault="00C038E6" w:rsidP="00C038E6">
            <w:pPr>
              <w:spacing w:line="40" w:lineRule="atLeast"/>
              <w:jc w:val="both"/>
              <w:rPr>
                <w:rFonts w:eastAsia="Calibri"/>
                <w:sz w:val="22"/>
                <w:szCs w:val="22"/>
                <w:lang w:eastAsia="en-US"/>
              </w:rPr>
            </w:pPr>
            <w:r w:rsidRPr="00AB3C63">
              <w:rPr>
                <w:rFonts w:eastAsia="Calibri"/>
                <w:sz w:val="22"/>
                <w:szCs w:val="22"/>
                <w:lang w:eastAsia="en-US"/>
              </w:rPr>
              <w:t xml:space="preserve">На реализацию мероприятия в 2023 г. предусмотрены расходы в </w:t>
            </w:r>
            <w:r w:rsidRPr="0038314A">
              <w:rPr>
                <w:rFonts w:eastAsia="Calibri"/>
                <w:sz w:val="22"/>
                <w:szCs w:val="22"/>
                <w:lang w:eastAsia="en-US"/>
              </w:rPr>
              <w:t>сумме 262 637,3 тыс. руб., в том числе:</w:t>
            </w:r>
          </w:p>
          <w:p w14:paraId="18DE484D" w14:textId="77777777" w:rsidR="00C038E6" w:rsidRPr="00AB3C63" w:rsidRDefault="00C038E6" w:rsidP="00C038E6">
            <w:pPr>
              <w:spacing w:line="40" w:lineRule="atLeast"/>
              <w:jc w:val="both"/>
              <w:rPr>
                <w:rFonts w:eastAsia="Calibri"/>
                <w:sz w:val="22"/>
                <w:szCs w:val="22"/>
                <w:lang w:eastAsia="en-US"/>
              </w:rPr>
            </w:pPr>
            <w:r w:rsidRPr="0038314A">
              <w:rPr>
                <w:rFonts w:eastAsia="Calibri"/>
                <w:sz w:val="22"/>
                <w:szCs w:val="22"/>
                <w:lang w:eastAsia="en-US"/>
              </w:rPr>
              <w:t>за счет средства бюджета ГМР – 200 013,0 тыс. руб.,</w:t>
            </w:r>
          </w:p>
          <w:p w14:paraId="2288632B"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за счет средства областного бюджета – 62 624,29 тыс. руб.</w:t>
            </w:r>
          </w:p>
          <w:p w14:paraId="65512965"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lastRenderedPageBreak/>
              <w:t xml:space="preserve">    На исполнение мероприятия в I полугодии 2023 г. предусмотрены расходы в </w:t>
            </w:r>
            <w:r w:rsidRPr="0038314A">
              <w:rPr>
                <w:rFonts w:eastAsia="Calibri"/>
                <w:sz w:val="22"/>
                <w:szCs w:val="22"/>
                <w:lang w:eastAsia="en-US"/>
              </w:rPr>
              <w:t>сумме 79 514,07 тыс. руб</w:t>
            </w:r>
            <w:r w:rsidRPr="00AB3C63">
              <w:rPr>
                <w:rFonts w:eastAsia="Calibri"/>
                <w:sz w:val="22"/>
                <w:szCs w:val="22"/>
                <w:lang w:eastAsia="en-US"/>
              </w:rPr>
              <w:t>., в том числе:</w:t>
            </w:r>
          </w:p>
          <w:p w14:paraId="75ADF5CC"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за счет средств бюджета ГМР – 10 336,83 тыс. руб.;</w:t>
            </w:r>
          </w:p>
          <w:p w14:paraId="2DBB7D0F" w14:textId="77777777" w:rsidR="00C038E6" w:rsidRPr="0038314A" w:rsidRDefault="00C038E6" w:rsidP="00C038E6">
            <w:pPr>
              <w:spacing w:line="40" w:lineRule="atLeast"/>
              <w:jc w:val="both"/>
              <w:rPr>
                <w:rFonts w:eastAsia="Calibri"/>
                <w:sz w:val="22"/>
                <w:szCs w:val="22"/>
                <w:lang w:eastAsia="en-US"/>
              </w:rPr>
            </w:pPr>
            <w:r w:rsidRPr="00AB3C63">
              <w:rPr>
                <w:rFonts w:eastAsia="Calibri"/>
                <w:sz w:val="22"/>
                <w:szCs w:val="22"/>
                <w:lang w:eastAsia="en-US"/>
              </w:rPr>
              <w:t xml:space="preserve">за счет средств областного </w:t>
            </w:r>
            <w:r w:rsidRPr="0038314A">
              <w:rPr>
                <w:rFonts w:eastAsia="Calibri"/>
                <w:sz w:val="22"/>
                <w:szCs w:val="22"/>
                <w:lang w:eastAsia="en-US"/>
              </w:rPr>
              <w:t>бюджета- 69 177,24 тыс. руб.;</w:t>
            </w:r>
          </w:p>
          <w:p w14:paraId="0CB97C4C" w14:textId="77777777" w:rsidR="00C038E6" w:rsidRPr="00AB3C63" w:rsidRDefault="00C038E6" w:rsidP="00C038E6">
            <w:pPr>
              <w:spacing w:line="40" w:lineRule="atLeast"/>
              <w:jc w:val="both"/>
              <w:rPr>
                <w:rFonts w:eastAsia="Calibri"/>
                <w:sz w:val="22"/>
                <w:szCs w:val="22"/>
                <w:lang w:eastAsia="en-US"/>
              </w:rPr>
            </w:pPr>
            <w:r w:rsidRPr="0038314A">
              <w:rPr>
                <w:rFonts w:eastAsia="Calibri"/>
                <w:sz w:val="22"/>
                <w:szCs w:val="22"/>
                <w:lang w:eastAsia="en-US"/>
              </w:rPr>
              <w:t>За I полугодие исполнено на сумму 79 514,07 тыс. руб., в том числе: за счет средств бюджета ГМР – 10 336,83 тыс. руб., за счет средств областного бюджета- 69 177,24 тыс. руб., что составляет 30,28 % от годового объема на 2023 год и 100% от запланированного объема в I полугодии 2023 года.</w:t>
            </w:r>
          </w:p>
          <w:p w14:paraId="42E22CE7" w14:textId="77777777" w:rsidR="00C038E6" w:rsidRPr="00AB3C63" w:rsidRDefault="00C038E6" w:rsidP="00C038E6">
            <w:pPr>
              <w:spacing w:line="40" w:lineRule="atLeast"/>
              <w:jc w:val="both"/>
              <w:rPr>
                <w:rFonts w:eastAsia="Calibri"/>
                <w:sz w:val="22"/>
                <w:szCs w:val="22"/>
                <w:lang w:eastAsia="en-US"/>
              </w:rPr>
            </w:pPr>
          </w:p>
          <w:p w14:paraId="79E163B8"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 xml:space="preserve">МК № К004/21/04 от 02.07.2021 г.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490 116,97 тыс. руб. </w:t>
            </w:r>
          </w:p>
          <w:p w14:paraId="56BB86D3"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Срок исполнения контракта - 31.12.2023 г., подрядчик ООО "РЕССТРОЙ". Работы ведутся.</w:t>
            </w:r>
          </w:p>
          <w:p w14:paraId="73302597"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Оплата контракта запланирована на текущий год.</w:t>
            </w:r>
          </w:p>
          <w:p w14:paraId="191F0300" w14:textId="77777777" w:rsidR="00C038E6" w:rsidRPr="00AB3C63" w:rsidRDefault="00C038E6" w:rsidP="00C038E6">
            <w:pPr>
              <w:spacing w:line="40" w:lineRule="atLeast"/>
              <w:jc w:val="both"/>
              <w:rPr>
                <w:rFonts w:eastAsia="Calibri"/>
                <w:sz w:val="22"/>
                <w:szCs w:val="22"/>
                <w:lang w:eastAsia="en-US"/>
              </w:rPr>
            </w:pPr>
          </w:p>
          <w:p w14:paraId="55C2D544"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МК №К004/21/05 от 05.08.2021г. «На оказание услуг по осуществлению авторского надзора за строительством объекта: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439,89 тыс. руб.</w:t>
            </w:r>
          </w:p>
          <w:p w14:paraId="2E7C695F"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 xml:space="preserve">Срок исполнения контракта - 31.12.2023 г., подрядчик ООО "РЕССТРОЙ". </w:t>
            </w:r>
          </w:p>
          <w:p w14:paraId="75E328EA"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Оплата контракта запланирована на текущий год.</w:t>
            </w:r>
          </w:p>
          <w:p w14:paraId="26A59D2F" w14:textId="77777777" w:rsidR="00C038E6" w:rsidRPr="00AB3C63" w:rsidRDefault="00C038E6" w:rsidP="00C038E6">
            <w:pPr>
              <w:spacing w:line="40" w:lineRule="atLeast"/>
              <w:jc w:val="both"/>
              <w:rPr>
                <w:rFonts w:eastAsia="Calibri"/>
                <w:sz w:val="22"/>
                <w:szCs w:val="22"/>
                <w:lang w:eastAsia="en-US"/>
              </w:rPr>
            </w:pPr>
          </w:p>
          <w:p w14:paraId="3A8BD76F"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МК №К004/21/09 от 27.12.2021г. «Оказание услуг по осуществлению строительного контроля за выполнением работ по объекту: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5 297,59 тыс. руб.</w:t>
            </w:r>
          </w:p>
          <w:p w14:paraId="21D4A27B"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 xml:space="preserve">Срок исполнения контракта - 31.12.2023 г., подрядчик ООО "СТРОИТЕЛЬНОЕ ДЕЛО". Работы ведутся. </w:t>
            </w:r>
          </w:p>
          <w:p w14:paraId="756A0466" w14:textId="77777777" w:rsidR="00C038E6" w:rsidRPr="00AB3C63" w:rsidRDefault="00C038E6" w:rsidP="00C038E6">
            <w:pPr>
              <w:spacing w:line="40" w:lineRule="atLeast"/>
              <w:jc w:val="both"/>
              <w:rPr>
                <w:rFonts w:eastAsia="Calibri"/>
                <w:sz w:val="22"/>
                <w:szCs w:val="22"/>
                <w:lang w:eastAsia="en-US"/>
              </w:rPr>
            </w:pPr>
            <w:r w:rsidRPr="00AB3C63">
              <w:rPr>
                <w:rFonts w:eastAsia="Calibri"/>
                <w:sz w:val="22"/>
                <w:szCs w:val="22"/>
                <w:lang w:eastAsia="en-US"/>
              </w:rPr>
              <w:t>Оплата контракта запланирована на текущий год.</w:t>
            </w:r>
          </w:p>
          <w:p w14:paraId="6B5CAF95" w14:textId="2439B42D" w:rsidR="00C038E6" w:rsidRPr="002208EC" w:rsidRDefault="00C038E6" w:rsidP="00C038E6">
            <w:pPr>
              <w:spacing w:line="40" w:lineRule="atLeast"/>
              <w:jc w:val="both"/>
              <w:rPr>
                <w:sz w:val="22"/>
                <w:szCs w:val="22"/>
              </w:rPr>
            </w:pPr>
            <w:r w:rsidRPr="00AB3C63">
              <w:rPr>
                <w:rFonts w:eastAsia="Calibri"/>
                <w:sz w:val="22"/>
                <w:szCs w:val="22"/>
                <w:lang w:eastAsia="en-US"/>
              </w:rPr>
              <w:t>По Комитету образования ГМР запланированы расходы в размере 2 500,0 тыс.</w:t>
            </w:r>
            <w:r w:rsidR="0038314A">
              <w:rPr>
                <w:rFonts w:eastAsia="Calibri"/>
                <w:sz w:val="22"/>
                <w:szCs w:val="22"/>
                <w:lang w:eastAsia="en-US"/>
              </w:rPr>
              <w:t xml:space="preserve"> </w:t>
            </w:r>
            <w:r w:rsidRPr="00AB3C63">
              <w:rPr>
                <w:rFonts w:eastAsia="Calibri"/>
                <w:sz w:val="22"/>
                <w:szCs w:val="22"/>
                <w:lang w:eastAsia="en-US"/>
              </w:rPr>
              <w:t>руб. на разработку дизайн-проекта. Работы ведутся.</w:t>
            </w:r>
          </w:p>
        </w:tc>
      </w:tr>
      <w:tr w:rsidR="00C038E6" w:rsidRPr="00127444" w14:paraId="3C14CBE8"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5F1BB" w14:textId="3CBDAC90" w:rsidR="00C038E6" w:rsidRDefault="00C038E6" w:rsidP="00C038E6">
            <w:pPr>
              <w:jc w:val="center"/>
            </w:pPr>
            <w:r w:rsidRPr="00BB61AB">
              <w:lastRenderedPageBreak/>
              <w:t xml:space="preserve">Мероприятие </w:t>
            </w:r>
            <w:r>
              <w:t>7</w:t>
            </w:r>
            <w:r w:rsidRPr="00BB61AB">
              <w:t>.2.2.</w:t>
            </w:r>
          </w:p>
          <w:p w14:paraId="7F57960E" w14:textId="77777777" w:rsidR="00C038E6" w:rsidRPr="00BB61AB" w:rsidRDefault="00C038E6" w:rsidP="00C038E6">
            <w:pPr>
              <w:jc w:val="center"/>
            </w:pPr>
            <w:r w:rsidRPr="00BB61AB">
              <w:t>Укрепление материально-технической базы организаций общего образования</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5E24927E" w14:textId="2BDC4747" w:rsidR="00C038E6" w:rsidRPr="002208EC" w:rsidRDefault="00C038E6" w:rsidP="00C038E6">
            <w:pPr>
              <w:rPr>
                <w:sz w:val="22"/>
                <w:szCs w:val="22"/>
              </w:rPr>
            </w:pPr>
            <w:r w:rsidRPr="00AB3C63">
              <w:rPr>
                <w:sz w:val="22"/>
                <w:szCs w:val="22"/>
              </w:rPr>
              <w:t>Объем субсидии предусмотрен в размере 18</w:t>
            </w:r>
            <w:r w:rsidRPr="00AB3C63">
              <w:rPr>
                <w:sz w:val="22"/>
                <w:szCs w:val="22"/>
                <w:lang w:val="en-US"/>
              </w:rPr>
              <w:t> </w:t>
            </w:r>
            <w:r w:rsidRPr="00AB3C63">
              <w:rPr>
                <w:sz w:val="22"/>
                <w:szCs w:val="22"/>
              </w:rPr>
              <w:t xml:space="preserve">812,7 тыс. руб., в т.ч. средства бюджета ГМР – 2 445,7 тыс. руб., средства областного бюджета – 16 367,0 тыс. руб. Заключено соглашение с </w:t>
            </w:r>
            <w:proofErr w:type="spellStart"/>
            <w:r w:rsidRPr="00AB3C63">
              <w:rPr>
                <w:sz w:val="22"/>
                <w:szCs w:val="22"/>
              </w:rPr>
              <w:t>КОиПО</w:t>
            </w:r>
            <w:proofErr w:type="spellEnd"/>
            <w:r w:rsidRPr="00AB3C63">
              <w:rPr>
                <w:sz w:val="22"/>
                <w:szCs w:val="22"/>
              </w:rPr>
              <w:t xml:space="preserve"> ЛО на софинансирование. Запланировано проведение ремонтных работ в 19 общеобразовательных учреждениях. Исполнено 1 082,1 </w:t>
            </w:r>
            <w:proofErr w:type="spellStart"/>
            <w:r w:rsidRPr="00AB3C63">
              <w:rPr>
                <w:sz w:val="22"/>
                <w:szCs w:val="22"/>
              </w:rPr>
              <w:t>тыс.руб</w:t>
            </w:r>
            <w:proofErr w:type="spellEnd"/>
            <w:r w:rsidRPr="00AB3C63">
              <w:rPr>
                <w:sz w:val="22"/>
                <w:szCs w:val="22"/>
              </w:rPr>
              <w:t>. Работы выполнены и оплачены в 3-х ОУ. Основная часть реализации мероприятия запланирована с 3 квартала.</w:t>
            </w:r>
          </w:p>
        </w:tc>
      </w:tr>
      <w:tr w:rsidR="00C038E6" w:rsidRPr="00A86200" w14:paraId="6FB279DE" w14:textId="77777777" w:rsidTr="00906CDD">
        <w:trPr>
          <w:trHeight w:val="1268"/>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F5ED9" w14:textId="1D52888D" w:rsidR="00C038E6" w:rsidRDefault="00C038E6" w:rsidP="00C038E6">
            <w:pPr>
              <w:jc w:val="center"/>
            </w:pPr>
            <w:r w:rsidRPr="00BB61AB">
              <w:t xml:space="preserve">Мероприятие </w:t>
            </w:r>
            <w:r>
              <w:t>7</w:t>
            </w:r>
            <w:r w:rsidRPr="00BB61AB">
              <w:t>.2.3.</w:t>
            </w:r>
          </w:p>
          <w:p w14:paraId="08465CF6" w14:textId="77777777" w:rsidR="00C038E6" w:rsidRPr="00BB61AB" w:rsidRDefault="00C038E6" w:rsidP="00C038E6">
            <w:pPr>
              <w:jc w:val="center"/>
            </w:pPr>
            <w:r w:rsidRPr="00BB61AB">
              <w:t>Укрепление материально-технической базы организаций 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0E6910B4" w14:textId="3CA739F2" w:rsidR="00C038E6" w:rsidRPr="002208EC" w:rsidRDefault="00C038E6" w:rsidP="00C038E6">
            <w:pPr>
              <w:rPr>
                <w:sz w:val="22"/>
                <w:szCs w:val="22"/>
              </w:rPr>
            </w:pPr>
            <w:r w:rsidRPr="00AB3C63">
              <w:rPr>
                <w:sz w:val="22"/>
                <w:szCs w:val="22"/>
              </w:rPr>
              <w:t xml:space="preserve">Объем субсидии предусмотрен в размере 3 721,0 тыс. руб., в т.ч. средства бюджета ГМР – 483,7 тыс. руб., средства областного бюджета – 3 237,3тыс. руб. Заключено соглашение с </w:t>
            </w:r>
            <w:proofErr w:type="spellStart"/>
            <w:r w:rsidRPr="00AB3C63">
              <w:rPr>
                <w:sz w:val="22"/>
                <w:szCs w:val="22"/>
              </w:rPr>
              <w:t>КОиПО</w:t>
            </w:r>
            <w:proofErr w:type="spellEnd"/>
            <w:r w:rsidRPr="00AB3C63">
              <w:rPr>
                <w:sz w:val="22"/>
                <w:szCs w:val="22"/>
              </w:rPr>
              <w:t xml:space="preserve"> ЛО на софинансирование. Запланировано проведение ремонтных работ в 5 образовательных учреждениях. Исполнено 400,0 </w:t>
            </w:r>
            <w:proofErr w:type="spellStart"/>
            <w:r w:rsidRPr="00AB3C63">
              <w:rPr>
                <w:sz w:val="22"/>
                <w:szCs w:val="22"/>
              </w:rPr>
              <w:t>тыс.руб</w:t>
            </w:r>
            <w:proofErr w:type="spellEnd"/>
            <w:r w:rsidRPr="00AB3C63">
              <w:rPr>
                <w:sz w:val="22"/>
                <w:szCs w:val="22"/>
              </w:rPr>
              <w:t>. Работы выполнены и оплачены в 1-м ОУ. Основная часть реализации мероприятия запланирована с 3 квартала.</w:t>
            </w:r>
          </w:p>
        </w:tc>
      </w:tr>
      <w:tr w:rsidR="00C038E6" w:rsidRPr="00A86200" w14:paraId="13C9F1B4" w14:textId="77777777"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FA277F" w14:textId="62C11B7F" w:rsidR="00C038E6" w:rsidRPr="00532880" w:rsidRDefault="00C038E6" w:rsidP="00C038E6">
            <w:pPr>
              <w:ind w:left="180" w:hanging="180"/>
              <w:jc w:val="center"/>
              <w:rPr>
                <w:b/>
                <w:i/>
                <w:sz w:val="28"/>
                <w:szCs w:val="28"/>
              </w:rPr>
            </w:pPr>
            <w:r>
              <w:rPr>
                <w:b/>
                <w:i/>
                <w:sz w:val="28"/>
                <w:szCs w:val="28"/>
              </w:rPr>
              <w:lastRenderedPageBreak/>
              <w:t>7</w:t>
            </w:r>
            <w:r w:rsidRPr="00532880">
              <w:rPr>
                <w:b/>
                <w:i/>
                <w:sz w:val="28"/>
                <w:szCs w:val="28"/>
              </w:rPr>
              <w:t xml:space="preserve">.3. Мероприятия, направленные на достижение цели федерального проекта </w:t>
            </w:r>
            <w:r>
              <w:rPr>
                <w:b/>
                <w:i/>
                <w:sz w:val="28"/>
                <w:szCs w:val="28"/>
              </w:rPr>
              <w:t>«</w:t>
            </w:r>
            <w:r w:rsidRPr="00532880">
              <w:rPr>
                <w:b/>
                <w:i/>
                <w:sz w:val="28"/>
                <w:szCs w:val="28"/>
              </w:rPr>
              <w:t>Успех каждого ребенка</w:t>
            </w:r>
            <w:r>
              <w:rPr>
                <w:b/>
                <w:i/>
                <w:sz w:val="28"/>
                <w:szCs w:val="28"/>
              </w:rPr>
              <w:t>»</w:t>
            </w:r>
          </w:p>
        </w:tc>
      </w:tr>
      <w:tr w:rsidR="00C038E6" w:rsidRPr="00A86200" w14:paraId="330F427C" w14:textId="77777777" w:rsidTr="00906CDD">
        <w:trPr>
          <w:trHeight w:val="259"/>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A5391" w14:textId="753DC480" w:rsidR="00C038E6" w:rsidRDefault="00C038E6" w:rsidP="00C038E6">
            <w:pPr>
              <w:jc w:val="center"/>
            </w:pPr>
            <w:r w:rsidRPr="00BB61AB">
              <w:t xml:space="preserve">Мероприятие </w:t>
            </w:r>
            <w:r>
              <w:t>7</w:t>
            </w:r>
            <w:r w:rsidRPr="00BB61AB">
              <w:t>.3.1.</w:t>
            </w:r>
          </w:p>
          <w:p w14:paraId="4F74BEF6" w14:textId="77777777" w:rsidR="00C038E6" w:rsidRPr="00BB61AB" w:rsidRDefault="00C038E6" w:rsidP="00C038E6">
            <w:pPr>
              <w:jc w:val="center"/>
            </w:pPr>
            <w:r w:rsidRPr="00BB61AB">
              <w:t>Проведение капитального ремонта спортивных площадок (стадионов) общеобразовательных организаций</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4CCEC2AD" w14:textId="532E6CD3" w:rsidR="00C038E6" w:rsidRPr="00C038E6" w:rsidRDefault="00C038E6" w:rsidP="00C038E6">
            <w:pPr>
              <w:rPr>
                <w:sz w:val="22"/>
                <w:szCs w:val="22"/>
              </w:rPr>
            </w:pPr>
            <w:r w:rsidRPr="00C038E6">
              <w:rPr>
                <w:sz w:val="22"/>
                <w:szCs w:val="22"/>
              </w:rPr>
              <w:t>Получателями субсидии в 2023 году являются МБОУ «Гатчинская СОШ № 11», МБОУ «</w:t>
            </w:r>
            <w:proofErr w:type="spellStart"/>
            <w:r w:rsidRPr="00C038E6">
              <w:rPr>
                <w:sz w:val="22"/>
                <w:szCs w:val="22"/>
              </w:rPr>
              <w:t>Большеколпанская</w:t>
            </w:r>
            <w:proofErr w:type="spellEnd"/>
            <w:r w:rsidRPr="00C038E6">
              <w:rPr>
                <w:sz w:val="22"/>
                <w:szCs w:val="22"/>
              </w:rPr>
              <w:t xml:space="preserve"> СОШ», МБОУ «</w:t>
            </w:r>
            <w:proofErr w:type="spellStart"/>
            <w:r w:rsidRPr="00C038E6">
              <w:rPr>
                <w:sz w:val="22"/>
                <w:szCs w:val="22"/>
              </w:rPr>
              <w:t>Кобраловская</w:t>
            </w:r>
            <w:proofErr w:type="spellEnd"/>
            <w:r w:rsidRPr="00C038E6">
              <w:rPr>
                <w:sz w:val="22"/>
                <w:szCs w:val="22"/>
              </w:rPr>
              <w:t xml:space="preserve"> ООШ». Заключено соглашение с </w:t>
            </w:r>
            <w:proofErr w:type="spellStart"/>
            <w:r w:rsidRPr="00C038E6">
              <w:rPr>
                <w:sz w:val="22"/>
                <w:szCs w:val="22"/>
              </w:rPr>
              <w:t>КОиПО</w:t>
            </w:r>
            <w:proofErr w:type="spellEnd"/>
            <w:r w:rsidRPr="00C038E6">
              <w:rPr>
                <w:sz w:val="22"/>
                <w:szCs w:val="22"/>
              </w:rPr>
              <w:t xml:space="preserve"> ЛО на софинансирование. Объем субсидии предусмотрен в размере 36 666,7 тыс. руб., в т.ч. средства бюджета ГМР – 4 766,7 тыс. руб., средства областного бюджета – 31 900,0 тыс. руб. На все объекты получено положительное заключение, проводятся процедуры по выбору подрядчика. Реализация мероприятия запланирована на 3 квартал 2023 года (август-сентябрь).</w:t>
            </w:r>
          </w:p>
        </w:tc>
      </w:tr>
      <w:tr w:rsidR="00C038E6" w:rsidRPr="00902A05" w14:paraId="397A3470" w14:textId="77777777"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766E81" w14:textId="77777777" w:rsidR="00C038E6" w:rsidRPr="007906FF" w:rsidRDefault="00C038E6" w:rsidP="00C038E6">
            <w:pPr>
              <w:ind w:left="180" w:hanging="180"/>
              <w:jc w:val="center"/>
              <w:rPr>
                <w:bCs/>
              </w:rPr>
            </w:pPr>
            <w:r w:rsidRPr="007906FF">
              <w:rPr>
                <w:bCs/>
                <w:i/>
                <w:sz w:val="28"/>
                <w:szCs w:val="28"/>
              </w:rPr>
              <w:t>ПРОЦЕССНАЯ ЧАСТЬ</w:t>
            </w:r>
          </w:p>
        </w:tc>
      </w:tr>
      <w:tr w:rsidR="00C038E6" w:rsidRPr="00902A05" w14:paraId="7FE5FF1C" w14:textId="77777777" w:rsidTr="00532880">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A83FB" w14:textId="77777777" w:rsidR="00C038E6" w:rsidRPr="00532880" w:rsidRDefault="00C038E6" w:rsidP="00C038E6">
            <w:pPr>
              <w:ind w:left="180" w:hanging="180"/>
              <w:jc w:val="center"/>
              <w:rPr>
                <w:b/>
                <w:sz w:val="28"/>
                <w:szCs w:val="28"/>
              </w:rPr>
            </w:pPr>
            <w:r w:rsidRPr="00532880">
              <w:rPr>
                <w:b/>
                <w:i/>
                <w:sz w:val="28"/>
                <w:szCs w:val="28"/>
              </w:rPr>
              <w:t>1.</w:t>
            </w:r>
            <w:r w:rsidRPr="00532880">
              <w:rPr>
                <w:b/>
                <w:i/>
                <w:sz w:val="28"/>
                <w:szCs w:val="28"/>
              </w:rPr>
              <w:tab/>
              <w:t xml:space="preserve">Комплекс процессных мероприятий </w:t>
            </w:r>
            <w:r>
              <w:rPr>
                <w:b/>
                <w:i/>
                <w:sz w:val="28"/>
                <w:szCs w:val="28"/>
              </w:rPr>
              <w:t>«</w:t>
            </w:r>
            <w:r w:rsidRPr="00532880">
              <w:rPr>
                <w:b/>
                <w:i/>
                <w:sz w:val="28"/>
                <w:szCs w:val="28"/>
              </w:rPr>
              <w:t>Развитие дошкольного образования детей Гатчинского муниципального района</w:t>
            </w:r>
            <w:r>
              <w:rPr>
                <w:b/>
                <w:i/>
                <w:sz w:val="28"/>
                <w:szCs w:val="28"/>
              </w:rPr>
              <w:t>»</w:t>
            </w:r>
          </w:p>
        </w:tc>
      </w:tr>
      <w:tr w:rsidR="00C038E6" w:rsidRPr="00902A05" w14:paraId="4395C942"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578C797" w14:textId="77777777" w:rsidR="00C038E6" w:rsidRPr="00E12F73" w:rsidRDefault="00C038E6" w:rsidP="00C038E6">
            <w:pPr>
              <w:jc w:val="center"/>
              <w:rPr>
                <w:sz w:val="22"/>
                <w:szCs w:val="22"/>
              </w:rPr>
            </w:pPr>
            <w:r w:rsidRPr="00E12F73">
              <w:rPr>
                <w:sz w:val="22"/>
                <w:szCs w:val="22"/>
              </w:rPr>
              <w:t>Мероприятие 1.1</w:t>
            </w:r>
          </w:p>
          <w:p w14:paraId="758DAD6A" w14:textId="77777777" w:rsidR="00C038E6" w:rsidRPr="00E12F73" w:rsidRDefault="00C038E6" w:rsidP="00C038E6">
            <w:pPr>
              <w:jc w:val="center"/>
              <w:rPr>
                <w:sz w:val="22"/>
                <w:szCs w:val="22"/>
              </w:rPr>
            </w:pPr>
            <w:r w:rsidRPr="00E12F73">
              <w:rPr>
                <w:sz w:val="22"/>
                <w:szCs w:val="22"/>
              </w:rPr>
              <w:t>Реализация образовательных программ дошкольного образования, осуществление присмотра и ухода</w:t>
            </w:r>
          </w:p>
        </w:tc>
        <w:tc>
          <w:tcPr>
            <w:tcW w:w="3708" w:type="pct"/>
            <w:tcBorders>
              <w:top w:val="single" w:sz="4" w:space="0" w:color="auto"/>
              <w:left w:val="single" w:sz="4" w:space="0" w:color="auto"/>
              <w:bottom w:val="single" w:sz="4" w:space="0" w:color="auto"/>
              <w:right w:val="single" w:sz="4" w:space="0" w:color="auto"/>
            </w:tcBorders>
          </w:tcPr>
          <w:p w14:paraId="092C6856" w14:textId="77777777" w:rsidR="00F06C29" w:rsidRPr="00F06C29" w:rsidRDefault="00F06C29" w:rsidP="00F06C29">
            <w:pPr>
              <w:jc w:val="both"/>
              <w:rPr>
                <w:sz w:val="22"/>
                <w:szCs w:val="22"/>
              </w:rPr>
            </w:pPr>
            <w:r w:rsidRPr="00F06C29">
              <w:rPr>
                <w:sz w:val="22"/>
                <w:szCs w:val="22"/>
              </w:rPr>
              <w:t xml:space="preserve">Сеть образовательных учреждений, реализующих программы </w:t>
            </w:r>
            <w:proofErr w:type="gramStart"/>
            <w:r w:rsidRPr="00F06C29">
              <w:rPr>
                <w:sz w:val="22"/>
                <w:szCs w:val="22"/>
              </w:rPr>
              <w:t>дошкольного образования</w:t>
            </w:r>
            <w:proofErr w:type="gramEnd"/>
            <w:r w:rsidRPr="00F06C29">
              <w:rPr>
                <w:sz w:val="22"/>
                <w:szCs w:val="22"/>
              </w:rPr>
              <w:t xml:space="preserve"> составляет 52 образовательные организации, в том числе 37 дошкольных образовательных учреждений, 2 начальных школы-детский сад, 13 школ с дошкольными группами. По мероприятию предусмотрены средства муниципального бюджета и внебюджетных источников в размере 828 005,7 тыс. руб. на оказание муниципальных услуг. Количество детей по состоянию на 01.01.2023 год составляет – 9 885 человек. Средства бюджета предусмотрены на обеспечение деятельности образовательных учреждений, реализующие программу дошкольного образования, в том числе выплату заработной платы обслуживающего персонала, коммунальные услуги, услуги по содержанию имущества, услуги связи, уплата земельного налога, налога на имущество, приобретение основных средств и материальных запасов (кроме учебных расходов), приобретение продуктов питания и прочие расходы. Размер родительской платы установлен с 01.01.2023 года в размере 2400 рублей в месяц. Родительская плата расходуется на приобретение продуктов питания.</w:t>
            </w:r>
          </w:p>
          <w:p w14:paraId="07AB5B46" w14:textId="77777777" w:rsidR="00F06C29" w:rsidRPr="00F06C29" w:rsidRDefault="00F06C29" w:rsidP="00F06C29">
            <w:pPr>
              <w:jc w:val="both"/>
              <w:rPr>
                <w:sz w:val="22"/>
                <w:szCs w:val="22"/>
              </w:rPr>
            </w:pPr>
            <w:r w:rsidRPr="00F06C29">
              <w:rPr>
                <w:sz w:val="22"/>
                <w:szCs w:val="22"/>
              </w:rPr>
              <w:t>Среднесписочная численность работников списочного состава и средняя заработная плата за 1 полугодие 2023 год: всего 1791 человек – средняя заработная плата – 44 944,9 руб., в том числе педагогические работники - 1082 человек, средняя заработная плата -  57 345,6 руб., из них воспитатели 779 человек, заработная плата которых 56 165,9 руб.</w:t>
            </w:r>
          </w:p>
          <w:p w14:paraId="53D95077" w14:textId="77777777" w:rsidR="00F06C29" w:rsidRPr="00F06C29" w:rsidRDefault="00F06C29" w:rsidP="00F06C29">
            <w:pPr>
              <w:jc w:val="both"/>
              <w:rPr>
                <w:sz w:val="22"/>
                <w:szCs w:val="22"/>
              </w:rPr>
            </w:pPr>
            <w:r w:rsidRPr="00F06C29">
              <w:rPr>
                <w:sz w:val="22"/>
                <w:szCs w:val="22"/>
              </w:rPr>
              <w:t>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 на основании административного регламента по предоставлению муниципальной услуги «Приё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p>
          <w:p w14:paraId="52F0BC5F" w14:textId="77777777" w:rsidR="00F06C29" w:rsidRPr="00F06C29" w:rsidRDefault="00F06C29" w:rsidP="00F06C29">
            <w:pPr>
              <w:jc w:val="both"/>
              <w:rPr>
                <w:sz w:val="22"/>
                <w:szCs w:val="22"/>
              </w:rPr>
            </w:pPr>
            <w:proofErr w:type="gramStart"/>
            <w:r w:rsidRPr="00F06C29">
              <w:rPr>
                <w:sz w:val="22"/>
                <w:szCs w:val="22"/>
              </w:rPr>
              <w:t>Возраст</w:t>
            </w:r>
            <w:proofErr w:type="gramEnd"/>
            <w:r w:rsidRPr="00F06C29">
              <w:rPr>
                <w:sz w:val="22"/>
                <w:szCs w:val="22"/>
              </w:rPr>
              <w:tab/>
              <w:t>На конец 1 квартала 2023 г.</w:t>
            </w:r>
          </w:p>
          <w:p w14:paraId="78776BDD" w14:textId="77777777" w:rsidR="00F06C29" w:rsidRPr="00F06C29" w:rsidRDefault="00F06C29" w:rsidP="00F06C29">
            <w:pPr>
              <w:jc w:val="both"/>
              <w:rPr>
                <w:sz w:val="22"/>
                <w:szCs w:val="22"/>
              </w:rPr>
            </w:pPr>
            <w:r w:rsidRPr="00F06C29">
              <w:rPr>
                <w:sz w:val="22"/>
                <w:szCs w:val="22"/>
              </w:rPr>
              <w:t>от 0 до 1,5</w:t>
            </w:r>
            <w:r w:rsidRPr="00F06C29">
              <w:rPr>
                <w:sz w:val="22"/>
                <w:szCs w:val="22"/>
              </w:rPr>
              <w:tab/>
              <w:t>996</w:t>
            </w:r>
          </w:p>
          <w:p w14:paraId="1871F7F2" w14:textId="77777777" w:rsidR="00F06C29" w:rsidRPr="00F06C29" w:rsidRDefault="00F06C29" w:rsidP="00F06C29">
            <w:pPr>
              <w:jc w:val="both"/>
              <w:rPr>
                <w:sz w:val="22"/>
                <w:szCs w:val="22"/>
              </w:rPr>
            </w:pPr>
            <w:r w:rsidRPr="00F06C29">
              <w:rPr>
                <w:sz w:val="22"/>
                <w:szCs w:val="22"/>
              </w:rPr>
              <w:t>от 1,5 до 3</w:t>
            </w:r>
            <w:r w:rsidRPr="00F06C29">
              <w:rPr>
                <w:sz w:val="22"/>
                <w:szCs w:val="22"/>
              </w:rPr>
              <w:tab/>
              <w:t>760</w:t>
            </w:r>
          </w:p>
          <w:p w14:paraId="6741BFBA" w14:textId="77777777" w:rsidR="00F06C29" w:rsidRPr="00F06C29" w:rsidRDefault="00F06C29" w:rsidP="00F06C29">
            <w:pPr>
              <w:jc w:val="both"/>
              <w:rPr>
                <w:sz w:val="22"/>
                <w:szCs w:val="22"/>
              </w:rPr>
            </w:pPr>
            <w:r w:rsidRPr="00F06C29">
              <w:rPr>
                <w:sz w:val="22"/>
                <w:szCs w:val="22"/>
              </w:rPr>
              <w:t>от 3 до 7</w:t>
            </w:r>
            <w:r w:rsidRPr="00F06C29">
              <w:rPr>
                <w:sz w:val="22"/>
                <w:szCs w:val="22"/>
              </w:rPr>
              <w:tab/>
              <w:t>200</w:t>
            </w:r>
          </w:p>
          <w:p w14:paraId="606520FA" w14:textId="77777777" w:rsidR="00F06C29" w:rsidRPr="00F06C29" w:rsidRDefault="00F06C29" w:rsidP="00F06C29">
            <w:pPr>
              <w:jc w:val="both"/>
              <w:rPr>
                <w:sz w:val="22"/>
                <w:szCs w:val="22"/>
              </w:rPr>
            </w:pPr>
            <w:r w:rsidRPr="00F06C29">
              <w:rPr>
                <w:sz w:val="22"/>
                <w:szCs w:val="22"/>
              </w:rPr>
              <w:t>Всего:</w:t>
            </w:r>
            <w:r w:rsidRPr="00F06C29">
              <w:rPr>
                <w:sz w:val="22"/>
                <w:szCs w:val="22"/>
              </w:rPr>
              <w:tab/>
              <w:t>1956</w:t>
            </w:r>
          </w:p>
          <w:p w14:paraId="22AF11EE" w14:textId="77777777" w:rsidR="00F06C29" w:rsidRPr="00F06C29" w:rsidRDefault="00F06C29" w:rsidP="00F06C29">
            <w:pPr>
              <w:jc w:val="both"/>
              <w:rPr>
                <w:sz w:val="22"/>
                <w:szCs w:val="22"/>
              </w:rPr>
            </w:pPr>
            <w:r w:rsidRPr="00F06C29">
              <w:rPr>
                <w:sz w:val="22"/>
                <w:szCs w:val="22"/>
              </w:rPr>
              <w:t>Актуальный спрос</w:t>
            </w:r>
            <w:r w:rsidRPr="00F06C29">
              <w:rPr>
                <w:sz w:val="22"/>
                <w:szCs w:val="22"/>
              </w:rPr>
              <w:tab/>
              <w:t>437 (385-0-3 лет)</w:t>
            </w:r>
          </w:p>
          <w:p w14:paraId="314F9BA6" w14:textId="77777777" w:rsidR="00F06C29" w:rsidRPr="00F06C29" w:rsidRDefault="00F06C29" w:rsidP="00F06C29">
            <w:pPr>
              <w:jc w:val="both"/>
              <w:rPr>
                <w:sz w:val="22"/>
                <w:szCs w:val="22"/>
              </w:rPr>
            </w:pPr>
            <w:r w:rsidRPr="00F06C29">
              <w:rPr>
                <w:sz w:val="22"/>
                <w:szCs w:val="22"/>
              </w:rPr>
              <w:t>Рождаемость</w:t>
            </w:r>
            <w:r w:rsidRPr="00F06C29">
              <w:rPr>
                <w:sz w:val="22"/>
                <w:szCs w:val="22"/>
              </w:rPr>
              <w:tab/>
            </w:r>
            <w:proofErr w:type="gramStart"/>
            <w:r w:rsidRPr="00F06C29">
              <w:rPr>
                <w:sz w:val="22"/>
                <w:szCs w:val="22"/>
              </w:rPr>
              <w:t>1102  (</w:t>
            </w:r>
            <w:proofErr w:type="gramEnd"/>
            <w:r w:rsidRPr="00F06C29">
              <w:rPr>
                <w:sz w:val="22"/>
                <w:szCs w:val="22"/>
              </w:rPr>
              <w:t>за 9 мес. 2022 года)</w:t>
            </w:r>
          </w:p>
          <w:p w14:paraId="5612EE05" w14:textId="77777777" w:rsidR="00F06C29" w:rsidRPr="00F06C29" w:rsidRDefault="00F06C29" w:rsidP="00F06C29">
            <w:pPr>
              <w:jc w:val="both"/>
              <w:rPr>
                <w:sz w:val="22"/>
                <w:szCs w:val="22"/>
              </w:rPr>
            </w:pPr>
            <w:r w:rsidRPr="00F06C29">
              <w:rPr>
                <w:sz w:val="22"/>
                <w:szCs w:val="22"/>
              </w:rPr>
              <w:t xml:space="preserve">Численность населения </w:t>
            </w:r>
          </w:p>
          <w:p w14:paraId="2F4210EE" w14:textId="77777777" w:rsidR="00F06C29" w:rsidRPr="00F06C29" w:rsidRDefault="00F06C29" w:rsidP="00F06C29">
            <w:pPr>
              <w:jc w:val="both"/>
              <w:rPr>
                <w:sz w:val="22"/>
                <w:szCs w:val="22"/>
              </w:rPr>
            </w:pPr>
            <w:r w:rsidRPr="00F06C29">
              <w:rPr>
                <w:sz w:val="22"/>
                <w:szCs w:val="22"/>
              </w:rPr>
              <w:t>от 1-6 лет</w:t>
            </w:r>
            <w:r w:rsidRPr="00F06C29">
              <w:rPr>
                <w:sz w:val="22"/>
                <w:szCs w:val="22"/>
              </w:rPr>
              <w:tab/>
              <w:t>11550 (-339)</w:t>
            </w:r>
          </w:p>
          <w:p w14:paraId="14904F82" w14:textId="77777777" w:rsidR="00F06C29" w:rsidRPr="00F06C29" w:rsidRDefault="00F06C29" w:rsidP="00F06C29">
            <w:pPr>
              <w:jc w:val="both"/>
              <w:rPr>
                <w:sz w:val="22"/>
                <w:szCs w:val="22"/>
              </w:rPr>
            </w:pPr>
          </w:p>
          <w:p w14:paraId="7F46E7EB" w14:textId="77777777" w:rsidR="00F06C29" w:rsidRPr="00F06C29" w:rsidRDefault="00F06C29" w:rsidP="00F06C29">
            <w:pPr>
              <w:jc w:val="both"/>
              <w:rPr>
                <w:sz w:val="22"/>
                <w:szCs w:val="22"/>
              </w:rPr>
            </w:pPr>
            <w:r w:rsidRPr="00F06C29">
              <w:rPr>
                <w:sz w:val="22"/>
                <w:szCs w:val="22"/>
              </w:rPr>
              <w:lastRenderedPageBreak/>
              <w:t>Поставлены на учет</w:t>
            </w:r>
          </w:p>
          <w:p w14:paraId="5E3C1D54" w14:textId="77777777" w:rsidR="00F06C29" w:rsidRPr="00F06C29" w:rsidRDefault="00F06C29" w:rsidP="00F06C29">
            <w:pPr>
              <w:jc w:val="both"/>
              <w:rPr>
                <w:sz w:val="22"/>
                <w:szCs w:val="22"/>
              </w:rPr>
            </w:pPr>
            <w:r w:rsidRPr="00F06C29">
              <w:rPr>
                <w:sz w:val="22"/>
                <w:szCs w:val="22"/>
              </w:rPr>
              <w:tab/>
              <w:t>На 01.07. 2023 г.</w:t>
            </w:r>
          </w:p>
          <w:p w14:paraId="433DFC34" w14:textId="77777777" w:rsidR="00F06C29" w:rsidRPr="00F06C29" w:rsidRDefault="00F06C29" w:rsidP="00F06C29">
            <w:pPr>
              <w:jc w:val="both"/>
              <w:rPr>
                <w:sz w:val="22"/>
                <w:szCs w:val="22"/>
              </w:rPr>
            </w:pPr>
            <w:r w:rsidRPr="00F06C29">
              <w:rPr>
                <w:sz w:val="22"/>
                <w:szCs w:val="22"/>
              </w:rPr>
              <w:t>в Комитете образования</w:t>
            </w:r>
            <w:r w:rsidRPr="00F06C29">
              <w:rPr>
                <w:sz w:val="22"/>
                <w:szCs w:val="22"/>
              </w:rPr>
              <w:tab/>
              <w:t>0</w:t>
            </w:r>
          </w:p>
          <w:p w14:paraId="3C0124D1" w14:textId="77777777" w:rsidR="00F06C29" w:rsidRPr="00F06C29" w:rsidRDefault="00F06C29" w:rsidP="00F06C29">
            <w:pPr>
              <w:jc w:val="both"/>
              <w:rPr>
                <w:sz w:val="22"/>
                <w:szCs w:val="22"/>
              </w:rPr>
            </w:pPr>
            <w:r w:rsidRPr="00F06C29">
              <w:rPr>
                <w:sz w:val="22"/>
                <w:szCs w:val="22"/>
              </w:rPr>
              <w:t>Единый портал государственных и муниципальных услуг</w:t>
            </w:r>
            <w:r w:rsidRPr="00F06C29">
              <w:rPr>
                <w:sz w:val="22"/>
                <w:szCs w:val="22"/>
              </w:rPr>
              <w:tab/>
              <w:t>754</w:t>
            </w:r>
          </w:p>
          <w:p w14:paraId="12EE3C2C" w14:textId="77777777" w:rsidR="00F06C29" w:rsidRPr="00F06C29" w:rsidRDefault="00F06C29" w:rsidP="00F06C29">
            <w:pPr>
              <w:jc w:val="both"/>
              <w:rPr>
                <w:sz w:val="22"/>
                <w:szCs w:val="22"/>
              </w:rPr>
            </w:pPr>
            <w:r w:rsidRPr="00F06C29">
              <w:rPr>
                <w:sz w:val="22"/>
                <w:szCs w:val="22"/>
              </w:rPr>
              <w:t>Региональный портал государственных и муниципальных услуг ЛО</w:t>
            </w:r>
            <w:r w:rsidRPr="00F06C29">
              <w:rPr>
                <w:sz w:val="22"/>
                <w:szCs w:val="22"/>
              </w:rPr>
              <w:tab/>
              <w:t>24</w:t>
            </w:r>
          </w:p>
          <w:p w14:paraId="58871A15" w14:textId="77777777" w:rsidR="00F06C29" w:rsidRPr="00F06C29" w:rsidRDefault="00F06C29" w:rsidP="00F06C29">
            <w:pPr>
              <w:jc w:val="both"/>
              <w:rPr>
                <w:sz w:val="22"/>
                <w:szCs w:val="22"/>
              </w:rPr>
            </w:pPr>
            <w:r w:rsidRPr="00F06C29">
              <w:rPr>
                <w:sz w:val="22"/>
                <w:szCs w:val="22"/>
              </w:rPr>
              <w:t>АИС ЭДС</w:t>
            </w:r>
            <w:r w:rsidRPr="00F06C29">
              <w:rPr>
                <w:sz w:val="22"/>
                <w:szCs w:val="22"/>
              </w:rPr>
              <w:tab/>
              <w:t>0</w:t>
            </w:r>
          </w:p>
          <w:p w14:paraId="52007703" w14:textId="77777777" w:rsidR="00F06C29" w:rsidRPr="00F06C29" w:rsidRDefault="00F06C29" w:rsidP="00F06C29">
            <w:pPr>
              <w:jc w:val="both"/>
              <w:rPr>
                <w:sz w:val="22"/>
                <w:szCs w:val="22"/>
              </w:rPr>
            </w:pPr>
            <w:r w:rsidRPr="00F06C29">
              <w:rPr>
                <w:sz w:val="22"/>
                <w:szCs w:val="22"/>
              </w:rPr>
              <w:t>МФЦ</w:t>
            </w:r>
            <w:r w:rsidRPr="00F06C29">
              <w:rPr>
                <w:sz w:val="22"/>
                <w:szCs w:val="22"/>
              </w:rPr>
              <w:tab/>
              <w:t>1000</w:t>
            </w:r>
          </w:p>
          <w:p w14:paraId="76E290B1" w14:textId="77777777" w:rsidR="00F06C29" w:rsidRPr="00F06C29" w:rsidRDefault="00F06C29" w:rsidP="00F06C29">
            <w:pPr>
              <w:jc w:val="both"/>
              <w:rPr>
                <w:sz w:val="22"/>
                <w:szCs w:val="22"/>
              </w:rPr>
            </w:pPr>
            <w:r w:rsidRPr="00F06C29">
              <w:rPr>
                <w:sz w:val="22"/>
                <w:szCs w:val="22"/>
              </w:rPr>
              <w:t>ВСЕГО:</w:t>
            </w:r>
            <w:r w:rsidRPr="00F06C29">
              <w:rPr>
                <w:sz w:val="22"/>
                <w:szCs w:val="22"/>
              </w:rPr>
              <w:tab/>
              <w:t>1778</w:t>
            </w:r>
          </w:p>
          <w:p w14:paraId="6CD5D800" w14:textId="77777777" w:rsidR="00F06C29" w:rsidRPr="00F06C29" w:rsidRDefault="00F06C29" w:rsidP="00F06C29">
            <w:pPr>
              <w:jc w:val="both"/>
              <w:rPr>
                <w:sz w:val="22"/>
                <w:szCs w:val="22"/>
              </w:rPr>
            </w:pPr>
            <w:r w:rsidRPr="00F06C29">
              <w:rPr>
                <w:sz w:val="22"/>
                <w:szCs w:val="22"/>
              </w:rPr>
              <w:t>Выдано направлений в Комитете образования (в т.ч.)</w:t>
            </w:r>
            <w:r w:rsidRPr="00F06C29">
              <w:rPr>
                <w:sz w:val="22"/>
                <w:szCs w:val="22"/>
              </w:rPr>
              <w:tab/>
              <w:t>748</w:t>
            </w:r>
          </w:p>
          <w:p w14:paraId="62CC6206" w14:textId="77777777" w:rsidR="00F06C29" w:rsidRPr="00F06C29" w:rsidRDefault="00F06C29" w:rsidP="00F06C29">
            <w:pPr>
              <w:jc w:val="both"/>
              <w:rPr>
                <w:sz w:val="22"/>
                <w:szCs w:val="22"/>
              </w:rPr>
            </w:pPr>
            <w:r w:rsidRPr="00F06C29">
              <w:rPr>
                <w:sz w:val="22"/>
                <w:szCs w:val="22"/>
              </w:rPr>
              <w:t xml:space="preserve">Рассмотрено заявлений </w:t>
            </w:r>
          </w:p>
          <w:p w14:paraId="55D95AEB" w14:textId="77777777" w:rsidR="00F06C29" w:rsidRPr="00F06C29" w:rsidRDefault="00F06C29" w:rsidP="00F06C29">
            <w:pPr>
              <w:jc w:val="both"/>
              <w:rPr>
                <w:sz w:val="22"/>
                <w:szCs w:val="22"/>
              </w:rPr>
            </w:pPr>
            <w:r w:rsidRPr="00F06C29">
              <w:rPr>
                <w:sz w:val="22"/>
                <w:szCs w:val="22"/>
              </w:rPr>
              <w:t xml:space="preserve">о внеочередном предоставлении места </w:t>
            </w:r>
            <w:r w:rsidRPr="00F06C29">
              <w:rPr>
                <w:sz w:val="22"/>
                <w:szCs w:val="22"/>
              </w:rPr>
              <w:tab/>
              <w:t>5</w:t>
            </w:r>
          </w:p>
          <w:p w14:paraId="0E81C1F1" w14:textId="77777777" w:rsidR="00F06C29" w:rsidRPr="00F06C29" w:rsidRDefault="00F06C29" w:rsidP="00F06C29">
            <w:pPr>
              <w:jc w:val="both"/>
              <w:rPr>
                <w:sz w:val="22"/>
                <w:szCs w:val="22"/>
              </w:rPr>
            </w:pPr>
            <w:r w:rsidRPr="00F06C29">
              <w:rPr>
                <w:sz w:val="22"/>
                <w:szCs w:val="22"/>
              </w:rPr>
              <w:t xml:space="preserve">Рассмотрено заявлений </w:t>
            </w:r>
          </w:p>
          <w:p w14:paraId="22F9E27D" w14:textId="77777777" w:rsidR="00F06C29" w:rsidRPr="00F06C29" w:rsidRDefault="00F06C29" w:rsidP="00F06C29">
            <w:pPr>
              <w:jc w:val="both"/>
              <w:rPr>
                <w:sz w:val="22"/>
                <w:szCs w:val="22"/>
              </w:rPr>
            </w:pPr>
            <w:r w:rsidRPr="00F06C29">
              <w:rPr>
                <w:sz w:val="22"/>
                <w:szCs w:val="22"/>
              </w:rPr>
              <w:t>о первоочередном предоставлении места</w:t>
            </w:r>
            <w:r w:rsidRPr="00F06C29">
              <w:rPr>
                <w:sz w:val="22"/>
                <w:szCs w:val="22"/>
              </w:rPr>
              <w:tab/>
              <w:t>100</w:t>
            </w:r>
          </w:p>
          <w:p w14:paraId="6772A821" w14:textId="77777777" w:rsidR="00F06C29" w:rsidRPr="00F06C29" w:rsidRDefault="00F06C29" w:rsidP="00F06C29">
            <w:pPr>
              <w:jc w:val="both"/>
              <w:rPr>
                <w:sz w:val="22"/>
                <w:szCs w:val="22"/>
              </w:rPr>
            </w:pPr>
            <w:r w:rsidRPr="00F06C29">
              <w:rPr>
                <w:sz w:val="22"/>
                <w:szCs w:val="22"/>
              </w:rPr>
              <w:tab/>
            </w:r>
          </w:p>
          <w:p w14:paraId="34A8E835" w14:textId="77777777" w:rsidR="00F06C29" w:rsidRPr="00F06C29" w:rsidRDefault="00F06C29" w:rsidP="00F06C29">
            <w:pPr>
              <w:jc w:val="both"/>
              <w:rPr>
                <w:sz w:val="22"/>
                <w:szCs w:val="22"/>
              </w:rPr>
            </w:pPr>
            <w:r w:rsidRPr="00F06C29">
              <w:rPr>
                <w:sz w:val="22"/>
                <w:szCs w:val="22"/>
              </w:rPr>
              <w:t>Таким образом, охват дошкольным образованием детского населения от 1 до 6 лет Гатчинского муниципального района составляет 88% от общей численности зарегистрированных граждан (из них: 1-3 лет – 60%, 3-6 лет – 98%).</w:t>
            </w:r>
          </w:p>
          <w:p w14:paraId="4EE11A83" w14:textId="77777777" w:rsidR="00F06C29" w:rsidRPr="00F06C29" w:rsidRDefault="00F06C29" w:rsidP="00F06C29">
            <w:pPr>
              <w:jc w:val="both"/>
              <w:rPr>
                <w:sz w:val="22"/>
                <w:szCs w:val="22"/>
              </w:rPr>
            </w:pPr>
            <w:r w:rsidRPr="00F06C29">
              <w:rPr>
                <w:sz w:val="22"/>
                <w:szCs w:val="22"/>
              </w:rPr>
              <w:t>Обеспеченность места в соответствии с потребностью населения составляет – 96% (из них: 1-3 лет – 84%, 3-7 лет – 99%).</w:t>
            </w:r>
          </w:p>
          <w:p w14:paraId="45A7708E" w14:textId="316DA2A3" w:rsidR="00C038E6" w:rsidRPr="00F06C29" w:rsidRDefault="00F06C29" w:rsidP="00F06C29">
            <w:pPr>
              <w:jc w:val="both"/>
              <w:rPr>
                <w:sz w:val="22"/>
                <w:szCs w:val="22"/>
                <w:highlight w:val="red"/>
              </w:rPr>
            </w:pPr>
            <w:r w:rsidRPr="00F06C29">
              <w:rPr>
                <w:sz w:val="22"/>
                <w:szCs w:val="22"/>
              </w:rPr>
              <w:t>Исполнение по мероприятию составило 98,</w:t>
            </w:r>
            <w:r w:rsidR="0038314A">
              <w:rPr>
                <w:sz w:val="22"/>
                <w:szCs w:val="22"/>
              </w:rPr>
              <w:t>6</w:t>
            </w:r>
            <w:r w:rsidRPr="00F06C29">
              <w:rPr>
                <w:sz w:val="22"/>
                <w:szCs w:val="22"/>
              </w:rPr>
              <w:t>% от кассового плана 1 полугодия 2023 года и 48,</w:t>
            </w:r>
            <w:r w:rsidR="0038314A">
              <w:rPr>
                <w:sz w:val="22"/>
                <w:szCs w:val="22"/>
              </w:rPr>
              <w:t>9</w:t>
            </w:r>
            <w:r w:rsidRPr="00F06C29">
              <w:rPr>
                <w:sz w:val="22"/>
                <w:szCs w:val="22"/>
              </w:rPr>
              <w:t>% от годового плана.</w:t>
            </w:r>
          </w:p>
        </w:tc>
      </w:tr>
      <w:tr w:rsidR="00C038E6" w:rsidRPr="00902A05" w14:paraId="2FAEA4F2" w14:textId="77777777" w:rsidTr="00756B71">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hideMark/>
          </w:tcPr>
          <w:p w14:paraId="6456C25D" w14:textId="77777777" w:rsidR="00C038E6" w:rsidRDefault="00C038E6" w:rsidP="00C038E6">
            <w:pPr>
              <w:jc w:val="center"/>
              <w:rPr>
                <w:sz w:val="22"/>
                <w:szCs w:val="22"/>
              </w:rPr>
            </w:pPr>
            <w:r>
              <w:rPr>
                <w:sz w:val="22"/>
                <w:szCs w:val="22"/>
              </w:rPr>
              <w:lastRenderedPageBreak/>
              <w:t xml:space="preserve">Мероприятие </w:t>
            </w:r>
            <w:r w:rsidRPr="00E12F73">
              <w:rPr>
                <w:sz w:val="22"/>
                <w:szCs w:val="22"/>
              </w:rPr>
              <w:t>1.2</w:t>
            </w:r>
            <w:r>
              <w:rPr>
                <w:sz w:val="22"/>
                <w:szCs w:val="22"/>
              </w:rPr>
              <w:t>.</w:t>
            </w:r>
          </w:p>
          <w:p w14:paraId="6F6B5E5F" w14:textId="77777777" w:rsidR="00C038E6" w:rsidRPr="00E12F73" w:rsidRDefault="00C038E6" w:rsidP="00C038E6">
            <w:pPr>
              <w:jc w:val="center"/>
              <w:rPr>
                <w:sz w:val="22"/>
                <w:szCs w:val="22"/>
              </w:rPr>
            </w:pPr>
            <w:r w:rsidRPr="00E12F73">
              <w:rPr>
                <w:sz w:val="22"/>
                <w:szCs w:val="22"/>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3708" w:type="pct"/>
            <w:tcBorders>
              <w:top w:val="single" w:sz="4" w:space="0" w:color="auto"/>
              <w:left w:val="single" w:sz="4" w:space="0" w:color="auto"/>
              <w:bottom w:val="single" w:sz="4" w:space="0" w:color="auto"/>
              <w:right w:val="single" w:sz="4" w:space="0" w:color="auto"/>
            </w:tcBorders>
            <w:vAlign w:val="center"/>
          </w:tcPr>
          <w:p w14:paraId="71BAF744" w14:textId="77777777" w:rsidR="00F06C29" w:rsidRPr="00F06C29" w:rsidRDefault="00F06C29" w:rsidP="00F06C29">
            <w:pPr>
              <w:jc w:val="both"/>
              <w:rPr>
                <w:sz w:val="22"/>
                <w:szCs w:val="22"/>
              </w:rPr>
            </w:pPr>
            <w:r w:rsidRPr="00F06C29">
              <w:rPr>
                <w:sz w:val="22"/>
                <w:szCs w:val="22"/>
              </w:rPr>
              <w:t xml:space="preserve">По мероприятию предусмотрены средства субвенций из областного бюджета в размере 1 492 249,6 тыс. руб. на оказание муниципальными образовательными учреждениями, реализующие программы дошкольного образования муниципальной услуги: «Реализация основных общеобразовательных программ дошкольного образования». Контингент воспитанников по состоянию на 01.01.2023 г. по </w:t>
            </w:r>
            <w:proofErr w:type="spellStart"/>
            <w:proofErr w:type="gramStart"/>
            <w:r w:rsidRPr="00F06C29">
              <w:rPr>
                <w:sz w:val="22"/>
                <w:szCs w:val="22"/>
              </w:rPr>
              <w:t>стат.отчету</w:t>
            </w:r>
            <w:proofErr w:type="spellEnd"/>
            <w:proofErr w:type="gramEnd"/>
            <w:r w:rsidRPr="00F06C29">
              <w:rPr>
                <w:sz w:val="22"/>
                <w:szCs w:val="22"/>
              </w:rPr>
              <w:t xml:space="preserve"> 85-К составляет: от 1 года до 3 лет – 1 770 чел., от 3 лет до 8 лет – 8 115 чел. Общий контингент воспитанников составляет 9 885 человек. Средства предусмотрены на оплату труда с начислениями и учебные расходы.</w:t>
            </w:r>
          </w:p>
          <w:p w14:paraId="266945FC" w14:textId="3ADE9210" w:rsidR="00C038E6" w:rsidRPr="002208EC" w:rsidRDefault="00F06C29" w:rsidP="00F06C29">
            <w:pPr>
              <w:rPr>
                <w:sz w:val="22"/>
                <w:szCs w:val="22"/>
              </w:rPr>
            </w:pPr>
            <w:r w:rsidRPr="00F06C29">
              <w:rPr>
                <w:sz w:val="22"/>
                <w:szCs w:val="22"/>
              </w:rPr>
              <w:t>Исполнено 874 338,0 тыс.</w:t>
            </w:r>
            <w:r>
              <w:rPr>
                <w:sz w:val="22"/>
                <w:szCs w:val="22"/>
              </w:rPr>
              <w:t xml:space="preserve"> </w:t>
            </w:r>
            <w:r w:rsidRPr="00F06C29">
              <w:rPr>
                <w:sz w:val="22"/>
                <w:szCs w:val="22"/>
              </w:rPr>
              <w:t>руб</w:t>
            </w:r>
            <w:r>
              <w:rPr>
                <w:sz w:val="22"/>
                <w:szCs w:val="22"/>
              </w:rPr>
              <w:t xml:space="preserve">. </w:t>
            </w:r>
            <w:r w:rsidRPr="00F06C29">
              <w:rPr>
                <w:sz w:val="22"/>
                <w:szCs w:val="22"/>
              </w:rPr>
              <w:t>(100% за 1 квартал 2023 года и 58,6% от годового плана).</w:t>
            </w:r>
          </w:p>
        </w:tc>
      </w:tr>
      <w:tr w:rsidR="00F06C29" w:rsidRPr="00902A05" w14:paraId="58D08207"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9FAADEE" w14:textId="77777777" w:rsidR="00F06C29" w:rsidRDefault="00F06C29" w:rsidP="00F06C29">
            <w:pPr>
              <w:jc w:val="center"/>
              <w:rPr>
                <w:sz w:val="22"/>
                <w:szCs w:val="22"/>
              </w:rPr>
            </w:pPr>
            <w:r w:rsidRPr="00E12F73">
              <w:rPr>
                <w:sz w:val="22"/>
                <w:szCs w:val="22"/>
              </w:rPr>
              <w:t>Мероприятие 1.3.</w:t>
            </w:r>
          </w:p>
          <w:p w14:paraId="00EF7163" w14:textId="77777777" w:rsidR="00F06C29" w:rsidRPr="00E12F73" w:rsidRDefault="00F06C29" w:rsidP="00F06C29">
            <w:pPr>
              <w:jc w:val="center"/>
              <w:rPr>
                <w:sz w:val="22"/>
                <w:szCs w:val="22"/>
              </w:rPr>
            </w:pPr>
            <w:r w:rsidRPr="00E12F73">
              <w:rPr>
                <w:sz w:val="22"/>
                <w:szCs w:val="22"/>
              </w:rPr>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3708" w:type="pct"/>
            <w:tcBorders>
              <w:top w:val="single" w:sz="4" w:space="0" w:color="auto"/>
              <w:left w:val="single" w:sz="4" w:space="0" w:color="auto"/>
              <w:bottom w:val="single" w:sz="4" w:space="0" w:color="auto"/>
              <w:right w:val="single" w:sz="4" w:space="0" w:color="auto"/>
            </w:tcBorders>
            <w:vAlign w:val="center"/>
          </w:tcPr>
          <w:p w14:paraId="7CDD81FB" w14:textId="7FC818B6" w:rsidR="00F06C29" w:rsidRPr="002208EC" w:rsidRDefault="00F06C29" w:rsidP="00F06C29">
            <w:pPr>
              <w:jc w:val="both"/>
              <w:rPr>
                <w:sz w:val="22"/>
                <w:szCs w:val="22"/>
              </w:rPr>
            </w:pPr>
            <w:r w:rsidRPr="00AB3C63">
              <w:rPr>
                <w:sz w:val="22"/>
                <w:szCs w:val="22"/>
              </w:rPr>
              <w:t xml:space="preserve">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являются ЧДОУ «Творец», ИП Копцева И.Н., НО ЧДОУ Детский сад «Планета ДЕТСТВА», ИП </w:t>
            </w:r>
            <w:proofErr w:type="spellStart"/>
            <w:r w:rsidRPr="00AB3C63">
              <w:rPr>
                <w:sz w:val="22"/>
                <w:szCs w:val="22"/>
              </w:rPr>
              <w:t>Стуглева</w:t>
            </w:r>
            <w:proofErr w:type="spellEnd"/>
            <w:r w:rsidRPr="00AB3C63">
              <w:rPr>
                <w:sz w:val="22"/>
                <w:szCs w:val="22"/>
              </w:rPr>
              <w:t xml:space="preserve"> Л.В. Комитету образования ГМР переданы государственные полномочия на вышеуказанные цели с 01.01.2022 года. Среднегодовой плановый контингент воспитанников в ЧДОУ составляет 196 чел., в том числе до 3-х лет – 100 чел., от 3 до 7 лет – 96 чел. Потребность частных образовательных организаций и ИП составляет 20 299,4 </w:t>
            </w:r>
            <w:proofErr w:type="spellStart"/>
            <w:r w:rsidRPr="00AB3C63">
              <w:rPr>
                <w:sz w:val="22"/>
                <w:szCs w:val="22"/>
              </w:rPr>
              <w:t>тыс.руб</w:t>
            </w:r>
            <w:proofErr w:type="spellEnd"/>
            <w:r w:rsidRPr="00AB3C63">
              <w:rPr>
                <w:sz w:val="22"/>
                <w:szCs w:val="22"/>
              </w:rPr>
              <w:t xml:space="preserve">. в год. Объем утвержденных Гатчинскому МР средств субвенций из областного бюджета составляет 16 387,1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r w:rsidRPr="00AB3C63">
              <w:rPr>
                <w:sz w:val="22"/>
                <w:szCs w:val="22"/>
              </w:rPr>
              <w:lastRenderedPageBreak/>
              <w:t>Исполнено 9 680,9 тыс.</w:t>
            </w:r>
            <w:r w:rsidR="00B40217">
              <w:rPr>
                <w:sz w:val="22"/>
                <w:szCs w:val="22"/>
              </w:rPr>
              <w:t xml:space="preserve"> </w:t>
            </w:r>
            <w:r w:rsidRPr="00AB3C63">
              <w:rPr>
                <w:sz w:val="22"/>
                <w:szCs w:val="22"/>
              </w:rPr>
              <w:t>руб. (100% за 1</w:t>
            </w:r>
            <w:r w:rsidR="00B40217">
              <w:rPr>
                <w:sz w:val="22"/>
                <w:szCs w:val="22"/>
              </w:rPr>
              <w:t xml:space="preserve">-ое полугодие </w:t>
            </w:r>
            <w:r w:rsidRPr="00AB3C63">
              <w:rPr>
                <w:sz w:val="22"/>
                <w:szCs w:val="22"/>
              </w:rPr>
              <w:t>2023 и 59,1% от годового плана).</w:t>
            </w:r>
          </w:p>
        </w:tc>
      </w:tr>
      <w:tr w:rsidR="00F06C29" w:rsidRPr="00902A05" w14:paraId="44ED23C5"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219380F" w14:textId="77777777" w:rsidR="00F06C29" w:rsidRDefault="00F06C29" w:rsidP="00F06C29">
            <w:pPr>
              <w:jc w:val="center"/>
              <w:rPr>
                <w:sz w:val="22"/>
                <w:szCs w:val="22"/>
              </w:rPr>
            </w:pPr>
            <w:r w:rsidRPr="00E12F73">
              <w:rPr>
                <w:sz w:val="22"/>
                <w:szCs w:val="22"/>
              </w:rPr>
              <w:lastRenderedPageBreak/>
              <w:t xml:space="preserve">Мероприятие 1.4. </w:t>
            </w:r>
          </w:p>
          <w:p w14:paraId="2C887868" w14:textId="77777777" w:rsidR="00F06C29" w:rsidRPr="00E12F73" w:rsidRDefault="00F06C29" w:rsidP="00F06C29">
            <w:pPr>
              <w:jc w:val="center"/>
              <w:rPr>
                <w:sz w:val="22"/>
                <w:szCs w:val="22"/>
              </w:rPr>
            </w:pPr>
            <w:r w:rsidRPr="00E12F73">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1EEB359F" w14:textId="69D732E3" w:rsidR="00F06C29" w:rsidRPr="00AB3C63" w:rsidRDefault="00F06C29" w:rsidP="00F06C29">
            <w:pPr>
              <w:jc w:val="both"/>
              <w:rPr>
                <w:sz w:val="22"/>
                <w:szCs w:val="22"/>
              </w:rPr>
            </w:pPr>
            <w:r w:rsidRPr="00AB3C63">
              <w:rPr>
                <w:sz w:val="22"/>
                <w:szCs w:val="22"/>
              </w:rPr>
              <w:t>По мероприятию запланированы средства областного бюджета на выплату компенсации части родительской платы за присмотр и уход в размере 20 795,7 тыс.</w:t>
            </w:r>
            <w:r w:rsidR="00B40217">
              <w:rPr>
                <w:sz w:val="22"/>
                <w:szCs w:val="22"/>
              </w:rPr>
              <w:t xml:space="preserve"> </w:t>
            </w:r>
            <w:r w:rsidRPr="00AB3C63">
              <w:rPr>
                <w:sz w:val="22"/>
                <w:szCs w:val="22"/>
              </w:rPr>
              <w:t>руб.</w:t>
            </w:r>
          </w:p>
          <w:p w14:paraId="4074D86C" w14:textId="77777777" w:rsidR="00F06C29" w:rsidRPr="00AB3C63" w:rsidRDefault="00F06C29" w:rsidP="00F06C29">
            <w:pPr>
              <w:jc w:val="both"/>
              <w:rPr>
                <w:sz w:val="22"/>
                <w:szCs w:val="22"/>
              </w:rPr>
            </w:pPr>
            <w:r w:rsidRPr="00AB3C63">
              <w:rPr>
                <w:sz w:val="22"/>
                <w:szCs w:val="22"/>
              </w:rPr>
              <w:t>За 1 полугодие 2023 г. предоставлена компенсация родителям на сумму 10 625,3 тыс. рублей на среднесписочное количество детей 2 944 чел., в том числе:</w:t>
            </w:r>
          </w:p>
          <w:p w14:paraId="5D9F81E5" w14:textId="77777777" w:rsidR="00F06C29" w:rsidRPr="00AB3C63" w:rsidRDefault="00F06C29" w:rsidP="00F06C29">
            <w:pPr>
              <w:jc w:val="both"/>
              <w:rPr>
                <w:sz w:val="22"/>
                <w:szCs w:val="22"/>
              </w:rPr>
            </w:pPr>
            <w:r w:rsidRPr="00AB3C63">
              <w:rPr>
                <w:sz w:val="22"/>
                <w:szCs w:val="22"/>
              </w:rPr>
              <w:t>- 25% компенсация (на первых детей в семье) – 744 чел.</w:t>
            </w:r>
          </w:p>
          <w:p w14:paraId="4B472627" w14:textId="77777777" w:rsidR="00F06C29" w:rsidRPr="00AB3C63" w:rsidRDefault="00F06C29" w:rsidP="00F06C29">
            <w:pPr>
              <w:jc w:val="both"/>
              <w:rPr>
                <w:sz w:val="22"/>
                <w:szCs w:val="22"/>
              </w:rPr>
            </w:pPr>
            <w:r w:rsidRPr="00AB3C63">
              <w:rPr>
                <w:sz w:val="22"/>
                <w:szCs w:val="22"/>
              </w:rPr>
              <w:t>- 55% компенсация (на вторых детей в семье) – 1233 чел.</w:t>
            </w:r>
          </w:p>
          <w:p w14:paraId="038F7898" w14:textId="77777777" w:rsidR="00F06C29" w:rsidRPr="00AB3C63" w:rsidRDefault="00F06C29" w:rsidP="00F06C29">
            <w:pPr>
              <w:jc w:val="both"/>
              <w:rPr>
                <w:sz w:val="22"/>
                <w:szCs w:val="22"/>
              </w:rPr>
            </w:pPr>
            <w:r w:rsidRPr="00AB3C63">
              <w:rPr>
                <w:sz w:val="22"/>
                <w:szCs w:val="22"/>
              </w:rPr>
              <w:t>- 75% компенсация (на третьих и последующих детей) – 967 чел.</w:t>
            </w:r>
          </w:p>
          <w:p w14:paraId="32120B34" w14:textId="77777777" w:rsidR="00F06C29" w:rsidRPr="00AB3C63" w:rsidRDefault="00F06C29" w:rsidP="00F06C29">
            <w:pPr>
              <w:jc w:val="both"/>
              <w:rPr>
                <w:sz w:val="22"/>
                <w:szCs w:val="22"/>
              </w:rPr>
            </w:pPr>
            <w:r w:rsidRPr="00AB3C63">
              <w:rPr>
                <w:sz w:val="22"/>
                <w:szCs w:val="22"/>
              </w:rPr>
              <w:t>Средний размер компенсации составил 601,52 рублей.</w:t>
            </w:r>
          </w:p>
          <w:p w14:paraId="79449544" w14:textId="77777777" w:rsidR="00F06C29" w:rsidRPr="00AB3C63" w:rsidRDefault="00F06C29" w:rsidP="00F06C29">
            <w:pPr>
              <w:jc w:val="both"/>
              <w:rPr>
                <w:sz w:val="22"/>
                <w:szCs w:val="22"/>
              </w:rPr>
            </w:pPr>
            <w:r w:rsidRPr="00AB3C63">
              <w:rPr>
                <w:sz w:val="22"/>
                <w:szCs w:val="22"/>
              </w:rPr>
              <w:t>Исполнение по мероприятию составило 97,4 % за 1 полугодие 2023 г. и 51,1% от общего объема средств.</w:t>
            </w:r>
          </w:p>
          <w:p w14:paraId="794771FE" w14:textId="571F4790" w:rsidR="00F06C29" w:rsidRPr="002208EC" w:rsidRDefault="00F06C29" w:rsidP="00F06C29">
            <w:pPr>
              <w:jc w:val="both"/>
              <w:rPr>
                <w:sz w:val="22"/>
                <w:szCs w:val="22"/>
              </w:rPr>
            </w:pPr>
            <w:r w:rsidRPr="00AB3C63">
              <w:rPr>
                <w:sz w:val="22"/>
                <w:szCs w:val="22"/>
              </w:rPr>
              <w:t>Исполнение не в полном объеме связано с тем, что выплата компенсации имеет заявительный характер и зависит от среднедушевого дохода семьи.</w:t>
            </w:r>
          </w:p>
        </w:tc>
      </w:tr>
      <w:tr w:rsidR="00F06C29" w:rsidRPr="00902A05" w14:paraId="19A0A276"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8821834" w14:textId="77777777" w:rsidR="00F06C29" w:rsidRDefault="00F06C29" w:rsidP="00F06C29">
            <w:pPr>
              <w:jc w:val="center"/>
              <w:rPr>
                <w:sz w:val="22"/>
                <w:szCs w:val="22"/>
              </w:rPr>
            </w:pPr>
            <w:r w:rsidRPr="00E12F73">
              <w:rPr>
                <w:sz w:val="22"/>
                <w:szCs w:val="22"/>
              </w:rPr>
              <w:t xml:space="preserve">Мероприятие 1.5. </w:t>
            </w:r>
          </w:p>
          <w:p w14:paraId="11E7625A" w14:textId="77777777" w:rsidR="00F06C29" w:rsidRPr="00E12F73" w:rsidRDefault="00F06C29" w:rsidP="00F06C29">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дошко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40EA5830" w14:textId="77777777" w:rsidR="00F06C29" w:rsidRPr="00AB3C63" w:rsidRDefault="00F06C29" w:rsidP="00F06C29">
            <w:pPr>
              <w:ind w:left="36"/>
              <w:jc w:val="both"/>
              <w:rPr>
                <w:color w:val="000000"/>
                <w:sz w:val="22"/>
                <w:szCs w:val="22"/>
              </w:rPr>
            </w:pPr>
            <w:r w:rsidRPr="00AB3C63">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3 395,1 тыс. руб., в т.ч. средства бюджета ГМР – 170,1 тыс. руб., средства областного бюджета – 3 225,0 тыс. руб. Получателями субсидии являются 11 </w:t>
            </w:r>
            <w:r w:rsidRPr="00AB3C63">
              <w:rPr>
                <w:color w:val="000000"/>
                <w:sz w:val="22"/>
                <w:szCs w:val="22"/>
              </w:rPr>
              <w:t>организации, реализующие программы дошкольного образования.</w:t>
            </w:r>
          </w:p>
          <w:p w14:paraId="5918707F" w14:textId="794612DC" w:rsidR="00F06C29" w:rsidRPr="002208EC" w:rsidRDefault="00F06C29" w:rsidP="00F06C29">
            <w:pPr>
              <w:ind w:left="36"/>
              <w:jc w:val="both"/>
              <w:rPr>
                <w:sz w:val="22"/>
                <w:szCs w:val="22"/>
              </w:rPr>
            </w:pPr>
            <w:r w:rsidRPr="00AB3C63">
              <w:rPr>
                <w:color w:val="000000"/>
                <w:sz w:val="22"/>
                <w:szCs w:val="22"/>
              </w:rPr>
              <w:t>Исполнение по мероприятию запланировано с 3 квартала 2023 г.</w:t>
            </w:r>
          </w:p>
        </w:tc>
      </w:tr>
      <w:tr w:rsidR="00F06C29" w:rsidRPr="00902A05" w14:paraId="05A026FB"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285590A" w14:textId="77777777" w:rsidR="00F06C29" w:rsidRDefault="00F06C29" w:rsidP="00F06C29">
            <w:pPr>
              <w:jc w:val="center"/>
              <w:rPr>
                <w:sz w:val="22"/>
                <w:szCs w:val="22"/>
              </w:rPr>
            </w:pPr>
            <w:r w:rsidRPr="00E12F73">
              <w:rPr>
                <w:sz w:val="22"/>
                <w:szCs w:val="22"/>
              </w:rPr>
              <w:t>Мероприятие 1.6.</w:t>
            </w:r>
          </w:p>
          <w:p w14:paraId="10B5BC1D" w14:textId="77777777" w:rsidR="00F06C29" w:rsidRPr="00E12F73" w:rsidRDefault="00F06C29" w:rsidP="00F06C29">
            <w:pPr>
              <w:jc w:val="center"/>
              <w:rPr>
                <w:sz w:val="22"/>
                <w:szCs w:val="22"/>
              </w:rPr>
            </w:pPr>
            <w:r w:rsidRPr="00E12F73">
              <w:rPr>
                <w:sz w:val="22"/>
                <w:szCs w:val="22"/>
              </w:rPr>
              <w:t xml:space="preserve"> Укрепление материально-технической базы организации дошко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26FE5218" w14:textId="104E7191" w:rsidR="00F06C29" w:rsidRPr="002208EC" w:rsidRDefault="00F06C29" w:rsidP="00F06C29">
            <w:pPr>
              <w:jc w:val="both"/>
              <w:rPr>
                <w:sz w:val="22"/>
                <w:szCs w:val="22"/>
              </w:rPr>
            </w:pPr>
            <w:r w:rsidRPr="00AB3C63">
              <w:rPr>
                <w:sz w:val="22"/>
                <w:szCs w:val="22"/>
              </w:rPr>
              <w:t xml:space="preserve">Объем субсидии предусмотрен в размере 4 556,7 тыс. руб., в т.ч. средства бюджета ГМР – 592,4 тыс. руб., средства областного бюджета – 3 964,3 тыс. руб. Заключено соглашение с </w:t>
            </w:r>
            <w:proofErr w:type="spellStart"/>
            <w:r w:rsidRPr="00AB3C63">
              <w:rPr>
                <w:sz w:val="22"/>
                <w:szCs w:val="22"/>
              </w:rPr>
              <w:t>КОиПО</w:t>
            </w:r>
            <w:proofErr w:type="spellEnd"/>
            <w:r w:rsidRPr="00AB3C63">
              <w:rPr>
                <w:sz w:val="22"/>
                <w:szCs w:val="22"/>
              </w:rPr>
              <w:t xml:space="preserve"> ЛО на софинансирование. Проведение ре</w:t>
            </w:r>
            <w:r w:rsidRPr="00AB3C63">
              <w:rPr>
                <w:color w:val="000000"/>
                <w:sz w:val="22"/>
                <w:szCs w:val="22"/>
              </w:rPr>
              <w:t>монтных работ запланировано в 7 организациях, реализующих программы дошкольного образования. Работы выполнены и оплачены по 1-му ОУ. Основная часть реализации мероприятия запланирована с 3 квартала 2023 г.</w:t>
            </w:r>
          </w:p>
        </w:tc>
      </w:tr>
      <w:tr w:rsidR="00F06C29" w:rsidRPr="00902A05" w14:paraId="329D0E19"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C0430DD" w14:textId="77777777" w:rsidR="00F06C29" w:rsidRDefault="00F06C29" w:rsidP="00F06C29">
            <w:pPr>
              <w:jc w:val="center"/>
              <w:rPr>
                <w:sz w:val="22"/>
                <w:szCs w:val="22"/>
              </w:rPr>
            </w:pPr>
            <w:r w:rsidRPr="00E12F73">
              <w:rPr>
                <w:sz w:val="22"/>
                <w:szCs w:val="22"/>
              </w:rPr>
              <w:t xml:space="preserve">Мероприятие 1.7. </w:t>
            </w:r>
          </w:p>
          <w:p w14:paraId="77D38BA3" w14:textId="77777777" w:rsidR="00F06C29" w:rsidRPr="00E12F73" w:rsidRDefault="00F06C29" w:rsidP="00F06C29">
            <w:pPr>
              <w:jc w:val="center"/>
              <w:rPr>
                <w:sz w:val="22"/>
                <w:szCs w:val="22"/>
              </w:rPr>
            </w:pPr>
            <w:r w:rsidRPr="00E12F73">
              <w:rPr>
                <w:sz w:val="22"/>
                <w:szCs w:val="22"/>
              </w:rPr>
              <w:t>Развитие инфраструктуры дошкольного образования, из них:</w:t>
            </w:r>
          </w:p>
        </w:tc>
        <w:tc>
          <w:tcPr>
            <w:tcW w:w="3708" w:type="pct"/>
            <w:tcBorders>
              <w:top w:val="single" w:sz="4" w:space="0" w:color="auto"/>
              <w:left w:val="single" w:sz="4" w:space="0" w:color="auto"/>
              <w:bottom w:val="single" w:sz="4" w:space="0" w:color="auto"/>
              <w:right w:val="single" w:sz="4" w:space="0" w:color="auto"/>
            </w:tcBorders>
            <w:vAlign w:val="center"/>
          </w:tcPr>
          <w:p w14:paraId="2C679407" w14:textId="77777777" w:rsidR="00F06C29" w:rsidRPr="00AB3C63" w:rsidRDefault="00F06C29" w:rsidP="00F06C29">
            <w:pPr>
              <w:jc w:val="both"/>
              <w:rPr>
                <w:sz w:val="22"/>
                <w:szCs w:val="22"/>
              </w:rPr>
            </w:pPr>
            <w:r w:rsidRPr="00AB3C63">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91 812,4 тыс. руб. </w:t>
            </w:r>
          </w:p>
          <w:p w14:paraId="7CF3DE1E" w14:textId="1CA6ADE8" w:rsidR="00F06C29" w:rsidRPr="002208EC" w:rsidRDefault="00F06C29" w:rsidP="00F06C29">
            <w:pPr>
              <w:jc w:val="both"/>
              <w:rPr>
                <w:sz w:val="22"/>
                <w:szCs w:val="22"/>
              </w:rPr>
            </w:pPr>
            <w:r w:rsidRPr="00AB3C63">
              <w:rPr>
                <w:sz w:val="22"/>
                <w:szCs w:val="22"/>
              </w:rPr>
              <w:t xml:space="preserve">Исполнение по мероприятию за 1 полугодие составило 9 124,3 </w:t>
            </w:r>
            <w:proofErr w:type="spellStart"/>
            <w:r w:rsidRPr="00AB3C63">
              <w:rPr>
                <w:sz w:val="22"/>
                <w:szCs w:val="22"/>
              </w:rPr>
              <w:t>тыс.руб</w:t>
            </w:r>
            <w:proofErr w:type="spellEnd"/>
            <w:r w:rsidRPr="00AB3C63">
              <w:rPr>
                <w:sz w:val="22"/>
                <w:szCs w:val="22"/>
              </w:rPr>
              <w:t>.</w:t>
            </w:r>
            <w:proofErr w:type="gramStart"/>
            <w:r w:rsidRPr="00AB3C63">
              <w:rPr>
                <w:sz w:val="22"/>
                <w:szCs w:val="22"/>
              </w:rPr>
              <w:t>-  26</w:t>
            </w:r>
            <w:proofErr w:type="gramEnd"/>
            <w:r w:rsidRPr="00AB3C63">
              <w:rPr>
                <w:sz w:val="22"/>
                <w:szCs w:val="22"/>
              </w:rPr>
              <w:t>,2% и 9,9% от годового плана. Основная часть реализации мероприятия запланирована с 3 квартала. Неисполнение кассового плана обусловлено длительной процедурой по формированию дефектных ведомостей, проверки смет на ремонтные работы, задержкой выполнения работ подрядчиками (ведутся претензионные работы).</w:t>
            </w:r>
          </w:p>
        </w:tc>
      </w:tr>
      <w:tr w:rsidR="00F06C29" w:rsidRPr="00902A05" w14:paraId="59EAC8A4"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E32AFD2" w14:textId="77777777" w:rsidR="00F06C29" w:rsidRDefault="00F06C29" w:rsidP="00F06C29">
            <w:pPr>
              <w:jc w:val="center"/>
              <w:rPr>
                <w:sz w:val="22"/>
                <w:szCs w:val="22"/>
              </w:rPr>
            </w:pPr>
            <w:r w:rsidRPr="00E12F73">
              <w:rPr>
                <w:sz w:val="22"/>
                <w:szCs w:val="22"/>
              </w:rPr>
              <w:t xml:space="preserve">Мероприятие 1.7.1. </w:t>
            </w:r>
          </w:p>
          <w:p w14:paraId="098FE3DC" w14:textId="77777777" w:rsidR="00F06C29" w:rsidRPr="00E12F73" w:rsidRDefault="00F06C29" w:rsidP="00F06C29">
            <w:pPr>
              <w:jc w:val="center"/>
              <w:rPr>
                <w:sz w:val="22"/>
                <w:szCs w:val="22"/>
              </w:rPr>
            </w:pPr>
            <w:r w:rsidRPr="00E12F73">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702516DB" w14:textId="364F68F7" w:rsidR="00F06C29" w:rsidRPr="002208EC" w:rsidRDefault="00F06C29" w:rsidP="00F06C29">
            <w:pPr>
              <w:jc w:val="both"/>
              <w:rPr>
                <w:sz w:val="22"/>
                <w:szCs w:val="22"/>
              </w:rPr>
            </w:pPr>
            <w:r w:rsidRPr="00AB3C63">
              <w:rPr>
                <w:sz w:val="22"/>
                <w:szCs w:val="22"/>
              </w:rPr>
              <w:t>Объем средств субсидии запланирован в размере 1 000,0 тыс. руб. в соответствии с утвержденным планом ремонтных работ. Средства направлены на доступность получения образования, в том числе на устройство пандусов, приобретение табличек Брайля и прочие аналогичные расходы. Реализация мероприятия запланирована с 3 квартала.</w:t>
            </w:r>
          </w:p>
        </w:tc>
      </w:tr>
      <w:tr w:rsidR="00F06C29" w:rsidRPr="00902A05" w14:paraId="55E2933C"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F2029CD" w14:textId="77777777" w:rsidR="00F06C29" w:rsidRDefault="00F06C29" w:rsidP="00F06C29">
            <w:pPr>
              <w:jc w:val="center"/>
              <w:rPr>
                <w:sz w:val="22"/>
                <w:szCs w:val="22"/>
              </w:rPr>
            </w:pPr>
            <w:r w:rsidRPr="00E12F73">
              <w:rPr>
                <w:sz w:val="22"/>
                <w:szCs w:val="22"/>
              </w:rPr>
              <w:t xml:space="preserve">Мероприятие 1.7.2. </w:t>
            </w:r>
          </w:p>
          <w:p w14:paraId="2FF0585E" w14:textId="77777777" w:rsidR="00F06C29" w:rsidRDefault="00F06C29" w:rsidP="00F06C29">
            <w:pPr>
              <w:jc w:val="center"/>
              <w:rPr>
                <w:sz w:val="22"/>
                <w:szCs w:val="22"/>
              </w:rPr>
            </w:pPr>
            <w:r w:rsidRPr="00E12F73">
              <w:rPr>
                <w:sz w:val="22"/>
                <w:szCs w:val="22"/>
              </w:rPr>
              <w:t>Строительство ясельного корпуса на 90 мест в р</w:t>
            </w:r>
            <w:r>
              <w:rPr>
                <w:sz w:val="22"/>
                <w:szCs w:val="22"/>
              </w:rPr>
              <w:t>амках реконструкции МБДОУ «Детск</w:t>
            </w:r>
            <w:r w:rsidRPr="00E12F73">
              <w:rPr>
                <w:sz w:val="22"/>
                <w:szCs w:val="22"/>
              </w:rPr>
              <w:t>ий сад № 13</w:t>
            </w:r>
            <w:r>
              <w:rPr>
                <w:sz w:val="22"/>
                <w:szCs w:val="22"/>
              </w:rPr>
              <w:t>»</w:t>
            </w:r>
            <w:r w:rsidRPr="00E12F73">
              <w:rPr>
                <w:sz w:val="22"/>
                <w:szCs w:val="22"/>
              </w:rPr>
              <w:t>, расположенного по адресу: Ленинградская обл.,</w:t>
            </w:r>
          </w:p>
          <w:p w14:paraId="327ADF26" w14:textId="77777777" w:rsidR="00F06C29" w:rsidRPr="00E12F73" w:rsidRDefault="00F06C29" w:rsidP="00F06C29">
            <w:pPr>
              <w:jc w:val="center"/>
              <w:rPr>
                <w:sz w:val="22"/>
                <w:szCs w:val="22"/>
              </w:rPr>
            </w:pPr>
            <w:r w:rsidRPr="00E12F73">
              <w:rPr>
                <w:sz w:val="22"/>
                <w:szCs w:val="22"/>
              </w:rPr>
              <w:t xml:space="preserve"> г.</w:t>
            </w:r>
            <w:r>
              <w:rPr>
                <w:sz w:val="22"/>
                <w:szCs w:val="22"/>
              </w:rPr>
              <w:t xml:space="preserve"> </w:t>
            </w:r>
            <w:r w:rsidRPr="00E12F73">
              <w:rPr>
                <w:sz w:val="22"/>
                <w:szCs w:val="22"/>
              </w:rPr>
              <w:t>Гатчина, пр.25 октября д.30А</w:t>
            </w:r>
          </w:p>
        </w:tc>
        <w:tc>
          <w:tcPr>
            <w:tcW w:w="3708" w:type="pct"/>
            <w:tcBorders>
              <w:top w:val="single" w:sz="4" w:space="0" w:color="auto"/>
              <w:left w:val="single" w:sz="4" w:space="0" w:color="auto"/>
              <w:bottom w:val="single" w:sz="4" w:space="0" w:color="auto"/>
              <w:right w:val="single" w:sz="4" w:space="0" w:color="auto"/>
            </w:tcBorders>
            <w:vAlign w:val="center"/>
          </w:tcPr>
          <w:p w14:paraId="1F7AA0DA" w14:textId="77777777" w:rsidR="00F06C29" w:rsidRPr="00AB3C63" w:rsidRDefault="00F06C29" w:rsidP="00F06C29">
            <w:pPr>
              <w:spacing w:line="40" w:lineRule="atLeast"/>
              <w:jc w:val="both"/>
              <w:rPr>
                <w:rFonts w:eastAsia="Calibri"/>
                <w:sz w:val="22"/>
                <w:szCs w:val="22"/>
                <w:lang w:eastAsia="en-US"/>
              </w:rPr>
            </w:pPr>
            <w:r w:rsidRPr="00AB3C63">
              <w:rPr>
                <w:rFonts w:eastAsia="Calibri"/>
                <w:sz w:val="22"/>
                <w:szCs w:val="22"/>
                <w:lang w:eastAsia="en-US"/>
              </w:rPr>
              <w:t xml:space="preserve">Исполнитель мероприятия – МКУ «УС ГМР». </w:t>
            </w:r>
          </w:p>
          <w:p w14:paraId="3E798BDC" w14:textId="77777777" w:rsidR="00F06C29" w:rsidRPr="00AB3C63" w:rsidRDefault="00F06C29" w:rsidP="00F06C29">
            <w:pPr>
              <w:spacing w:line="40" w:lineRule="atLeast"/>
              <w:ind w:left="57"/>
              <w:jc w:val="both"/>
              <w:rPr>
                <w:rFonts w:eastAsia="Calibri"/>
                <w:sz w:val="22"/>
                <w:szCs w:val="22"/>
                <w:lang w:eastAsia="en-US"/>
              </w:rPr>
            </w:pPr>
          </w:p>
          <w:p w14:paraId="57F74765" w14:textId="77777777" w:rsidR="00F06C29" w:rsidRPr="00AB3C63" w:rsidRDefault="00F06C29" w:rsidP="00F06C29">
            <w:pPr>
              <w:spacing w:line="40" w:lineRule="atLeast"/>
              <w:ind w:left="57"/>
              <w:jc w:val="both"/>
              <w:rPr>
                <w:rFonts w:eastAsia="Calibri"/>
                <w:sz w:val="22"/>
                <w:szCs w:val="22"/>
                <w:lang w:eastAsia="en-US"/>
              </w:rPr>
            </w:pPr>
            <w:r w:rsidRPr="00AB3C63">
              <w:rPr>
                <w:rFonts w:eastAsia="Calibri"/>
                <w:sz w:val="22"/>
                <w:szCs w:val="22"/>
                <w:lang w:eastAsia="en-US"/>
              </w:rPr>
              <w:t>На реализацию мероприятия в 2023 г. в бюджете Гатчинского муниципального района предусмотрено 13 215,00 тыс. руб., в том числе на 1 полугодие -0,00 тыс. руб.</w:t>
            </w:r>
          </w:p>
          <w:p w14:paraId="447ACAAD" w14:textId="77777777" w:rsidR="00F06C29" w:rsidRPr="00AB3C63" w:rsidRDefault="00F06C29" w:rsidP="00F06C29">
            <w:pPr>
              <w:spacing w:line="40" w:lineRule="atLeast"/>
              <w:ind w:left="57"/>
              <w:jc w:val="both"/>
              <w:rPr>
                <w:rFonts w:eastAsia="Calibri"/>
                <w:sz w:val="22"/>
                <w:szCs w:val="22"/>
                <w:lang w:eastAsia="en-US"/>
              </w:rPr>
            </w:pPr>
          </w:p>
          <w:p w14:paraId="35BE38A6" w14:textId="77777777" w:rsidR="00F06C29" w:rsidRPr="00AB3C63" w:rsidRDefault="00F06C29" w:rsidP="00F06C29">
            <w:pPr>
              <w:spacing w:line="40" w:lineRule="atLeast"/>
              <w:ind w:left="57"/>
              <w:jc w:val="both"/>
              <w:rPr>
                <w:rFonts w:eastAsia="Calibri"/>
                <w:sz w:val="22"/>
                <w:szCs w:val="22"/>
                <w:lang w:eastAsia="en-US"/>
              </w:rPr>
            </w:pPr>
            <w:r w:rsidRPr="00AB3C63">
              <w:rPr>
                <w:rFonts w:eastAsia="Calibri"/>
                <w:sz w:val="22"/>
                <w:szCs w:val="22"/>
                <w:lang w:eastAsia="en-US"/>
              </w:rPr>
              <w:t xml:space="preserve">   За I полугодие расходы не производились.</w:t>
            </w:r>
          </w:p>
          <w:p w14:paraId="5D31ADBA" w14:textId="5D8FFE10" w:rsidR="00F06C29" w:rsidRPr="002208EC" w:rsidRDefault="00F06C29" w:rsidP="00F06C29">
            <w:pPr>
              <w:spacing w:line="40" w:lineRule="atLeast"/>
              <w:jc w:val="both"/>
              <w:rPr>
                <w:rFonts w:eastAsia="Calibri"/>
                <w:sz w:val="22"/>
                <w:szCs w:val="22"/>
                <w:lang w:eastAsia="en-US"/>
              </w:rPr>
            </w:pPr>
            <w:r w:rsidRPr="00AB3C63">
              <w:rPr>
                <w:rFonts w:eastAsia="Calibri"/>
                <w:sz w:val="22"/>
                <w:szCs w:val="22"/>
                <w:lang w:eastAsia="en-US"/>
              </w:rPr>
              <w:lastRenderedPageBreak/>
              <w:t>Софинансирование из области не выделено. Средства будут перераспределены.</w:t>
            </w:r>
          </w:p>
        </w:tc>
      </w:tr>
      <w:tr w:rsidR="00F06C29" w:rsidRPr="00902A05" w14:paraId="0C657C30"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0373664" w14:textId="77777777" w:rsidR="00F06C29" w:rsidRDefault="00F06C29" w:rsidP="00F06C29">
            <w:pPr>
              <w:jc w:val="center"/>
              <w:rPr>
                <w:sz w:val="22"/>
                <w:szCs w:val="22"/>
              </w:rPr>
            </w:pPr>
            <w:r w:rsidRPr="00E12F73">
              <w:rPr>
                <w:sz w:val="22"/>
                <w:szCs w:val="22"/>
              </w:rPr>
              <w:lastRenderedPageBreak/>
              <w:t xml:space="preserve">Мероприятие 1.7.3. </w:t>
            </w:r>
          </w:p>
          <w:p w14:paraId="112E931E" w14:textId="77777777" w:rsidR="00F06C29" w:rsidRDefault="00F06C29" w:rsidP="00F06C29">
            <w:pPr>
              <w:jc w:val="center"/>
              <w:rPr>
                <w:sz w:val="22"/>
                <w:szCs w:val="22"/>
              </w:rPr>
            </w:pPr>
            <w:r w:rsidRPr="00E12F73">
              <w:rPr>
                <w:sz w:val="22"/>
                <w:szCs w:val="22"/>
              </w:rPr>
              <w:t xml:space="preserve">Строительство детского сада </w:t>
            </w:r>
          </w:p>
          <w:p w14:paraId="42CE91E2" w14:textId="77777777" w:rsidR="00F06C29" w:rsidRPr="00E12F73" w:rsidRDefault="00F06C29" w:rsidP="00F06C29">
            <w:pPr>
              <w:jc w:val="center"/>
              <w:rPr>
                <w:sz w:val="22"/>
                <w:szCs w:val="22"/>
              </w:rPr>
            </w:pPr>
            <w:r w:rsidRPr="00E12F73">
              <w:rPr>
                <w:sz w:val="22"/>
                <w:szCs w:val="22"/>
              </w:rPr>
              <w:t>в д.</w:t>
            </w:r>
            <w:r>
              <w:rPr>
                <w:sz w:val="22"/>
                <w:szCs w:val="22"/>
              </w:rPr>
              <w:t xml:space="preserve"> </w:t>
            </w:r>
            <w:proofErr w:type="spellStart"/>
            <w:r w:rsidRPr="00E12F73">
              <w:rPr>
                <w:sz w:val="22"/>
                <w:szCs w:val="22"/>
              </w:rPr>
              <w:t>Жабино</w:t>
            </w:r>
            <w:proofErr w:type="spellEnd"/>
          </w:p>
        </w:tc>
        <w:tc>
          <w:tcPr>
            <w:tcW w:w="3708" w:type="pct"/>
            <w:tcBorders>
              <w:top w:val="single" w:sz="4" w:space="0" w:color="auto"/>
              <w:left w:val="single" w:sz="4" w:space="0" w:color="auto"/>
              <w:bottom w:val="single" w:sz="4" w:space="0" w:color="auto"/>
              <w:right w:val="single" w:sz="4" w:space="0" w:color="auto"/>
            </w:tcBorders>
            <w:vAlign w:val="center"/>
          </w:tcPr>
          <w:p w14:paraId="09BF567C" w14:textId="781289C5" w:rsidR="00F06C29" w:rsidRPr="002208EC" w:rsidRDefault="00F06C29" w:rsidP="00F06C29">
            <w:pPr>
              <w:jc w:val="both"/>
              <w:rPr>
                <w:sz w:val="22"/>
                <w:szCs w:val="22"/>
              </w:rPr>
            </w:pPr>
            <w:r w:rsidRPr="00AB3C63">
              <w:rPr>
                <w:sz w:val="22"/>
                <w:szCs w:val="22"/>
              </w:rPr>
              <w:t xml:space="preserve">Средства бюджета ГМР запланированы в размере 10 000,0 </w:t>
            </w:r>
            <w:proofErr w:type="spellStart"/>
            <w:r w:rsidRPr="00AB3C63">
              <w:rPr>
                <w:sz w:val="22"/>
                <w:szCs w:val="22"/>
              </w:rPr>
              <w:t>тыс.руб</w:t>
            </w:r>
            <w:proofErr w:type="spellEnd"/>
            <w:r w:rsidRPr="00AB3C63">
              <w:rPr>
                <w:sz w:val="22"/>
                <w:szCs w:val="22"/>
              </w:rPr>
              <w:t>. на 2024 год. Исполнитель мероприятия – МКУ «УС ГМР»</w:t>
            </w:r>
          </w:p>
        </w:tc>
      </w:tr>
      <w:tr w:rsidR="00C70B77" w:rsidRPr="00902A05" w14:paraId="4ACABDAE"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1F2CADE" w14:textId="77777777" w:rsidR="00C70B77" w:rsidRPr="00AB3C63" w:rsidRDefault="00C70B77" w:rsidP="00C70B77">
            <w:pPr>
              <w:jc w:val="center"/>
              <w:rPr>
                <w:sz w:val="22"/>
                <w:szCs w:val="22"/>
              </w:rPr>
            </w:pPr>
            <w:r w:rsidRPr="00AB3C63">
              <w:rPr>
                <w:sz w:val="22"/>
                <w:szCs w:val="22"/>
              </w:rPr>
              <w:t xml:space="preserve">Мероприятие 1.7.4. </w:t>
            </w:r>
          </w:p>
          <w:p w14:paraId="4690503C" w14:textId="7A5D5853" w:rsidR="00C70B77" w:rsidRPr="00E12F73" w:rsidRDefault="00C70B77" w:rsidP="00C70B77">
            <w:pPr>
              <w:jc w:val="center"/>
              <w:rPr>
                <w:sz w:val="22"/>
                <w:szCs w:val="22"/>
              </w:rPr>
            </w:pPr>
            <w:r w:rsidRPr="00AB3C63">
              <w:rPr>
                <w:sz w:val="22"/>
                <w:szCs w:val="22"/>
              </w:rPr>
              <w:t xml:space="preserve">Строительство детского сада на 180 мест по адресу: Ленинградская область, Гатчинский район, </w:t>
            </w:r>
            <w:proofErr w:type="spellStart"/>
            <w:r w:rsidRPr="00AB3C63">
              <w:rPr>
                <w:sz w:val="22"/>
                <w:szCs w:val="22"/>
              </w:rPr>
              <w:t>г.Коммунар</w:t>
            </w:r>
            <w:proofErr w:type="spellEnd"/>
            <w:r w:rsidRPr="00AB3C63">
              <w:rPr>
                <w:sz w:val="22"/>
                <w:szCs w:val="22"/>
              </w:rPr>
              <w:t>, массив "Ижора", уч.4</w:t>
            </w:r>
          </w:p>
        </w:tc>
        <w:tc>
          <w:tcPr>
            <w:tcW w:w="3708" w:type="pct"/>
            <w:tcBorders>
              <w:top w:val="single" w:sz="4" w:space="0" w:color="auto"/>
              <w:left w:val="single" w:sz="4" w:space="0" w:color="auto"/>
              <w:bottom w:val="single" w:sz="4" w:space="0" w:color="auto"/>
              <w:right w:val="single" w:sz="4" w:space="0" w:color="auto"/>
            </w:tcBorders>
            <w:vAlign w:val="center"/>
          </w:tcPr>
          <w:p w14:paraId="6A125266" w14:textId="77777777" w:rsidR="00C70B77" w:rsidRPr="00AB3C63" w:rsidRDefault="00C70B77" w:rsidP="00C70B77">
            <w:pPr>
              <w:spacing w:line="40" w:lineRule="atLeast"/>
              <w:ind w:left="57"/>
              <w:jc w:val="both"/>
              <w:rPr>
                <w:sz w:val="22"/>
                <w:szCs w:val="22"/>
              </w:rPr>
            </w:pPr>
            <w:r w:rsidRPr="00AB3C63">
              <w:rPr>
                <w:sz w:val="22"/>
                <w:szCs w:val="22"/>
              </w:rPr>
              <w:t xml:space="preserve">Исполнитель мероприятия – МКУ «УС ГМР». </w:t>
            </w:r>
          </w:p>
          <w:p w14:paraId="5BF002C5"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На реализацию мероприятия в 2023 г. в бюджете Гатчинского муниципального района предусмотрено                 3 396,20 тыс. руб.</w:t>
            </w:r>
          </w:p>
          <w:p w14:paraId="21A7391A"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 xml:space="preserve">   На исполнение мероприятия в I полугодии 2023 г за счет средств бюджета ГМР предусмотрены расходы в сумме 1 760,20 тыс. руб.</w:t>
            </w:r>
          </w:p>
          <w:p w14:paraId="274665C0"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За I полугодие за счет средств бюджета ГМР произведены расходы на сумму 1 268,19 тыс. руб., что составляет 37,34 % от годового объема на 2023 год и 72,05 % от запланированного объема в I полугодии 2023 года.</w:t>
            </w:r>
          </w:p>
          <w:p w14:paraId="52BA3F48"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 xml:space="preserve">Запланированные на 1 полугодие бюджетные средства не освоены, в связи с образовавшейся экономией после заключений договоров на технологические присоединения. </w:t>
            </w:r>
          </w:p>
          <w:p w14:paraId="4E1A8067" w14:textId="77777777" w:rsidR="00C70B77" w:rsidRPr="00AB3C63" w:rsidRDefault="00C70B77" w:rsidP="00C70B77">
            <w:pPr>
              <w:spacing w:line="40" w:lineRule="atLeast"/>
              <w:ind w:left="57"/>
              <w:jc w:val="both"/>
              <w:rPr>
                <w:rFonts w:eastAsia="Calibri"/>
                <w:sz w:val="22"/>
                <w:szCs w:val="22"/>
                <w:lang w:eastAsia="en-US"/>
              </w:rPr>
            </w:pPr>
          </w:p>
          <w:p w14:paraId="69BCC1B0"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 xml:space="preserve">МК №К004/22/05 от 14.06.2022г. Корректировка документации и разработка BIM - модели по объекту: «Строительство детского сада на 180 мест по адресу: Ленинградская область, Гатчинский район, г. Коммунар, массив «Ижора», уч.4» на сумму 4 090,00 тыс. руб. </w:t>
            </w:r>
          </w:p>
          <w:p w14:paraId="095F67B7"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Срок исполнения контракта – 29.09.2023 г., подрядчик ООО «Портал Плюс». Откорректирована проектно-сметная документация и сдана на проверку в ГАУ "</w:t>
            </w:r>
            <w:proofErr w:type="spellStart"/>
            <w:r w:rsidRPr="00AB3C63">
              <w:rPr>
                <w:rFonts w:eastAsia="Calibri"/>
                <w:sz w:val="22"/>
                <w:szCs w:val="22"/>
                <w:lang w:eastAsia="en-US"/>
              </w:rPr>
              <w:t>Леноблгосэкспертиза</w:t>
            </w:r>
            <w:proofErr w:type="spellEnd"/>
            <w:r w:rsidRPr="00AB3C63">
              <w:rPr>
                <w:rFonts w:eastAsia="Calibri"/>
                <w:sz w:val="22"/>
                <w:szCs w:val="22"/>
                <w:lang w:eastAsia="en-US"/>
              </w:rPr>
              <w:t>".</w:t>
            </w:r>
          </w:p>
          <w:p w14:paraId="2C1A84BD"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Оплата контракта запланирована на текущий год.</w:t>
            </w:r>
          </w:p>
          <w:p w14:paraId="1063156A" w14:textId="77777777" w:rsidR="00C70B77" w:rsidRPr="00AB3C63" w:rsidRDefault="00C70B77" w:rsidP="00C70B77">
            <w:pPr>
              <w:spacing w:line="40" w:lineRule="atLeast"/>
              <w:ind w:left="57"/>
              <w:jc w:val="both"/>
              <w:rPr>
                <w:rFonts w:eastAsia="Calibri"/>
                <w:sz w:val="22"/>
                <w:szCs w:val="22"/>
                <w:lang w:eastAsia="en-US"/>
              </w:rPr>
            </w:pPr>
          </w:p>
          <w:p w14:paraId="44393350"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 xml:space="preserve">МК №02/12/22 от 02.12.2022г. «Услуги по осуществлению технологического присоединения энергопринимающих устройств Заявителя к объектам электросетевого хозяйства АО " Коммунарские электрические сети" по объекту: «Строительство детского сада на 180 мест по адресу: Ленинградская область, Гатчинский район, г. Коммунар, массив «Ижора», уч.4». на сумму 2 469,97 тыс. руб. </w:t>
            </w:r>
          </w:p>
          <w:p w14:paraId="6172598E"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Срок исполнения контракта – 31.12.2024 г., подрядчик АО "Коммунарские электрические сети".</w:t>
            </w:r>
          </w:p>
          <w:p w14:paraId="7AE28016"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Оплата контракта согласно условиям договора.</w:t>
            </w:r>
          </w:p>
          <w:p w14:paraId="5E58D496" w14:textId="77777777" w:rsidR="00C70B77" w:rsidRPr="00AB3C63" w:rsidRDefault="00C70B77" w:rsidP="00C70B77">
            <w:pPr>
              <w:spacing w:line="40" w:lineRule="atLeast"/>
              <w:ind w:left="57"/>
              <w:jc w:val="both"/>
              <w:rPr>
                <w:rFonts w:eastAsia="Calibri"/>
                <w:sz w:val="22"/>
                <w:szCs w:val="22"/>
                <w:lang w:eastAsia="en-US"/>
              </w:rPr>
            </w:pPr>
          </w:p>
          <w:p w14:paraId="10E05D6E" w14:textId="77777777" w:rsidR="00C70B77" w:rsidRPr="00AB3C63" w:rsidRDefault="00C70B77" w:rsidP="00C70B77">
            <w:pPr>
              <w:spacing w:line="40" w:lineRule="atLeast"/>
              <w:ind w:left="57"/>
              <w:jc w:val="both"/>
              <w:rPr>
                <w:rFonts w:eastAsia="Calibri"/>
                <w:sz w:val="22"/>
                <w:szCs w:val="22"/>
                <w:lang w:eastAsia="en-US"/>
              </w:rPr>
            </w:pPr>
            <w:r w:rsidRPr="00AB3C63">
              <w:rPr>
                <w:rFonts w:eastAsia="Calibri"/>
                <w:sz w:val="22"/>
                <w:szCs w:val="22"/>
                <w:lang w:eastAsia="en-US"/>
              </w:rPr>
              <w:t>МК №86580 от 09.03.2023г. «Оказание услуги по выдаче технических условий на услуги связи (интернет и телефония), для объектов капитального строительства: «Строительство детского сада на 180 мест» расположенного по адресу: Ленинградская Область, Гатчинский район, г. Коммунар, массив «Ижора», участок №4» на сумму 25,2 тыс. руб.</w:t>
            </w:r>
          </w:p>
          <w:p w14:paraId="5ACB7816" w14:textId="0A6CFDC3" w:rsidR="00C70B77" w:rsidRPr="00FA3E20" w:rsidRDefault="00C70B77" w:rsidP="00C70B77">
            <w:pPr>
              <w:spacing w:line="40" w:lineRule="atLeast"/>
              <w:ind w:left="57"/>
              <w:contextualSpacing/>
              <w:jc w:val="both"/>
              <w:rPr>
                <w:rFonts w:eastAsia="Calibri"/>
                <w:sz w:val="22"/>
                <w:szCs w:val="22"/>
                <w:lang w:eastAsia="en-US"/>
              </w:rPr>
            </w:pPr>
            <w:r w:rsidRPr="00AB3C63">
              <w:rPr>
                <w:rFonts w:eastAsia="Calibri"/>
                <w:sz w:val="22"/>
                <w:szCs w:val="22"/>
                <w:lang w:eastAsia="en-US"/>
              </w:rPr>
              <w:t>Контракт исполнен, подрядчик АО «</w:t>
            </w:r>
            <w:proofErr w:type="spellStart"/>
            <w:r w:rsidRPr="00AB3C63">
              <w:rPr>
                <w:rFonts w:eastAsia="Calibri"/>
                <w:sz w:val="22"/>
                <w:szCs w:val="22"/>
                <w:lang w:eastAsia="en-US"/>
              </w:rPr>
              <w:t>Северен</w:t>
            </w:r>
            <w:proofErr w:type="spellEnd"/>
            <w:r w:rsidRPr="00AB3C63">
              <w:rPr>
                <w:rFonts w:eastAsia="Calibri"/>
                <w:sz w:val="22"/>
                <w:szCs w:val="22"/>
                <w:lang w:eastAsia="en-US"/>
              </w:rPr>
              <w:t xml:space="preserve">-Телеком»  </w:t>
            </w:r>
          </w:p>
        </w:tc>
      </w:tr>
      <w:tr w:rsidR="00C70B77" w:rsidRPr="00902A05" w14:paraId="52184DDB"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9E5AB0D" w14:textId="77777777" w:rsidR="00C70B77" w:rsidRPr="00AB3C63" w:rsidRDefault="00C70B77" w:rsidP="00C70B77">
            <w:pPr>
              <w:jc w:val="center"/>
              <w:rPr>
                <w:sz w:val="22"/>
                <w:szCs w:val="22"/>
              </w:rPr>
            </w:pPr>
            <w:r w:rsidRPr="00AB3C63">
              <w:rPr>
                <w:sz w:val="22"/>
                <w:szCs w:val="22"/>
              </w:rPr>
              <w:t xml:space="preserve">Мероприятие 1.7.5. </w:t>
            </w:r>
          </w:p>
          <w:p w14:paraId="2B880655" w14:textId="1ADFD430" w:rsidR="00C70B77" w:rsidRPr="00E12F73" w:rsidRDefault="00C70B77" w:rsidP="00C70B77">
            <w:pPr>
              <w:jc w:val="center"/>
              <w:rPr>
                <w:sz w:val="22"/>
                <w:szCs w:val="22"/>
              </w:rPr>
            </w:pPr>
            <w:r w:rsidRPr="00AB3C63">
              <w:rPr>
                <w:sz w:val="22"/>
                <w:szCs w:val="22"/>
              </w:rPr>
              <w:t>Строительство отдельно стоящего здания спортзала на территории МБОУ "Детский сад № 1 общеразвивающего вида"</w:t>
            </w:r>
          </w:p>
        </w:tc>
        <w:tc>
          <w:tcPr>
            <w:tcW w:w="3708" w:type="pct"/>
            <w:tcBorders>
              <w:top w:val="single" w:sz="4" w:space="0" w:color="auto"/>
              <w:left w:val="single" w:sz="4" w:space="0" w:color="auto"/>
              <w:bottom w:val="single" w:sz="4" w:space="0" w:color="auto"/>
              <w:right w:val="single" w:sz="4" w:space="0" w:color="auto"/>
            </w:tcBorders>
            <w:vAlign w:val="center"/>
          </w:tcPr>
          <w:p w14:paraId="1C67B85B" w14:textId="17DBED56" w:rsidR="00C70B77" w:rsidRPr="002208EC" w:rsidRDefault="00C70B77" w:rsidP="00C70B77">
            <w:pPr>
              <w:ind w:left="180" w:hanging="180"/>
              <w:jc w:val="both"/>
              <w:rPr>
                <w:sz w:val="22"/>
                <w:szCs w:val="22"/>
              </w:rPr>
            </w:pPr>
            <w:r w:rsidRPr="00AB3C63">
              <w:rPr>
                <w:sz w:val="22"/>
                <w:szCs w:val="22"/>
              </w:rPr>
              <w:t>Средства бюджета ГМР запланированы с 2024 года. Исполнитель мероприятия – МКУ «УС ГМР»</w:t>
            </w:r>
          </w:p>
        </w:tc>
      </w:tr>
      <w:tr w:rsidR="00C70B77" w:rsidRPr="00902A05" w14:paraId="5EB84E6D"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B2CC30C" w14:textId="77777777" w:rsidR="00C70B77" w:rsidRPr="00AB3C63" w:rsidRDefault="00C70B77" w:rsidP="00C70B77">
            <w:pPr>
              <w:jc w:val="center"/>
              <w:rPr>
                <w:sz w:val="22"/>
                <w:szCs w:val="22"/>
              </w:rPr>
            </w:pPr>
            <w:r w:rsidRPr="00AB3C63">
              <w:rPr>
                <w:sz w:val="22"/>
                <w:szCs w:val="22"/>
              </w:rPr>
              <w:lastRenderedPageBreak/>
              <w:t xml:space="preserve">Мероприятие 1.7.6. </w:t>
            </w:r>
          </w:p>
          <w:p w14:paraId="59016AF5" w14:textId="2F439627" w:rsidR="00C70B77" w:rsidRPr="00E12F73" w:rsidRDefault="00C70B77" w:rsidP="00C70B77">
            <w:pPr>
              <w:jc w:val="center"/>
              <w:rPr>
                <w:sz w:val="22"/>
                <w:szCs w:val="22"/>
              </w:rPr>
            </w:pPr>
            <w:r w:rsidRPr="00AB3C63">
              <w:rPr>
                <w:sz w:val="22"/>
                <w:szCs w:val="22"/>
              </w:rPr>
              <w:t xml:space="preserve">Капитальный ремонт здания с заменой фасадов в МБДОУ "Детский сад № 40 комбинированного вида" по адресу: Ленинградская область, </w:t>
            </w:r>
            <w:proofErr w:type="spellStart"/>
            <w:r w:rsidRPr="00AB3C63">
              <w:rPr>
                <w:sz w:val="22"/>
                <w:szCs w:val="22"/>
              </w:rPr>
              <w:t>г.Гатчина</w:t>
            </w:r>
            <w:proofErr w:type="spellEnd"/>
            <w:r w:rsidRPr="00AB3C63">
              <w:rPr>
                <w:sz w:val="22"/>
                <w:szCs w:val="22"/>
              </w:rPr>
              <w:t xml:space="preserve"> </w:t>
            </w:r>
            <w:proofErr w:type="spellStart"/>
            <w:r w:rsidRPr="00AB3C63">
              <w:rPr>
                <w:sz w:val="22"/>
                <w:szCs w:val="22"/>
              </w:rPr>
              <w:t>ул.Слепнева</w:t>
            </w:r>
            <w:proofErr w:type="spellEnd"/>
            <w:r w:rsidRPr="00AB3C63">
              <w:rPr>
                <w:sz w:val="22"/>
                <w:szCs w:val="22"/>
              </w:rPr>
              <w:t>, д.16</w:t>
            </w:r>
          </w:p>
        </w:tc>
        <w:tc>
          <w:tcPr>
            <w:tcW w:w="3708" w:type="pct"/>
            <w:tcBorders>
              <w:top w:val="single" w:sz="4" w:space="0" w:color="auto"/>
              <w:left w:val="single" w:sz="4" w:space="0" w:color="auto"/>
              <w:bottom w:val="single" w:sz="4" w:space="0" w:color="auto"/>
              <w:right w:val="single" w:sz="4" w:space="0" w:color="auto"/>
            </w:tcBorders>
            <w:vAlign w:val="center"/>
          </w:tcPr>
          <w:p w14:paraId="4EE41422" w14:textId="77777777" w:rsidR="00C70B77" w:rsidRPr="00AB3C63" w:rsidRDefault="00C70B77" w:rsidP="00C70B77">
            <w:pPr>
              <w:spacing w:line="40" w:lineRule="atLeast"/>
              <w:jc w:val="both"/>
              <w:rPr>
                <w:rFonts w:eastAsia="Calibri"/>
                <w:sz w:val="22"/>
                <w:szCs w:val="22"/>
                <w:lang w:eastAsia="en-US"/>
              </w:rPr>
            </w:pPr>
            <w:r w:rsidRPr="00AB3C63">
              <w:rPr>
                <w:rFonts w:eastAsia="Calibri"/>
                <w:sz w:val="22"/>
                <w:szCs w:val="22"/>
                <w:lang w:eastAsia="en-US"/>
              </w:rPr>
              <w:t xml:space="preserve">Исполнитель мероприятия – МКУ «УС ГМР». </w:t>
            </w:r>
          </w:p>
          <w:p w14:paraId="26712C2C" w14:textId="1EE53E83" w:rsidR="00C70B77" w:rsidRPr="002208EC" w:rsidRDefault="00C70B77" w:rsidP="00C70B77">
            <w:pPr>
              <w:ind w:left="180" w:hanging="180"/>
              <w:jc w:val="both"/>
              <w:rPr>
                <w:sz w:val="22"/>
                <w:szCs w:val="22"/>
              </w:rPr>
            </w:pPr>
            <w:r w:rsidRPr="00AB3C63">
              <w:rPr>
                <w:sz w:val="22"/>
                <w:szCs w:val="22"/>
              </w:rPr>
              <w:t>Мероприятие исполнено в 2022 году.</w:t>
            </w:r>
          </w:p>
        </w:tc>
      </w:tr>
      <w:tr w:rsidR="00C038E6" w:rsidRPr="009E03C7" w14:paraId="7E872107" w14:textId="77777777" w:rsidTr="00F909DC">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F9963" w14:textId="77777777" w:rsidR="00C038E6" w:rsidRPr="00F909DC" w:rsidRDefault="00C038E6" w:rsidP="00C038E6">
            <w:pPr>
              <w:pStyle w:val="a3"/>
              <w:numPr>
                <w:ilvl w:val="0"/>
                <w:numId w:val="4"/>
              </w:numPr>
              <w:jc w:val="center"/>
              <w:rPr>
                <w:b/>
                <w:i/>
                <w:sz w:val="28"/>
                <w:szCs w:val="28"/>
              </w:rPr>
            </w:pPr>
            <w:r w:rsidRPr="00F909DC">
              <w:rPr>
                <w:b/>
                <w:i/>
                <w:sz w:val="28"/>
                <w:szCs w:val="28"/>
              </w:rPr>
              <w:t>Комплекс процессных мероприятий</w:t>
            </w:r>
          </w:p>
          <w:p w14:paraId="195C21BD" w14:textId="77777777" w:rsidR="00C038E6" w:rsidRPr="007F76F5" w:rsidRDefault="00C038E6" w:rsidP="00C038E6">
            <w:pPr>
              <w:pStyle w:val="a3"/>
              <w:jc w:val="center"/>
              <w:rPr>
                <w:b/>
                <w:i/>
              </w:rPr>
            </w:pPr>
            <w:r>
              <w:rPr>
                <w:b/>
                <w:i/>
                <w:sz w:val="28"/>
                <w:szCs w:val="28"/>
              </w:rPr>
              <w:t>«</w:t>
            </w:r>
            <w:r w:rsidRPr="00F909DC">
              <w:rPr>
                <w:b/>
                <w:i/>
                <w:sz w:val="28"/>
                <w:szCs w:val="28"/>
              </w:rPr>
              <w:t>Развитие начального общего, основного общего и среднего общего образования детей в Гатчинском муниципальном районе</w:t>
            </w:r>
            <w:r>
              <w:rPr>
                <w:b/>
                <w:i/>
                <w:sz w:val="28"/>
                <w:szCs w:val="28"/>
              </w:rPr>
              <w:t>»</w:t>
            </w:r>
          </w:p>
        </w:tc>
      </w:tr>
      <w:tr w:rsidR="009F46C5" w:rsidRPr="006170B5" w14:paraId="57500380"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10B13CA" w14:textId="77777777" w:rsidR="009F46C5" w:rsidRDefault="009F46C5" w:rsidP="009F46C5">
            <w:pPr>
              <w:jc w:val="center"/>
              <w:rPr>
                <w:sz w:val="22"/>
                <w:szCs w:val="22"/>
              </w:rPr>
            </w:pPr>
            <w:r w:rsidRPr="00E12F73">
              <w:rPr>
                <w:sz w:val="22"/>
                <w:szCs w:val="22"/>
              </w:rPr>
              <w:t xml:space="preserve">Мероприятие 2.1. </w:t>
            </w:r>
          </w:p>
          <w:p w14:paraId="4102E4CE" w14:textId="77777777" w:rsidR="009F46C5" w:rsidRPr="00E12F73" w:rsidRDefault="009F46C5" w:rsidP="009F46C5">
            <w:pPr>
              <w:jc w:val="center"/>
              <w:rPr>
                <w:sz w:val="22"/>
                <w:szCs w:val="22"/>
              </w:rPr>
            </w:pPr>
            <w:r w:rsidRPr="00E12F73">
              <w:rPr>
                <w:sz w:val="22"/>
                <w:szCs w:val="22"/>
              </w:rPr>
              <w:t>Реализация образовательных программ обще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4E52AEA5" w14:textId="7399A8A0" w:rsidR="009F46C5" w:rsidRPr="00AB3C63" w:rsidRDefault="009F46C5" w:rsidP="009F46C5">
            <w:pPr>
              <w:spacing w:line="0" w:lineRule="atLeast"/>
              <w:jc w:val="both"/>
              <w:outlineLvl w:val="0"/>
              <w:rPr>
                <w:sz w:val="22"/>
                <w:szCs w:val="22"/>
              </w:rPr>
            </w:pPr>
            <w:r w:rsidRPr="00AB3C63">
              <w:rPr>
                <w:sz w:val="22"/>
                <w:szCs w:val="22"/>
              </w:rPr>
              <w:t xml:space="preserve">По мероприятию запланированы средства в размере 365 708,5 тыс. руб. </w:t>
            </w:r>
            <w:r w:rsidR="001F6152">
              <w:rPr>
                <w:sz w:val="22"/>
                <w:szCs w:val="22"/>
              </w:rPr>
              <w:t xml:space="preserve">(включая внебюджетные средства в размере 33 508,5 тыс. руб.) </w:t>
            </w:r>
            <w:r w:rsidRPr="00AB3C63">
              <w:rPr>
                <w:sz w:val="22"/>
                <w:szCs w:val="22"/>
              </w:rPr>
              <w:t xml:space="preserve">на выполнение муниципального задания муниципальными учреждениями, реализующие программу общего образования по следующим муниципальным услугам: </w:t>
            </w:r>
            <w:r w:rsidRPr="00AB3C63">
              <w:rPr>
                <w:sz w:val="22"/>
                <w:szCs w:val="22"/>
                <w:lang w:eastAsia="en-US"/>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Присмотр и уход», «Присмотр и уход».</w:t>
            </w:r>
          </w:p>
          <w:p w14:paraId="5502D206" w14:textId="77777777" w:rsidR="009F46C5" w:rsidRPr="00AB3C63" w:rsidRDefault="009F46C5" w:rsidP="009F46C5">
            <w:pPr>
              <w:spacing w:line="0" w:lineRule="atLeast"/>
              <w:jc w:val="both"/>
              <w:outlineLvl w:val="0"/>
              <w:rPr>
                <w:sz w:val="22"/>
                <w:szCs w:val="22"/>
              </w:rPr>
            </w:pPr>
            <w:r w:rsidRPr="00AB3C63">
              <w:rPr>
                <w:sz w:val="22"/>
                <w:szCs w:val="22"/>
                <w:lang w:eastAsia="en-US"/>
              </w:rPr>
              <w:t xml:space="preserve">Фактический контингент обучающихся на 01.09.2022 год составил 21730 человек. </w:t>
            </w:r>
            <w:r w:rsidRPr="00AB3C63">
              <w:rPr>
                <w:sz w:val="22"/>
                <w:szCs w:val="22"/>
              </w:rPr>
              <w:t xml:space="preserve">Средства муниципального бюджета предусмотрены на выплату заработной платы педагогических работников, осуществляющих присмотр и уход в группах продленного дня, работников столовых и электриков; оплата коммунальных услуг, услуг по содержанию имущества, услуги связи, транспортные услуги, земельный налог, налог на имущество, приобретение основных средств и материальных запасов (кроме учебных расходов) и прочих расходов. Внебюджетные источники формируются за счет оказание платных услуг в общеобразовательных учреждениях и благотворительные взносы. </w:t>
            </w:r>
          </w:p>
          <w:p w14:paraId="6840011A" w14:textId="71AC7326" w:rsidR="009F46C5" w:rsidRPr="00AB3C63" w:rsidRDefault="009F46C5" w:rsidP="009F46C5">
            <w:pPr>
              <w:ind w:left="36" w:firstLine="142"/>
              <w:jc w:val="both"/>
              <w:rPr>
                <w:sz w:val="22"/>
                <w:szCs w:val="22"/>
              </w:rPr>
            </w:pPr>
            <w:r w:rsidRPr="00AB3C63">
              <w:rPr>
                <w:sz w:val="22"/>
                <w:szCs w:val="22"/>
              </w:rPr>
              <w:t>Среднесписочная численность работников списочного состава и средняя заработная плата за 1 полугодие 2023 года: всего работников 2 193 человек со средней заработной платой 54 947,2 руб</w:t>
            </w:r>
            <w:r>
              <w:rPr>
                <w:sz w:val="22"/>
                <w:szCs w:val="22"/>
              </w:rPr>
              <w:t xml:space="preserve">., </w:t>
            </w:r>
            <w:r w:rsidRPr="00AB3C63">
              <w:rPr>
                <w:sz w:val="22"/>
                <w:szCs w:val="22"/>
              </w:rPr>
              <w:t>в том числе педагогические работники – 1 260 человек, средняя заработная плата которых 60 283,8 руб., из них учителя 1 130 человек, с заработной платой 61 249,0 руб.</w:t>
            </w:r>
          </w:p>
          <w:p w14:paraId="1AB61BAA" w14:textId="69095712" w:rsidR="009F46C5" w:rsidRPr="002208EC" w:rsidRDefault="009F46C5" w:rsidP="009F46C5">
            <w:pPr>
              <w:jc w:val="both"/>
              <w:rPr>
                <w:sz w:val="22"/>
                <w:szCs w:val="22"/>
              </w:rPr>
            </w:pPr>
            <w:r w:rsidRPr="00AB3C63">
              <w:rPr>
                <w:sz w:val="22"/>
                <w:szCs w:val="22"/>
              </w:rPr>
              <w:t xml:space="preserve"> Исполнено по мероприятию 171 095,2 тыс.</w:t>
            </w:r>
            <w:r>
              <w:rPr>
                <w:sz w:val="22"/>
                <w:szCs w:val="22"/>
              </w:rPr>
              <w:t xml:space="preserve"> </w:t>
            </w:r>
            <w:r w:rsidRPr="00AB3C63">
              <w:rPr>
                <w:sz w:val="22"/>
                <w:szCs w:val="22"/>
              </w:rPr>
              <w:t xml:space="preserve">руб. </w:t>
            </w:r>
            <w:r w:rsidR="001F6152" w:rsidRPr="001F6152">
              <w:rPr>
                <w:sz w:val="22"/>
                <w:szCs w:val="22"/>
              </w:rPr>
              <w:t>(включая внебюджетные средства в размере 15</w:t>
            </w:r>
            <w:r w:rsidR="001F6152">
              <w:rPr>
                <w:sz w:val="22"/>
                <w:szCs w:val="22"/>
              </w:rPr>
              <w:t xml:space="preserve"> </w:t>
            </w:r>
            <w:r w:rsidR="001F6152" w:rsidRPr="001F6152">
              <w:rPr>
                <w:sz w:val="22"/>
                <w:szCs w:val="22"/>
              </w:rPr>
              <w:t>648,9</w:t>
            </w:r>
            <w:r w:rsidR="001F6152">
              <w:rPr>
                <w:sz w:val="22"/>
                <w:szCs w:val="22"/>
              </w:rPr>
              <w:t xml:space="preserve"> </w:t>
            </w:r>
            <w:r w:rsidR="001F6152" w:rsidRPr="001F6152">
              <w:rPr>
                <w:sz w:val="22"/>
                <w:szCs w:val="22"/>
              </w:rPr>
              <w:t xml:space="preserve">тыс. руб.) </w:t>
            </w:r>
            <w:r w:rsidRPr="00AB3C63">
              <w:rPr>
                <w:sz w:val="22"/>
                <w:szCs w:val="22"/>
              </w:rPr>
              <w:t>(99,8% от кассового плана за 1 полугодие 2023 года и 46,8 % от годового плана).</w:t>
            </w:r>
          </w:p>
        </w:tc>
      </w:tr>
      <w:tr w:rsidR="009F46C5" w:rsidRPr="00A86200" w14:paraId="5F8EFA79"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3A32EED" w14:textId="77777777" w:rsidR="009F46C5" w:rsidRPr="00E12F73" w:rsidRDefault="009F46C5" w:rsidP="009F46C5">
            <w:pPr>
              <w:jc w:val="center"/>
              <w:rPr>
                <w:sz w:val="22"/>
                <w:szCs w:val="22"/>
              </w:rPr>
            </w:pPr>
            <w:r w:rsidRPr="00E12F73">
              <w:rPr>
                <w:sz w:val="22"/>
                <w:szCs w:val="22"/>
              </w:rPr>
              <w:t>Мероприятие 2.</w:t>
            </w:r>
            <w:r>
              <w:rPr>
                <w:sz w:val="22"/>
                <w:szCs w:val="22"/>
              </w:rPr>
              <w:t>2</w:t>
            </w:r>
            <w:r w:rsidRPr="00E12F73">
              <w:rPr>
                <w:sz w:val="22"/>
                <w:szCs w:val="22"/>
              </w:rPr>
              <w:t xml:space="preserve">. </w:t>
            </w:r>
          </w:p>
          <w:p w14:paraId="164C0361" w14:textId="7D0FE3A1" w:rsidR="009F46C5" w:rsidRPr="00E12F73" w:rsidRDefault="009F46C5" w:rsidP="009F46C5">
            <w:pPr>
              <w:jc w:val="center"/>
              <w:rPr>
                <w:sz w:val="22"/>
                <w:szCs w:val="22"/>
              </w:rPr>
            </w:pPr>
            <w:r w:rsidRPr="009F46C5">
              <w:rPr>
                <w:sz w:val="22"/>
                <w:szCs w:val="22"/>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w:t>
            </w:r>
            <w:r w:rsidRPr="009F46C5">
              <w:rPr>
                <w:sz w:val="22"/>
                <w:szCs w:val="22"/>
              </w:rPr>
              <w:lastRenderedPageBreak/>
              <w:t>пособий, средств обучения (за исключением расходов на содержание зданий и оплату коммунальных услуг)</w:t>
            </w:r>
          </w:p>
        </w:tc>
        <w:tc>
          <w:tcPr>
            <w:tcW w:w="3708" w:type="pct"/>
            <w:tcBorders>
              <w:top w:val="single" w:sz="4" w:space="0" w:color="auto"/>
              <w:left w:val="single" w:sz="4" w:space="0" w:color="auto"/>
              <w:bottom w:val="single" w:sz="4" w:space="0" w:color="auto"/>
              <w:right w:val="single" w:sz="4" w:space="0" w:color="auto"/>
            </w:tcBorders>
            <w:vAlign w:val="center"/>
          </w:tcPr>
          <w:p w14:paraId="4781E2D0" w14:textId="2F653E8B" w:rsidR="009F46C5" w:rsidRPr="00AB3C63" w:rsidRDefault="009F46C5" w:rsidP="009F46C5">
            <w:pPr>
              <w:jc w:val="both"/>
              <w:rPr>
                <w:sz w:val="22"/>
                <w:szCs w:val="22"/>
              </w:rPr>
            </w:pPr>
            <w:r w:rsidRPr="00AB3C63">
              <w:rPr>
                <w:sz w:val="22"/>
                <w:szCs w:val="22"/>
              </w:rPr>
              <w:lastRenderedPageBreak/>
              <w:t>По мероприятию предусмотрены средства субвенций из областного бюджета в размере 1 653 038,9 тыс. руб. на оказание муниципальными общеобразовательными учреждениями, муниципальных услуг по предоставлению начального общего, основного общего, среднего общего образования. Контингент обучающихся на 01.09.2022 г. составляет 21730 обучающихся.  Исполнено 1 031 164,5 тыс.</w:t>
            </w:r>
            <w:r>
              <w:rPr>
                <w:sz w:val="22"/>
                <w:szCs w:val="22"/>
              </w:rPr>
              <w:t xml:space="preserve"> </w:t>
            </w:r>
            <w:r w:rsidRPr="00AB3C63">
              <w:rPr>
                <w:sz w:val="22"/>
                <w:szCs w:val="22"/>
              </w:rPr>
              <w:t>руб. Средства направляются на оплату труда сотрудников общеобразовательных учреждений, приобретение учебников, учебных пособий и прочих учебных расходов. Исполнение по мероприятию составило 99,9 % от 1 полугодия 2023 года и 62,4% от годового плана.</w:t>
            </w:r>
          </w:p>
          <w:p w14:paraId="7D2A6C70" w14:textId="189B446C" w:rsidR="009F46C5" w:rsidRPr="002208EC" w:rsidRDefault="009F46C5" w:rsidP="009F46C5">
            <w:pPr>
              <w:ind w:left="36"/>
              <w:jc w:val="both"/>
              <w:rPr>
                <w:sz w:val="22"/>
                <w:szCs w:val="22"/>
              </w:rPr>
            </w:pPr>
          </w:p>
        </w:tc>
      </w:tr>
      <w:tr w:rsidR="009F46C5" w:rsidRPr="00A86200" w14:paraId="043A188D"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C80FDEC" w14:textId="77777777" w:rsidR="009F46C5" w:rsidRPr="00AB3C63" w:rsidRDefault="009F46C5" w:rsidP="009F46C5">
            <w:pPr>
              <w:jc w:val="center"/>
              <w:rPr>
                <w:sz w:val="22"/>
                <w:szCs w:val="22"/>
              </w:rPr>
            </w:pPr>
            <w:r w:rsidRPr="00AB3C63">
              <w:rPr>
                <w:sz w:val="22"/>
                <w:szCs w:val="22"/>
              </w:rPr>
              <w:t xml:space="preserve">Мероприятие 2.3. </w:t>
            </w:r>
          </w:p>
          <w:p w14:paraId="2D9C3917" w14:textId="5B9A1FAC" w:rsidR="009F46C5" w:rsidRPr="00E12F73" w:rsidRDefault="009F46C5" w:rsidP="009F46C5">
            <w:pPr>
              <w:jc w:val="center"/>
              <w:rPr>
                <w:sz w:val="22"/>
                <w:szCs w:val="22"/>
              </w:rPr>
            </w:pPr>
            <w:r w:rsidRPr="00AB3C63">
              <w:rPr>
                <w:sz w:val="22"/>
                <w:szCs w:val="22"/>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08" w:type="pct"/>
            <w:tcBorders>
              <w:top w:val="single" w:sz="4" w:space="0" w:color="auto"/>
              <w:left w:val="single" w:sz="4" w:space="0" w:color="auto"/>
              <w:bottom w:val="single" w:sz="4" w:space="0" w:color="auto"/>
              <w:right w:val="single" w:sz="4" w:space="0" w:color="auto"/>
            </w:tcBorders>
            <w:vAlign w:val="center"/>
          </w:tcPr>
          <w:p w14:paraId="42BDFAA0" w14:textId="5B10D26B" w:rsidR="009F46C5" w:rsidRPr="00AB3C63" w:rsidRDefault="009F46C5" w:rsidP="009F46C5">
            <w:pPr>
              <w:ind w:firstLine="36"/>
              <w:jc w:val="both"/>
              <w:rPr>
                <w:sz w:val="22"/>
                <w:szCs w:val="22"/>
              </w:rPr>
            </w:pPr>
            <w:r w:rsidRPr="00AB3C63">
              <w:rPr>
                <w:sz w:val="22"/>
                <w:szCs w:val="22"/>
              </w:rPr>
              <w:t>Получателями субсидии за счет средств областного бюджета на финансовое обеспечение получения общего образования в соответствии с проведенным конкурсным отбором являются ЧОУ «Первая академическая гимназия г. Гатчины», АНО ОУ «Школа имени императора Александра III», АНОО «Гатчинская гимназия «Апекс». Комитету образования ГМР переданы государственные полномочия на вышеуказанные цели с 01.01.2022 года. Потребность в субсидии частным школам составляет 35 864,6 тыс.</w:t>
            </w:r>
            <w:r>
              <w:rPr>
                <w:sz w:val="22"/>
                <w:szCs w:val="22"/>
              </w:rPr>
              <w:t xml:space="preserve"> </w:t>
            </w:r>
            <w:r w:rsidRPr="00AB3C63">
              <w:rPr>
                <w:sz w:val="22"/>
                <w:szCs w:val="22"/>
              </w:rPr>
              <w:t>руб. Объем средств</w:t>
            </w:r>
            <w:r>
              <w:rPr>
                <w:sz w:val="22"/>
                <w:szCs w:val="22"/>
              </w:rPr>
              <w:t>,</w:t>
            </w:r>
            <w:r w:rsidRPr="00AB3C63">
              <w:rPr>
                <w:sz w:val="22"/>
                <w:szCs w:val="22"/>
              </w:rPr>
              <w:t xml:space="preserve"> предусмотренный из областного бюджета Ленинградской области бюджету Гатчинского МР – 39 037,2 тыс.</w:t>
            </w:r>
            <w:r>
              <w:rPr>
                <w:sz w:val="22"/>
                <w:szCs w:val="22"/>
              </w:rPr>
              <w:t xml:space="preserve"> </w:t>
            </w:r>
            <w:r w:rsidRPr="00AB3C63">
              <w:rPr>
                <w:sz w:val="22"/>
                <w:szCs w:val="22"/>
              </w:rPr>
              <w:t xml:space="preserve">руб. Планируемый среднегодовой контингент обучающихся составляет 481 человек.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
          <w:p w14:paraId="5D46E7DE" w14:textId="51523D91" w:rsidR="009F46C5" w:rsidRPr="00BA2B68" w:rsidRDefault="009F46C5" w:rsidP="009F46C5">
            <w:pPr>
              <w:jc w:val="both"/>
              <w:rPr>
                <w:sz w:val="22"/>
                <w:szCs w:val="22"/>
              </w:rPr>
            </w:pPr>
            <w:r w:rsidRPr="00AB3C63">
              <w:rPr>
                <w:sz w:val="22"/>
                <w:szCs w:val="22"/>
              </w:rPr>
              <w:t>Исполнено по мероприятию 18 789,5 тыс.</w:t>
            </w:r>
            <w:r>
              <w:rPr>
                <w:sz w:val="22"/>
                <w:szCs w:val="22"/>
              </w:rPr>
              <w:t xml:space="preserve"> </w:t>
            </w:r>
            <w:r w:rsidRPr="00AB3C63">
              <w:rPr>
                <w:sz w:val="22"/>
                <w:szCs w:val="22"/>
              </w:rPr>
              <w:t>руб. - 100 % от 1 полугодия 2023 года и 48,1% от годового плана.</w:t>
            </w:r>
          </w:p>
        </w:tc>
      </w:tr>
      <w:tr w:rsidR="009F46C5" w:rsidRPr="00A86200" w14:paraId="281D70EE"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099F348" w14:textId="77777777" w:rsidR="009F46C5" w:rsidRPr="00AB3C63" w:rsidRDefault="009F46C5" w:rsidP="009F46C5">
            <w:pPr>
              <w:jc w:val="center"/>
              <w:rPr>
                <w:sz w:val="22"/>
                <w:szCs w:val="22"/>
              </w:rPr>
            </w:pPr>
            <w:r w:rsidRPr="00AB3C63">
              <w:rPr>
                <w:sz w:val="22"/>
                <w:szCs w:val="22"/>
              </w:rPr>
              <w:t xml:space="preserve">Мероприятие 2.4. </w:t>
            </w:r>
          </w:p>
          <w:p w14:paraId="07AB0BCD" w14:textId="6D16EE37" w:rsidR="009F46C5" w:rsidRPr="00E12F73" w:rsidRDefault="009F46C5" w:rsidP="009F46C5">
            <w:pPr>
              <w:jc w:val="center"/>
              <w:rPr>
                <w:sz w:val="22"/>
                <w:szCs w:val="22"/>
              </w:rPr>
            </w:pPr>
            <w:r w:rsidRPr="00AB3C63">
              <w:rPr>
                <w:sz w:val="22"/>
                <w:szCs w:val="22"/>
              </w:rPr>
              <w:t>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
        </w:tc>
        <w:tc>
          <w:tcPr>
            <w:tcW w:w="3708" w:type="pct"/>
            <w:tcBorders>
              <w:top w:val="single" w:sz="4" w:space="0" w:color="auto"/>
              <w:left w:val="single" w:sz="4" w:space="0" w:color="auto"/>
              <w:bottom w:val="single" w:sz="4" w:space="0" w:color="auto"/>
              <w:right w:val="single" w:sz="4" w:space="0" w:color="auto"/>
            </w:tcBorders>
            <w:vAlign w:val="center"/>
          </w:tcPr>
          <w:p w14:paraId="3D661B76" w14:textId="3F1AF01E" w:rsidR="009F46C5" w:rsidRPr="00AB3C63" w:rsidRDefault="009F46C5" w:rsidP="009F46C5">
            <w:pPr>
              <w:jc w:val="both"/>
              <w:rPr>
                <w:sz w:val="22"/>
                <w:szCs w:val="22"/>
              </w:rPr>
            </w:pPr>
            <w:r w:rsidRPr="00AB3C63">
              <w:rPr>
                <w:sz w:val="22"/>
                <w:szCs w:val="22"/>
              </w:rPr>
              <w:t>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 находящимся в ТЖС в соответствии с Социальным кодексом ЛО в размере 81 339,7 тыс.</w:t>
            </w:r>
            <w:r>
              <w:rPr>
                <w:sz w:val="22"/>
                <w:szCs w:val="22"/>
              </w:rPr>
              <w:t xml:space="preserve"> </w:t>
            </w:r>
            <w:r w:rsidRPr="00AB3C63">
              <w:rPr>
                <w:sz w:val="22"/>
                <w:szCs w:val="22"/>
              </w:rPr>
              <w:t xml:space="preserve">руб. </w:t>
            </w:r>
          </w:p>
          <w:p w14:paraId="1138632C" w14:textId="00168C48" w:rsidR="009F46C5" w:rsidRPr="00AB3C63" w:rsidRDefault="009F46C5" w:rsidP="009F46C5">
            <w:pPr>
              <w:jc w:val="both"/>
              <w:rPr>
                <w:sz w:val="22"/>
                <w:szCs w:val="22"/>
              </w:rPr>
            </w:pPr>
            <w:r w:rsidRPr="00AB3C63">
              <w:rPr>
                <w:sz w:val="22"/>
                <w:szCs w:val="22"/>
              </w:rPr>
              <w:t xml:space="preserve">Плановое количество детей, подлежащих обеспечению питанием без взимания платы - 2832 чел., на получение молока - 9297 для младших школьников.  Количество детей, получивших питание на отчетную дату - 2939 чел., получающих молоко – 9561 чел., выплата компенсации в размере стоимости набора продуктов питания либо предоставляется продуктовый набор (по выбору) родителям детей с ограниченными возможностями здоровья, находящихся на домашнем обучении - 184 чел. </w:t>
            </w:r>
          </w:p>
          <w:p w14:paraId="7A9458BE" w14:textId="4F81BC20" w:rsidR="009F46C5" w:rsidRPr="002208EC" w:rsidRDefault="009F46C5" w:rsidP="009F46C5">
            <w:pPr>
              <w:jc w:val="both"/>
              <w:rPr>
                <w:sz w:val="22"/>
                <w:szCs w:val="22"/>
              </w:rPr>
            </w:pPr>
            <w:r w:rsidRPr="00AB3C63">
              <w:rPr>
                <w:sz w:val="22"/>
                <w:szCs w:val="22"/>
              </w:rPr>
              <w:t>Исполнение по мероприятию 40 095,7 тыс.</w:t>
            </w:r>
            <w:r>
              <w:rPr>
                <w:sz w:val="22"/>
                <w:szCs w:val="22"/>
              </w:rPr>
              <w:t xml:space="preserve"> </w:t>
            </w:r>
            <w:r w:rsidRPr="00AB3C63">
              <w:rPr>
                <w:sz w:val="22"/>
                <w:szCs w:val="22"/>
              </w:rPr>
              <w:t xml:space="preserve">рублей – 92,5% от 1 полугодия 2023 года и 49,3% от годового плана. </w:t>
            </w:r>
          </w:p>
        </w:tc>
      </w:tr>
      <w:tr w:rsidR="009F46C5" w:rsidRPr="00A86200" w14:paraId="582DE316"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F974928" w14:textId="77777777" w:rsidR="009F46C5" w:rsidRPr="00AB3C63" w:rsidRDefault="009F46C5" w:rsidP="009F46C5">
            <w:pPr>
              <w:jc w:val="center"/>
              <w:rPr>
                <w:sz w:val="22"/>
                <w:szCs w:val="22"/>
              </w:rPr>
            </w:pPr>
            <w:r w:rsidRPr="00AB3C63">
              <w:rPr>
                <w:sz w:val="22"/>
                <w:szCs w:val="22"/>
              </w:rPr>
              <w:t xml:space="preserve">Мероприятие 2.5. </w:t>
            </w:r>
          </w:p>
          <w:p w14:paraId="74B97DB8" w14:textId="19DE73ED" w:rsidR="009F46C5" w:rsidRPr="00E12F73" w:rsidRDefault="009F46C5" w:rsidP="009F46C5">
            <w:pPr>
              <w:jc w:val="center"/>
              <w:rPr>
                <w:sz w:val="22"/>
                <w:szCs w:val="22"/>
              </w:rPr>
            </w:pPr>
            <w:r w:rsidRPr="00AB3C63">
              <w:rPr>
                <w:sz w:val="22"/>
                <w:szCs w:val="2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08" w:type="pct"/>
            <w:tcBorders>
              <w:top w:val="single" w:sz="4" w:space="0" w:color="auto"/>
              <w:left w:val="single" w:sz="4" w:space="0" w:color="auto"/>
              <w:bottom w:val="single" w:sz="4" w:space="0" w:color="auto"/>
              <w:right w:val="single" w:sz="4" w:space="0" w:color="auto"/>
            </w:tcBorders>
            <w:vAlign w:val="center"/>
          </w:tcPr>
          <w:p w14:paraId="06121043" w14:textId="77777777" w:rsidR="009F46C5" w:rsidRPr="00AB3C63" w:rsidRDefault="009F46C5" w:rsidP="009F46C5">
            <w:pPr>
              <w:jc w:val="both"/>
              <w:rPr>
                <w:sz w:val="22"/>
                <w:szCs w:val="22"/>
              </w:rPr>
            </w:pPr>
            <w:r w:rsidRPr="00AB3C63">
              <w:rPr>
                <w:sz w:val="22"/>
                <w:szCs w:val="22"/>
              </w:rPr>
              <w:t>Субвенция за счет средств федерального и областного бюджета на организацию горячего питания обучающихся, получающих начальное общее образование в муниципальных образовательных учреждениях предусмотрена в размере 167 327,5 тыс. руб. Плановый контингент обучающихся 1-4 классов - 9273 чел. Исполнение по мероприятию составило 88 527,3 тыс. руб. или 99 % от кассового плана за 1 полугодие  2023 года и 52,9% от годового плана.</w:t>
            </w:r>
          </w:p>
          <w:p w14:paraId="343B0B51" w14:textId="7CA8693D" w:rsidR="009F46C5" w:rsidRPr="002208EC" w:rsidRDefault="009F46C5" w:rsidP="009F46C5">
            <w:pPr>
              <w:jc w:val="both"/>
              <w:rPr>
                <w:sz w:val="22"/>
                <w:szCs w:val="22"/>
              </w:rPr>
            </w:pPr>
          </w:p>
        </w:tc>
      </w:tr>
      <w:tr w:rsidR="009F46C5" w:rsidRPr="00A86200" w14:paraId="75C6D219"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A7E937D" w14:textId="77777777" w:rsidR="009F46C5" w:rsidRPr="00AB3C63" w:rsidRDefault="009F46C5" w:rsidP="009F46C5">
            <w:pPr>
              <w:jc w:val="center"/>
              <w:rPr>
                <w:sz w:val="22"/>
                <w:szCs w:val="22"/>
              </w:rPr>
            </w:pPr>
            <w:r w:rsidRPr="00AB3C63">
              <w:rPr>
                <w:sz w:val="22"/>
                <w:szCs w:val="22"/>
              </w:rPr>
              <w:t xml:space="preserve">Мероприятие 2.6. </w:t>
            </w:r>
          </w:p>
          <w:p w14:paraId="537ED700" w14:textId="44ECFC66" w:rsidR="009F46C5" w:rsidRPr="00E12F73" w:rsidRDefault="009F46C5" w:rsidP="009F46C5">
            <w:pPr>
              <w:jc w:val="center"/>
              <w:rPr>
                <w:sz w:val="22"/>
                <w:szCs w:val="22"/>
              </w:rPr>
            </w:pPr>
            <w:r w:rsidRPr="00AB3C63">
              <w:rPr>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708" w:type="pct"/>
            <w:tcBorders>
              <w:top w:val="single" w:sz="4" w:space="0" w:color="auto"/>
              <w:left w:val="single" w:sz="4" w:space="0" w:color="auto"/>
              <w:bottom w:val="single" w:sz="4" w:space="0" w:color="auto"/>
              <w:right w:val="single" w:sz="4" w:space="0" w:color="auto"/>
            </w:tcBorders>
            <w:vAlign w:val="center"/>
          </w:tcPr>
          <w:p w14:paraId="440B04E0" w14:textId="284739D1" w:rsidR="009F46C5" w:rsidRPr="002208EC" w:rsidRDefault="009F46C5" w:rsidP="009F46C5">
            <w:pPr>
              <w:jc w:val="both"/>
              <w:rPr>
                <w:sz w:val="22"/>
                <w:szCs w:val="22"/>
              </w:rPr>
            </w:pPr>
            <w:r w:rsidRPr="00AB3C63">
              <w:rPr>
                <w:sz w:val="22"/>
                <w:szCs w:val="22"/>
              </w:rPr>
              <w:t>С 01.09.2020 года всем педагогическим работникам-классным руководителям выплачивается ежемесячно вознаграждение за счет средств федерального бюджета по 5000 рублей за каждый класс, независимо от количества обучающихся. Объем средств в 2023 году запланирован в размере 67 338,3 тыс.</w:t>
            </w:r>
            <w:r>
              <w:rPr>
                <w:sz w:val="22"/>
                <w:szCs w:val="22"/>
              </w:rPr>
              <w:t xml:space="preserve"> </w:t>
            </w:r>
            <w:r w:rsidRPr="00AB3C63">
              <w:rPr>
                <w:sz w:val="22"/>
                <w:szCs w:val="22"/>
              </w:rPr>
              <w:t>руб. Вознаграждение за классное руководство с 01.09.2022 г. получают 863 классных руководителя в 877 классах. Исполнено 42 819,6 тыс.</w:t>
            </w:r>
            <w:r>
              <w:rPr>
                <w:sz w:val="22"/>
                <w:szCs w:val="22"/>
              </w:rPr>
              <w:t xml:space="preserve"> </w:t>
            </w:r>
            <w:r w:rsidRPr="00AB3C63">
              <w:rPr>
                <w:sz w:val="22"/>
                <w:szCs w:val="22"/>
              </w:rPr>
              <w:t>руб. - 100% за 1 полугодие 2023 года и 63,6% от годового плана.</w:t>
            </w:r>
          </w:p>
        </w:tc>
      </w:tr>
      <w:tr w:rsidR="009F46C5" w:rsidRPr="00A86200" w14:paraId="738DEEE6"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338C941" w14:textId="77777777" w:rsidR="009F46C5" w:rsidRPr="00AB3C63" w:rsidRDefault="009F46C5" w:rsidP="009F46C5">
            <w:pPr>
              <w:jc w:val="center"/>
              <w:rPr>
                <w:sz w:val="22"/>
                <w:szCs w:val="22"/>
              </w:rPr>
            </w:pPr>
            <w:r w:rsidRPr="00AB3C63">
              <w:rPr>
                <w:sz w:val="22"/>
                <w:szCs w:val="22"/>
              </w:rPr>
              <w:t xml:space="preserve">Мероприятие 2.7. </w:t>
            </w:r>
          </w:p>
          <w:p w14:paraId="5CAC0744" w14:textId="748DADAF" w:rsidR="009F46C5" w:rsidRPr="00E12F73" w:rsidRDefault="009F46C5" w:rsidP="009F46C5">
            <w:pPr>
              <w:jc w:val="center"/>
              <w:rPr>
                <w:sz w:val="22"/>
                <w:szCs w:val="22"/>
              </w:rPr>
            </w:pPr>
            <w:r w:rsidRPr="00AB3C63">
              <w:rPr>
                <w:sz w:val="22"/>
                <w:szCs w:val="22"/>
              </w:rPr>
              <w:t>Оказание мер социальной поддержки отдельным категориям граждан</w:t>
            </w:r>
          </w:p>
        </w:tc>
        <w:tc>
          <w:tcPr>
            <w:tcW w:w="3708" w:type="pct"/>
            <w:tcBorders>
              <w:top w:val="single" w:sz="4" w:space="0" w:color="auto"/>
              <w:left w:val="single" w:sz="4" w:space="0" w:color="auto"/>
              <w:bottom w:val="single" w:sz="4" w:space="0" w:color="auto"/>
              <w:right w:val="single" w:sz="4" w:space="0" w:color="auto"/>
            </w:tcBorders>
            <w:vAlign w:val="center"/>
          </w:tcPr>
          <w:p w14:paraId="7A4D0210" w14:textId="7EE577C7" w:rsidR="009F46C5" w:rsidRPr="00AB3C63" w:rsidRDefault="009F46C5" w:rsidP="009F46C5">
            <w:pPr>
              <w:pStyle w:val="a3"/>
              <w:ind w:left="0"/>
              <w:jc w:val="both"/>
              <w:rPr>
                <w:sz w:val="22"/>
                <w:szCs w:val="22"/>
              </w:rPr>
            </w:pPr>
            <w:r w:rsidRPr="00AB3C63">
              <w:rPr>
                <w:sz w:val="22"/>
                <w:szCs w:val="22"/>
              </w:rPr>
              <w:t>Бюджетные ассигнования для оплаты расходов на перевозку школьников к месту учебы и обратно утверждены в объеме 12 000,0 тыс. руб.  Кассовые расходы в отчетном периоде произведены в полном объеме в сумме 6 398,0 тыс. руб. В отчетном периоде перевозчикам ООО «</w:t>
            </w:r>
            <w:proofErr w:type="spellStart"/>
            <w:r w:rsidRPr="00AB3C63">
              <w:rPr>
                <w:sz w:val="22"/>
                <w:szCs w:val="22"/>
              </w:rPr>
              <w:t>ТрансБалт</w:t>
            </w:r>
            <w:proofErr w:type="spellEnd"/>
            <w:r w:rsidRPr="00AB3C63">
              <w:rPr>
                <w:sz w:val="22"/>
                <w:szCs w:val="22"/>
              </w:rPr>
              <w:t>», ООО «</w:t>
            </w:r>
            <w:proofErr w:type="spellStart"/>
            <w:r w:rsidRPr="00AB3C63">
              <w:rPr>
                <w:sz w:val="22"/>
                <w:szCs w:val="22"/>
              </w:rPr>
              <w:t>ВестСервис</w:t>
            </w:r>
            <w:proofErr w:type="spellEnd"/>
            <w:r w:rsidRPr="00AB3C63">
              <w:rPr>
                <w:sz w:val="22"/>
                <w:szCs w:val="22"/>
              </w:rPr>
              <w:t xml:space="preserve">», индивидуальным предпринимателям Дронину Д.Ю. и Крылову В.И. направлена субсидия на возмещение затрат на перевозку школьников и компенсация </w:t>
            </w:r>
            <w:r w:rsidRPr="00AB3C63">
              <w:rPr>
                <w:sz w:val="22"/>
                <w:szCs w:val="22"/>
              </w:rPr>
              <w:lastRenderedPageBreak/>
              <w:t>(частичная) стоимости проездных билетов. Количество школьников, перевозка которых осуществляется от места жительства к месту учебы в сельской местности - 3138 чел., Количество проездных билетов, по которым осуществлена частичная компенсация -3 334</w:t>
            </w:r>
            <w:r w:rsidRPr="00AB3C63">
              <w:rPr>
                <w:color w:val="FF0000"/>
                <w:sz w:val="22"/>
                <w:szCs w:val="22"/>
              </w:rPr>
              <w:t xml:space="preserve"> </w:t>
            </w:r>
            <w:r w:rsidRPr="00AB3C63">
              <w:rPr>
                <w:sz w:val="22"/>
                <w:szCs w:val="22"/>
              </w:rPr>
              <w:t>чел.</w:t>
            </w:r>
          </w:p>
          <w:p w14:paraId="4C33A000" w14:textId="77552ACD" w:rsidR="009F46C5" w:rsidRPr="002208EC" w:rsidRDefault="009F46C5" w:rsidP="009F46C5">
            <w:pPr>
              <w:ind w:left="-19" w:firstLine="19"/>
              <w:jc w:val="both"/>
              <w:rPr>
                <w:sz w:val="22"/>
                <w:szCs w:val="22"/>
              </w:rPr>
            </w:pPr>
            <w:r w:rsidRPr="00AB3C63">
              <w:rPr>
                <w:sz w:val="22"/>
                <w:szCs w:val="22"/>
              </w:rPr>
              <w:t xml:space="preserve">Исполнение 100 % за 1 полугодие 2023 года и 53,3% от годового плана. </w:t>
            </w:r>
          </w:p>
        </w:tc>
      </w:tr>
      <w:tr w:rsidR="009F46C5" w:rsidRPr="00A86200" w14:paraId="3815FCB5"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E5BA0A8" w14:textId="77777777" w:rsidR="009F46C5" w:rsidRPr="00AB3C63" w:rsidRDefault="009F46C5" w:rsidP="009F46C5">
            <w:pPr>
              <w:jc w:val="center"/>
              <w:rPr>
                <w:sz w:val="22"/>
                <w:szCs w:val="22"/>
              </w:rPr>
            </w:pPr>
            <w:r w:rsidRPr="00AB3C63">
              <w:rPr>
                <w:sz w:val="22"/>
                <w:szCs w:val="22"/>
              </w:rPr>
              <w:lastRenderedPageBreak/>
              <w:t xml:space="preserve">Мероприятие 2.8. </w:t>
            </w:r>
          </w:p>
          <w:p w14:paraId="18020DA6" w14:textId="2C2F2599" w:rsidR="009F46C5" w:rsidRDefault="009F46C5" w:rsidP="009F46C5">
            <w:pPr>
              <w:ind w:left="360"/>
              <w:jc w:val="center"/>
              <w:rPr>
                <w:sz w:val="22"/>
                <w:szCs w:val="22"/>
              </w:rPr>
            </w:pPr>
            <w:r w:rsidRPr="00AB3C63">
              <w:rPr>
                <w:sz w:val="22"/>
                <w:szCs w:val="22"/>
              </w:rPr>
              <w:t>Поддержка развития общественной инфраструктуры муниципального значения в части развития инфраструктуры обще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1D67F45B" w14:textId="0A4A5CF4" w:rsidR="009F46C5" w:rsidRPr="00D06D1E" w:rsidRDefault="009F46C5" w:rsidP="009F46C5">
            <w:pPr>
              <w:spacing w:line="40" w:lineRule="atLeast"/>
              <w:ind w:left="57"/>
              <w:jc w:val="both"/>
              <w:rPr>
                <w:rFonts w:eastAsia="Calibri"/>
                <w:sz w:val="22"/>
                <w:szCs w:val="22"/>
                <w:lang w:eastAsia="en-US"/>
              </w:rPr>
            </w:pPr>
            <w:r w:rsidRPr="00AB3C63">
              <w:rPr>
                <w:sz w:val="22"/>
                <w:szCs w:val="22"/>
              </w:rPr>
              <w:t>По мероприятию предусмотрены средства областного бюджета депутатов ЗАКС на укрепление МТБ. Объем субсидии предусмотрен в размере 3 294,0 тыс. руб., в т.ч. средства бюджета ГМР – 165,0 тыс. руб., средства областного бюджета – 3 129,0 тыс. руб. Получателями субсидии являются 10 общеобразовательных организаций. Исполнено 1 658,1 тыс.</w:t>
            </w:r>
            <w:r>
              <w:rPr>
                <w:sz w:val="22"/>
                <w:szCs w:val="22"/>
              </w:rPr>
              <w:t xml:space="preserve"> </w:t>
            </w:r>
            <w:r w:rsidRPr="00AB3C63">
              <w:rPr>
                <w:sz w:val="22"/>
                <w:szCs w:val="22"/>
              </w:rPr>
              <w:t xml:space="preserve">руб. Работы выполнены и оплачены в 4-х ОУ. </w:t>
            </w:r>
          </w:p>
        </w:tc>
      </w:tr>
      <w:tr w:rsidR="009F46C5" w:rsidRPr="00A86200" w14:paraId="6FEB5D3E"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F32E282" w14:textId="77777777" w:rsidR="009F46C5" w:rsidRPr="00AB3C63" w:rsidRDefault="009F46C5" w:rsidP="009F46C5">
            <w:pPr>
              <w:jc w:val="center"/>
              <w:rPr>
                <w:sz w:val="22"/>
                <w:szCs w:val="22"/>
              </w:rPr>
            </w:pPr>
            <w:r w:rsidRPr="00AB3C63">
              <w:rPr>
                <w:sz w:val="22"/>
                <w:szCs w:val="22"/>
              </w:rPr>
              <w:t xml:space="preserve">Мероприятие 2.9. </w:t>
            </w:r>
          </w:p>
          <w:p w14:paraId="303E6645" w14:textId="6E28767B" w:rsidR="009F46C5" w:rsidRDefault="009F46C5" w:rsidP="009F46C5">
            <w:pPr>
              <w:ind w:left="142" w:hanging="502"/>
              <w:jc w:val="center"/>
              <w:rPr>
                <w:sz w:val="22"/>
                <w:szCs w:val="22"/>
              </w:rPr>
            </w:pPr>
            <w:r w:rsidRPr="00AB3C63">
              <w:rPr>
                <w:sz w:val="22"/>
                <w:szCs w:val="22"/>
              </w:rPr>
              <w:t>Развитие инфраструктуры общего образования, из них:</w:t>
            </w:r>
          </w:p>
        </w:tc>
        <w:tc>
          <w:tcPr>
            <w:tcW w:w="3708" w:type="pct"/>
            <w:tcBorders>
              <w:top w:val="single" w:sz="4" w:space="0" w:color="auto"/>
              <w:left w:val="single" w:sz="4" w:space="0" w:color="auto"/>
              <w:bottom w:val="single" w:sz="4" w:space="0" w:color="auto"/>
              <w:right w:val="single" w:sz="4" w:space="0" w:color="auto"/>
            </w:tcBorders>
            <w:vAlign w:val="center"/>
          </w:tcPr>
          <w:p w14:paraId="64E63E27" w14:textId="60BE9441" w:rsidR="009F46C5" w:rsidRPr="00E239B9" w:rsidRDefault="009F46C5" w:rsidP="009F46C5">
            <w:pPr>
              <w:spacing w:line="40" w:lineRule="atLeast"/>
              <w:ind w:left="57"/>
              <w:jc w:val="both"/>
              <w:rPr>
                <w:sz w:val="22"/>
                <w:szCs w:val="22"/>
              </w:rPr>
            </w:pPr>
            <w:r w:rsidRPr="00AB3C63">
              <w:rPr>
                <w:sz w:val="22"/>
                <w:szCs w:val="22"/>
              </w:rPr>
              <w:t>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227 166,7 тыс. руб.  Исполнение по мероприятию составило 25 609,2 тыс.</w:t>
            </w:r>
            <w:r>
              <w:rPr>
                <w:sz w:val="22"/>
                <w:szCs w:val="22"/>
              </w:rPr>
              <w:t xml:space="preserve"> </w:t>
            </w:r>
            <w:r w:rsidRPr="00AB3C63">
              <w:rPr>
                <w:sz w:val="22"/>
                <w:szCs w:val="22"/>
              </w:rPr>
              <w:t>руб. – 60,7% за 1 полугодие 2023 года и 11,3 % годового размера средств. Неисполнение кассового плана обусловлено длительной процедурой по формированию дефектных ведомостей, проверки смет на ремонтные работы, задержкой выполнения работ подрядчиками (ведутся претензионные работы).</w:t>
            </w:r>
          </w:p>
        </w:tc>
      </w:tr>
      <w:tr w:rsidR="009F46C5" w:rsidRPr="00A86200" w14:paraId="5C707BA2"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14592E1" w14:textId="77777777" w:rsidR="009F46C5" w:rsidRPr="00AB3C63" w:rsidRDefault="009F46C5" w:rsidP="009F46C5">
            <w:pPr>
              <w:jc w:val="center"/>
              <w:rPr>
                <w:sz w:val="22"/>
                <w:szCs w:val="22"/>
              </w:rPr>
            </w:pPr>
            <w:r w:rsidRPr="00AB3C63">
              <w:rPr>
                <w:sz w:val="22"/>
                <w:szCs w:val="22"/>
              </w:rPr>
              <w:t xml:space="preserve">2.9.1. </w:t>
            </w:r>
          </w:p>
          <w:p w14:paraId="480E942E" w14:textId="552085FF" w:rsidR="009F46C5" w:rsidRPr="00E12F73" w:rsidRDefault="009F46C5" w:rsidP="009F46C5">
            <w:pPr>
              <w:jc w:val="center"/>
              <w:rPr>
                <w:sz w:val="22"/>
                <w:szCs w:val="22"/>
              </w:rPr>
            </w:pPr>
            <w:r w:rsidRPr="00AB3C63">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20AE5E9D" w14:textId="5BC173AF" w:rsidR="009F46C5" w:rsidRPr="002208EC" w:rsidRDefault="009F46C5" w:rsidP="009F46C5">
            <w:pPr>
              <w:ind w:left="36"/>
              <w:jc w:val="both"/>
              <w:rPr>
                <w:sz w:val="22"/>
                <w:szCs w:val="22"/>
              </w:rPr>
            </w:pPr>
            <w:r w:rsidRPr="00AB3C63">
              <w:rPr>
                <w:sz w:val="22"/>
                <w:szCs w:val="22"/>
              </w:rPr>
              <w:t>Объем средств субсидии запланирован в размере 1 000,0 тыс. руб. в соответствии с утвержденным планом ремонтных работ. Средства предусмотрены на обеспечение доступности образования, в том числе на установку пандусов, ремонт санузлов, приобретение табличек Брайля. Реализация мероприятия запланирована с 3-го квартала 2023 года.</w:t>
            </w:r>
          </w:p>
        </w:tc>
      </w:tr>
      <w:tr w:rsidR="009F46C5" w:rsidRPr="00A86200" w14:paraId="48385A39"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E7DAB17" w14:textId="77777777" w:rsidR="009F46C5" w:rsidRPr="00AB3C63" w:rsidRDefault="009F46C5" w:rsidP="009F46C5">
            <w:pPr>
              <w:jc w:val="center"/>
              <w:rPr>
                <w:sz w:val="22"/>
                <w:szCs w:val="22"/>
              </w:rPr>
            </w:pPr>
            <w:r w:rsidRPr="00AB3C63">
              <w:rPr>
                <w:sz w:val="22"/>
                <w:szCs w:val="22"/>
              </w:rPr>
              <w:t xml:space="preserve">2.9.2. </w:t>
            </w:r>
          </w:p>
          <w:p w14:paraId="619FC726" w14:textId="66199441" w:rsidR="009F46C5" w:rsidRPr="00E12F73" w:rsidRDefault="009F46C5" w:rsidP="009F46C5">
            <w:pPr>
              <w:jc w:val="center"/>
              <w:rPr>
                <w:sz w:val="22"/>
                <w:szCs w:val="22"/>
              </w:rPr>
            </w:pPr>
            <w:r w:rsidRPr="00AB3C63">
              <w:rPr>
                <w:sz w:val="22"/>
                <w:szCs w:val="22"/>
              </w:rPr>
              <w:t xml:space="preserve">Строительство общеобразовательной школы на 1175 мест по </w:t>
            </w:r>
            <w:proofErr w:type="gramStart"/>
            <w:r w:rsidRPr="00AB3C63">
              <w:rPr>
                <w:sz w:val="22"/>
                <w:szCs w:val="22"/>
              </w:rPr>
              <w:t xml:space="preserve">адресу:  </w:t>
            </w:r>
            <w:proofErr w:type="spellStart"/>
            <w:r w:rsidRPr="00AB3C63">
              <w:rPr>
                <w:sz w:val="22"/>
                <w:szCs w:val="22"/>
              </w:rPr>
              <w:t>г.Гатчина</w:t>
            </w:r>
            <w:proofErr w:type="spellEnd"/>
            <w:proofErr w:type="gramEnd"/>
            <w:r w:rsidRPr="00AB3C63">
              <w:rPr>
                <w:sz w:val="22"/>
                <w:szCs w:val="22"/>
              </w:rPr>
              <w:t>, район "</w:t>
            </w:r>
            <w:proofErr w:type="spellStart"/>
            <w:r w:rsidRPr="00AB3C63">
              <w:rPr>
                <w:sz w:val="22"/>
                <w:szCs w:val="22"/>
              </w:rPr>
              <w:t>Хохлово</w:t>
            </w:r>
            <w:proofErr w:type="spellEnd"/>
            <w:r w:rsidRPr="00AB3C63">
              <w:rPr>
                <w:sz w:val="22"/>
                <w:szCs w:val="22"/>
              </w:rPr>
              <w:t xml:space="preserve"> поле" </w:t>
            </w:r>
            <w:proofErr w:type="spellStart"/>
            <w:r w:rsidRPr="00AB3C63">
              <w:rPr>
                <w:sz w:val="22"/>
                <w:szCs w:val="22"/>
              </w:rPr>
              <w:t>ул.Крупской</w:t>
            </w:r>
            <w:proofErr w:type="spellEnd"/>
            <w:r w:rsidRPr="00AB3C63">
              <w:rPr>
                <w:sz w:val="22"/>
                <w:szCs w:val="22"/>
              </w:rPr>
              <w:t>, участок 10</w:t>
            </w:r>
          </w:p>
        </w:tc>
        <w:tc>
          <w:tcPr>
            <w:tcW w:w="3708" w:type="pct"/>
            <w:tcBorders>
              <w:top w:val="single" w:sz="4" w:space="0" w:color="auto"/>
              <w:left w:val="single" w:sz="4" w:space="0" w:color="auto"/>
              <w:bottom w:val="single" w:sz="4" w:space="0" w:color="auto"/>
              <w:right w:val="single" w:sz="4" w:space="0" w:color="auto"/>
            </w:tcBorders>
            <w:vAlign w:val="center"/>
          </w:tcPr>
          <w:p w14:paraId="7E596809" w14:textId="77777777" w:rsidR="009F46C5" w:rsidRPr="00AB3C63" w:rsidRDefault="009F46C5" w:rsidP="009F46C5">
            <w:pPr>
              <w:spacing w:line="40" w:lineRule="atLeast"/>
              <w:ind w:left="57"/>
              <w:jc w:val="both"/>
              <w:rPr>
                <w:rFonts w:eastAsia="Calibri"/>
                <w:sz w:val="22"/>
                <w:szCs w:val="22"/>
                <w:lang w:eastAsia="en-US"/>
              </w:rPr>
            </w:pPr>
            <w:r w:rsidRPr="00AB3C63">
              <w:rPr>
                <w:sz w:val="22"/>
                <w:szCs w:val="22"/>
              </w:rPr>
              <w:t>Исполнитель мероприятия – Администрация ГМР</w:t>
            </w:r>
          </w:p>
          <w:p w14:paraId="46F92D16" w14:textId="77777777" w:rsidR="009F46C5" w:rsidRPr="00AB3C63" w:rsidRDefault="009F46C5" w:rsidP="009F46C5">
            <w:pPr>
              <w:spacing w:line="40" w:lineRule="atLeast"/>
              <w:ind w:left="57"/>
              <w:jc w:val="both"/>
              <w:rPr>
                <w:rFonts w:eastAsia="Calibri"/>
                <w:sz w:val="22"/>
                <w:szCs w:val="22"/>
                <w:lang w:eastAsia="en-US"/>
              </w:rPr>
            </w:pPr>
          </w:p>
          <w:p w14:paraId="60437CBB" w14:textId="77777777" w:rsidR="009F46C5" w:rsidRPr="00AB3C63" w:rsidRDefault="009F46C5" w:rsidP="009F46C5">
            <w:pPr>
              <w:spacing w:line="40" w:lineRule="atLeast"/>
              <w:ind w:left="57"/>
              <w:jc w:val="both"/>
              <w:rPr>
                <w:rFonts w:eastAsia="Calibri"/>
                <w:sz w:val="22"/>
                <w:szCs w:val="22"/>
                <w:lang w:eastAsia="en-US"/>
              </w:rPr>
            </w:pPr>
            <w:r w:rsidRPr="00AB3C63">
              <w:rPr>
                <w:rFonts w:eastAsia="Calibri"/>
                <w:sz w:val="22"/>
                <w:szCs w:val="22"/>
                <w:lang w:eastAsia="en-US"/>
              </w:rPr>
              <w:t>На реализацию мероприятия в 2023 г. в бюджете Гатчинского муниципального района предусмотрено 17 000,00 тыс. руб., в том числе на 1 полугодие -0,00 тыс. руб.</w:t>
            </w:r>
          </w:p>
          <w:p w14:paraId="181506AD" w14:textId="77777777" w:rsidR="009F46C5" w:rsidRPr="00AB3C63" w:rsidRDefault="009F46C5" w:rsidP="009F46C5">
            <w:pPr>
              <w:spacing w:line="40" w:lineRule="atLeast"/>
              <w:ind w:left="57"/>
              <w:jc w:val="both"/>
              <w:rPr>
                <w:rFonts w:eastAsia="Calibri"/>
                <w:sz w:val="22"/>
                <w:szCs w:val="22"/>
                <w:lang w:eastAsia="en-US"/>
              </w:rPr>
            </w:pPr>
          </w:p>
          <w:p w14:paraId="79ADCE2C" w14:textId="77777777" w:rsidR="009F46C5" w:rsidRPr="00AB3C63" w:rsidRDefault="009F46C5" w:rsidP="009F46C5">
            <w:pPr>
              <w:spacing w:line="40" w:lineRule="atLeast"/>
              <w:ind w:left="57"/>
              <w:jc w:val="both"/>
              <w:rPr>
                <w:rFonts w:eastAsia="Calibri"/>
                <w:sz w:val="22"/>
                <w:szCs w:val="22"/>
                <w:lang w:eastAsia="en-US"/>
              </w:rPr>
            </w:pPr>
            <w:r w:rsidRPr="00AB3C63">
              <w:rPr>
                <w:rFonts w:eastAsia="Calibri"/>
                <w:sz w:val="22"/>
                <w:szCs w:val="22"/>
                <w:lang w:eastAsia="en-US"/>
              </w:rPr>
              <w:t>За I полугодие расходы не производились.</w:t>
            </w:r>
          </w:p>
          <w:p w14:paraId="1BCB5816" w14:textId="77777777" w:rsidR="009F46C5" w:rsidRPr="00AB3C63" w:rsidRDefault="009F46C5" w:rsidP="009F46C5">
            <w:pPr>
              <w:spacing w:line="40" w:lineRule="atLeast"/>
              <w:ind w:left="57"/>
              <w:jc w:val="both"/>
              <w:rPr>
                <w:rFonts w:eastAsia="Calibri"/>
                <w:sz w:val="22"/>
                <w:szCs w:val="22"/>
                <w:lang w:eastAsia="en-US"/>
              </w:rPr>
            </w:pPr>
          </w:p>
          <w:p w14:paraId="62FEFF42" w14:textId="77777777" w:rsidR="009F46C5" w:rsidRPr="00AB3C63" w:rsidRDefault="009F46C5" w:rsidP="009F46C5">
            <w:pPr>
              <w:spacing w:line="40" w:lineRule="atLeast"/>
              <w:ind w:left="57"/>
              <w:jc w:val="both"/>
              <w:rPr>
                <w:rFonts w:eastAsia="Calibri"/>
                <w:sz w:val="22"/>
                <w:szCs w:val="22"/>
                <w:lang w:eastAsia="en-US"/>
              </w:rPr>
            </w:pPr>
            <w:r w:rsidRPr="00AB3C63">
              <w:rPr>
                <w:rFonts w:eastAsia="Calibri"/>
                <w:sz w:val="22"/>
                <w:szCs w:val="22"/>
                <w:lang w:eastAsia="en-US"/>
              </w:rPr>
              <w:t xml:space="preserve">МК № 188/19 от 24.09.2019г. «Выполнение изыскательских и проектных работ с привязкой проекта повторного применения: "Муниципальное общеобразовательное учреждение на 1175 учащихся" в г. Гатчине Гатчинского района Ленинградской области» на сумму 6 800,00 тыс. руб. </w:t>
            </w:r>
          </w:p>
          <w:p w14:paraId="6B937AD0" w14:textId="77777777" w:rsidR="009F46C5" w:rsidRPr="00AB3C63" w:rsidRDefault="009F46C5" w:rsidP="009F46C5">
            <w:pPr>
              <w:spacing w:line="40" w:lineRule="atLeast"/>
              <w:ind w:left="57"/>
              <w:jc w:val="both"/>
              <w:rPr>
                <w:rFonts w:eastAsia="Calibri"/>
                <w:sz w:val="22"/>
                <w:szCs w:val="22"/>
                <w:lang w:eastAsia="en-US"/>
              </w:rPr>
            </w:pPr>
            <w:r w:rsidRPr="00AB3C63">
              <w:rPr>
                <w:rFonts w:eastAsia="Calibri"/>
                <w:sz w:val="22"/>
                <w:szCs w:val="22"/>
                <w:lang w:eastAsia="en-US"/>
              </w:rPr>
              <w:t>Срок исполнения контракта – 31.12.2023 г., подрядчик ООО "ДОРИАНС"</w:t>
            </w:r>
          </w:p>
          <w:p w14:paraId="49A7DF8F" w14:textId="13DB76B9" w:rsidR="009F46C5" w:rsidRPr="002208EC" w:rsidRDefault="009F46C5" w:rsidP="009F46C5">
            <w:pPr>
              <w:spacing w:line="0" w:lineRule="atLeast"/>
              <w:jc w:val="both"/>
              <w:outlineLvl w:val="0"/>
              <w:rPr>
                <w:sz w:val="22"/>
                <w:szCs w:val="22"/>
              </w:rPr>
            </w:pPr>
            <w:r w:rsidRPr="00AB3C63">
              <w:rPr>
                <w:rFonts w:eastAsia="Calibri"/>
                <w:sz w:val="22"/>
                <w:szCs w:val="22"/>
                <w:lang w:eastAsia="en-US"/>
              </w:rPr>
              <w:t>Оплата контракта запланирована на текущий год.</w:t>
            </w:r>
          </w:p>
        </w:tc>
      </w:tr>
      <w:tr w:rsidR="009F46C5" w:rsidRPr="00A86200" w14:paraId="39863607"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467FDEA" w14:textId="77777777" w:rsidR="009F46C5" w:rsidRPr="00AB3C63" w:rsidRDefault="009F46C5" w:rsidP="009F46C5">
            <w:pPr>
              <w:jc w:val="center"/>
              <w:rPr>
                <w:sz w:val="22"/>
                <w:szCs w:val="22"/>
              </w:rPr>
            </w:pPr>
            <w:r w:rsidRPr="00AB3C63">
              <w:rPr>
                <w:sz w:val="22"/>
                <w:szCs w:val="22"/>
              </w:rPr>
              <w:t xml:space="preserve">2.9.3. </w:t>
            </w:r>
          </w:p>
          <w:p w14:paraId="149D9CF4" w14:textId="4484C742" w:rsidR="009F46C5" w:rsidRPr="00E12F73" w:rsidRDefault="009F46C5" w:rsidP="009F46C5">
            <w:pPr>
              <w:jc w:val="center"/>
              <w:rPr>
                <w:sz w:val="22"/>
                <w:szCs w:val="22"/>
              </w:rPr>
            </w:pPr>
            <w:r w:rsidRPr="00AB3C63">
              <w:rPr>
                <w:sz w:val="22"/>
                <w:szCs w:val="22"/>
              </w:rPr>
              <w:t>Пристройка к МБОУ "Гатчинский лицей № 3" начальная школа-детский сад (400 мест школа; 100 мест детский сад)</w:t>
            </w:r>
          </w:p>
        </w:tc>
        <w:tc>
          <w:tcPr>
            <w:tcW w:w="3708" w:type="pct"/>
            <w:tcBorders>
              <w:top w:val="single" w:sz="4" w:space="0" w:color="auto"/>
              <w:left w:val="single" w:sz="4" w:space="0" w:color="auto"/>
              <w:bottom w:val="single" w:sz="4" w:space="0" w:color="auto"/>
              <w:right w:val="single" w:sz="4" w:space="0" w:color="auto"/>
            </w:tcBorders>
            <w:vAlign w:val="center"/>
          </w:tcPr>
          <w:p w14:paraId="34DD133B" w14:textId="77777777" w:rsidR="009F46C5" w:rsidRPr="00AB3C63" w:rsidRDefault="009F46C5" w:rsidP="009F46C5">
            <w:pPr>
              <w:jc w:val="both"/>
              <w:rPr>
                <w:sz w:val="22"/>
                <w:szCs w:val="22"/>
              </w:rPr>
            </w:pPr>
            <w:r w:rsidRPr="00AB3C63">
              <w:rPr>
                <w:sz w:val="22"/>
                <w:szCs w:val="22"/>
              </w:rPr>
              <w:t>Исполнитель мероприятия – МКУ «УС ГМР»</w:t>
            </w:r>
          </w:p>
          <w:p w14:paraId="203799A0" w14:textId="77777777" w:rsidR="009F46C5" w:rsidRPr="00AB3C63" w:rsidRDefault="009F46C5" w:rsidP="009F46C5">
            <w:pPr>
              <w:jc w:val="both"/>
              <w:rPr>
                <w:sz w:val="22"/>
                <w:szCs w:val="22"/>
              </w:rPr>
            </w:pPr>
            <w:r w:rsidRPr="00AB3C63">
              <w:rPr>
                <w:sz w:val="22"/>
                <w:szCs w:val="22"/>
              </w:rPr>
              <w:t>На реализацию мероприятия в 2023 г. в бюджете Гатчинского муниципального района предусмотрено 6 745,00 тыс. руб., в том числе на 1 полугодие -0,00 тыс. руб.</w:t>
            </w:r>
          </w:p>
          <w:p w14:paraId="53BDF5A9" w14:textId="100D44C7" w:rsidR="009F46C5" w:rsidRPr="002208EC" w:rsidRDefault="009F46C5" w:rsidP="009F46C5">
            <w:pPr>
              <w:jc w:val="both"/>
              <w:rPr>
                <w:color w:val="FF0000"/>
                <w:sz w:val="22"/>
                <w:szCs w:val="22"/>
              </w:rPr>
            </w:pPr>
            <w:r w:rsidRPr="00AB3C63">
              <w:rPr>
                <w:sz w:val="22"/>
                <w:szCs w:val="22"/>
              </w:rPr>
              <w:t>За I полугодие расходы не производились.</w:t>
            </w:r>
          </w:p>
        </w:tc>
      </w:tr>
      <w:tr w:rsidR="009F46C5" w:rsidRPr="00A86200" w14:paraId="29226AB7"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B49889D" w14:textId="77777777" w:rsidR="009F46C5" w:rsidRPr="00AB3C63" w:rsidRDefault="009F46C5" w:rsidP="009F46C5">
            <w:pPr>
              <w:jc w:val="center"/>
              <w:rPr>
                <w:sz w:val="22"/>
                <w:szCs w:val="22"/>
              </w:rPr>
            </w:pPr>
            <w:r w:rsidRPr="00AB3C63">
              <w:rPr>
                <w:sz w:val="22"/>
                <w:szCs w:val="22"/>
              </w:rPr>
              <w:t xml:space="preserve">2.9.4. </w:t>
            </w:r>
          </w:p>
          <w:p w14:paraId="07B02A9E" w14:textId="7F0AEE7C" w:rsidR="009F46C5" w:rsidRPr="00E12F73" w:rsidRDefault="009F46C5" w:rsidP="009F46C5">
            <w:pPr>
              <w:jc w:val="center"/>
              <w:rPr>
                <w:sz w:val="22"/>
                <w:szCs w:val="22"/>
              </w:rPr>
            </w:pPr>
            <w:r w:rsidRPr="00AB3C63">
              <w:rPr>
                <w:sz w:val="22"/>
                <w:szCs w:val="22"/>
              </w:rPr>
              <w:t xml:space="preserve">Пристройка к МБОУ "Гатчинская СОШ № 8" (300 мест школа; 80 мест </w:t>
            </w:r>
            <w:r w:rsidRPr="00AB3C63">
              <w:rPr>
                <w:sz w:val="22"/>
                <w:szCs w:val="22"/>
              </w:rPr>
              <w:lastRenderedPageBreak/>
              <w:t>детский сад)</w:t>
            </w:r>
          </w:p>
        </w:tc>
        <w:tc>
          <w:tcPr>
            <w:tcW w:w="3708" w:type="pct"/>
            <w:tcBorders>
              <w:top w:val="single" w:sz="4" w:space="0" w:color="auto"/>
              <w:left w:val="single" w:sz="4" w:space="0" w:color="auto"/>
              <w:bottom w:val="single" w:sz="4" w:space="0" w:color="auto"/>
              <w:right w:val="single" w:sz="4" w:space="0" w:color="auto"/>
            </w:tcBorders>
            <w:vAlign w:val="center"/>
          </w:tcPr>
          <w:p w14:paraId="4A548FEE" w14:textId="616C0A33" w:rsidR="009F46C5" w:rsidRPr="002208EC" w:rsidRDefault="009F46C5" w:rsidP="009F46C5">
            <w:pPr>
              <w:ind w:left="180" w:hanging="180"/>
              <w:jc w:val="both"/>
              <w:rPr>
                <w:sz w:val="22"/>
                <w:szCs w:val="22"/>
              </w:rPr>
            </w:pPr>
            <w:r w:rsidRPr="00AB3C63">
              <w:rPr>
                <w:sz w:val="22"/>
                <w:szCs w:val="22"/>
              </w:rPr>
              <w:lastRenderedPageBreak/>
              <w:t>Средства бюджета ГМР запланированы с 2024 г.  Исполнитель мероприятия – МКУ «УС ГМР»</w:t>
            </w:r>
          </w:p>
        </w:tc>
      </w:tr>
      <w:tr w:rsidR="009F46C5" w:rsidRPr="00A86200" w14:paraId="621B0B02"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4E0B787" w14:textId="77777777" w:rsidR="009F46C5" w:rsidRPr="00AB3C63" w:rsidRDefault="009F46C5" w:rsidP="009F46C5">
            <w:pPr>
              <w:jc w:val="center"/>
              <w:rPr>
                <w:sz w:val="22"/>
                <w:szCs w:val="22"/>
              </w:rPr>
            </w:pPr>
            <w:r w:rsidRPr="00AB3C63">
              <w:rPr>
                <w:sz w:val="22"/>
                <w:szCs w:val="22"/>
              </w:rPr>
              <w:t xml:space="preserve">2.9.5. </w:t>
            </w:r>
          </w:p>
          <w:p w14:paraId="393593B3" w14:textId="2BED7AE7" w:rsidR="009F46C5" w:rsidRPr="00E12F73" w:rsidRDefault="009F46C5" w:rsidP="009F46C5">
            <w:pPr>
              <w:jc w:val="center"/>
              <w:rPr>
                <w:sz w:val="22"/>
                <w:szCs w:val="22"/>
              </w:rPr>
            </w:pPr>
            <w:r w:rsidRPr="00AB3C63">
              <w:rPr>
                <w:sz w:val="22"/>
                <w:szCs w:val="22"/>
              </w:rPr>
              <w:t>Реконструкция административного здания по адресу: Ленинградская область, г. Гатчина, пр.25 Октября, д.16Б</w:t>
            </w:r>
          </w:p>
        </w:tc>
        <w:tc>
          <w:tcPr>
            <w:tcW w:w="3708" w:type="pct"/>
            <w:tcBorders>
              <w:top w:val="single" w:sz="4" w:space="0" w:color="auto"/>
              <w:left w:val="single" w:sz="4" w:space="0" w:color="auto"/>
              <w:bottom w:val="single" w:sz="4" w:space="0" w:color="auto"/>
              <w:right w:val="single" w:sz="4" w:space="0" w:color="auto"/>
            </w:tcBorders>
            <w:vAlign w:val="center"/>
          </w:tcPr>
          <w:p w14:paraId="5090C6FC" w14:textId="77777777" w:rsidR="009F46C5" w:rsidRPr="00AB3C63" w:rsidRDefault="009F46C5" w:rsidP="009F46C5">
            <w:pPr>
              <w:spacing w:line="40" w:lineRule="atLeast"/>
              <w:jc w:val="both"/>
              <w:rPr>
                <w:sz w:val="22"/>
                <w:szCs w:val="22"/>
              </w:rPr>
            </w:pPr>
            <w:r w:rsidRPr="00AB3C63">
              <w:rPr>
                <w:sz w:val="22"/>
                <w:szCs w:val="22"/>
              </w:rPr>
              <w:t>Исполнитель мероприятия – МКУ «УС ГМР».</w:t>
            </w:r>
          </w:p>
          <w:p w14:paraId="5D2E8DEF" w14:textId="77777777" w:rsidR="009F46C5" w:rsidRPr="00AB3C63" w:rsidRDefault="009F46C5" w:rsidP="009F46C5">
            <w:pPr>
              <w:spacing w:line="40" w:lineRule="atLeast"/>
              <w:jc w:val="both"/>
              <w:rPr>
                <w:rFonts w:eastAsia="Calibri"/>
                <w:sz w:val="22"/>
                <w:szCs w:val="22"/>
                <w:lang w:eastAsia="en-US"/>
              </w:rPr>
            </w:pPr>
            <w:r w:rsidRPr="00AB3C63">
              <w:rPr>
                <w:rFonts w:eastAsia="Calibri"/>
                <w:sz w:val="22"/>
                <w:szCs w:val="22"/>
                <w:lang w:eastAsia="en-US"/>
              </w:rPr>
              <w:t>На реализацию мероприятия в 2023 г. в бюджете Гатчинского муниципального района предусмотрено                 11 060,00 тыс. руб.</w:t>
            </w:r>
          </w:p>
          <w:p w14:paraId="5E07E23D" w14:textId="77777777" w:rsidR="009F46C5" w:rsidRPr="00AB3C63" w:rsidRDefault="009F46C5" w:rsidP="009F46C5">
            <w:pPr>
              <w:spacing w:line="40" w:lineRule="atLeast"/>
              <w:jc w:val="both"/>
              <w:rPr>
                <w:rFonts w:eastAsia="Calibri"/>
                <w:sz w:val="22"/>
                <w:szCs w:val="22"/>
                <w:lang w:eastAsia="en-US"/>
              </w:rPr>
            </w:pPr>
            <w:r w:rsidRPr="00AB3C63">
              <w:rPr>
                <w:rFonts w:eastAsia="Calibri"/>
                <w:sz w:val="22"/>
                <w:szCs w:val="22"/>
                <w:lang w:eastAsia="en-US"/>
              </w:rPr>
              <w:t>На исполнение мероприятия в I полугодии 2023 г за счет средств бюджета ГМР предусмотрены расходы в сумме 25,20 тыс. руб.</w:t>
            </w:r>
          </w:p>
          <w:p w14:paraId="6F7F24E2" w14:textId="77777777" w:rsidR="009F46C5" w:rsidRPr="00AB3C63" w:rsidRDefault="009F46C5" w:rsidP="009F46C5">
            <w:pPr>
              <w:spacing w:line="40" w:lineRule="atLeast"/>
              <w:ind w:left="57"/>
              <w:jc w:val="both"/>
              <w:rPr>
                <w:rFonts w:eastAsia="Calibri"/>
                <w:sz w:val="22"/>
                <w:szCs w:val="22"/>
                <w:lang w:eastAsia="en-US"/>
              </w:rPr>
            </w:pPr>
            <w:r w:rsidRPr="00AB3C63">
              <w:rPr>
                <w:rFonts w:eastAsia="Calibri"/>
                <w:sz w:val="22"/>
                <w:szCs w:val="22"/>
                <w:lang w:eastAsia="en-US"/>
              </w:rPr>
              <w:t>За I полугодие произведены расходы на сумму 25,20 тыс. руб., что составляет 0,23 % от годового объема на 2023 год и 100 % от запланированного объема в I полугодии 2023 года.</w:t>
            </w:r>
          </w:p>
          <w:p w14:paraId="7BB6F36D" w14:textId="77777777" w:rsidR="009F46C5" w:rsidRPr="00AB3C63" w:rsidRDefault="009F46C5" w:rsidP="009F46C5">
            <w:pPr>
              <w:spacing w:line="40" w:lineRule="atLeast"/>
              <w:jc w:val="both"/>
              <w:rPr>
                <w:rFonts w:eastAsia="Calibri"/>
                <w:sz w:val="22"/>
                <w:szCs w:val="22"/>
                <w:lang w:eastAsia="en-US"/>
              </w:rPr>
            </w:pPr>
            <w:r w:rsidRPr="00AB3C63">
              <w:rPr>
                <w:rFonts w:eastAsia="Calibri"/>
                <w:sz w:val="22"/>
                <w:szCs w:val="22"/>
                <w:lang w:eastAsia="en-US"/>
              </w:rPr>
              <w:t>МК №К004/22/13 от 12.08.2022г «Разработка проектно-сметной документации, в том числе изыскательские работы по объекту "Реконструкция административного здания, расположенного по адресу: Ленинградская область, г. Гатчина, проспект 25 Октября, д.16, литер Б " на сумму 10 800,00 тыс. руб.</w:t>
            </w:r>
          </w:p>
          <w:p w14:paraId="34A58A38" w14:textId="77777777" w:rsidR="009F46C5" w:rsidRPr="00AB3C63" w:rsidRDefault="009F46C5" w:rsidP="009F46C5">
            <w:pPr>
              <w:spacing w:line="40" w:lineRule="atLeast"/>
              <w:ind w:left="57"/>
              <w:jc w:val="both"/>
              <w:rPr>
                <w:rFonts w:eastAsia="Calibri"/>
                <w:sz w:val="22"/>
                <w:szCs w:val="22"/>
                <w:lang w:eastAsia="en-US"/>
              </w:rPr>
            </w:pPr>
            <w:r w:rsidRPr="00AB3C63">
              <w:rPr>
                <w:rFonts w:eastAsia="Calibri"/>
                <w:sz w:val="22"/>
                <w:szCs w:val="22"/>
                <w:lang w:eastAsia="en-US"/>
              </w:rPr>
              <w:t xml:space="preserve">Срок исполнения контракта – 30.11.2023 г., подрядчик ООО «ГИЛЬДИЯ СОВРЕМЕННЫХ ПРОЕКТОВ». </w:t>
            </w:r>
          </w:p>
          <w:p w14:paraId="4DB4564B" w14:textId="77777777" w:rsidR="009F46C5" w:rsidRPr="00AB3C63" w:rsidRDefault="009F46C5" w:rsidP="009F46C5">
            <w:pPr>
              <w:spacing w:line="40" w:lineRule="atLeast"/>
              <w:ind w:left="57"/>
              <w:jc w:val="both"/>
              <w:rPr>
                <w:rFonts w:eastAsia="Calibri"/>
                <w:sz w:val="22"/>
                <w:szCs w:val="22"/>
                <w:lang w:eastAsia="en-US"/>
              </w:rPr>
            </w:pPr>
            <w:r w:rsidRPr="00AB3C63">
              <w:rPr>
                <w:rFonts w:eastAsia="Calibri"/>
                <w:sz w:val="22"/>
                <w:szCs w:val="22"/>
                <w:lang w:eastAsia="en-US"/>
              </w:rPr>
              <w:t>Оплата контракта запланирована на текущий год.</w:t>
            </w:r>
          </w:p>
          <w:p w14:paraId="1A5F4DD2" w14:textId="77777777" w:rsidR="009F46C5" w:rsidRPr="00AB3C63" w:rsidRDefault="009F46C5" w:rsidP="009F46C5">
            <w:pPr>
              <w:spacing w:line="40" w:lineRule="atLeast"/>
              <w:jc w:val="both"/>
              <w:rPr>
                <w:rFonts w:eastAsia="Calibri"/>
                <w:sz w:val="22"/>
                <w:szCs w:val="22"/>
                <w:lang w:eastAsia="en-US"/>
              </w:rPr>
            </w:pPr>
            <w:r w:rsidRPr="00AB3C63">
              <w:rPr>
                <w:rFonts w:eastAsia="Calibri"/>
                <w:sz w:val="22"/>
                <w:szCs w:val="22"/>
                <w:lang w:eastAsia="en-US"/>
              </w:rPr>
              <w:t>МК № ТУ-429 от 15.02.2023г. «Оказание услуг по выдаче технических условий на услуги связи для объекта капитального строительства "Реконструкция административного здания" г. Гатчина, ул. пр. 25 Октября.» на сумму 25,2 тыс. руб.</w:t>
            </w:r>
          </w:p>
          <w:p w14:paraId="020A5993" w14:textId="55392B35" w:rsidR="009F46C5" w:rsidRPr="002208EC" w:rsidRDefault="009F46C5" w:rsidP="009F46C5">
            <w:pPr>
              <w:ind w:firstLine="36"/>
              <w:jc w:val="both"/>
              <w:rPr>
                <w:sz w:val="22"/>
                <w:szCs w:val="22"/>
              </w:rPr>
            </w:pPr>
            <w:r w:rsidRPr="00AB3C63">
              <w:rPr>
                <w:rFonts w:eastAsia="Calibri"/>
                <w:sz w:val="22"/>
                <w:szCs w:val="22"/>
                <w:lang w:eastAsia="en-US"/>
              </w:rPr>
              <w:t xml:space="preserve"> Контракт исполнен, подрядчик АО «</w:t>
            </w:r>
            <w:proofErr w:type="spellStart"/>
            <w:r w:rsidRPr="00AB3C63">
              <w:rPr>
                <w:rFonts w:eastAsia="Calibri"/>
                <w:sz w:val="22"/>
                <w:szCs w:val="22"/>
                <w:lang w:eastAsia="en-US"/>
              </w:rPr>
              <w:t>Северен</w:t>
            </w:r>
            <w:proofErr w:type="spellEnd"/>
            <w:r w:rsidRPr="00AB3C63">
              <w:rPr>
                <w:rFonts w:eastAsia="Calibri"/>
                <w:sz w:val="22"/>
                <w:szCs w:val="22"/>
                <w:lang w:eastAsia="en-US"/>
              </w:rPr>
              <w:t xml:space="preserve">-Телеком»  </w:t>
            </w:r>
          </w:p>
        </w:tc>
      </w:tr>
      <w:tr w:rsidR="009F46C5" w:rsidRPr="00FF417C" w14:paraId="7D363E23"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DBAB15D" w14:textId="12CA168B" w:rsidR="009F46C5" w:rsidRPr="00AB3C63" w:rsidRDefault="009F46C5" w:rsidP="009F46C5">
            <w:pPr>
              <w:jc w:val="center"/>
              <w:rPr>
                <w:sz w:val="22"/>
                <w:szCs w:val="22"/>
              </w:rPr>
            </w:pPr>
            <w:r>
              <w:rPr>
                <w:sz w:val="22"/>
                <w:szCs w:val="22"/>
              </w:rPr>
              <w:t>2.9.6.</w:t>
            </w:r>
          </w:p>
          <w:p w14:paraId="15CB55A6" w14:textId="3E3304DE" w:rsidR="009F46C5" w:rsidRPr="001D35DA" w:rsidRDefault="009F46C5" w:rsidP="009F46C5">
            <w:pPr>
              <w:jc w:val="center"/>
              <w:rPr>
                <w:sz w:val="22"/>
                <w:szCs w:val="22"/>
              </w:rPr>
            </w:pPr>
            <w:r w:rsidRPr="00AB3C63">
              <w:rPr>
                <w:sz w:val="22"/>
                <w:szCs w:val="22"/>
              </w:rPr>
              <w:t xml:space="preserve">Строительство общеобразовательной школы на 825 мест по адресу: Гатчинский район, д. </w:t>
            </w:r>
            <w:proofErr w:type="spellStart"/>
            <w:r w:rsidRPr="00AB3C63">
              <w:rPr>
                <w:sz w:val="22"/>
                <w:szCs w:val="22"/>
              </w:rPr>
              <w:t>М.Верево</w:t>
            </w:r>
            <w:proofErr w:type="spellEnd"/>
            <w:r w:rsidRPr="00AB3C63">
              <w:rPr>
                <w:sz w:val="22"/>
                <w:szCs w:val="22"/>
              </w:rPr>
              <w:t xml:space="preserve">, </w:t>
            </w:r>
            <w:proofErr w:type="spellStart"/>
            <w:r w:rsidRPr="00AB3C63">
              <w:rPr>
                <w:sz w:val="22"/>
                <w:szCs w:val="22"/>
              </w:rPr>
              <w:t>ул.Кутышева</w:t>
            </w:r>
            <w:proofErr w:type="spellEnd"/>
          </w:p>
        </w:tc>
        <w:tc>
          <w:tcPr>
            <w:tcW w:w="3708" w:type="pct"/>
            <w:tcBorders>
              <w:top w:val="single" w:sz="4" w:space="0" w:color="auto"/>
              <w:left w:val="single" w:sz="4" w:space="0" w:color="auto"/>
              <w:bottom w:val="single" w:sz="4" w:space="0" w:color="auto"/>
              <w:right w:val="single" w:sz="4" w:space="0" w:color="auto"/>
            </w:tcBorders>
            <w:vAlign w:val="center"/>
          </w:tcPr>
          <w:p w14:paraId="464E8872" w14:textId="77777777" w:rsidR="009F46C5" w:rsidRPr="00AB3C63" w:rsidRDefault="009F46C5" w:rsidP="009F46C5">
            <w:pPr>
              <w:spacing w:line="40" w:lineRule="atLeast"/>
              <w:ind w:left="57"/>
              <w:jc w:val="both"/>
              <w:rPr>
                <w:sz w:val="22"/>
                <w:szCs w:val="22"/>
              </w:rPr>
            </w:pPr>
            <w:r w:rsidRPr="00AB3C63">
              <w:rPr>
                <w:sz w:val="22"/>
                <w:szCs w:val="22"/>
              </w:rPr>
              <w:t>Исполнитель мероприятия – МКУ «УС ГМР».</w:t>
            </w:r>
          </w:p>
          <w:p w14:paraId="4DD56869" w14:textId="77777777" w:rsidR="009F46C5" w:rsidRPr="00AB3C63" w:rsidRDefault="009F46C5" w:rsidP="009F46C5">
            <w:pPr>
              <w:spacing w:line="40" w:lineRule="atLeast"/>
              <w:ind w:left="57"/>
              <w:jc w:val="both"/>
              <w:rPr>
                <w:rFonts w:eastAsia="Calibri"/>
                <w:sz w:val="22"/>
                <w:szCs w:val="22"/>
                <w:lang w:eastAsia="en-US"/>
              </w:rPr>
            </w:pPr>
            <w:r w:rsidRPr="00AB3C63">
              <w:rPr>
                <w:rFonts w:eastAsia="Calibri"/>
                <w:sz w:val="22"/>
                <w:szCs w:val="22"/>
                <w:lang w:eastAsia="en-US"/>
              </w:rPr>
              <w:t>На реализацию мероприятия в 2023 г. в бюджете Гатчинского муниципального района предусмотрено 15 700,00 тыс. руб., в том числе на 1 полугодие -0,00 тыс. руб.</w:t>
            </w:r>
          </w:p>
          <w:p w14:paraId="7BE0E175" w14:textId="0F136CAC" w:rsidR="009F46C5" w:rsidRPr="001D35DA" w:rsidRDefault="009F46C5" w:rsidP="009F46C5">
            <w:pPr>
              <w:jc w:val="both"/>
              <w:rPr>
                <w:color w:val="FF0000"/>
                <w:sz w:val="22"/>
                <w:szCs w:val="22"/>
              </w:rPr>
            </w:pPr>
            <w:r w:rsidRPr="00AB3C63">
              <w:rPr>
                <w:rFonts w:eastAsia="Calibri"/>
                <w:sz w:val="22"/>
                <w:szCs w:val="22"/>
                <w:lang w:eastAsia="en-US"/>
              </w:rPr>
              <w:t xml:space="preserve">За I полугодие расходы не </w:t>
            </w:r>
            <w:proofErr w:type="gramStart"/>
            <w:r w:rsidRPr="00AB3C63">
              <w:rPr>
                <w:rFonts w:eastAsia="Calibri"/>
                <w:sz w:val="22"/>
                <w:szCs w:val="22"/>
                <w:lang w:eastAsia="en-US"/>
              </w:rPr>
              <w:t>производились..</w:t>
            </w:r>
            <w:proofErr w:type="gramEnd"/>
          </w:p>
        </w:tc>
      </w:tr>
      <w:tr w:rsidR="009F46C5" w:rsidRPr="00A86200" w14:paraId="10391C80" w14:textId="77777777" w:rsidTr="009F46C5">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0873E2F" w14:textId="77777777" w:rsidR="009F46C5" w:rsidRDefault="009F46C5" w:rsidP="009F46C5">
            <w:pPr>
              <w:jc w:val="center"/>
              <w:rPr>
                <w:sz w:val="22"/>
                <w:szCs w:val="22"/>
              </w:rPr>
            </w:pPr>
            <w:r>
              <w:rPr>
                <w:sz w:val="22"/>
                <w:szCs w:val="22"/>
              </w:rPr>
              <w:t>2.9.7.</w:t>
            </w:r>
          </w:p>
          <w:p w14:paraId="4030E1D9" w14:textId="259DC47A" w:rsidR="009F46C5" w:rsidRPr="00E12F73" w:rsidRDefault="009F46C5" w:rsidP="009F46C5">
            <w:pPr>
              <w:jc w:val="center"/>
              <w:rPr>
                <w:sz w:val="22"/>
                <w:szCs w:val="22"/>
              </w:rPr>
            </w:pPr>
            <w:r w:rsidRPr="00AB3C63">
              <w:rPr>
                <w:sz w:val="22"/>
                <w:szCs w:val="22"/>
              </w:rPr>
              <w:t xml:space="preserve">Выкуп здания школы на 825 мест с оборудованием </w:t>
            </w:r>
            <w:proofErr w:type="spellStart"/>
            <w:r w:rsidRPr="00AB3C63">
              <w:rPr>
                <w:sz w:val="22"/>
                <w:szCs w:val="22"/>
              </w:rPr>
              <w:t>г.Гатчина</w:t>
            </w:r>
            <w:proofErr w:type="spellEnd"/>
          </w:p>
        </w:tc>
        <w:tc>
          <w:tcPr>
            <w:tcW w:w="3708" w:type="pct"/>
            <w:tcBorders>
              <w:top w:val="single" w:sz="4" w:space="0" w:color="auto"/>
              <w:left w:val="single" w:sz="4" w:space="0" w:color="auto"/>
              <w:bottom w:val="single" w:sz="4" w:space="0" w:color="auto"/>
              <w:right w:val="single" w:sz="4" w:space="0" w:color="auto"/>
            </w:tcBorders>
            <w:vAlign w:val="center"/>
          </w:tcPr>
          <w:p w14:paraId="2E550F4F" w14:textId="2A9C31B4" w:rsidR="009F46C5" w:rsidRPr="002208EC" w:rsidRDefault="009F46C5" w:rsidP="009F46C5">
            <w:pPr>
              <w:ind w:left="36" w:hanging="36"/>
              <w:jc w:val="both"/>
              <w:rPr>
                <w:sz w:val="22"/>
                <w:szCs w:val="22"/>
              </w:rPr>
            </w:pPr>
            <w:r w:rsidRPr="00AB3C63">
              <w:rPr>
                <w:sz w:val="22"/>
                <w:szCs w:val="22"/>
              </w:rPr>
              <w:t xml:space="preserve">Средства муниципального бюджета запланированы на приобретение оборудования и обеспечение софинансирования в размере 72 630,7 </w:t>
            </w:r>
            <w:proofErr w:type="spellStart"/>
            <w:r w:rsidRPr="00AB3C63">
              <w:rPr>
                <w:sz w:val="22"/>
                <w:szCs w:val="22"/>
              </w:rPr>
              <w:t>тыс.руб</w:t>
            </w:r>
            <w:proofErr w:type="spellEnd"/>
            <w:r w:rsidRPr="00AB3C63">
              <w:rPr>
                <w:sz w:val="22"/>
                <w:szCs w:val="22"/>
              </w:rPr>
              <w:t xml:space="preserve">. на Администрацию ГМР. </w:t>
            </w:r>
            <w:r w:rsidRPr="00AB3C63">
              <w:rPr>
                <w:rFonts w:eastAsia="Calibri"/>
                <w:sz w:val="22"/>
                <w:szCs w:val="22"/>
                <w:lang w:eastAsia="en-US"/>
              </w:rPr>
              <w:t>За I полугодие расходы не производились.</w:t>
            </w:r>
          </w:p>
        </w:tc>
      </w:tr>
      <w:tr w:rsidR="00C038E6" w:rsidRPr="007F76F5" w14:paraId="57C74A4F" w14:textId="77777777" w:rsidTr="0032413D">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702F5" w14:textId="77777777" w:rsidR="00C038E6" w:rsidRDefault="00C038E6" w:rsidP="00C038E6">
            <w:pPr>
              <w:pStyle w:val="a3"/>
              <w:numPr>
                <w:ilvl w:val="0"/>
                <w:numId w:val="4"/>
              </w:numPr>
              <w:jc w:val="center"/>
              <w:rPr>
                <w:b/>
                <w:i/>
                <w:sz w:val="28"/>
                <w:szCs w:val="28"/>
              </w:rPr>
            </w:pPr>
            <w:r w:rsidRPr="0032413D">
              <w:rPr>
                <w:b/>
                <w:i/>
                <w:sz w:val="28"/>
                <w:szCs w:val="28"/>
              </w:rPr>
              <w:t xml:space="preserve">Комплекс процессных мероприятий </w:t>
            </w:r>
          </w:p>
          <w:p w14:paraId="7A097480" w14:textId="77777777" w:rsidR="00C038E6" w:rsidRPr="0032413D" w:rsidRDefault="00C038E6" w:rsidP="00C038E6">
            <w:pPr>
              <w:pStyle w:val="a3"/>
              <w:rPr>
                <w:b/>
                <w:i/>
                <w:sz w:val="28"/>
                <w:szCs w:val="28"/>
              </w:rPr>
            </w:pPr>
            <w:r>
              <w:rPr>
                <w:b/>
                <w:i/>
                <w:sz w:val="28"/>
                <w:szCs w:val="28"/>
              </w:rPr>
              <w:t>«</w:t>
            </w:r>
            <w:r w:rsidRPr="0032413D">
              <w:rPr>
                <w:b/>
                <w:i/>
                <w:sz w:val="28"/>
                <w:szCs w:val="28"/>
              </w:rPr>
              <w:t>Развитие дополнительного образования детей Гатчинского муниципального района</w:t>
            </w:r>
            <w:r>
              <w:rPr>
                <w:b/>
                <w:i/>
                <w:sz w:val="28"/>
                <w:szCs w:val="28"/>
              </w:rPr>
              <w:t>»</w:t>
            </w:r>
          </w:p>
        </w:tc>
      </w:tr>
      <w:tr w:rsidR="00B03C88" w:rsidRPr="007F76F5" w14:paraId="08528D6F"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37AA3A0" w14:textId="77777777" w:rsidR="00B03C88" w:rsidRPr="00E12F73" w:rsidRDefault="00B03C88" w:rsidP="00B03C88">
            <w:pPr>
              <w:jc w:val="center"/>
              <w:rPr>
                <w:sz w:val="22"/>
                <w:szCs w:val="22"/>
              </w:rPr>
            </w:pPr>
            <w:r w:rsidRPr="00E12F73">
              <w:rPr>
                <w:sz w:val="22"/>
                <w:szCs w:val="22"/>
              </w:rPr>
              <w:t>Мероприятие 3.1.</w:t>
            </w:r>
          </w:p>
          <w:p w14:paraId="62E3EC51" w14:textId="77777777" w:rsidR="00B03C88" w:rsidRPr="00E12F73" w:rsidRDefault="00B03C88" w:rsidP="00B03C88">
            <w:pPr>
              <w:jc w:val="center"/>
              <w:rPr>
                <w:sz w:val="22"/>
                <w:szCs w:val="22"/>
              </w:rPr>
            </w:pPr>
            <w:r w:rsidRPr="00E12F73">
              <w:rPr>
                <w:sz w:val="22"/>
                <w:szCs w:val="22"/>
              </w:rPr>
              <w:t>Реализация образовательных программ дополнительного образования, в том числе:</w:t>
            </w:r>
          </w:p>
        </w:tc>
        <w:tc>
          <w:tcPr>
            <w:tcW w:w="3708" w:type="pct"/>
            <w:tcBorders>
              <w:top w:val="single" w:sz="4" w:space="0" w:color="auto"/>
              <w:left w:val="single" w:sz="4" w:space="0" w:color="auto"/>
              <w:bottom w:val="single" w:sz="4" w:space="0" w:color="auto"/>
              <w:right w:val="single" w:sz="4" w:space="0" w:color="auto"/>
            </w:tcBorders>
            <w:vAlign w:val="center"/>
          </w:tcPr>
          <w:p w14:paraId="4064FBFB" w14:textId="77777777" w:rsidR="00B03C88" w:rsidRPr="00AB3C63" w:rsidRDefault="00B03C88" w:rsidP="00B03C88">
            <w:pPr>
              <w:jc w:val="both"/>
              <w:rPr>
                <w:sz w:val="22"/>
                <w:szCs w:val="22"/>
              </w:rPr>
            </w:pPr>
            <w:r w:rsidRPr="00AB3C63">
              <w:rPr>
                <w:sz w:val="22"/>
                <w:szCs w:val="22"/>
              </w:rPr>
              <w:t>По мероприятию запланированы средства муниципального бюджета и внебюджетных источников в размере 336 201,9 тыс. руб.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Гатчинская СОШ № 8».</w:t>
            </w:r>
          </w:p>
          <w:p w14:paraId="7D23A50C" w14:textId="77777777" w:rsidR="00B03C88" w:rsidRPr="00AB3C63" w:rsidRDefault="00B03C88" w:rsidP="00B03C88">
            <w:pPr>
              <w:jc w:val="both"/>
              <w:rPr>
                <w:color w:val="FF0000"/>
                <w:sz w:val="22"/>
                <w:szCs w:val="22"/>
              </w:rPr>
            </w:pPr>
            <w:r w:rsidRPr="00AB3C63">
              <w:rPr>
                <w:sz w:val="22"/>
                <w:szCs w:val="22"/>
              </w:rPr>
              <w:t xml:space="preserve">Общий контингент обучающихся по программам дополнительного образования с 01.09.2022 г. составляет 20 121 человек. 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 Внебюджетные источники формируются за счет оказание платных услуг в учреждениях и благотворительные взносы. </w:t>
            </w:r>
          </w:p>
          <w:p w14:paraId="45DB477E" w14:textId="5B7FA788" w:rsidR="00B03C88" w:rsidRPr="002208EC" w:rsidRDefault="00B03C88" w:rsidP="00B03C88">
            <w:pPr>
              <w:jc w:val="both"/>
              <w:rPr>
                <w:sz w:val="22"/>
                <w:szCs w:val="22"/>
              </w:rPr>
            </w:pPr>
            <w:r w:rsidRPr="00AB3C63">
              <w:rPr>
                <w:sz w:val="22"/>
                <w:szCs w:val="22"/>
              </w:rPr>
              <w:t>Среднесписочная численность работников списочного состава и средняя заработная плата за 1 полугодие 2023 года: всего работников 249 человек со средней заработной платой 49 608,3 руб., в том числе педагогические работники – 161 человек, средняя заработная плата которых 56 245,7 руб. Исполнение по мероприятию за счет всех источников  составило 164 971,9 тыс.руб.-99,1% за 1 полугодие 2023 года и 49,1% от годового плана.</w:t>
            </w:r>
          </w:p>
        </w:tc>
      </w:tr>
      <w:tr w:rsidR="00B03C88" w:rsidRPr="007F76F5" w14:paraId="5529EE87"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2089AF0" w14:textId="77777777" w:rsidR="00B03C88" w:rsidRPr="00E12F73" w:rsidRDefault="00B03C88" w:rsidP="00B03C88">
            <w:pPr>
              <w:jc w:val="center"/>
              <w:rPr>
                <w:sz w:val="22"/>
                <w:szCs w:val="22"/>
              </w:rPr>
            </w:pPr>
            <w:r w:rsidRPr="00E12F73">
              <w:rPr>
                <w:sz w:val="22"/>
                <w:szCs w:val="22"/>
              </w:rPr>
              <w:t>Мероприятие 3.1.1.</w:t>
            </w:r>
          </w:p>
          <w:p w14:paraId="7F2CCB31" w14:textId="77777777" w:rsidR="00B03C88" w:rsidRPr="00E12F73" w:rsidRDefault="00B03C88" w:rsidP="00B03C88">
            <w:pPr>
              <w:jc w:val="center"/>
              <w:rPr>
                <w:sz w:val="22"/>
                <w:szCs w:val="22"/>
              </w:rPr>
            </w:pPr>
            <w:r w:rsidRPr="00E12F73">
              <w:rPr>
                <w:sz w:val="22"/>
                <w:szCs w:val="22"/>
              </w:rPr>
              <w:lastRenderedPageBreak/>
              <w:t>Обеспечение функционирования модели персонифицированного финансирования дополнительного образования детей</w:t>
            </w:r>
          </w:p>
        </w:tc>
        <w:tc>
          <w:tcPr>
            <w:tcW w:w="3708" w:type="pct"/>
            <w:tcBorders>
              <w:top w:val="single" w:sz="4" w:space="0" w:color="auto"/>
              <w:left w:val="single" w:sz="4" w:space="0" w:color="auto"/>
              <w:bottom w:val="single" w:sz="4" w:space="0" w:color="auto"/>
              <w:right w:val="single" w:sz="4" w:space="0" w:color="auto"/>
            </w:tcBorders>
            <w:vAlign w:val="center"/>
          </w:tcPr>
          <w:p w14:paraId="747C071E" w14:textId="4B4AF515" w:rsidR="00B03C88" w:rsidRPr="00B04D8F" w:rsidRDefault="00B03C88" w:rsidP="00B03C88">
            <w:pPr>
              <w:ind w:firstLine="36"/>
              <w:jc w:val="both"/>
              <w:rPr>
                <w:sz w:val="22"/>
                <w:szCs w:val="22"/>
              </w:rPr>
            </w:pPr>
            <w:r w:rsidRPr="00AB3C63">
              <w:rPr>
                <w:sz w:val="22"/>
                <w:szCs w:val="22"/>
              </w:rPr>
              <w:lastRenderedPageBreak/>
              <w:t xml:space="preserve">В рамках персонифицированного финансирования образовательной деятельности, реализацию программ </w:t>
            </w:r>
            <w:r w:rsidRPr="00AB3C63">
              <w:rPr>
                <w:sz w:val="22"/>
                <w:szCs w:val="22"/>
              </w:rPr>
              <w:lastRenderedPageBreak/>
              <w:t>дополнительного образования осуществляют 10 образовательных учреждений. Проведена процедура отбора по предоставлению грантов негосударственным организациям, осуществляющим реализацию дополнительных общеобразовательных программ в рамках системы персонифицированного финансирования.  Отбор прошли ООО «ЛЦ Диалог» и ИП Суркова С.В. Предоставление гранта производится под фактически произведенные затраты с подтверждающими документами.</w:t>
            </w:r>
          </w:p>
        </w:tc>
      </w:tr>
      <w:tr w:rsidR="00B03C88" w:rsidRPr="007F76F5" w14:paraId="7FFF10DF"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4B088C9" w14:textId="77777777" w:rsidR="00B03C88" w:rsidRPr="00E12F73" w:rsidRDefault="00B03C88" w:rsidP="00B03C88">
            <w:pPr>
              <w:jc w:val="center"/>
              <w:rPr>
                <w:sz w:val="22"/>
                <w:szCs w:val="22"/>
              </w:rPr>
            </w:pPr>
            <w:r w:rsidRPr="00E12F73">
              <w:rPr>
                <w:sz w:val="22"/>
                <w:szCs w:val="22"/>
              </w:rPr>
              <w:lastRenderedPageBreak/>
              <w:t xml:space="preserve">Мероприятие 3.2. </w:t>
            </w:r>
          </w:p>
          <w:p w14:paraId="437C5565" w14:textId="77777777" w:rsidR="00B03C88" w:rsidRPr="00E12F73" w:rsidRDefault="00B03C88" w:rsidP="00B03C88">
            <w:pPr>
              <w:jc w:val="center"/>
              <w:rPr>
                <w:sz w:val="22"/>
                <w:szCs w:val="22"/>
              </w:rPr>
            </w:pPr>
            <w:r w:rsidRPr="00E12F73">
              <w:rPr>
                <w:sz w:val="22"/>
                <w:szCs w:val="22"/>
              </w:rPr>
              <w:t>Развитие инфраструктуры дополнительного образования, из них:</w:t>
            </w:r>
          </w:p>
        </w:tc>
        <w:tc>
          <w:tcPr>
            <w:tcW w:w="3708" w:type="pct"/>
            <w:tcBorders>
              <w:top w:val="single" w:sz="4" w:space="0" w:color="auto"/>
              <w:left w:val="single" w:sz="4" w:space="0" w:color="auto"/>
              <w:bottom w:val="single" w:sz="4" w:space="0" w:color="auto"/>
              <w:right w:val="single" w:sz="4" w:space="0" w:color="auto"/>
            </w:tcBorders>
            <w:vAlign w:val="center"/>
          </w:tcPr>
          <w:p w14:paraId="15A8F6F4" w14:textId="77777777" w:rsidR="00B03C88" w:rsidRPr="00AB3C63" w:rsidRDefault="00B03C88" w:rsidP="00B03C88">
            <w:pPr>
              <w:jc w:val="both"/>
              <w:rPr>
                <w:sz w:val="22"/>
                <w:szCs w:val="22"/>
              </w:rPr>
            </w:pPr>
            <w:r w:rsidRPr="00AB3C63">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9 258,4 тыс. руб. </w:t>
            </w:r>
          </w:p>
          <w:p w14:paraId="4E0DBC56" w14:textId="0E16BDB1" w:rsidR="00B03C88" w:rsidRPr="002208EC" w:rsidRDefault="00B03C88" w:rsidP="00B03C88">
            <w:pPr>
              <w:jc w:val="both"/>
              <w:rPr>
                <w:sz w:val="22"/>
                <w:szCs w:val="22"/>
              </w:rPr>
            </w:pPr>
            <w:r w:rsidRPr="00AB3C63">
              <w:rPr>
                <w:sz w:val="22"/>
                <w:szCs w:val="22"/>
              </w:rPr>
              <w:t xml:space="preserve">Исполнено 939,3 </w:t>
            </w:r>
            <w:proofErr w:type="spellStart"/>
            <w:r w:rsidRPr="00AB3C63">
              <w:rPr>
                <w:sz w:val="22"/>
                <w:szCs w:val="22"/>
              </w:rPr>
              <w:t>тыс.руб</w:t>
            </w:r>
            <w:proofErr w:type="spellEnd"/>
            <w:r w:rsidRPr="00AB3C63">
              <w:rPr>
                <w:sz w:val="22"/>
                <w:szCs w:val="22"/>
              </w:rPr>
              <w:t>. (16,8% от кассового плана за 1 полугодие 2023 года и 10,1 % годового объема средств). Основная часть реализации мероприятия запланирована с 3-го квартала 2023 года. Работы ведутся.</w:t>
            </w:r>
          </w:p>
        </w:tc>
      </w:tr>
      <w:tr w:rsidR="00B03C88" w:rsidRPr="007F76F5" w14:paraId="6F395DDE"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7372ED9" w14:textId="77777777" w:rsidR="00B03C88" w:rsidRPr="00E12F73" w:rsidRDefault="00B03C88" w:rsidP="00B03C88">
            <w:pPr>
              <w:jc w:val="center"/>
              <w:rPr>
                <w:sz w:val="22"/>
                <w:szCs w:val="22"/>
              </w:rPr>
            </w:pPr>
            <w:r w:rsidRPr="00E12F73">
              <w:rPr>
                <w:sz w:val="22"/>
                <w:szCs w:val="22"/>
              </w:rPr>
              <w:t>Мероприятие 3.2.1.</w:t>
            </w:r>
          </w:p>
          <w:p w14:paraId="1B0D3425" w14:textId="77777777" w:rsidR="00B03C88" w:rsidRPr="00E12F73" w:rsidRDefault="00B03C88" w:rsidP="00B03C88">
            <w:pPr>
              <w:jc w:val="center"/>
              <w:rPr>
                <w:sz w:val="22"/>
                <w:szCs w:val="22"/>
              </w:rPr>
            </w:pPr>
            <w:r w:rsidRPr="00E12F73">
              <w:rPr>
                <w:sz w:val="22"/>
                <w:szCs w:val="22"/>
              </w:rPr>
              <w:t>Создание в муниципальных образовательных учреждениях условий для получения детьми- инвалидами качествен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649625EA" w14:textId="1977FAFB" w:rsidR="00B03C88" w:rsidRPr="002208EC" w:rsidRDefault="00B03C88" w:rsidP="00B03C88">
            <w:pPr>
              <w:jc w:val="both"/>
              <w:rPr>
                <w:sz w:val="22"/>
                <w:szCs w:val="22"/>
              </w:rPr>
            </w:pPr>
            <w:r w:rsidRPr="00AB3C63">
              <w:rPr>
                <w:sz w:val="22"/>
                <w:szCs w:val="22"/>
              </w:rPr>
              <w:t xml:space="preserve">Объем средств в 2023 году не запланирован.  </w:t>
            </w:r>
          </w:p>
        </w:tc>
      </w:tr>
      <w:tr w:rsidR="00B03C88" w:rsidRPr="007F76F5" w14:paraId="3FEEB700"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6D30204" w14:textId="77777777" w:rsidR="00B03C88" w:rsidRPr="00E12F73" w:rsidRDefault="00B03C88" w:rsidP="00B03C88">
            <w:pPr>
              <w:jc w:val="center"/>
              <w:rPr>
                <w:sz w:val="22"/>
                <w:szCs w:val="22"/>
              </w:rPr>
            </w:pPr>
            <w:r w:rsidRPr="00E12F73">
              <w:rPr>
                <w:sz w:val="22"/>
                <w:szCs w:val="22"/>
              </w:rPr>
              <w:t xml:space="preserve">Мероприятие 3.2.2. </w:t>
            </w:r>
          </w:p>
          <w:p w14:paraId="68010A60" w14:textId="77777777" w:rsidR="00B03C88" w:rsidRDefault="00B03C88" w:rsidP="00B03C88">
            <w:pPr>
              <w:jc w:val="center"/>
              <w:rPr>
                <w:sz w:val="22"/>
                <w:szCs w:val="22"/>
              </w:rPr>
            </w:pPr>
            <w:r w:rsidRPr="00E12F73">
              <w:rPr>
                <w:sz w:val="22"/>
                <w:szCs w:val="22"/>
              </w:rPr>
              <w:t xml:space="preserve">Строительство детско-юношеской спортивной школы на земельном участке по адресу: Ленинградская область, Гатчинский район, </w:t>
            </w:r>
          </w:p>
          <w:p w14:paraId="0AF7E430" w14:textId="77777777" w:rsidR="00B03C88" w:rsidRPr="00E12F73" w:rsidRDefault="00B03C88" w:rsidP="00B03C88">
            <w:pPr>
              <w:jc w:val="center"/>
              <w:rPr>
                <w:sz w:val="22"/>
                <w:szCs w:val="22"/>
              </w:rPr>
            </w:pPr>
            <w:r w:rsidRPr="00E12F73">
              <w:rPr>
                <w:sz w:val="22"/>
                <w:szCs w:val="22"/>
              </w:rPr>
              <w:t xml:space="preserve">г. Коммунар, </w:t>
            </w:r>
          </w:p>
          <w:p w14:paraId="62F9BAB6" w14:textId="77777777" w:rsidR="00B03C88" w:rsidRPr="00E12F73" w:rsidRDefault="00B03C88" w:rsidP="00B03C88">
            <w:pPr>
              <w:jc w:val="center"/>
              <w:rPr>
                <w:sz w:val="22"/>
                <w:szCs w:val="22"/>
              </w:rPr>
            </w:pPr>
            <w:r w:rsidRPr="00E12F73">
              <w:rPr>
                <w:sz w:val="22"/>
                <w:szCs w:val="22"/>
              </w:rPr>
              <w:t>ул. Просвещения, участок 3</w:t>
            </w:r>
          </w:p>
        </w:tc>
        <w:tc>
          <w:tcPr>
            <w:tcW w:w="3708" w:type="pct"/>
            <w:tcBorders>
              <w:top w:val="single" w:sz="4" w:space="0" w:color="auto"/>
              <w:left w:val="single" w:sz="4" w:space="0" w:color="auto"/>
              <w:bottom w:val="single" w:sz="4" w:space="0" w:color="auto"/>
              <w:right w:val="single" w:sz="4" w:space="0" w:color="auto"/>
            </w:tcBorders>
            <w:vAlign w:val="center"/>
          </w:tcPr>
          <w:p w14:paraId="2AE43432" w14:textId="77777777" w:rsidR="00B03C88" w:rsidRPr="00AB3C63" w:rsidRDefault="00B03C88" w:rsidP="00B03C88">
            <w:pPr>
              <w:spacing w:line="40" w:lineRule="atLeast"/>
              <w:jc w:val="both"/>
              <w:rPr>
                <w:sz w:val="22"/>
                <w:szCs w:val="22"/>
              </w:rPr>
            </w:pPr>
            <w:r w:rsidRPr="00AB3C63">
              <w:rPr>
                <w:sz w:val="22"/>
                <w:szCs w:val="22"/>
              </w:rPr>
              <w:t>Исполнитель мероприятия – МКУ «УС ГМР»</w:t>
            </w:r>
          </w:p>
          <w:p w14:paraId="0FB320CF" w14:textId="77777777" w:rsidR="00B03C88" w:rsidRPr="00AB3C63" w:rsidRDefault="00B03C88" w:rsidP="00B03C88">
            <w:pPr>
              <w:spacing w:line="40" w:lineRule="atLeast"/>
              <w:jc w:val="both"/>
              <w:rPr>
                <w:sz w:val="22"/>
                <w:szCs w:val="22"/>
              </w:rPr>
            </w:pPr>
            <w:r w:rsidRPr="00AB3C63">
              <w:rPr>
                <w:sz w:val="22"/>
                <w:szCs w:val="22"/>
              </w:rPr>
              <w:t>На реализацию мероприятия в 2023 г. в бюджете Гатчинского муниципального района предусмотрено                 2 644,0 тыс. руб.</w:t>
            </w:r>
          </w:p>
          <w:p w14:paraId="65FE52FA" w14:textId="77777777" w:rsidR="00B03C88" w:rsidRPr="00AB3C63" w:rsidRDefault="00B03C88" w:rsidP="00B03C88">
            <w:pPr>
              <w:spacing w:line="40" w:lineRule="atLeast"/>
              <w:jc w:val="both"/>
              <w:rPr>
                <w:sz w:val="22"/>
                <w:szCs w:val="22"/>
              </w:rPr>
            </w:pPr>
            <w:r w:rsidRPr="00AB3C63">
              <w:rPr>
                <w:sz w:val="22"/>
                <w:szCs w:val="22"/>
              </w:rPr>
              <w:t>На исполнение мероприятия в I полугодии 2023 г за счет средств бюджета ГМР предусмотрены расходы в сумме 33,20 тыс. руб.</w:t>
            </w:r>
          </w:p>
          <w:p w14:paraId="68C24059" w14:textId="77777777" w:rsidR="00B03C88" w:rsidRPr="00AB3C63" w:rsidRDefault="00B03C88" w:rsidP="00B03C88">
            <w:pPr>
              <w:spacing w:line="40" w:lineRule="atLeast"/>
              <w:jc w:val="both"/>
              <w:rPr>
                <w:sz w:val="22"/>
                <w:szCs w:val="22"/>
              </w:rPr>
            </w:pPr>
            <w:r w:rsidRPr="00AB3C63">
              <w:rPr>
                <w:sz w:val="22"/>
                <w:szCs w:val="22"/>
              </w:rPr>
              <w:t>За I полугодие произведены расходы на сумму 33,20 тыс. руб., что составляет 1,26 % от годового объема на 2023 год и 100 % от запланированного объема в I полугодии 2023 года.</w:t>
            </w:r>
          </w:p>
          <w:p w14:paraId="7F2B7603" w14:textId="77777777" w:rsidR="00B03C88" w:rsidRPr="00AB3C63" w:rsidRDefault="00B03C88" w:rsidP="00B03C88">
            <w:pPr>
              <w:spacing w:line="40" w:lineRule="atLeast"/>
              <w:jc w:val="both"/>
              <w:rPr>
                <w:sz w:val="22"/>
                <w:szCs w:val="22"/>
              </w:rPr>
            </w:pPr>
            <w:r w:rsidRPr="00AB3C63">
              <w:rPr>
                <w:sz w:val="22"/>
                <w:szCs w:val="22"/>
              </w:rPr>
              <w:t xml:space="preserve">МК № К004/22/06 от 14.06.2022г. «Корректировка документации и разработка BIM - модели по объекту «Строительство детско-юношеской спортивной школы на земельном участке по адресу: Ленинградская область, Гатчинский район, г. Коммунар, ул. Просвещения, участок 3» на сумму 4 060,00 тыс. руб. </w:t>
            </w:r>
          </w:p>
          <w:p w14:paraId="415B4F92" w14:textId="77777777" w:rsidR="00B03C88" w:rsidRPr="00AB3C63" w:rsidRDefault="00B03C88" w:rsidP="00B03C88">
            <w:pPr>
              <w:spacing w:line="40" w:lineRule="atLeast"/>
              <w:jc w:val="both"/>
              <w:rPr>
                <w:sz w:val="22"/>
                <w:szCs w:val="22"/>
              </w:rPr>
            </w:pPr>
            <w:r w:rsidRPr="00AB3C63">
              <w:rPr>
                <w:sz w:val="22"/>
                <w:szCs w:val="22"/>
              </w:rPr>
              <w:t>Срок исполнения контракта – 29.09.2023 г., подрядчик ООО «Портал Плюс». Откорректирована проектно-сметная документация и сдана на проверку в ГАУ "</w:t>
            </w:r>
            <w:proofErr w:type="spellStart"/>
            <w:r w:rsidRPr="00AB3C63">
              <w:rPr>
                <w:sz w:val="22"/>
                <w:szCs w:val="22"/>
              </w:rPr>
              <w:t>Леноблгосэкспертиза</w:t>
            </w:r>
            <w:proofErr w:type="spellEnd"/>
            <w:r w:rsidRPr="00AB3C63">
              <w:rPr>
                <w:sz w:val="22"/>
                <w:szCs w:val="22"/>
              </w:rPr>
              <w:t>".</w:t>
            </w:r>
          </w:p>
          <w:p w14:paraId="67085EE4" w14:textId="77777777" w:rsidR="00B03C88" w:rsidRPr="00AB3C63" w:rsidRDefault="00B03C88" w:rsidP="00B03C88">
            <w:pPr>
              <w:spacing w:line="40" w:lineRule="atLeast"/>
              <w:jc w:val="both"/>
              <w:rPr>
                <w:sz w:val="22"/>
                <w:szCs w:val="22"/>
              </w:rPr>
            </w:pPr>
            <w:r w:rsidRPr="00AB3C63">
              <w:rPr>
                <w:sz w:val="22"/>
                <w:szCs w:val="22"/>
              </w:rPr>
              <w:t>Оплата контракта запланирована на текущий год.</w:t>
            </w:r>
          </w:p>
          <w:p w14:paraId="472D3C46" w14:textId="77777777" w:rsidR="00B03C88" w:rsidRPr="00AB3C63" w:rsidRDefault="00B03C88" w:rsidP="00B03C88">
            <w:pPr>
              <w:spacing w:line="40" w:lineRule="atLeast"/>
              <w:jc w:val="both"/>
              <w:rPr>
                <w:sz w:val="22"/>
                <w:szCs w:val="22"/>
              </w:rPr>
            </w:pPr>
            <w:r w:rsidRPr="00AB3C63">
              <w:rPr>
                <w:sz w:val="22"/>
                <w:szCs w:val="22"/>
              </w:rPr>
              <w:t xml:space="preserve">МК №ТУ-441 от 15.02.2023г «Оказание услуг по выдаче технических условий на услуги связи для объекта капитального </w:t>
            </w:r>
            <w:proofErr w:type="gramStart"/>
            <w:r w:rsidRPr="00AB3C63">
              <w:rPr>
                <w:sz w:val="22"/>
                <w:szCs w:val="22"/>
              </w:rPr>
              <w:t>строительства  "</w:t>
            </w:r>
            <w:proofErr w:type="gramEnd"/>
            <w:r w:rsidRPr="00AB3C63">
              <w:rPr>
                <w:sz w:val="22"/>
                <w:szCs w:val="22"/>
              </w:rPr>
              <w:t>СДЮСШ" г Коммунар Гатчинский р-н» сумму 25,2 тыс. руб.</w:t>
            </w:r>
          </w:p>
          <w:p w14:paraId="3D56A46D" w14:textId="2D6E3567" w:rsidR="00B03C88" w:rsidRPr="002208EC" w:rsidRDefault="00B03C88" w:rsidP="00B03C88">
            <w:pPr>
              <w:spacing w:line="40" w:lineRule="atLeast"/>
              <w:jc w:val="both"/>
              <w:rPr>
                <w:sz w:val="22"/>
                <w:szCs w:val="22"/>
              </w:rPr>
            </w:pPr>
            <w:r w:rsidRPr="00AB3C63">
              <w:rPr>
                <w:sz w:val="22"/>
                <w:szCs w:val="22"/>
              </w:rPr>
              <w:t xml:space="preserve"> Контракт исполнен, подрядчик АО «</w:t>
            </w:r>
            <w:proofErr w:type="spellStart"/>
            <w:r w:rsidRPr="00AB3C63">
              <w:rPr>
                <w:sz w:val="22"/>
                <w:szCs w:val="22"/>
              </w:rPr>
              <w:t>Северен</w:t>
            </w:r>
            <w:proofErr w:type="spellEnd"/>
            <w:r w:rsidRPr="00AB3C63">
              <w:rPr>
                <w:sz w:val="22"/>
                <w:szCs w:val="22"/>
              </w:rPr>
              <w:t xml:space="preserve">-Телеком»  </w:t>
            </w:r>
          </w:p>
        </w:tc>
      </w:tr>
      <w:tr w:rsidR="00B03C88" w:rsidRPr="007F76F5" w14:paraId="3C9845E2"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3EF46D4" w14:textId="77777777" w:rsidR="00B03C88" w:rsidRPr="00E12F73" w:rsidRDefault="00B03C88" w:rsidP="00B03C88">
            <w:pPr>
              <w:jc w:val="center"/>
              <w:rPr>
                <w:sz w:val="22"/>
                <w:szCs w:val="22"/>
              </w:rPr>
            </w:pPr>
            <w:r w:rsidRPr="00E12F73">
              <w:rPr>
                <w:sz w:val="22"/>
                <w:szCs w:val="22"/>
              </w:rPr>
              <w:t xml:space="preserve">Мероприятие 3.3. </w:t>
            </w:r>
          </w:p>
          <w:p w14:paraId="4D7D05F6" w14:textId="77777777" w:rsidR="00B03C88" w:rsidRPr="00E12F73" w:rsidRDefault="00B03C88" w:rsidP="00B03C88">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505A8B21" w14:textId="78038070" w:rsidR="00B03C88" w:rsidRPr="002208EC" w:rsidRDefault="00B03C88" w:rsidP="00B03C88">
            <w:pPr>
              <w:jc w:val="both"/>
              <w:rPr>
                <w:sz w:val="22"/>
                <w:szCs w:val="22"/>
              </w:rPr>
            </w:pPr>
            <w:r w:rsidRPr="00AB3C63">
              <w:rPr>
                <w:sz w:val="22"/>
                <w:szCs w:val="22"/>
              </w:rPr>
              <w:t>По мероприятию предусмотрены средства областного бюджета депутатов ЗАКС на укрепление МТБ. Объем субсидии предусмотрен в размере 1 684,4 тыс. руб., в т.ч. средства бюджета ГМР – 84,4 тыс. руб., средства областного бюджета – 1 600,0 тыс. руб. Получателями субсидии являются 2 учреждения дополнительного образования. Исполнение за 1 полугодие 80 % от кассового плана. Использование денежных средств по другим ОУ запланировано на 3 квартал 2023 года.</w:t>
            </w:r>
          </w:p>
        </w:tc>
      </w:tr>
      <w:tr w:rsidR="00C038E6" w:rsidRPr="00A86200" w14:paraId="42ABA45C" w14:textId="77777777" w:rsidTr="00906CDD">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DC139" w14:textId="77777777" w:rsidR="00C038E6" w:rsidRPr="00615903" w:rsidRDefault="00C038E6" w:rsidP="00C038E6">
            <w:pPr>
              <w:pStyle w:val="a3"/>
              <w:numPr>
                <w:ilvl w:val="0"/>
                <w:numId w:val="4"/>
              </w:numPr>
              <w:jc w:val="center"/>
              <w:rPr>
                <w:b/>
                <w:i/>
                <w:sz w:val="28"/>
                <w:szCs w:val="28"/>
              </w:rPr>
            </w:pPr>
            <w:r w:rsidRPr="00615903">
              <w:rPr>
                <w:b/>
                <w:i/>
                <w:sz w:val="28"/>
                <w:szCs w:val="28"/>
              </w:rPr>
              <w:t>Комплекс процессных мероприятий</w:t>
            </w:r>
          </w:p>
          <w:p w14:paraId="62AA848B" w14:textId="77777777" w:rsidR="00C038E6" w:rsidRPr="001F7041" w:rsidRDefault="00C038E6" w:rsidP="00C038E6">
            <w:pPr>
              <w:pStyle w:val="a3"/>
              <w:jc w:val="center"/>
              <w:rPr>
                <w:i/>
              </w:rPr>
            </w:pPr>
            <w:r>
              <w:rPr>
                <w:b/>
                <w:i/>
                <w:sz w:val="28"/>
                <w:szCs w:val="28"/>
              </w:rPr>
              <w:t>«</w:t>
            </w:r>
            <w:r w:rsidRPr="00615903">
              <w:rPr>
                <w:b/>
                <w:i/>
                <w:sz w:val="28"/>
                <w:szCs w:val="28"/>
              </w:rPr>
              <w:t>Развитие системы отдыха, оздоровления, занятости детей, подростков и молодежи, в том числе детей, находящихся в трудной жизненной ситуации</w:t>
            </w:r>
            <w:r>
              <w:rPr>
                <w:b/>
                <w:i/>
                <w:sz w:val="28"/>
                <w:szCs w:val="28"/>
              </w:rPr>
              <w:t>»</w:t>
            </w:r>
          </w:p>
        </w:tc>
      </w:tr>
      <w:tr w:rsidR="00B03C88" w:rsidRPr="00721231" w14:paraId="70B57518"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DCD2B6C" w14:textId="77777777" w:rsidR="00B03C88" w:rsidRPr="00E12F73" w:rsidRDefault="00B03C88" w:rsidP="00B03C88">
            <w:pPr>
              <w:jc w:val="center"/>
              <w:rPr>
                <w:sz w:val="22"/>
                <w:szCs w:val="22"/>
              </w:rPr>
            </w:pPr>
            <w:r w:rsidRPr="00E12F73">
              <w:rPr>
                <w:sz w:val="22"/>
                <w:szCs w:val="22"/>
              </w:rPr>
              <w:lastRenderedPageBreak/>
              <w:t xml:space="preserve">Мероприятие 4.1. </w:t>
            </w:r>
          </w:p>
          <w:p w14:paraId="5307AB72" w14:textId="77777777" w:rsidR="00B03C88" w:rsidRPr="00E12F73" w:rsidRDefault="00B03C88" w:rsidP="00B03C88">
            <w:pPr>
              <w:jc w:val="center"/>
              <w:rPr>
                <w:sz w:val="22"/>
                <w:szCs w:val="22"/>
              </w:rPr>
            </w:pPr>
            <w:r w:rsidRPr="00E12F73">
              <w:rPr>
                <w:sz w:val="22"/>
                <w:szCs w:val="22"/>
              </w:rPr>
              <w:t>Обеспечение деятельности (услуги, работы) муниципальных учреждений</w:t>
            </w:r>
          </w:p>
        </w:tc>
        <w:tc>
          <w:tcPr>
            <w:tcW w:w="3708" w:type="pct"/>
            <w:tcBorders>
              <w:top w:val="single" w:sz="4" w:space="0" w:color="auto"/>
              <w:left w:val="single" w:sz="4" w:space="0" w:color="auto"/>
              <w:bottom w:val="single" w:sz="4" w:space="0" w:color="auto"/>
              <w:right w:val="single" w:sz="4" w:space="0" w:color="auto"/>
            </w:tcBorders>
            <w:vAlign w:val="center"/>
          </w:tcPr>
          <w:p w14:paraId="6D62657E" w14:textId="77777777" w:rsidR="00B03C88" w:rsidRPr="00AB3C63" w:rsidRDefault="00B03C88" w:rsidP="00B03C88">
            <w:pPr>
              <w:ind w:left="36"/>
              <w:jc w:val="both"/>
              <w:rPr>
                <w:sz w:val="22"/>
                <w:szCs w:val="22"/>
              </w:rPr>
            </w:pPr>
            <w:r w:rsidRPr="00AB3C63">
              <w:rPr>
                <w:sz w:val="22"/>
                <w:szCs w:val="22"/>
              </w:rPr>
              <w:t xml:space="preserve">По данному мероприятию запланированы средства муниципального бюджета на выполнение муниципального задания по услуге: «Организация отдыха детей и молодежи» в каникулярный период с круглосуточным пребыванием детей в размере 30 205,0 тыс. руб. Количество детей по муниципальному заданию составляет 1210 чел. </w:t>
            </w:r>
          </w:p>
          <w:p w14:paraId="557B27DF" w14:textId="72DC77D9" w:rsidR="00B03C88" w:rsidRPr="002208EC" w:rsidRDefault="00B03C88" w:rsidP="00B03C88">
            <w:pPr>
              <w:ind w:left="36"/>
              <w:jc w:val="both"/>
              <w:rPr>
                <w:sz w:val="22"/>
                <w:szCs w:val="22"/>
              </w:rPr>
            </w:pPr>
            <w:r w:rsidRPr="00AB3C63">
              <w:rPr>
                <w:sz w:val="22"/>
                <w:szCs w:val="22"/>
              </w:rPr>
              <w:t xml:space="preserve">Исполнение по мероприятию составило 15 167,0 </w:t>
            </w:r>
            <w:proofErr w:type="spellStart"/>
            <w:r w:rsidRPr="00AB3C63">
              <w:rPr>
                <w:sz w:val="22"/>
                <w:szCs w:val="22"/>
              </w:rPr>
              <w:t>тыс.руб</w:t>
            </w:r>
            <w:proofErr w:type="spellEnd"/>
            <w:r w:rsidRPr="00AB3C63">
              <w:rPr>
                <w:sz w:val="22"/>
                <w:szCs w:val="22"/>
              </w:rPr>
              <w:t xml:space="preserve">. - 100% за 1 полугодие 2023 </w:t>
            </w:r>
            <w:proofErr w:type="gramStart"/>
            <w:r w:rsidRPr="00AB3C63">
              <w:rPr>
                <w:sz w:val="22"/>
                <w:szCs w:val="22"/>
              </w:rPr>
              <w:t>года  и</w:t>
            </w:r>
            <w:proofErr w:type="gramEnd"/>
            <w:r w:rsidRPr="00AB3C63">
              <w:rPr>
                <w:sz w:val="22"/>
                <w:szCs w:val="22"/>
              </w:rPr>
              <w:t xml:space="preserve"> 50,2% от годового плана</w:t>
            </w:r>
          </w:p>
        </w:tc>
      </w:tr>
      <w:tr w:rsidR="00B03C88" w:rsidRPr="00A86200" w14:paraId="0DE14F2B"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C5A06D0" w14:textId="77777777" w:rsidR="00B03C88" w:rsidRPr="00E12F73" w:rsidRDefault="00B03C88" w:rsidP="00B03C88">
            <w:pPr>
              <w:jc w:val="center"/>
              <w:rPr>
                <w:sz w:val="22"/>
                <w:szCs w:val="22"/>
              </w:rPr>
            </w:pPr>
            <w:r w:rsidRPr="00E12F73">
              <w:rPr>
                <w:sz w:val="22"/>
                <w:szCs w:val="22"/>
              </w:rPr>
              <w:t xml:space="preserve">Мероприятие 4.2. </w:t>
            </w:r>
          </w:p>
          <w:p w14:paraId="24C44563" w14:textId="77777777" w:rsidR="00B03C88" w:rsidRPr="00E12F73" w:rsidRDefault="00B03C88" w:rsidP="00B03C88">
            <w:pPr>
              <w:jc w:val="center"/>
              <w:rPr>
                <w:sz w:val="22"/>
                <w:szCs w:val="22"/>
              </w:rPr>
            </w:pPr>
            <w:r w:rsidRPr="00E12F73">
              <w:rPr>
                <w:sz w:val="22"/>
                <w:szCs w:val="22"/>
              </w:rPr>
              <w:t>Организация отдыха детей в каникулярное время</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14:paraId="0EEEC163" w14:textId="77777777" w:rsidR="00B03C88" w:rsidRPr="00AB3C63" w:rsidRDefault="00B03C88" w:rsidP="00B03C88">
            <w:pPr>
              <w:jc w:val="both"/>
              <w:rPr>
                <w:sz w:val="22"/>
                <w:szCs w:val="22"/>
              </w:rPr>
            </w:pPr>
            <w:r w:rsidRPr="00AB3C63">
              <w:rPr>
                <w:sz w:val="22"/>
                <w:szCs w:val="22"/>
              </w:rPr>
              <w:t>По мероприятию запланированы расходы на организацию отдыха и оздоровления детей на базе дневных образовательных учреждений, укрепление МТБ летних лагерей, организация интеллектуальных смен для одаренных детей и школа «Актива» на базе стационарного лагеря в размере</w:t>
            </w:r>
            <w:r w:rsidRPr="00AB3C63">
              <w:rPr>
                <w:color w:val="FF0000"/>
                <w:sz w:val="22"/>
                <w:szCs w:val="22"/>
              </w:rPr>
              <w:t xml:space="preserve"> </w:t>
            </w:r>
            <w:r w:rsidRPr="00AB3C63">
              <w:rPr>
                <w:sz w:val="22"/>
                <w:szCs w:val="22"/>
              </w:rPr>
              <w:t>18 181,9 тыс. рублей</w:t>
            </w:r>
            <w:r w:rsidRPr="00AB3C63">
              <w:rPr>
                <w:color w:val="FF0000"/>
                <w:sz w:val="22"/>
                <w:szCs w:val="22"/>
              </w:rPr>
              <w:t xml:space="preserve"> </w:t>
            </w:r>
            <w:r w:rsidRPr="00AB3C63">
              <w:rPr>
                <w:sz w:val="22"/>
                <w:szCs w:val="22"/>
              </w:rPr>
              <w:t xml:space="preserve">за счет бюджета, внебюджетные источники – 30 757,7 </w:t>
            </w:r>
            <w:proofErr w:type="spellStart"/>
            <w:r w:rsidRPr="00AB3C63">
              <w:rPr>
                <w:sz w:val="22"/>
                <w:szCs w:val="22"/>
              </w:rPr>
              <w:t>тыс.руб</w:t>
            </w:r>
            <w:proofErr w:type="spellEnd"/>
            <w:r w:rsidRPr="00AB3C63">
              <w:rPr>
                <w:sz w:val="22"/>
                <w:szCs w:val="22"/>
              </w:rPr>
              <w:t xml:space="preserve">. </w:t>
            </w:r>
            <w:proofErr w:type="gramStart"/>
            <w:r w:rsidRPr="00AB3C63">
              <w:rPr>
                <w:sz w:val="22"/>
                <w:szCs w:val="22"/>
              </w:rPr>
              <w:t>На  базе</w:t>
            </w:r>
            <w:proofErr w:type="gramEnd"/>
            <w:r w:rsidRPr="00AB3C63">
              <w:rPr>
                <w:sz w:val="22"/>
                <w:szCs w:val="22"/>
              </w:rPr>
              <w:t xml:space="preserve"> МАУ ДО ДОЛ «Лесная сказка» проведены интеллектуальная смена для одаренных детей – 45 человек и Школа актива – 40 человек, с целью совершенствования работы с одаренными детьми и развитие воспитательного потенциала. </w:t>
            </w:r>
          </w:p>
          <w:p w14:paraId="787DA8AF" w14:textId="77777777" w:rsidR="00B03C88" w:rsidRPr="00AB3C63" w:rsidRDefault="00B03C88" w:rsidP="00B03C88">
            <w:pPr>
              <w:jc w:val="both"/>
              <w:rPr>
                <w:sz w:val="22"/>
                <w:szCs w:val="22"/>
              </w:rPr>
            </w:pPr>
            <w:r w:rsidRPr="00AB3C63">
              <w:rPr>
                <w:b/>
                <w:bCs/>
                <w:sz w:val="22"/>
                <w:szCs w:val="22"/>
              </w:rPr>
              <w:t>Дневные лагеря.</w:t>
            </w:r>
            <w:r w:rsidRPr="00AB3C63">
              <w:rPr>
                <w:sz w:val="22"/>
                <w:szCs w:val="22"/>
              </w:rPr>
              <w:t xml:space="preserve"> В 2023 году на базах 36 учреждений обеспечено функционирование 37 лагерей с дневным пребыванием детей </w:t>
            </w:r>
            <w:r w:rsidRPr="00AB3C63">
              <w:rPr>
                <w:sz w:val="22"/>
                <w:szCs w:val="22"/>
                <w:lang w:val="en-US"/>
              </w:rPr>
              <w:t>c</w:t>
            </w:r>
            <w:r w:rsidRPr="00AB3C63">
              <w:rPr>
                <w:sz w:val="22"/>
                <w:szCs w:val="22"/>
              </w:rPr>
              <w:t xml:space="preserve"> 2-х, 3-х разовым питанием. В этом году можно </w:t>
            </w:r>
            <w:proofErr w:type="spellStart"/>
            <w:r w:rsidRPr="00AB3C63">
              <w:rPr>
                <w:sz w:val="22"/>
                <w:szCs w:val="22"/>
              </w:rPr>
              <w:t>конститировать</w:t>
            </w:r>
            <w:proofErr w:type="spellEnd"/>
            <w:r w:rsidRPr="00AB3C63">
              <w:rPr>
                <w:sz w:val="22"/>
                <w:szCs w:val="22"/>
              </w:rPr>
              <w:t xml:space="preserve"> увеличение охвата отдыхом и оздоровлением детей района (отдыхает 2397 детей), в том числе 531 ребенок, находящийся в трудной жизненной ситуации.</w:t>
            </w:r>
            <w:r w:rsidRPr="00AB3C63">
              <w:rPr>
                <w:sz w:val="22"/>
                <w:szCs w:val="22"/>
                <w:lang w:val="en-US"/>
              </w:rPr>
              <w:t> </w:t>
            </w:r>
          </w:p>
          <w:p w14:paraId="07BD4AD9" w14:textId="77777777" w:rsidR="00B03C88" w:rsidRPr="00AB3C63" w:rsidRDefault="00B03C88" w:rsidP="00B03C88">
            <w:pPr>
              <w:jc w:val="both"/>
              <w:rPr>
                <w:sz w:val="22"/>
                <w:szCs w:val="22"/>
              </w:rPr>
            </w:pPr>
            <w:r w:rsidRPr="00AB3C63">
              <w:rPr>
                <w:b/>
                <w:bCs/>
                <w:sz w:val="22"/>
                <w:szCs w:val="22"/>
              </w:rPr>
              <w:t>МАУ ДО «ДОЛ «Лесная сказка»</w:t>
            </w:r>
            <w:r w:rsidRPr="00AB3C63">
              <w:rPr>
                <w:sz w:val="22"/>
                <w:szCs w:val="22"/>
              </w:rPr>
              <w:t>: реализуются за летний период 4 смены, в том числе для 250 детей, находящихся в трудной жизненной ситуации, 6 детей-инвалидов и 6 сопровождающих.</w:t>
            </w:r>
            <w:r w:rsidRPr="00AB3C63">
              <w:rPr>
                <w:sz w:val="22"/>
                <w:szCs w:val="22"/>
                <w:lang w:val="en-US"/>
              </w:rPr>
              <w:t> </w:t>
            </w:r>
            <w:r w:rsidRPr="00AB3C63">
              <w:rPr>
                <w:sz w:val="22"/>
                <w:szCs w:val="22"/>
              </w:rPr>
              <w:t>В общей сложности на базе лагеря отдохнет 880 детей.</w:t>
            </w:r>
          </w:p>
          <w:p w14:paraId="03ED1152" w14:textId="77777777" w:rsidR="00B03C88" w:rsidRPr="00AB3C63" w:rsidRDefault="00B03C88" w:rsidP="00B03C88">
            <w:pPr>
              <w:jc w:val="both"/>
              <w:rPr>
                <w:sz w:val="22"/>
                <w:szCs w:val="22"/>
              </w:rPr>
            </w:pPr>
            <w:r w:rsidRPr="00AB3C63">
              <w:rPr>
                <w:sz w:val="22"/>
                <w:szCs w:val="22"/>
              </w:rPr>
              <w:t>Особое внимание в летней работе уделяется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w:t>
            </w:r>
            <w:r w:rsidRPr="00AB3C63">
              <w:rPr>
                <w:sz w:val="22"/>
                <w:szCs w:val="22"/>
                <w:lang w:val="en-US"/>
              </w:rPr>
              <w:t> </w:t>
            </w:r>
          </w:p>
          <w:p w14:paraId="38BE29E4" w14:textId="77777777" w:rsidR="00B03C88" w:rsidRPr="00AB3C63" w:rsidRDefault="00B03C88" w:rsidP="00B03C88">
            <w:pPr>
              <w:jc w:val="both"/>
              <w:rPr>
                <w:sz w:val="22"/>
                <w:szCs w:val="22"/>
              </w:rPr>
            </w:pPr>
          </w:p>
          <w:p w14:paraId="7259E505" w14:textId="77777777" w:rsidR="00B03C88" w:rsidRPr="00AB3C63" w:rsidRDefault="00B03C88" w:rsidP="00B03C88">
            <w:pPr>
              <w:jc w:val="both"/>
              <w:rPr>
                <w:b/>
                <w:bCs/>
                <w:sz w:val="22"/>
                <w:szCs w:val="22"/>
              </w:rPr>
            </w:pPr>
            <w:r w:rsidRPr="00AB3C63">
              <w:rPr>
                <w:b/>
                <w:bCs/>
                <w:sz w:val="22"/>
                <w:szCs w:val="22"/>
              </w:rPr>
              <w:t>Направления работы оздоровительных дневных лагерей</w:t>
            </w:r>
          </w:p>
          <w:p w14:paraId="7DB3DECF" w14:textId="77777777" w:rsidR="00B03C88" w:rsidRPr="00AB3C63" w:rsidRDefault="00B03C88" w:rsidP="00B03C88">
            <w:pPr>
              <w:jc w:val="both"/>
              <w:rPr>
                <w:sz w:val="22"/>
                <w:szCs w:val="22"/>
              </w:rPr>
            </w:pPr>
          </w:p>
          <w:p w14:paraId="78779DE9" w14:textId="77777777" w:rsidR="00B03C88" w:rsidRPr="00AB3C63" w:rsidRDefault="00B03C88" w:rsidP="00B03C88">
            <w:pPr>
              <w:jc w:val="both"/>
              <w:rPr>
                <w:sz w:val="22"/>
                <w:szCs w:val="22"/>
              </w:rPr>
            </w:pPr>
          </w:p>
          <w:p w14:paraId="1FF1F772" w14:textId="77777777" w:rsidR="00B03C88" w:rsidRPr="00AB3C63" w:rsidRDefault="00B03C88" w:rsidP="00B03C88">
            <w:pPr>
              <w:jc w:val="both"/>
              <w:rPr>
                <w:sz w:val="22"/>
                <w:szCs w:val="22"/>
              </w:rPr>
            </w:pPr>
          </w:p>
          <w:p w14:paraId="20AE9760" w14:textId="77777777" w:rsidR="00B03C88" w:rsidRPr="00AB3C63" w:rsidRDefault="00B03C88" w:rsidP="00B03C88">
            <w:pPr>
              <w:jc w:val="both"/>
              <w:rPr>
                <w:sz w:val="22"/>
                <w:szCs w:val="22"/>
              </w:rPr>
            </w:pPr>
          </w:p>
          <w:p w14:paraId="64F1F1E0" w14:textId="77777777" w:rsidR="00B03C88" w:rsidRPr="00AB3C63" w:rsidRDefault="00B03C88" w:rsidP="00B03C88">
            <w:pPr>
              <w:jc w:val="both"/>
              <w:rPr>
                <w:i/>
                <w:iCs/>
                <w:sz w:val="22"/>
                <w:szCs w:val="22"/>
              </w:rPr>
            </w:pPr>
          </w:p>
          <w:tbl>
            <w:tblPr>
              <w:tblW w:w="859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930"/>
              <w:gridCol w:w="1938"/>
              <w:gridCol w:w="2007"/>
            </w:tblGrid>
            <w:tr w:rsidR="00B03C88" w:rsidRPr="00AB3C63" w14:paraId="5E8E51AB" w14:textId="77777777" w:rsidTr="00041E1C">
              <w:trPr>
                <w:trHeight w:val="135"/>
              </w:trPr>
              <w:tc>
                <w:tcPr>
                  <w:tcW w:w="723" w:type="dxa"/>
                  <w:tcBorders>
                    <w:top w:val="single" w:sz="4" w:space="0" w:color="auto"/>
                    <w:left w:val="single" w:sz="4" w:space="0" w:color="auto"/>
                    <w:bottom w:val="single" w:sz="4" w:space="0" w:color="auto"/>
                    <w:right w:val="single" w:sz="4" w:space="0" w:color="auto"/>
                  </w:tcBorders>
                  <w:vAlign w:val="center"/>
                  <w:hideMark/>
                </w:tcPr>
                <w:p w14:paraId="30D8FA77" w14:textId="77777777" w:rsidR="00B03C88" w:rsidRPr="00AB3C63" w:rsidRDefault="00B03C88" w:rsidP="00B03C88">
                  <w:pPr>
                    <w:jc w:val="both"/>
                    <w:rPr>
                      <w:sz w:val="22"/>
                      <w:szCs w:val="22"/>
                    </w:rPr>
                  </w:pPr>
                  <w:r w:rsidRPr="00AB3C63">
                    <w:rPr>
                      <w:sz w:val="22"/>
                      <w:szCs w:val="22"/>
                    </w:rPr>
                    <w:t>№п/п</w:t>
                  </w:r>
                </w:p>
              </w:tc>
              <w:tc>
                <w:tcPr>
                  <w:tcW w:w="3930" w:type="dxa"/>
                  <w:tcBorders>
                    <w:top w:val="single" w:sz="4" w:space="0" w:color="auto"/>
                    <w:left w:val="single" w:sz="4" w:space="0" w:color="auto"/>
                    <w:bottom w:val="single" w:sz="4" w:space="0" w:color="auto"/>
                    <w:right w:val="single" w:sz="4" w:space="0" w:color="auto"/>
                  </w:tcBorders>
                  <w:vAlign w:val="center"/>
                  <w:hideMark/>
                </w:tcPr>
                <w:p w14:paraId="0F0D63C7" w14:textId="77777777" w:rsidR="00B03C88" w:rsidRPr="00AB3C63" w:rsidRDefault="00B03C88" w:rsidP="00B03C88">
                  <w:pPr>
                    <w:jc w:val="both"/>
                    <w:rPr>
                      <w:sz w:val="22"/>
                      <w:szCs w:val="22"/>
                    </w:rPr>
                  </w:pPr>
                  <w:r w:rsidRPr="00AB3C63">
                    <w:rPr>
                      <w:sz w:val="22"/>
                      <w:szCs w:val="22"/>
                    </w:rPr>
                    <w:t>Профильная направленность</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FB973C8" w14:textId="77777777" w:rsidR="00B03C88" w:rsidRPr="00AB3C63" w:rsidRDefault="00B03C88" w:rsidP="00B03C88">
                  <w:pPr>
                    <w:jc w:val="both"/>
                    <w:rPr>
                      <w:sz w:val="22"/>
                      <w:szCs w:val="22"/>
                    </w:rPr>
                  </w:pPr>
                  <w:r w:rsidRPr="00AB3C63">
                    <w:rPr>
                      <w:sz w:val="22"/>
                      <w:szCs w:val="22"/>
                    </w:rPr>
                    <w:t>Кол-во лагерей</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89B72C2" w14:textId="77777777" w:rsidR="00B03C88" w:rsidRPr="00AB3C63" w:rsidRDefault="00B03C88" w:rsidP="00B03C88">
                  <w:pPr>
                    <w:jc w:val="both"/>
                    <w:rPr>
                      <w:sz w:val="22"/>
                      <w:szCs w:val="22"/>
                    </w:rPr>
                  </w:pPr>
                  <w:r w:rsidRPr="00AB3C63">
                    <w:rPr>
                      <w:sz w:val="22"/>
                      <w:szCs w:val="22"/>
                    </w:rPr>
                    <w:t>Кол-во детей</w:t>
                  </w:r>
                </w:p>
              </w:tc>
            </w:tr>
            <w:tr w:rsidR="00B03C88" w:rsidRPr="00AB3C63" w14:paraId="21D4E589" w14:textId="77777777" w:rsidTr="00B03C88">
              <w:trPr>
                <w:trHeight w:val="326"/>
              </w:trPr>
              <w:tc>
                <w:tcPr>
                  <w:tcW w:w="723" w:type="dxa"/>
                  <w:tcBorders>
                    <w:top w:val="single" w:sz="4" w:space="0" w:color="auto"/>
                    <w:left w:val="single" w:sz="4" w:space="0" w:color="auto"/>
                    <w:bottom w:val="single" w:sz="4" w:space="0" w:color="auto"/>
                    <w:right w:val="single" w:sz="4" w:space="0" w:color="auto"/>
                  </w:tcBorders>
                  <w:vAlign w:val="center"/>
                  <w:hideMark/>
                </w:tcPr>
                <w:p w14:paraId="14DFFB1E" w14:textId="77777777" w:rsidR="00B03C88" w:rsidRPr="00AB3C63" w:rsidRDefault="00B03C88" w:rsidP="00B03C88">
                  <w:pPr>
                    <w:jc w:val="both"/>
                    <w:rPr>
                      <w:sz w:val="22"/>
                      <w:szCs w:val="22"/>
                    </w:rPr>
                  </w:pPr>
                  <w:r w:rsidRPr="00AB3C63">
                    <w:rPr>
                      <w:sz w:val="22"/>
                      <w:szCs w:val="22"/>
                    </w:rPr>
                    <w:t>1</w:t>
                  </w:r>
                </w:p>
              </w:tc>
              <w:tc>
                <w:tcPr>
                  <w:tcW w:w="3930" w:type="dxa"/>
                  <w:tcBorders>
                    <w:top w:val="single" w:sz="4" w:space="0" w:color="auto"/>
                    <w:left w:val="single" w:sz="4" w:space="0" w:color="auto"/>
                    <w:bottom w:val="single" w:sz="4" w:space="0" w:color="auto"/>
                    <w:right w:val="single" w:sz="4" w:space="0" w:color="auto"/>
                  </w:tcBorders>
                  <w:vAlign w:val="center"/>
                  <w:hideMark/>
                </w:tcPr>
                <w:p w14:paraId="6FB17A3F" w14:textId="77777777" w:rsidR="00B03C88" w:rsidRPr="00AB3C63" w:rsidRDefault="00B03C88" w:rsidP="00B03C88">
                  <w:pPr>
                    <w:jc w:val="both"/>
                    <w:rPr>
                      <w:sz w:val="22"/>
                      <w:szCs w:val="22"/>
                    </w:rPr>
                  </w:pPr>
                  <w:r w:rsidRPr="00AB3C63">
                    <w:rPr>
                      <w:sz w:val="22"/>
                      <w:szCs w:val="22"/>
                    </w:rPr>
                    <w:t xml:space="preserve">Техническая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6ABC69D" w14:textId="77777777" w:rsidR="00B03C88" w:rsidRPr="00AB3C63" w:rsidRDefault="00B03C88" w:rsidP="00B03C88">
                  <w:pPr>
                    <w:jc w:val="center"/>
                    <w:rPr>
                      <w:sz w:val="22"/>
                      <w:szCs w:val="22"/>
                    </w:rPr>
                  </w:pPr>
                  <w:r w:rsidRPr="00AB3C63">
                    <w:rPr>
                      <w:sz w:val="22"/>
                      <w:szCs w:val="22"/>
                    </w:rPr>
                    <w:t>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6EF351A" w14:textId="77777777" w:rsidR="00B03C88" w:rsidRPr="00AB3C63" w:rsidRDefault="00B03C88" w:rsidP="00B03C88">
                  <w:pPr>
                    <w:jc w:val="center"/>
                    <w:rPr>
                      <w:sz w:val="22"/>
                      <w:szCs w:val="22"/>
                    </w:rPr>
                  </w:pPr>
                  <w:r w:rsidRPr="00AB3C63">
                    <w:rPr>
                      <w:sz w:val="22"/>
                      <w:szCs w:val="22"/>
                    </w:rPr>
                    <w:t>290</w:t>
                  </w:r>
                </w:p>
              </w:tc>
            </w:tr>
            <w:tr w:rsidR="00B03C88" w:rsidRPr="00AB3C63" w14:paraId="5FC59E10" w14:textId="77777777" w:rsidTr="00B03C88">
              <w:trPr>
                <w:trHeight w:val="293"/>
              </w:trPr>
              <w:tc>
                <w:tcPr>
                  <w:tcW w:w="723" w:type="dxa"/>
                  <w:tcBorders>
                    <w:top w:val="single" w:sz="4" w:space="0" w:color="auto"/>
                    <w:left w:val="single" w:sz="4" w:space="0" w:color="auto"/>
                    <w:bottom w:val="single" w:sz="4" w:space="0" w:color="auto"/>
                    <w:right w:val="single" w:sz="4" w:space="0" w:color="auto"/>
                  </w:tcBorders>
                  <w:vAlign w:val="center"/>
                  <w:hideMark/>
                </w:tcPr>
                <w:p w14:paraId="7F76905B" w14:textId="77777777" w:rsidR="00B03C88" w:rsidRPr="00AB3C63" w:rsidRDefault="00B03C88" w:rsidP="00B03C88">
                  <w:pPr>
                    <w:jc w:val="both"/>
                    <w:rPr>
                      <w:sz w:val="22"/>
                      <w:szCs w:val="22"/>
                    </w:rPr>
                  </w:pPr>
                  <w:r w:rsidRPr="00AB3C63">
                    <w:rPr>
                      <w:sz w:val="22"/>
                      <w:szCs w:val="22"/>
                    </w:rPr>
                    <w:t>2</w:t>
                  </w:r>
                </w:p>
              </w:tc>
              <w:tc>
                <w:tcPr>
                  <w:tcW w:w="3930" w:type="dxa"/>
                  <w:tcBorders>
                    <w:top w:val="single" w:sz="4" w:space="0" w:color="auto"/>
                    <w:left w:val="single" w:sz="4" w:space="0" w:color="auto"/>
                    <w:bottom w:val="single" w:sz="4" w:space="0" w:color="auto"/>
                    <w:right w:val="single" w:sz="4" w:space="0" w:color="auto"/>
                  </w:tcBorders>
                  <w:vAlign w:val="center"/>
                  <w:hideMark/>
                </w:tcPr>
                <w:p w14:paraId="028D003A" w14:textId="77777777" w:rsidR="00B03C88" w:rsidRPr="00AB3C63" w:rsidRDefault="00B03C88" w:rsidP="00B03C88">
                  <w:pPr>
                    <w:jc w:val="both"/>
                    <w:rPr>
                      <w:sz w:val="22"/>
                      <w:szCs w:val="22"/>
                    </w:rPr>
                  </w:pPr>
                  <w:r w:rsidRPr="00AB3C63">
                    <w:rPr>
                      <w:sz w:val="22"/>
                      <w:szCs w:val="22"/>
                    </w:rPr>
                    <w:t>Естественнонаучна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64E6CA3" w14:textId="77777777" w:rsidR="00B03C88" w:rsidRPr="00AB3C63" w:rsidRDefault="00B03C88" w:rsidP="00B03C88">
                  <w:pPr>
                    <w:jc w:val="center"/>
                    <w:rPr>
                      <w:sz w:val="22"/>
                      <w:szCs w:val="22"/>
                    </w:rPr>
                  </w:pPr>
                  <w:r w:rsidRPr="00AB3C63">
                    <w:rPr>
                      <w:sz w:val="22"/>
                      <w:szCs w:val="22"/>
                    </w:rPr>
                    <w:t>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9AA9291" w14:textId="77777777" w:rsidR="00B03C88" w:rsidRPr="00AB3C63" w:rsidRDefault="00B03C88" w:rsidP="00B03C88">
                  <w:pPr>
                    <w:jc w:val="center"/>
                    <w:rPr>
                      <w:sz w:val="22"/>
                      <w:szCs w:val="22"/>
                    </w:rPr>
                  </w:pPr>
                  <w:r w:rsidRPr="00AB3C63">
                    <w:rPr>
                      <w:sz w:val="22"/>
                      <w:szCs w:val="22"/>
                    </w:rPr>
                    <w:t>140</w:t>
                  </w:r>
                </w:p>
              </w:tc>
            </w:tr>
            <w:tr w:rsidR="00B03C88" w:rsidRPr="00AB3C63" w14:paraId="370B13C5" w14:textId="77777777" w:rsidTr="00B03C88">
              <w:trPr>
                <w:trHeight w:val="699"/>
              </w:trPr>
              <w:tc>
                <w:tcPr>
                  <w:tcW w:w="723" w:type="dxa"/>
                  <w:tcBorders>
                    <w:top w:val="single" w:sz="4" w:space="0" w:color="auto"/>
                    <w:left w:val="single" w:sz="4" w:space="0" w:color="auto"/>
                    <w:bottom w:val="single" w:sz="4" w:space="0" w:color="auto"/>
                    <w:right w:val="single" w:sz="4" w:space="0" w:color="auto"/>
                  </w:tcBorders>
                  <w:vAlign w:val="center"/>
                  <w:hideMark/>
                </w:tcPr>
                <w:p w14:paraId="3B4DC067" w14:textId="77777777" w:rsidR="00B03C88" w:rsidRPr="00AB3C63" w:rsidRDefault="00B03C88" w:rsidP="00B03C88">
                  <w:pPr>
                    <w:jc w:val="both"/>
                    <w:rPr>
                      <w:sz w:val="22"/>
                      <w:szCs w:val="22"/>
                    </w:rPr>
                  </w:pPr>
                  <w:r w:rsidRPr="00AB3C63">
                    <w:rPr>
                      <w:sz w:val="22"/>
                      <w:szCs w:val="22"/>
                    </w:rPr>
                    <w:t>3</w:t>
                  </w:r>
                </w:p>
              </w:tc>
              <w:tc>
                <w:tcPr>
                  <w:tcW w:w="3930" w:type="dxa"/>
                  <w:tcBorders>
                    <w:top w:val="single" w:sz="4" w:space="0" w:color="auto"/>
                    <w:left w:val="single" w:sz="4" w:space="0" w:color="auto"/>
                    <w:bottom w:val="single" w:sz="4" w:space="0" w:color="auto"/>
                    <w:right w:val="single" w:sz="4" w:space="0" w:color="auto"/>
                  </w:tcBorders>
                  <w:vAlign w:val="center"/>
                  <w:hideMark/>
                </w:tcPr>
                <w:p w14:paraId="30DAFB2C" w14:textId="77777777" w:rsidR="00B03C88" w:rsidRPr="00AB3C63" w:rsidRDefault="00B03C88" w:rsidP="00B03C88">
                  <w:pPr>
                    <w:jc w:val="both"/>
                    <w:rPr>
                      <w:sz w:val="22"/>
                      <w:szCs w:val="22"/>
                    </w:rPr>
                  </w:pPr>
                  <w:r w:rsidRPr="00AB3C63">
                    <w:rPr>
                      <w:sz w:val="22"/>
                      <w:szCs w:val="22"/>
                    </w:rPr>
                    <w:t>В области физической культуры и спорта, в том числе по ЗОЖ</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BE292F6" w14:textId="77777777" w:rsidR="00B03C88" w:rsidRPr="00AB3C63" w:rsidRDefault="00B03C88" w:rsidP="00B03C88">
                  <w:pPr>
                    <w:jc w:val="center"/>
                    <w:rPr>
                      <w:sz w:val="22"/>
                      <w:szCs w:val="22"/>
                    </w:rPr>
                  </w:pPr>
                  <w:r w:rsidRPr="00AB3C63">
                    <w:rPr>
                      <w:sz w:val="22"/>
                      <w:szCs w:val="22"/>
                    </w:rPr>
                    <w:t>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E2CC840" w14:textId="77777777" w:rsidR="00B03C88" w:rsidRPr="00AB3C63" w:rsidRDefault="00B03C88" w:rsidP="00B03C88">
                  <w:pPr>
                    <w:jc w:val="center"/>
                    <w:rPr>
                      <w:sz w:val="22"/>
                      <w:szCs w:val="22"/>
                    </w:rPr>
                  </w:pPr>
                  <w:r w:rsidRPr="00AB3C63">
                    <w:rPr>
                      <w:sz w:val="22"/>
                      <w:szCs w:val="22"/>
                    </w:rPr>
                    <w:t>277</w:t>
                  </w:r>
                </w:p>
              </w:tc>
            </w:tr>
            <w:tr w:rsidR="00B03C88" w:rsidRPr="00AB3C63" w14:paraId="495484F1" w14:textId="77777777" w:rsidTr="00B03C88">
              <w:trPr>
                <w:trHeight w:val="329"/>
              </w:trPr>
              <w:tc>
                <w:tcPr>
                  <w:tcW w:w="723" w:type="dxa"/>
                  <w:tcBorders>
                    <w:top w:val="single" w:sz="4" w:space="0" w:color="auto"/>
                    <w:left w:val="single" w:sz="4" w:space="0" w:color="auto"/>
                    <w:bottom w:val="single" w:sz="4" w:space="0" w:color="auto"/>
                    <w:right w:val="single" w:sz="4" w:space="0" w:color="auto"/>
                  </w:tcBorders>
                  <w:vAlign w:val="center"/>
                  <w:hideMark/>
                </w:tcPr>
                <w:p w14:paraId="3F024236" w14:textId="77777777" w:rsidR="00B03C88" w:rsidRPr="00AB3C63" w:rsidRDefault="00B03C88" w:rsidP="00B03C88">
                  <w:pPr>
                    <w:jc w:val="both"/>
                    <w:rPr>
                      <w:sz w:val="22"/>
                      <w:szCs w:val="22"/>
                    </w:rPr>
                  </w:pPr>
                  <w:r w:rsidRPr="00AB3C63">
                    <w:rPr>
                      <w:sz w:val="22"/>
                      <w:szCs w:val="22"/>
                    </w:rPr>
                    <w:t>4</w:t>
                  </w:r>
                </w:p>
              </w:tc>
              <w:tc>
                <w:tcPr>
                  <w:tcW w:w="3930" w:type="dxa"/>
                  <w:tcBorders>
                    <w:top w:val="single" w:sz="4" w:space="0" w:color="auto"/>
                    <w:left w:val="single" w:sz="4" w:space="0" w:color="auto"/>
                    <w:bottom w:val="single" w:sz="4" w:space="0" w:color="auto"/>
                    <w:right w:val="single" w:sz="4" w:space="0" w:color="auto"/>
                  </w:tcBorders>
                  <w:vAlign w:val="center"/>
                  <w:hideMark/>
                </w:tcPr>
                <w:p w14:paraId="54B2DCB2" w14:textId="77777777" w:rsidR="00B03C88" w:rsidRPr="00AB3C63" w:rsidRDefault="00B03C88" w:rsidP="00B03C88">
                  <w:pPr>
                    <w:jc w:val="both"/>
                    <w:rPr>
                      <w:sz w:val="22"/>
                      <w:szCs w:val="22"/>
                    </w:rPr>
                  </w:pPr>
                  <w:r w:rsidRPr="00AB3C63">
                    <w:rPr>
                      <w:sz w:val="22"/>
                      <w:szCs w:val="22"/>
                    </w:rPr>
                    <w:t>Оздоровительна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CC972A7" w14:textId="77777777" w:rsidR="00B03C88" w:rsidRPr="00AB3C63" w:rsidRDefault="00B03C88" w:rsidP="00B03C88">
                  <w:pPr>
                    <w:jc w:val="center"/>
                    <w:rPr>
                      <w:sz w:val="22"/>
                      <w:szCs w:val="22"/>
                    </w:rPr>
                  </w:pPr>
                  <w:r w:rsidRPr="00AB3C63">
                    <w:rPr>
                      <w:sz w:val="22"/>
                      <w:szCs w:val="22"/>
                    </w:rPr>
                    <w:t>2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7405048" w14:textId="77777777" w:rsidR="00B03C88" w:rsidRPr="00AB3C63" w:rsidRDefault="00B03C88" w:rsidP="00B03C88">
                  <w:pPr>
                    <w:jc w:val="center"/>
                    <w:rPr>
                      <w:sz w:val="22"/>
                      <w:szCs w:val="22"/>
                    </w:rPr>
                  </w:pPr>
                  <w:r w:rsidRPr="00AB3C63">
                    <w:rPr>
                      <w:sz w:val="22"/>
                      <w:szCs w:val="22"/>
                    </w:rPr>
                    <w:t>1448</w:t>
                  </w:r>
                </w:p>
              </w:tc>
            </w:tr>
            <w:tr w:rsidR="00B03C88" w:rsidRPr="00AB3C63" w14:paraId="706BBAD5" w14:textId="77777777" w:rsidTr="00B03C88">
              <w:trPr>
                <w:trHeight w:val="620"/>
              </w:trPr>
              <w:tc>
                <w:tcPr>
                  <w:tcW w:w="723" w:type="dxa"/>
                  <w:tcBorders>
                    <w:top w:val="single" w:sz="4" w:space="0" w:color="auto"/>
                    <w:left w:val="single" w:sz="4" w:space="0" w:color="auto"/>
                    <w:bottom w:val="single" w:sz="4" w:space="0" w:color="auto"/>
                    <w:right w:val="single" w:sz="4" w:space="0" w:color="auto"/>
                  </w:tcBorders>
                  <w:vAlign w:val="center"/>
                  <w:hideMark/>
                </w:tcPr>
                <w:p w14:paraId="4A7CE086" w14:textId="77777777" w:rsidR="00B03C88" w:rsidRPr="00AB3C63" w:rsidRDefault="00B03C88" w:rsidP="00B03C88">
                  <w:pPr>
                    <w:jc w:val="both"/>
                    <w:rPr>
                      <w:sz w:val="22"/>
                      <w:szCs w:val="22"/>
                    </w:rPr>
                  </w:pPr>
                  <w:r w:rsidRPr="00AB3C63">
                    <w:rPr>
                      <w:sz w:val="22"/>
                      <w:szCs w:val="22"/>
                    </w:rPr>
                    <w:t>5</w:t>
                  </w:r>
                </w:p>
              </w:tc>
              <w:tc>
                <w:tcPr>
                  <w:tcW w:w="3930" w:type="dxa"/>
                  <w:tcBorders>
                    <w:top w:val="single" w:sz="4" w:space="0" w:color="auto"/>
                    <w:left w:val="single" w:sz="4" w:space="0" w:color="auto"/>
                    <w:bottom w:val="single" w:sz="4" w:space="0" w:color="auto"/>
                    <w:right w:val="single" w:sz="4" w:space="0" w:color="auto"/>
                  </w:tcBorders>
                  <w:vAlign w:val="center"/>
                  <w:hideMark/>
                </w:tcPr>
                <w:p w14:paraId="33BE5FC1" w14:textId="77777777" w:rsidR="00B03C88" w:rsidRPr="00AB3C63" w:rsidRDefault="00B03C88" w:rsidP="00B03C88">
                  <w:pPr>
                    <w:jc w:val="both"/>
                    <w:rPr>
                      <w:sz w:val="22"/>
                      <w:szCs w:val="22"/>
                    </w:rPr>
                  </w:pPr>
                  <w:r w:rsidRPr="00AB3C63">
                    <w:rPr>
                      <w:sz w:val="22"/>
                      <w:szCs w:val="22"/>
                    </w:rPr>
                    <w:t>Художественная, в том числе театральна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96C383F" w14:textId="77777777" w:rsidR="00B03C88" w:rsidRPr="00AB3C63" w:rsidRDefault="00B03C88" w:rsidP="00B03C88">
                  <w:pPr>
                    <w:jc w:val="center"/>
                    <w:rPr>
                      <w:sz w:val="22"/>
                      <w:szCs w:val="22"/>
                    </w:rPr>
                  </w:pPr>
                  <w:r w:rsidRPr="00AB3C63">
                    <w:rPr>
                      <w:sz w:val="22"/>
                      <w:szCs w:val="22"/>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7B68727" w14:textId="77777777" w:rsidR="00B03C88" w:rsidRPr="00AB3C63" w:rsidRDefault="00B03C88" w:rsidP="00B03C88">
                  <w:pPr>
                    <w:jc w:val="center"/>
                    <w:rPr>
                      <w:sz w:val="22"/>
                      <w:szCs w:val="22"/>
                    </w:rPr>
                  </w:pPr>
                  <w:r w:rsidRPr="00AB3C63">
                    <w:rPr>
                      <w:sz w:val="22"/>
                      <w:szCs w:val="22"/>
                    </w:rPr>
                    <w:t>36</w:t>
                  </w:r>
                </w:p>
              </w:tc>
            </w:tr>
            <w:tr w:rsidR="00B03C88" w:rsidRPr="00AB3C63" w14:paraId="47408DAA" w14:textId="77777777" w:rsidTr="00B03C88">
              <w:trPr>
                <w:trHeight w:val="365"/>
              </w:trPr>
              <w:tc>
                <w:tcPr>
                  <w:tcW w:w="723" w:type="dxa"/>
                  <w:tcBorders>
                    <w:top w:val="single" w:sz="4" w:space="0" w:color="auto"/>
                    <w:left w:val="single" w:sz="4" w:space="0" w:color="auto"/>
                    <w:bottom w:val="single" w:sz="4" w:space="0" w:color="auto"/>
                    <w:right w:val="single" w:sz="4" w:space="0" w:color="auto"/>
                  </w:tcBorders>
                  <w:vAlign w:val="center"/>
                  <w:hideMark/>
                </w:tcPr>
                <w:p w14:paraId="6FEB6B25" w14:textId="77777777" w:rsidR="00B03C88" w:rsidRPr="00AB3C63" w:rsidRDefault="00B03C88" w:rsidP="00B03C88">
                  <w:pPr>
                    <w:jc w:val="both"/>
                    <w:rPr>
                      <w:sz w:val="22"/>
                      <w:szCs w:val="22"/>
                    </w:rPr>
                  </w:pPr>
                  <w:r w:rsidRPr="00AB3C63">
                    <w:rPr>
                      <w:sz w:val="22"/>
                      <w:szCs w:val="22"/>
                    </w:rPr>
                    <w:t>6</w:t>
                  </w:r>
                </w:p>
              </w:tc>
              <w:tc>
                <w:tcPr>
                  <w:tcW w:w="3930" w:type="dxa"/>
                  <w:tcBorders>
                    <w:top w:val="single" w:sz="4" w:space="0" w:color="auto"/>
                    <w:left w:val="single" w:sz="4" w:space="0" w:color="auto"/>
                    <w:bottom w:val="single" w:sz="4" w:space="0" w:color="auto"/>
                    <w:right w:val="single" w:sz="4" w:space="0" w:color="auto"/>
                  </w:tcBorders>
                  <w:vAlign w:val="center"/>
                  <w:hideMark/>
                </w:tcPr>
                <w:p w14:paraId="357A6EB1" w14:textId="77777777" w:rsidR="00B03C88" w:rsidRPr="00AB3C63" w:rsidRDefault="00B03C88" w:rsidP="00B03C88">
                  <w:pPr>
                    <w:jc w:val="both"/>
                    <w:rPr>
                      <w:sz w:val="22"/>
                      <w:szCs w:val="22"/>
                    </w:rPr>
                  </w:pPr>
                  <w:r w:rsidRPr="00AB3C63">
                    <w:rPr>
                      <w:sz w:val="22"/>
                      <w:szCs w:val="22"/>
                    </w:rPr>
                    <w:t>Туристско-краеведческа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4F546B5" w14:textId="77777777" w:rsidR="00B03C88" w:rsidRPr="00AB3C63" w:rsidRDefault="00B03C88" w:rsidP="00B03C88">
                  <w:pPr>
                    <w:jc w:val="center"/>
                    <w:rPr>
                      <w:sz w:val="22"/>
                      <w:szCs w:val="22"/>
                    </w:rPr>
                  </w:pPr>
                  <w:r w:rsidRPr="00AB3C63">
                    <w:rPr>
                      <w:sz w:val="22"/>
                      <w:szCs w:val="22"/>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0A64F64" w14:textId="77777777" w:rsidR="00B03C88" w:rsidRPr="00AB3C63" w:rsidRDefault="00B03C88" w:rsidP="00B03C88">
                  <w:pPr>
                    <w:jc w:val="center"/>
                    <w:rPr>
                      <w:sz w:val="22"/>
                      <w:szCs w:val="22"/>
                    </w:rPr>
                  </w:pPr>
                  <w:r w:rsidRPr="00AB3C63">
                    <w:rPr>
                      <w:sz w:val="22"/>
                      <w:szCs w:val="22"/>
                    </w:rPr>
                    <w:t>35</w:t>
                  </w:r>
                </w:p>
              </w:tc>
            </w:tr>
            <w:tr w:rsidR="00B03C88" w:rsidRPr="00AB3C63" w14:paraId="57083446" w14:textId="77777777" w:rsidTr="00B03C88">
              <w:trPr>
                <w:trHeight w:val="754"/>
              </w:trPr>
              <w:tc>
                <w:tcPr>
                  <w:tcW w:w="723" w:type="dxa"/>
                  <w:tcBorders>
                    <w:top w:val="single" w:sz="4" w:space="0" w:color="auto"/>
                    <w:left w:val="single" w:sz="4" w:space="0" w:color="auto"/>
                    <w:bottom w:val="single" w:sz="4" w:space="0" w:color="auto"/>
                    <w:right w:val="single" w:sz="4" w:space="0" w:color="auto"/>
                  </w:tcBorders>
                  <w:vAlign w:val="center"/>
                  <w:hideMark/>
                </w:tcPr>
                <w:p w14:paraId="12878089" w14:textId="77777777" w:rsidR="00B03C88" w:rsidRPr="00AB3C63" w:rsidRDefault="00B03C88" w:rsidP="00B03C88">
                  <w:pPr>
                    <w:jc w:val="both"/>
                    <w:rPr>
                      <w:sz w:val="22"/>
                      <w:szCs w:val="22"/>
                    </w:rPr>
                  </w:pPr>
                  <w:r w:rsidRPr="00AB3C63">
                    <w:rPr>
                      <w:sz w:val="22"/>
                      <w:szCs w:val="22"/>
                    </w:rPr>
                    <w:lastRenderedPageBreak/>
                    <w:t>7</w:t>
                  </w:r>
                </w:p>
              </w:tc>
              <w:tc>
                <w:tcPr>
                  <w:tcW w:w="3930" w:type="dxa"/>
                  <w:tcBorders>
                    <w:top w:val="single" w:sz="4" w:space="0" w:color="auto"/>
                    <w:left w:val="single" w:sz="4" w:space="0" w:color="auto"/>
                    <w:bottom w:val="single" w:sz="4" w:space="0" w:color="auto"/>
                    <w:right w:val="single" w:sz="4" w:space="0" w:color="auto"/>
                  </w:tcBorders>
                  <w:vAlign w:val="center"/>
                  <w:hideMark/>
                </w:tcPr>
                <w:p w14:paraId="735AD013" w14:textId="77777777" w:rsidR="00B03C88" w:rsidRPr="00AB3C63" w:rsidRDefault="00B03C88" w:rsidP="00B03C88">
                  <w:pPr>
                    <w:jc w:val="both"/>
                    <w:rPr>
                      <w:sz w:val="22"/>
                      <w:szCs w:val="22"/>
                    </w:rPr>
                  </w:pPr>
                  <w:r w:rsidRPr="00AB3C63">
                    <w:rPr>
                      <w:sz w:val="22"/>
                      <w:szCs w:val="22"/>
                    </w:rPr>
                    <w:t xml:space="preserve">Профильные смены общероссийского общественно-государственного движения </w:t>
                  </w:r>
                  <w:proofErr w:type="gramStart"/>
                  <w:r w:rsidRPr="00AB3C63">
                    <w:rPr>
                      <w:sz w:val="22"/>
                      <w:szCs w:val="22"/>
                    </w:rPr>
                    <w:t>детей  и</w:t>
                  </w:r>
                  <w:proofErr w:type="gramEnd"/>
                  <w:r w:rsidRPr="00AB3C63">
                    <w:rPr>
                      <w:sz w:val="22"/>
                      <w:szCs w:val="22"/>
                    </w:rPr>
                    <w:t xml:space="preserve"> молодежи РДДМ «Движение первых»</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DED4D9A" w14:textId="77777777" w:rsidR="00B03C88" w:rsidRPr="00AB3C63" w:rsidRDefault="00B03C88" w:rsidP="00B03C88">
                  <w:pPr>
                    <w:jc w:val="center"/>
                    <w:rPr>
                      <w:sz w:val="22"/>
                      <w:szCs w:val="22"/>
                    </w:rPr>
                  </w:pPr>
                  <w:r w:rsidRPr="00AB3C63">
                    <w:rPr>
                      <w:sz w:val="22"/>
                      <w:szCs w:val="22"/>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3C711F2" w14:textId="77777777" w:rsidR="00B03C88" w:rsidRPr="00AB3C63" w:rsidRDefault="00B03C88" w:rsidP="00B03C88">
                  <w:pPr>
                    <w:jc w:val="center"/>
                    <w:rPr>
                      <w:sz w:val="22"/>
                      <w:szCs w:val="22"/>
                    </w:rPr>
                  </w:pPr>
                  <w:r w:rsidRPr="00AB3C63">
                    <w:rPr>
                      <w:sz w:val="22"/>
                      <w:szCs w:val="22"/>
                    </w:rPr>
                    <w:t>90</w:t>
                  </w:r>
                </w:p>
              </w:tc>
            </w:tr>
            <w:tr w:rsidR="00B03C88" w:rsidRPr="00AB3C63" w14:paraId="6D8CE7A3" w14:textId="77777777" w:rsidTr="00B03C88">
              <w:trPr>
                <w:trHeight w:val="422"/>
              </w:trPr>
              <w:tc>
                <w:tcPr>
                  <w:tcW w:w="723" w:type="dxa"/>
                  <w:tcBorders>
                    <w:top w:val="single" w:sz="4" w:space="0" w:color="auto"/>
                    <w:left w:val="single" w:sz="4" w:space="0" w:color="auto"/>
                    <w:bottom w:val="single" w:sz="4" w:space="0" w:color="auto"/>
                    <w:right w:val="single" w:sz="4" w:space="0" w:color="auto"/>
                  </w:tcBorders>
                  <w:vAlign w:val="center"/>
                  <w:hideMark/>
                </w:tcPr>
                <w:p w14:paraId="70CA4695" w14:textId="77777777" w:rsidR="00B03C88" w:rsidRPr="00AB3C63" w:rsidRDefault="00B03C88" w:rsidP="00B03C88">
                  <w:pPr>
                    <w:jc w:val="both"/>
                    <w:rPr>
                      <w:sz w:val="22"/>
                      <w:szCs w:val="22"/>
                    </w:rPr>
                  </w:pPr>
                  <w:r w:rsidRPr="00AB3C63">
                    <w:rPr>
                      <w:sz w:val="22"/>
                      <w:szCs w:val="22"/>
                    </w:rPr>
                    <w:t>8</w:t>
                  </w:r>
                </w:p>
              </w:tc>
              <w:tc>
                <w:tcPr>
                  <w:tcW w:w="3930" w:type="dxa"/>
                  <w:tcBorders>
                    <w:top w:val="single" w:sz="4" w:space="0" w:color="auto"/>
                    <w:left w:val="single" w:sz="4" w:space="0" w:color="auto"/>
                    <w:bottom w:val="single" w:sz="4" w:space="0" w:color="auto"/>
                    <w:right w:val="single" w:sz="4" w:space="0" w:color="auto"/>
                  </w:tcBorders>
                  <w:vAlign w:val="center"/>
                  <w:hideMark/>
                </w:tcPr>
                <w:p w14:paraId="1B02A436" w14:textId="77777777" w:rsidR="00B03C88" w:rsidRPr="00AB3C63" w:rsidRDefault="00B03C88" w:rsidP="00B03C88">
                  <w:pPr>
                    <w:jc w:val="both"/>
                    <w:rPr>
                      <w:sz w:val="22"/>
                      <w:szCs w:val="22"/>
                    </w:rPr>
                  </w:pPr>
                  <w:r w:rsidRPr="00AB3C63">
                    <w:rPr>
                      <w:sz w:val="22"/>
                      <w:szCs w:val="22"/>
                    </w:rPr>
                    <w:t xml:space="preserve">Профильные </w:t>
                  </w:r>
                  <w:proofErr w:type="gramStart"/>
                  <w:r w:rsidRPr="00AB3C63">
                    <w:rPr>
                      <w:sz w:val="22"/>
                      <w:szCs w:val="22"/>
                    </w:rPr>
                    <w:t>смены  «</w:t>
                  </w:r>
                  <w:proofErr w:type="gramEnd"/>
                  <w:r w:rsidRPr="00AB3C63">
                    <w:rPr>
                      <w:sz w:val="22"/>
                      <w:szCs w:val="22"/>
                    </w:rPr>
                    <w:t>Орлята России»</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F627C9D" w14:textId="77777777" w:rsidR="00B03C88" w:rsidRPr="00AB3C63" w:rsidRDefault="00B03C88" w:rsidP="00B03C88">
                  <w:pPr>
                    <w:jc w:val="center"/>
                    <w:rPr>
                      <w:sz w:val="22"/>
                      <w:szCs w:val="22"/>
                    </w:rPr>
                  </w:pPr>
                  <w:r w:rsidRPr="00AB3C63">
                    <w:rPr>
                      <w:sz w:val="22"/>
                      <w:szCs w:val="22"/>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0537A70" w14:textId="77777777" w:rsidR="00B03C88" w:rsidRPr="00AB3C63" w:rsidRDefault="00B03C88" w:rsidP="00B03C88">
                  <w:pPr>
                    <w:jc w:val="center"/>
                    <w:rPr>
                      <w:sz w:val="22"/>
                      <w:szCs w:val="22"/>
                    </w:rPr>
                  </w:pPr>
                  <w:r w:rsidRPr="00AB3C63">
                    <w:rPr>
                      <w:sz w:val="22"/>
                      <w:szCs w:val="22"/>
                    </w:rPr>
                    <w:t>80</w:t>
                  </w:r>
                </w:p>
              </w:tc>
            </w:tr>
            <w:tr w:rsidR="00B03C88" w:rsidRPr="00AB3C63" w14:paraId="2913267C" w14:textId="77777777" w:rsidTr="00B03C88">
              <w:trPr>
                <w:trHeight w:val="367"/>
              </w:trPr>
              <w:tc>
                <w:tcPr>
                  <w:tcW w:w="723" w:type="dxa"/>
                  <w:tcBorders>
                    <w:top w:val="single" w:sz="4" w:space="0" w:color="auto"/>
                    <w:left w:val="single" w:sz="4" w:space="0" w:color="auto"/>
                    <w:bottom w:val="single" w:sz="4" w:space="0" w:color="auto"/>
                    <w:right w:val="single" w:sz="4" w:space="0" w:color="auto"/>
                  </w:tcBorders>
                  <w:vAlign w:val="center"/>
                </w:tcPr>
                <w:p w14:paraId="519F46F5" w14:textId="77777777" w:rsidR="00B03C88" w:rsidRPr="00AB3C63" w:rsidRDefault="00B03C88" w:rsidP="00B03C88">
                  <w:pPr>
                    <w:jc w:val="both"/>
                    <w:rPr>
                      <w:b/>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14:paraId="667210D3" w14:textId="77777777" w:rsidR="00B03C88" w:rsidRPr="00AB3C63" w:rsidRDefault="00B03C88" w:rsidP="00B03C88">
                  <w:pPr>
                    <w:jc w:val="both"/>
                    <w:rPr>
                      <w:b/>
                      <w:sz w:val="22"/>
                      <w:szCs w:val="22"/>
                    </w:rPr>
                  </w:pPr>
                  <w:r w:rsidRPr="00AB3C63">
                    <w:rPr>
                      <w:b/>
                      <w:sz w:val="22"/>
                      <w:szCs w:val="22"/>
                    </w:rPr>
                    <w:t>ИТОГО</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0FC571A" w14:textId="77777777" w:rsidR="00B03C88" w:rsidRPr="00AB3C63" w:rsidRDefault="00B03C88" w:rsidP="00B03C88">
                  <w:pPr>
                    <w:jc w:val="center"/>
                    <w:rPr>
                      <w:sz w:val="22"/>
                      <w:szCs w:val="22"/>
                    </w:rPr>
                  </w:pPr>
                  <w:r w:rsidRPr="00AB3C63">
                    <w:rPr>
                      <w:sz w:val="22"/>
                      <w:szCs w:val="22"/>
                    </w:rPr>
                    <w:t>37</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BA6623A" w14:textId="77777777" w:rsidR="00B03C88" w:rsidRPr="00AB3C63" w:rsidRDefault="00B03C88" w:rsidP="00B03C88">
                  <w:pPr>
                    <w:jc w:val="center"/>
                    <w:rPr>
                      <w:sz w:val="22"/>
                      <w:szCs w:val="22"/>
                    </w:rPr>
                  </w:pPr>
                  <w:r w:rsidRPr="00AB3C63">
                    <w:rPr>
                      <w:sz w:val="22"/>
                      <w:szCs w:val="22"/>
                    </w:rPr>
                    <w:t>2396</w:t>
                  </w:r>
                </w:p>
              </w:tc>
            </w:tr>
          </w:tbl>
          <w:p w14:paraId="5EB82D99" w14:textId="77777777" w:rsidR="00B03C88" w:rsidRPr="00AB3C63" w:rsidRDefault="00B03C88" w:rsidP="00B03C88">
            <w:pPr>
              <w:jc w:val="both"/>
              <w:rPr>
                <w:i/>
                <w:iCs/>
                <w:sz w:val="22"/>
                <w:szCs w:val="22"/>
              </w:rPr>
            </w:pPr>
          </w:p>
          <w:p w14:paraId="5ABA3C85" w14:textId="77777777" w:rsidR="00B03C88" w:rsidRPr="00AB3C63" w:rsidRDefault="00B03C88" w:rsidP="00B03C88">
            <w:pPr>
              <w:jc w:val="both"/>
              <w:rPr>
                <w:sz w:val="22"/>
                <w:szCs w:val="22"/>
              </w:rPr>
            </w:pPr>
            <w:r w:rsidRPr="00AB3C63">
              <w:rPr>
                <w:sz w:val="22"/>
                <w:szCs w:val="22"/>
              </w:rPr>
              <w:t>На базах учреждений – участников проекта «Точка роста» (МБОУ «Коммунарская СОШ № 3», МБОУ «</w:t>
            </w:r>
            <w:proofErr w:type="spellStart"/>
            <w:r w:rsidRPr="00AB3C63">
              <w:rPr>
                <w:sz w:val="22"/>
                <w:szCs w:val="22"/>
              </w:rPr>
              <w:t>Большеколпанская</w:t>
            </w:r>
            <w:proofErr w:type="spellEnd"/>
            <w:r w:rsidRPr="00AB3C63">
              <w:rPr>
                <w:sz w:val="22"/>
                <w:szCs w:val="22"/>
              </w:rPr>
              <w:t xml:space="preserve"> СОШ», МБОУ «Пригородная СОШ», МБОУ «Рождественская СОШ», МБОУ «</w:t>
            </w:r>
            <w:proofErr w:type="spellStart"/>
            <w:r w:rsidRPr="00AB3C63">
              <w:rPr>
                <w:sz w:val="22"/>
                <w:szCs w:val="22"/>
              </w:rPr>
              <w:t>Пудостьская</w:t>
            </w:r>
            <w:proofErr w:type="spellEnd"/>
            <w:r w:rsidRPr="00AB3C63">
              <w:rPr>
                <w:sz w:val="22"/>
                <w:szCs w:val="22"/>
              </w:rPr>
              <w:t xml:space="preserve"> СОШ», МБОУ «Никольская ООШ», МБОУ «</w:t>
            </w:r>
            <w:proofErr w:type="spellStart"/>
            <w:r w:rsidRPr="00AB3C63">
              <w:rPr>
                <w:sz w:val="22"/>
                <w:szCs w:val="22"/>
              </w:rPr>
              <w:t>Вырицкая</w:t>
            </w:r>
            <w:proofErr w:type="spellEnd"/>
            <w:r w:rsidRPr="00AB3C63">
              <w:rPr>
                <w:sz w:val="22"/>
                <w:szCs w:val="22"/>
              </w:rPr>
              <w:t xml:space="preserve"> СОШ») функционируют специализированные профильные группы. Большая часть групп инженерно-технической направленности и проводит занятия по робототехнике, ЛЕГО-конструированию, </w:t>
            </w:r>
            <w:proofErr w:type="spellStart"/>
            <w:r w:rsidRPr="00AB3C63">
              <w:rPr>
                <w:sz w:val="22"/>
                <w:szCs w:val="22"/>
              </w:rPr>
              <w:t>промдизайну</w:t>
            </w:r>
            <w:proofErr w:type="spellEnd"/>
            <w:r w:rsidRPr="00AB3C63">
              <w:rPr>
                <w:sz w:val="22"/>
                <w:szCs w:val="22"/>
              </w:rPr>
              <w:t>, управлению квадрокоптерами, мультимедийной журналистике, 3</w:t>
            </w:r>
            <w:r w:rsidRPr="00AB3C63">
              <w:rPr>
                <w:sz w:val="22"/>
                <w:szCs w:val="22"/>
                <w:lang w:val="en-US"/>
              </w:rPr>
              <w:t>D</w:t>
            </w:r>
            <w:r w:rsidRPr="00AB3C63">
              <w:rPr>
                <w:sz w:val="22"/>
                <w:szCs w:val="22"/>
              </w:rPr>
              <w:t xml:space="preserve">-моделированию, ранней профориентации. </w:t>
            </w:r>
          </w:p>
          <w:p w14:paraId="4CB31960" w14:textId="35B09069" w:rsidR="00B03C88" w:rsidRPr="002208EC" w:rsidRDefault="00B03C88" w:rsidP="00B03C88">
            <w:pPr>
              <w:ind w:firstLine="265"/>
              <w:jc w:val="both"/>
              <w:rPr>
                <w:sz w:val="22"/>
                <w:szCs w:val="22"/>
              </w:rPr>
            </w:pPr>
            <w:r w:rsidRPr="00AB3C63">
              <w:rPr>
                <w:sz w:val="22"/>
                <w:szCs w:val="22"/>
              </w:rPr>
              <w:t xml:space="preserve">Исполнение по мероприятию за 1 полугодие 2023 года составило 28 797,2 </w:t>
            </w:r>
            <w:proofErr w:type="spellStart"/>
            <w:r w:rsidRPr="00AB3C63">
              <w:rPr>
                <w:sz w:val="22"/>
                <w:szCs w:val="22"/>
              </w:rPr>
              <w:t>тыс.руб</w:t>
            </w:r>
            <w:proofErr w:type="spellEnd"/>
            <w:r w:rsidRPr="00AB3C63">
              <w:rPr>
                <w:sz w:val="22"/>
                <w:szCs w:val="22"/>
              </w:rPr>
              <w:t xml:space="preserve">.– 100% и 58,8% от годового плана. </w:t>
            </w:r>
          </w:p>
        </w:tc>
      </w:tr>
      <w:tr w:rsidR="00B03C88" w:rsidRPr="00A86200" w14:paraId="762C0BB4"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7A6EF8D" w14:textId="77777777" w:rsidR="00B03C88" w:rsidRPr="00E12F73" w:rsidRDefault="00B03C88" w:rsidP="00B03C88">
            <w:pPr>
              <w:jc w:val="center"/>
              <w:rPr>
                <w:sz w:val="22"/>
                <w:szCs w:val="22"/>
              </w:rPr>
            </w:pPr>
            <w:r w:rsidRPr="005B75CD">
              <w:rPr>
                <w:sz w:val="22"/>
                <w:szCs w:val="22"/>
              </w:rPr>
              <w:lastRenderedPageBreak/>
              <w:t>Мероприятие 4.3.</w:t>
            </w:r>
            <w:r w:rsidRPr="00E12F73">
              <w:rPr>
                <w:sz w:val="22"/>
                <w:szCs w:val="22"/>
              </w:rPr>
              <w:t xml:space="preserve"> </w:t>
            </w:r>
          </w:p>
          <w:p w14:paraId="7A40C046" w14:textId="77777777" w:rsidR="00B03C88" w:rsidRPr="00E12F73" w:rsidRDefault="00B03C88" w:rsidP="00B03C88">
            <w:pPr>
              <w:jc w:val="center"/>
              <w:rPr>
                <w:sz w:val="22"/>
                <w:szCs w:val="22"/>
              </w:rPr>
            </w:pPr>
            <w:r w:rsidRPr="00E12F73">
              <w:rPr>
                <w:sz w:val="22"/>
                <w:szCs w:val="22"/>
              </w:rPr>
              <w:t>Развитие инфраструктуры организаций, осуществляющих отдых и оздоровление детей, подростков и молодежи, из них:</w:t>
            </w:r>
          </w:p>
        </w:tc>
        <w:tc>
          <w:tcPr>
            <w:tcW w:w="3708" w:type="pct"/>
            <w:tcBorders>
              <w:top w:val="single" w:sz="4" w:space="0" w:color="auto"/>
              <w:left w:val="single" w:sz="4" w:space="0" w:color="auto"/>
              <w:bottom w:val="single" w:sz="4" w:space="0" w:color="auto"/>
              <w:right w:val="single" w:sz="4" w:space="0" w:color="auto"/>
            </w:tcBorders>
            <w:vAlign w:val="center"/>
          </w:tcPr>
          <w:p w14:paraId="211D2548" w14:textId="49A59277" w:rsidR="00B03C88" w:rsidRPr="002208EC" w:rsidRDefault="00B03C88" w:rsidP="00B03C88">
            <w:pPr>
              <w:jc w:val="both"/>
              <w:rPr>
                <w:sz w:val="22"/>
                <w:szCs w:val="22"/>
              </w:rPr>
            </w:pPr>
            <w:r w:rsidRPr="00AB3C63">
              <w:rPr>
                <w:sz w:val="22"/>
                <w:szCs w:val="22"/>
              </w:rPr>
              <w:t xml:space="preserve">По мероприятию предусмотрены средства муниципального бюджета на проведение ремонтных работ, укрепление материально-технической базы учреждений, капитальный ремонт и капитальные вложения в объекты муниципальной собственности в размере 8 607,2 тыс. руб. Исполнено 1 436,1 </w:t>
            </w:r>
            <w:proofErr w:type="spellStart"/>
            <w:r w:rsidRPr="00AB3C63">
              <w:rPr>
                <w:sz w:val="22"/>
                <w:szCs w:val="22"/>
              </w:rPr>
              <w:t>тыс.руб</w:t>
            </w:r>
            <w:proofErr w:type="spellEnd"/>
            <w:r w:rsidRPr="00AB3C63">
              <w:rPr>
                <w:sz w:val="22"/>
                <w:szCs w:val="22"/>
              </w:rPr>
              <w:t>. – 52,3% за 1 полугодие 2023 года и 16,7% от годового плана.</w:t>
            </w:r>
          </w:p>
        </w:tc>
      </w:tr>
      <w:tr w:rsidR="00B03C88" w:rsidRPr="00A86200" w14:paraId="32F94C15"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2C9DC59" w14:textId="77777777" w:rsidR="00B03C88" w:rsidRDefault="00B03C88" w:rsidP="00B03C88">
            <w:pPr>
              <w:jc w:val="center"/>
              <w:rPr>
                <w:sz w:val="22"/>
                <w:szCs w:val="22"/>
              </w:rPr>
            </w:pPr>
            <w:r w:rsidRPr="00E12F73">
              <w:rPr>
                <w:sz w:val="22"/>
                <w:szCs w:val="22"/>
              </w:rPr>
              <w:t>Мероприятие 4.3.1</w:t>
            </w:r>
            <w:r>
              <w:rPr>
                <w:sz w:val="22"/>
                <w:szCs w:val="22"/>
              </w:rPr>
              <w:t>.</w:t>
            </w:r>
          </w:p>
          <w:p w14:paraId="651701CB" w14:textId="77777777" w:rsidR="00B03C88" w:rsidRPr="00E12F73" w:rsidRDefault="00B03C88" w:rsidP="00B03C88">
            <w:pPr>
              <w:jc w:val="center"/>
              <w:rPr>
                <w:sz w:val="22"/>
                <w:szCs w:val="22"/>
              </w:rPr>
            </w:pPr>
            <w:r w:rsidRPr="00E12F73">
              <w:rPr>
                <w:sz w:val="22"/>
                <w:szCs w:val="22"/>
              </w:rPr>
              <w:t xml:space="preserve"> Строительство административного здания и открытой универсальной спортивной площадки с тентовым навесом в МАУ ДО ДОЛ </w:t>
            </w:r>
            <w:r>
              <w:rPr>
                <w:sz w:val="22"/>
                <w:szCs w:val="22"/>
              </w:rPr>
              <w:t>«</w:t>
            </w:r>
            <w:r w:rsidRPr="00E12F73">
              <w:rPr>
                <w:sz w:val="22"/>
                <w:szCs w:val="22"/>
              </w:rPr>
              <w:t>Лесная сказка</w:t>
            </w:r>
            <w:r>
              <w:rPr>
                <w:sz w:val="22"/>
                <w:szCs w:val="22"/>
              </w:rPr>
              <w:t>»</w:t>
            </w:r>
            <w:r w:rsidRPr="00E12F73">
              <w:rPr>
                <w:sz w:val="22"/>
                <w:szCs w:val="22"/>
              </w:rPr>
              <w:t xml:space="preserve"> по адресу: Ленинградская обл., </w:t>
            </w:r>
            <w:proofErr w:type="spellStart"/>
            <w:r w:rsidRPr="00E12F73">
              <w:rPr>
                <w:sz w:val="22"/>
                <w:szCs w:val="22"/>
              </w:rPr>
              <w:t>п.Тайцы</w:t>
            </w:r>
            <w:proofErr w:type="spellEnd"/>
            <w:r w:rsidRPr="00E12F73">
              <w:rPr>
                <w:sz w:val="22"/>
                <w:szCs w:val="22"/>
              </w:rPr>
              <w:t xml:space="preserve">, </w:t>
            </w:r>
            <w:proofErr w:type="spellStart"/>
            <w:r w:rsidRPr="00E12F73">
              <w:rPr>
                <w:sz w:val="22"/>
                <w:szCs w:val="22"/>
              </w:rPr>
              <w:t>ул.Красногвардейская</w:t>
            </w:r>
            <w:proofErr w:type="spellEnd"/>
            <w:r w:rsidRPr="00E12F73">
              <w:rPr>
                <w:sz w:val="22"/>
                <w:szCs w:val="22"/>
              </w:rPr>
              <w:t xml:space="preserve"> д.30</w:t>
            </w:r>
          </w:p>
        </w:tc>
        <w:tc>
          <w:tcPr>
            <w:tcW w:w="3708" w:type="pct"/>
            <w:tcBorders>
              <w:top w:val="single" w:sz="4" w:space="0" w:color="auto"/>
              <w:left w:val="single" w:sz="4" w:space="0" w:color="auto"/>
              <w:bottom w:val="single" w:sz="4" w:space="0" w:color="auto"/>
              <w:right w:val="single" w:sz="4" w:space="0" w:color="auto"/>
            </w:tcBorders>
            <w:vAlign w:val="center"/>
          </w:tcPr>
          <w:p w14:paraId="6FF0B013" w14:textId="77777777" w:rsidR="00B03C88" w:rsidRPr="00AB3C63" w:rsidRDefault="00B03C88" w:rsidP="00B03C88">
            <w:pPr>
              <w:spacing w:line="40" w:lineRule="atLeast"/>
              <w:jc w:val="both"/>
              <w:rPr>
                <w:sz w:val="22"/>
                <w:szCs w:val="22"/>
              </w:rPr>
            </w:pPr>
            <w:r w:rsidRPr="00AB3C63">
              <w:rPr>
                <w:sz w:val="22"/>
                <w:szCs w:val="22"/>
              </w:rPr>
              <w:t>Исполнитель мероприятия – МКУ «УС ГМР»</w:t>
            </w:r>
          </w:p>
          <w:p w14:paraId="7F9FC8BA" w14:textId="77777777" w:rsidR="00B03C88" w:rsidRPr="00AB3C63" w:rsidRDefault="00B03C88" w:rsidP="00B03C88">
            <w:pPr>
              <w:spacing w:line="40" w:lineRule="atLeast"/>
              <w:jc w:val="both"/>
              <w:rPr>
                <w:sz w:val="22"/>
                <w:szCs w:val="22"/>
              </w:rPr>
            </w:pPr>
            <w:r w:rsidRPr="00AB3C63">
              <w:rPr>
                <w:sz w:val="22"/>
                <w:szCs w:val="22"/>
              </w:rPr>
              <w:t>На реализацию мероприятия в 2023г. в бюджете Гатчинского муниципального района предусмотрено                 7 157,20 тыс. руб.</w:t>
            </w:r>
          </w:p>
          <w:p w14:paraId="2FE48347" w14:textId="77777777" w:rsidR="00B03C88" w:rsidRPr="00AB3C63" w:rsidRDefault="00B03C88" w:rsidP="00B03C88">
            <w:pPr>
              <w:spacing w:line="40" w:lineRule="atLeast"/>
              <w:jc w:val="both"/>
              <w:rPr>
                <w:sz w:val="22"/>
                <w:szCs w:val="22"/>
              </w:rPr>
            </w:pPr>
            <w:r w:rsidRPr="00AB3C63">
              <w:rPr>
                <w:sz w:val="22"/>
                <w:szCs w:val="22"/>
              </w:rPr>
              <w:t xml:space="preserve"> На исполнение мероприятия в I полугодии 2023 г за счет средств бюджета ГМР предусмотрены расходы в сумме 1 300,12 тыс. руб.</w:t>
            </w:r>
          </w:p>
          <w:p w14:paraId="6C8D106F" w14:textId="77777777" w:rsidR="00B03C88" w:rsidRPr="00AB3C63" w:rsidRDefault="00B03C88" w:rsidP="00B03C88">
            <w:pPr>
              <w:spacing w:line="40" w:lineRule="atLeast"/>
              <w:jc w:val="both"/>
              <w:rPr>
                <w:sz w:val="22"/>
                <w:szCs w:val="22"/>
              </w:rPr>
            </w:pPr>
            <w:r w:rsidRPr="00AB3C63">
              <w:rPr>
                <w:sz w:val="22"/>
                <w:szCs w:val="22"/>
              </w:rPr>
              <w:t xml:space="preserve">Причины неосвоения средств: </w:t>
            </w:r>
          </w:p>
          <w:p w14:paraId="7ABC63C3" w14:textId="77777777" w:rsidR="00B03C88" w:rsidRPr="00AB3C63" w:rsidRDefault="00B03C88" w:rsidP="00B03C88">
            <w:pPr>
              <w:spacing w:line="40" w:lineRule="atLeast"/>
              <w:jc w:val="both"/>
              <w:rPr>
                <w:sz w:val="22"/>
                <w:szCs w:val="22"/>
              </w:rPr>
            </w:pPr>
            <w:r w:rsidRPr="00AB3C63">
              <w:rPr>
                <w:sz w:val="22"/>
                <w:szCs w:val="22"/>
              </w:rPr>
              <w:t xml:space="preserve">- не представлены технические условия на подключение (техническое присоединение) объекта к сетям водоснабжения и водоотведения, а также к сетям электроснабжения;  </w:t>
            </w:r>
          </w:p>
          <w:p w14:paraId="284C3058" w14:textId="77777777" w:rsidR="00B03C88" w:rsidRPr="00AB3C63" w:rsidRDefault="00B03C88" w:rsidP="00B03C88">
            <w:pPr>
              <w:spacing w:line="40" w:lineRule="atLeast"/>
              <w:jc w:val="both"/>
              <w:rPr>
                <w:sz w:val="22"/>
                <w:szCs w:val="22"/>
              </w:rPr>
            </w:pPr>
            <w:r w:rsidRPr="00AB3C63">
              <w:rPr>
                <w:sz w:val="22"/>
                <w:szCs w:val="22"/>
              </w:rPr>
              <w:t xml:space="preserve">- администрацией </w:t>
            </w:r>
            <w:proofErr w:type="spellStart"/>
            <w:r w:rsidRPr="00AB3C63">
              <w:rPr>
                <w:sz w:val="22"/>
                <w:szCs w:val="22"/>
              </w:rPr>
              <w:t>Таицкого</w:t>
            </w:r>
            <w:proofErr w:type="spellEnd"/>
            <w:r w:rsidRPr="00AB3C63">
              <w:rPr>
                <w:sz w:val="22"/>
                <w:szCs w:val="22"/>
              </w:rPr>
              <w:t xml:space="preserve"> городского поселения Гатчинского муниципального района не подготовлен градостроительный план земельного участка под планируемую застройку. </w:t>
            </w:r>
          </w:p>
          <w:p w14:paraId="0DE7673B" w14:textId="77777777" w:rsidR="00B03C88" w:rsidRPr="00AB3C63" w:rsidRDefault="00B03C88" w:rsidP="00B03C88">
            <w:pPr>
              <w:spacing w:line="40" w:lineRule="atLeast"/>
              <w:jc w:val="both"/>
              <w:rPr>
                <w:sz w:val="22"/>
                <w:szCs w:val="22"/>
              </w:rPr>
            </w:pPr>
            <w:r w:rsidRPr="00AB3C63">
              <w:rPr>
                <w:sz w:val="22"/>
                <w:szCs w:val="22"/>
              </w:rPr>
              <w:t xml:space="preserve">МК №К004/22/12 от 08.08.2022г. «Корректировка документации и разработка BIM-модели по объекту «Строительство административного здания и открытой универсальной спортивной площадки с тентовым навесом в МАУ ДО ДОЛ «Лесная сказка» по адресу: Ленинградская область, </w:t>
            </w:r>
            <w:proofErr w:type="spellStart"/>
            <w:r w:rsidRPr="00AB3C63">
              <w:rPr>
                <w:sz w:val="22"/>
                <w:szCs w:val="22"/>
              </w:rPr>
              <w:t>п.Тайцы</w:t>
            </w:r>
            <w:proofErr w:type="spellEnd"/>
            <w:r w:rsidRPr="00AB3C63">
              <w:rPr>
                <w:sz w:val="22"/>
                <w:szCs w:val="22"/>
              </w:rPr>
              <w:t xml:space="preserve">, </w:t>
            </w:r>
            <w:proofErr w:type="spellStart"/>
            <w:r w:rsidRPr="00AB3C63">
              <w:rPr>
                <w:sz w:val="22"/>
                <w:szCs w:val="22"/>
              </w:rPr>
              <w:t>ул.Красногвардейская</w:t>
            </w:r>
            <w:proofErr w:type="spellEnd"/>
            <w:r w:rsidRPr="00AB3C63">
              <w:rPr>
                <w:sz w:val="22"/>
                <w:szCs w:val="22"/>
              </w:rPr>
              <w:t xml:space="preserve">, д.30» на сумму 6 653,16,00 тыс. руб. </w:t>
            </w:r>
          </w:p>
          <w:p w14:paraId="016FEBF3" w14:textId="77777777" w:rsidR="00B03C88" w:rsidRPr="00AB3C63" w:rsidRDefault="00B03C88" w:rsidP="00B03C88">
            <w:pPr>
              <w:spacing w:line="40" w:lineRule="atLeast"/>
              <w:jc w:val="both"/>
              <w:rPr>
                <w:sz w:val="22"/>
                <w:szCs w:val="22"/>
              </w:rPr>
            </w:pPr>
            <w:r w:rsidRPr="00AB3C63">
              <w:rPr>
                <w:sz w:val="22"/>
                <w:szCs w:val="22"/>
              </w:rPr>
              <w:t xml:space="preserve">Срок исполнения контракта – 30.06.2023 г., подрядчик ООО «Портал Плюс». </w:t>
            </w:r>
          </w:p>
          <w:p w14:paraId="484C522C" w14:textId="3DBB6E84" w:rsidR="00B03C88" w:rsidRPr="002208EC" w:rsidRDefault="00B03C88" w:rsidP="00B03C88">
            <w:pPr>
              <w:ind w:left="36" w:hanging="36"/>
              <w:jc w:val="both"/>
              <w:rPr>
                <w:sz w:val="22"/>
                <w:szCs w:val="22"/>
              </w:rPr>
            </w:pPr>
            <w:r w:rsidRPr="00AB3C63">
              <w:rPr>
                <w:sz w:val="22"/>
                <w:szCs w:val="22"/>
              </w:rPr>
              <w:t>Оплата контракта запланирована на текущий год.</w:t>
            </w:r>
          </w:p>
        </w:tc>
      </w:tr>
      <w:tr w:rsidR="00B03C88" w:rsidRPr="00A86200" w14:paraId="3120020B"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0E8A343" w14:textId="77777777" w:rsidR="00B03C88" w:rsidRDefault="00B03C88" w:rsidP="00B03C88">
            <w:pPr>
              <w:jc w:val="center"/>
              <w:rPr>
                <w:sz w:val="22"/>
                <w:szCs w:val="22"/>
              </w:rPr>
            </w:pPr>
            <w:r w:rsidRPr="00E12F73">
              <w:rPr>
                <w:sz w:val="22"/>
                <w:szCs w:val="22"/>
              </w:rPr>
              <w:t xml:space="preserve">Мероприятие 4.4. </w:t>
            </w:r>
          </w:p>
          <w:p w14:paraId="17CC0ED2" w14:textId="77777777" w:rsidR="00B03C88" w:rsidRPr="00E12F73" w:rsidRDefault="00B03C88" w:rsidP="00B03C88">
            <w:pPr>
              <w:jc w:val="center"/>
              <w:rPr>
                <w:sz w:val="22"/>
                <w:szCs w:val="22"/>
              </w:rPr>
            </w:pPr>
            <w:r w:rsidRPr="00E12F73">
              <w:rPr>
                <w:sz w:val="22"/>
                <w:szCs w:val="22"/>
              </w:rPr>
              <w:t>Обеспечение отдыха, оздоровления, занятости детей, подростков и молодежи</w:t>
            </w:r>
          </w:p>
        </w:tc>
        <w:tc>
          <w:tcPr>
            <w:tcW w:w="3708" w:type="pct"/>
            <w:tcBorders>
              <w:top w:val="single" w:sz="4" w:space="0" w:color="auto"/>
              <w:left w:val="single" w:sz="4" w:space="0" w:color="auto"/>
              <w:bottom w:val="single" w:sz="4" w:space="0" w:color="auto"/>
              <w:right w:val="single" w:sz="4" w:space="0" w:color="auto"/>
            </w:tcBorders>
            <w:vAlign w:val="center"/>
          </w:tcPr>
          <w:p w14:paraId="4F169A08" w14:textId="5A8BA25B" w:rsidR="00B03C88" w:rsidRPr="002208EC" w:rsidRDefault="00B03C88" w:rsidP="00B03C88">
            <w:pPr>
              <w:jc w:val="both"/>
              <w:rPr>
                <w:sz w:val="22"/>
                <w:szCs w:val="22"/>
              </w:rPr>
            </w:pPr>
            <w:r w:rsidRPr="00AB3C63">
              <w:rPr>
                <w:sz w:val="22"/>
                <w:szCs w:val="22"/>
              </w:rPr>
              <w:t xml:space="preserve">Объем субсидии предусмотрен в размере 4 643,7 тыс. руб., в т.ч. средства бюджета ГМР – 603,7 тыс. руб., средства областного бюджета – 4040,0 тыс. руб. Заключено соглашение с </w:t>
            </w:r>
            <w:proofErr w:type="spellStart"/>
            <w:r w:rsidRPr="00AB3C63">
              <w:rPr>
                <w:sz w:val="22"/>
                <w:szCs w:val="22"/>
              </w:rPr>
              <w:t>КОиПО</w:t>
            </w:r>
            <w:proofErr w:type="spellEnd"/>
            <w:r w:rsidRPr="00AB3C63">
              <w:rPr>
                <w:sz w:val="22"/>
                <w:szCs w:val="22"/>
              </w:rPr>
              <w:t xml:space="preserve"> ЛО на софинансирование мероприятий на предоставление компенсации части стоимости путевки в загородный стационарный лагерь МАУ ДО «ДОЛ «Лесная сказка». Компенсацию части родительской платы за лагерь планирует получить 270 человек. За 1 полугодие </w:t>
            </w:r>
            <w:r w:rsidRPr="00AB3C63">
              <w:rPr>
                <w:sz w:val="22"/>
                <w:szCs w:val="22"/>
              </w:rPr>
              <w:lastRenderedPageBreak/>
              <w:t>компенсацию получили 63 человека. Исполнение – 100% от кассового плана за 1 полугодие и 23,2% от годового плана.</w:t>
            </w:r>
          </w:p>
        </w:tc>
      </w:tr>
      <w:tr w:rsidR="00B03C88" w:rsidRPr="00A86200" w14:paraId="2BBA1FB2" w14:textId="77777777" w:rsidTr="00B03C88">
        <w:trPr>
          <w:trHeight w:val="278"/>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3FB315F" w14:textId="77777777" w:rsidR="00B03C88" w:rsidRDefault="00B03C88" w:rsidP="00B03C88">
            <w:pPr>
              <w:jc w:val="center"/>
              <w:rPr>
                <w:sz w:val="22"/>
                <w:szCs w:val="22"/>
              </w:rPr>
            </w:pPr>
            <w:r w:rsidRPr="00E12F73">
              <w:rPr>
                <w:sz w:val="22"/>
                <w:szCs w:val="22"/>
              </w:rPr>
              <w:lastRenderedPageBreak/>
              <w:t>Мероприятие 4.5.</w:t>
            </w:r>
          </w:p>
          <w:p w14:paraId="46A1C707" w14:textId="77777777" w:rsidR="00B03C88" w:rsidRPr="00E12F73" w:rsidRDefault="00B03C88" w:rsidP="00B03C88">
            <w:pPr>
              <w:jc w:val="center"/>
              <w:rPr>
                <w:sz w:val="22"/>
                <w:szCs w:val="22"/>
              </w:rPr>
            </w:pPr>
            <w:r w:rsidRPr="00E12F73">
              <w:rPr>
                <w:sz w:val="22"/>
                <w:szCs w:val="22"/>
              </w:rPr>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c>
          <w:tcPr>
            <w:tcW w:w="3708" w:type="pct"/>
            <w:tcBorders>
              <w:top w:val="single" w:sz="4" w:space="0" w:color="auto"/>
              <w:left w:val="single" w:sz="4" w:space="0" w:color="auto"/>
              <w:bottom w:val="single" w:sz="4" w:space="0" w:color="auto"/>
              <w:right w:val="single" w:sz="4" w:space="0" w:color="auto"/>
            </w:tcBorders>
            <w:vAlign w:val="center"/>
          </w:tcPr>
          <w:p w14:paraId="39E071A6" w14:textId="77777777" w:rsidR="00B03C88" w:rsidRPr="00AB3C63" w:rsidRDefault="00B03C88" w:rsidP="00B03C88">
            <w:pPr>
              <w:jc w:val="both"/>
              <w:rPr>
                <w:sz w:val="22"/>
                <w:szCs w:val="22"/>
              </w:rPr>
            </w:pPr>
            <w:r w:rsidRPr="00AB3C63">
              <w:rPr>
                <w:sz w:val="22"/>
                <w:szCs w:val="22"/>
              </w:rPr>
              <w:t xml:space="preserve">По данному мероприятию запланированы расходы на организацию отдыха для детей, находящихся в трудной жизненной ситуации (ТЖС) в сумме 10 882,9 тыс. руб., в том числе средства бюджета ГМР – 1 414,8 тыс. руб., средства областного бюджета – 9 468,1 тыс. руб. Заключено соглашение с </w:t>
            </w:r>
            <w:proofErr w:type="spellStart"/>
            <w:r w:rsidRPr="00AB3C63">
              <w:rPr>
                <w:sz w:val="22"/>
                <w:szCs w:val="22"/>
              </w:rPr>
              <w:t>КОиПО</w:t>
            </w:r>
            <w:proofErr w:type="spellEnd"/>
            <w:r w:rsidRPr="00AB3C63">
              <w:rPr>
                <w:sz w:val="22"/>
                <w:szCs w:val="22"/>
              </w:rPr>
              <w:t xml:space="preserve"> ЛО на софинансирование мероприятий по оздоровлению детей, находящихся в ТЖС в лагерях с дневным пребыванием на базе ОУ и в загородном стационарном лагере. В дневных лагерях планируется оздоровить 531 детей с ТЖС на базе дневных образовательных учреждений. Расчетная стоимость путевки для детей с ТЖС в дневных лагерях - 8574,72 руб., в загородный стационарный лагерь - 24570,0 руб. Расчетная стоимость путевки для определения объема субсидии с 2021 года не увеличивается. </w:t>
            </w:r>
          </w:p>
          <w:p w14:paraId="7274B90E" w14:textId="77777777" w:rsidR="00B03C88" w:rsidRPr="00AB3C63" w:rsidRDefault="00B03C88" w:rsidP="00B03C88">
            <w:pPr>
              <w:jc w:val="both"/>
              <w:rPr>
                <w:sz w:val="22"/>
                <w:szCs w:val="22"/>
              </w:rPr>
            </w:pPr>
            <w:r w:rsidRPr="00AB3C63">
              <w:rPr>
                <w:sz w:val="22"/>
                <w:szCs w:val="22"/>
              </w:rPr>
              <w:t xml:space="preserve">В МАУ ДОЛ «Лесная сказка» планируется оздоровить 250 детей с ТЖС в летний период и 8 детей-инвалидов с сопровождающими. </w:t>
            </w:r>
          </w:p>
          <w:p w14:paraId="6D748FB6" w14:textId="02EC406E" w:rsidR="00B03C88" w:rsidRPr="00DE71D6" w:rsidRDefault="00B03C88" w:rsidP="00B03C88">
            <w:pPr>
              <w:jc w:val="both"/>
              <w:rPr>
                <w:sz w:val="22"/>
                <w:szCs w:val="22"/>
              </w:rPr>
            </w:pPr>
            <w:r w:rsidRPr="00AB3C63">
              <w:rPr>
                <w:sz w:val="22"/>
                <w:szCs w:val="22"/>
              </w:rPr>
              <w:t>Исполнение – 100% от кассового плана за 1 полугодие и 65,1% от годового плана.</w:t>
            </w:r>
          </w:p>
        </w:tc>
      </w:tr>
      <w:tr w:rsidR="00C038E6" w:rsidRPr="00902A05" w14:paraId="4A81AEBF"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EBCC5" w14:textId="77777777" w:rsidR="00C038E6" w:rsidRPr="001A68E6" w:rsidRDefault="00C038E6" w:rsidP="00C038E6">
            <w:pPr>
              <w:pStyle w:val="a3"/>
              <w:numPr>
                <w:ilvl w:val="0"/>
                <w:numId w:val="4"/>
              </w:numPr>
              <w:jc w:val="center"/>
              <w:rPr>
                <w:b/>
                <w:i/>
                <w:sz w:val="28"/>
                <w:szCs w:val="28"/>
              </w:rPr>
            </w:pPr>
            <w:r w:rsidRPr="001A68E6">
              <w:rPr>
                <w:b/>
                <w:i/>
                <w:sz w:val="28"/>
                <w:szCs w:val="28"/>
              </w:rPr>
              <w:t xml:space="preserve">Комплекс процессных мероприятий </w:t>
            </w:r>
          </w:p>
          <w:p w14:paraId="337C8186" w14:textId="77777777" w:rsidR="00C038E6" w:rsidRPr="001A68E6" w:rsidRDefault="00C038E6" w:rsidP="00C038E6">
            <w:pPr>
              <w:ind w:left="180" w:hanging="180"/>
              <w:jc w:val="center"/>
              <w:rPr>
                <w:i/>
                <w:sz w:val="28"/>
                <w:szCs w:val="28"/>
              </w:rPr>
            </w:pPr>
            <w:r>
              <w:rPr>
                <w:b/>
                <w:i/>
                <w:sz w:val="28"/>
                <w:szCs w:val="28"/>
              </w:rPr>
              <w:t>«</w:t>
            </w:r>
            <w:r w:rsidRPr="001A68E6">
              <w:rPr>
                <w:b/>
                <w:i/>
                <w:sz w:val="28"/>
                <w:szCs w:val="28"/>
              </w:rPr>
              <w:t>Содействие развитию образования, управление ресурсами и качеством системы образования</w:t>
            </w:r>
            <w:r>
              <w:rPr>
                <w:b/>
                <w:i/>
                <w:sz w:val="28"/>
                <w:szCs w:val="28"/>
              </w:rPr>
              <w:t>»</w:t>
            </w:r>
          </w:p>
        </w:tc>
      </w:tr>
      <w:tr w:rsidR="003F14CA" w:rsidRPr="00206475" w14:paraId="21EAE365" w14:textId="77777777" w:rsidTr="000117F0">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C19B0A6" w14:textId="77777777" w:rsidR="003F14CA" w:rsidRPr="00E12F73" w:rsidRDefault="003F14CA" w:rsidP="003F14CA">
            <w:pPr>
              <w:jc w:val="center"/>
              <w:rPr>
                <w:sz w:val="22"/>
                <w:szCs w:val="22"/>
              </w:rPr>
            </w:pPr>
            <w:r w:rsidRPr="00E12F73">
              <w:rPr>
                <w:sz w:val="22"/>
                <w:szCs w:val="22"/>
              </w:rPr>
              <w:t xml:space="preserve">Мероприятие 5.1. </w:t>
            </w:r>
          </w:p>
          <w:p w14:paraId="309AB349" w14:textId="77777777" w:rsidR="003F14CA" w:rsidRPr="00E12F73" w:rsidRDefault="003F14CA" w:rsidP="003F14CA">
            <w:pPr>
              <w:jc w:val="center"/>
              <w:rPr>
                <w:sz w:val="22"/>
                <w:szCs w:val="22"/>
              </w:rPr>
            </w:pPr>
            <w:r w:rsidRPr="00E12F73">
              <w:rPr>
                <w:sz w:val="22"/>
                <w:szCs w:val="22"/>
              </w:rPr>
              <w:t>Содействие развитию дошкольного, общего и дополнительного образования детей</w:t>
            </w:r>
          </w:p>
        </w:tc>
        <w:tc>
          <w:tcPr>
            <w:tcW w:w="3708" w:type="pct"/>
            <w:tcBorders>
              <w:top w:val="single" w:sz="4" w:space="0" w:color="auto"/>
              <w:left w:val="single" w:sz="4" w:space="0" w:color="auto"/>
              <w:bottom w:val="single" w:sz="4" w:space="0" w:color="auto"/>
              <w:right w:val="single" w:sz="4" w:space="0" w:color="auto"/>
            </w:tcBorders>
            <w:shd w:val="clear" w:color="auto" w:fill="FFFFFF"/>
          </w:tcPr>
          <w:p w14:paraId="7FFD1FC0" w14:textId="77777777" w:rsidR="003F14CA" w:rsidRPr="00AB3C63" w:rsidRDefault="003F14CA" w:rsidP="003F14CA">
            <w:pPr>
              <w:ind w:left="123" w:right="305"/>
              <w:jc w:val="both"/>
              <w:rPr>
                <w:sz w:val="22"/>
                <w:szCs w:val="22"/>
              </w:rPr>
            </w:pPr>
          </w:p>
          <w:p w14:paraId="2CB80176" w14:textId="77777777" w:rsidR="003F14CA" w:rsidRPr="00AB3C63" w:rsidRDefault="003F14CA" w:rsidP="003F14CA">
            <w:pPr>
              <w:ind w:left="123" w:right="305"/>
              <w:jc w:val="both"/>
              <w:rPr>
                <w:sz w:val="22"/>
                <w:szCs w:val="22"/>
              </w:rPr>
            </w:pPr>
          </w:p>
          <w:p w14:paraId="2A1CD752" w14:textId="77777777" w:rsidR="003F14CA" w:rsidRPr="00AB3C63" w:rsidRDefault="003F14CA" w:rsidP="003F14CA">
            <w:pPr>
              <w:ind w:left="123" w:right="305"/>
              <w:jc w:val="both"/>
              <w:rPr>
                <w:sz w:val="22"/>
                <w:szCs w:val="22"/>
              </w:rPr>
            </w:pPr>
            <w:r w:rsidRPr="00AB3C63">
              <w:rPr>
                <w:sz w:val="22"/>
                <w:szCs w:val="22"/>
              </w:rPr>
              <w:t>6720</w:t>
            </w:r>
            <w:r w:rsidRPr="00AB3C63">
              <w:rPr>
                <w:sz w:val="22"/>
                <w:szCs w:val="22"/>
                <w:lang w:val="en-US"/>
              </w:rPr>
              <w:t> </w:t>
            </w:r>
            <w:r w:rsidRPr="00AB3C63">
              <w:rPr>
                <w:sz w:val="22"/>
                <w:szCs w:val="22"/>
              </w:rPr>
              <w:t xml:space="preserve">вовлечены в 38 отрядов общероссийской общественно-государственной детско-юношеской организации «Российское движение школьников»,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На базе МБОУ ДО «РЦДТ» создан муниципальный штаб Российского движения школьников, начальником штаба назначен педагог дополнительного образования Юшко Д.В.  </w:t>
            </w:r>
          </w:p>
          <w:p w14:paraId="2F7D3B42" w14:textId="77777777" w:rsidR="003F14CA" w:rsidRPr="00AB3C63" w:rsidRDefault="003F14CA" w:rsidP="003F14CA">
            <w:pPr>
              <w:ind w:left="123" w:right="305"/>
              <w:jc w:val="both"/>
              <w:rPr>
                <w:sz w:val="22"/>
                <w:szCs w:val="22"/>
              </w:rPr>
            </w:pPr>
            <w:r w:rsidRPr="00AB3C63">
              <w:rPr>
                <w:sz w:val="22"/>
                <w:szCs w:val="22"/>
              </w:rPr>
              <w:t xml:space="preserve">С января 2023 года в ряды Российского движения детей и молодежи вступило более </w:t>
            </w:r>
            <w:r w:rsidRPr="00AB3C63">
              <w:rPr>
                <w:b/>
                <w:sz w:val="22"/>
                <w:szCs w:val="22"/>
              </w:rPr>
              <w:t xml:space="preserve">1000 обучающихся </w:t>
            </w:r>
            <w:r w:rsidRPr="00AB3C63">
              <w:rPr>
                <w:sz w:val="22"/>
                <w:szCs w:val="22"/>
              </w:rPr>
              <w:t xml:space="preserve">общеобразовательных организаций Гатчинского муниципального района. На базах общеобразовательных организаций открыто </w:t>
            </w:r>
            <w:r w:rsidRPr="00AB3C63">
              <w:rPr>
                <w:b/>
                <w:sz w:val="22"/>
                <w:szCs w:val="22"/>
              </w:rPr>
              <w:t xml:space="preserve">31 </w:t>
            </w:r>
            <w:r w:rsidRPr="00AB3C63">
              <w:rPr>
                <w:sz w:val="22"/>
                <w:szCs w:val="22"/>
              </w:rPr>
              <w:t>первичное отделение РДДМ «Движение первых».</w:t>
            </w:r>
          </w:p>
          <w:p w14:paraId="72571DFA" w14:textId="77777777" w:rsidR="003F14CA" w:rsidRPr="00AB3C63" w:rsidRDefault="003F14CA" w:rsidP="003F14CA">
            <w:pPr>
              <w:ind w:left="123" w:right="305"/>
              <w:jc w:val="both"/>
              <w:rPr>
                <w:sz w:val="22"/>
                <w:szCs w:val="22"/>
              </w:rPr>
            </w:pPr>
            <w:r w:rsidRPr="00AB3C63">
              <w:rPr>
                <w:sz w:val="22"/>
                <w:szCs w:val="22"/>
              </w:rPr>
              <w:t>Ученический совет МБОУ «</w:t>
            </w:r>
            <w:proofErr w:type="spellStart"/>
            <w:r w:rsidRPr="00AB3C63">
              <w:rPr>
                <w:sz w:val="22"/>
                <w:szCs w:val="22"/>
              </w:rPr>
              <w:t>Войсковицкая</w:t>
            </w:r>
            <w:proofErr w:type="spellEnd"/>
            <w:r w:rsidRPr="00AB3C63">
              <w:rPr>
                <w:sz w:val="22"/>
                <w:szCs w:val="22"/>
              </w:rPr>
              <w:t xml:space="preserve"> СОШ № 2» стал победителен регионального конкурса «Лучшая команда РДШ». </w:t>
            </w:r>
          </w:p>
          <w:p w14:paraId="1325F935" w14:textId="77777777" w:rsidR="003F14CA" w:rsidRPr="00AB3C63" w:rsidRDefault="003F14CA" w:rsidP="003F14CA">
            <w:pPr>
              <w:ind w:left="123" w:right="305"/>
              <w:jc w:val="both"/>
              <w:rPr>
                <w:sz w:val="22"/>
                <w:szCs w:val="22"/>
              </w:rPr>
            </w:pPr>
            <w:r w:rsidRPr="00AB3C63">
              <w:rPr>
                <w:sz w:val="22"/>
                <w:szCs w:val="22"/>
              </w:rPr>
              <w:t xml:space="preserve">       Активно работает муниципальный Детский совет общеобразовательных организаций Гатчинского </w:t>
            </w:r>
            <w:proofErr w:type="spellStart"/>
            <w:r w:rsidRPr="00AB3C63">
              <w:rPr>
                <w:sz w:val="22"/>
                <w:szCs w:val="22"/>
              </w:rPr>
              <w:t>мунципального</w:t>
            </w:r>
            <w:proofErr w:type="spellEnd"/>
            <w:r w:rsidRPr="00AB3C63">
              <w:rPr>
                <w:sz w:val="22"/>
                <w:szCs w:val="22"/>
              </w:rPr>
              <w:t xml:space="preserve"> района.</w:t>
            </w:r>
          </w:p>
          <w:p w14:paraId="32D6239F" w14:textId="77777777" w:rsidR="003F14CA" w:rsidRPr="00AB3C63" w:rsidRDefault="003F14CA" w:rsidP="003F14CA">
            <w:pPr>
              <w:ind w:left="123" w:right="305"/>
              <w:jc w:val="both"/>
              <w:rPr>
                <w:sz w:val="22"/>
                <w:szCs w:val="22"/>
              </w:rPr>
            </w:pPr>
            <w:r w:rsidRPr="00AB3C63">
              <w:rPr>
                <w:sz w:val="22"/>
                <w:szCs w:val="22"/>
              </w:rPr>
              <w:t xml:space="preserve">      Активисты Детского Совета Гатчинского муниципального района приняли участие во всероссийском Конкурсе соавторов Российского движения детей и молодежи, успешно приняли участие в региональной Форсайт-сессии «Лаборатория инициатив», защитив свой социальный проект.</w:t>
            </w:r>
          </w:p>
          <w:p w14:paraId="5C215B88" w14:textId="77777777" w:rsidR="003F14CA" w:rsidRPr="00AB3C63" w:rsidRDefault="003F14CA" w:rsidP="003F14CA">
            <w:pPr>
              <w:ind w:left="123" w:right="305"/>
              <w:jc w:val="both"/>
              <w:rPr>
                <w:sz w:val="22"/>
                <w:szCs w:val="22"/>
              </w:rPr>
            </w:pPr>
            <w:r w:rsidRPr="00AB3C63">
              <w:rPr>
                <w:sz w:val="22"/>
                <w:szCs w:val="22"/>
              </w:rPr>
              <w:t>– 3312 обучающихся из 29 общеобразовательных учреждений вовлечены во всероссийское детско-юношеское военно-патриотическое общественное движение «ЮНАРМИЯ». Создан муниципальный штаб на базе Районного центра детского творчества, начальником штаба назначен педагог дополнительного образования Орлов А.А.</w:t>
            </w:r>
          </w:p>
          <w:p w14:paraId="06C16945" w14:textId="77777777" w:rsidR="003F14CA" w:rsidRPr="00AB3C63" w:rsidRDefault="003F14CA" w:rsidP="003F14CA">
            <w:pPr>
              <w:ind w:left="123" w:right="305"/>
              <w:jc w:val="both"/>
              <w:rPr>
                <w:sz w:val="22"/>
                <w:szCs w:val="22"/>
              </w:rPr>
            </w:pPr>
            <w:r w:rsidRPr="00AB3C63">
              <w:rPr>
                <w:sz w:val="22"/>
                <w:szCs w:val="22"/>
              </w:rPr>
              <w:t>Сборная команда юнармейцев Гатчинского района приняла участие в Ежегодной военно-патриотической игре старшеклассников Союза Городов воинской славы в Чеченской республике, г. Гудермес.</w:t>
            </w:r>
          </w:p>
          <w:p w14:paraId="44F02F05" w14:textId="77777777" w:rsidR="003F14CA" w:rsidRPr="00AB3C63" w:rsidRDefault="003F14CA" w:rsidP="003F14CA">
            <w:pPr>
              <w:ind w:left="123" w:right="305"/>
              <w:jc w:val="both"/>
              <w:rPr>
                <w:sz w:val="22"/>
                <w:szCs w:val="22"/>
              </w:rPr>
            </w:pPr>
            <w:r w:rsidRPr="00AB3C63">
              <w:rPr>
                <w:sz w:val="22"/>
                <w:szCs w:val="22"/>
              </w:rPr>
              <w:t>В текущем календарном году было проведено три муниципальных мероприятия в рамках Юнармейского движения:</w:t>
            </w:r>
          </w:p>
          <w:p w14:paraId="4D489A13" w14:textId="77777777" w:rsidR="003F14CA" w:rsidRPr="00AB3C63" w:rsidRDefault="003F14CA" w:rsidP="003F14CA">
            <w:pPr>
              <w:numPr>
                <w:ilvl w:val="0"/>
                <w:numId w:val="36"/>
              </w:numPr>
              <w:ind w:left="123" w:right="305" w:firstLine="521"/>
              <w:jc w:val="both"/>
              <w:rPr>
                <w:sz w:val="22"/>
                <w:szCs w:val="22"/>
              </w:rPr>
            </w:pPr>
            <w:r w:rsidRPr="00AB3C63">
              <w:rPr>
                <w:sz w:val="22"/>
                <w:szCs w:val="22"/>
              </w:rPr>
              <w:t xml:space="preserve">Исторический </w:t>
            </w:r>
            <w:proofErr w:type="spellStart"/>
            <w:r w:rsidRPr="00AB3C63">
              <w:rPr>
                <w:sz w:val="22"/>
                <w:szCs w:val="22"/>
              </w:rPr>
              <w:t>квиз</w:t>
            </w:r>
            <w:proofErr w:type="spellEnd"/>
            <w:r w:rsidRPr="00AB3C63">
              <w:rPr>
                <w:sz w:val="22"/>
                <w:szCs w:val="22"/>
              </w:rPr>
              <w:t xml:space="preserve"> </w:t>
            </w:r>
            <w:proofErr w:type="gramStart"/>
            <w:r w:rsidRPr="00AB3C63">
              <w:rPr>
                <w:sz w:val="22"/>
                <w:szCs w:val="22"/>
              </w:rPr>
              <w:t>«Страницы героизма»</w:t>
            </w:r>
            <w:proofErr w:type="gramEnd"/>
            <w:r w:rsidRPr="00AB3C63">
              <w:rPr>
                <w:sz w:val="22"/>
                <w:szCs w:val="22"/>
              </w:rPr>
              <w:t xml:space="preserve"> приуроченный ко Дню полного освобождения </w:t>
            </w:r>
            <w:r w:rsidRPr="00AB3C63">
              <w:rPr>
                <w:sz w:val="22"/>
                <w:szCs w:val="22"/>
              </w:rPr>
              <w:lastRenderedPageBreak/>
              <w:t>Ленинграда от фашистской блокады в рамках программы «Юнармейское движение» Гатчинского муниципального района.</w:t>
            </w:r>
          </w:p>
          <w:p w14:paraId="754B9AC6" w14:textId="77777777" w:rsidR="003F14CA" w:rsidRPr="00AB3C63" w:rsidRDefault="003F14CA" w:rsidP="003F14CA">
            <w:pPr>
              <w:ind w:left="123" w:right="305"/>
              <w:jc w:val="both"/>
              <w:rPr>
                <w:sz w:val="22"/>
                <w:szCs w:val="22"/>
              </w:rPr>
            </w:pPr>
            <w:r w:rsidRPr="00AB3C63">
              <w:rPr>
                <w:sz w:val="22"/>
                <w:szCs w:val="22"/>
              </w:rPr>
              <w:t>Дата проведения: 28.01.2023 г.</w:t>
            </w:r>
          </w:p>
          <w:p w14:paraId="707D8FE5" w14:textId="77777777" w:rsidR="003F14CA" w:rsidRPr="00AB3C63" w:rsidRDefault="003F14CA" w:rsidP="003F14CA">
            <w:pPr>
              <w:ind w:left="123" w:right="305"/>
              <w:jc w:val="both"/>
              <w:rPr>
                <w:sz w:val="22"/>
                <w:szCs w:val="22"/>
              </w:rPr>
            </w:pPr>
            <w:r w:rsidRPr="00AB3C63">
              <w:rPr>
                <w:sz w:val="22"/>
                <w:szCs w:val="22"/>
              </w:rPr>
              <w:t xml:space="preserve"> Количество участников: 156 участников, количество команд: 26 команд</w:t>
            </w:r>
          </w:p>
          <w:p w14:paraId="1C0628AC" w14:textId="77777777" w:rsidR="003F14CA" w:rsidRPr="00AB3C63" w:rsidRDefault="003F14CA" w:rsidP="003F14CA">
            <w:pPr>
              <w:ind w:left="123" w:right="305"/>
              <w:jc w:val="both"/>
              <w:rPr>
                <w:sz w:val="22"/>
                <w:szCs w:val="22"/>
              </w:rPr>
            </w:pPr>
            <w:r w:rsidRPr="00AB3C63">
              <w:rPr>
                <w:sz w:val="22"/>
                <w:szCs w:val="22"/>
              </w:rPr>
              <w:t>Призовых мест - 10: 1 место- 3; 2 место-3; 3 место-4</w:t>
            </w:r>
          </w:p>
          <w:p w14:paraId="3353184A" w14:textId="77777777" w:rsidR="003F14CA" w:rsidRPr="00AB3C63" w:rsidRDefault="003F14CA" w:rsidP="003F14CA">
            <w:pPr>
              <w:numPr>
                <w:ilvl w:val="0"/>
                <w:numId w:val="36"/>
              </w:numPr>
              <w:ind w:left="123" w:right="305" w:firstLine="521"/>
              <w:jc w:val="both"/>
              <w:rPr>
                <w:sz w:val="22"/>
                <w:szCs w:val="22"/>
              </w:rPr>
            </w:pPr>
            <w:r w:rsidRPr="00AB3C63">
              <w:rPr>
                <w:sz w:val="22"/>
                <w:szCs w:val="22"/>
              </w:rPr>
              <w:t xml:space="preserve">Турнир по </w:t>
            </w:r>
            <w:proofErr w:type="spellStart"/>
            <w:r w:rsidRPr="00AB3C63">
              <w:rPr>
                <w:sz w:val="22"/>
                <w:szCs w:val="22"/>
              </w:rPr>
              <w:t>лазертагу</w:t>
            </w:r>
            <w:proofErr w:type="spellEnd"/>
            <w:r w:rsidRPr="00AB3C63">
              <w:rPr>
                <w:sz w:val="22"/>
                <w:szCs w:val="22"/>
              </w:rPr>
              <w:t xml:space="preserve">, посвященный 34 годовщине вывода советских войск из Афганистана в рамках программы «Юнармейское движение» среди учащихся образовательных учреждений </w:t>
            </w:r>
          </w:p>
          <w:p w14:paraId="15D7A581" w14:textId="77777777" w:rsidR="003F14CA" w:rsidRPr="00AB3C63" w:rsidRDefault="003F14CA" w:rsidP="003F14CA">
            <w:pPr>
              <w:ind w:left="123" w:right="305"/>
              <w:jc w:val="both"/>
              <w:rPr>
                <w:sz w:val="22"/>
                <w:szCs w:val="22"/>
              </w:rPr>
            </w:pPr>
            <w:r w:rsidRPr="00AB3C63">
              <w:rPr>
                <w:sz w:val="22"/>
                <w:szCs w:val="22"/>
              </w:rPr>
              <w:t xml:space="preserve"> В конкурсе приняли участие 13 команд, 65 обучающихся из 6 образовательных учреждений города Гатчины и Гатчинского района. Награды: 11 грамот  </w:t>
            </w:r>
          </w:p>
          <w:p w14:paraId="0CF4F871" w14:textId="77777777" w:rsidR="003F14CA" w:rsidRPr="00AB3C63" w:rsidRDefault="003F14CA" w:rsidP="003F14CA">
            <w:pPr>
              <w:numPr>
                <w:ilvl w:val="0"/>
                <w:numId w:val="36"/>
              </w:numPr>
              <w:ind w:right="305"/>
              <w:jc w:val="both"/>
              <w:rPr>
                <w:sz w:val="22"/>
                <w:szCs w:val="22"/>
              </w:rPr>
            </w:pPr>
            <w:r w:rsidRPr="00AB3C63">
              <w:rPr>
                <w:sz w:val="22"/>
                <w:szCs w:val="22"/>
              </w:rPr>
              <w:t>Соревнования «Школа безопасности» в рамках программы «Юнармейское движение» среди учащихся образовательных учреждений</w:t>
            </w:r>
          </w:p>
          <w:p w14:paraId="2CEBD1D5" w14:textId="77777777" w:rsidR="003F14CA" w:rsidRPr="00AB3C63" w:rsidRDefault="003F14CA" w:rsidP="003F14CA">
            <w:pPr>
              <w:ind w:left="123" w:right="305"/>
              <w:jc w:val="both"/>
              <w:rPr>
                <w:sz w:val="22"/>
                <w:szCs w:val="22"/>
              </w:rPr>
            </w:pPr>
            <w:r w:rsidRPr="00AB3C63">
              <w:rPr>
                <w:sz w:val="22"/>
                <w:szCs w:val="22"/>
              </w:rPr>
              <w:t xml:space="preserve"> В конкурсе приняли участие 13 команд 65 обучающихся из 7 образовательных учреждений города Гатчины и Гатчинского района </w:t>
            </w:r>
          </w:p>
          <w:p w14:paraId="6DDD967E" w14:textId="77777777" w:rsidR="003F14CA" w:rsidRPr="00AB3C63" w:rsidRDefault="003F14CA" w:rsidP="003F14CA">
            <w:pPr>
              <w:ind w:left="123" w:right="305"/>
              <w:jc w:val="both"/>
              <w:rPr>
                <w:sz w:val="22"/>
                <w:szCs w:val="22"/>
              </w:rPr>
            </w:pPr>
            <w:r w:rsidRPr="00AB3C63">
              <w:rPr>
                <w:sz w:val="22"/>
                <w:szCs w:val="22"/>
              </w:rPr>
              <w:t>Награды: 7 грамот</w:t>
            </w:r>
          </w:p>
          <w:p w14:paraId="68E34FDD" w14:textId="77777777" w:rsidR="003F14CA" w:rsidRPr="00AB3C63" w:rsidRDefault="003F14CA" w:rsidP="003F14CA">
            <w:pPr>
              <w:ind w:left="123" w:right="305"/>
              <w:jc w:val="both"/>
              <w:rPr>
                <w:sz w:val="22"/>
                <w:szCs w:val="22"/>
              </w:rPr>
            </w:pPr>
            <w:r w:rsidRPr="00AB3C63">
              <w:rPr>
                <w:sz w:val="22"/>
                <w:szCs w:val="22"/>
              </w:rPr>
              <w:t xml:space="preserve">В 2023 году начал работу муниципальный проект «Абонемент школьных театров», в котором принимают участие все школьные театра общеобразовательных учреждений ГМР. </w:t>
            </w:r>
          </w:p>
          <w:p w14:paraId="737BC74B" w14:textId="77777777" w:rsidR="003F14CA" w:rsidRPr="00AB3C63" w:rsidRDefault="003F14CA" w:rsidP="003F14CA">
            <w:pPr>
              <w:ind w:right="305"/>
              <w:jc w:val="both"/>
              <w:rPr>
                <w:sz w:val="22"/>
                <w:szCs w:val="22"/>
              </w:rPr>
            </w:pPr>
          </w:p>
          <w:p w14:paraId="6E998BAB" w14:textId="77777777" w:rsidR="003F14CA" w:rsidRPr="00AB3C63" w:rsidRDefault="003F14CA" w:rsidP="003F14CA">
            <w:pPr>
              <w:ind w:left="123" w:right="305"/>
              <w:jc w:val="both"/>
              <w:rPr>
                <w:sz w:val="22"/>
                <w:szCs w:val="22"/>
              </w:rPr>
            </w:pPr>
            <w:r w:rsidRPr="00AB3C63">
              <w:rPr>
                <w:sz w:val="22"/>
                <w:szCs w:val="22"/>
              </w:rPr>
              <w:t xml:space="preserve">         На базе образовательных учреждений кураторами движений было организовано участие обучающихся в региональных и всероссийских мероприятиях:</w:t>
            </w:r>
          </w:p>
          <w:p w14:paraId="1390100B" w14:textId="77777777" w:rsidR="003F14CA" w:rsidRPr="00AB3C63" w:rsidRDefault="003F14CA" w:rsidP="003F14CA">
            <w:pPr>
              <w:ind w:left="123" w:right="305"/>
              <w:jc w:val="both"/>
              <w:rPr>
                <w:sz w:val="22"/>
                <w:szCs w:val="22"/>
              </w:rPr>
            </w:pPr>
            <w:r w:rsidRPr="00AB3C63">
              <w:rPr>
                <w:sz w:val="22"/>
                <w:szCs w:val="22"/>
              </w:rPr>
              <w:t xml:space="preserve">– в </w:t>
            </w:r>
            <w:r w:rsidRPr="00AB3C63">
              <w:rPr>
                <w:sz w:val="22"/>
                <w:szCs w:val="22"/>
                <w:lang w:val="en-US"/>
              </w:rPr>
              <w:t>VI</w:t>
            </w:r>
            <w:r w:rsidRPr="00AB3C63">
              <w:rPr>
                <w:sz w:val="22"/>
                <w:szCs w:val="22"/>
              </w:rPr>
              <w:t xml:space="preserve"> осеннем легкоатлетическом фестивале Всероссийского комплекса «Готов к труду и обороне» (ГТО) совместно с оборонно-спортивной игрой «Зарница»;</w:t>
            </w:r>
          </w:p>
          <w:p w14:paraId="18C41F49" w14:textId="77777777" w:rsidR="003F14CA" w:rsidRPr="00AB3C63" w:rsidRDefault="003F14CA" w:rsidP="003F14CA">
            <w:pPr>
              <w:ind w:left="123" w:right="305"/>
              <w:jc w:val="both"/>
              <w:rPr>
                <w:sz w:val="22"/>
                <w:szCs w:val="22"/>
              </w:rPr>
            </w:pPr>
            <w:r w:rsidRPr="00AB3C63">
              <w:rPr>
                <w:sz w:val="22"/>
                <w:szCs w:val="22"/>
              </w:rPr>
              <w:t>– в Открытом региональном Слете для клубов, детских объединений военно-патриотического направления и юнармейских отрядов «Школа безопасности»;</w:t>
            </w:r>
          </w:p>
          <w:p w14:paraId="36F0EA38" w14:textId="77777777" w:rsidR="003F14CA" w:rsidRPr="00AB3C63" w:rsidRDefault="003F14CA" w:rsidP="003F14CA">
            <w:pPr>
              <w:ind w:left="123" w:right="305"/>
              <w:jc w:val="both"/>
              <w:rPr>
                <w:sz w:val="22"/>
                <w:szCs w:val="22"/>
              </w:rPr>
            </w:pPr>
            <w:r w:rsidRPr="00AB3C63">
              <w:rPr>
                <w:sz w:val="22"/>
                <w:szCs w:val="22"/>
              </w:rPr>
              <w:t>–  в 9-й смене областного Центра военно-патриотического воспитания молодежи "Авангард" Ленинградской области;</w:t>
            </w:r>
          </w:p>
          <w:p w14:paraId="535630BF" w14:textId="77777777" w:rsidR="003F14CA" w:rsidRPr="00AB3C63" w:rsidRDefault="003F14CA" w:rsidP="003F14CA">
            <w:pPr>
              <w:ind w:left="123" w:right="305"/>
              <w:jc w:val="both"/>
              <w:rPr>
                <w:sz w:val="22"/>
                <w:szCs w:val="22"/>
              </w:rPr>
            </w:pPr>
            <w:r w:rsidRPr="00AB3C63">
              <w:rPr>
                <w:sz w:val="22"/>
                <w:szCs w:val="22"/>
              </w:rPr>
              <w:t>– в полуфинальном этапе Большая перемена в Ярославской области;</w:t>
            </w:r>
          </w:p>
          <w:p w14:paraId="2C98F764" w14:textId="77777777" w:rsidR="003F14CA" w:rsidRPr="00AB3C63" w:rsidRDefault="003F14CA" w:rsidP="003F14CA">
            <w:pPr>
              <w:ind w:left="123" w:right="305"/>
              <w:jc w:val="both"/>
              <w:rPr>
                <w:sz w:val="22"/>
                <w:szCs w:val="22"/>
              </w:rPr>
            </w:pPr>
            <w:r w:rsidRPr="00AB3C63">
              <w:rPr>
                <w:sz w:val="22"/>
                <w:szCs w:val="22"/>
              </w:rPr>
              <w:t>– в проведении акций #РДШ#ДЕНЬФЛАГАРФ; Всероссийской добровольческой акции "Дети-детям" (сбор книг); Всероссийской акции "Футбол в школу"; Всероссийской акции "Мой учитель-мой кумир"; акции "Три цвета - одна страна"; Всероссийской акции "Голубь мира".</w:t>
            </w:r>
          </w:p>
          <w:p w14:paraId="03576F4E" w14:textId="77777777" w:rsidR="003F14CA" w:rsidRPr="00AB3C63" w:rsidRDefault="003F14CA" w:rsidP="003F14CA">
            <w:pPr>
              <w:ind w:left="123" w:right="305"/>
              <w:jc w:val="both"/>
              <w:rPr>
                <w:sz w:val="22"/>
                <w:szCs w:val="22"/>
              </w:rPr>
            </w:pPr>
            <w:r w:rsidRPr="00AB3C63">
              <w:rPr>
                <w:sz w:val="22"/>
                <w:szCs w:val="22"/>
              </w:rPr>
              <w:t xml:space="preserve">        В рамках реализации национального проекта «Патриотическое воспитание граждан Российской Федерации», регионального проекта «Патриотическое воспитание граждан Ленинградской области» в системе образования Гатчинского муниципального района реализуется </w:t>
            </w:r>
            <w:r w:rsidRPr="00AB3C63">
              <w:rPr>
                <w:b/>
                <w:sz w:val="22"/>
                <w:szCs w:val="22"/>
              </w:rPr>
              <w:t>муниципальный проект «Калейдоскоп образовательных активностей»</w:t>
            </w:r>
            <w:r w:rsidRPr="00AB3C63">
              <w:rPr>
                <w:sz w:val="22"/>
                <w:szCs w:val="22"/>
              </w:rPr>
              <w:t>, направленный на:</w:t>
            </w:r>
          </w:p>
          <w:p w14:paraId="4C55AABF" w14:textId="77777777" w:rsidR="003F14CA" w:rsidRPr="00AB3C63" w:rsidRDefault="003F14CA" w:rsidP="003F14CA">
            <w:pPr>
              <w:ind w:left="123" w:right="305"/>
              <w:jc w:val="both"/>
              <w:rPr>
                <w:sz w:val="22"/>
                <w:szCs w:val="22"/>
              </w:rPr>
            </w:pPr>
            <w:r w:rsidRPr="00AB3C63">
              <w:rPr>
                <w:sz w:val="22"/>
                <w:szCs w:val="22"/>
              </w:rPr>
              <w:t>– воспитание у обучающихся ценности гражданственности,</w:t>
            </w:r>
            <w:r w:rsidRPr="00AB3C63">
              <w:rPr>
                <w:sz w:val="22"/>
                <w:szCs w:val="22"/>
                <w:lang w:val="en-US"/>
              </w:rPr>
              <w:t> </w:t>
            </w:r>
            <w:r w:rsidRPr="00AB3C63">
              <w:rPr>
                <w:bCs/>
                <w:sz w:val="22"/>
                <w:szCs w:val="22"/>
              </w:rPr>
              <w:t>патриотизма</w:t>
            </w:r>
            <w:r w:rsidRPr="00AB3C63">
              <w:rPr>
                <w:sz w:val="22"/>
                <w:szCs w:val="22"/>
              </w:rPr>
              <w:t>, толерантности;</w:t>
            </w:r>
          </w:p>
          <w:p w14:paraId="0D84500F" w14:textId="77777777" w:rsidR="003F14CA" w:rsidRPr="00AB3C63" w:rsidRDefault="003F14CA" w:rsidP="003F14CA">
            <w:pPr>
              <w:ind w:left="123" w:right="305"/>
              <w:jc w:val="both"/>
              <w:rPr>
                <w:sz w:val="22"/>
                <w:szCs w:val="22"/>
              </w:rPr>
            </w:pPr>
            <w:r w:rsidRPr="00AB3C63">
              <w:rPr>
                <w:sz w:val="22"/>
                <w:szCs w:val="22"/>
              </w:rPr>
              <w:t>– сохранение и развитие чувства гордости за свою страну и народ;</w:t>
            </w:r>
          </w:p>
          <w:p w14:paraId="28000DCB" w14:textId="77777777" w:rsidR="003F14CA" w:rsidRPr="00AB3C63" w:rsidRDefault="003F14CA" w:rsidP="003F14CA">
            <w:pPr>
              <w:ind w:left="123" w:right="305"/>
              <w:jc w:val="both"/>
              <w:rPr>
                <w:sz w:val="22"/>
                <w:szCs w:val="22"/>
              </w:rPr>
            </w:pPr>
            <w:r w:rsidRPr="00AB3C63">
              <w:rPr>
                <w:sz w:val="22"/>
                <w:szCs w:val="22"/>
              </w:rPr>
              <w:t>– изучение героического прошлого своей малой Родины.</w:t>
            </w:r>
          </w:p>
          <w:p w14:paraId="251DDD05" w14:textId="77777777" w:rsidR="003F14CA" w:rsidRPr="00AB3C63" w:rsidRDefault="003F14CA" w:rsidP="003F14CA">
            <w:pPr>
              <w:ind w:left="123" w:right="305"/>
              <w:jc w:val="both"/>
              <w:rPr>
                <w:sz w:val="22"/>
                <w:szCs w:val="22"/>
                <w:lang w:val="en-US"/>
              </w:rPr>
            </w:pPr>
            <w:proofErr w:type="spellStart"/>
            <w:r w:rsidRPr="00AB3C63">
              <w:rPr>
                <w:b/>
                <w:bCs/>
                <w:sz w:val="22"/>
                <w:szCs w:val="22"/>
                <w:lang w:val="en-US"/>
              </w:rPr>
              <w:t>Основные</w:t>
            </w:r>
            <w:proofErr w:type="spellEnd"/>
            <w:r w:rsidRPr="00AB3C63">
              <w:rPr>
                <w:b/>
                <w:bCs/>
                <w:sz w:val="22"/>
                <w:szCs w:val="22"/>
                <w:lang w:val="en-US"/>
              </w:rPr>
              <w:t xml:space="preserve"> </w:t>
            </w:r>
            <w:proofErr w:type="spellStart"/>
            <w:r w:rsidRPr="00AB3C63">
              <w:rPr>
                <w:b/>
                <w:bCs/>
                <w:sz w:val="22"/>
                <w:szCs w:val="22"/>
                <w:lang w:val="en-US"/>
              </w:rPr>
              <w:t>темы</w:t>
            </w:r>
            <w:proofErr w:type="spellEnd"/>
            <w:r w:rsidRPr="00AB3C63">
              <w:rPr>
                <w:b/>
                <w:bCs/>
                <w:sz w:val="22"/>
                <w:szCs w:val="22"/>
              </w:rPr>
              <w:t xml:space="preserve"> проекта</w:t>
            </w:r>
            <w:r w:rsidRPr="00AB3C63">
              <w:rPr>
                <w:b/>
                <w:bCs/>
                <w:sz w:val="22"/>
                <w:szCs w:val="22"/>
                <w:lang w:val="en-US"/>
              </w:rPr>
              <w:t>:</w:t>
            </w:r>
          </w:p>
          <w:p w14:paraId="05B4CC1B" w14:textId="77777777" w:rsidR="003F14CA" w:rsidRPr="00AB3C63" w:rsidRDefault="003F14CA" w:rsidP="003F14CA">
            <w:pPr>
              <w:numPr>
                <w:ilvl w:val="0"/>
                <w:numId w:val="25"/>
              </w:numPr>
              <w:tabs>
                <w:tab w:val="clear" w:pos="720"/>
              </w:tabs>
              <w:ind w:left="406" w:right="305" w:hanging="30"/>
              <w:jc w:val="both"/>
              <w:rPr>
                <w:sz w:val="22"/>
                <w:szCs w:val="22"/>
                <w:lang w:val="en-US"/>
              </w:rPr>
            </w:pPr>
            <w:r w:rsidRPr="00AB3C63">
              <w:rPr>
                <w:sz w:val="22"/>
                <w:szCs w:val="22"/>
                <w:lang w:val="en-US"/>
              </w:rPr>
              <w:t xml:space="preserve">«225-летию </w:t>
            </w:r>
            <w:proofErr w:type="spellStart"/>
            <w:r w:rsidRPr="00AB3C63">
              <w:rPr>
                <w:sz w:val="22"/>
                <w:szCs w:val="22"/>
                <w:lang w:val="en-US"/>
              </w:rPr>
              <w:t>города</w:t>
            </w:r>
            <w:proofErr w:type="spellEnd"/>
            <w:r w:rsidRPr="00AB3C63">
              <w:rPr>
                <w:sz w:val="22"/>
                <w:szCs w:val="22"/>
                <w:lang w:val="en-US"/>
              </w:rPr>
              <w:t xml:space="preserve"> </w:t>
            </w:r>
            <w:proofErr w:type="spellStart"/>
            <w:r w:rsidRPr="00AB3C63">
              <w:rPr>
                <w:sz w:val="22"/>
                <w:szCs w:val="22"/>
                <w:lang w:val="en-US"/>
              </w:rPr>
              <w:t>Гатчины</w:t>
            </w:r>
            <w:proofErr w:type="spellEnd"/>
            <w:r w:rsidRPr="00AB3C63">
              <w:rPr>
                <w:sz w:val="22"/>
                <w:szCs w:val="22"/>
                <w:lang w:val="en-US"/>
              </w:rPr>
              <w:t xml:space="preserve"> </w:t>
            </w:r>
            <w:proofErr w:type="spellStart"/>
            <w:r w:rsidRPr="00AB3C63">
              <w:rPr>
                <w:sz w:val="22"/>
                <w:szCs w:val="22"/>
                <w:lang w:val="en-US"/>
              </w:rPr>
              <w:t>посвящается</w:t>
            </w:r>
            <w:proofErr w:type="spellEnd"/>
            <w:r w:rsidRPr="00AB3C63">
              <w:rPr>
                <w:sz w:val="22"/>
                <w:szCs w:val="22"/>
                <w:lang w:val="en-US"/>
              </w:rPr>
              <w:t>…».</w:t>
            </w:r>
          </w:p>
          <w:p w14:paraId="0406DFA2" w14:textId="77777777" w:rsidR="003F14CA" w:rsidRPr="00AB3C63" w:rsidRDefault="003F14CA" w:rsidP="003F14CA">
            <w:pPr>
              <w:numPr>
                <w:ilvl w:val="0"/>
                <w:numId w:val="25"/>
              </w:numPr>
              <w:tabs>
                <w:tab w:val="clear" w:pos="720"/>
              </w:tabs>
              <w:ind w:left="406" w:right="305" w:hanging="30"/>
              <w:jc w:val="both"/>
              <w:rPr>
                <w:sz w:val="22"/>
                <w:szCs w:val="22"/>
              </w:rPr>
            </w:pPr>
            <w:r w:rsidRPr="00AB3C63">
              <w:rPr>
                <w:sz w:val="22"/>
                <w:szCs w:val="22"/>
              </w:rPr>
              <w:t>Бессмертный полк Гатчинского муниципального района.</w:t>
            </w:r>
          </w:p>
          <w:p w14:paraId="16BE09B1" w14:textId="77777777" w:rsidR="003F14CA" w:rsidRPr="00AB3C63" w:rsidRDefault="003F14CA" w:rsidP="003F14CA">
            <w:pPr>
              <w:numPr>
                <w:ilvl w:val="0"/>
                <w:numId w:val="25"/>
              </w:numPr>
              <w:tabs>
                <w:tab w:val="clear" w:pos="720"/>
              </w:tabs>
              <w:ind w:left="406" w:right="305" w:hanging="30"/>
              <w:jc w:val="both"/>
              <w:rPr>
                <w:sz w:val="22"/>
                <w:szCs w:val="22"/>
                <w:lang w:val="en-US"/>
              </w:rPr>
            </w:pPr>
            <w:r w:rsidRPr="00AB3C63">
              <w:rPr>
                <w:sz w:val="22"/>
                <w:szCs w:val="22"/>
              </w:rPr>
              <w:t>«</w:t>
            </w:r>
            <w:proofErr w:type="spellStart"/>
            <w:r w:rsidRPr="00AB3C63">
              <w:rPr>
                <w:sz w:val="22"/>
                <w:szCs w:val="22"/>
                <w:lang w:val="en-US"/>
              </w:rPr>
              <w:t>Березовая</w:t>
            </w:r>
            <w:proofErr w:type="spellEnd"/>
            <w:r w:rsidRPr="00AB3C63">
              <w:rPr>
                <w:sz w:val="22"/>
                <w:szCs w:val="22"/>
                <w:lang w:val="en-US"/>
              </w:rPr>
              <w:t xml:space="preserve"> </w:t>
            </w:r>
            <w:proofErr w:type="spellStart"/>
            <w:r w:rsidRPr="00AB3C63">
              <w:rPr>
                <w:sz w:val="22"/>
                <w:szCs w:val="22"/>
                <w:lang w:val="en-US"/>
              </w:rPr>
              <w:t>ро</w:t>
            </w:r>
            <w:proofErr w:type="spellEnd"/>
            <w:r w:rsidRPr="00AB3C63">
              <w:rPr>
                <w:sz w:val="22"/>
                <w:szCs w:val="22"/>
              </w:rPr>
              <w:t>щ</w:t>
            </w:r>
            <w:r w:rsidRPr="00AB3C63">
              <w:rPr>
                <w:sz w:val="22"/>
                <w:szCs w:val="22"/>
                <w:lang w:val="en-US"/>
              </w:rPr>
              <w:t xml:space="preserve">а </w:t>
            </w:r>
            <w:proofErr w:type="spellStart"/>
            <w:r w:rsidRPr="00AB3C63">
              <w:rPr>
                <w:sz w:val="22"/>
                <w:szCs w:val="22"/>
                <w:lang w:val="en-US"/>
              </w:rPr>
              <w:t>памяти</w:t>
            </w:r>
            <w:proofErr w:type="spellEnd"/>
            <w:r w:rsidRPr="00AB3C63">
              <w:rPr>
                <w:sz w:val="22"/>
                <w:szCs w:val="22"/>
              </w:rPr>
              <w:t>».</w:t>
            </w:r>
          </w:p>
          <w:p w14:paraId="13869BDA" w14:textId="77777777" w:rsidR="003F14CA" w:rsidRPr="00AB3C63" w:rsidRDefault="003F14CA" w:rsidP="003F14CA">
            <w:pPr>
              <w:numPr>
                <w:ilvl w:val="0"/>
                <w:numId w:val="25"/>
              </w:numPr>
              <w:tabs>
                <w:tab w:val="clear" w:pos="720"/>
              </w:tabs>
              <w:ind w:left="406" w:right="305" w:hanging="30"/>
              <w:jc w:val="both"/>
              <w:rPr>
                <w:sz w:val="22"/>
                <w:szCs w:val="22"/>
              </w:rPr>
            </w:pPr>
            <w:r w:rsidRPr="00AB3C63">
              <w:rPr>
                <w:sz w:val="22"/>
                <w:szCs w:val="22"/>
              </w:rPr>
              <w:t>«Георгиевские кавалеры Гатчинской земли» (День Героев Отечества).</w:t>
            </w:r>
          </w:p>
          <w:p w14:paraId="2E15B7CA" w14:textId="77777777" w:rsidR="003F14CA" w:rsidRPr="00AB3C63" w:rsidRDefault="003F14CA" w:rsidP="003F14CA">
            <w:pPr>
              <w:numPr>
                <w:ilvl w:val="0"/>
                <w:numId w:val="25"/>
              </w:numPr>
              <w:tabs>
                <w:tab w:val="clear" w:pos="720"/>
              </w:tabs>
              <w:ind w:left="406" w:right="305" w:hanging="30"/>
              <w:jc w:val="both"/>
              <w:rPr>
                <w:sz w:val="22"/>
                <w:szCs w:val="22"/>
              </w:rPr>
            </w:pPr>
            <w:r w:rsidRPr="00AB3C63">
              <w:rPr>
                <w:sz w:val="22"/>
                <w:szCs w:val="22"/>
              </w:rPr>
              <w:lastRenderedPageBreak/>
              <w:t>«78-й годовщине освобождения Гатчины от фашистской оккупации посвящается».</w:t>
            </w:r>
          </w:p>
          <w:p w14:paraId="12387FB3" w14:textId="77777777" w:rsidR="003F14CA" w:rsidRPr="00AB3C63" w:rsidRDefault="003F14CA" w:rsidP="003F14CA">
            <w:pPr>
              <w:numPr>
                <w:ilvl w:val="0"/>
                <w:numId w:val="25"/>
              </w:numPr>
              <w:tabs>
                <w:tab w:val="clear" w:pos="720"/>
              </w:tabs>
              <w:ind w:left="406" w:right="305" w:hanging="30"/>
              <w:jc w:val="both"/>
              <w:rPr>
                <w:sz w:val="22"/>
                <w:szCs w:val="22"/>
                <w:lang w:val="en-US"/>
              </w:rPr>
            </w:pPr>
            <w:r w:rsidRPr="00AB3C63">
              <w:rPr>
                <w:sz w:val="22"/>
                <w:szCs w:val="22"/>
                <w:lang w:val="en-US"/>
              </w:rPr>
              <w:t>«</w:t>
            </w:r>
            <w:proofErr w:type="spellStart"/>
            <w:r w:rsidRPr="00AB3C63">
              <w:rPr>
                <w:sz w:val="22"/>
                <w:szCs w:val="22"/>
                <w:lang w:val="en-US"/>
              </w:rPr>
              <w:t>Шел</w:t>
            </w:r>
            <w:proofErr w:type="spellEnd"/>
            <w:r w:rsidRPr="00AB3C63">
              <w:rPr>
                <w:sz w:val="22"/>
                <w:szCs w:val="22"/>
                <w:lang w:val="en-US"/>
              </w:rPr>
              <w:t xml:space="preserve"> </w:t>
            </w:r>
            <w:proofErr w:type="spellStart"/>
            <w:r w:rsidRPr="00AB3C63">
              <w:rPr>
                <w:sz w:val="22"/>
                <w:szCs w:val="22"/>
                <w:lang w:val="en-US"/>
              </w:rPr>
              <w:t>солдат</w:t>
            </w:r>
            <w:proofErr w:type="spellEnd"/>
            <w:r w:rsidRPr="00AB3C63">
              <w:rPr>
                <w:sz w:val="22"/>
                <w:szCs w:val="22"/>
                <w:lang w:val="en-US"/>
              </w:rPr>
              <w:t>…» (</w:t>
            </w:r>
            <w:proofErr w:type="spellStart"/>
            <w:r w:rsidRPr="00AB3C63">
              <w:rPr>
                <w:sz w:val="22"/>
                <w:szCs w:val="22"/>
                <w:lang w:val="en-US"/>
              </w:rPr>
              <w:t>День</w:t>
            </w:r>
            <w:proofErr w:type="spellEnd"/>
            <w:r w:rsidRPr="00AB3C63">
              <w:rPr>
                <w:sz w:val="22"/>
                <w:szCs w:val="22"/>
                <w:lang w:val="en-US"/>
              </w:rPr>
              <w:t xml:space="preserve"> </w:t>
            </w:r>
            <w:proofErr w:type="spellStart"/>
            <w:r w:rsidRPr="00AB3C63">
              <w:rPr>
                <w:sz w:val="22"/>
                <w:szCs w:val="22"/>
                <w:lang w:val="en-US"/>
              </w:rPr>
              <w:t>Победы</w:t>
            </w:r>
            <w:proofErr w:type="spellEnd"/>
            <w:r w:rsidRPr="00AB3C63">
              <w:rPr>
                <w:sz w:val="22"/>
                <w:szCs w:val="22"/>
                <w:lang w:val="en-US"/>
              </w:rPr>
              <w:t>).</w:t>
            </w:r>
          </w:p>
          <w:p w14:paraId="1C87BC2A" w14:textId="77777777" w:rsidR="003F14CA" w:rsidRPr="00AB3C63" w:rsidRDefault="003F14CA" w:rsidP="003F14CA">
            <w:pPr>
              <w:numPr>
                <w:ilvl w:val="0"/>
                <w:numId w:val="25"/>
              </w:numPr>
              <w:tabs>
                <w:tab w:val="clear" w:pos="720"/>
              </w:tabs>
              <w:ind w:left="406" w:right="305" w:hanging="30"/>
              <w:jc w:val="both"/>
              <w:rPr>
                <w:sz w:val="22"/>
                <w:szCs w:val="22"/>
              </w:rPr>
            </w:pPr>
            <w:r w:rsidRPr="00AB3C63">
              <w:rPr>
                <w:sz w:val="22"/>
                <w:szCs w:val="22"/>
                <w:lang w:val="en-US"/>
              </w:rPr>
              <w:t> </w:t>
            </w:r>
            <w:r w:rsidRPr="00AB3C63">
              <w:rPr>
                <w:sz w:val="22"/>
                <w:szCs w:val="22"/>
              </w:rPr>
              <w:t>«Путешествие по Пушкинским местам Гатчинской земли».</w:t>
            </w:r>
          </w:p>
          <w:p w14:paraId="1E4A4B56" w14:textId="77777777" w:rsidR="003F14CA" w:rsidRPr="00AB3C63" w:rsidRDefault="003F14CA" w:rsidP="003F14CA">
            <w:pPr>
              <w:numPr>
                <w:ilvl w:val="0"/>
                <w:numId w:val="25"/>
              </w:numPr>
              <w:tabs>
                <w:tab w:val="clear" w:pos="720"/>
              </w:tabs>
              <w:ind w:left="406" w:right="305" w:hanging="30"/>
              <w:jc w:val="both"/>
              <w:rPr>
                <w:sz w:val="22"/>
                <w:szCs w:val="22"/>
              </w:rPr>
            </w:pPr>
            <w:r w:rsidRPr="00AB3C63">
              <w:rPr>
                <w:sz w:val="22"/>
                <w:szCs w:val="22"/>
              </w:rPr>
              <w:t>«Кулинарные секреты народов России».</w:t>
            </w:r>
          </w:p>
          <w:p w14:paraId="2338DEF0" w14:textId="77777777" w:rsidR="003F14CA" w:rsidRPr="00AB3C63" w:rsidRDefault="003F14CA" w:rsidP="003F14CA">
            <w:pPr>
              <w:ind w:left="406" w:right="305" w:hanging="30"/>
              <w:jc w:val="both"/>
              <w:rPr>
                <w:sz w:val="22"/>
                <w:szCs w:val="22"/>
                <w:lang w:val="en-US"/>
              </w:rPr>
            </w:pPr>
            <w:proofErr w:type="spellStart"/>
            <w:r w:rsidRPr="00AB3C63">
              <w:rPr>
                <w:b/>
                <w:bCs/>
                <w:sz w:val="22"/>
                <w:szCs w:val="22"/>
                <w:lang w:val="en-US"/>
              </w:rPr>
              <w:t>Мероприятия</w:t>
            </w:r>
            <w:proofErr w:type="spellEnd"/>
            <w:r w:rsidRPr="00AB3C63">
              <w:rPr>
                <w:b/>
                <w:bCs/>
                <w:sz w:val="22"/>
                <w:szCs w:val="22"/>
                <w:lang w:val="en-US"/>
              </w:rPr>
              <w:t>:</w:t>
            </w:r>
          </w:p>
          <w:p w14:paraId="57CD559B"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Уроки мужества, посвященные Дню снятия блокады Ленинграда и Дню освобождения г. Гатчины и Гатчинского района, 25-29 января 2022 года (все общеобразовательные учреждения).</w:t>
            </w:r>
          </w:p>
          <w:p w14:paraId="7B5A12E4"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Уроки мужества «Блокадный хлеб» (все общеобразовательные учреждения).</w:t>
            </w:r>
          </w:p>
          <w:p w14:paraId="4993B122"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Онлайн-урок «Подвиг блокадного Ленинграда» (все общеобразовательные учреждения).</w:t>
            </w:r>
          </w:p>
          <w:p w14:paraId="41FF4C61"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Акция «Письма Победы» (приняли участие 30 общеобразовательных учреждений, 156 писем направлено ветеранам Великой Отечественной войны).</w:t>
            </w:r>
          </w:p>
          <w:p w14:paraId="7A21F5B5"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Муниципальная акция «С благодарностью ветерану» (приняли участие 38 общеобразовательных учреждений, отправлено около 2000 открыток).</w:t>
            </w:r>
          </w:p>
          <w:p w14:paraId="03DC241B"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Смотр-конкурс школьных музеев (все общеобразовательные учреждения).</w:t>
            </w:r>
          </w:p>
          <w:p w14:paraId="2F61E352"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Профориентационная встреча юнармейцев Гатчинского муниципального района с представителями военной полиции Министерства обороны РФ.</w:t>
            </w:r>
          </w:p>
          <w:p w14:paraId="595A8D84"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Районный обучающий семинар «Живое право».</w:t>
            </w:r>
          </w:p>
          <w:p w14:paraId="01F3DACC"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Заседание Детского Совета РДШ Гатчинского муниципального района.</w:t>
            </w:r>
          </w:p>
          <w:p w14:paraId="031D6F6C"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Проведение мероприятий, посвященных Дню разгрома советскими войсками немецко-фашистских войск в Сталинградской битве (1943 г.).</w:t>
            </w:r>
          </w:p>
          <w:p w14:paraId="1B483544" w14:textId="77777777" w:rsidR="003F14CA" w:rsidRPr="00AB3C63" w:rsidRDefault="003F14CA" w:rsidP="003F14CA">
            <w:pPr>
              <w:numPr>
                <w:ilvl w:val="0"/>
                <w:numId w:val="26"/>
              </w:numPr>
              <w:tabs>
                <w:tab w:val="clear" w:pos="720"/>
              </w:tabs>
              <w:ind w:left="406" w:right="305" w:hanging="30"/>
              <w:jc w:val="both"/>
              <w:rPr>
                <w:sz w:val="22"/>
                <w:szCs w:val="22"/>
                <w:lang w:val="en-US"/>
              </w:rPr>
            </w:pPr>
            <w:r w:rsidRPr="00AB3C63">
              <w:rPr>
                <w:sz w:val="22"/>
                <w:szCs w:val="22"/>
              </w:rPr>
              <w:t xml:space="preserve">Муниципальный этап конкурса видеороликов «Мы за честную </w:t>
            </w:r>
            <w:proofErr w:type="spellStart"/>
            <w:r w:rsidRPr="00AB3C63">
              <w:rPr>
                <w:sz w:val="22"/>
                <w:szCs w:val="22"/>
                <w:lang w:val="en-US"/>
              </w:rPr>
              <w:t>Россию</w:t>
            </w:r>
            <w:proofErr w:type="spellEnd"/>
            <w:r w:rsidRPr="00AB3C63">
              <w:rPr>
                <w:sz w:val="22"/>
                <w:szCs w:val="22"/>
                <w:lang w:val="en-US"/>
              </w:rPr>
              <w:t xml:space="preserve"> </w:t>
            </w:r>
            <w:proofErr w:type="spellStart"/>
            <w:r w:rsidRPr="00AB3C63">
              <w:rPr>
                <w:sz w:val="22"/>
                <w:szCs w:val="22"/>
                <w:lang w:val="en-US"/>
              </w:rPr>
              <w:t>без</w:t>
            </w:r>
            <w:proofErr w:type="spellEnd"/>
            <w:r w:rsidRPr="00AB3C63">
              <w:rPr>
                <w:sz w:val="22"/>
                <w:szCs w:val="22"/>
                <w:lang w:val="en-US"/>
              </w:rPr>
              <w:t xml:space="preserve"> </w:t>
            </w:r>
            <w:proofErr w:type="spellStart"/>
            <w:r w:rsidRPr="00AB3C63">
              <w:rPr>
                <w:sz w:val="22"/>
                <w:szCs w:val="22"/>
                <w:lang w:val="en-US"/>
              </w:rPr>
              <w:t>коррупции</w:t>
            </w:r>
            <w:proofErr w:type="spellEnd"/>
            <w:r w:rsidRPr="00AB3C63">
              <w:rPr>
                <w:sz w:val="22"/>
                <w:szCs w:val="22"/>
                <w:lang w:val="en-US"/>
              </w:rPr>
              <w:t>».  </w:t>
            </w:r>
          </w:p>
          <w:p w14:paraId="3C303090"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Всероссийский открытый урок, посвященный Дню воссоединения Крыма с Россией (все общеобразовательные учреждения).</w:t>
            </w:r>
          </w:p>
          <w:p w14:paraId="1FC3E5B9"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Проведение мероприятий, посвященных Дню защитника Отечества.</w:t>
            </w:r>
          </w:p>
          <w:p w14:paraId="3950A2C7"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Участие в региональной акции «Уроки доброты».</w:t>
            </w:r>
          </w:p>
          <w:p w14:paraId="65818B73"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Проведение муниципального флешмоба #Дерево_доброты.</w:t>
            </w:r>
            <w:r w:rsidRPr="00AB3C63">
              <w:rPr>
                <w:sz w:val="22"/>
                <w:szCs w:val="22"/>
                <w:lang w:val="en-US"/>
              </w:rPr>
              <w:t> </w:t>
            </w:r>
          </w:p>
          <w:p w14:paraId="35CFAED8"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Муниципальные соревнования по зимнему многоборью «ЮНАРМИЯ».</w:t>
            </w:r>
          </w:p>
          <w:p w14:paraId="7B7355CE"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Районная историческая викторина в рамках Юнармейского движения.</w:t>
            </w:r>
          </w:p>
          <w:p w14:paraId="12AFA8AA"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Районный обучающий семинар «Живое право».</w:t>
            </w:r>
          </w:p>
          <w:p w14:paraId="77E639BA"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Проведение мероприятий, посвященных международному женскому дню.</w:t>
            </w:r>
          </w:p>
          <w:p w14:paraId="564188B5"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Проведение мероприятий, посвященных Дню воссоединения Крыма с Россией.</w:t>
            </w:r>
          </w:p>
          <w:p w14:paraId="2B267693"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Участие в очном туре регионального этапа смотра-конкурса музеев образовательных организаций Ленинградской области.</w:t>
            </w:r>
          </w:p>
          <w:p w14:paraId="7D9FB1AD"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Муниципальный конкурс презентаций Юнармейских отрядов в дистанционном формате.</w:t>
            </w:r>
          </w:p>
          <w:p w14:paraId="7270369A"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Районный Слет юнармейских отрядов «Патриоты России».</w:t>
            </w:r>
          </w:p>
          <w:p w14:paraId="55EB9C6B"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Торжественное принятие в ряды «ЮНАРМИИ» в рамках Дня единых действий - 220 чел.</w:t>
            </w:r>
          </w:p>
          <w:p w14:paraId="4ADC930E"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Общеобразовательные учреждения Гатчинского муниципального района стали участниками проекта «</w:t>
            </w:r>
            <w:proofErr w:type="spellStart"/>
            <w:r w:rsidRPr="00AB3C63">
              <w:rPr>
                <w:sz w:val="22"/>
                <w:szCs w:val="22"/>
              </w:rPr>
              <w:t>КиноУроки</w:t>
            </w:r>
            <w:proofErr w:type="spellEnd"/>
            <w:r w:rsidRPr="00AB3C63">
              <w:rPr>
                <w:sz w:val="22"/>
                <w:szCs w:val="22"/>
              </w:rPr>
              <w:t xml:space="preserve"> детям России».</w:t>
            </w:r>
          </w:p>
          <w:p w14:paraId="0B02664B"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Урок парламентаризма с участием депутатов Законодательного собрания Ленинградской области.</w:t>
            </w:r>
          </w:p>
          <w:p w14:paraId="761AF56E"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lang w:val="en-US"/>
              </w:rPr>
              <w:t> </w:t>
            </w:r>
            <w:r w:rsidRPr="00AB3C63">
              <w:rPr>
                <w:sz w:val="22"/>
                <w:szCs w:val="22"/>
              </w:rPr>
              <w:t>День единых действий в память о геноциде.</w:t>
            </w:r>
          </w:p>
          <w:p w14:paraId="034660EB"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Акция «Патриотические стихотворения» в знак протеста против запрета русской культуры за рубежом.</w:t>
            </w:r>
          </w:p>
          <w:p w14:paraId="3E00D6D6"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lastRenderedPageBreak/>
              <w:t>Акция «С благодарностью ветеранам Гатчинского муниципального района».</w:t>
            </w:r>
          </w:p>
          <w:p w14:paraId="413EA3D0"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Муниципальный осенний слет юнармейских отрядов «Юные патриоты России» в Чкалов-парке.</w:t>
            </w:r>
          </w:p>
          <w:p w14:paraId="1B1F4BC4" w14:textId="77777777" w:rsidR="003F14CA" w:rsidRPr="00AB3C63" w:rsidRDefault="003F14CA" w:rsidP="003F14CA">
            <w:pPr>
              <w:numPr>
                <w:ilvl w:val="0"/>
                <w:numId w:val="26"/>
              </w:numPr>
              <w:tabs>
                <w:tab w:val="clear" w:pos="720"/>
              </w:tabs>
              <w:ind w:left="406" w:right="305" w:hanging="30"/>
              <w:jc w:val="both"/>
              <w:rPr>
                <w:sz w:val="22"/>
                <w:szCs w:val="22"/>
                <w:lang w:val="en-US"/>
              </w:rPr>
            </w:pPr>
            <w:proofErr w:type="spellStart"/>
            <w:r w:rsidRPr="00AB3C63">
              <w:rPr>
                <w:sz w:val="22"/>
                <w:szCs w:val="22"/>
                <w:lang w:val="en-US"/>
              </w:rPr>
              <w:t>Конкурс</w:t>
            </w:r>
            <w:proofErr w:type="spellEnd"/>
            <w:r w:rsidRPr="00AB3C63">
              <w:rPr>
                <w:sz w:val="22"/>
                <w:szCs w:val="22"/>
                <w:lang w:val="en-US"/>
              </w:rPr>
              <w:t xml:space="preserve"> ИЗО </w:t>
            </w:r>
            <w:r w:rsidRPr="00AB3C63">
              <w:rPr>
                <w:sz w:val="22"/>
                <w:szCs w:val="22"/>
              </w:rPr>
              <w:t>«</w:t>
            </w:r>
            <w:proofErr w:type="spellStart"/>
            <w:r w:rsidRPr="00AB3C63">
              <w:rPr>
                <w:sz w:val="22"/>
                <w:szCs w:val="22"/>
                <w:lang w:val="en-US"/>
              </w:rPr>
              <w:t>Гатчинская</w:t>
            </w:r>
            <w:proofErr w:type="spellEnd"/>
            <w:r w:rsidRPr="00AB3C63">
              <w:rPr>
                <w:sz w:val="22"/>
                <w:szCs w:val="22"/>
                <w:lang w:val="en-US"/>
              </w:rPr>
              <w:t xml:space="preserve"> </w:t>
            </w:r>
            <w:proofErr w:type="spellStart"/>
            <w:r w:rsidRPr="00AB3C63">
              <w:rPr>
                <w:sz w:val="22"/>
                <w:szCs w:val="22"/>
                <w:lang w:val="en-US"/>
              </w:rPr>
              <w:t>палитра</w:t>
            </w:r>
            <w:proofErr w:type="spellEnd"/>
            <w:r w:rsidRPr="00AB3C63">
              <w:rPr>
                <w:sz w:val="22"/>
                <w:szCs w:val="22"/>
              </w:rPr>
              <w:t>»</w:t>
            </w:r>
            <w:r w:rsidRPr="00AB3C63">
              <w:rPr>
                <w:sz w:val="22"/>
                <w:szCs w:val="22"/>
                <w:lang w:val="en-US"/>
              </w:rPr>
              <w:t>.</w:t>
            </w:r>
          </w:p>
          <w:p w14:paraId="1AAA5295"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Флешмоб детских хоров «Я - гражданин России».</w:t>
            </w:r>
          </w:p>
          <w:p w14:paraId="132ED055"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День Российской науки в НИЦ Курчатовский институт».</w:t>
            </w:r>
          </w:p>
          <w:p w14:paraId="05FB1B2F"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Акция «Здоровое питание школьника» международного движения «Сделаем вместе».</w:t>
            </w:r>
          </w:p>
          <w:p w14:paraId="0D4E866F" w14:textId="77777777" w:rsidR="003F14CA" w:rsidRPr="00AB3C63" w:rsidRDefault="003F14CA" w:rsidP="003F14CA">
            <w:pPr>
              <w:numPr>
                <w:ilvl w:val="0"/>
                <w:numId w:val="26"/>
              </w:numPr>
              <w:tabs>
                <w:tab w:val="clear" w:pos="720"/>
              </w:tabs>
              <w:ind w:left="406" w:right="305" w:hanging="30"/>
              <w:jc w:val="both"/>
              <w:rPr>
                <w:sz w:val="22"/>
                <w:szCs w:val="22"/>
                <w:lang w:val="en-US"/>
              </w:rPr>
            </w:pPr>
            <w:proofErr w:type="spellStart"/>
            <w:r w:rsidRPr="00AB3C63">
              <w:rPr>
                <w:sz w:val="22"/>
                <w:szCs w:val="22"/>
                <w:lang w:val="en-US"/>
              </w:rPr>
              <w:t>Акция</w:t>
            </w:r>
            <w:proofErr w:type="spellEnd"/>
            <w:r w:rsidRPr="00AB3C63">
              <w:rPr>
                <w:sz w:val="22"/>
                <w:szCs w:val="22"/>
                <w:lang w:val="en-US"/>
              </w:rPr>
              <w:t xml:space="preserve"> </w:t>
            </w:r>
            <w:r w:rsidRPr="00AB3C63">
              <w:rPr>
                <w:sz w:val="22"/>
                <w:szCs w:val="22"/>
              </w:rPr>
              <w:t>«</w:t>
            </w:r>
            <w:proofErr w:type="spellStart"/>
            <w:r w:rsidRPr="00AB3C63">
              <w:rPr>
                <w:sz w:val="22"/>
                <w:szCs w:val="22"/>
                <w:lang w:val="en-US"/>
              </w:rPr>
              <w:t>Крышечки</w:t>
            </w:r>
            <w:proofErr w:type="spellEnd"/>
            <w:r w:rsidRPr="00AB3C63">
              <w:rPr>
                <w:sz w:val="22"/>
                <w:szCs w:val="22"/>
                <w:lang w:val="en-US"/>
              </w:rPr>
              <w:t xml:space="preserve"> </w:t>
            </w:r>
            <w:proofErr w:type="spellStart"/>
            <w:r w:rsidRPr="00AB3C63">
              <w:rPr>
                <w:sz w:val="22"/>
                <w:szCs w:val="22"/>
                <w:lang w:val="en-US"/>
              </w:rPr>
              <w:t>ДоброТЫ</w:t>
            </w:r>
            <w:proofErr w:type="spellEnd"/>
            <w:r w:rsidRPr="00AB3C63">
              <w:rPr>
                <w:sz w:val="22"/>
                <w:szCs w:val="22"/>
              </w:rPr>
              <w:t>»</w:t>
            </w:r>
            <w:r w:rsidRPr="00AB3C63">
              <w:rPr>
                <w:sz w:val="22"/>
                <w:szCs w:val="22"/>
                <w:lang w:val="en-US"/>
              </w:rPr>
              <w:t>.</w:t>
            </w:r>
          </w:p>
          <w:p w14:paraId="1888182F"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Акция «Собери макулатуру-спаси дерево».</w:t>
            </w:r>
          </w:p>
          <w:p w14:paraId="38147DF8" w14:textId="77777777" w:rsidR="003F14CA" w:rsidRPr="00AB3C63" w:rsidRDefault="003F14CA" w:rsidP="003F14CA">
            <w:pPr>
              <w:numPr>
                <w:ilvl w:val="0"/>
                <w:numId w:val="26"/>
              </w:numPr>
              <w:tabs>
                <w:tab w:val="clear" w:pos="720"/>
              </w:tabs>
              <w:ind w:left="406" w:right="305" w:hanging="30"/>
              <w:jc w:val="both"/>
              <w:rPr>
                <w:sz w:val="22"/>
                <w:szCs w:val="22"/>
                <w:lang w:val="en-US"/>
              </w:rPr>
            </w:pPr>
            <w:proofErr w:type="spellStart"/>
            <w:r w:rsidRPr="00AB3C63">
              <w:rPr>
                <w:sz w:val="22"/>
                <w:szCs w:val="22"/>
                <w:lang w:val="en-US"/>
              </w:rPr>
              <w:t>Акция</w:t>
            </w:r>
            <w:proofErr w:type="spellEnd"/>
            <w:r w:rsidRPr="00AB3C63">
              <w:rPr>
                <w:sz w:val="22"/>
                <w:szCs w:val="22"/>
                <w:lang w:val="en-US"/>
              </w:rPr>
              <w:t xml:space="preserve"> </w:t>
            </w:r>
            <w:r w:rsidRPr="00AB3C63">
              <w:rPr>
                <w:sz w:val="22"/>
                <w:szCs w:val="22"/>
              </w:rPr>
              <w:t>«</w:t>
            </w:r>
            <w:proofErr w:type="spellStart"/>
            <w:r w:rsidRPr="00AB3C63">
              <w:rPr>
                <w:sz w:val="22"/>
                <w:szCs w:val="22"/>
                <w:lang w:val="en-US"/>
              </w:rPr>
              <w:t>Батарейка</w:t>
            </w:r>
            <w:proofErr w:type="spellEnd"/>
            <w:r w:rsidRPr="00AB3C63">
              <w:rPr>
                <w:sz w:val="22"/>
                <w:szCs w:val="22"/>
                <w:lang w:val="en-US"/>
              </w:rPr>
              <w:t xml:space="preserve">, </w:t>
            </w:r>
            <w:proofErr w:type="spellStart"/>
            <w:proofErr w:type="gramStart"/>
            <w:r w:rsidRPr="00AB3C63">
              <w:rPr>
                <w:sz w:val="22"/>
                <w:szCs w:val="22"/>
                <w:lang w:val="en-US"/>
              </w:rPr>
              <w:t>сдавайся</w:t>
            </w:r>
            <w:proofErr w:type="spellEnd"/>
            <w:r w:rsidRPr="00AB3C63">
              <w:rPr>
                <w:sz w:val="22"/>
                <w:szCs w:val="22"/>
                <w:lang w:val="en-US"/>
              </w:rPr>
              <w:t>!</w:t>
            </w:r>
            <w:r w:rsidRPr="00AB3C63">
              <w:rPr>
                <w:sz w:val="22"/>
                <w:szCs w:val="22"/>
              </w:rPr>
              <w:t>»</w:t>
            </w:r>
            <w:proofErr w:type="gramEnd"/>
            <w:r w:rsidRPr="00AB3C63">
              <w:rPr>
                <w:sz w:val="22"/>
                <w:szCs w:val="22"/>
                <w:lang w:val="en-US"/>
              </w:rPr>
              <w:t>.</w:t>
            </w:r>
          </w:p>
          <w:p w14:paraId="05316418"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Муниципальный конкурс «Лидер 21 века» - победитель МБОУ «</w:t>
            </w:r>
            <w:proofErr w:type="spellStart"/>
            <w:r w:rsidRPr="00AB3C63">
              <w:rPr>
                <w:sz w:val="22"/>
                <w:szCs w:val="22"/>
              </w:rPr>
              <w:t>Войсковицкая</w:t>
            </w:r>
            <w:proofErr w:type="spellEnd"/>
            <w:r w:rsidRPr="00AB3C63">
              <w:rPr>
                <w:sz w:val="22"/>
                <w:szCs w:val="22"/>
              </w:rPr>
              <w:t xml:space="preserve"> СОШ №2».</w:t>
            </w:r>
          </w:p>
          <w:p w14:paraId="52D9ADC1" w14:textId="77777777" w:rsidR="003F14CA" w:rsidRPr="00AB3C63" w:rsidRDefault="003F14CA" w:rsidP="003F14CA">
            <w:pPr>
              <w:numPr>
                <w:ilvl w:val="0"/>
                <w:numId w:val="26"/>
              </w:numPr>
              <w:tabs>
                <w:tab w:val="clear" w:pos="720"/>
                <w:tab w:val="num" w:pos="360"/>
              </w:tabs>
              <w:ind w:left="406" w:right="305" w:hanging="30"/>
              <w:jc w:val="both"/>
              <w:rPr>
                <w:sz w:val="22"/>
                <w:szCs w:val="22"/>
              </w:rPr>
            </w:pPr>
            <w:r w:rsidRPr="00AB3C63">
              <w:rPr>
                <w:sz w:val="22"/>
                <w:szCs w:val="22"/>
              </w:rPr>
              <w:t>Региональный конкурс «Лучшая команда РДШ» - победитель МБОУ «</w:t>
            </w:r>
            <w:proofErr w:type="spellStart"/>
            <w:r w:rsidRPr="00AB3C63">
              <w:rPr>
                <w:sz w:val="22"/>
                <w:szCs w:val="22"/>
              </w:rPr>
              <w:t>Войсковицкая</w:t>
            </w:r>
            <w:proofErr w:type="spellEnd"/>
            <w:r w:rsidRPr="00AB3C63">
              <w:rPr>
                <w:sz w:val="22"/>
                <w:szCs w:val="22"/>
              </w:rPr>
              <w:t xml:space="preserve"> СОШ №2».</w:t>
            </w:r>
          </w:p>
          <w:p w14:paraId="03EBB86F"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Участие во Всероссийской акции #МЫВМЕСТЕДЕТИ» (все общеобразовательные учреждения).</w:t>
            </w:r>
          </w:p>
          <w:p w14:paraId="050F1C58"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Участие в акции «Письмо солдату» (все общеобразовательные учреждения).</w:t>
            </w:r>
          </w:p>
          <w:p w14:paraId="2FBF2147"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Торжественно-траурные мероприятия, посвященные Дню Героев Отечества.</w:t>
            </w:r>
          </w:p>
          <w:p w14:paraId="526C7B4E"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 xml:space="preserve">Мероприятия, посвященные Дню Конституции (Классные часы, деловые игры, </w:t>
            </w:r>
            <w:proofErr w:type="spellStart"/>
            <w:r w:rsidRPr="00AB3C63">
              <w:rPr>
                <w:sz w:val="22"/>
                <w:szCs w:val="22"/>
              </w:rPr>
              <w:t>квизы</w:t>
            </w:r>
            <w:proofErr w:type="spellEnd"/>
            <w:r w:rsidRPr="00AB3C63">
              <w:rPr>
                <w:sz w:val="22"/>
                <w:szCs w:val="22"/>
              </w:rPr>
              <w:t>).</w:t>
            </w:r>
          </w:p>
          <w:p w14:paraId="26C3495D"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Всероссийский конкурс для детей и молодежи «Достижение юных»</w:t>
            </w:r>
          </w:p>
          <w:p w14:paraId="2CE22916"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Всероссийская акция «Письмо солдату»</w:t>
            </w:r>
          </w:p>
          <w:p w14:paraId="7B4F0296"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Всероссийская акция «Крымские истории»</w:t>
            </w:r>
          </w:p>
          <w:p w14:paraId="21232D47" w14:textId="77777777" w:rsidR="003F14CA" w:rsidRPr="00AB3C63" w:rsidRDefault="003F14CA" w:rsidP="003F14CA">
            <w:pPr>
              <w:numPr>
                <w:ilvl w:val="0"/>
                <w:numId w:val="26"/>
              </w:numPr>
              <w:tabs>
                <w:tab w:val="clear" w:pos="720"/>
              </w:tabs>
              <w:ind w:left="406" w:right="305" w:hanging="30"/>
              <w:jc w:val="both"/>
              <w:rPr>
                <w:sz w:val="22"/>
                <w:szCs w:val="22"/>
              </w:rPr>
            </w:pPr>
            <w:r w:rsidRPr="00AB3C63">
              <w:rPr>
                <w:sz w:val="22"/>
                <w:szCs w:val="22"/>
              </w:rPr>
              <w:t>Всероссийская акция «Блокадный хлеб»</w:t>
            </w:r>
          </w:p>
          <w:p w14:paraId="5D8CCF23" w14:textId="77777777" w:rsidR="003F14CA" w:rsidRPr="00AB3C63" w:rsidRDefault="003F14CA" w:rsidP="003F14CA">
            <w:pPr>
              <w:ind w:left="406" w:right="305" w:hanging="30"/>
              <w:jc w:val="both"/>
              <w:rPr>
                <w:sz w:val="22"/>
                <w:szCs w:val="22"/>
              </w:rPr>
            </w:pPr>
            <w:r w:rsidRPr="00AB3C63">
              <w:rPr>
                <w:sz w:val="22"/>
                <w:szCs w:val="22"/>
              </w:rPr>
              <w:t>48.Всероссийская акция «Талисман добра»</w:t>
            </w:r>
          </w:p>
          <w:p w14:paraId="7DF36374" w14:textId="77777777" w:rsidR="003F14CA" w:rsidRPr="00AB3C63" w:rsidRDefault="003F14CA" w:rsidP="003F14CA">
            <w:pPr>
              <w:ind w:left="406" w:right="305" w:hanging="30"/>
              <w:jc w:val="both"/>
              <w:rPr>
                <w:sz w:val="22"/>
                <w:szCs w:val="22"/>
              </w:rPr>
            </w:pPr>
            <w:r w:rsidRPr="00AB3C63">
              <w:rPr>
                <w:sz w:val="22"/>
                <w:szCs w:val="22"/>
              </w:rPr>
              <w:t>49.Акция «МЫ ВМЕСТЕ».</w:t>
            </w:r>
          </w:p>
          <w:p w14:paraId="7D3B4F00" w14:textId="77777777" w:rsidR="003F14CA" w:rsidRPr="00AB3C63" w:rsidRDefault="003F14CA" w:rsidP="003F14CA">
            <w:pPr>
              <w:ind w:left="123" w:right="305"/>
              <w:jc w:val="both"/>
              <w:rPr>
                <w:sz w:val="22"/>
                <w:szCs w:val="22"/>
              </w:rPr>
            </w:pPr>
            <w:r w:rsidRPr="00AB3C63">
              <w:rPr>
                <w:sz w:val="22"/>
                <w:szCs w:val="22"/>
              </w:rPr>
              <w:t xml:space="preserve">     Во всех ОО Гатчинского муниципального района проведены торжественно-траурные мероприятия, посвященные снятию Блокады Ленинграда и освобождению </w:t>
            </w:r>
            <w:proofErr w:type="spellStart"/>
            <w:r w:rsidRPr="00AB3C63">
              <w:rPr>
                <w:sz w:val="22"/>
                <w:szCs w:val="22"/>
              </w:rPr>
              <w:t>г.Гатчины</w:t>
            </w:r>
            <w:proofErr w:type="spellEnd"/>
            <w:r w:rsidRPr="00AB3C63">
              <w:rPr>
                <w:sz w:val="22"/>
                <w:szCs w:val="22"/>
              </w:rPr>
              <w:t xml:space="preserve"> и Гатчинского муниципального района от </w:t>
            </w:r>
            <w:proofErr w:type="spellStart"/>
            <w:r w:rsidRPr="00AB3C63">
              <w:rPr>
                <w:sz w:val="22"/>
                <w:szCs w:val="22"/>
              </w:rPr>
              <w:t>фашистких</w:t>
            </w:r>
            <w:proofErr w:type="spellEnd"/>
            <w:r w:rsidRPr="00AB3C63">
              <w:rPr>
                <w:sz w:val="22"/>
                <w:szCs w:val="22"/>
              </w:rPr>
              <w:t xml:space="preserve"> захватчиков.</w:t>
            </w:r>
          </w:p>
          <w:p w14:paraId="6752A88F" w14:textId="77777777" w:rsidR="003F14CA" w:rsidRPr="00AB3C63" w:rsidRDefault="003F14CA" w:rsidP="003F14CA">
            <w:pPr>
              <w:ind w:left="123" w:right="305"/>
              <w:jc w:val="both"/>
              <w:rPr>
                <w:sz w:val="22"/>
                <w:szCs w:val="22"/>
              </w:rPr>
            </w:pPr>
            <w:r w:rsidRPr="00AB3C63">
              <w:rPr>
                <w:sz w:val="22"/>
                <w:szCs w:val="22"/>
              </w:rPr>
              <w:t xml:space="preserve">       Комитетом образования, на базе МАУ ДО «Лесная сказка» 9-10 марта 2023 года проведен </w:t>
            </w:r>
            <w:r w:rsidRPr="00AB3C63">
              <w:rPr>
                <w:sz w:val="22"/>
                <w:szCs w:val="22"/>
                <w:lang w:val="en-US"/>
              </w:rPr>
              <w:t>I</w:t>
            </w:r>
            <w:r w:rsidRPr="00AB3C63">
              <w:rPr>
                <w:sz w:val="22"/>
                <w:szCs w:val="22"/>
              </w:rPr>
              <w:t>-</w:t>
            </w:r>
            <w:proofErr w:type="spellStart"/>
            <w:r w:rsidRPr="00AB3C63">
              <w:rPr>
                <w:sz w:val="22"/>
                <w:szCs w:val="22"/>
              </w:rPr>
              <w:t>ый</w:t>
            </w:r>
            <w:proofErr w:type="spellEnd"/>
            <w:r w:rsidRPr="00AB3C63">
              <w:rPr>
                <w:sz w:val="22"/>
                <w:szCs w:val="22"/>
              </w:rPr>
              <w:t xml:space="preserve"> районный педагогический форум специалистов по </w:t>
            </w:r>
            <w:proofErr w:type="spellStart"/>
            <w:r w:rsidRPr="00AB3C63">
              <w:rPr>
                <w:sz w:val="22"/>
                <w:szCs w:val="22"/>
              </w:rPr>
              <w:t>вопитательной</w:t>
            </w:r>
            <w:proofErr w:type="spellEnd"/>
            <w:r w:rsidRPr="00AB3C63">
              <w:rPr>
                <w:sz w:val="22"/>
                <w:szCs w:val="22"/>
              </w:rPr>
              <w:t xml:space="preserve"> работе </w:t>
            </w:r>
            <w:proofErr w:type="spellStart"/>
            <w:r w:rsidRPr="00AB3C63">
              <w:rPr>
                <w:sz w:val="22"/>
                <w:szCs w:val="22"/>
              </w:rPr>
              <w:t>общеобразоватльных</w:t>
            </w:r>
            <w:proofErr w:type="spellEnd"/>
            <w:r w:rsidRPr="00AB3C63">
              <w:rPr>
                <w:sz w:val="22"/>
                <w:szCs w:val="22"/>
              </w:rPr>
              <w:t xml:space="preserve"> организаций ГМР по теме: «Школа </w:t>
            </w:r>
            <w:proofErr w:type="spellStart"/>
            <w:r w:rsidRPr="00AB3C63">
              <w:rPr>
                <w:sz w:val="22"/>
                <w:szCs w:val="22"/>
              </w:rPr>
              <w:t>Минпросвещения</w:t>
            </w:r>
            <w:proofErr w:type="spellEnd"/>
            <w:r w:rsidRPr="00AB3C63">
              <w:rPr>
                <w:sz w:val="22"/>
                <w:szCs w:val="22"/>
              </w:rPr>
              <w:t xml:space="preserve"> России: единое образовательное пространство, равные возможности».</w:t>
            </w:r>
          </w:p>
          <w:p w14:paraId="69197600" w14:textId="77777777" w:rsidR="003F14CA" w:rsidRPr="00AB3C63" w:rsidRDefault="003F14CA" w:rsidP="003F14CA">
            <w:pPr>
              <w:ind w:left="123" w:right="305"/>
              <w:jc w:val="both"/>
              <w:rPr>
                <w:sz w:val="22"/>
                <w:szCs w:val="22"/>
              </w:rPr>
            </w:pPr>
            <w:r w:rsidRPr="00AB3C63">
              <w:rPr>
                <w:sz w:val="22"/>
                <w:szCs w:val="22"/>
              </w:rPr>
              <w:t xml:space="preserve">      На базе МАУ «ДОЛ «Лесная сказка» в период школьных каникул прошла «Школа актива» для обучающихся общеобразовательных организаций Гатчинского муниципального района по журналистике и театральному искусству. В смене приняли участие 40 обучающихся.</w:t>
            </w:r>
          </w:p>
          <w:p w14:paraId="10D0C81A" w14:textId="77777777" w:rsidR="003F14CA" w:rsidRPr="00AB3C63" w:rsidRDefault="003F14CA" w:rsidP="003F14CA">
            <w:pPr>
              <w:ind w:left="123" w:right="305"/>
              <w:jc w:val="both"/>
              <w:rPr>
                <w:sz w:val="22"/>
                <w:szCs w:val="22"/>
              </w:rPr>
            </w:pPr>
            <w:r w:rsidRPr="00AB3C63">
              <w:rPr>
                <w:sz w:val="22"/>
                <w:szCs w:val="22"/>
              </w:rPr>
              <w:t xml:space="preserve">28 марта 2023 года специалисты Комитета образования и </w:t>
            </w:r>
            <w:proofErr w:type="spellStart"/>
            <w:r w:rsidRPr="00AB3C63">
              <w:rPr>
                <w:sz w:val="22"/>
                <w:szCs w:val="22"/>
              </w:rPr>
              <w:t>заметители</w:t>
            </w:r>
            <w:proofErr w:type="spellEnd"/>
            <w:r w:rsidRPr="00AB3C63">
              <w:rPr>
                <w:sz w:val="22"/>
                <w:szCs w:val="22"/>
              </w:rPr>
              <w:t xml:space="preserve"> директоров по воспитательной работе </w:t>
            </w:r>
            <w:proofErr w:type="spellStart"/>
            <w:r w:rsidRPr="00AB3C63">
              <w:rPr>
                <w:sz w:val="22"/>
                <w:szCs w:val="22"/>
              </w:rPr>
              <w:t>приняти</w:t>
            </w:r>
            <w:proofErr w:type="spellEnd"/>
            <w:r w:rsidRPr="00AB3C63">
              <w:rPr>
                <w:sz w:val="22"/>
                <w:szCs w:val="22"/>
              </w:rPr>
              <w:t xml:space="preserve"> участие в областной конференции «Современное воспитание: задачи, проблемы, перспективы развития».</w:t>
            </w:r>
          </w:p>
          <w:p w14:paraId="528A6253" w14:textId="349948B7" w:rsidR="003F14CA" w:rsidRPr="00353B28" w:rsidRDefault="003F14CA" w:rsidP="003F14CA">
            <w:pPr>
              <w:jc w:val="both"/>
              <w:textAlignment w:val="baseline"/>
              <w:rPr>
                <w:sz w:val="22"/>
                <w:szCs w:val="22"/>
                <w:highlight w:val="red"/>
              </w:rPr>
            </w:pPr>
            <w:r w:rsidRPr="00AB3C63">
              <w:rPr>
                <w:sz w:val="22"/>
                <w:szCs w:val="22"/>
              </w:rPr>
              <w:t>Исполнение по мероприятию составило 57,5% от кассового плана и 44,9% от годового плана.</w:t>
            </w:r>
          </w:p>
        </w:tc>
      </w:tr>
      <w:tr w:rsidR="003F14CA" w:rsidRPr="00206475" w14:paraId="6111165D" w14:textId="77777777" w:rsidTr="00D11371">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B2270FC" w14:textId="77777777" w:rsidR="003F14CA" w:rsidRPr="001A68E6" w:rsidRDefault="003F14CA" w:rsidP="003F14CA">
            <w:pPr>
              <w:jc w:val="center"/>
              <w:rPr>
                <w:sz w:val="22"/>
                <w:szCs w:val="22"/>
              </w:rPr>
            </w:pPr>
            <w:r w:rsidRPr="001A68E6">
              <w:rPr>
                <w:sz w:val="22"/>
                <w:szCs w:val="22"/>
              </w:rPr>
              <w:lastRenderedPageBreak/>
              <w:t xml:space="preserve">Мероприятие 5.2. </w:t>
            </w:r>
          </w:p>
          <w:p w14:paraId="03553E7B" w14:textId="04ED114F" w:rsidR="003F14CA" w:rsidRPr="001A68E6" w:rsidRDefault="003F14CA" w:rsidP="003F14CA">
            <w:pPr>
              <w:jc w:val="center"/>
              <w:rPr>
                <w:sz w:val="22"/>
                <w:szCs w:val="22"/>
              </w:rPr>
            </w:pPr>
            <w:r w:rsidRPr="003F14CA">
              <w:rPr>
                <w:sz w:val="22"/>
                <w:szCs w:val="22"/>
              </w:rPr>
              <w:t>Осуществление мероприятий по взаимодействию с подведомственными учреждениями, обеспечение деятельности муниципальных учреждений</w:t>
            </w:r>
          </w:p>
        </w:tc>
        <w:tc>
          <w:tcPr>
            <w:tcW w:w="3708" w:type="pct"/>
            <w:tcBorders>
              <w:top w:val="single" w:sz="4" w:space="0" w:color="auto"/>
              <w:left w:val="single" w:sz="4" w:space="0" w:color="auto"/>
              <w:bottom w:val="single" w:sz="4" w:space="0" w:color="auto"/>
              <w:right w:val="single" w:sz="4" w:space="0" w:color="auto"/>
            </w:tcBorders>
            <w:shd w:val="clear" w:color="auto" w:fill="FFFFFF"/>
          </w:tcPr>
          <w:p w14:paraId="778761F4" w14:textId="77777777" w:rsidR="003F14CA" w:rsidRPr="00AB3C63" w:rsidRDefault="003F14CA" w:rsidP="003F14CA">
            <w:pPr>
              <w:rPr>
                <w:b/>
                <w:bCs/>
                <w:color w:val="000000"/>
                <w:sz w:val="22"/>
                <w:szCs w:val="22"/>
              </w:rPr>
            </w:pPr>
            <w:r w:rsidRPr="00AB3C63">
              <w:rPr>
                <w:sz w:val="22"/>
                <w:szCs w:val="22"/>
              </w:rPr>
              <w:t xml:space="preserve">В рамках мероприятия осуществляются финансирование муниципального задания следующих учреждений: МАУ «ХЭС» по услуге «Мониторинг и контроль за развитием имущественного комплекса, реализацией энергосберегающих технологий и др.».  МБУ «Централизованная бухгалтерия по обслуживанию бюджетных учреждений» по услуге «Предоставление бухгалтерского обслуживания», МБОУ «ЦПМСС» по услугам «Психолого-медико-педагогическое обследование детей» и «Психолого-педагогическое консультирование обучающихся, их родителей (законных представителей) и педагогических работников», а также прочие программные расходы по отрасли «Образование» по Комитету образования Гатчинского муниципального района. Плановый объем средств составляет – 58 314,5 тыс. руб. </w:t>
            </w:r>
          </w:p>
          <w:p w14:paraId="1FC5C6CD" w14:textId="77777777" w:rsidR="003F14CA" w:rsidRPr="00AB3C63" w:rsidRDefault="003F14CA" w:rsidP="003F14CA">
            <w:pPr>
              <w:jc w:val="center"/>
              <w:rPr>
                <w:sz w:val="22"/>
                <w:szCs w:val="22"/>
              </w:rPr>
            </w:pPr>
            <w:r w:rsidRPr="00AB3C63">
              <w:rPr>
                <w:b/>
                <w:bCs/>
                <w:color w:val="000000"/>
                <w:sz w:val="22"/>
                <w:szCs w:val="22"/>
              </w:rPr>
              <w:t>Деятельность МБОУ «ЦПМСС»</w:t>
            </w:r>
          </w:p>
          <w:p w14:paraId="01687560" w14:textId="77777777" w:rsidR="003F14CA" w:rsidRPr="00AB3C63" w:rsidRDefault="003F14CA" w:rsidP="003F14CA">
            <w:pPr>
              <w:shd w:val="clear" w:color="auto" w:fill="FFFFFF"/>
              <w:ind w:right="49" w:firstLine="709"/>
              <w:jc w:val="both"/>
              <w:rPr>
                <w:sz w:val="22"/>
                <w:szCs w:val="22"/>
              </w:rPr>
            </w:pPr>
            <w:r w:rsidRPr="00AB3C63">
              <w:rPr>
                <w:color w:val="000000"/>
                <w:sz w:val="22"/>
                <w:szCs w:val="22"/>
              </w:rPr>
              <w:lastRenderedPageBreak/>
              <w:t>Главная цель деятельности МБОУ «ЦПМСС» (далее – Центр) - оказание психолого-педагогической помощи всем участникам образовательных отношений системы образования Гатчинского муниципального района. Данная цель достигается путем работы учреждения по направлениям:</w:t>
            </w:r>
          </w:p>
          <w:p w14:paraId="1F6BA19E" w14:textId="77777777" w:rsidR="003F14CA" w:rsidRPr="00AB3C63" w:rsidRDefault="003F14CA" w:rsidP="003F14CA">
            <w:pPr>
              <w:shd w:val="clear" w:color="auto" w:fill="FFFFFF"/>
              <w:ind w:right="49"/>
              <w:jc w:val="both"/>
              <w:rPr>
                <w:sz w:val="22"/>
                <w:szCs w:val="22"/>
              </w:rPr>
            </w:pPr>
            <w:r w:rsidRPr="00AB3C63">
              <w:rPr>
                <w:color w:val="000000"/>
                <w:sz w:val="22"/>
                <w:szCs w:val="22"/>
              </w:rPr>
              <w:t>– комплексная диагностика детей и подростков, в том числе детей-инвалидов (инвалидов);</w:t>
            </w:r>
          </w:p>
          <w:p w14:paraId="7F23F7A6" w14:textId="77777777" w:rsidR="003F14CA" w:rsidRPr="00AB3C63" w:rsidRDefault="003F14CA" w:rsidP="003F14CA">
            <w:pPr>
              <w:shd w:val="clear" w:color="auto" w:fill="FFFFFF"/>
              <w:ind w:right="49"/>
              <w:jc w:val="both"/>
              <w:rPr>
                <w:sz w:val="22"/>
                <w:szCs w:val="22"/>
              </w:rPr>
            </w:pPr>
            <w:r w:rsidRPr="00AB3C63">
              <w:rPr>
                <w:color w:val="000000"/>
                <w:sz w:val="22"/>
                <w:szCs w:val="22"/>
              </w:rPr>
              <w:t>– консультативная помощь участникам образовательных отношений (обучающимся, их родителям (законным представителям), педагогическим работникам;</w:t>
            </w:r>
          </w:p>
          <w:p w14:paraId="21E08B10" w14:textId="77777777" w:rsidR="003F14CA" w:rsidRPr="00AB3C63" w:rsidRDefault="003F14CA" w:rsidP="003F14CA">
            <w:pPr>
              <w:shd w:val="clear" w:color="auto" w:fill="FFFFFF"/>
              <w:ind w:right="49"/>
              <w:jc w:val="both"/>
              <w:rPr>
                <w:sz w:val="22"/>
                <w:szCs w:val="22"/>
              </w:rPr>
            </w:pPr>
            <w:r w:rsidRPr="00AB3C63">
              <w:rPr>
                <w:color w:val="000000"/>
                <w:sz w:val="22"/>
                <w:szCs w:val="22"/>
              </w:rPr>
              <w:t>– сопровождение детей с ограниченными возможностями здоровья, детей-инвалидов (инвалидов) по запросам родителей (законных представителей) и образовательных учреждений;</w:t>
            </w:r>
          </w:p>
          <w:p w14:paraId="3E43A853" w14:textId="77777777" w:rsidR="003F14CA" w:rsidRPr="00AB3C63" w:rsidRDefault="003F14CA" w:rsidP="003F14CA">
            <w:pPr>
              <w:shd w:val="clear" w:color="auto" w:fill="FFFFFF"/>
              <w:ind w:right="49"/>
              <w:jc w:val="both"/>
              <w:rPr>
                <w:sz w:val="22"/>
                <w:szCs w:val="22"/>
              </w:rPr>
            </w:pPr>
            <w:r w:rsidRPr="00AB3C63">
              <w:rPr>
                <w:color w:val="000000"/>
                <w:sz w:val="22"/>
                <w:szCs w:val="22"/>
              </w:rPr>
              <w:t>– методическая помощь педагогическим работникам образовательных учреждений района по вопросам содержания общего и дополнительного образования, реализации основных общеобразовательных программ, применению методов и приемов организации образовательной деятельности.</w:t>
            </w:r>
          </w:p>
          <w:p w14:paraId="449D44E1" w14:textId="77777777" w:rsidR="003F14CA" w:rsidRPr="00AB3C63" w:rsidRDefault="003F14CA" w:rsidP="003F14CA">
            <w:pPr>
              <w:shd w:val="clear" w:color="auto" w:fill="FFFFFF"/>
              <w:ind w:right="49" w:firstLine="709"/>
              <w:jc w:val="both"/>
              <w:rPr>
                <w:sz w:val="22"/>
                <w:szCs w:val="22"/>
              </w:rPr>
            </w:pPr>
            <w:r w:rsidRPr="00AB3C63">
              <w:rPr>
                <w:color w:val="000000"/>
                <w:sz w:val="22"/>
                <w:szCs w:val="22"/>
              </w:rPr>
              <w:t>Работа Центра осуществляется в очном и дистанционном режимах как на базе самого учреждения, так и в образовательных учреждениях района, в том числе путем организации обследования и проведения занятий на дому с детьми, имеющими особые проблемы со здоровьем. </w:t>
            </w:r>
          </w:p>
          <w:p w14:paraId="60684593" w14:textId="77777777" w:rsidR="003F14CA" w:rsidRPr="00AB3C63" w:rsidRDefault="003F14CA" w:rsidP="003F14CA">
            <w:pPr>
              <w:ind w:right="49" w:firstLine="709"/>
              <w:jc w:val="both"/>
              <w:rPr>
                <w:sz w:val="22"/>
                <w:szCs w:val="22"/>
              </w:rPr>
            </w:pPr>
            <w:r w:rsidRPr="00AB3C63">
              <w:rPr>
                <w:color w:val="000000"/>
                <w:sz w:val="22"/>
                <w:szCs w:val="22"/>
              </w:rPr>
              <w:t xml:space="preserve">За первый квартал 2023 года на проведение комплексного психолого-педагогического обследования поступило 634 обращения, из них: 581 обучающийся направлен образовательными учреждениями района, первично - 531, повторно -103, в том числе 18 детей-инвалидов. </w:t>
            </w:r>
          </w:p>
          <w:p w14:paraId="1B421071" w14:textId="77777777" w:rsidR="003F14CA" w:rsidRPr="00AB3C63" w:rsidRDefault="003F14CA" w:rsidP="003F14CA">
            <w:pPr>
              <w:ind w:right="38"/>
              <w:jc w:val="center"/>
              <w:rPr>
                <w:b/>
                <w:bCs/>
                <w:color w:val="000000"/>
                <w:sz w:val="22"/>
                <w:szCs w:val="22"/>
              </w:rPr>
            </w:pPr>
          </w:p>
          <w:p w14:paraId="507D7214" w14:textId="77777777" w:rsidR="003F14CA" w:rsidRPr="00AB3C63" w:rsidRDefault="003F14CA" w:rsidP="003F14CA">
            <w:pPr>
              <w:ind w:right="38"/>
              <w:jc w:val="center"/>
              <w:rPr>
                <w:b/>
                <w:bCs/>
                <w:color w:val="000000"/>
                <w:sz w:val="22"/>
                <w:szCs w:val="22"/>
              </w:rPr>
            </w:pPr>
          </w:p>
          <w:p w14:paraId="778E377D" w14:textId="77777777" w:rsidR="003F14CA" w:rsidRPr="005E49EF" w:rsidRDefault="003F14CA" w:rsidP="003F14CA">
            <w:pPr>
              <w:ind w:right="38"/>
              <w:jc w:val="center"/>
              <w:rPr>
                <w:lang w:eastAsia="en-US"/>
              </w:rPr>
            </w:pPr>
            <w:r w:rsidRPr="005E49EF">
              <w:rPr>
                <w:b/>
                <w:bCs/>
                <w:color w:val="000000"/>
                <w:lang w:eastAsia="en-US"/>
              </w:rPr>
              <w:t>Причины обращений на ПМПК</w:t>
            </w:r>
          </w:p>
          <w:p w14:paraId="25F3A887" w14:textId="77777777" w:rsidR="003F14CA" w:rsidRPr="005E49EF" w:rsidRDefault="003F14CA" w:rsidP="003F14CA">
            <w:pPr>
              <w:jc w:val="both"/>
              <w:rPr>
                <w:sz w:val="20"/>
                <w:lang w:eastAsia="en-US"/>
              </w:rPr>
            </w:pPr>
          </w:p>
          <w:tbl>
            <w:tblPr>
              <w:tblW w:w="8647" w:type="dxa"/>
              <w:tblInd w:w="684" w:type="dxa"/>
              <w:tblLook w:val="04A0" w:firstRow="1" w:lastRow="0" w:firstColumn="1" w:lastColumn="0" w:noHBand="0" w:noVBand="1"/>
            </w:tblPr>
            <w:tblGrid>
              <w:gridCol w:w="5670"/>
              <w:gridCol w:w="707"/>
              <w:gridCol w:w="708"/>
              <w:gridCol w:w="708"/>
              <w:gridCol w:w="854"/>
            </w:tblGrid>
            <w:tr w:rsidR="003F14CA" w:rsidRPr="00AB3C63" w14:paraId="7B5A5DE4" w14:textId="77777777" w:rsidTr="00041E1C">
              <w:trPr>
                <w:trHeight w:val="445"/>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0F950F19" w14:textId="77777777" w:rsidR="003F14CA" w:rsidRPr="005E49EF" w:rsidRDefault="003F14CA" w:rsidP="003F14CA">
                  <w:pPr>
                    <w:shd w:val="clear" w:color="auto" w:fill="FFFFFF"/>
                    <w:jc w:val="center"/>
                    <w:rPr>
                      <w:sz w:val="18"/>
                      <w:szCs w:val="18"/>
                      <w:lang w:eastAsia="en-US"/>
                    </w:rPr>
                  </w:pPr>
                </w:p>
              </w:tc>
              <w:tc>
                <w:tcPr>
                  <w:tcW w:w="707" w:type="dxa"/>
                  <w:tcBorders>
                    <w:top w:val="single" w:sz="4" w:space="0" w:color="000000"/>
                    <w:left w:val="single" w:sz="4" w:space="0" w:color="000000"/>
                    <w:bottom w:val="single" w:sz="4" w:space="0" w:color="000000"/>
                    <w:right w:val="single" w:sz="4" w:space="0" w:color="000000"/>
                  </w:tcBorders>
                  <w:hideMark/>
                </w:tcPr>
                <w:p w14:paraId="6470F391" w14:textId="77777777" w:rsidR="003F14CA" w:rsidRPr="005E49EF" w:rsidRDefault="003F14CA" w:rsidP="003F14CA">
                  <w:pPr>
                    <w:shd w:val="clear" w:color="auto" w:fill="FFFFFF"/>
                    <w:jc w:val="center"/>
                    <w:rPr>
                      <w:sz w:val="18"/>
                      <w:szCs w:val="18"/>
                      <w:lang w:val="en-US" w:eastAsia="en-US"/>
                    </w:rPr>
                  </w:pPr>
                  <w:r w:rsidRPr="005E49EF">
                    <w:rPr>
                      <w:b/>
                      <w:bCs/>
                      <w:color w:val="000000"/>
                      <w:sz w:val="18"/>
                      <w:szCs w:val="18"/>
                      <w:lang w:val="en-US" w:eastAsia="en-US"/>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C3CF870" w14:textId="77777777" w:rsidR="003F14CA" w:rsidRPr="005E49EF" w:rsidRDefault="003F14CA" w:rsidP="003F14CA">
                  <w:pPr>
                    <w:shd w:val="clear" w:color="auto" w:fill="FFFFFF"/>
                    <w:jc w:val="center"/>
                    <w:rPr>
                      <w:sz w:val="18"/>
                      <w:szCs w:val="18"/>
                      <w:lang w:val="en-US" w:eastAsia="en-US"/>
                    </w:rPr>
                  </w:pPr>
                  <w:r w:rsidRPr="005E49EF">
                    <w:rPr>
                      <w:b/>
                      <w:bCs/>
                      <w:color w:val="000000"/>
                      <w:sz w:val="18"/>
                      <w:szCs w:val="18"/>
                      <w:lang w:val="en-US" w:eastAsia="en-US"/>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A13B6B5" w14:textId="77777777" w:rsidR="003F14CA" w:rsidRPr="005E49EF" w:rsidRDefault="003F14CA" w:rsidP="003F14CA">
                  <w:pPr>
                    <w:shd w:val="clear" w:color="auto" w:fill="FFFFFF"/>
                    <w:jc w:val="center"/>
                    <w:rPr>
                      <w:sz w:val="18"/>
                      <w:szCs w:val="18"/>
                      <w:lang w:val="en-US" w:eastAsia="en-US"/>
                    </w:rPr>
                  </w:pPr>
                  <w:r w:rsidRPr="005E49EF">
                    <w:rPr>
                      <w:b/>
                      <w:bCs/>
                      <w:color w:val="000000"/>
                      <w:sz w:val="18"/>
                      <w:szCs w:val="18"/>
                      <w:lang w:val="en-US" w:eastAsia="en-US"/>
                    </w:rPr>
                    <w:t>202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155054F" w14:textId="77777777" w:rsidR="003F14CA" w:rsidRPr="005E49EF" w:rsidRDefault="003F14CA" w:rsidP="003F14CA">
                  <w:pPr>
                    <w:shd w:val="clear" w:color="auto" w:fill="FFFFFF"/>
                    <w:jc w:val="center"/>
                    <w:rPr>
                      <w:b/>
                      <w:bCs/>
                      <w:color w:val="000000"/>
                      <w:sz w:val="18"/>
                      <w:szCs w:val="18"/>
                      <w:lang w:eastAsia="en-US"/>
                    </w:rPr>
                  </w:pPr>
                  <w:r w:rsidRPr="005E49EF">
                    <w:rPr>
                      <w:b/>
                      <w:bCs/>
                      <w:color w:val="000000"/>
                      <w:sz w:val="18"/>
                      <w:szCs w:val="18"/>
                      <w:lang w:eastAsia="en-US"/>
                    </w:rPr>
                    <w:t>2023</w:t>
                  </w:r>
                </w:p>
                <w:p w14:paraId="45B99372" w14:textId="77777777" w:rsidR="003F14CA" w:rsidRPr="005E49EF" w:rsidRDefault="003F14CA" w:rsidP="003F14CA">
                  <w:pPr>
                    <w:shd w:val="clear" w:color="auto" w:fill="FFFFFF"/>
                    <w:jc w:val="center"/>
                    <w:rPr>
                      <w:b/>
                      <w:bCs/>
                      <w:color w:val="000000"/>
                      <w:sz w:val="18"/>
                      <w:szCs w:val="18"/>
                      <w:lang w:eastAsia="en-US"/>
                    </w:rPr>
                  </w:pPr>
                  <w:r w:rsidRPr="005E49EF">
                    <w:rPr>
                      <w:b/>
                      <w:bCs/>
                      <w:color w:val="000000"/>
                      <w:sz w:val="18"/>
                      <w:szCs w:val="18"/>
                      <w:lang w:eastAsia="en-US"/>
                    </w:rPr>
                    <w:t>на 01.07.</w:t>
                  </w:r>
                </w:p>
              </w:tc>
            </w:tr>
            <w:tr w:rsidR="003F14CA" w:rsidRPr="00AB3C63" w14:paraId="2050A822" w14:textId="77777777" w:rsidTr="00041E1C">
              <w:trPr>
                <w:trHeight w:val="346"/>
              </w:trPr>
              <w:tc>
                <w:tcPr>
                  <w:tcW w:w="5670" w:type="dxa"/>
                  <w:tcBorders>
                    <w:top w:val="single" w:sz="4" w:space="0" w:color="000000"/>
                    <w:left w:val="single" w:sz="4" w:space="0" w:color="000000"/>
                    <w:bottom w:val="single" w:sz="4" w:space="0" w:color="000000"/>
                    <w:right w:val="single" w:sz="4" w:space="0" w:color="000000"/>
                  </w:tcBorders>
                  <w:hideMark/>
                </w:tcPr>
                <w:p w14:paraId="54D10018" w14:textId="77777777" w:rsidR="003F14CA" w:rsidRPr="005E49EF" w:rsidRDefault="003F14CA" w:rsidP="003F14CA">
                  <w:pPr>
                    <w:shd w:val="clear" w:color="auto" w:fill="FFFFFF"/>
                    <w:jc w:val="both"/>
                    <w:rPr>
                      <w:sz w:val="18"/>
                      <w:szCs w:val="18"/>
                      <w:lang w:val="en-US" w:eastAsia="en-US"/>
                    </w:rPr>
                  </w:pPr>
                  <w:proofErr w:type="spellStart"/>
                  <w:r w:rsidRPr="005E49EF">
                    <w:rPr>
                      <w:color w:val="000000"/>
                      <w:sz w:val="18"/>
                      <w:szCs w:val="18"/>
                      <w:lang w:val="en-US" w:eastAsia="en-US"/>
                    </w:rPr>
                    <w:t>Трудности</w:t>
                  </w:r>
                  <w:proofErr w:type="spellEnd"/>
                  <w:r w:rsidRPr="005E49EF">
                    <w:rPr>
                      <w:color w:val="000000"/>
                      <w:sz w:val="18"/>
                      <w:szCs w:val="18"/>
                      <w:lang w:val="en-US" w:eastAsia="en-US"/>
                    </w:rPr>
                    <w:t xml:space="preserve"> </w:t>
                  </w:r>
                  <w:proofErr w:type="spellStart"/>
                  <w:r w:rsidRPr="005E49EF">
                    <w:rPr>
                      <w:color w:val="000000"/>
                      <w:sz w:val="18"/>
                      <w:szCs w:val="18"/>
                      <w:lang w:val="en-US" w:eastAsia="en-US"/>
                    </w:rPr>
                    <w:t>речевого</w:t>
                  </w:r>
                  <w:proofErr w:type="spellEnd"/>
                  <w:r w:rsidRPr="005E49EF">
                    <w:rPr>
                      <w:color w:val="000000"/>
                      <w:sz w:val="18"/>
                      <w:szCs w:val="18"/>
                      <w:lang w:val="en-US" w:eastAsia="en-US"/>
                    </w:rPr>
                    <w:t xml:space="preserve"> </w:t>
                  </w:r>
                  <w:proofErr w:type="spellStart"/>
                  <w:r w:rsidRPr="005E49EF">
                    <w:rPr>
                      <w:color w:val="000000"/>
                      <w:sz w:val="18"/>
                      <w:szCs w:val="18"/>
                      <w:lang w:val="en-US" w:eastAsia="en-US"/>
                    </w:rPr>
                    <w:t>развития</w:t>
                  </w:r>
                  <w:proofErr w:type="spellEnd"/>
                </w:p>
              </w:tc>
              <w:tc>
                <w:tcPr>
                  <w:tcW w:w="707" w:type="dxa"/>
                  <w:tcBorders>
                    <w:top w:val="single" w:sz="4" w:space="0" w:color="000000"/>
                    <w:left w:val="single" w:sz="4" w:space="0" w:color="000000"/>
                    <w:bottom w:val="single" w:sz="4" w:space="0" w:color="000000"/>
                    <w:right w:val="single" w:sz="4" w:space="0" w:color="000000"/>
                  </w:tcBorders>
                  <w:hideMark/>
                </w:tcPr>
                <w:p w14:paraId="70FD73C1"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11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64EA78D"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112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27EB08D"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eastAsia="en-US"/>
                    </w:rPr>
                    <w:t>967</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147F361" w14:textId="77777777" w:rsidR="003F14CA" w:rsidRPr="005E49EF" w:rsidRDefault="003F14CA" w:rsidP="003F14CA">
                  <w:pPr>
                    <w:shd w:val="clear" w:color="auto" w:fill="FFFFFF"/>
                    <w:jc w:val="center"/>
                    <w:rPr>
                      <w:bCs/>
                      <w:color w:val="000000"/>
                      <w:sz w:val="18"/>
                      <w:szCs w:val="18"/>
                      <w:lang w:eastAsia="en-US"/>
                    </w:rPr>
                  </w:pPr>
                  <w:r w:rsidRPr="005E49EF">
                    <w:rPr>
                      <w:bCs/>
                      <w:color w:val="000000"/>
                      <w:sz w:val="18"/>
                      <w:szCs w:val="18"/>
                      <w:lang w:eastAsia="en-US"/>
                    </w:rPr>
                    <w:t>822</w:t>
                  </w:r>
                </w:p>
              </w:tc>
            </w:tr>
            <w:tr w:rsidR="003F14CA" w:rsidRPr="00AB3C63" w14:paraId="2A2C602F" w14:textId="77777777" w:rsidTr="00041E1C">
              <w:trPr>
                <w:trHeight w:val="334"/>
              </w:trPr>
              <w:tc>
                <w:tcPr>
                  <w:tcW w:w="5670" w:type="dxa"/>
                  <w:tcBorders>
                    <w:top w:val="single" w:sz="4" w:space="0" w:color="000000"/>
                    <w:left w:val="single" w:sz="4" w:space="0" w:color="000000"/>
                    <w:bottom w:val="single" w:sz="4" w:space="0" w:color="000000"/>
                    <w:right w:val="single" w:sz="4" w:space="0" w:color="000000"/>
                  </w:tcBorders>
                  <w:hideMark/>
                </w:tcPr>
                <w:p w14:paraId="514ED64D" w14:textId="77777777" w:rsidR="003F14CA" w:rsidRPr="005E49EF" w:rsidRDefault="003F14CA" w:rsidP="003F14CA">
                  <w:pPr>
                    <w:shd w:val="clear" w:color="auto" w:fill="FFFFFF"/>
                    <w:jc w:val="both"/>
                    <w:rPr>
                      <w:sz w:val="18"/>
                      <w:szCs w:val="18"/>
                      <w:lang w:val="en-US" w:eastAsia="en-US"/>
                    </w:rPr>
                  </w:pPr>
                  <w:proofErr w:type="spellStart"/>
                  <w:r w:rsidRPr="005E49EF">
                    <w:rPr>
                      <w:color w:val="000000"/>
                      <w:sz w:val="18"/>
                      <w:szCs w:val="18"/>
                      <w:lang w:val="en-US" w:eastAsia="en-US"/>
                    </w:rPr>
                    <w:t>Неосвоение</w:t>
                  </w:r>
                  <w:proofErr w:type="spellEnd"/>
                  <w:r w:rsidRPr="005E49EF">
                    <w:rPr>
                      <w:color w:val="000000"/>
                      <w:sz w:val="18"/>
                      <w:szCs w:val="18"/>
                      <w:lang w:val="en-US" w:eastAsia="en-US"/>
                    </w:rPr>
                    <w:t xml:space="preserve"> </w:t>
                  </w:r>
                  <w:proofErr w:type="spellStart"/>
                  <w:r w:rsidRPr="005E49EF">
                    <w:rPr>
                      <w:color w:val="000000"/>
                      <w:sz w:val="18"/>
                      <w:szCs w:val="18"/>
                      <w:lang w:val="en-US" w:eastAsia="en-US"/>
                    </w:rPr>
                    <w:t>основных</w:t>
                  </w:r>
                  <w:proofErr w:type="spellEnd"/>
                  <w:r w:rsidRPr="005E49EF">
                    <w:rPr>
                      <w:color w:val="000000"/>
                      <w:sz w:val="18"/>
                      <w:szCs w:val="18"/>
                      <w:lang w:val="en-US" w:eastAsia="en-US"/>
                    </w:rPr>
                    <w:t xml:space="preserve"> </w:t>
                  </w:r>
                  <w:proofErr w:type="spellStart"/>
                  <w:r w:rsidRPr="005E49EF">
                    <w:rPr>
                      <w:color w:val="000000"/>
                      <w:sz w:val="18"/>
                      <w:szCs w:val="18"/>
                      <w:lang w:val="en-US" w:eastAsia="en-US"/>
                    </w:rPr>
                    <w:t>общеобразовательных</w:t>
                  </w:r>
                  <w:proofErr w:type="spellEnd"/>
                  <w:r w:rsidRPr="005E49EF">
                    <w:rPr>
                      <w:color w:val="000000"/>
                      <w:sz w:val="18"/>
                      <w:szCs w:val="18"/>
                      <w:lang w:val="en-US" w:eastAsia="en-US"/>
                    </w:rPr>
                    <w:t xml:space="preserve"> </w:t>
                  </w:r>
                  <w:proofErr w:type="spellStart"/>
                  <w:r w:rsidRPr="005E49EF">
                    <w:rPr>
                      <w:color w:val="000000"/>
                      <w:sz w:val="18"/>
                      <w:szCs w:val="18"/>
                      <w:lang w:val="en-US" w:eastAsia="en-US"/>
                    </w:rPr>
                    <w:t>программ</w:t>
                  </w:r>
                  <w:proofErr w:type="spellEnd"/>
                </w:p>
              </w:tc>
              <w:tc>
                <w:tcPr>
                  <w:tcW w:w="707" w:type="dxa"/>
                  <w:tcBorders>
                    <w:top w:val="single" w:sz="4" w:space="0" w:color="000000"/>
                    <w:left w:val="single" w:sz="4" w:space="0" w:color="000000"/>
                    <w:bottom w:val="single" w:sz="4" w:space="0" w:color="000000"/>
                    <w:right w:val="single" w:sz="4" w:space="0" w:color="000000"/>
                  </w:tcBorders>
                  <w:hideMark/>
                </w:tcPr>
                <w:p w14:paraId="5880196B"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3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55C08B8"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46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6C7556E"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eastAsia="en-US"/>
                    </w:rPr>
                    <w:t>555</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8254DF4" w14:textId="77777777" w:rsidR="003F14CA" w:rsidRPr="005E49EF" w:rsidRDefault="003F14CA" w:rsidP="003F14CA">
                  <w:pPr>
                    <w:shd w:val="clear" w:color="auto" w:fill="FFFFFF"/>
                    <w:jc w:val="center"/>
                    <w:rPr>
                      <w:bCs/>
                      <w:color w:val="000000"/>
                      <w:sz w:val="18"/>
                      <w:szCs w:val="18"/>
                      <w:lang w:eastAsia="en-US"/>
                    </w:rPr>
                  </w:pPr>
                  <w:r w:rsidRPr="005E49EF">
                    <w:rPr>
                      <w:bCs/>
                      <w:color w:val="000000"/>
                      <w:sz w:val="18"/>
                      <w:szCs w:val="18"/>
                      <w:lang w:eastAsia="en-US"/>
                    </w:rPr>
                    <w:t>375</w:t>
                  </w:r>
                </w:p>
              </w:tc>
            </w:tr>
            <w:tr w:rsidR="003F14CA" w:rsidRPr="00AB3C63" w14:paraId="6652A89C" w14:textId="77777777" w:rsidTr="00041E1C">
              <w:trPr>
                <w:trHeight w:val="346"/>
              </w:trPr>
              <w:tc>
                <w:tcPr>
                  <w:tcW w:w="5670" w:type="dxa"/>
                  <w:tcBorders>
                    <w:top w:val="single" w:sz="4" w:space="0" w:color="000000"/>
                    <w:left w:val="single" w:sz="4" w:space="0" w:color="000000"/>
                    <w:bottom w:val="single" w:sz="4" w:space="0" w:color="000000"/>
                    <w:right w:val="single" w:sz="4" w:space="0" w:color="000000"/>
                  </w:tcBorders>
                  <w:hideMark/>
                </w:tcPr>
                <w:p w14:paraId="0372BD0D" w14:textId="77777777" w:rsidR="003F14CA" w:rsidRPr="005E49EF" w:rsidRDefault="003F14CA" w:rsidP="003F14CA">
                  <w:pPr>
                    <w:shd w:val="clear" w:color="auto" w:fill="FFFFFF"/>
                    <w:jc w:val="both"/>
                    <w:rPr>
                      <w:sz w:val="18"/>
                      <w:szCs w:val="18"/>
                      <w:lang w:eastAsia="en-US"/>
                    </w:rPr>
                  </w:pPr>
                  <w:r w:rsidRPr="005E49EF">
                    <w:rPr>
                      <w:color w:val="000000"/>
                      <w:sz w:val="18"/>
                      <w:szCs w:val="18"/>
                      <w:lang w:eastAsia="en-US"/>
                    </w:rPr>
                    <w:t>Потребность в создании специальных условий обучения</w:t>
                  </w:r>
                </w:p>
              </w:tc>
              <w:tc>
                <w:tcPr>
                  <w:tcW w:w="707" w:type="dxa"/>
                  <w:tcBorders>
                    <w:top w:val="single" w:sz="4" w:space="0" w:color="000000"/>
                    <w:left w:val="single" w:sz="4" w:space="0" w:color="000000"/>
                    <w:bottom w:val="single" w:sz="4" w:space="0" w:color="000000"/>
                    <w:right w:val="single" w:sz="4" w:space="0" w:color="000000"/>
                  </w:tcBorders>
                  <w:hideMark/>
                </w:tcPr>
                <w:p w14:paraId="63CB4442"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8067C16"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BD2FEE0"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eastAsia="en-US"/>
                    </w:rPr>
                    <w:t>56</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888E1FD" w14:textId="77777777" w:rsidR="003F14CA" w:rsidRPr="005E49EF" w:rsidRDefault="003F14CA" w:rsidP="003F14CA">
                  <w:pPr>
                    <w:shd w:val="clear" w:color="auto" w:fill="FFFFFF"/>
                    <w:jc w:val="center"/>
                    <w:rPr>
                      <w:bCs/>
                      <w:color w:val="000000"/>
                      <w:sz w:val="18"/>
                      <w:szCs w:val="18"/>
                      <w:lang w:eastAsia="en-US"/>
                    </w:rPr>
                  </w:pPr>
                  <w:r w:rsidRPr="005E49EF">
                    <w:rPr>
                      <w:bCs/>
                      <w:color w:val="000000"/>
                      <w:sz w:val="18"/>
                      <w:szCs w:val="18"/>
                      <w:lang w:eastAsia="en-US"/>
                    </w:rPr>
                    <w:t>61</w:t>
                  </w:r>
                </w:p>
              </w:tc>
            </w:tr>
            <w:tr w:rsidR="003F14CA" w:rsidRPr="00AB3C63" w14:paraId="5D5CED2A" w14:textId="77777777" w:rsidTr="00041E1C">
              <w:trPr>
                <w:trHeight w:val="316"/>
              </w:trPr>
              <w:tc>
                <w:tcPr>
                  <w:tcW w:w="5670" w:type="dxa"/>
                  <w:tcBorders>
                    <w:top w:val="single" w:sz="4" w:space="0" w:color="000000"/>
                    <w:left w:val="single" w:sz="4" w:space="0" w:color="000000"/>
                    <w:bottom w:val="single" w:sz="4" w:space="0" w:color="000000"/>
                    <w:right w:val="single" w:sz="4" w:space="0" w:color="000000"/>
                  </w:tcBorders>
                  <w:hideMark/>
                </w:tcPr>
                <w:p w14:paraId="0C1B52A0" w14:textId="77777777" w:rsidR="003F14CA" w:rsidRPr="005E49EF" w:rsidRDefault="003F14CA" w:rsidP="003F14CA">
                  <w:pPr>
                    <w:shd w:val="clear" w:color="auto" w:fill="FFFFFF"/>
                    <w:jc w:val="both"/>
                    <w:rPr>
                      <w:sz w:val="18"/>
                      <w:szCs w:val="18"/>
                      <w:lang w:eastAsia="en-US"/>
                    </w:rPr>
                  </w:pPr>
                  <w:r w:rsidRPr="005E49EF">
                    <w:rPr>
                      <w:color w:val="000000"/>
                      <w:sz w:val="18"/>
                      <w:szCs w:val="18"/>
                      <w:lang w:eastAsia="en-US"/>
                    </w:rPr>
                    <w:t>Создание специальных условий при проведении государственной итоговой аттестации</w:t>
                  </w:r>
                </w:p>
              </w:tc>
              <w:tc>
                <w:tcPr>
                  <w:tcW w:w="707" w:type="dxa"/>
                  <w:tcBorders>
                    <w:top w:val="single" w:sz="4" w:space="0" w:color="000000"/>
                    <w:left w:val="single" w:sz="4" w:space="0" w:color="000000"/>
                    <w:bottom w:val="single" w:sz="4" w:space="0" w:color="000000"/>
                    <w:right w:val="single" w:sz="4" w:space="0" w:color="000000"/>
                  </w:tcBorders>
                  <w:hideMark/>
                </w:tcPr>
                <w:p w14:paraId="0F3D7176"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3366B39"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1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19BC3BC2"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eastAsia="en-US"/>
                    </w:rPr>
                    <w:t>150</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54D30FB" w14:textId="77777777" w:rsidR="003F14CA" w:rsidRPr="005E49EF" w:rsidRDefault="003F14CA" w:rsidP="003F14CA">
                  <w:pPr>
                    <w:shd w:val="clear" w:color="auto" w:fill="FFFFFF"/>
                    <w:jc w:val="center"/>
                    <w:rPr>
                      <w:bCs/>
                      <w:color w:val="000000"/>
                      <w:sz w:val="18"/>
                      <w:szCs w:val="18"/>
                      <w:lang w:eastAsia="en-US"/>
                    </w:rPr>
                  </w:pPr>
                  <w:r w:rsidRPr="005E49EF">
                    <w:rPr>
                      <w:bCs/>
                      <w:color w:val="000000"/>
                      <w:sz w:val="18"/>
                      <w:szCs w:val="18"/>
                      <w:lang w:eastAsia="en-US"/>
                    </w:rPr>
                    <w:t>9</w:t>
                  </w:r>
                </w:p>
              </w:tc>
            </w:tr>
            <w:tr w:rsidR="003F14CA" w:rsidRPr="00AB3C63" w14:paraId="0060E45F" w14:textId="77777777" w:rsidTr="00041E1C">
              <w:trPr>
                <w:trHeight w:val="346"/>
              </w:trPr>
              <w:tc>
                <w:tcPr>
                  <w:tcW w:w="5670" w:type="dxa"/>
                  <w:tcBorders>
                    <w:top w:val="single" w:sz="4" w:space="0" w:color="000000"/>
                    <w:left w:val="single" w:sz="4" w:space="0" w:color="000000"/>
                    <w:bottom w:val="single" w:sz="4" w:space="0" w:color="000000"/>
                    <w:right w:val="single" w:sz="4" w:space="0" w:color="000000"/>
                  </w:tcBorders>
                  <w:hideMark/>
                </w:tcPr>
                <w:p w14:paraId="5103583F" w14:textId="77777777" w:rsidR="003F14CA" w:rsidRPr="005E49EF" w:rsidRDefault="003F14CA" w:rsidP="003F14CA">
                  <w:pPr>
                    <w:shd w:val="clear" w:color="auto" w:fill="FFFFFF"/>
                    <w:jc w:val="both"/>
                    <w:rPr>
                      <w:sz w:val="18"/>
                      <w:szCs w:val="18"/>
                      <w:lang w:val="en-US" w:eastAsia="en-US"/>
                    </w:rPr>
                  </w:pPr>
                  <w:proofErr w:type="spellStart"/>
                  <w:r w:rsidRPr="005E49EF">
                    <w:rPr>
                      <w:color w:val="000000"/>
                      <w:sz w:val="18"/>
                      <w:szCs w:val="18"/>
                      <w:lang w:val="en-US" w:eastAsia="en-US"/>
                    </w:rPr>
                    <w:t>Оформление</w:t>
                  </w:r>
                  <w:proofErr w:type="spellEnd"/>
                  <w:r w:rsidRPr="005E49EF">
                    <w:rPr>
                      <w:color w:val="000000"/>
                      <w:sz w:val="18"/>
                      <w:szCs w:val="18"/>
                      <w:lang w:eastAsia="en-US"/>
                    </w:rPr>
                    <w:t xml:space="preserve"> </w:t>
                  </w:r>
                  <w:r w:rsidRPr="005E49EF">
                    <w:rPr>
                      <w:color w:val="000000"/>
                      <w:sz w:val="18"/>
                      <w:szCs w:val="18"/>
                      <w:lang w:val="en-US" w:eastAsia="en-US"/>
                    </w:rPr>
                    <w:t>/</w:t>
                  </w:r>
                  <w:r w:rsidRPr="005E49EF">
                    <w:rPr>
                      <w:color w:val="000000"/>
                      <w:sz w:val="18"/>
                      <w:szCs w:val="18"/>
                      <w:lang w:eastAsia="en-US"/>
                    </w:rPr>
                    <w:t xml:space="preserve"> </w:t>
                  </w:r>
                  <w:proofErr w:type="spellStart"/>
                  <w:r w:rsidRPr="005E49EF">
                    <w:rPr>
                      <w:color w:val="000000"/>
                      <w:sz w:val="18"/>
                      <w:szCs w:val="18"/>
                      <w:lang w:val="en-US" w:eastAsia="en-US"/>
                    </w:rPr>
                    <w:t>переоформление</w:t>
                  </w:r>
                  <w:proofErr w:type="spellEnd"/>
                  <w:r w:rsidRPr="005E49EF">
                    <w:rPr>
                      <w:color w:val="000000"/>
                      <w:sz w:val="18"/>
                      <w:szCs w:val="18"/>
                      <w:lang w:val="en-US" w:eastAsia="en-US"/>
                    </w:rPr>
                    <w:t xml:space="preserve"> </w:t>
                  </w:r>
                  <w:proofErr w:type="spellStart"/>
                  <w:r w:rsidRPr="005E49EF">
                    <w:rPr>
                      <w:color w:val="000000"/>
                      <w:sz w:val="18"/>
                      <w:szCs w:val="18"/>
                      <w:lang w:val="en-US" w:eastAsia="en-US"/>
                    </w:rPr>
                    <w:t>инвалидности</w:t>
                  </w:r>
                  <w:proofErr w:type="spellEnd"/>
                </w:p>
              </w:tc>
              <w:tc>
                <w:tcPr>
                  <w:tcW w:w="707" w:type="dxa"/>
                  <w:tcBorders>
                    <w:top w:val="single" w:sz="4" w:space="0" w:color="000000"/>
                    <w:left w:val="single" w:sz="4" w:space="0" w:color="000000"/>
                    <w:bottom w:val="single" w:sz="4" w:space="0" w:color="000000"/>
                    <w:right w:val="single" w:sz="4" w:space="0" w:color="000000"/>
                  </w:tcBorders>
                  <w:hideMark/>
                </w:tcPr>
                <w:p w14:paraId="085D499F"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DDE1F57"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val="en-US" w:eastAsia="en-US"/>
                    </w:rPr>
                    <w:t>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D6550DA" w14:textId="77777777" w:rsidR="003F14CA" w:rsidRPr="005E49EF" w:rsidRDefault="003F14CA" w:rsidP="003F14CA">
                  <w:pPr>
                    <w:shd w:val="clear" w:color="auto" w:fill="FFFFFF"/>
                    <w:jc w:val="center"/>
                    <w:rPr>
                      <w:sz w:val="18"/>
                      <w:szCs w:val="18"/>
                      <w:lang w:val="en-US" w:eastAsia="en-US"/>
                    </w:rPr>
                  </w:pPr>
                  <w:r w:rsidRPr="005E49EF">
                    <w:rPr>
                      <w:bCs/>
                      <w:color w:val="000000"/>
                      <w:sz w:val="18"/>
                      <w:szCs w:val="18"/>
                      <w:lang w:eastAsia="en-US"/>
                    </w:rPr>
                    <w:t>76</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42DBABF6" w14:textId="77777777" w:rsidR="003F14CA" w:rsidRPr="005E49EF" w:rsidRDefault="003F14CA" w:rsidP="003F14CA">
                  <w:pPr>
                    <w:shd w:val="clear" w:color="auto" w:fill="FFFFFF"/>
                    <w:jc w:val="center"/>
                    <w:rPr>
                      <w:bCs/>
                      <w:color w:val="000000"/>
                      <w:sz w:val="18"/>
                      <w:szCs w:val="18"/>
                      <w:lang w:eastAsia="en-US"/>
                    </w:rPr>
                  </w:pPr>
                  <w:r w:rsidRPr="005E49EF">
                    <w:rPr>
                      <w:bCs/>
                      <w:color w:val="000000"/>
                      <w:sz w:val="18"/>
                      <w:szCs w:val="18"/>
                      <w:lang w:eastAsia="en-US"/>
                    </w:rPr>
                    <w:t>28</w:t>
                  </w:r>
                </w:p>
              </w:tc>
            </w:tr>
            <w:tr w:rsidR="003F14CA" w:rsidRPr="00AB3C63" w14:paraId="406A078C" w14:textId="77777777" w:rsidTr="00041E1C">
              <w:trPr>
                <w:trHeight w:val="485"/>
              </w:trPr>
              <w:tc>
                <w:tcPr>
                  <w:tcW w:w="5670" w:type="dxa"/>
                  <w:tcBorders>
                    <w:top w:val="single" w:sz="4" w:space="0" w:color="000000"/>
                    <w:left w:val="single" w:sz="4" w:space="0" w:color="000000"/>
                    <w:bottom w:val="single" w:sz="4" w:space="0" w:color="000000"/>
                    <w:right w:val="single" w:sz="4" w:space="0" w:color="000000"/>
                  </w:tcBorders>
                  <w:hideMark/>
                </w:tcPr>
                <w:p w14:paraId="2025C87C" w14:textId="77777777" w:rsidR="003F14CA" w:rsidRPr="005E49EF" w:rsidRDefault="003F14CA" w:rsidP="003F14CA">
                  <w:pPr>
                    <w:shd w:val="clear" w:color="auto" w:fill="FFFFFF"/>
                    <w:rPr>
                      <w:sz w:val="18"/>
                      <w:szCs w:val="18"/>
                      <w:lang w:eastAsia="en-US"/>
                    </w:rPr>
                  </w:pPr>
                  <w:r w:rsidRPr="005E49EF">
                    <w:rPr>
                      <w:color w:val="000000"/>
                      <w:sz w:val="18"/>
                      <w:szCs w:val="18"/>
                      <w:lang w:eastAsia="en-US"/>
                    </w:rPr>
                    <w:t>В связи с рекомендацией ранее проведенного обследования</w:t>
                  </w:r>
                </w:p>
              </w:tc>
              <w:tc>
                <w:tcPr>
                  <w:tcW w:w="707" w:type="dxa"/>
                  <w:tcBorders>
                    <w:top w:val="single" w:sz="4" w:space="0" w:color="000000"/>
                    <w:left w:val="single" w:sz="4" w:space="0" w:color="000000"/>
                    <w:bottom w:val="single" w:sz="4" w:space="0" w:color="000000"/>
                    <w:right w:val="single" w:sz="4" w:space="0" w:color="000000"/>
                  </w:tcBorders>
                  <w:hideMark/>
                </w:tcPr>
                <w:p w14:paraId="64890AD2"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8711757"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2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5996AE1"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211</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9A60066" w14:textId="77777777" w:rsidR="003F14CA" w:rsidRPr="005E49EF" w:rsidRDefault="003F14CA" w:rsidP="003F14CA">
                  <w:pPr>
                    <w:shd w:val="clear" w:color="auto" w:fill="FFFFFF"/>
                    <w:jc w:val="center"/>
                    <w:rPr>
                      <w:bCs/>
                      <w:color w:val="000000"/>
                      <w:sz w:val="18"/>
                      <w:szCs w:val="18"/>
                      <w:lang w:eastAsia="en-US"/>
                    </w:rPr>
                  </w:pPr>
                  <w:r w:rsidRPr="005E49EF">
                    <w:rPr>
                      <w:bCs/>
                      <w:color w:val="000000"/>
                      <w:sz w:val="18"/>
                      <w:szCs w:val="18"/>
                      <w:lang w:eastAsia="en-US"/>
                    </w:rPr>
                    <w:t>27</w:t>
                  </w:r>
                </w:p>
              </w:tc>
            </w:tr>
            <w:tr w:rsidR="003F14CA" w:rsidRPr="00AB3C63" w14:paraId="52ED883B" w14:textId="77777777" w:rsidTr="00041E1C">
              <w:trPr>
                <w:trHeight w:val="334"/>
              </w:trPr>
              <w:tc>
                <w:tcPr>
                  <w:tcW w:w="5670" w:type="dxa"/>
                  <w:tcBorders>
                    <w:top w:val="single" w:sz="4" w:space="0" w:color="000000"/>
                    <w:left w:val="single" w:sz="4" w:space="0" w:color="000000"/>
                    <w:bottom w:val="single" w:sz="4" w:space="0" w:color="000000"/>
                    <w:right w:val="single" w:sz="4" w:space="0" w:color="000000"/>
                  </w:tcBorders>
                  <w:hideMark/>
                </w:tcPr>
                <w:p w14:paraId="3EB04C11" w14:textId="77777777" w:rsidR="003F14CA" w:rsidRPr="005E49EF" w:rsidRDefault="003F14CA" w:rsidP="003F14CA">
                  <w:pPr>
                    <w:shd w:val="clear" w:color="auto" w:fill="FFFFFF"/>
                    <w:jc w:val="both"/>
                    <w:rPr>
                      <w:sz w:val="18"/>
                      <w:szCs w:val="18"/>
                      <w:lang w:eastAsia="en-US"/>
                    </w:rPr>
                  </w:pPr>
                  <w:r w:rsidRPr="005E49EF">
                    <w:rPr>
                      <w:color w:val="000000"/>
                      <w:sz w:val="18"/>
                      <w:szCs w:val="18"/>
                      <w:lang w:eastAsia="en-US"/>
                    </w:rPr>
                    <w:t>Нарушения эмоционально-волевой сферы</w:t>
                  </w:r>
                </w:p>
              </w:tc>
              <w:tc>
                <w:tcPr>
                  <w:tcW w:w="707" w:type="dxa"/>
                  <w:tcBorders>
                    <w:top w:val="single" w:sz="4" w:space="0" w:color="000000"/>
                    <w:left w:val="single" w:sz="4" w:space="0" w:color="000000"/>
                    <w:bottom w:val="single" w:sz="4" w:space="0" w:color="000000"/>
                    <w:right w:val="single" w:sz="4" w:space="0" w:color="000000"/>
                  </w:tcBorders>
                  <w:hideMark/>
                </w:tcPr>
                <w:p w14:paraId="0C630996"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E737810"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3ED1DCF9"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23</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4170A29" w14:textId="77777777" w:rsidR="003F14CA" w:rsidRPr="005E49EF" w:rsidRDefault="003F14CA" w:rsidP="003F14CA">
                  <w:pPr>
                    <w:shd w:val="clear" w:color="auto" w:fill="FFFFFF"/>
                    <w:jc w:val="center"/>
                    <w:rPr>
                      <w:bCs/>
                      <w:color w:val="000000"/>
                      <w:sz w:val="18"/>
                      <w:szCs w:val="18"/>
                      <w:lang w:eastAsia="en-US"/>
                    </w:rPr>
                  </w:pPr>
                  <w:r w:rsidRPr="005E49EF">
                    <w:rPr>
                      <w:bCs/>
                      <w:color w:val="000000"/>
                      <w:sz w:val="18"/>
                      <w:szCs w:val="18"/>
                      <w:lang w:eastAsia="en-US"/>
                    </w:rPr>
                    <w:t>10</w:t>
                  </w:r>
                </w:p>
              </w:tc>
            </w:tr>
            <w:tr w:rsidR="003F14CA" w:rsidRPr="00AB3C63" w14:paraId="7863A880" w14:textId="77777777" w:rsidTr="00041E1C">
              <w:trPr>
                <w:trHeight w:val="346"/>
              </w:trPr>
              <w:tc>
                <w:tcPr>
                  <w:tcW w:w="5670" w:type="dxa"/>
                  <w:tcBorders>
                    <w:top w:val="single" w:sz="4" w:space="0" w:color="000000"/>
                    <w:left w:val="single" w:sz="4" w:space="0" w:color="000000"/>
                    <w:bottom w:val="single" w:sz="4" w:space="0" w:color="000000"/>
                    <w:right w:val="single" w:sz="4" w:space="0" w:color="000000"/>
                  </w:tcBorders>
                  <w:hideMark/>
                </w:tcPr>
                <w:p w14:paraId="7D902841" w14:textId="77777777" w:rsidR="003F14CA" w:rsidRPr="005E49EF" w:rsidRDefault="003F14CA" w:rsidP="003F14CA">
                  <w:pPr>
                    <w:shd w:val="clear" w:color="auto" w:fill="FFFFFF"/>
                    <w:jc w:val="both"/>
                    <w:rPr>
                      <w:sz w:val="18"/>
                      <w:szCs w:val="18"/>
                      <w:lang w:eastAsia="en-US"/>
                    </w:rPr>
                  </w:pPr>
                  <w:r w:rsidRPr="005E49EF">
                    <w:rPr>
                      <w:color w:val="000000"/>
                      <w:sz w:val="18"/>
                      <w:szCs w:val="18"/>
                      <w:lang w:eastAsia="en-US"/>
                    </w:rPr>
                    <w:t>Другие причины</w:t>
                  </w:r>
                </w:p>
              </w:tc>
              <w:tc>
                <w:tcPr>
                  <w:tcW w:w="707" w:type="dxa"/>
                  <w:tcBorders>
                    <w:top w:val="single" w:sz="4" w:space="0" w:color="000000"/>
                    <w:left w:val="single" w:sz="4" w:space="0" w:color="000000"/>
                    <w:bottom w:val="single" w:sz="4" w:space="0" w:color="000000"/>
                    <w:right w:val="single" w:sz="4" w:space="0" w:color="000000"/>
                  </w:tcBorders>
                  <w:hideMark/>
                </w:tcPr>
                <w:p w14:paraId="1E654A3D"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EDDCD1E"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E12D244" w14:textId="77777777" w:rsidR="003F14CA" w:rsidRPr="005E49EF" w:rsidRDefault="003F14CA" w:rsidP="003F14CA">
                  <w:pPr>
                    <w:shd w:val="clear" w:color="auto" w:fill="FFFFFF"/>
                    <w:jc w:val="center"/>
                    <w:rPr>
                      <w:sz w:val="18"/>
                      <w:szCs w:val="18"/>
                      <w:lang w:eastAsia="en-US"/>
                    </w:rPr>
                  </w:pPr>
                  <w:r w:rsidRPr="005E49EF">
                    <w:rPr>
                      <w:bCs/>
                      <w:color w:val="000000"/>
                      <w:sz w:val="18"/>
                      <w:szCs w:val="18"/>
                      <w:lang w:eastAsia="en-US"/>
                    </w:rPr>
                    <w:t>45</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319306E" w14:textId="77777777" w:rsidR="003F14CA" w:rsidRPr="005E49EF" w:rsidRDefault="003F14CA" w:rsidP="003F14CA">
                  <w:pPr>
                    <w:shd w:val="clear" w:color="auto" w:fill="FFFFFF"/>
                    <w:jc w:val="center"/>
                    <w:rPr>
                      <w:bCs/>
                      <w:color w:val="000000"/>
                      <w:sz w:val="18"/>
                      <w:szCs w:val="18"/>
                      <w:lang w:eastAsia="en-US"/>
                    </w:rPr>
                  </w:pPr>
                  <w:r w:rsidRPr="005E49EF">
                    <w:rPr>
                      <w:bCs/>
                      <w:color w:val="000000"/>
                      <w:sz w:val="18"/>
                      <w:szCs w:val="18"/>
                      <w:lang w:eastAsia="en-US"/>
                    </w:rPr>
                    <w:t>5</w:t>
                  </w:r>
                </w:p>
              </w:tc>
            </w:tr>
            <w:tr w:rsidR="003F14CA" w:rsidRPr="00AB3C63" w14:paraId="13F9B328" w14:textId="77777777" w:rsidTr="00041E1C">
              <w:trPr>
                <w:trHeight w:val="237"/>
              </w:trPr>
              <w:tc>
                <w:tcPr>
                  <w:tcW w:w="5670" w:type="dxa"/>
                  <w:tcBorders>
                    <w:top w:val="single" w:sz="4" w:space="0" w:color="000000"/>
                    <w:left w:val="single" w:sz="4" w:space="0" w:color="000000"/>
                    <w:bottom w:val="single" w:sz="4" w:space="0" w:color="000000"/>
                    <w:right w:val="single" w:sz="4" w:space="0" w:color="000000"/>
                  </w:tcBorders>
                  <w:hideMark/>
                </w:tcPr>
                <w:p w14:paraId="22442DB7" w14:textId="77777777" w:rsidR="003F14CA" w:rsidRPr="005E49EF" w:rsidRDefault="003F14CA" w:rsidP="003F14CA">
                  <w:pPr>
                    <w:shd w:val="clear" w:color="auto" w:fill="FFFFFF"/>
                    <w:rPr>
                      <w:sz w:val="18"/>
                      <w:szCs w:val="18"/>
                      <w:lang w:eastAsia="en-US"/>
                    </w:rPr>
                  </w:pPr>
                  <w:r w:rsidRPr="005E49EF">
                    <w:rPr>
                      <w:b/>
                      <w:bCs/>
                      <w:color w:val="000000"/>
                      <w:sz w:val="18"/>
                      <w:szCs w:val="18"/>
                      <w:lang w:eastAsia="en-US"/>
                    </w:rPr>
                    <w:t>ИТОГО:</w:t>
                  </w:r>
                </w:p>
              </w:tc>
              <w:tc>
                <w:tcPr>
                  <w:tcW w:w="707" w:type="dxa"/>
                  <w:tcBorders>
                    <w:top w:val="single" w:sz="4" w:space="0" w:color="000000"/>
                    <w:left w:val="single" w:sz="4" w:space="0" w:color="000000"/>
                    <w:bottom w:val="single" w:sz="4" w:space="0" w:color="000000"/>
                    <w:right w:val="single" w:sz="4" w:space="0" w:color="000000"/>
                  </w:tcBorders>
                  <w:hideMark/>
                </w:tcPr>
                <w:p w14:paraId="2C9A8F96" w14:textId="77777777" w:rsidR="003F14CA" w:rsidRPr="005E49EF" w:rsidRDefault="003F14CA" w:rsidP="003F14CA">
                  <w:pPr>
                    <w:shd w:val="clear" w:color="auto" w:fill="FFFFFF"/>
                    <w:jc w:val="center"/>
                    <w:rPr>
                      <w:sz w:val="18"/>
                      <w:szCs w:val="18"/>
                      <w:lang w:eastAsia="en-US"/>
                    </w:rPr>
                  </w:pPr>
                  <w:r w:rsidRPr="005E49EF">
                    <w:rPr>
                      <w:b/>
                      <w:bCs/>
                      <w:color w:val="000000"/>
                      <w:sz w:val="18"/>
                      <w:szCs w:val="18"/>
                      <w:lang w:eastAsia="en-US"/>
                    </w:rPr>
                    <w:t>16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083399F" w14:textId="77777777" w:rsidR="003F14CA" w:rsidRPr="005E49EF" w:rsidRDefault="003F14CA" w:rsidP="003F14CA">
                  <w:pPr>
                    <w:shd w:val="clear" w:color="auto" w:fill="FFFFFF"/>
                    <w:jc w:val="center"/>
                    <w:rPr>
                      <w:sz w:val="18"/>
                      <w:szCs w:val="18"/>
                      <w:lang w:eastAsia="en-US"/>
                    </w:rPr>
                  </w:pPr>
                  <w:r w:rsidRPr="005E49EF">
                    <w:rPr>
                      <w:b/>
                      <w:bCs/>
                      <w:color w:val="000000"/>
                      <w:sz w:val="18"/>
                      <w:szCs w:val="18"/>
                      <w:lang w:eastAsia="en-US"/>
                    </w:rPr>
                    <w:t>21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5465139" w14:textId="77777777" w:rsidR="003F14CA" w:rsidRPr="005E49EF" w:rsidRDefault="003F14CA" w:rsidP="003F14CA">
                  <w:pPr>
                    <w:shd w:val="clear" w:color="auto" w:fill="FFFFFF"/>
                    <w:jc w:val="center"/>
                    <w:rPr>
                      <w:sz w:val="18"/>
                      <w:szCs w:val="18"/>
                      <w:lang w:eastAsia="en-US"/>
                    </w:rPr>
                  </w:pPr>
                  <w:r w:rsidRPr="005E49EF">
                    <w:rPr>
                      <w:b/>
                      <w:bCs/>
                      <w:color w:val="000000"/>
                      <w:sz w:val="18"/>
                      <w:szCs w:val="18"/>
                      <w:lang w:eastAsia="en-US"/>
                    </w:rPr>
                    <w:t>2077</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A69D9E" w14:textId="77777777" w:rsidR="003F14CA" w:rsidRPr="005E49EF" w:rsidRDefault="003F14CA" w:rsidP="003F14CA">
                  <w:pPr>
                    <w:shd w:val="clear" w:color="auto" w:fill="FFFFFF"/>
                    <w:jc w:val="center"/>
                    <w:rPr>
                      <w:b/>
                      <w:bCs/>
                      <w:color w:val="000000"/>
                      <w:sz w:val="18"/>
                      <w:szCs w:val="18"/>
                      <w:lang w:eastAsia="en-US"/>
                    </w:rPr>
                  </w:pPr>
                  <w:r w:rsidRPr="005E49EF">
                    <w:rPr>
                      <w:b/>
                      <w:bCs/>
                      <w:color w:val="000000"/>
                      <w:sz w:val="18"/>
                      <w:szCs w:val="18"/>
                      <w:lang w:eastAsia="en-US"/>
                    </w:rPr>
                    <w:t>1389</w:t>
                  </w:r>
                </w:p>
              </w:tc>
            </w:tr>
          </w:tbl>
          <w:p w14:paraId="6D5AC9A3" w14:textId="77777777" w:rsidR="003F14CA" w:rsidRPr="00C42FD1" w:rsidRDefault="003F14CA" w:rsidP="003F14CA">
            <w:pPr>
              <w:ind w:right="49"/>
              <w:jc w:val="both"/>
              <w:rPr>
                <w:sz w:val="22"/>
                <w:szCs w:val="22"/>
                <w:lang w:eastAsia="en-US"/>
              </w:rPr>
            </w:pPr>
            <w:r w:rsidRPr="00AB3C63">
              <w:rPr>
                <w:color w:val="000000"/>
                <w:lang w:eastAsia="en-US"/>
              </w:rPr>
              <w:t xml:space="preserve">       </w:t>
            </w:r>
            <w:r w:rsidRPr="00C42FD1">
              <w:rPr>
                <w:color w:val="000000"/>
                <w:lang w:eastAsia="en-US"/>
              </w:rPr>
              <w:t xml:space="preserve">В </w:t>
            </w:r>
            <w:r w:rsidRPr="00C42FD1">
              <w:rPr>
                <w:color w:val="000000"/>
                <w:sz w:val="22"/>
                <w:szCs w:val="22"/>
                <w:lang w:eastAsia="en-US"/>
              </w:rPr>
              <w:t xml:space="preserve">течение 1-го полугодия 2023 года проведено </w:t>
            </w:r>
            <w:r w:rsidRPr="00C42FD1">
              <w:rPr>
                <w:b/>
                <w:color w:val="000000"/>
                <w:sz w:val="22"/>
                <w:szCs w:val="22"/>
                <w:lang w:eastAsia="en-US"/>
              </w:rPr>
              <w:t>77 заседаний ТПМПК</w:t>
            </w:r>
            <w:r w:rsidRPr="00C42FD1">
              <w:rPr>
                <w:color w:val="000000"/>
                <w:sz w:val="22"/>
                <w:szCs w:val="22"/>
                <w:lang w:eastAsia="en-US"/>
              </w:rPr>
              <w:t xml:space="preserve"> Гатчинского муниципального района. Все комиссии проводились стационарно на базе учреждения по адресу п. Новый Свет, д.72 с соблюдением всех необходимых требований. </w:t>
            </w:r>
          </w:p>
          <w:p w14:paraId="4EF676B0" w14:textId="77777777" w:rsidR="003F14CA" w:rsidRPr="00C42FD1" w:rsidRDefault="003F14CA" w:rsidP="003F14CA">
            <w:pPr>
              <w:shd w:val="clear" w:color="auto" w:fill="FFFFFF"/>
              <w:ind w:right="-284"/>
              <w:jc w:val="center"/>
              <w:rPr>
                <w:b/>
                <w:bCs/>
                <w:color w:val="000000"/>
                <w:sz w:val="22"/>
                <w:szCs w:val="22"/>
                <w:lang w:eastAsia="en-US"/>
              </w:rPr>
            </w:pPr>
          </w:p>
          <w:p w14:paraId="60341D2B" w14:textId="77777777" w:rsidR="003F14CA" w:rsidRPr="00C42FD1" w:rsidRDefault="003F14CA" w:rsidP="003F14CA">
            <w:pPr>
              <w:shd w:val="clear" w:color="auto" w:fill="FFFFFF"/>
              <w:ind w:right="-284"/>
              <w:jc w:val="center"/>
              <w:rPr>
                <w:sz w:val="22"/>
                <w:szCs w:val="22"/>
                <w:lang w:eastAsia="en-US"/>
              </w:rPr>
            </w:pPr>
            <w:r w:rsidRPr="00C42FD1">
              <w:rPr>
                <w:b/>
                <w:bCs/>
                <w:color w:val="000000"/>
                <w:sz w:val="22"/>
                <w:szCs w:val="22"/>
                <w:lang w:eastAsia="en-US"/>
              </w:rPr>
              <w:lastRenderedPageBreak/>
              <w:t>Количество детей, обследованных ТПМПК ГМР</w:t>
            </w:r>
          </w:p>
          <w:p w14:paraId="4A4FF5A7" w14:textId="77777777" w:rsidR="003F14CA" w:rsidRPr="00C42FD1" w:rsidRDefault="003F14CA" w:rsidP="003F14CA">
            <w:pPr>
              <w:shd w:val="clear" w:color="auto" w:fill="FFFFFF"/>
              <w:jc w:val="both"/>
              <w:rPr>
                <w:sz w:val="22"/>
                <w:szCs w:val="22"/>
                <w:lang w:eastAsia="en-US"/>
              </w:rPr>
            </w:pPr>
          </w:p>
          <w:tbl>
            <w:tblPr>
              <w:tblW w:w="9351" w:type="dxa"/>
              <w:tblLook w:val="04A0" w:firstRow="1" w:lastRow="0" w:firstColumn="1" w:lastColumn="0" w:noHBand="0" w:noVBand="1"/>
            </w:tblPr>
            <w:tblGrid>
              <w:gridCol w:w="1990"/>
              <w:gridCol w:w="3097"/>
              <w:gridCol w:w="1307"/>
              <w:gridCol w:w="1286"/>
              <w:gridCol w:w="1671"/>
            </w:tblGrid>
            <w:tr w:rsidR="003F14CA" w:rsidRPr="00AB3C63" w14:paraId="30754333" w14:textId="77777777" w:rsidTr="00041E1C">
              <w:trPr>
                <w:trHeight w:val="351"/>
                <w:tblHeader/>
              </w:trPr>
              <w:tc>
                <w:tcPr>
                  <w:tcW w:w="1990" w:type="dxa"/>
                  <w:vMerge w:val="restart"/>
                  <w:tcBorders>
                    <w:top w:val="single" w:sz="4" w:space="0" w:color="000000"/>
                    <w:left w:val="single" w:sz="4" w:space="0" w:color="000000"/>
                    <w:bottom w:val="single" w:sz="4" w:space="0" w:color="000000"/>
                    <w:right w:val="single" w:sz="4" w:space="0" w:color="000000"/>
                  </w:tcBorders>
                  <w:hideMark/>
                </w:tcPr>
                <w:p w14:paraId="788FEB3F" w14:textId="77777777" w:rsidR="003F14CA" w:rsidRPr="00C42FD1" w:rsidRDefault="003F14CA" w:rsidP="003F14CA">
                  <w:pPr>
                    <w:shd w:val="clear" w:color="auto" w:fill="FFFFFF"/>
                    <w:ind w:right="38"/>
                    <w:jc w:val="center"/>
                    <w:rPr>
                      <w:b/>
                      <w:bCs/>
                      <w:sz w:val="22"/>
                      <w:szCs w:val="22"/>
                      <w:lang w:val="en-US" w:eastAsia="en-US"/>
                    </w:rPr>
                  </w:pPr>
                  <w:proofErr w:type="spellStart"/>
                  <w:r w:rsidRPr="00C42FD1">
                    <w:rPr>
                      <w:b/>
                      <w:bCs/>
                      <w:color w:val="000000"/>
                      <w:sz w:val="22"/>
                      <w:szCs w:val="22"/>
                      <w:lang w:val="en-US" w:eastAsia="en-US"/>
                    </w:rPr>
                    <w:t>Календарный</w:t>
                  </w:r>
                  <w:proofErr w:type="spellEnd"/>
                </w:p>
                <w:p w14:paraId="4440B916" w14:textId="77777777" w:rsidR="003F14CA" w:rsidRPr="00C42FD1" w:rsidRDefault="003F14CA" w:rsidP="003F14CA">
                  <w:pPr>
                    <w:shd w:val="clear" w:color="auto" w:fill="FFFFFF"/>
                    <w:ind w:right="38"/>
                    <w:jc w:val="center"/>
                    <w:rPr>
                      <w:b/>
                      <w:bCs/>
                      <w:sz w:val="22"/>
                      <w:szCs w:val="22"/>
                      <w:lang w:val="en-US" w:eastAsia="en-US"/>
                    </w:rPr>
                  </w:pPr>
                  <w:proofErr w:type="spellStart"/>
                  <w:r w:rsidRPr="00C42FD1">
                    <w:rPr>
                      <w:b/>
                      <w:bCs/>
                      <w:color w:val="000000"/>
                      <w:sz w:val="22"/>
                      <w:szCs w:val="22"/>
                      <w:lang w:val="en-US" w:eastAsia="en-US"/>
                    </w:rPr>
                    <w:t>год</w:t>
                  </w:r>
                  <w:proofErr w:type="spellEnd"/>
                </w:p>
              </w:tc>
              <w:tc>
                <w:tcPr>
                  <w:tcW w:w="3097" w:type="dxa"/>
                  <w:vMerge w:val="restart"/>
                  <w:tcBorders>
                    <w:top w:val="single" w:sz="4" w:space="0" w:color="000000"/>
                    <w:left w:val="single" w:sz="4" w:space="0" w:color="000000"/>
                    <w:bottom w:val="single" w:sz="4" w:space="0" w:color="000000"/>
                    <w:right w:val="single" w:sz="4" w:space="0" w:color="000000"/>
                  </w:tcBorders>
                  <w:hideMark/>
                </w:tcPr>
                <w:p w14:paraId="02095BBC"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Общее количество</w:t>
                  </w:r>
                </w:p>
                <w:p w14:paraId="3C10ED80"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детей, обследованных на ПМПК</w:t>
                  </w:r>
                </w:p>
              </w:tc>
              <w:tc>
                <w:tcPr>
                  <w:tcW w:w="4264" w:type="dxa"/>
                  <w:gridSpan w:val="3"/>
                  <w:tcBorders>
                    <w:top w:val="single" w:sz="4" w:space="0" w:color="000000"/>
                    <w:left w:val="single" w:sz="4" w:space="0" w:color="000000"/>
                    <w:bottom w:val="single" w:sz="4" w:space="0" w:color="000000"/>
                    <w:right w:val="single" w:sz="4" w:space="0" w:color="000000"/>
                  </w:tcBorders>
                  <w:hideMark/>
                </w:tcPr>
                <w:p w14:paraId="707415CD"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Из них:</w:t>
                  </w:r>
                </w:p>
              </w:tc>
            </w:tr>
            <w:tr w:rsidR="003F14CA" w:rsidRPr="00AB3C63" w14:paraId="3F1B6EB6" w14:textId="77777777" w:rsidTr="00041E1C">
              <w:trPr>
                <w:trHeight w:val="71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FBA65" w14:textId="77777777" w:rsidR="003F14CA" w:rsidRPr="00C42FD1" w:rsidRDefault="003F14CA" w:rsidP="003F14CA">
                  <w:pPr>
                    <w:spacing w:line="259" w:lineRule="auto"/>
                    <w:rPr>
                      <w:b/>
                      <w:bCs/>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E7761" w14:textId="77777777" w:rsidR="003F14CA" w:rsidRPr="00C42FD1" w:rsidRDefault="003F14CA" w:rsidP="003F14CA">
                  <w:pPr>
                    <w:spacing w:line="259" w:lineRule="auto"/>
                    <w:rPr>
                      <w:b/>
                      <w:bCs/>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CF6910B"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Первично</w:t>
                  </w:r>
                </w:p>
              </w:tc>
              <w:tc>
                <w:tcPr>
                  <w:tcW w:w="0" w:type="auto"/>
                  <w:tcBorders>
                    <w:top w:val="single" w:sz="4" w:space="0" w:color="000000"/>
                    <w:left w:val="single" w:sz="4" w:space="0" w:color="000000"/>
                    <w:bottom w:val="single" w:sz="4" w:space="0" w:color="000000"/>
                    <w:right w:val="single" w:sz="4" w:space="0" w:color="000000"/>
                  </w:tcBorders>
                  <w:hideMark/>
                </w:tcPr>
                <w:p w14:paraId="6A270D70"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Повторно</w:t>
                  </w:r>
                </w:p>
              </w:tc>
              <w:tc>
                <w:tcPr>
                  <w:tcW w:w="1601" w:type="dxa"/>
                  <w:tcBorders>
                    <w:top w:val="single" w:sz="4" w:space="0" w:color="000000"/>
                    <w:left w:val="single" w:sz="4" w:space="0" w:color="000000"/>
                    <w:bottom w:val="single" w:sz="4" w:space="0" w:color="000000"/>
                    <w:right w:val="single" w:sz="4" w:space="0" w:color="000000"/>
                  </w:tcBorders>
                  <w:hideMark/>
                </w:tcPr>
                <w:p w14:paraId="773B7599"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Детей-инвалидов</w:t>
                  </w:r>
                </w:p>
              </w:tc>
            </w:tr>
            <w:tr w:rsidR="003F14CA" w:rsidRPr="00AB3C63" w14:paraId="6FA8EF88" w14:textId="77777777" w:rsidTr="00041E1C">
              <w:trPr>
                <w:trHeight w:val="338"/>
                <w:tblHeader/>
              </w:trPr>
              <w:tc>
                <w:tcPr>
                  <w:tcW w:w="1990" w:type="dxa"/>
                  <w:tcBorders>
                    <w:top w:val="single" w:sz="4" w:space="0" w:color="000000"/>
                    <w:left w:val="single" w:sz="4" w:space="0" w:color="000000"/>
                    <w:bottom w:val="single" w:sz="4" w:space="0" w:color="000000"/>
                    <w:right w:val="single" w:sz="4" w:space="0" w:color="000000"/>
                  </w:tcBorders>
                  <w:hideMark/>
                </w:tcPr>
                <w:p w14:paraId="1A7306F9"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2020</w:t>
                  </w:r>
                </w:p>
              </w:tc>
              <w:tc>
                <w:tcPr>
                  <w:tcW w:w="3097" w:type="dxa"/>
                  <w:tcBorders>
                    <w:top w:val="single" w:sz="4" w:space="0" w:color="000000"/>
                    <w:left w:val="single" w:sz="4" w:space="0" w:color="000000"/>
                    <w:bottom w:val="single" w:sz="4" w:space="0" w:color="000000"/>
                    <w:right w:val="single" w:sz="4" w:space="0" w:color="000000"/>
                  </w:tcBorders>
                  <w:hideMark/>
                </w:tcPr>
                <w:p w14:paraId="49DF438A" w14:textId="77777777" w:rsidR="003F14CA" w:rsidRPr="00C42FD1" w:rsidRDefault="003F14CA" w:rsidP="003F14CA">
                  <w:pPr>
                    <w:shd w:val="clear" w:color="auto" w:fill="FFFFFF"/>
                    <w:ind w:right="38"/>
                    <w:jc w:val="center"/>
                    <w:rPr>
                      <w:b/>
                      <w:bCs/>
                      <w:sz w:val="22"/>
                      <w:szCs w:val="22"/>
                      <w:lang w:eastAsia="en-US"/>
                    </w:rPr>
                  </w:pPr>
                  <w:r w:rsidRPr="00C42FD1">
                    <w:rPr>
                      <w:color w:val="000000"/>
                      <w:sz w:val="22"/>
                      <w:szCs w:val="22"/>
                      <w:lang w:eastAsia="en-US"/>
                    </w:rPr>
                    <w:t>1668</w:t>
                  </w:r>
                </w:p>
              </w:tc>
              <w:tc>
                <w:tcPr>
                  <w:tcW w:w="0" w:type="auto"/>
                  <w:tcBorders>
                    <w:top w:val="single" w:sz="4" w:space="0" w:color="000000"/>
                    <w:left w:val="single" w:sz="4" w:space="0" w:color="000000"/>
                    <w:bottom w:val="single" w:sz="4" w:space="0" w:color="000000"/>
                    <w:right w:val="single" w:sz="4" w:space="0" w:color="000000"/>
                  </w:tcBorders>
                  <w:hideMark/>
                </w:tcPr>
                <w:p w14:paraId="152EF11B" w14:textId="77777777" w:rsidR="003F14CA" w:rsidRPr="00C42FD1" w:rsidRDefault="003F14CA" w:rsidP="003F14CA">
                  <w:pPr>
                    <w:shd w:val="clear" w:color="auto" w:fill="FFFFFF"/>
                    <w:ind w:right="38"/>
                    <w:jc w:val="center"/>
                    <w:rPr>
                      <w:b/>
                      <w:bCs/>
                      <w:sz w:val="22"/>
                      <w:szCs w:val="22"/>
                      <w:lang w:eastAsia="en-US"/>
                    </w:rPr>
                  </w:pPr>
                  <w:r w:rsidRPr="00C42FD1">
                    <w:rPr>
                      <w:color w:val="000000"/>
                      <w:sz w:val="22"/>
                      <w:szCs w:val="22"/>
                      <w:lang w:eastAsia="en-US"/>
                    </w:rPr>
                    <w:t>1361</w:t>
                  </w:r>
                </w:p>
              </w:tc>
              <w:tc>
                <w:tcPr>
                  <w:tcW w:w="0" w:type="auto"/>
                  <w:tcBorders>
                    <w:top w:val="single" w:sz="4" w:space="0" w:color="000000"/>
                    <w:left w:val="single" w:sz="4" w:space="0" w:color="000000"/>
                    <w:bottom w:val="single" w:sz="4" w:space="0" w:color="000000"/>
                    <w:right w:val="single" w:sz="4" w:space="0" w:color="000000"/>
                  </w:tcBorders>
                  <w:hideMark/>
                </w:tcPr>
                <w:p w14:paraId="44E468D5" w14:textId="77777777" w:rsidR="003F14CA" w:rsidRPr="00C42FD1" w:rsidRDefault="003F14CA" w:rsidP="003F14CA">
                  <w:pPr>
                    <w:shd w:val="clear" w:color="auto" w:fill="FFFFFF"/>
                    <w:ind w:right="38"/>
                    <w:jc w:val="center"/>
                    <w:rPr>
                      <w:b/>
                      <w:bCs/>
                      <w:sz w:val="22"/>
                      <w:szCs w:val="22"/>
                      <w:lang w:eastAsia="en-US"/>
                    </w:rPr>
                  </w:pPr>
                  <w:r w:rsidRPr="00C42FD1">
                    <w:rPr>
                      <w:color w:val="000000"/>
                      <w:sz w:val="22"/>
                      <w:szCs w:val="22"/>
                      <w:lang w:eastAsia="en-US"/>
                    </w:rPr>
                    <w:t>307</w:t>
                  </w:r>
                </w:p>
              </w:tc>
              <w:tc>
                <w:tcPr>
                  <w:tcW w:w="1601" w:type="dxa"/>
                  <w:tcBorders>
                    <w:top w:val="single" w:sz="4" w:space="0" w:color="000000"/>
                    <w:left w:val="single" w:sz="4" w:space="0" w:color="000000"/>
                    <w:bottom w:val="single" w:sz="4" w:space="0" w:color="000000"/>
                    <w:right w:val="single" w:sz="4" w:space="0" w:color="000000"/>
                  </w:tcBorders>
                  <w:hideMark/>
                </w:tcPr>
                <w:p w14:paraId="09968CEC" w14:textId="77777777" w:rsidR="003F14CA" w:rsidRPr="00C42FD1" w:rsidRDefault="003F14CA" w:rsidP="003F14CA">
                  <w:pPr>
                    <w:shd w:val="clear" w:color="auto" w:fill="FFFFFF"/>
                    <w:ind w:right="38"/>
                    <w:jc w:val="center"/>
                    <w:rPr>
                      <w:b/>
                      <w:bCs/>
                      <w:sz w:val="22"/>
                      <w:szCs w:val="22"/>
                      <w:lang w:eastAsia="en-US"/>
                    </w:rPr>
                  </w:pPr>
                  <w:r w:rsidRPr="00C42FD1">
                    <w:rPr>
                      <w:color w:val="000000"/>
                      <w:sz w:val="22"/>
                      <w:szCs w:val="22"/>
                      <w:lang w:eastAsia="en-US"/>
                    </w:rPr>
                    <w:t>74</w:t>
                  </w:r>
                </w:p>
              </w:tc>
            </w:tr>
            <w:tr w:rsidR="003F14CA" w:rsidRPr="00AB3C63" w14:paraId="07430E8D" w14:textId="77777777" w:rsidTr="00041E1C">
              <w:trPr>
                <w:trHeight w:val="351"/>
                <w:tblHeader/>
              </w:trPr>
              <w:tc>
                <w:tcPr>
                  <w:tcW w:w="1990" w:type="dxa"/>
                  <w:tcBorders>
                    <w:top w:val="single" w:sz="4" w:space="0" w:color="000000"/>
                    <w:left w:val="single" w:sz="4" w:space="0" w:color="000000"/>
                    <w:bottom w:val="single" w:sz="4" w:space="0" w:color="000000"/>
                    <w:right w:val="single" w:sz="4" w:space="0" w:color="000000"/>
                  </w:tcBorders>
                  <w:hideMark/>
                </w:tcPr>
                <w:p w14:paraId="3EFA1E48"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2021</w:t>
                  </w:r>
                </w:p>
              </w:tc>
              <w:tc>
                <w:tcPr>
                  <w:tcW w:w="3097" w:type="dxa"/>
                  <w:tcBorders>
                    <w:top w:val="single" w:sz="4" w:space="0" w:color="000000"/>
                    <w:left w:val="single" w:sz="4" w:space="0" w:color="000000"/>
                    <w:bottom w:val="single" w:sz="4" w:space="0" w:color="000000"/>
                    <w:right w:val="single" w:sz="4" w:space="0" w:color="000000"/>
                  </w:tcBorders>
                  <w:hideMark/>
                </w:tcPr>
                <w:p w14:paraId="1C687CF6" w14:textId="77777777" w:rsidR="003F14CA" w:rsidRPr="00C42FD1" w:rsidRDefault="003F14CA" w:rsidP="003F14CA">
                  <w:pPr>
                    <w:shd w:val="clear" w:color="auto" w:fill="FFFFFF"/>
                    <w:ind w:right="38"/>
                    <w:jc w:val="center"/>
                    <w:rPr>
                      <w:b/>
                      <w:bCs/>
                      <w:sz w:val="22"/>
                      <w:szCs w:val="22"/>
                      <w:lang w:eastAsia="en-US"/>
                    </w:rPr>
                  </w:pPr>
                  <w:r w:rsidRPr="00C42FD1">
                    <w:rPr>
                      <w:color w:val="000000"/>
                      <w:sz w:val="22"/>
                      <w:szCs w:val="22"/>
                      <w:lang w:eastAsia="en-US"/>
                    </w:rPr>
                    <w:t>2133</w:t>
                  </w:r>
                </w:p>
              </w:tc>
              <w:tc>
                <w:tcPr>
                  <w:tcW w:w="0" w:type="auto"/>
                  <w:tcBorders>
                    <w:top w:val="single" w:sz="4" w:space="0" w:color="000000"/>
                    <w:left w:val="single" w:sz="4" w:space="0" w:color="000000"/>
                    <w:bottom w:val="single" w:sz="4" w:space="0" w:color="000000"/>
                    <w:right w:val="single" w:sz="4" w:space="0" w:color="000000"/>
                  </w:tcBorders>
                  <w:hideMark/>
                </w:tcPr>
                <w:p w14:paraId="6F8EA3CF" w14:textId="77777777" w:rsidR="003F14CA" w:rsidRPr="00C42FD1" w:rsidRDefault="003F14CA" w:rsidP="003F14CA">
                  <w:pPr>
                    <w:shd w:val="clear" w:color="auto" w:fill="FFFFFF"/>
                    <w:ind w:right="38"/>
                    <w:jc w:val="center"/>
                    <w:rPr>
                      <w:b/>
                      <w:bCs/>
                      <w:sz w:val="22"/>
                      <w:szCs w:val="22"/>
                      <w:lang w:eastAsia="en-US"/>
                    </w:rPr>
                  </w:pPr>
                  <w:r w:rsidRPr="00C42FD1">
                    <w:rPr>
                      <w:color w:val="000000"/>
                      <w:sz w:val="22"/>
                      <w:szCs w:val="22"/>
                      <w:lang w:eastAsia="en-US"/>
                    </w:rPr>
                    <w:t>1487</w:t>
                  </w:r>
                </w:p>
              </w:tc>
              <w:tc>
                <w:tcPr>
                  <w:tcW w:w="0" w:type="auto"/>
                  <w:tcBorders>
                    <w:top w:val="single" w:sz="4" w:space="0" w:color="000000"/>
                    <w:left w:val="single" w:sz="4" w:space="0" w:color="000000"/>
                    <w:bottom w:val="single" w:sz="4" w:space="0" w:color="000000"/>
                    <w:right w:val="single" w:sz="4" w:space="0" w:color="000000"/>
                  </w:tcBorders>
                  <w:hideMark/>
                </w:tcPr>
                <w:p w14:paraId="4E2F301D" w14:textId="77777777" w:rsidR="003F14CA" w:rsidRPr="00C42FD1" w:rsidRDefault="003F14CA" w:rsidP="003F14CA">
                  <w:pPr>
                    <w:shd w:val="clear" w:color="auto" w:fill="FFFFFF"/>
                    <w:ind w:right="38"/>
                    <w:jc w:val="center"/>
                    <w:rPr>
                      <w:b/>
                      <w:bCs/>
                      <w:sz w:val="22"/>
                      <w:szCs w:val="22"/>
                      <w:lang w:eastAsia="en-US"/>
                    </w:rPr>
                  </w:pPr>
                  <w:r w:rsidRPr="00C42FD1">
                    <w:rPr>
                      <w:color w:val="000000"/>
                      <w:sz w:val="22"/>
                      <w:szCs w:val="22"/>
                      <w:lang w:eastAsia="en-US"/>
                    </w:rPr>
                    <w:t>646</w:t>
                  </w:r>
                </w:p>
              </w:tc>
              <w:tc>
                <w:tcPr>
                  <w:tcW w:w="1601" w:type="dxa"/>
                  <w:tcBorders>
                    <w:top w:val="single" w:sz="4" w:space="0" w:color="000000"/>
                    <w:left w:val="single" w:sz="4" w:space="0" w:color="000000"/>
                    <w:bottom w:val="single" w:sz="4" w:space="0" w:color="000000"/>
                    <w:right w:val="single" w:sz="4" w:space="0" w:color="000000"/>
                  </w:tcBorders>
                  <w:hideMark/>
                </w:tcPr>
                <w:p w14:paraId="0355A261" w14:textId="77777777" w:rsidR="003F14CA" w:rsidRPr="00C42FD1" w:rsidRDefault="003F14CA" w:rsidP="003F14CA">
                  <w:pPr>
                    <w:shd w:val="clear" w:color="auto" w:fill="FFFFFF"/>
                    <w:ind w:right="38"/>
                    <w:jc w:val="center"/>
                    <w:rPr>
                      <w:b/>
                      <w:bCs/>
                      <w:sz w:val="22"/>
                      <w:szCs w:val="22"/>
                      <w:lang w:eastAsia="en-US"/>
                    </w:rPr>
                  </w:pPr>
                  <w:r w:rsidRPr="00C42FD1">
                    <w:rPr>
                      <w:color w:val="000000"/>
                      <w:sz w:val="22"/>
                      <w:szCs w:val="22"/>
                      <w:lang w:eastAsia="en-US"/>
                    </w:rPr>
                    <w:t>118</w:t>
                  </w:r>
                </w:p>
              </w:tc>
            </w:tr>
            <w:tr w:rsidR="003F14CA" w:rsidRPr="00AB3C63" w14:paraId="1D121F49" w14:textId="77777777" w:rsidTr="00041E1C">
              <w:trPr>
                <w:trHeight w:val="293"/>
                <w:tblHeader/>
              </w:trPr>
              <w:tc>
                <w:tcPr>
                  <w:tcW w:w="1990" w:type="dxa"/>
                  <w:tcBorders>
                    <w:top w:val="single" w:sz="4" w:space="0" w:color="000000"/>
                    <w:left w:val="single" w:sz="4" w:space="0" w:color="000000"/>
                    <w:bottom w:val="single" w:sz="4" w:space="0" w:color="000000"/>
                    <w:right w:val="single" w:sz="4" w:space="0" w:color="000000"/>
                  </w:tcBorders>
                  <w:shd w:val="clear" w:color="auto" w:fill="FFFFFF"/>
                  <w:hideMark/>
                </w:tcPr>
                <w:p w14:paraId="3291EA40"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202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hideMark/>
                </w:tcPr>
                <w:p w14:paraId="22D4677A"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2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9927F13"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134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421C7E2"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733</w:t>
                  </w:r>
                </w:p>
              </w:tc>
              <w:tc>
                <w:tcPr>
                  <w:tcW w:w="1601" w:type="dxa"/>
                  <w:tcBorders>
                    <w:top w:val="single" w:sz="4" w:space="0" w:color="000000"/>
                    <w:left w:val="single" w:sz="4" w:space="0" w:color="000000"/>
                    <w:bottom w:val="single" w:sz="4" w:space="0" w:color="000000"/>
                    <w:right w:val="single" w:sz="4" w:space="0" w:color="000000"/>
                  </w:tcBorders>
                  <w:shd w:val="clear" w:color="auto" w:fill="FFFFFF"/>
                  <w:hideMark/>
                </w:tcPr>
                <w:p w14:paraId="6EFDE39E" w14:textId="77777777" w:rsidR="003F14CA" w:rsidRPr="00C42FD1" w:rsidRDefault="003F14CA" w:rsidP="003F14CA">
                  <w:pPr>
                    <w:shd w:val="clear" w:color="auto" w:fill="FFFFFF"/>
                    <w:ind w:right="38"/>
                    <w:jc w:val="center"/>
                    <w:rPr>
                      <w:b/>
                      <w:bCs/>
                      <w:sz w:val="22"/>
                      <w:szCs w:val="22"/>
                      <w:lang w:eastAsia="en-US"/>
                    </w:rPr>
                  </w:pPr>
                  <w:r w:rsidRPr="00C42FD1">
                    <w:rPr>
                      <w:b/>
                      <w:bCs/>
                      <w:color w:val="000000"/>
                      <w:sz w:val="22"/>
                      <w:szCs w:val="22"/>
                      <w:lang w:eastAsia="en-US"/>
                    </w:rPr>
                    <w:t>128</w:t>
                  </w:r>
                </w:p>
              </w:tc>
            </w:tr>
            <w:tr w:rsidR="003F14CA" w:rsidRPr="00AB3C63" w14:paraId="59967051" w14:textId="77777777" w:rsidTr="00041E1C">
              <w:trPr>
                <w:trHeight w:val="293"/>
                <w:tblHeader/>
              </w:trPr>
              <w:tc>
                <w:tcPr>
                  <w:tcW w:w="1990" w:type="dxa"/>
                  <w:tcBorders>
                    <w:top w:val="single" w:sz="4" w:space="0" w:color="000000"/>
                    <w:left w:val="single" w:sz="4" w:space="0" w:color="000000"/>
                    <w:bottom w:val="single" w:sz="4" w:space="0" w:color="000000"/>
                    <w:right w:val="single" w:sz="4" w:space="0" w:color="000000"/>
                  </w:tcBorders>
                  <w:shd w:val="clear" w:color="auto" w:fill="FFFFFF"/>
                  <w:hideMark/>
                </w:tcPr>
                <w:p w14:paraId="5B46E2CC" w14:textId="77777777" w:rsidR="003F14CA" w:rsidRPr="00C42FD1" w:rsidRDefault="003F14CA" w:rsidP="003F14CA">
                  <w:pPr>
                    <w:shd w:val="clear" w:color="auto" w:fill="FFFFFF"/>
                    <w:ind w:right="38"/>
                    <w:jc w:val="center"/>
                    <w:rPr>
                      <w:b/>
                      <w:bCs/>
                      <w:color w:val="000000"/>
                      <w:sz w:val="22"/>
                      <w:szCs w:val="22"/>
                      <w:lang w:eastAsia="en-US"/>
                    </w:rPr>
                  </w:pPr>
                  <w:r w:rsidRPr="00C42FD1">
                    <w:rPr>
                      <w:b/>
                      <w:bCs/>
                      <w:color w:val="000000"/>
                      <w:sz w:val="22"/>
                      <w:szCs w:val="22"/>
                      <w:lang w:eastAsia="en-US"/>
                    </w:rPr>
                    <w:t>2023 (на 01.0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hideMark/>
                </w:tcPr>
                <w:p w14:paraId="49779D8D" w14:textId="77777777" w:rsidR="003F14CA" w:rsidRPr="00C42FD1" w:rsidRDefault="003F14CA" w:rsidP="003F14CA">
                  <w:pPr>
                    <w:shd w:val="clear" w:color="auto" w:fill="FFFFFF"/>
                    <w:ind w:right="38"/>
                    <w:jc w:val="center"/>
                    <w:rPr>
                      <w:b/>
                      <w:bCs/>
                      <w:color w:val="000000"/>
                      <w:sz w:val="22"/>
                      <w:szCs w:val="22"/>
                      <w:lang w:eastAsia="en-US"/>
                    </w:rPr>
                  </w:pPr>
                  <w:r w:rsidRPr="00C42FD1">
                    <w:rPr>
                      <w:b/>
                      <w:bCs/>
                      <w:color w:val="000000"/>
                      <w:sz w:val="22"/>
                      <w:szCs w:val="22"/>
                      <w:lang w:eastAsia="en-US"/>
                    </w:rPr>
                    <w:t>138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E40437" w14:textId="77777777" w:rsidR="003F14CA" w:rsidRPr="00C42FD1" w:rsidRDefault="003F14CA" w:rsidP="003F14CA">
                  <w:pPr>
                    <w:shd w:val="clear" w:color="auto" w:fill="FFFFFF"/>
                    <w:ind w:right="38"/>
                    <w:jc w:val="center"/>
                    <w:rPr>
                      <w:b/>
                      <w:bCs/>
                      <w:color w:val="000000"/>
                      <w:sz w:val="22"/>
                      <w:szCs w:val="22"/>
                      <w:lang w:eastAsia="en-US"/>
                    </w:rPr>
                  </w:pPr>
                  <w:r w:rsidRPr="00C42FD1">
                    <w:rPr>
                      <w:b/>
                      <w:bCs/>
                      <w:color w:val="000000"/>
                      <w:sz w:val="22"/>
                      <w:szCs w:val="22"/>
                      <w:lang w:eastAsia="en-US"/>
                    </w:rPr>
                    <w:t>1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826B3A" w14:textId="77777777" w:rsidR="003F14CA" w:rsidRPr="00C42FD1" w:rsidRDefault="003F14CA" w:rsidP="003F14CA">
                  <w:pPr>
                    <w:shd w:val="clear" w:color="auto" w:fill="FFFFFF"/>
                    <w:ind w:right="38"/>
                    <w:jc w:val="center"/>
                    <w:rPr>
                      <w:b/>
                      <w:bCs/>
                      <w:color w:val="000000"/>
                      <w:sz w:val="22"/>
                      <w:szCs w:val="22"/>
                      <w:lang w:eastAsia="en-US"/>
                    </w:rPr>
                  </w:pPr>
                  <w:r w:rsidRPr="00C42FD1">
                    <w:rPr>
                      <w:b/>
                      <w:bCs/>
                      <w:color w:val="000000"/>
                      <w:sz w:val="22"/>
                      <w:szCs w:val="22"/>
                      <w:lang w:eastAsia="en-US"/>
                    </w:rPr>
                    <w:t>232</w:t>
                  </w:r>
                </w:p>
              </w:tc>
              <w:tc>
                <w:tcPr>
                  <w:tcW w:w="1601" w:type="dxa"/>
                  <w:tcBorders>
                    <w:top w:val="single" w:sz="4" w:space="0" w:color="000000"/>
                    <w:left w:val="single" w:sz="4" w:space="0" w:color="000000"/>
                    <w:bottom w:val="single" w:sz="4" w:space="0" w:color="000000"/>
                    <w:right w:val="single" w:sz="4" w:space="0" w:color="000000"/>
                  </w:tcBorders>
                  <w:shd w:val="clear" w:color="auto" w:fill="FFFFFF"/>
                  <w:hideMark/>
                </w:tcPr>
                <w:p w14:paraId="00586139" w14:textId="77777777" w:rsidR="003F14CA" w:rsidRPr="00C42FD1" w:rsidRDefault="003F14CA" w:rsidP="003F14CA">
                  <w:pPr>
                    <w:shd w:val="clear" w:color="auto" w:fill="FFFFFF"/>
                    <w:ind w:right="38"/>
                    <w:jc w:val="center"/>
                    <w:rPr>
                      <w:b/>
                      <w:bCs/>
                      <w:color w:val="000000"/>
                      <w:sz w:val="22"/>
                      <w:szCs w:val="22"/>
                      <w:lang w:eastAsia="en-US"/>
                    </w:rPr>
                  </w:pPr>
                  <w:r w:rsidRPr="00C42FD1">
                    <w:rPr>
                      <w:b/>
                      <w:bCs/>
                      <w:color w:val="000000"/>
                      <w:sz w:val="22"/>
                      <w:szCs w:val="22"/>
                      <w:lang w:eastAsia="en-US"/>
                    </w:rPr>
                    <w:t>61</w:t>
                  </w:r>
                </w:p>
              </w:tc>
            </w:tr>
          </w:tbl>
          <w:p w14:paraId="7B5FBE7F" w14:textId="77777777" w:rsidR="003F14CA" w:rsidRPr="00C42FD1" w:rsidRDefault="003F14CA" w:rsidP="003F14CA">
            <w:pPr>
              <w:shd w:val="clear" w:color="auto" w:fill="FFFFFF"/>
              <w:ind w:right="38"/>
              <w:rPr>
                <w:b/>
                <w:bCs/>
                <w:color w:val="000000"/>
                <w:lang w:eastAsia="en-US"/>
              </w:rPr>
            </w:pPr>
          </w:p>
          <w:p w14:paraId="231C0C05" w14:textId="77777777" w:rsidR="003F14CA" w:rsidRPr="00C42FD1" w:rsidRDefault="003F14CA" w:rsidP="003F14CA">
            <w:pPr>
              <w:shd w:val="clear" w:color="auto" w:fill="FFFFFF"/>
              <w:ind w:right="38"/>
              <w:jc w:val="center"/>
              <w:rPr>
                <w:b/>
                <w:bCs/>
                <w:color w:val="000000"/>
                <w:lang w:eastAsia="en-US"/>
              </w:rPr>
            </w:pPr>
            <w:r w:rsidRPr="00C42FD1">
              <w:rPr>
                <w:b/>
                <w:bCs/>
                <w:color w:val="000000"/>
                <w:lang w:eastAsia="en-US"/>
              </w:rPr>
              <w:t>Количество детей, обследованных ТПМПК ГМР (по уровням образования)</w:t>
            </w:r>
          </w:p>
          <w:p w14:paraId="0605D54A" w14:textId="77777777" w:rsidR="003F14CA" w:rsidRPr="00C42FD1" w:rsidRDefault="003F14CA" w:rsidP="003F14CA">
            <w:pPr>
              <w:shd w:val="clear" w:color="auto" w:fill="FFFFFF"/>
              <w:jc w:val="both"/>
              <w:rPr>
                <w:sz w:val="20"/>
                <w:lang w:eastAsia="en-US"/>
              </w:rPr>
            </w:pPr>
          </w:p>
          <w:tbl>
            <w:tblPr>
              <w:tblW w:w="4316" w:type="pct"/>
              <w:tblLook w:val="04A0" w:firstRow="1" w:lastRow="0" w:firstColumn="1" w:lastColumn="0" w:noHBand="0" w:noVBand="1"/>
            </w:tblPr>
            <w:tblGrid>
              <w:gridCol w:w="1979"/>
              <w:gridCol w:w="1294"/>
              <w:gridCol w:w="2219"/>
              <w:gridCol w:w="1110"/>
              <w:gridCol w:w="1091"/>
              <w:gridCol w:w="1068"/>
              <w:gridCol w:w="911"/>
            </w:tblGrid>
            <w:tr w:rsidR="003F14CA" w:rsidRPr="00AB3C63" w14:paraId="40C85D68" w14:textId="77777777" w:rsidTr="00041E1C">
              <w:tc>
                <w:tcPr>
                  <w:tcW w:w="1023"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8D43793" w14:textId="77777777" w:rsidR="003F14CA" w:rsidRPr="00C42FD1" w:rsidRDefault="003F14CA" w:rsidP="003F14CA">
                  <w:pPr>
                    <w:spacing w:after="160" w:line="259" w:lineRule="auto"/>
                    <w:rPr>
                      <w:lang w:eastAsia="en-US"/>
                    </w:rPr>
                  </w:pPr>
                </w:p>
              </w:tc>
              <w:tc>
                <w:tcPr>
                  <w:tcW w:w="181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064C503" w14:textId="77777777" w:rsidR="003F14CA" w:rsidRPr="00C42FD1" w:rsidRDefault="003F14CA" w:rsidP="003F14CA">
                  <w:pPr>
                    <w:shd w:val="clear" w:color="auto" w:fill="FFFFFF"/>
                    <w:jc w:val="center"/>
                    <w:rPr>
                      <w:sz w:val="20"/>
                      <w:szCs w:val="20"/>
                      <w:lang w:eastAsia="en-US"/>
                    </w:rPr>
                  </w:pPr>
                  <w:r w:rsidRPr="00C42FD1">
                    <w:rPr>
                      <w:bCs/>
                      <w:color w:val="000000"/>
                      <w:sz w:val="20"/>
                      <w:szCs w:val="20"/>
                      <w:lang w:eastAsia="en-US"/>
                    </w:rPr>
                    <w:t>ДО</w:t>
                  </w:r>
                </w:p>
              </w:tc>
              <w:tc>
                <w:tcPr>
                  <w:tcW w:w="574" w:type="pct"/>
                  <w:tcBorders>
                    <w:top w:val="single" w:sz="4" w:space="0" w:color="000000"/>
                    <w:left w:val="single" w:sz="4" w:space="0" w:color="000000"/>
                    <w:bottom w:val="nil"/>
                    <w:right w:val="single" w:sz="4" w:space="0" w:color="000000"/>
                  </w:tcBorders>
                  <w:shd w:val="clear" w:color="auto" w:fill="FFFFFF"/>
                  <w:hideMark/>
                </w:tcPr>
                <w:p w14:paraId="64E6F049" w14:textId="77777777" w:rsidR="003F14CA" w:rsidRPr="00C42FD1" w:rsidRDefault="003F14CA" w:rsidP="003F14CA">
                  <w:pPr>
                    <w:shd w:val="clear" w:color="auto" w:fill="FFFFFF"/>
                    <w:jc w:val="center"/>
                    <w:rPr>
                      <w:sz w:val="20"/>
                      <w:szCs w:val="20"/>
                      <w:lang w:eastAsia="en-US"/>
                    </w:rPr>
                  </w:pPr>
                  <w:r w:rsidRPr="00C42FD1">
                    <w:rPr>
                      <w:bCs/>
                      <w:color w:val="000000"/>
                      <w:sz w:val="20"/>
                      <w:szCs w:val="20"/>
                      <w:lang w:eastAsia="en-US"/>
                    </w:rPr>
                    <w:t>НОО</w:t>
                  </w:r>
                </w:p>
              </w:tc>
              <w:tc>
                <w:tcPr>
                  <w:tcW w:w="564" w:type="pct"/>
                  <w:tcBorders>
                    <w:top w:val="single" w:sz="4" w:space="0" w:color="000000"/>
                    <w:left w:val="single" w:sz="4" w:space="0" w:color="000000"/>
                    <w:bottom w:val="nil"/>
                    <w:right w:val="single" w:sz="4" w:space="0" w:color="000000"/>
                  </w:tcBorders>
                  <w:shd w:val="clear" w:color="auto" w:fill="FFFFFF"/>
                  <w:hideMark/>
                </w:tcPr>
                <w:p w14:paraId="0A9D0574" w14:textId="77777777" w:rsidR="003F14CA" w:rsidRPr="00C42FD1" w:rsidRDefault="003F14CA" w:rsidP="003F14CA">
                  <w:pPr>
                    <w:shd w:val="clear" w:color="auto" w:fill="FFFFFF"/>
                    <w:jc w:val="center"/>
                    <w:rPr>
                      <w:sz w:val="20"/>
                      <w:szCs w:val="20"/>
                      <w:lang w:eastAsia="en-US"/>
                    </w:rPr>
                  </w:pPr>
                  <w:r w:rsidRPr="00C42FD1">
                    <w:rPr>
                      <w:bCs/>
                      <w:color w:val="000000"/>
                      <w:sz w:val="20"/>
                      <w:szCs w:val="20"/>
                      <w:lang w:eastAsia="en-US"/>
                    </w:rPr>
                    <w:t>ООО</w:t>
                  </w:r>
                </w:p>
              </w:tc>
              <w:tc>
                <w:tcPr>
                  <w:tcW w:w="552" w:type="pct"/>
                  <w:tcBorders>
                    <w:top w:val="single" w:sz="4" w:space="0" w:color="000000"/>
                    <w:left w:val="single" w:sz="4" w:space="0" w:color="000000"/>
                    <w:bottom w:val="nil"/>
                    <w:right w:val="single" w:sz="4" w:space="0" w:color="000000"/>
                  </w:tcBorders>
                  <w:shd w:val="clear" w:color="auto" w:fill="FFFFFF"/>
                  <w:hideMark/>
                </w:tcPr>
                <w:p w14:paraId="44E6D9F4" w14:textId="77777777" w:rsidR="003F14CA" w:rsidRPr="00C42FD1" w:rsidRDefault="003F14CA" w:rsidP="003F14CA">
                  <w:pPr>
                    <w:shd w:val="clear" w:color="auto" w:fill="FFFFFF"/>
                    <w:jc w:val="center"/>
                    <w:rPr>
                      <w:sz w:val="20"/>
                      <w:szCs w:val="20"/>
                      <w:lang w:eastAsia="en-US"/>
                    </w:rPr>
                  </w:pPr>
                  <w:r w:rsidRPr="00C42FD1">
                    <w:rPr>
                      <w:bCs/>
                      <w:color w:val="000000"/>
                      <w:sz w:val="20"/>
                      <w:szCs w:val="20"/>
                      <w:lang w:eastAsia="en-US"/>
                    </w:rPr>
                    <w:t>СОО</w:t>
                  </w:r>
                </w:p>
              </w:tc>
              <w:tc>
                <w:tcPr>
                  <w:tcW w:w="471" w:type="pct"/>
                  <w:tcBorders>
                    <w:top w:val="single" w:sz="4" w:space="0" w:color="000000"/>
                    <w:left w:val="single" w:sz="4" w:space="0" w:color="000000"/>
                    <w:bottom w:val="nil"/>
                    <w:right w:val="single" w:sz="4" w:space="0" w:color="000000"/>
                  </w:tcBorders>
                  <w:shd w:val="clear" w:color="auto" w:fill="FFFFFF"/>
                  <w:hideMark/>
                </w:tcPr>
                <w:p w14:paraId="674442ED" w14:textId="77777777" w:rsidR="003F14CA" w:rsidRPr="00C42FD1" w:rsidRDefault="003F14CA" w:rsidP="003F14CA">
                  <w:pPr>
                    <w:shd w:val="clear" w:color="auto" w:fill="FFFFFF"/>
                    <w:rPr>
                      <w:sz w:val="20"/>
                      <w:szCs w:val="20"/>
                      <w:lang w:eastAsia="en-US"/>
                    </w:rPr>
                  </w:pPr>
                  <w:r w:rsidRPr="00C42FD1">
                    <w:rPr>
                      <w:bCs/>
                      <w:color w:val="000000"/>
                      <w:sz w:val="20"/>
                      <w:szCs w:val="20"/>
                      <w:lang w:val="en-US" w:eastAsia="en-US"/>
                    </w:rPr>
                    <w:t>C</w:t>
                  </w:r>
                  <w:r w:rsidRPr="00C42FD1">
                    <w:rPr>
                      <w:bCs/>
                      <w:color w:val="000000"/>
                      <w:sz w:val="20"/>
                      <w:szCs w:val="20"/>
                      <w:lang w:eastAsia="en-US"/>
                    </w:rPr>
                    <w:t>ПО</w:t>
                  </w:r>
                </w:p>
              </w:tc>
            </w:tr>
            <w:tr w:rsidR="003F14CA" w:rsidRPr="00AB3C63" w14:paraId="150D6518" w14:textId="77777777" w:rsidTr="00041E1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43A6B" w14:textId="77777777" w:rsidR="003F14CA" w:rsidRPr="00C42FD1" w:rsidRDefault="003F14CA" w:rsidP="003F14CA">
                  <w:pPr>
                    <w:spacing w:line="259" w:lineRule="auto"/>
                    <w:rPr>
                      <w:lang w:eastAsia="en-US"/>
                    </w:rPr>
                  </w:pPr>
                </w:p>
              </w:tc>
              <w:tc>
                <w:tcPr>
                  <w:tcW w:w="669" w:type="pct"/>
                  <w:tcBorders>
                    <w:top w:val="single" w:sz="4" w:space="0" w:color="000000"/>
                    <w:left w:val="single" w:sz="4" w:space="0" w:color="000000"/>
                    <w:bottom w:val="single" w:sz="4" w:space="0" w:color="000000"/>
                    <w:right w:val="single" w:sz="4" w:space="0" w:color="000000"/>
                  </w:tcBorders>
                  <w:shd w:val="clear" w:color="auto" w:fill="FFFFFF"/>
                  <w:hideMark/>
                </w:tcPr>
                <w:p w14:paraId="5A31FA54" w14:textId="77777777" w:rsidR="003F14CA" w:rsidRPr="00C42FD1" w:rsidRDefault="003F14CA" w:rsidP="003F14CA">
                  <w:pPr>
                    <w:shd w:val="clear" w:color="auto" w:fill="FFFFFF"/>
                    <w:jc w:val="center"/>
                    <w:rPr>
                      <w:sz w:val="20"/>
                      <w:szCs w:val="20"/>
                      <w:lang w:eastAsia="en-US"/>
                    </w:rPr>
                  </w:pPr>
                  <w:r w:rsidRPr="00C42FD1">
                    <w:rPr>
                      <w:bCs/>
                      <w:color w:val="000000"/>
                      <w:sz w:val="20"/>
                      <w:szCs w:val="20"/>
                      <w:lang w:eastAsia="en-US"/>
                    </w:rPr>
                    <w:t>ДО</w:t>
                  </w:r>
                </w:p>
              </w:tc>
              <w:tc>
                <w:tcPr>
                  <w:tcW w:w="1147" w:type="pct"/>
                  <w:tcBorders>
                    <w:top w:val="single" w:sz="4" w:space="0" w:color="000000"/>
                    <w:left w:val="single" w:sz="4" w:space="0" w:color="000000"/>
                    <w:bottom w:val="single" w:sz="4" w:space="0" w:color="000000"/>
                    <w:right w:val="single" w:sz="4" w:space="0" w:color="000000"/>
                  </w:tcBorders>
                  <w:shd w:val="clear" w:color="auto" w:fill="FFFFFF"/>
                  <w:hideMark/>
                </w:tcPr>
                <w:p w14:paraId="4A5D5217" w14:textId="77777777" w:rsidR="003F14CA" w:rsidRPr="00C42FD1" w:rsidRDefault="003F14CA" w:rsidP="003F14CA">
                  <w:pPr>
                    <w:shd w:val="clear" w:color="auto" w:fill="FFFFFF"/>
                    <w:jc w:val="center"/>
                    <w:rPr>
                      <w:sz w:val="20"/>
                      <w:szCs w:val="20"/>
                      <w:lang w:eastAsia="en-US"/>
                    </w:rPr>
                  </w:pPr>
                  <w:r w:rsidRPr="00C42FD1">
                    <w:rPr>
                      <w:bCs/>
                      <w:color w:val="000000"/>
                      <w:sz w:val="20"/>
                      <w:szCs w:val="20"/>
                      <w:lang w:eastAsia="en-US"/>
                    </w:rPr>
                    <w:t>Ранний</w:t>
                  </w:r>
                  <w:r w:rsidRPr="00C42FD1">
                    <w:rPr>
                      <w:bCs/>
                      <w:color w:val="000000"/>
                      <w:sz w:val="20"/>
                      <w:szCs w:val="20"/>
                      <w:lang w:val="en-US" w:eastAsia="en-US"/>
                    </w:rPr>
                    <w:t> </w:t>
                  </w:r>
                </w:p>
                <w:p w14:paraId="79231392" w14:textId="77777777" w:rsidR="003F14CA" w:rsidRPr="00C42FD1" w:rsidRDefault="003F14CA" w:rsidP="003F14CA">
                  <w:pPr>
                    <w:shd w:val="clear" w:color="auto" w:fill="FFFFFF"/>
                    <w:jc w:val="center"/>
                    <w:rPr>
                      <w:sz w:val="20"/>
                      <w:szCs w:val="20"/>
                      <w:lang w:eastAsia="en-US"/>
                    </w:rPr>
                  </w:pPr>
                  <w:r w:rsidRPr="00C42FD1">
                    <w:rPr>
                      <w:bCs/>
                      <w:color w:val="000000"/>
                      <w:sz w:val="20"/>
                      <w:szCs w:val="20"/>
                      <w:lang w:eastAsia="en-US"/>
                    </w:rPr>
                    <w:t>возраст</w:t>
                  </w:r>
                  <w:r w:rsidRPr="00C42FD1">
                    <w:rPr>
                      <w:bCs/>
                      <w:color w:val="000000"/>
                      <w:sz w:val="20"/>
                      <w:szCs w:val="20"/>
                      <w:lang w:val="en-US" w:eastAsia="en-US"/>
                    </w:rPr>
                    <w:t> </w:t>
                  </w:r>
                </w:p>
                <w:p w14:paraId="51B2B25D" w14:textId="77777777" w:rsidR="003F14CA" w:rsidRPr="00C42FD1" w:rsidRDefault="003F14CA" w:rsidP="003F14CA">
                  <w:pPr>
                    <w:shd w:val="clear" w:color="auto" w:fill="FFFFFF"/>
                    <w:jc w:val="center"/>
                    <w:rPr>
                      <w:sz w:val="20"/>
                      <w:szCs w:val="20"/>
                      <w:lang w:eastAsia="en-US"/>
                    </w:rPr>
                  </w:pPr>
                  <w:r w:rsidRPr="00C42FD1">
                    <w:rPr>
                      <w:color w:val="000000"/>
                      <w:sz w:val="20"/>
                      <w:szCs w:val="20"/>
                      <w:lang w:eastAsia="en-US"/>
                    </w:rPr>
                    <w:t>(до 3-х лет)</w:t>
                  </w:r>
                </w:p>
              </w:tc>
              <w:tc>
                <w:tcPr>
                  <w:tcW w:w="574" w:type="pct"/>
                  <w:tcBorders>
                    <w:top w:val="nil"/>
                    <w:left w:val="single" w:sz="4" w:space="0" w:color="000000"/>
                    <w:bottom w:val="single" w:sz="4" w:space="0" w:color="000000"/>
                    <w:right w:val="single" w:sz="4" w:space="0" w:color="000000"/>
                  </w:tcBorders>
                  <w:shd w:val="clear" w:color="auto" w:fill="FFFFFF"/>
                  <w:hideMark/>
                </w:tcPr>
                <w:p w14:paraId="4F716A08" w14:textId="77777777" w:rsidR="003F14CA" w:rsidRPr="00C42FD1" w:rsidRDefault="003F14CA" w:rsidP="003F14CA">
                  <w:pPr>
                    <w:spacing w:after="160" w:line="259" w:lineRule="auto"/>
                    <w:rPr>
                      <w:sz w:val="20"/>
                      <w:szCs w:val="20"/>
                      <w:lang w:eastAsia="en-US"/>
                    </w:rPr>
                  </w:pPr>
                </w:p>
              </w:tc>
              <w:tc>
                <w:tcPr>
                  <w:tcW w:w="564" w:type="pct"/>
                  <w:tcBorders>
                    <w:top w:val="nil"/>
                    <w:left w:val="single" w:sz="4" w:space="0" w:color="000000"/>
                    <w:bottom w:val="single" w:sz="4" w:space="0" w:color="000000"/>
                    <w:right w:val="single" w:sz="4" w:space="0" w:color="000000"/>
                  </w:tcBorders>
                  <w:shd w:val="clear" w:color="auto" w:fill="FFFFFF"/>
                  <w:hideMark/>
                </w:tcPr>
                <w:p w14:paraId="4CFDA35A" w14:textId="77777777" w:rsidR="003F14CA" w:rsidRPr="00AB3C63" w:rsidRDefault="003F14CA" w:rsidP="003F14CA">
                  <w:pPr>
                    <w:spacing w:line="259" w:lineRule="auto"/>
                    <w:rPr>
                      <w:rFonts w:ascii="Calibri" w:eastAsia="Calibri" w:hAnsi="Calibri"/>
                      <w:sz w:val="20"/>
                      <w:szCs w:val="20"/>
                    </w:rPr>
                  </w:pPr>
                </w:p>
              </w:tc>
              <w:tc>
                <w:tcPr>
                  <w:tcW w:w="552" w:type="pct"/>
                  <w:tcBorders>
                    <w:top w:val="nil"/>
                    <w:left w:val="single" w:sz="4" w:space="0" w:color="000000"/>
                    <w:bottom w:val="single" w:sz="4" w:space="0" w:color="000000"/>
                    <w:right w:val="single" w:sz="4" w:space="0" w:color="000000"/>
                  </w:tcBorders>
                  <w:shd w:val="clear" w:color="auto" w:fill="FFFFFF"/>
                  <w:hideMark/>
                </w:tcPr>
                <w:p w14:paraId="3970837F" w14:textId="77777777" w:rsidR="003F14CA" w:rsidRPr="00AB3C63" w:rsidRDefault="003F14CA" w:rsidP="003F14CA">
                  <w:pPr>
                    <w:spacing w:line="259" w:lineRule="auto"/>
                    <w:rPr>
                      <w:rFonts w:ascii="Calibri" w:eastAsia="Calibri" w:hAnsi="Calibri"/>
                      <w:sz w:val="20"/>
                      <w:szCs w:val="20"/>
                    </w:rPr>
                  </w:pPr>
                </w:p>
              </w:tc>
              <w:tc>
                <w:tcPr>
                  <w:tcW w:w="471" w:type="pct"/>
                  <w:tcBorders>
                    <w:top w:val="nil"/>
                    <w:left w:val="single" w:sz="4" w:space="0" w:color="000000"/>
                    <w:bottom w:val="single" w:sz="4" w:space="0" w:color="000000"/>
                    <w:right w:val="single" w:sz="4" w:space="0" w:color="000000"/>
                  </w:tcBorders>
                  <w:shd w:val="clear" w:color="auto" w:fill="FFFFFF"/>
                  <w:hideMark/>
                </w:tcPr>
                <w:p w14:paraId="2C7163C6" w14:textId="77777777" w:rsidR="003F14CA" w:rsidRPr="00AB3C63" w:rsidRDefault="003F14CA" w:rsidP="003F14CA">
                  <w:pPr>
                    <w:spacing w:line="259" w:lineRule="auto"/>
                    <w:rPr>
                      <w:rFonts w:ascii="Calibri" w:eastAsia="Calibri" w:hAnsi="Calibri"/>
                      <w:sz w:val="20"/>
                      <w:szCs w:val="20"/>
                    </w:rPr>
                  </w:pPr>
                </w:p>
              </w:tc>
            </w:tr>
            <w:tr w:rsidR="003F14CA" w:rsidRPr="003F14CA" w14:paraId="39104481" w14:textId="77777777" w:rsidTr="00041E1C">
              <w:tc>
                <w:tcPr>
                  <w:tcW w:w="1023" w:type="pct"/>
                  <w:tcBorders>
                    <w:top w:val="single" w:sz="4" w:space="0" w:color="000000"/>
                    <w:left w:val="single" w:sz="4" w:space="0" w:color="000000"/>
                    <w:bottom w:val="single" w:sz="4" w:space="0" w:color="000000"/>
                    <w:right w:val="single" w:sz="4" w:space="0" w:color="000000"/>
                  </w:tcBorders>
                  <w:shd w:val="clear" w:color="auto" w:fill="FFFFFF"/>
                  <w:hideMark/>
                </w:tcPr>
                <w:p w14:paraId="3DEC0C1B" w14:textId="77777777" w:rsidR="003F14CA" w:rsidRPr="003F14CA" w:rsidRDefault="003F14CA" w:rsidP="003F14CA">
                  <w:pPr>
                    <w:jc w:val="both"/>
                    <w:rPr>
                      <w:lang w:eastAsia="en-US"/>
                    </w:rPr>
                  </w:pPr>
                  <w:r w:rsidRPr="003F14CA">
                    <w:rPr>
                      <w:b/>
                      <w:bCs/>
                      <w:color w:val="000000"/>
                      <w:lang w:eastAsia="en-US"/>
                    </w:rPr>
                    <w:t>2020</w:t>
                  </w:r>
                </w:p>
              </w:tc>
              <w:tc>
                <w:tcPr>
                  <w:tcW w:w="669" w:type="pct"/>
                  <w:tcBorders>
                    <w:top w:val="single" w:sz="4" w:space="0" w:color="000000"/>
                    <w:left w:val="single" w:sz="4" w:space="0" w:color="000000"/>
                    <w:bottom w:val="single" w:sz="4" w:space="0" w:color="000000"/>
                    <w:right w:val="single" w:sz="4" w:space="0" w:color="000000"/>
                  </w:tcBorders>
                  <w:shd w:val="clear" w:color="auto" w:fill="FFFFFF"/>
                  <w:hideMark/>
                </w:tcPr>
                <w:p w14:paraId="23993F1A" w14:textId="77777777" w:rsidR="003F14CA" w:rsidRPr="003F14CA" w:rsidRDefault="003F14CA" w:rsidP="003F14CA">
                  <w:pPr>
                    <w:jc w:val="center"/>
                    <w:rPr>
                      <w:sz w:val="20"/>
                      <w:szCs w:val="20"/>
                      <w:lang w:eastAsia="en-US"/>
                    </w:rPr>
                  </w:pPr>
                  <w:r w:rsidRPr="003F14CA">
                    <w:rPr>
                      <w:bCs/>
                      <w:color w:val="000000"/>
                      <w:sz w:val="20"/>
                      <w:szCs w:val="20"/>
                      <w:lang w:eastAsia="en-US"/>
                    </w:rPr>
                    <w:t>1242</w:t>
                  </w:r>
                </w:p>
              </w:tc>
              <w:tc>
                <w:tcPr>
                  <w:tcW w:w="1147" w:type="pct"/>
                  <w:tcBorders>
                    <w:top w:val="single" w:sz="4" w:space="0" w:color="000000"/>
                    <w:left w:val="single" w:sz="4" w:space="0" w:color="000000"/>
                    <w:bottom w:val="single" w:sz="4" w:space="0" w:color="000000"/>
                    <w:right w:val="single" w:sz="4" w:space="0" w:color="000000"/>
                  </w:tcBorders>
                  <w:shd w:val="clear" w:color="auto" w:fill="FFFFFF"/>
                  <w:hideMark/>
                </w:tcPr>
                <w:p w14:paraId="49169360" w14:textId="77777777" w:rsidR="003F14CA" w:rsidRPr="003F14CA" w:rsidRDefault="003F14CA" w:rsidP="003F14CA">
                  <w:pPr>
                    <w:jc w:val="center"/>
                    <w:rPr>
                      <w:sz w:val="20"/>
                      <w:szCs w:val="20"/>
                      <w:lang w:eastAsia="en-US"/>
                    </w:rPr>
                  </w:pPr>
                  <w:r w:rsidRPr="003F14CA">
                    <w:rPr>
                      <w:bCs/>
                      <w:color w:val="000000"/>
                      <w:sz w:val="20"/>
                      <w:szCs w:val="20"/>
                      <w:lang w:eastAsia="en-US"/>
                    </w:rPr>
                    <w:t>2</w:t>
                  </w:r>
                </w:p>
              </w:tc>
              <w:tc>
                <w:tcPr>
                  <w:tcW w:w="574" w:type="pct"/>
                  <w:tcBorders>
                    <w:top w:val="single" w:sz="4" w:space="0" w:color="000000"/>
                    <w:left w:val="single" w:sz="4" w:space="0" w:color="000000"/>
                    <w:bottom w:val="single" w:sz="4" w:space="0" w:color="000000"/>
                    <w:right w:val="single" w:sz="4" w:space="0" w:color="000000"/>
                  </w:tcBorders>
                  <w:shd w:val="clear" w:color="auto" w:fill="FFFFFF"/>
                  <w:hideMark/>
                </w:tcPr>
                <w:p w14:paraId="022095EE" w14:textId="77777777" w:rsidR="003F14CA" w:rsidRPr="003F14CA" w:rsidRDefault="003F14CA" w:rsidP="003F14CA">
                  <w:pPr>
                    <w:jc w:val="center"/>
                    <w:rPr>
                      <w:sz w:val="20"/>
                      <w:szCs w:val="20"/>
                      <w:lang w:eastAsia="en-US"/>
                    </w:rPr>
                  </w:pPr>
                  <w:r w:rsidRPr="003F14CA">
                    <w:rPr>
                      <w:bCs/>
                      <w:color w:val="000000"/>
                      <w:sz w:val="20"/>
                      <w:szCs w:val="20"/>
                      <w:lang w:eastAsia="en-US"/>
                    </w:rPr>
                    <w:t>217</w:t>
                  </w:r>
                </w:p>
              </w:tc>
              <w:tc>
                <w:tcPr>
                  <w:tcW w:w="564" w:type="pct"/>
                  <w:tcBorders>
                    <w:top w:val="single" w:sz="4" w:space="0" w:color="000000"/>
                    <w:left w:val="single" w:sz="4" w:space="0" w:color="000000"/>
                    <w:bottom w:val="single" w:sz="4" w:space="0" w:color="000000"/>
                    <w:right w:val="single" w:sz="4" w:space="0" w:color="000000"/>
                  </w:tcBorders>
                  <w:shd w:val="clear" w:color="auto" w:fill="FFFFFF"/>
                  <w:hideMark/>
                </w:tcPr>
                <w:p w14:paraId="37248CF3" w14:textId="77777777" w:rsidR="003F14CA" w:rsidRPr="003F14CA" w:rsidRDefault="003F14CA" w:rsidP="003F14CA">
                  <w:pPr>
                    <w:jc w:val="center"/>
                    <w:rPr>
                      <w:sz w:val="20"/>
                      <w:szCs w:val="20"/>
                      <w:lang w:eastAsia="en-US"/>
                    </w:rPr>
                  </w:pPr>
                  <w:r w:rsidRPr="003F14CA">
                    <w:rPr>
                      <w:bCs/>
                      <w:color w:val="000000"/>
                      <w:sz w:val="20"/>
                      <w:szCs w:val="20"/>
                      <w:lang w:eastAsia="en-US"/>
                    </w:rPr>
                    <w:t>197</w:t>
                  </w:r>
                </w:p>
              </w:tc>
              <w:tc>
                <w:tcPr>
                  <w:tcW w:w="552" w:type="pct"/>
                  <w:tcBorders>
                    <w:top w:val="single" w:sz="4" w:space="0" w:color="000000"/>
                    <w:left w:val="single" w:sz="4" w:space="0" w:color="000000"/>
                    <w:bottom w:val="single" w:sz="4" w:space="0" w:color="000000"/>
                    <w:right w:val="single" w:sz="4" w:space="0" w:color="000000"/>
                  </w:tcBorders>
                  <w:shd w:val="clear" w:color="auto" w:fill="FFFFFF"/>
                  <w:hideMark/>
                </w:tcPr>
                <w:p w14:paraId="104016AE" w14:textId="77777777" w:rsidR="003F14CA" w:rsidRPr="003F14CA" w:rsidRDefault="003F14CA" w:rsidP="003F14CA">
                  <w:pPr>
                    <w:jc w:val="center"/>
                    <w:rPr>
                      <w:sz w:val="20"/>
                      <w:szCs w:val="20"/>
                      <w:lang w:eastAsia="en-US"/>
                    </w:rPr>
                  </w:pPr>
                  <w:r w:rsidRPr="003F14CA">
                    <w:rPr>
                      <w:bCs/>
                      <w:color w:val="000000"/>
                      <w:sz w:val="20"/>
                      <w:szCs w:val="20"/>
                      <w:lang w:eastAsia="en-US"/>
                    </w:rPr>
                    <w:t>6</w:t>
                  </w:r>
                </w:p>
              </w:tc>
              <w:tc>
                <w:tcPr>
                  <w:tcW w:w="471" w:type="pct"/>
                  <w:tcBorders>
                    <w:top w:val="single" w:sz="4" w:space="0" w:color="000000"/>
                    <w:left w:val="single" w:sz="4" w:space="0" w:color="000000"/>
                    <w:bottom w:val="single" w:sz="4" w:space="0" w:color="000000"/>
                    <w:right w:val="single" w:sz="4" w:space="0" w:color="000000"/>
                  </w:tcBorders>
                  <w:shd w:val="clear" w:color="auto" w:fill="FFFFFF"/>
                  <w:hideMark/>
                </w:tcPr>
                <w:p w14:paraId="05B2D7DF" w14:textId="77777777" w:rsidR="003F14CA" w:rsidRPr="003F14CA" w:rsidRDefault="003F14CA" w:rsidP="003F14CA">
                  <w:pPr>
                    <w:jc w:val="center"/>
                    <w:rPr>
                      <w:sz w:val="20"/>
                      <w:szCs w:val="20"/>
                      <w:lang w:eastAsia="en-US"/>
                    </w:rPr>
                  </w:pPr>
                  <w:r w:rsidRPr="003F14CA">
                    <w:rPr>
                      <w:bCs/>
                      <w:color w:val="000000"/>
                      <w:sz w:val="20"/>
                      <w:szCs w:val="20"/>
                      <w:lang w:eastAsia="en-US"/>
                    </w:rPr>
                    <w:t>6</w:t>
                  </w:r>
                </w:p>
              </w:tc>
            </w:tr>
            <w:tr w:rsidR="003F14CA" w:rsidRPr="003F14CA" w14:paraId="1E8D5852" w14:textId="77777777" w:rsidTr="00041E1C">
              <w:trPr>
                <w:trHeight w:val="226"/>
              </w:trPr>
              <w:tc>
                <w:tcPr>
                  <w:tcW w:w="1023" w:type="pct"/>
                  <w:tcBorders>
                    <w:top w:val="single" w:sz="4" w:space="0" w:color="000000"/>
                    <w:left w:val="single" w:sz="4" w:space="0" w:color="000000"/>
                    <w:bottom w:val="single" w:sz="4" w:space="0" w:color="000000"/>
                    <w:right w:val="single" w:sz="4" w:space="0" w:color="000000"/>
                  </w:tcBorders>
                  <w:shd w:val="clear" w:color="auto" w:fill="FFFFFF"/>
                  <w:hideMark/>
                </w:tcPr>
                <w:p w14:paraId="4020CF12" w14:textId="77777777" w:rsidR="003F14CA" w:rsidRPr="003F14CA" w:rsidRDefault="003F14CA" w:rsidP="003F14CA">
                  <w:pPr>
                    <w:jc w:val="both"/>
                    <w:rPr>
                      <w:lang w:eastAsia="en-US"/>
                    </w:rPr>
                  </w:pPr>
                  <w:r w:rsidRPr="003F14CA">
                    <w:rPr>
                      <w:b/>
                      <w:bCs/>
                      <w:color w:val="000000"/>
                      <w:lang w:eastAsia="en-US"/>
                    </w:rPr>
                    <w:t>2021</w:t>
                  </w:r>
                </w:p>
              </w:tc>
              <w:tc>
                <w:tcPr>
                  <w:tcW w:w="669" w:type="pct"/>
                  <w:tcBorders>
                    <w:top w:val="single" w:sz="4" w:space="0" w:color="000000"/>
                    <w:left w:val="single" w:sz="4" w:space="0" w:color="000000"/>
                    <w:bottom w:val="single" w:sz="4" w:space="0" w:color="000000"/>
                    <w:right w:val="single" w:sz="4" w:space="0" w:color="000000"/>
                  </w:tcBorders>
                  <w:shd w:val="clear" w:color="auto" w:fill="FFFFFF"/>
                  <w:hideMark/>
                </w:tcPr>
                <w:p w14:paraId="45B4C6F2" w14:textId="77777777" w:rsidR="003F14CA" w:rsidRPr="003F14CA" w:rsidRDefault="003F14CA" w:rsidP="003F14CA">
                  <w:pPr>
                    <w:jc w:val="center"/>
                    <w:rPr>
                      <w:sz w:val="20"/>
                      <w:szCs w:val="20"/>
                      <w:lang w:eastAsia="en-US"/>
                    </w:rPr>
                  </w:pPr>
                  <w:r w:rsidRPr="003F14CA">
                    <w:rPr>
                      <w:bCs/>
                      <w:color w:val="000000"/>
                      <w:sz w:val="20"/>
                      <w:szCs w:val="20"/>
                      <w:lang w:eastAsia="en-US"/>
                    </w:rPr>
                    <w:t>1381</w:t>
                  </w:r>
                </w:p>
              </w:tc>
              <w:tc>
                <w:tcPr>
                  <w:tcW w:w="1147" w:type="pct"/>
                  <w:tcBorders>
                    <w:top w:val="single" w:sz="4" w:space="0" w:color="000000"/>
                    <w:left w:val="single" w:sz="4" w:space="0" w:color="000000"/>
                    <w:bottom w:val="single" w:sz="4" w:space="0" w:color="000000"/>
                    <w:right w:val="single" w:sz="4" w:space="0" w:color="000000"/>
                  </w:tcBorders>
                  <w:shd w:val="clear" w:color="auto" w:fill="FFFFFF"/>
                  <w:hideMark/>
                </w:tcPr>
                <w:p w14:paraId="434110D9" w14:textId="77777777" w:rsidR="003F14CA" w:rsidRPr="003F14CA" w:rsidRDefault="003F14CA" w:rsidP="003F14CA">
                  <w:pPr>
                    <w:jc w:val="center"/>
                    <w:rPr>
                      <w:sz w:val="20"/>
                      <w:szCs w:val="20"/>
                      <w:lang w:eastAsia="en-US"/>
                    </w:rPr>
                  </w:pPr>
                  <w:r w:rsidRPr="003F14CA">
                    <w:rPr>
                      <w:bCs/>
                      <w:color w:val="000000"/>
                      <w:sz w:val="20"/>
                      <w:szCs w:val="20"/>
                      <w:lang w:eastAsia="en-US"/>
                    </w:rPr>
                    <w:t>4</w:t>
                  </w:r>
                </w:p>
              </w:tc>
              <w:tc>
                <w:tcPr>
                  <w:tcW w:w="574" w:type="pct"/>
                  <w:tcBorders>
                    <w:top w:val="single" w:sz="4" w:space="0" w:color="000000"/>
                    <w:left w:val="single" w:sz="4" w:space="0" w:color="000000"/>
                    <w:bottom w:val="single" w:sz="4" w:space="0" w:color="000000"/>
                    <w:right w:val="single" w:sz="4" w:space="0" w:color="000000"/>
                  </w:tcBorders>
                  <w:shd w:val="clear" w:color="auto" w:fill="FFFFFF"/>
                  <w:hideMark/>
                </w:tcPr>
                <w:p w14:paraId="323033FE" w14:textId="77777777" w:rsidR="003F14CA" w:rsidRPr="003F14CA" w:rsidRDefault="003F14CA" w:rsidP="003F14CA">
                  <w:pPr>
                    <w:jc w:val="center"/>
                    <w:rPr>
                      <w:sz w:val="20"/>
                      <w:szCs w:val="20"/>
                      <w:lang w:eastAsia="en-US"/>
                    </w:rPr>
                  </w:pPr>
                  <w:r w:rsidRPr="003F14CA">
                    <w:rPr>
                      <w:bCs/>
                      <w:color w:val="000000"/>
                      <w:sz w:val="20"/>
                      <w:szCs w:val="20"/>
                      <w:lang w:eastAsia="en-US"/>
                    </w:rPr>
                    <w:t>349</w:t>
                  </w:r>
                </w:p>
              </w:tc>
              <w:tc>
                <w:tcPr>
                  <w:tcW w:w="564" w:type="pct"/>
                  <w:tcBorders>
                    <w:top w:val="single" w:sz="4" w:space="0" w:color="000000"/>
                    <w:left w:val="single" w:sz="4" w:space="0" w:color="000000"/>
                    <w:bottom w:val="single" w:sz="4" w:space="0" w:color="000000"/>
                    <w:right w:val="single" w:sz="4" w:space="0" w:color="000000"/>
                  </w:tcBorders>
                  <w:shd w:val="clear" w:color="auto" w:fill="FFFFFF"/>
                  <w:hideMark/>
                </w:tcPr>
                <w:p w14:paraId="7E4764F8" w14:textId="77777777" w:rsidR="003F14CA" w:rsidRPr="003F14CA" w:rsidRDefault="003F14CA" w:rsidP="003F14CA">
                  <w:pPr>
                    <w:jc w:val="center"/>
                    <w:rPr>
                      <w:sz w:val="20"/>
                      <w:szCs w:val="20"/>
                      <w:lang w:eastAsia="en-US"/>
                    </w:rPr>
                  </w:pPr>
                  <w:r w:rsidRPr="003F14CA">
                    <w:rPr>
                      <w:bCs/>
                      <w:color w:val="000000"/>
                      <w:sz w:val="20"/>
                      <w:szCs w:val="20"/>
                      <w:lang w:eastAsia="en-US"/>
                    </w:rPr>
                    <w:t>387</w:t>
                  </w:r>
                </w:p>
              </w:tc>
              <w:tc>
                <w:tcPr>
                  <w:tcW w:w="552" w:type="pct"/>
                  <w:tcBorders>
                    <w:top w:val="single" w:sz="4" w:space="0" w:color="000000"/>
                    <w:left w:val="single" w:sz="4" w:space="0" w:color="000000"/>
                    <w:bottom w:val="single" w:sz="4" w:space="0" w:color="000000"/>
                    <w:right w:val="single" w:sz="4" w:space="0" w:color="000000"/>
                  </w:tcBorders>
                  <w:shd w:val="clear" w:color="auto" w:fill="FFFFFF"/>
                  <w:hideMark/>
                </w:tcPr>
                <w:p w14:paraId="13F98C29" w14:textId="77777777" w:rsidR="003F14CA" w:rsidRPr="003F14CA" w:rsidRDefault="003F14CA" w:rsidP="003F14CA">
                  <w:pPr>
                    <w:jc w:val="center"/>
                    <w:rPr>
                      <w:sz w:val="20"/>
                      <w:szCs w:val="20"/>
                      <w:lang w:eastAsia="en-US"/>
                    </w:rPr>
                  </w:pPr>
                  <w:r w:rsidRPr="003F14CA">
                    <w:rPr>
                      <w:bCs/>
                      <w:color w:val="000000"/>
                      <w:sz w:val="20"/>
                      <w:szCs w:val="20"/>
                      <w:lang w:eastAsia="en-US"/>
                    </w:rPr>
                    <w:t>9</w:t>
                  </w:r>
                </w:p>
              </w:tc>
              <w:tc>
                <w:tcPr>
                  <w:tcW w:w="471" w:type="pct"/>
                  <w:tcBorders>
                    <w:top w:val="single" w:sz="4" w:space="0" w:color="000000"/>
                    <w:left w:val="single" w:sz="4" w:space="0" w:color="000000"/>
                    <w:bottom w:val="single" w:sz="4" w:space="0" w:color="000000"/>
                    <w:right w:val="single" w:sz="4" w:space="0" w:color="000000"/>
                  </w:tcBorders>
                  <w:shd w:val="clear" w:color="auto" w:fill="FFFFFF"/>
                  <w:hideMark/>
                </w:tcPr>
                <w:p w14:paraId="6782C35B" w14:textId="77777777" w:rsidR="003F14CA" w:rsidRPr="003F14CA" w:rsidRDefault="003F14CA" w:rsidP="003F14CA">
                  <w:pPr>
                    <w:jc w:val="center"/>
                    <w:rPr>
                      <w:sz w:val="20"/>
                      <w:szCs w:val="20"/>
                      <w:lang w:eastAsia="en-US"/>
                    </w:rPr>
                  </w:pPr>
                  <w:r w:rsidRPr="003F14CA">
                    <w:rPr>
                      <w:bCs/>
                      <w:color w:val="000000"/>
                      <w:sz w:val="20"/>
                      <w:szCs w:val="20"/>
                      <w:lang w:eastAsia="en-US"/>
                    </w:rPr>
                    <w:t>7</w:t>
                  </w:r>
                </w:p>
              </w:tc>
            </w:tr>
            <w:tr w:rsidR="003F14CA" w:rsidRPr="003F14CA" w14:paraId="745BF808" w14:textId="77777777" w:rsidTr="00041E1C">
              <w:trPr>
                <w:trHeight w:val="226"/>
              </w:trPr>
              <w:tc>
                <w:tcPr>
                  <w:tcW w:w="1023" w:type="pct"/>
                  <w:tcBorders>
                    <w:top w:val="single" w:sz="4" w:space="0" w:color="000000"/>
                    <w:left w:val="single" w:sz="4" w:space="0" w:color="000000"/>
                    <w:bottom w:val="single" w:sz="4" w:space="0" w:color="000000"/>
                    <w:right w:val="single" w:sz="4" w:space="0" w:color="000000"/>
                  </w:tcBorders>
                  <w:shd w:val="clear" w:color="auto" w:fill="FFFFFF"/>
                  <w:hideMark/>
                </w:tcPr>
                <w:p w14:paraId="2F820899" w14:textId="77777777" w:rsidR="003F14CA" w:rsidRPr="003F14CA" w:rsidRDefault="003F14CA" w:rsidP="003F14CA">
                  <w:pPr>
                    <w:ind w:right="38"/>
                    <w:rPr>
                      <w:lang w:eastAsia="en-US"/>
                    </w:rPr>
                  </w:pPr>
                  <w:r w:rsidRPr="003F14CA">
                    <w:rPr>
                      <w:b/>
                      <w:bCs/>
                      <w:color w:val="000000"/>
                      <w:lang w:eastAsia="en-US"/>
                    </w:rPr>
                    <w:t>2022</w:t>
                  </w:r>
                  <w:r w:rsidRPr="00C42FD1">
                    <w:rPr>
                      <w:b/>
                      <w:bCs/>
                      <w:color w:val="000000"/>
                      <w:lang w:eastAsia="en-US"/>
                    </w:rPr>
                    <w:t xml:space="preserve"> </w:t>
                  </w:r>
                </w:p>
              </w:tc>
              <w:tc>
                <w:tcPr>
                  <w:tcW w:w="669" w:type="pct"/>
                  <w:tcBorders>
                    <w:top w:val="single" w:sz="4" w:space="0" w:color="000000"/>
                    <w:left w:val="single" w:sz="4" w:space="0" w:color="000000"/>
                    <w:bottom w:val="single" w:sz="4" w:space="0" w:color="000000"/>
                    <w:right w:val="single" w:sz="4" w:space="0" w:color="000000"/>
                  </w:tcBorders>
                  <w:shd w:val="clear" w:color="auto" w:fill="FFFFFF"/>
                  <w:hideMark/>
                </w:tcPr>
                <w:p w14:paraId="2A90A203" w14:textId="77777777" w:rsidR="003F14CA" w:rsidRPr="003F14CA" w:rsidRDefault="003F14CA" w:rsidP="003F14CA">
                  <w:pPr>
                    <w:jc w:val="center"/>
                    <w:rPr>
                      <w:sz w:val="20"/>
                      <w:szCs w:val="20"/>
                      <w:lang w:eastAsia="en-US"/>
                    </w:rPr>
                  </w:pPr>
                  <w:r w:rsidRPr="003F14CA">
                    <w:rPr>
                      <w:bCs/>
                      <w:color w:val="000000"/>
                      <w:sz w:val="20"/>
                      <w:szCs w:val="20"/>
                      <w:lang w:eastAsia="en-US"/>
                    </w:rPr>
                    <w:t>1</w:t>
                  </w:r>
                  <w:r w:rsidRPr="00C42FD1">
                    <w:rPr>
                      <w:bCs/>
                      <w:color w:val="000000"/>
                      <w:sz w:val="20"/>
                      <w:szCs w:val="20"/>
                      <w:lang w:eastAsia="en-US"/>
                    </w:rPr>
                    <w:t>189</w:t>
                  </w:r>
                </w:p>
              </w:tc>
              <w:tc>
                <w:tcPr>
                  <w:tcW w:w="1147" w:type="pct"/>
                  <w:tcBorders>
                    <w:top w:val="single" w:sz="4" w:space="0" w:color="000000"/>
                    <w:left w:val="single" w:sz="4" w:space="0" w:color="000000"/>
                    <w:bottom w:val="single" w:sz="4" w:space="0" w:color="000000"/>
                    <w:right w:val="single" w:sz="4" w:space="0" w:color="000000"/>
                  </w:tcBorders>
                  <w:shd w:val="clear" w:color="auto" w:fill="FFFFFF"/>
                  <w:hideMark/>
                </w:tcPr>
                <w:p w14:paraId="09A40B0F" w14:textId="77777777" w:rsidR="003F14CA" w:rsidRPr="003F14CA" w:rsidRDefault="003F14CA" w:rsidP="003F14CA">
                  <w:pPr>
                    <w:jc w:val="center"/>
                    <w:rPr>
                      <w:sz w:val="20"/>
                      <w:szCs w:val="20"/>
                      <w:lang w:eastAsia="en-US"/>
                    </w:rPr>
                  </w:pPr>
                  <w:r w:rsidRPr="00C42FD1">
                    <w:rPr>
                      <w:bCs/>
                      <w:color w:val="000000"/>
                      <w:sz w:val="20"/>
                      <w:szCs w:val="20"/>
                      <w:lang w:eastAsia="en-US"/>
                    </w:rPr>
                    <w:t>16</w:t>
                  </w:r>
                </w:p>
              </w:tc>
              <w:tc>
                <w:tcPr>
                  <w:tcW w:w="574" w:type="pct"/>
                  <w:tcBorders>
                    <w:top w:val="single" w:sz="4" w:space="0" w:color="000000"/>
                    <w:left w:val="single" w:sz="4" w:space="0" w:color="000000"/>
                    <w:bottom w:val="single" w:sz="4" w:space="0" w:color="000000"/>
                    <w:right w:val="single" w:sz="4" w:space="0" w:color="000000"/>
                  </w:tcBorders>
                  <w:shd w:val="clear" w:color="auto" w:fill="FFFFFF"/>
                  <w:hideMark/>
                </w:tcPr>
                <w:p w14:paraId="7548FA3D" w14:textId="77777777" w:rsidR="003F14CA" w:rsidRPr="003F14CA" w:rsidRDefault="003F14CA" w:rsidP="003F14CA">
                  <w:pPr>
                    <w:jc w:val="center"/>
                    <w:rPr>
                      <w:sz w:val="20"/>
                      <w:szCs w:val="20"/>
                      <w:lang w:eastAsia="en-US"/>
                    </w:rPr>
                  </w:pPr>
                  <w:r w:rsidRPr="00C42FD1">
                    <w:rPr>
                      <w:bCs/>
                      <w:color w:val="000000"/>
                      <w:sz w:val="20"/>
                      <w:szCs w:val="20"/>
                      <w:lang w:eastAsia="en-US"/>
                    </w:rPr>
                    <w:t>402</w:t>
                  </w:r>
                </w:p>
              </w:tc>
              <w:tc>
                <w:tcPr>
                  <w:tcW w:w="564" w:type="pct"/>
                  <w:tcBorders>
                    <w:top w:val="single" w:sz="4" w:space="0" w:color="000000"/>
                    <w:left w:val="single" w:sz="4" w:space="0" w:color="000000"/>
                    <w:bottom w:val="single" w:sz="4" w:space="0" w:color="000000"/>
                    <w:right w:val="single" w:sz="4" w:space="0" w:color="000000"/>
                  </w:tcBorders>
                  <w:shd w:val="clear" w:color="auto" w:fill="FFFFFF"/>
                  <w:hideMark/>
                </w:tcPr>
                <w:p w14:paraId="0BB4F46B" w14:textId="77777777" w:rsidR="003F14CA" w:rsidRPr="003F14CA" w:rsidRDefault="003F14CA" w:rsidP="003F14CA">
                  <w:pPr>
                    <w:jc w:val="center"/>
                    <w:rPr>
                      <w:sz w:val="20"/>
                      <w:szCs w:val="20"/>
                      <w:lang w:eastAsia="en-US"/>
                    </w:rPr>
                  </w:pPr>
                  <w:r w:rsidRPr="00C42FD1">
                    <w:rPr>
                      <w:bCs/>
                      <w:color w:val="000000"/>
                      <w:sz w:val="20"/>
                      <w:szCs w:val="20"/>
                      <w:lang w:eastAsia="en-US"/>
                    </w:rPr>
                    <w:t>461</w:t>
                  </w:r>
                </w:p>
              </w:tc>
              <w:tc>
                <w:tcPr>
                  <w:tcW w:w="552" w:type="pct"/>
                  <w:tcBorders>
                    <w:top w:val="single" w:sz="4" w:space="0" w:color="000000"/>
                    <w:left w:val="single" w:sz="4" w:space="0" w:color="000000"/>
                    <w:bottom w:val="single" w:sz="4" w:space="0" w:color="000000"/>
                    <w:right w:val="single" w:sz="4" w:space="0" w:color="000000"/>
                  </w:tcBorders>
                  <w:shd w:val="clear" w:color="auto" w:fill="FFFFFF"/>
                  <w:hideMark/>
                </w:tcPr>
                <w:p w14:paraId="381162E5" w14:textId="77777777" w:rsidR="003F14CA" w:rsidRPr="003F14CA" w:rsidRDefault="003F14CA" w:rsidP="003F14CA">
                  <w:pPr>
                    <w:jc w:val="center"/>
                    <w:rPr>
                      <w:sz w:val="20"/>
                      <w:szCs w:val="20"/>
                      <w:lang w:eastAsia="en-US"/>
                    </w:rPr>
                  </w:pPr>
                  <w:r w:rsidRPr="00C42FD1">
                    <w:rPr>
                      <w:bCs/>
                      <w:color w:val="000000"/>
                      <w:sz w:val="20"/>
                      <w:szCs w:val="20"/>
                      <w:lang w:eastAsia="en-US"/>
                    </w:rPr>
                    <w:t>16</w:t>
                  </w:r>
                </w:p>
              </w:tc>
              <w:tc>
                <w:tcPr>
                  <w:tcW w:w="471" w:type="pct"/>
                  <w:tcBorders>
                    <w:top w:val="single" w:sz="4" w:space="0" w:color="000000"/>
                    <w:left w:val="single" w:sz="4" w:space="0" w:color="000000"/>
                    <w:bottom w:val="single" w:sz="4" w:space="0" w:color="000000"/>
                    <w:right w:val="single" w:sz="4" w:space="0" w:color="000000"/>
                  </w:tcBorders>
                  <w:shd w:val="clear" w:color="auto" w:fill="FFFFFF"/>
                  <w:hideMark/>
                </w:tcPr>
                <w:p w14:paraId="0E0BC39C" w14:textId="77777777" w:rsidR="003F14CA" w:rsidRPr="003F14CA" w:rsidRDefault="003F14CA" w:rsidP="003F14CA">
                  <w:pPr>
                    <w:jc w:val="center"/>
                    <w:rPr>
                      <w:sz w:val="20"/>
                      <w:szCs w:val="20"/>
                      <w:lang w:eastAsia="en-US"/>
                    </w:rPr>
                  </w:pPr>
                  <w:r w:rsidRPr="003F14CA">
                    <w:rPr>
                      <w:bCs/>
                      <w:color w:val="000000"/>
                      <w:sz w:val="20"/>
                      <w:szCs w:val="20"/>
                      <w:lang w:eastAsia="en-US"/>
                    </w:rPr>
                    <w:t>9</w:t>
                  </w:r>
                </w:p>
              </w:tc>
            </w:tr>
            <w:tr w:rsidR="003F14CA" w:rsidRPr="003F14CA" w14:paraId="590B9CDB" w14:textId="77777777" w:rsidTr="00041E1C">
              <w:trPr>
                <w:trHeight w:val="226"/>
              </w:trPr>
              <w:tc>
                <w:tcPr>
                  <w:tcW w:w="1023" w:type="pct"/>
                  <w:tcBorders>
                    <w:top w:val="single" w:sz="4" w:space="0" w:color="000000"/>
                    <w:left w:val="single" w:sz="4" w:space="0" w:color="000000"/>
                    <w:bottom w:val="single" w:sz="4" w:space="0" w:color="000000"/>
                    <w:right w:val="single" w:sz="4" w:space="0" w:color="000000"/>
                  </w:tcBorders>
                  <w:shd w:val="clear" w:color="auto" w:fill="FFFFFF"/>
                  <w:hideMark/>
                </w:tcPr>
                <w:p w14:paraId="07474C3C" w14:textId="77777777" w:rsidR="003F14CA" w:rsidRPr="00C42FD1" w:rsidRDefault="003F14CA" w:rsidP="003F14CA">
                  <w:pPr>
                    <w:ind w:right="38"/>
                    <w:rPr>
                      <w:b/>
                      <w:bCs/>
                      <w:color w:val="000000"/>
                      <w:lang w:eastAsia="en-US"/>
                    </w:rPr>
                  </w:pPr>
                  <w:r w:rsidRPr="00C42FD1">
                    <w:rPr>
                      <w:b/>
                      <w:bCs/>
                      <w:color w:val="000000"/>
                      <w:lang w:eastAsia="en-US"/>
                    </w:rPr>
                    <w:t>2023 (на.01.07.)</w:t>
                  </w:r>
                </w:p>
              </w:tc>
              <w:tc>
                <w:tcPr>
                  <w:tcW w:w="669" w:type="pct"/>
                  <w:tcBorders>
                    <w:top w:val="single" w:sz="4" w:space="0" w:color="000000"/>
                    <w:left w:val="single" w:sz="4" w:space="0" w:color="000000"/>
                    <w:bottom w:val="single" w:sz="4" w:space="0" w:color="000000"/>
                    <w:right w:val="single" w:sz="4" w:space="0" w:color="000000"/>
                  </w:tcBorders>
                  <w:shd w:val="clear" w:color="auto" w:fill="FFFFFF"/>
                  <w:hideMark/>
                </w:tcPr>
                <w:p w14:paraId="5544610D" w14:textId="77777777" w:rsidR="003F14CA" w:rsidRPr="00C42FD1" w:rsidRDefault="003F14CA" w:rsidP="003F14CA">
                  <w:pPr>
                    <w:jc w:val="center"/>
                    <w:rPr>
                      <w:b/>
                      <w:bCs/>
                      <w:color w:val="000000"/>
                      <w:lang w:eastAsia="en-US"/>
                    </w:rPr>
                  </w:pPr>
                  <w:r w:rsidRPr="00C42FD1">
                    <w:rPr>
                      <w:b/>
                      <w:bCs/>
                      <w:color w:val="000000"/>
                      <w:lang w:eastAsia="en-US"/>
                    </w:rPr>
                    <w:t>966</w:t>
                  </w:r>
                </w:p>
              </w:tc>
              <w:tc>
                <w:tcPr>
                  <w:tcW w:w="1147" w:type="pct"/>
                  <w:tcBorders>
                    <w:top w:val="single" w:sz="4" w:space="0" w:color="000000"/>
                    <w:left w:val="single" w:sz="4" w:space="0" w:color="000000"/>
                    <w:bottom w:val="single" w:sz="4" w:space="0" w:color="000000"/>
                    <w:right w:val="single" w:sz="4" w:space="0" w:color="000000"/>
                  </w:tcBorders>
                  <w:shd w:val="clear" w:color="auto" w:fill="FFFFFF"/>
                  <w:hideMark/>
                </w:tcPr>
                <w:p w14:paraId="3B4C25F6" w14:textId="77777777" w:rsidR="003F14CA" w:rsidRPr="00C42FD1" w:rsidRDefault="003F14CA" w:rsidP="003F14CA">
                  <w:pPr>
                    <w:jc w:val="center"/>
                    <w:rPr>
                      <w:b/>
                      <w:bCs/>
                      <w:color w:val="000000"/>
                      <w:lang w:eastAsia="en-US"/>
                    </w:rPr>
                  </w:pPr>
                  <w:r w:rsidRPr="00C42FD1">
                    <w:rPr>
                      <w:b/>
                      <w:bCs/>
                      <w:color w:val="000000"/>
                      <w:lang w:eastAsia="en-US"/>
                    </w:rPr>
                    <w:t>17</w:t>
                  </w:r>
                </w:p>
              </w:tc>
              <w:tc>
                <w:tcPr>
                  <w:tcW w:w="574" w:type="pct"/>
                  <w:tcBorders>
                    <w:top w:val="single" w:sz="4" w:space="0" w:color="000000"/>
                    <w:left w:val="single" w:sz="4" w:space="0" w:color="000000"/>
                    <w:bottom w:val="single" w:sz="4" w:space="0" w:color="000000"/>
                    <w:right w:val="single" w:sz="4" w:space="0" w:color="000000"/>
                  </w:tcBorders>
                  <w:shd w:val="clear" w:color="auto" w:fill="FFFFFF"/>
                  <w:hideMark/>
                </w:tcPr>
                <w:p w14:paraId="735919F8" w14:textId="77777777" w:rsidR="003F14CA" w:rsidRPr="00C42FD1" w:rsidRDefault="003F14CA" w:rsidP="003F14CA">
                  <w:pPr>
                    <w:jc w:val="center"/>
                    <w:rPr>
                      <w:b/>
                      <w:bCs/>
                      <w:color w:val="000000"/>
                      <w:lang w:eastAsia="en-US"/>
                    </w:rPr>
                  </w:pPr>
                  <w:r w:rsidRPr="00C42FD1">
                    <w:rPr>
                      <w:b/>
                      <w:bCs/>
                      <w:color w:val="000000"/>
                      <w:lang w:eastAsia="en-US"/>
                    </w:rPr>
                    <w:t>212</w:t>
                  </w:r>
                </w:p>
              </w:tc>
              <w:tc>
                <w:tcPr>
                  <w:tcW w:w="564" w:type="pct"/>
                  <w:tcBorders>
                    <w:top w:val="single" w:sz="4" w:space="0" w:color="000000"/>
                    <w:left w:val="single" w:sz="4" w:space="0" w:color="000000"/>
                    <w:bottom w:val="single" w:sz="4" w:space="0" w:color="000000"/>
                    <w:right w:val="single" w:sz="4" w:space="0" w:color="000000"/>
                  </w:tcBorders>
                  <w:shd w:val="clear" w:color="auto" w:fill="FFFFFF"/>
                  <w:hideMark/>
                </w:tcPr>
                <w:p w14:paraId="3C462380" w14:textId="77777777" w:rsidR="003F14CA" w:rsidRPr="00C42FD1" w:rsidRDefault="003F14CA" w:rsidP="003F14CA">
                  <w:pPr>
                    <w:jc w:val="center"/>
                    <w:rPr>
                      <w:b/>
                      <w:bCs/>
                      <w:color w:val="000000"/>
                      <w:lang w:eastAsia="en-US"/>
                    </w:rPr>
                  </w:pPr>
                  <w:r w:rsidRPr="00C42FD1">
                    <w:rPr>
                      <w:b/>
                      <w:bCs/>
                      <w:color w:val="000000"/>
                      <w:lang w:eastAsia="en-US"/>
                    </w:rPr>
                    <w:t>131</w:t>
                  </w:r>
                </w:p>
              </w:tc>
              <w:tc>
                <w:tcPr>
                  <w:tcW w:w="552" w:type="pct"/>
                  <w:tcBorders>
                    <w:top w:val="single" w:sz="4" w:space="0" w:color="000000"/>
                    <w:left w:val="single" w:sz="4" w:space="0" w:color="000000"/>
                    <w:bottom w:val="single" w:sz="4" w:space="0" w:color="000000"/>
                    <w:right w:val="single" w:sz="4" w:space="0" w:color="000000"/>
                  </w:tcBorders>
                  <w:shd w:val="clear" w:color="auto" w:fill="FFFFFF"/>
                  <w:hideMark/>
                </w:tcPr>
                <w:p w14:paraId="69CCA842" w14:textId="77777777" w:rsidR="003F14CA" w:rsidRPr="00C42FD1" w:rsidRDefault="003F14CA" w:rsidP="003F14CA">
                  <w:pPr>
                    <w:jc w:val="center"/>
                    <w:rPr>
                      <w:b/>
                      <w:bCs/>
                      <w:color w:val="000000"/>
                      <w:lang w:eastAsia="en-US"/>
                    </w:rPr>
                  </w:pPr>
                  <w:r w:rsidRPr="00C42FD1">
                    <w:rPr>
                      <w:b/>
                      <w:bCs/>
                      <w:color w:val="000000"/>
                      <w:lang w:eastAsia="en-US"/>
                    </w:rPr>
                    <w:t>1</w:t>
                  </w:r>
                </w:p>
              </w:tc>
              <w:tc>
                <w:tcPr>
                  <w:tcW w:w="471" w:type="pct"/>
                  <w:tcBorders>
                    <w:top w:val="single" w:sz="4" w:space="0" w:color="000000"/>
                    <w:left w:val="single" w:sz="4" w:space="0" w:color="000000"/>
                    <w:bottom w:val="single" w:sz="4" w:space="0" w:color="000000"/>
                    <w:right w:val="single" w:sz="4" w:space="0" w:color="000000"/>
                  </w:tcBorders>
                  <w:shd w:val="clear" w:color="auto" w:fill="FFFFFF"/>
                  <w:hideMark/>
                </w:tcPr>
                <w:p w14:paraId="6B5FE61B" w14:textId="77777777" w:rsidR="003F14CA" w:rsidRPr="00C42FD1" w:rsidRDefault="003F14CA" w:rsidP="003F14CA">
                  <w:pPr>
                    <w:jc w:val="center"/>
                    <w:rPr>
                      <w:b/>
                      <w:bCs/>
                      <w:color w:val="000000"/>
                      <w:lang w:eastAsia="en-US"/>
                    </w:rPr>
                  </w:pPr>
                  <w:r w:rsidRPr="00C42FD1">
                    <w:rPr>
                      <w:b/>
                      <w:bCs/>
                      <w:color w:val="000000"/>
                      <w:lang w:eastAsia="en-US"/>
                    </w:rPr>
                    <w:t>6</w:t>
                  </w:r>
                </w:p>
              </w:tc>
            </w:tr>
          </w:tbl>
          <w:p w14:paraId="2D8D71EC" w14:textId="77777777" w:rsidR="003F14CA" w:rsidRPr="00AB3C63" w:rsidRDefault="003F14CA" w:rsidP="003F14CA">
            <w:pPr>
              <w:ind w:right="49"/>
              <w:jc w:val="both"/>
              <w:rPr>
                <w:sz w:val="22"/>
                <w:szCs w:val="22"/>
                <w:lang w:eastAsia="en-US"/>
              </w:rPr>
            </w:pPr>
            <w:r w:rsidRPr="00AB3C63">
              <w:rPr>
                <w:b/>
                <w:bCs/>
                <w:color w:val="FF0000"/>
                <w:sz w:val="22"/>
                <w:szCs w:val="22"/>
              </w:rPr>
              <w:tab/>
            </w:r>
            <w:r w:rsidRPr="00AB3C63">
              <w:rPr>
                <w:sz w:val="22"/>
                <w:szCs w:val="22"/>
                <w:lang w:eastAsia="en-US"/>
              </w:rPr>
              <w:t>Специалистами психолого-педагогического направления Центра оказывались консультативные услуги участникам образовательных отношений. За 1-е полугодие</w:t>
            </w:r>
            <w:r w:rsidRPr="00AB3C63">
              <w:rPr>
                <w:color w:val="FF0000"/>
                <w:sz w:val="22"/>
                <w:szCs w:val="22"/>
                <w:lang w:eastAsia="en-US"/>
              </w:rPr>
              <w:t xml:space="preserve"> </w:t>
            </w:r>
            <w:r w:rsidRPr="00AB3C63">
              <w:rPr>
                <w:sz w:val="22"/>
                <w:szCs w:val="22"/>
                <w:lang w:eastAsia="en-US"/>
              </w:rPr>
              <w:t xml:space="preserve">2023 года проведены </w:t>
            </w:r>
            <w:r w:rsidRPr="00AB3C63">
              <w:rPr>
                <w:b/>
                <w:sz w:val="22"/>
                <w:szCs w:val="22"/>
                <w:lang w:eastAsia="en-US"/>
              </w:rPr>
              <w:t>5620</w:t>
            </w:r>
            <w:r w:rsidRPr="00AB3C63">
              <w:rPr>
                <w:sz w:val="22"/>
                <w:szCs w:val="22"/>
                <w:lang w:eastAsia="en-US"/>
              </w:rPr>
              <w:t xml:space="preserve"> консультации, в том числе </w:t>
            </w:r>
            <w:r w:rsidRPr="00AB3C63">
              <w:rPr>
                <w:b/>
                <w:sz w:val="22"/>
                <w:szCs w:val="22"/>
                <w:lang w:eastAsia="en-US"/>
              </w:rPr>
              <w:t>375</w:t>
            </w:r>
            <w:r w:rsidRPr="00AB3C63">
              <w:rPr>
                <w:sz w:val="22"/>
                <w:szCs w:val="22"/>
                <w:lang w:eastAsia="en-US"/>
              </w:rPr>
              <w:t xml:space="preserve"> консультаций в рамках регионального консультативного Центра. Из общего количества консультаций проведено:</w:t>
            </w:r>
          </w:p>
          <w:p w14:paraId="265847F2" w14:textId="77777777" w:rsidR="003F14CA" w:rsidRPr="00540F92" w:rsidRDefault="003F14CA" w:rsidP="003F14CA">
            <w:pPr>
              <w:ind w:right="49"/>
              <w:jc w:val="both"/>
              <w:rPr>
                <w:sz w:val="22"/>
                <w:szCs w:val="22"/>
                <w:lang w:eastAsia="en-US"/>
              </w:rPr>
            </w:pPr>
            <w:r w:rsidRPr="00540F92">
              <w:rPr>
                <w:sz w:val="22"/>
                <w:szCs w:val="22"/>
                <w:lang w:eastAsia="en-US"/>
              </w:rPr>
              <w:t xml:space="preserve">– </w:t>
            </w:r>
            <w:r w:rsidRPr="00540F92">
              <w:rPr>
                <w:b/>
                <w:sz w:val="22"/>
                <w:szCs w:val="22"/>
                <w:lang w:eastAsia="en-US"/>
              </w:rPr>
              <w:t>4237</w:t>
            </w:r>
            <w:r w:rsidRPr="00540F92">
              <w:rPr>
                <w:sz w:val="22"/>
                <w:szCs w:val="22"/>
                <w:lang w:eastAsia="en-US"/>
              </w:rPr>
              <w:t xml:space="preserve"> для родителей (законных представителей) детей и подростков;</w:t>
            </w:r>
          </w:p>
          <w:p w14:paraId="23CCE742" w14:textId="77777777" w:rsidR="003F14CA" w:rsidRPr="00540F92" w:rsidRDefault="003F14CA" w:rsidP="003F14CA">
            <w:pPr>
              <w:ind w:right="49"/>
              <w:jc w:val="both"/>
              <w:rPr>
                <w:sz w:val="22"/>
                <w:szCs w:val="22"/>
                <w:lang w:eastAsia="en-US"/>
              </w:rPr>
            </w:pPr>
            <w:r w:rsidRPr="00540F92">
              <w:rPr>
                <w:sz w:val="22"/>
                <w:szCs w:val="22"/>
                <w:lang w:eastAsia="en-US"/>
              </w:rPr>
              <w:t xml:space="preserve">– </w:t>
            </w:r>
            <w:r w:rsidRPr="00540F92">
              <w:rPr>
                <w:b/>
                <w:sz w:val="22"/>
                <w:szCs w:val="22"/>
                <w:lang w:eastAsia="en-US"/>
              </w:rPr>
              <w:t>746</w:t>
            </w:r>
            <w:r w:rsidRPr="00540F92">
              <w:rPr>
                <w:sz w:val="22"/>
                <w:szCs w:val="22"/>
                <w:lang w:eastAsia="en-US"/>
              </w:rPr>
              <w:t xml:space="preserve"> для детей и подростков;</w:t>
            </w:r>
          </w:p>
          <w:p w14:paraId="06D08860" w14:textId="77777777" w:rsidR="003F14CA" w:rsidRPr="00540F92" w:rsidRDefault="003F14CA" w:rsidP="003F14CA">
            <w:pPr>
              <w:ind w:right="49"/>
              <w:jc w:val="both"/>
              <w:rPr>
                <w:sz w:val="22"/>
                <w:szCs w:val="22"/>
                <w:lang w:eastAsia="en-US"/>
              </w:rPr>
            </w:pPr>
            <w:r w:rsidRPr="00540F92">
              <w:rPr>
                <w:sz w:val="22"/>
                <w:szCs w:val="22"/>
                <w:lang w:eastAsia="en-US"/>
              </w:rPr>
              <w:t xml:space="preserve">– </w:t>
            </w:r>
            <w:r w:rsidRPr="00540F92">
              <w:rPr>
                <w:b/>
                <w:sz w:val="22"/>
                <w:szCs w:val="22"/>
                <w:lang w:eastAsia="en-US"/>
              </w:rPr>
              <w:t>637</w:t>
            </w:r>
            <w:r w:rsidRPr="00540F92">
              <w:rPr>
                <w:sz w:val="22"/>
                <w:szCs w:val="22"/>
                <w:lang w:eastAsia="en-US"/>
              </w:rPr>
              <w:t xml:space="preserve"> для педагогических работников.</w:t>
            </w:r>
            <w:r w:rsidRPr="00540F92">
              <w:rPr>
                <w:sz w:val="22"/>
                <w:szCs w:val="22"/>
                <w:lang w:val="en-US" w:eastAsia="en-US"/>
              </w:rPr>
              <w:t> </w:t>
            </w:r>
          </w:p>
          <w:p w14:paraId="090C8399" w14:textId="77777777" w:rsidR="003F14CA" w:rsidRPr="00540F92" w:rsidRDefault="003F14CA" w:rsidP="003F14CA">
            <w:pPr>
              <w:ind w:right="49" w:firstLine="709"/>
              <w:jc w:val="both"/>
              <w:rPr>
                <w:sz w:val="22"/>
                <w:szCs w:val="22"/>
                <w:lang w:eastAsia="en-US"/>
              </w:rPr>
            </w:pPr>
            <w:r w:rsidRPr="00540F92">
              <w:rPr>
                <w:sz w:val="22"/>
                <w:szCs w:val="22"/>
                <w:lang w:eastAsia="en-US"/>
              </w:rPr>
              <w:t xml:space="preserve">По итогам второго квартала 2023 года родительский клуб для родителей (законных представителей) детей с расстройством аутистического спектра объединил 21 семью.  </w:t>
            </w:r>
          </w:p>
          <w:p w14:paraId="40214B51" w14:textId="77777777" w:rsidR="003F14CA" w:rsidRPr="00540F92" w:rsidRDefault="003F14CA" w:rsidP="003F14CA">
            <w:pPr>
              <w:ind w:right="49"/>
              <w:jc w:val="both"/>
              <w:rPr>
                <w:sz w:val="22"/>
                <w:szCs w:val="22"/>
                <w:lang w:eastAsia="en-US"/>
              </w:rPr>
            </w:pPr>
            <w:r w:rsidRPr="00AB3C63">
              <w:rPr>
                <w:bCs/>
                <w:lang w:eastAsia="en-US"/>
              </w:rPr>
              <w:t xml:space="preserve">     </w:t>
            </w:r>
            <w:r w:rsidRPr="00540F92">
              <w:rPr>
                <w:bCs/>
                <w:sz w:val="22"/>
                <w:szCs w:val="22"/>
                <w:lang w:eastAsia="en-US"/>
              </w:rPr>
              <w:t>На 01.07.2023</w:t>
            </w:r>
            <w:r w:rsidRPr="00540F92">
              <w:rPr>
                <w:b/>
                <w:bCs/>
                <w:sz w:val="22"/>
                <w:szCs w:val="22"/>
                <w:lang w:eastAsia="en-US"/>
              </w:rPr>
              <w:t xml:space="preserve"> </w:t>
            </w:r>
            <w:r w:rsidRPr="00540F92">
              <w:rPr>
                <w:sz w:val="22"/>
                <w:szCs w:val="22"/>
                <w:lang w:eastAsia="en-US"/>
              </w:rPr>
              <w:t>специалистами Центра проведены консультативные мероприятия для</w:t>
            </w:r>
            <w:r w:rsidRPr="00540F92">
              <w:rPr>
                <w:sz w:val="22"/>
                <w:szCs w:val="22"/>
                <w:lang w:val="en-US" w:eastAsia="en-US"/>
              </w:rPr>
              <w:t> </w:t>
            </w:r>
            <w:r w:rsidRPr="00540F92">
              <w:rPr>
                <w:b/>
                <w:sz w:val="22"/>
                <w:szCs w:val="22"/>
                <w:lang w:eastAsia="en-US"/>
              </w:rPr>
              <w:t>514</w:t>
            </w:r>
            <w:r w:rsidRPr="00540F92">
              <w:rPr>
                <w:sz w:val="22"/>
                <w:szCs w:val="22"/>
                <w:lang w:eastAsia="en-US"/>
              </w:rPr>
              <w:t xml:space="preserve"> обучающихся из 100% школ, </w:t>
            </w:r>
            <w:r w:rsidRPr="00540F92">
              <w:rPr>
                <w:b/>
                <w:sz w:val="22"/>
                <w:szCs w:val="22"/>
                <w:lang w:eastAsia="en-US"/>
              </w:rPr>
              <w:t>29</w:t>
            </w:r>
            <w:r w:rsidRPr="00540F92">
              <w:rPr>
                <w:sz w:val="22"/>
                <w:szCs w:val="22"/>
                <w:lang w:eastAsia="en-US"/>
              </w:rPr>
              <w:t xml:space="preserve"> дошкольных образовательных учреждений и </w:t>
            </w:r>
            <w:r w:rsidRPr="00540F92">
              <w:rPr>
                <w:b/>
                <w:sz w:val="22"/>
                <w:szCs w:val="22"/>
                <w:lang w:eastAsia="en-US"/>
              </w:rPr>
              <w:t xml:space="preserve">4 </w:t>
            </w:r>
            <w:r w:rsidRPr="00540F92">
              <w:rPr>
                <w:sz w:val="22"/>
                <w:szCs w:val="22"/>
                <w:lang w:eastAsia="en-US"/>
              </w:rPr>
              <w:t>неорганизованных детей.</w:t>
            </w:r>
            <w:r w:rsidRPr="00540F92">
              <w:rPr>
                <w:sz w:val="22"/>
                <w:szCs w:val="22"/>
                <w:lang w:val="en-US" w:eastAsia="en-US"/>
              </w:rPr>
              <w:t> </w:t>
            </w:r>
          </w:p>
          <w:p w14:paraId="585327E2" w14:textId="77777777" w:rsidR="003F14CA" w:rsidRPr="00540F92" w:rsidRDefault="003F14CA" w:rsidP="003F14CA">
            <w:pPr>
              <w:ind w:right="49"/>
              <w:jc w:val="both"/>
              <w:rPr>
                <w:sz w:val="22"/>
                <w:szCs w:val="22"/>
                <w:lang w:eastAsia="en-US"/>
              </w:rPr>
            </w:pPr>
            <w:r w:rsidRPr="00AB3C63">
              <w:rPr>
                <w:sz w:val="22"/>
                <w:szCs w:val="22"/>
                <w:lang w:eastAsia="en-US"/>
              </w:rPr>
              <w:t xml:space="preserve">      </w:t>
            </w:r>
            <w:r w:rsidRPr="00540F92">
              <w:rPr>
                <w:sz w:val="22"/>
                <w:szCs w:val="22"/>
                <w:lang w:eastAsia="en-US"/>
              </w:rPr>
              <w:t xml:space="preserve"> 1-е полугодие 2023 года педагогами-психологами, учителями-логопедами, учителями-дефектологами для </w:t>
            </w:r>
            <w:r w:rsidRPr="00540F92">
              <w:rPr>
                <w:b/>
                <w:sz w:val="22"/>
                <w:szCs w:val="22"/>
                <w:lang w:eastAsia="en-US"/>
              </w:rPr>
              <w:t>305</w:t>
            </w:r>
            <w:r w:rsidRPr="00540F92">
              <w:rPr>
                <w:sz w:val="22"/>
                <w:szCs w:val="22"/>
                <w:lang w:eastAsia="en-US"/>
              </w:rPr>
              <w:t xml:space="preserve"> обучающихся проведено </w:t>
            </w:r>
            <w:r w:rsidRPr="00540F92">
              <w:rPr>
                <w:b/>
                <w:sz w:val="22"/>
                <w:szCs w:val="22"/>
                <w:lang w:eastAsia="en-US"/>
              </w:rPr>
              <w:t>2943</w:t>
            </w:r>
            <w:r w:rsidRPr="00540F92">
              <w:rPr>
                <w:sz w:val="22"/>
                <w:szCs w:val="22"/>
                <w:lang w:eastAsia="en-US"/>
              </w:rPr>
              <w:t xml:space="preserve"> коррекционно-развивающих занятий, из них: </w:t>
            </w:r>
            <w:r w:rsidRPr="00540F92">
              <w:rPr>
                <w:b/>
                <w:sz w:val="22"/>
                <w:szCs w:val="22"/>
                <w:lang w:eastAsia="en-US"/>
              </w:rPr>
              <w:t>2092</w:t>
            </w:r>
            <w:r w:rsidRPr="00540F92">
              <w:rPr>
                <w:sz w:val="22"/>
                <w:szCs w:val="22"/>
                <w:lang w:eastAsia="en-US"/>
              </w:rPr>
              <w:t xml:space="preserve"> – индивидуальных и </w:t>
            </w:r>
            <w:r w:rsidRPr="00540F92">
              <w:rPr>
                <w:b/>
                <w:sz w:val="22"/>
                <w:szCs w:val="22"/>
                <w:lang w:eastAsia="en-US"/>
              </w:rPr>
              <w:t>824</w:t>
            </w:r>
            <w:r w:rsidRPr="00540F92">
              <w:rPr>
                <w:sz w:val="22"/>
                <w:szCs w:val="22"/>
                <w:lang w:eastAsia="en-US"/>
              </w:rPr>
              <w:t xml:space="preserve"> - групповых. Основное количество обучающихся Центра - дети младшего школьного возраста. Центром организована индивидуальная работа с </w:t>
            </w:r>
            <w:r w:rsidRPr="00540F92">
              <w:rPr>
                <w:b/>
                <w:sz w:val="22"/>
                <w:szCs w:val="22"/>
                <w:lang w:eastAsia="en-US"/>
              </w:rPr>
              <w:t>12</w:t>
            </w:r>
            <w:r w:rsidRPr="00540F92">
              <w:rPr>
                <w:sz w:val="22"/>
                <w:szCs w:val="22"/>
                <w:lang w:eastAsia="en-US"/>
              </w:rPr>
              <w:t xml:space="preserve"> обучающимися, имеющими сложный дефект и расстройство аутистического спектра.</w:t>
            </w:r>
          </w:p>
          <w:p w14:paraId="092DF18E" w14:textId="77777777" w:rsidR="003F14CA" w:rsidRPr="00AB3C63" w:rsidRDefault="003F14CA" w:rsidP="003F14CA">
            <w:pPr>
              <w:shd w:val="clear" w:color="auto" w:fill="FFFFFF"/>
              <w:ind w:right="49" w:firstLine="709"/>
              <w:jc w:val="both"/>
              <w:rPr>
                <w:sz w:val="22"/>
                <w:szCs w:val="22"/>
              </w:rPr>
            </w:pPr>
            <w:r w:rsidRPr="00AB3C63">
              <w:rPr>
                <w:b/>
                <w:bCs/>
                <w:color w:val="000000"/>
                <w:sz w:val="22"/>
                <w:szCs w:val="22"/>
              </w:rPr>
              <w:t>С целью оказания методической помощи</w:t>
            </w:r>
            <w:r w:rsidRPr="00AB3C63">
              <w:rPr>
                <w:color w:val="000000"/>
                <w:sz w:val="22"/>
                <w:szCs w:val="22"/>
              </w:rPr>
              <w:t xml:space="preserve"> педагогам и специалистам службы сопровождения (учителя - логопеды, учителя – дефектологи, педагоги – психологи), в том числе начинающим педагогам в образовательных учреждениях Гатчинского муниципального района, а также с целью психолого-педагогического просвещения и повышения качества образования детей и подростков, специалистами Центра проводятся консультации, семинары, </w:t>
            </w:r>
            <w:r w:rsidRPr="00AB3C63">
              <w:rPr>
                <w:color w:val="000000"/>
                <w:sz w:val="22"/>
                <w:szCs w:val="22"/>
              </w:rPr>
              <w:lastRenderedPageBreak/>
              <w:t xml:space="preserve">лекции для </w:t>
            </w:r>
            <w:r w:rsidRPr="00AB3C63">
              <w:rPr>
                <w:bCs/>
                <w:color w:val="000000"/>
                <w:sz w:val="22"/>
                <w:szCs w:val="22"/>
              </w:rPr>
              <w:t>учителей-логопедов, учителей-дефектологов, педагогов-психологов.</w:t>
            </w:r>
          </w:p>
          <w:p w14:paraId="42989001" w14:textId="77777777" w:rsidR="003F14CA" w:rsidRPr="00AB3C63" w:rsidRDefault="003F14CA" w:rsidP="003F14CA">
            <w:pPr>
              <w:shd w:val="clear" w:color="auto" w:fill="FFFFFF"/>
              <w:ind w:right="49" w:firstLine="406"/>
              <w:jc w:val="both"/>
              <w:rPr>
                <w:color w:val="000000"/>
              </w:rPr>
            </w:pPr>
            <w:r w:rsidRPr="00AB3C63">
              <w:rPr>
                <w:b/>
                <w:bCs/>
                <w:color w:val="FF0000"/>
                <w:sz w:val="22"/>
                <w:szCs w:val="22"/>
              </w:rPr>
              <w:t>  </w:t>
            </w:r>
            <w:r w:rsidRPr="00AB3C63">
              <w:rPr>
                <w:color w:val="000000"/>
              </w:rPr>
              <w:t xml:space="preserve">С целью оказания адресной коррекционно-развивающей помощи обучающимся с ОВЗ уровня начального общего образования в 2023 году продолжено комплексное сопровождение по программам коррекционно-развивающей направленности на базе </w:t>
            </w:r>
            <w:r w:rsidRPr="00AB3C63">
              <w:rPr>
                <w:b/>
                <w:bCs/>
                <w:color w:val="000000"/>
              </w:rPr>
              <w:t>5-ти</w:t>
            </w:r>
            <w:r w:rsidRPr="00AB3C63">
              <w:rPr>
                <w:color w:val="000000"/>
              </w:rPr>
              <w:t xml:space="preserve"> микроцентров с охватом 105 обучающихся.</w:t>
            </w:r>
          </w:p>
          <w:p w14:paraId="784A9A5F" w14:textId="71D951C6" w:rsidR="003F14CA" w:rsidRPr="001A68E6" w:rsidRDefault="003F14CA" w:rsidP="003F14CA">
            <w:pPr>
              <w:jc w:val="both"/>
              <w:rPr>
                <w:sz w:val="22"/>
                <w:szCs w:val="22"/>
              </w:rPr>
            </w:pPr>
            <w:r w:rsidRPr="00AB3C63">
              <w:rPr>
                <w:sz w:val="22"/>
                <w:szCs w:val="22"/>
              </w:rPr>
              <w:t xml:space="preserve">Исполнено 28 470,8 тыс. руб. – 99,5% за 1 полугодие 2023 года и 48,8% от годового плана. </w:t>
            </w:r>
          </w:p>
        </w:tc>
      </w:tr>
      <w:tr w:rsidR="003F14CA" w:rsidRPr="00206475" w14:paraId="28FD519A" w14:textId="77777777" w:rsidTr="00D11371">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793D542" w14:textId="77777777" w:rsidR="003F14CA" w:rsidRPr="001A68E6" w:rsidRDefault="003F14CA" w:rsidP="003F14CA">
            <w:pPr>
              <w:jc w:val="center"/>
              <w:rPr>
                <w:sz w:val="22"/>
                <w:szCs w:val="22"/>
              </w:rPr>
            </w:pPr>
            <w:r w:rsidRPr="001A68E6">
              <w:rPr>
                <w:sz w:val="22"/>
                <w:szCs w:val="22"/>
              </w:rPr>
              <w:lastRenderedPageBreak/>
              <w:t xml:space="preserve">Мероприятие 5.3. </w:t>
            </w:r>
          </w:p>
          <w:p w14:paraId="2D693F43" w14:textId="7FBA21C2" w:rsidR="003F14CA" w:rsidRPr="001A68E6" w:rsidRDefault="003F14CA" w:rsidP="003F14CA">
            <w:pPr>
              <w:jc w:val="center"/>
              <w:rPr>
                <w:sz w:val="22"/>
                <w:szCs w:val="22"/>
              </w:rPr>
            </w:pPr>
            <w:r w:rsidRPr="003F14CA">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5D6FE6FD" w14:textId="392309D9" w:rsidR="003F14CA" w:rsidRPr="001A68E6" w:rsidRDefault="003F14CA" w:rsidP="003F14CA">
            <w:pPr>
              <w:shd w:val="clear" w:color="auto" w:fill="FFFFFF"/>
              <w:ind w:right="49" w:firstLine="406"/>
              <w:jc w:val="both"/>
              <w:rPr>
                <w:sz w:val="22"/>
                <w:szCs w:val="22"/>
              </w:rPr>
            </w:pPr>
            <w:r w:rsidRPr="00AB3C63">
              <w:rPr>
                <w:sz w:val="22"/>
                <w:szCs w:val="22"/>
              </w:rPr>
              <w:t xml:space="preserve">По мероприятию запланированы средства областного бюджета на реализацию государственных полномочий по выплате компенсации части родительской платы за счет средств областного бюджета реализацию гос. полномочий выполняет МБУ "ЦБ по обслуживанию бюджетных учреждений". Средства запланированы на оплату труда специалистов и приобретение материальных запасов в сумме 2 039,5 тыс. руб. Исполнено 1 023,6 </w:t>
            </w:r>
            <w:proofErr w:type="spellStart"/>
            <w:r w:rsidRPr="00AB3C63">
              <w:rPr>
                <w:sz w:val="22"/>
                <w:szCs w:val="22"/>
              </w:rPr>
              <w:t>тыс.руб</w:t>
            </w:r>
            <w:proofErr w:type="spellEnd"/>
            <w:r w:rsidRPr="00AB3C63">
              <w:rPr>
                <w:sz w:val="22"/>
                <w:szCs w:val="22"/>
              </w:rPr>
              <w:t>. -100% за 1 полугодие 2023 года и 50,2% от годового плана.</w:t>
            </w:r>
          </w:p>
        </w:tc>
      </w:tr>
      <w:tr w:rsidR="003F14CA" w:rsidRPr="00206475" w14:paraId="17A2DDB0"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93044AF" w14:textId="77777777" w:rsidR="003F14CA" w:rsidRPr="001A68E6" w:rsidRDefault="003F14CA" w:rsidP="003F14CA">
            <w:pPr>
              <w:jc w:val="center"/>
              <w:rPr>
                <w:sz w:val="22"/>
                <w:szCs w:val="22"/>
              </w:rPr>
            </w:pPr>
            <w:r w:rsidRPr="001A68E6">
              <w:rPr>
                <w:sz w:val="22"/>
                <w:szCs w:val="22"/>
              </w:rPr>
              <w:t xml:space="preserve">Мероприятие 5.4. </w:t>
            </w:r>
          </w:p>
          <w:p w14:paraId="65A533F1" w14:textId="412A839D" w:rsidR="003F14CA" w:rsidRPr="001A68E6" w:rsidRDefault="003F14CA" w:rsidP="003F14CA">
            <w:pPr>
              <w:jc w:val="center"/>
              <w:rPr>
                <w:sz w:val="22"/>
                <w:szCs w:val="22"/>
              </w:rPr>
            </w:pPr>
            <w:r w:rsidRPr="003F14CA">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3708" w:type="pct"/>
            <w:tcBorders>
              <w:top w:val="single" w:sz="4" w:space="0" w:color="auto"/>
              <w:left w:val="single" w:sz="4" w:space="0" w:color="auto"/>
              <w:bottom w:val="single" w:sz="4" w:space="0" w:color="auto"/>
              <w:right w:val="single" w:sz="4" w:space="0" w:color="auto"/>
            </w:tcBorders>
            <w:vAlign w:val="center"/>
          </w:tcPr>
          <w:p w14:paraId="103D997C" w14:textId="77777777" w:rsidR="003F14CA" w:rsidRPr="00AB3C63" w:rsidRDefault="003F14CA" w:rsidP="003F14CA">
            <w:pPr>
              <w:ind w:left="123" w:right="163"/>
              <w:jc w:val="both"/>
              <w:rPr>
                <w:sz w:val="22"/>
                <w:szCs w:val="22"/>
              </w:rPr>
            </w:pPr>
            <w:r w:rsidRPr="00AB3C63">
              <w:rPr>
                <w:sz w:val="22"/>
                <w:szCs w:val="22"/>
              </w:rPr>
              <w:t>По мероприятию предусмотрены средства областного бюджета в размере 70 685,0 тыс. руб. на выполнение работ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14:paraId="0DC69DDD" w14:textId="2635E0BF" w:rsidR="003F14CA" w:rsidRPr="001A68E6" w:rsidRDefault="003F14CA" w:rsidP="003F14CA">
            <w:pPr>
              <w:ind w:right="163"/>
              <w:jc w:val="both"/>
              <w:rPr>
                <w:sz w:val="22"/>
                <w:szCs w:val="22"/>
              </w:rPr>
            </w:pPr>
            <w:r w:rsidRPr="00AB3C63">
              <w:rPr>
                <w:sz w:val="22"/>
                <w:szCs w:val="22"/>
              </w:rPr>
              <w:t xml:space="preserve">Муниципальную услугу за счет средств областного бюджета оказывает МАУ "ХЭС", которая обеспечивает уборку внутренних помещений школ, обслуживание обучающихся в гардеробах и уборку внешней территории школ в 19 общеобразовательных учреждениях г. Гатчина, г. Коммунар. В общеобразовательных учреждениях г. Гатчины, Коммунара, поселков городского типа сокращены с 2010 года должности уборщиков, дворников, гардеробщиков. Исполнено 17 494,2 </w:t>
            </w:r>
            <w:proofErr w:type="spellStart"/>
            <w:r w:rsidRPr="00AB3C63">
              <w:rPr>
                <w:sz w:val="22"/>
                <w:szCs w:val="22"/>
              </w:rPr>
              <w:t>тыс.руб</w:t>
            </w:r>
            <w:proofErr w:type="spellEnd"/>
            <w:r w:rsidRPr="00AB3C63">
              <w:rPr>
                <w:sz w:val="22"/>
                <w:szCs w:val="22"/>
              </w:rPr>
              <w:t>. – 96,7% за 1 полугодие 2023 года и 39,6% от годового плана.</w:t>
            </w:r>
          </w:p>
        </w:tc>
      </w:tr>
      <w:tr w:rsidR="003F14CA" w:rsidRPr="00206475" w14:paraId="063A6527"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E1F5777" w14:textId="77777777" w:rsidR="003F14CA" w:rsidRPr="001A68E6" w:rsidRDefault="003F14CA" w:rsidP="003F14CA">
            <w:pPr>
              <w:jc w:val="center"/>
              <w:rPr>
                <w:sz w:val="22"/>
                <w:szCs w:val="22"/>
              </w:rPr>
            </w:pPr>
            <w:r w:rsidRPr="001A68E6">
              <w:rPr>
                <w:sz w:val="22"/>
                <w:szCs w:val="22"/>
              </w:rPr>
              <w:t xml:space="preserve">Мероприятие 5.5. </w:t>
            </w:r>
          </w:p>
          <w:p w14:paraId="736B68B6" w14:textId="000F1681" w:rsidR="003F14CA" w:rsidRPr="001A68E6" w:rsidRDefault="003F14CA" w:rsidP="003F14CA">
            <w:pPr>
              <w:jc w:val="center"/>
              <w:rPr>
                <w:sz w:val="22"/>
                <w:szCs w:val="22"/>
              </w:rPr>
            </w:pPr>
            <w:r w:rsidRPr="003F14CA">
              <w:rPr>
                <w:sz w:val="22"/>
                <w:szCs w:val="22"/>
              </w:rPr>
              <w:t>Развитие кадрового потенциала системы дошкольного, общего и 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12E8C0D5" w14:textId="7BFBC9CA" w:rsidR="003F14CA" w:rsidRPr="001A68E6" w:rsidRDefault="003F14CA" w:rsidP="003F14CA">
            <w:pPr>
              <w:ind w:hanging="1"/>
              <w:jc w:val="both"/>
              <w:rPr>
                <w:sz w:val="22"/>
                <w:szCs w:val="22"/>
              </w:rPr>
            </w:pPr>
            <w:r w:rsidRPr="00AB3C63">
              <w:rPr>
                <w:sz w:val="22"/>
                <w:szCs w:val="22"/>
              </w:rPr>
              <w:t xml:space="preserve">В соответствии с соглашением на целевые субсидии между </w:t>
            </w:r>
            <w:proofErr w:type="spellStart"/>
            <w:r w:rsidRPr="00AB3C63">
              <w:rPr>
                <w:sz w:val="22"/>
                <w:szCs w:val="22"/>
              </w:rPr>
              <w:t>КОиПО</w:t>
            </w:r>
            <w:proofErr w:type="spellEnd"/>
            <w:r w:rsidRPr="00AB3C63">
              <w:rPr>
                <w:sz w:val="22"/>
                <w:szCs w:val="22"/>
              </w:rPr>
              <w:t xml:space="preserve"> ЛО и муниципальным образованием предусмотрены средства на развитие кадрового потенциала системы дошкольного, общего и дополнительного образования, в том числе: обеспечение повышения квалификации педагогических и руководящих работников школ – 40 человек на сумму 800,0 тыс. руб., в т.ч. ОБ – 696,0 тыс. руб., МБ – 104,0 тыс. руб. Обучение п</w:t>
            </w:r>
            <w:r>
              <w:rPr>
                <w:sz w:val="22"/>
                <w:szCs w:val="22"/>
              </w:rPr>
              <w:t>роведено, оплата произведена в размере 100%.</w:t>
            </w:r>
          </w:p>
        </w:tc>
      </w:tr>
      <w:tr w:rsidR="003F14CA" w:rsidRPr="00206475" w14:paraId="2FCC877D"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7371FB3" w14:textId="77777777" w:rsidR="003F14CA" w:rsidRPr="00AB3C63" w:rsidRDefault="003F14CA" w:rsidP="003F14CA">
            <w:pPr>
              <w:jc w:val="center"/>
              <w:rPr>
                <w:sz w:val="22"/>
                <w:szCs w:val="22"/>
              </w:rPr>
            </w:pPr>
            <w:r w:rsidRPr="00AB3C63">
              <w:rPr>
                <w:sz w:val="22"/>
                <w:szCs w:val="22"/>
              </w:rPr>
              <w:t xml:space="preserve">Мероприятие 5.6. </w:t>
            </w:r>
          </w:p>
          <w:p w14:paraId="0D3074A4" w14:textId="48C80452" w:rsidR="003F14CA" w:rsidRPr="001A68E6" w:rsidRDefault="003F14CA" w:rsidP="003F14CA">
            <w:pPr>
              <w:jc w:val="center"/>
              <w:rPr>
                <w:sz w:val="22"/>
                <w:szCs w:val="22"/>
              </w:rPr>
            </w:pPr>
            <w:r w:rsidRPr="00AB3C63">
              <w:rPr>
                <w:sz w:val="22"/>
                <w:szCs w:val="22"/>
              </w:rPr>
              <w:t>Организация электронного и дистанционного обучения детей-инвалидов</w:t>
            </w:r>
          </w:p>
        </w:tc>
        <w:tc>
          <w:tcPr>
            <w:tcW w:w="3708" w:type="pct"/>
            <w:tcBorders>
              <w:top w:val="single" w:sz="4" w:space="0" w:color="auto"/>
              <w:left w:val="single" w:sz="4" w:space="0" w:color="auto"/>
              <w:bottom w:val="single" w:sz="4" w:space="0" w:color="auto"/>
              <w:right w:val="single" w:sz="4" w:space="0" w:color="auto"/>
            </w:tcBorders>
            <w:vAlign w:val="center"/>
          </w:tcPr>
          <w:p w14:paraId="16F77EEA" w14:textId="05793263" w:rsidR="003F14CA" w:rsidRPr="001A68E6" w:rsidRDefault="003F14CA" w:rsidP="003F14CA">
            <w:pPr>
              <w:jc w:val="both"/>
              <w:rPr>
                <w:sz w:val="22"/>
                <w:szCs w:val="22"/>
              </w:rPr>
            </w:pPr>
            <w:r w:rsidRPr="00AB3C63">
              <w:rPr>
                <w:sz w:val="22"/>
                <w:szCs w:val="22"/>
              </w:rPr>
              <w:t>Реализация мероприятия с 01.09.2022 года проводится в рамках исполнения муниципального задания общеобразовательных учреждений на основе индивидуального учебного плана ребенка-инвалида.</w:t>
            </w:r>
          </w:p>
        </w:tc>
      </w:tr>
      <w:tr w:rsidR="003F14CA" w:rsidRPr="00206475" w14:paraId="16679B2D" w14:textId="77777777" w:rsidTr="00064944">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C9FB454" w14:textId="77777777" w:rsidR="003F14CA" w:rsidRPr="00AB3C63" w:rsidRDefault="003F14CA" w:rsidP="003F14CA">
            <w:pPr>
              <w:jc w:val="center"/>
              <w:rPr>
                <w:sz w:val="22"/>
                <w:szCs w:val="22"/>
              </w:rPr>
            </w:pPr>
            <w:r w:rsidRPr="00AB3C63">
              <w:rPr>
                <w:sz w:val="22"/>
                <w:szCs w:val="22"/>
              </w:rPr>
              <w:t xml:space="preserve">Мероприятие 5.7. </w:t>
            </w:r>
          </w:p>
          <w:p w14:paraId="632E489B" w14:textId="15D5E24B" w:rsidR="003F14CA" w:rsidRPr="001A68E6" w:rsidRDefault="003F14CA" w:rsidP="003F14CA">
            <w:pPr>
              <w:jc w:val="center"/>
              <w:rPr>
                <w:sz w:val="22"/>
                <w:szCs w:val="22"/>
              </w:rPr>
            </w:pPr>
            <w:r w:rsidRPr="00AB3C63">
              <w:rPr>
                <w:sz w:val="22"/>
                <w:szCs w:val="22"/>
              </w:rPr>
              <w:t>Выплаты обучающимся за успехи в обучении</w:t>
            </w:r>
          </w:p>
        </w:tc>
        <w:tc>
          <w:tcPr>
            <w:tcW w:w="3708" w:type="pct"/>
            <w:tcBorders>
              <w:top w:val="single" w:sz="4" w:space="0" w:color="auto"/>
              <w:left w:val="single" w:sz="4" w:space="0" w:color="auto"/>
              <w:bottom w:val="single" w:sz="4" w:space="0" w:color="auto"/>
              <w:right w:val="single" w:sz="4" w:space="0" w:color="auto"/>
            </w:tcBorders>
            <w:vAlign w:val="center"/>
          </w:tcPr>
          <w:p w14:paraId="01A447EA" w14:textId="158EB7F0" w:rsidR="003F14CA" w:rsidRPr="001A68E6" w:rsidRDefault="003F14CA" w:rsidP="003F14CA">
            <w:pPr>
              <w:ind w:right="163" w:hanging="20"/>
              <w:jc w:val="both"/>
              <w:rPr>
                <w:sz w:val="22"/>
                <w:szCs w:val="22"/>
              </w:rPr>
            </w:pPr>
            <w:r w:rsidRPr="00AB3C63">
              <w:rPr>
                <w:sz w:val="22"/>
                <w:szCs w:val="22"/>
              </w:rPr>
              <w:t xml:space="preserve">ГРБС – Администрация Гатчинского муниципального района (отдел по организационной работе с населением).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300,0 тыс. руб. Исполнено 73,0 </w:t>
            </w:r>
            <w:proofErr w:type="spellStart"/>
            <w:r w:rsidRPr="00AB3C63">
              <w:rPr>
                <w:sz w:val="22"/>
                <w:szCs w:val="22"/>
              </w:rPr>
              <w:t>тыс.руб</w:t>
            </w:r>
            <w:proofErr w:type="spellEnd"/>
            <w:r w:rsidRPr="00AB3C63">
              <w:rPr>
                <w:sz w:val="22"/>
                <w:szCs w:val="22"/>
              </w:rPr>
              <w:t>. – 40,6% за 1 полугодие 2023 года и 24,3% от годового плана.</w:t>
            </w:r>
          </w:p>
        </w:tc>
      </w:tr>
      <w:tr w:rsidR="003F14CA" w:rsidRPr="00206475" w14:paraId="700D1779" w14:textId="77777777" w:rsidTr="00064944">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95720C0" w14:textId="77777777" w:rsidR="003F14CA" w:rsidRPr="00AB3C63" w:rsidRDefault="003F14CA" w:rsidP="003F14CA">
            <w:pPr>
              <w:jc w:val="center"/>
              <w:rPr>
                <w:sz w:val="22"/>
                <w:szCs w:val="22"/>
              </w:rPr>
            </w:pPr>
            <w:r w:rsidRPr="00AB3C63">
              <w:rPr>
                <w:sz w:val="22"/>
                <w:szCs w:val="22"/>
              </w:rPr>
              <w:lastRenderedPageBreak/>
              <w:t xml:space="preserve">Мероприятие 5.8. </w:t>
            </w:r>
          </w:p>
          <w:p w14:paraId="4EE54007" w14:textId="2E9046DC" w:rsidR="003F14CA" w:rsidRPr="001A68E6" w:rsidRDefault="003F14CA" w:rsidP="003F14CA">
            <w:pPr>
              <w:jc w:val="center"/>
              <w:rPr>
                <w:sz w:val="22"/>
                <w:szCs w:val="22"/>
              </w:rPr>
            </w:pPr>
            <w:r w:rsidRPr="00AB3C63">
              <w:rPr>
                <w:sz w:val="22"/>
                <w:szCs w:val="22"/>
              </w:rPr>
              <w:t>Поддержка развития общественной инфраструктуры муниципального значения</w:t>
            </w:r>
          </w:p>
        </w:tc>
        <w:tc>
          <w:tcPr>
            <w:tcW w:w="3708" w:type="pct"/>
            <w:tcBorders>
              <w:top w:val="single" w:sz="4" w:space="0" w:color="auto"/>
              <w:left w:val="single" w:sz="4" w:space="0" w:color="auto"/>
              <w:bottom w:val="single" w:sz="4" w:space="0" w:color="auto"/>
              <w:right w:val="single" w:sz="4" w:space="0" w:color="auto"/>
            </w:tcBorders>
            <w:vAlign w:val="center"/>
          </w:tcPr>
          <w:p w14:paraId="4BD61C6B" w14:textId="1F333FF7" w:rsidR="003F14CA" w:rsidRPr="001A68E6" w:rsidRDefault="003F14CA" w:rsidP="003F14CA">
            <w:pPr>
              <w:ind w:right="163" w:hanging="20"/>
              <w:jc w:val="both"/>
              <w:rPr>
                <w:sz w:val="22"/>
                <w:szCs w:val="22"/>
              </w:rPr>
            </w:pPr>
            <w:r w:rsidRPr="00AB3C63">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947,5 тыс. руб., в т.ч. средства бюджета ГМР – 47,5 тыс. руб., средства областного бюджета – 900,0 тыс. руб. Получателями субсидии являются МБОУ «ЦПМСС» на ремонт помещения. Реализация мероприятия запланирована в 3 квартале 2023 года.  </w:t>
            </w:r>
          </w:p>
        </w:tc>
      </w:tr>
      <w:tr w:rsidR="00C038E6" w:rsidRPr="00CB717D" w14:paraId="45BA04CD" w14:textId="77777777" w:rsidTr="00906CDD">
        <w:trPr>
          <w:trHeight w:val="372"/>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8C58C" w14:textId="77777777" w:rsidR="00C038E6" w:rsidRPr="00064944" w:rsidRDefault="00C038E6" w:rsidP="00C038E6">
            <w:pPr>
              <w:pStyle w:val="a3"/>
              <w:numPr>
                <w:ilvl w:val="0"/>
                <w:numId w:val="4"/>
              </w:numPr>
              <w:jc w:val="center"/>
              <w:rPr>
                <w:b/>
                <w:sz w:val="28"/>
                <w:szCs w:val="28"/>
              </w:rPr>
            </w:pPr>
            <w:r w:rsidRPr="00064944">
              <w:rPr>
                <w:b/>
                <w:i/>
                <w:sz w:val="28"/>
                <w:szCs w:val="28"/>
              </w:rPr>
              <w:t xml:space="preserve">Комплекс процессных мероприятий </w:t>
            </w:r>
          </w:p>
          <w:p w14:paraId="0E7F53AE" w14:textId="77777777" w:rsidR="00C038E6" w:rsidRPr="00064944" w:rsidRDefault="00C038E6" w:rsidP="00C038E6">
            <w:pPr>
              <w:pStyle w:val="a3"/>
              <w:jc w:val="center"/>
              <w:rPr>
                <w:b/>
                <w:sz w:val="28"/>
                <w:szCs w:val="28"/>
              </w:rPr>
            </w:pPr>
            <w:r>
              <w:rPr>
                <w:b/>
                <w:i/>
                <w:sz w:val="28"/>
                <w:szCs w:val="28"/>
              </w:rPr>
              <w:t>«</w:t>
            </w:r>
            <w:r w:rsidRPr="00064944">
              <w:rPr>
                <w:b/>
                <w:i/>
                <w:sz w:val="28"/>
                <w:szCs w:val="28"/>
              </w:rPr>
              <w:t>Социальная защита прав детей-сирот и детей, оставшихся без попечения родителей</w:t>
            </w:r>
            <w:r>
              <w:rPr>
                <w:b/>
                <w:i/>
                <w:sz w:val="28"/>
                <w:szCs w:val="28"/>
              </w:rPr>
              <w:t>»</w:t>
            </w:r>
          </w:p>
        </w:tc>
      </w:tr>
      <w:tr w:rsidR="003F14CA" w:rsidRPr="00CB717D" w14:paraId="1DB7E9AB" w14:textId="77777777" w:rsidTr="003F14CA">
        <w:trPr>
          <w:trHeight w:val="1649"/>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C5712B7" w14:textId="77777777" w:rsidR="003F14CA" w:rsidRDefault="003F14CA" w:rsidP="003F14CA">
            <w:pPr>
              <w:ind w:left="180" w:hanging="180"/>
              <w:jc w:val="center"/>
              <w:rPr>
                <w:iCs/>
                <w:sz w:val="22"/>
                <w:szCs w:val="22"/>
              </w:rPr>
            </w:pPr>
            <w:r w:rsidRPr="00064944">
              <w:rPr>
                <w:iCs/>
                <w:sz w:val="22"/>
                <w:szCs w:val="22"/>
              </w:rPr>
              <w:t xml:space="preserve">Мероприятие 6.1. </w:t>
            </w:r>
          </w:p>
          <w:p w14:paraId="0375B75F" w14:textId="77777777" w:rsidR="003F14CA" w:rsidRPr="00064944" w:rsidRDefault="003F14CA" w:rsidP="003F14CA">
            <w:pPr>
              <w:ind w:left="180" w:hanging="180"/>
              <w:jc w:val="center"/>
              <w:rPr>
                <w:iCs/>
                <w:sz w:val="22"/>
                <w:szCs w:val="22"/>
              </w:rPr>
            </w:pPr>
            <w:r w:rsidRPr="00064944">
              <w:rPr>
                <w:iCs/>
                <w:sz w:val="22"/>
                <w:szCs w:val="22"/>
              </w:rPr>
              <w:t>Выплата вознаграждения, причитающегося приемным родителям</w:t>
            </w:r>
          </w:p>
        </w:tc>
        <w:tc>
          <w:tcPr>
            <w:tcW w:w="3708" w:type="pct"/>
            <w:tcBorders>
              <w:top w:val="single" w:sz="4" w:space="0" w:color="auto"/>
              <w:left w:val="single" w:sz="4" w:space="0" w:color="auto"/>
              <w:bottom w:val="single" w:sz="4" w:space="0" w:color="auto"/>
              <w:right w:val="single" w:sz="4" w:space="0" w:color="auto"/>
            </w:tcBorders>
            <w:vAlign w:val="center"/>
          </w:tcPr>
          <w:p w14:paraId="56087687" w14:textId="225C7C54" w:rsidR="003F14CA" w:rsidRPr="003F14CA" w:rsidRDefault="003F14CA" w:rsidP="003F14CA">
            <w:pPr>
              <w:pStyle w:val="a3"/>
              <w:ind w:left="0"/>
              <w:jc w:val="both"/>
              <w:rPr>
                <w:iCs/>
                <w:sz w:val="22"/>
                <w:szCs w:val="22"/>
              </w:rPr>
            </w:pPr>
            <w:r w:rsidRPr="003F14CA">
              <w:rPr>
                <w:sz w:val="22"/>
                <w:szCs w:val="22"/>
              </w:rPr>
              <w:t>На конец отчетного периода количество детей в приемных семьях – 163, приемных семей - 71. Остаток денежных средств от кассового плана на сумму 605,8 тыс.</w:t>
            </w:r>
            <w:r>
              <w:rPr>
                <w:sz w:val="22"/>
                <w:szCs w:val="22"/>
              </w:rPr>
              <w:t xml:space="preserve"> </w:t>
            </w:r>
            <w:r w:rsidRPr="003F14CA">
              <w:rPr>
                <w:sz w:val="22"/>
                <w:szCs w:val="22"/>
              </w:rPr>
              <w:t>руб. возник в связи с уменьшением количества детей в приемных семьях (на 01.01.2023 – 176 чел., на 01.07.2023 – 163 чел.) по причине смены места жительства семей, усыновления и совершеннолетием детей.</w:t>
            </w:r>
          </w:p>
        </w:tc>
      </w:tr>
      <w:tr w:rsidR="003F14CA" w:rsidRPr="00CB717D" w14:paraId="2C930D52" w14:textId="77777777" w:rsidTr="003F14CA">
        <w:trPr>
          <w:trHeight w:val="1824"/>
        </w:trPr>
        <w:tc>
          <w:tcPr>
            <w:tcW w:w="1292" w:type="pct"/>
            <w:gridSpan w:val="3"/>
            <w:tcBorders>
              <w:top w:val="single" w:sz="4" w:space="0" w:color="auto"/>
              <w:left w:val="single" w:sz="4" w:space="0" w:color="auto"/>
              <w:bottom w:val="single" w:sz="4" w:space="0" w:color="auto"/>
              <w:right w:val="single" w:sz="4" w:space="0" w:color="auto"/>
            </w:tcBorders>
            <w:vAlign w:val="center"/>
            <w:hideMark/>
          </w:tcPr>
          <w:p w14:paraId="338C09AE" w14:textId="77777777" w:rsidR="003F14CA" w:rsidRDefault="003F14CA" w:rsidP="003F14CA">
            <w:pPr>
              <w:ind w:left="180" w:hanging="180"/>
              <w:jc w:val="center"/>
              <w:rPr>
                <w:iCs/>
                <w:sz w:val="22"/>
                <w:szCs w:val="22"/>
              </w:rPr>
            </w:pPr>
            <w:r w:rsidRPr="00064944">
              <w:rPr>
                <w:iCs/>
                <w:sz w:val="22"/>
                <w:szCs w:val="22"/>
              </w:rPr>
              <w:t xml:space="preserve">Мероприятие 6.2. </w:t>
            </w:r>
          </w:p>
          <w:p w14:paraId="1E5C39C5" w14:textId="77777777" w:rsidR="003F14CA" w:rsidRPr="00064944" w:rsidRDefault="003F14CA" w:rsidP="003F14CA">
            <w:pPr>
              <w:ind w:left="180" w:hanging="180"/>
              <w:jc w:val="center"/>
              <w:rPr>
                <w:iCs/>
                <w:sz w:val="22"/>
                <w:szCs w:val="22"/>
              </w:rPr>
            </w:pPr>
            <w:r w:rsidRPr="00064944">
              <w:rPr>
                <w:iCs/>
                <w:sz w:val="22"/>
                <w:szCs w:val="22"/>
              </w:rPr>
              <w:t>Подготовка граждан, желающих принять на воспитание в свою семью ребенка, оставшегося без попечения родителей</w:t>
            </w:r>
          </w:p>
        </w:tc>
        <w:tc>
          <w:tcPr>
            <w:tcW w:w="3708" w:type="pct"/>
            <w:tcBorders>
              <w:top w:val="single" w:sz="4" w:space="0" w:color="auto"/>
              <w:left w:val="single" w:sz="4" w:space="0" w:color="auto"/>
              <w:bottom w:val="single" w:sz="4" w:space="0" w:color="auto"/>
              <w:right w:val="single" w:sz="4" w:space="0" w:color="auto"/>
            </w:tcBorders>
            <w:vAlign w:val="center"/>
          </w:tcPr>
          <w:p w14:paraId="4D6E6169" w14:textId="079CB871" w:rsidR="003F14CA" w:rsidRPr="003F14CA" w:rsidRDefault="003F14CA" w:rsidP="003F14CA">
            <w:pPr>
              <w:pStyle w:val="a3"/>
              <w:ind w:left="0"/>
              <w:jc w:val="both"/>
              <w:rPr>
                <w:sz w:val="22"/>
                <w:szCs w:val="22"/>
              </w:rPr>
            </w:pPr>
            <w:r w:rsidRPr="003F14CA">
              <w:rPr>
                <w:sz w:val="22"/>
                <w:szCs w:val="22"/>
              </w:rPr>
              <w:t>Средства субвенции израсходованы в полном объеме. Кассовое исполнение составило 801,0 тыс.</w:t>
            </w:r>
            <w:r>
              <w:rPr>
                <w:sz w:val="22"/>
                <w:szCs w:val="22"/>
              </w:rPr>
              <w:t xml:space="preserve"> </w:t>
            </w:r>
            <w:r w:rsidRPr="003F14CA">
              <w:rPr>
                <w:sz w:val="22"/>
                <w:szCs w:val="22"/>
              </w:rPr>
              <w:t>руб., количество обученных граждан на конец отчетного периода – 30.</w:t>
            </w:r>
          </w:p>
          <w:p w14:paraId="257FA2BE" w14:textId="77777777" w:rsidR="003F14CA" w:rsidRPr="003F14CA" w:rsidRDefault="003F14CA" w:rsidP="003F14CA">
            <w:pPr>
              <w:jc w:val="both"/>
              <w:rPr>
                <w:iCs/>
                <w:sz w:val="22"/>
                <w:szCs w:val="22"/>
              </w:rPr>
            </w:pPr>
          </w:p>
        </w:tc>
      </w:tr>
      <w:tr w:rsidR="003F14CA" w:rsidRPr="00CB717D" w14:paraId="0A9D62B2" w14:textId="77777777" w:rsidTr="003F14CA">
        <w:trPr>
          <w:trHeight w:val="182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072C268" w14:textId="77777777" w:rsidR="003F14CA" w:rsidRDefault="003F14CA" w:rsidP="003F14CA">
            <w:pPr>
              <w:ind w:left="180" w:hanging="180"/>
              <w:jc w:val="center"/>
              <w:rPr>
                <w:iCs/>
                <w:sz w:val="22"/>
                <w:szCs w:val="22"/>
              </w:rPr>
            </w:pPr>
            <w:r w:rsidRPr="00064944">
              <w:rPr>
                <w:iCs/>
                <w:sz w:val="22"/>
                <w:szCs w:val="22"/>
              </w:rPr>
              <w:t xml:space="preserve">Мероприятие 6.3. </w:t>
            </w:r>
          </w:p>
          <w:p w14:paraId="6D98CB6C" w14:textId="77777777" w:rsidR="003F14CA" w:rsidRPr="00064944" w:rsidRDefault="003F14CA" w:rsidP="003F14CA">
            <w:pPr>
              <w:ind w:left="180" w:hanging="180"/>
              <w:jc w:val="center"/>
              <w:rPr>
                <w:iCs/>
                <w:sz w:val="22"/>
                <w:szCs w:val="22"/>
              </w:rPr>
            </w:pPr>
            <w:r w:rsidRPr="00064944">
              <w:rPr>
                <w:iCs/>
                <w:sz w:val="22"/>
                <w:szCs w:val="22"/>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1E9BE844" w14:textId="77777777" w:rsidR="003F14CA" w:rsidRPr="003F14CA" w:rsidRDefault="003F14CA" w:rsidP="003F14CA">
            <w:pPr>
              <w:pStyle w:val="a3"/>
              <w:ind w:left="0"/>
              <w:jc w:val="both"/>
              <w:rPr>
                <w:color w:val="000000"/>
                <w:sz w:val="22"/>
                <w:szCs w:val="22"/>
              </w:rPr>
            </w:pPr>
            <w:r w:rsidRPr="003F14CA">
              <w:rPr>
                <w:color w:val="000000"/>
                <w:sz w:val="22"/>
                <w:szCs w:val="22"/>
              </w:rPr>
              <w:t>На конец отчетного периода количество получателей пособия на содержание – 478.</w:t>
            </w:r>
          </w:p>
          <w:p w14:paraId="5E2A3A7D" w14:textId="77777777" w:rsidR="003F14CA" w:rsidRPr="003F14CA" w:rsidRDefault="003F14CA" w:rsidP="003F14CA">
            <w:pPr>
              <w:pStyle w:val="a3"/>
              <w:ind w:left="0"/>
              <w:jc w:val="both"/>
              <w:rPr>
                <w:color w:val="000000"/>
                <w:sz w:val="22"/>
                <w:szCs w:val="22"/>
              </w:rPr>
            </w:pPr>
            <w:r w:rsidRPr="003F14CA">
              <w:rPr>
                <w:sz w:val="22"/>
                <w:szCs w:val="22"/>
              </w:rPr>
              <w:t>Остаток денежных средств от кассового плана на сумму 356,1 тыс. руб. возник в связи с уменьшением количества получателей пособия (на 01.01.2023 480, на 01.04.2023 – 486, на 01.07.2023-478), а также тем, что пособие детям назначается не с начала месяца, а после постановки на учет, которая может происходить в течение всего месяца.</w:t>
            </w:r>
          </w:p>
          <w:p w14:paraId="419BA1DD" w14:textId="77777777" w:rsidR="003F14CA" w:rsidRPr="003F14CA" w:rsidRDefault="003F14CA" w:rsidP="003F14CA">
            <w:pPr>
              <w:pStyle w:val="a3"/>
              <w:ind w:left="0"/>
              <w:jc w:val="both"/>
              <w:rPr>
                <w:iCs/>
                <w:color w:val="000000"/>
                <w:sz w:val="22"/>
                <w:szCs w:val="22"/>
              </w:rPr>
            </w:pPr>
          </w:p>
        </w:tc>
      </w:tr>
      <w:tr w:rsidR="003F14CA" w:rsidRPr="00CB717D" w14:paraId="7CA65875" w14:textId="77777777" w:rsidTr="003F14CA">
        <w:trPr>
          <w:trHeight w:val="182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2DFFE1C" w14:textId="77777777" w:rsidR="003F14CA" w:rsidRDefault="003F14CA" w:rsidP="003F14CA">
            <w:pPr>
              <w:ind w:left="180" w:hanging="180"/>
              <w:jc w:val="center"/>
              <w:rPr>
                <w:iCs/>
                <w:sz w:val="22"/>
                <w:szCs w:val="22"/>
              </w:rPr>
            </w:pPr>
            <w:r w:rsidRPr="00064944">
              <w:rPr>
                <w:iCs/>
                <w:sz w:val="22"/>
                <w:szCs w:val="22"/>
              </w:rPr>
              <w:lastRenderedPageBreak/>
              <w:t xml:space="preserve">Мероприятие 6.4. </w:t>
            </w:r>
          </w:p>
          <w:p w14:paraId="762461E5" w14:textId="77777777" w:rsidR="003F14CA" w:rsidRPr="00064944" w:rsidRDefault="003F14CA" w:rsidP="003F14CA">
            <w:pPr>
              <w:ind w:left="180" w:hanging="180"/>
              <w:jc w:val="center"/>
              <w:rPr>
                <w:iCs/>
                <w:sz w:val="22"/>
                <w:szCs w:val="22"/>
              </w:rPr>
            </w:pPr>
            <w:r w:rsidRPr="00064944">
              <w:rPr>
                <w:iCs/>
                <w:sz w:val="22"/>
                <w:szCs w:val="22"/>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3708" w:type="pct"/>
            <w:tcBorders>
              <w:top w:val="single" w:sz="4" w:space="0" w:color="auto"/>
              <w:left w:val="single" w:sz="4" w:space="0" w:color="auto"/>
              <w:bottom w:val="single" w:sz="4" w:space="0" w:color="auto"/>
              <w:right w:val="single" w:sz="4" w:space="0" w:color="auto"/>
            </w:tcBorders>
            <w:vAlign w:val="center"/>
          </w:tcPr>
          <w:p w14:paraId="1512B9AF" w14:textId="77777777" w:rsidR="003F14CA" w:rsidRPr="003F14CA" w:rsidRDefault="003F14CA" w:rsidP="003F14CA">
            <w:pPr>
              <w:pStyle w:val="a3"/>
              <w:ind w:left="0"/>
              <w:jc w:val="both"/>
              <w:rPr>
                <w:color w:val="000000"/>
                <w:sz w:val="22"/>
                <w:szCs w:val="22"/>
              </w:rPr>
            </w:pPr>
            <w:r w:rsidRPr="003F14CA">
              <w:rPr>
                <w:color w:val="000000"/>
                <w:sz w:val="22"/>
                <w:szCs w:val="22"/>
              </w:rPr>
              <w:t>На конец отчетного периода количество получателей компенсации– 334.</w:t>
            </w:r>
          </w:p>
          <w:p w14:paraId="7A71D932" w14:textId="0A6A341C" w:rsidR="003F14CA" w:rsidRPr="003F14CA" w:rsidRDefault="003F14CA" w:rsidP="003F14CA">
            <w:pPr>
              <w:ind w:left="38"/>
              <w:jc w:val="both"/>
              <w:rPr>
                <w:iCs/>
                <w:sz w:val="22"/>
                <w:szCs w:val="22"/>
              </w:rPr>
            </w:pPr>
            <w:r w:rsidRPr="003F14CA">
              <w:rPr>
                <w:sz w:val="22"/>
                <w:szCs w:val="22"/>
              </w:rPr>
              <w:t>Остаток денежных средств от кассового плана на сумму 35,1 тыс. руб. возник в связи с уменьшением количества получателей компенсации (на 01.01.2023 – 348, на 01.04.2023 -353, на 01.07.2023 -334)</w:t>
            </w:r>
          </w:p>
        </w:tc>
      </w:tr>
      <w:tr w:rsidR="003F14CA" w:rsidRPr="00CB717D" w14:paraId="342DB134" w14:textId="77777777" w:rsidTr="003F14CA">
        <w:trPr>
          <w:trHeight w:val="84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49C861B" w14:textId="77777777" w:rsidR="003F14CA" w:rsidRDefault="003F14CA" w:rsidP="003F14CA">
            <w:pPr>
              <w:ind w:left="180" w:hanging="180"/>
              <w:jc w:val="center"/>
              <w:rPr>
                <w:iCs/>
                <w:sz w:val="22"/>
                <w:szCs w:val="22"/>
              </w:rPr>
            </w:pPr>
            <w:r w:rsidRPr="00064944">
              <w:rPr>
                <w:iCs/>
                <w:sz w:val="22"/>
                <w:szCs w:val="22"/>
              </w:rPr>
              <w:t xml:space="preserve">Мероприятие 6.5. </w:t>
            </w:r>
          </w:p>
          <w:p w14:paraId="53D16830" w14:textId="77777777" w:rsidR="003F14CA" w:rsidRPr="00064944" w:rsidRDefault="003F14CA" w:rsidP="003F14CA">
            <w:pPr>
              <w:ind w:left="180" w:hanging="180"/>
              <w:jc w:val="center"/>
              <w:rPr>
                <w:iCs/>
                <w:sz w:val="22"/>
                <w:szCs w:val="22"/>
              </w:rPr>
            </w:pPr>
            <w:r w:rsidRPr="00064944">
              <w:rPr>
                <w:iCs/>
                <w:sz w:val="22"/>
                <w:szCs w:val="22"/>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3708" w:type="pct"/>
            <w:tcBorders>
              <w:top w:val="single" w:sz="4" w:space="0" w:color="auto"/>
              <w:left w:val="single" w:sz="4" w:space="0" w:color="auto"/>
              <w:bottom w:val="single" w:sz="4" w:space="0" w:color="auto"/>
              <w:right w:val="single" w:sz="4" w:space="0" w:color="auto"/>
            </w:tcBorders>
            <w:vAlign w:val="center"/>
          </w:tcPr>
          <w:p w14:paraId="275DDF3B" w14:textId="26FC0B89" w:rsidR="003F14CA" w:rsidRPr="003F14CA" w:rsidRDefault="003F14CA" w:rsidP="003F14CA">
            <w:pPr>
              <w:pStyle w:val="a3"/>
              <w:ind w:left="0"/>
              <w:jc w:val="both"/>
              <w:rPr>
                <w:sz w:val="22"/>
                <w:szCs w:val="22"/>
              </w:rPr>
            </w:pPr>
            <w:r w:rsidRPr="003F14CA">
              <w:rPr>
                <w:sz w:val="22"/>
                <w:szCs w:val="22"/>
              </w:rPr>
              <w:t>Расход денежных средств составил 24,8 тыс. руб.</w:t>
            </w:r>
          </w:p>
          <w:p w14:paraId="358B183D" w14:textId="3AE96608" w:rsidR="003F14CA" w:rsidRPr="003F14CA" w:rsidRDefault="003F14CA" w:rsidP="003F14CA">
            <w:pPr>
              <w:pStyle w:val="a3"/>
              <w:ind w:left="0"/>
              <w:jc w:val="both"/>
              <w:rPr>
                <w:iCs/>
                <w:sz w:val="22"/>
                <w:szCs w:val="22"/>
              </w:rPr>
            </w:pPr>
            <w:r w:rsidRPr="003F14CA">
              <w:rPr>
                <w:sz w:val="22"/>
                <w:szCs w:val="22"/>
              </w:rPr>
              <w:t>Предоставлением ежемесячной компенсации расходов на аренду жилого помещения в настоящее время воспользовался один человек. Остаток денежных средств от кассового плана составил 25,2 тыс. руб. в связи с тем, что ожидалось, что 1 человек воспользуется правом предоставления ежемесячной компенсации расходов на аренду, но по настоящее время заявления от него не поступило по причине его нежелания проживать в арендованном жилье.</w:t>
            </w:r>
          </w:p>
        </w:tc>
      </w:tr>
      <w:tr w:rsidR="003F14CA" w:rsidRPr="00CB717D" w14:paraId="278D1454" w14:textId="77777777" w:rsidTr="003F14CA">
        <w:trPr>
          <w:trHeight w:val="559"/>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7F3F7F3" w14:textId="77777777" w:rsidR="003F14CA" w:rsidRDefault="003F14CA" w:rsidP="003F14CA">
            <w:pPr>
              <w:ind w:left="180" w:hanging="180"/>
              <w:jc w:val="center"/>
              <w:rPr>
                <w:iCs/>
                <w:sz w:val="22"/>
                <w:szCs w:val="22"/>
              </w:rPr>
            </w:pPr>
            <w:r w:rsidRPr="00064944">
              <w:rPr>
                <w:iCs/>
                <w:sz w:val="22"/>
                <w:szCs w:val="22"/>
              </w:rPr>
              <w:t xml:space="preserve">Мероприятие 6.6. </w:t>
            </w:r>
          </w:p>
          <w:p w14:paraId="457BF9DF" w14:textId="77777777" w:rsidR="003F14CA" w:rsidRPr="00064944" w:rsidRDefault="003F14CA" w:rsidP="003F14CA">
            <w:pPr>
              <w:ind w:left="180" w:hanging="180"/>
              <w:jc w:val="center"/>
              <w:rPr>
                <w:iCs/>
                <w:sz w:val="22"/>
                <w:szCs w:val="22"/>
              </w:rPr>
            </w:pPr>
            <w:r w:rsidRPr="00064944">
              <w:rPr>
                <w:iCs/>
                <w:sz w:val="22"/>
                <w:szCs w:val="22"/>
              </w:rPr>
              <w:t xml:space="preserve">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w:t>
            </w:r>
            <w:r w:rsidRPr="00064944">
              <w:rPr>
                <w:iCs/>
                <w:sz w:val="22"/>
                <w:szCs w:val="22"/>
              </w:rPr>
              <w:lastRenderedPageBreak/>
              <w:t>технического состояния и оценку стоимости указанного жилого помещения в случае передачи его в собственность</w:t>
            </w:r>
          </w:p>
        </w:tc>
        <w:tc>
          <w:tcPr>
            <w:tcW w:w="3708" w:type="pct"/>
            <w:tcBorders>
              <w:top w:val="single" w:sz="4" w:space="0" w:color="auto"/>
              <w:left w:val="single" w:sz="4" w:space="0" w:color="auto"/>
              <w:bottom w:val="single" w:sz="4" w:space="0" w:color="auto"/>
              <w:right w:val="single" w:sz="4" w:space="0" w:color="auto"/>
            </w:tcBorders>
            <w:vAlign w:val="center"/>
          </w:tcPr>
          <w:p w14:paraId="3C688EB9" w14:textId="77777777" w:rsidR="003F14CA" w:rsidRPr="003F14CA" w:rsidRDefault="003F14CA" w:rsidP="003F14CA">
            <w:pPr>
              <w:pStyle w:val="a3"/>
              <w:ind w:left="0"/>
              <w:jc w:val="both"/>
              <w:rPr>
                <w:sz w:val="22"/>
                <w:szCs w:val="22"/>
              </w:rPr>
            </w:pPr>
            <w:r w:rsidRPr="003F14CA">
              <w:rPr>
                <w:sz w:val="22"/>
                <w:szCs w:val="22"/>
              </w:rPr>
              <w:lastRenderedPageBreak/>
              <w:t>Количество человек, имеющих право на льготу на 01.07.2023г., составляет 257.</w:t>
            </w:r>
          </w:p>
          <w:p w14:paraId="1238163E" w14:textId="77777777" w:rsidR="003F14CA" w:rsidRPr="003F14CA" w:rsidRDefault="003F14CA" w:rsidP="003F14CA">
            <w:pPr>
              <w:pStyle w:val="a3"/>
              <w:ind w:left="0"/>
              <w:jc w:val="both"/>
              <w:rPr>
                <w:sz w:val="22"/>
                <w:szCs w:val="22"/>
              </w:rPr>
            </w:pPr>
            <w:r w:rsidRPr="003F14CA">
              <w:rPr>
                <w:sz w:val="22"/>
                <w:szCs w:val="22"/>
              </w:rPr>
              <w:t>Остаток денежных средств от кассового плана в сумме 130,0 тыс. руб. возник по следующим причинам:</w:t>
            </w:r>
          </w:p>
          <w:p w14:paraId="0CBA037F" w14:textId="77777777" w:rsidR="003F14CA" w:rsidRPr="003F14CA" w:rsidRDefault="003F14CA" w:rsidP="003F14CA">
            <w:pPr>
              <w:pStyle w:val="a3"/>
              <w:ind w:left="0"/>
              <w:jc w:val="both"/>
              <w:rPr>
                <w:sz w:val="22"/>
                <w:szCs w:val="22"/>
              </w:rPr>
            </w:pPr>
            <w:r w:rsidRPr="003F14CA">
              <w:rPr>
                <w:sz w:val="22"/>
                <w:szCs w:val="22"/>
              </w:rPr>
              <w:t>- не всеми поставщиками были предоставлены документы на возмещение затрат;</w:t>
            </w:r>
          </w:p>
          <w:p w14:paraId="7F20C75C" w14:textId="5724D0BD" w:rsidR="003F14CA" w:rsidRPr="003F14CA" w:rsidRDefault="003F14CA" w:rsidP="003F14CA">
            <w:pPr>
              <w:pStyle w:val="a3"/>
              <w:ind w:left="0"/>
              <w:jc w:val="both"/>
              <w:rPr>
                <w:iCs/>
                <w:sz w:val="22"/>
                <w:szCs w:val="22"/>
              </w:rPr>
            </w:pPr>
            <w:r w:rsidRPr="003F14CA">
              <w:rPr>
                <w:sz w:val="22"/>
                <w:szCs w:val="22"/>
              </w:rPr>
              <w:t>- точно запланировать сумму платы за коммунальные услуги не представляется возможным в связи с изменением количества получателей льготы в течение года, а также непредсказуемостью погодных условий, от которых зависит объем потребления коммунальных услуг.</w:t>
            </w:r>
          </w:p>
        </w:tc>
      </w:tr>
      <w:tr w:rsidR="003F14CA" w:rsidRPr="00CB717D" w14:paraId="1FE558E0" w14:textId="77777777" w:rsidTr="003F14CA">
        <w:trPr>
          <w:trHeight w:val="1407"/>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A519063" w14:textId="77777777" w:rsidR="003F14CA" w:rsidRDefault="003F14CA" w:rsidP="003F14CA">
            <w:pPr>
              <w:ind w:left="180" w:hanging="180"/>
              <w:jc w:val="center"/>
              <w:rPr>
                <w:iCs/>
                <w:sz w:val="22"/>
                <w:szCs w:val="22"/>
              </w:rPr>
            </w:pPr>
            <w:r w:rsidRPr="00064944">
              <w:rPr>
                <w:iCs/>
                <w:sz w:val="22"/>
                <w:szCs w:val="22"/>
              </w:rPr>
              <w:t xml:space="preserve">Мероприятие 6.7. </w:t>
            </w:r>
          </w:p>
          <w:p w14:paraId="561D16CE" w14:textId="77777777" w:rsidR="003F14CA" w:rsidRPr="00064944" w:rsidRDefault="003F14CA" w:rsidP="003F14CA">
            <w:pPr>
              <w:ind w:left="180" w:hanging="180"/>
              <w:jc w:val="center"/>
              <w:rPr>
                <w:iCs/>
                <w:sz w:val="22"/>
                <w:szCs w:val="22"/>
              </w:rPr>
            </w:pPr>
            <w:r w:rsidRPr="00064944">
              <w:rPr>
                <w:iCs/>
                <w:sz w:val="22"/>
                <w:szCs w:val="22"/>
              </w:rPr>
              <w:t xml:space="preserve">Осуществление деятельности по </w:t>
            </w:r>
            <w:proofErr w:type="spellStart"/>
            <w:r w:rsidRPr="00064944">
              <w:rPr>
                <w:iCs/>
                <w:sz w:val="22"/>
                <w:szCs w:val="22"/>
              </w:rPr>
              <w:t>постинтернатному</w:t>
            </w:r>
            <w:proofErr w:type="spellEnd"/>
            <w:r w:rsidRPr="00064944">
              <w:rPr>
                <w:iCs/>
                <w:sz w:val="22"/>
                <w:szCs w:val="22"/>
              </w:rPr>
              <w:t xml:space="preserve"> сопровождению</w:t>
            </w:r>
          </w:p>
        </w:tc>
        <w:tc>
          <w:tcPr>
            <w:tcW w:w="3708" w:type="pct"/>
            <w:tcBorders>
              <w:top w:val="single" w:sz="4" w:space="0" w:color="auto"/>
              <w:left w:val="single" w:sz="4" w:space="0" w:color="auto"/>
              <w:bottom w:val="single" w:sz="4" w:space="0" w:color="auto"/>
              <w:right w:val="single" w:sz="4" w:space="0" w:color="auto"/>
            </w:tcBorders>
            <w:vAlign w:val="center"/>
          </w:tcPr>
          <w:p w14:paraId="3A68C5F1" w14:textId="77777777" w:rsidR="003F14CA" w:rsidRDefault="003F14CA" w:rsidP="003F14CA">
            <w:pPr>
              <w:pStyle w:val="a3"/>
              <w:ind w:left="0"/>
              <w:jc w:val="both"/>
            </w:pPr>
            <w:r>
              <w:t xml:space="preserve">Заключено тринадцать договоров о </w:t>
            </w:r>
            <w:proofErr w:type="spellStart"/>
            <w:r>
              <w:t>постинтернатном</w:t>
            </w:r>
            <w:proofErr w:type="spellEnd"/>
            <w:r>
              <w:t xml:space="preserve"> сопровождении. </w:t>
            </w:r>
          </w:p>
          <w:p w14:paraId="607E7BE0" w14:textId="2E535D50" w:rsidR="003F14CA" w:rsidRDefault="003F14CA" w:rsidP="003F14CA">
            <w:pPr>
              <w:pStyle w:val="a3"/>
              <w:ind w:left="0"/>
              <w:jc w:val="both"/>
              <w:rPr>
                <w:color w:val="000000"/>
              </w:rPr>
            </w:pPr>
            <w:r w:rsidRPr="006B2D97">
              <w:rPr>
                <w:color w:val="000000"/>
              </w:rPr>
              <w:t xml:space="preserve">Остаток </w:t>
            </w:r>
            <w:r>
              <w:rPr>
                <w:color w:val="000000"/>
              </w:rPr>
              <w:t xml:space="preserve">денежных средств от кассового плана </w:t>
            </w:r>
            <w:r w:rsidRPr="006B2D97">
              <w:rPr>
                <w:color w:val="000000"/>
              </w:rPr>
              <w:t xml:space="preserve">в сумме </w:t>
            </w:r>
            <w:r>
              <w:rPr>
                <w:color w:val="000000"/>
              </w:rPr>
              <w:t>7,6</w:t>
            </w:r>
            <w:r w:rsidRPr="006B2D97">
              <w:rPr>
                <w:color w:val="000000"/>
              </w:rPr>
              <w:t xml:space="preserve"> тыс.</w:t>
            </w:r>
            <w:r>
              <w:rPr>
                <w:color w:val="000000"/>
              </w:rPr>
              <w:t xml:space="preserve"> </w:t>
            </w:r>
            <w:r w:rsidRPr="006B2D97">
              <w:rPr>
                <w:color w:val="000000"/>
              </w:rPr>
              <w:t xml:space="preserve">руб. возник </w:t>
            </w:r>
            <w:r>
              <w:rPr>
                <w:color w:val="000000"/>
              </w:rPr>
              <w:t>по следующим причинам:</w:t>
            </w:r>
          </w:p>
          <w:p w14:paraId="6F632B98" w14:textId="77777777" w:rsidR="003F14CA" w:rsidRDefault="003F14CA" w:rsidP="003F14CA">
            <w:pPr>
              <w:pStyle w:val="a3"/>
              <w:ind w:left="0"/>
              <w:jc w:val="both"/>
              <w:rPr>
                <w:color w:val="000000"/>
              </w:rPr>
            </w:pPr>
            <w:r>
              <w:rPr>
                <w:color w:val="000000"/>
              </w:rPr>
              <w:t>- фактически договора были заключены в более поздний срок, чем планировалось, в связи с задержкой предоставления необходимых документов от наставников (планировалось заключение договоров с начала января 2023 и в марте 2023, а фактически договора были заключены 27.02.2023 и 24.04.2023 соответственно);</w:t>
            </w:r>
          </w:p>
          <w:p w14:paraId="7A97780C" w14:textId="4A8C63A6" w:rsidR="003F14CA" w:rsidRPr="00064944" w:rsidRDefault="003F14CA" w:rsidP="003F14CA">
            <w:pPr>
              <w:pStyle w:val="a3"/>
              <w:ind w:left="0"/>
              <w:jc w:val="both"/>
              <w:rPr>
                <w:iCs/>
                <w:color w:val="000000"/>
                <w:sz w:val="22"/>
                <w:szCs w:val="22"/>
              </w:rPr>
            </w:pPr>
            <w:r>
              <w:rPr>
                <w:color w:val="000000"/>
              </w:rPr>
              <w:t xml:space="preserve">- 1 наставник, с которым было запланировано заключение договора, отказался от </w:t>
            </w:r>
            <w:proofErr w:type="spellStart"/>
            <w:r>
              <w:rPr>
                <w:color w:val="000000"/>
              </w:rPr>
              <w:t>постинтернатного</w:t>
            </w:r>
            <w:proofErr w:type="spellEnd"/>
            <w:r>
              <w:rPr>
                <w:color w:val="000000"/>
              </w:rPr>
              <w:t xml:space="preserve"> сопровождения своего совершеннолетнего подопечного по причине несоответствия объема ответственности и обязательств причитающейся сумме вознаграждения, которая составляет 870 руб./мес. после вычета налогов.</w:t>
            </w:r>
          </w:p>
        </w:tc>
      </w:tr>
      <w:tr w:rsidR="00C038E6" w14:paraId="60B92ADD" w14:textId="77777777"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5000" w:type="pct"/>
            <w:gridSpan w:val="4"/>
            <w:tcBorders>
              <w:top w:val="single" w:sz="4" w:space="0" w:color="auto"/>
              <w:left w:val="single" w:sz="4" w:space="0" w:color="auto"/>
              <w:bottom w:val="nil"/>
              <w:right w:val="single" w:sz="4" w:space="0" w:color="000000"/>
            </w:tcBorders>
            <w:shd w:val="clear" w:color="auto" w:fill="E5DFEC" w:themeFill="accent4" w:themeFillTint="33"/>
            <w:vAlign w:val="center"/>
            <w:hideMark/>
          </w:tcPr>
          <w:p w14:paraId="3C8F4E3C" w14:textId="77777777" w:rsidR="00C038E6" w:rsidRPr="009C1B40" w:rsidRDefault="00C038E6" w:rsidP="00C038E6">
            <w:pPr>
              <w:ind w:left="60"/>
              <w:jc w:val="center"/>
              <w:rPr>
                <w:b/>
                <w:bCs/>
                <w:i/>
                <w:iCs/>
                <w:color w:val="000000"/>
                <w:sz w:val="28"/>
                <w:szCs w:val="28"/>
              </w:rPr>
            </w:pPr>
            <w:r>
              <w:rPr>
                <w:b/>
                <w:bCs/>
                <w:i/>
                <w:iCs/>
                <w:color w:val="000000"/>
                <w:sz w:val="28"/>
                <w:szCs w:val="28"/>
              </w:rPr>
              <w:t xml:space="preserve">2. </w:t>
            </w:r>
            <w:r w:rsidRPr="009C1B40">
              <w:rPr>
                <w:b/>
                <w:bCs/>
                <w:i/>
                <w:iCs/>
                <w:color w:val="000000"/>
                <w:sz w:val="28"/>
                <w:szCs w:val="28"/>
              </w:rPr>
              <w:t>Муниципальная программа</w:t>
            </w:r>
            <w:r w:rsidRPr="009C1B40">
              <w:rPr>
                <w:i/>
                <w:iCs/>
                <w:color w:val="000000"/>
                <w:sz w:val="28"/>
                <w:szCs w:val="28"/>
              </w:rPr>
              <w:t xml:space="preserve"> </w:t>
            </w:r>
            <w:r w:rsidRPr="009C1B40">
              <w:rPr>
                <w:b/>
                <w:bCs/>
                <w:i/>
                <w:iCs/>
                <w:color w:val="000000"/>
                <w:sz w:val="28"/>
                <w:szCs w:val="28"/>
              </w:rPr>
              <w:t>–</w:t>
            </w:r>
            <w:r w:rsidRPr="009C1B40">
              <w:rPr>
                <w:b/>
                <w:bCs/>
                <w:color w:val="000000"/>
                <w:sz w:val="28"/>
                <w:szCs w:val="28"/>
              </w:rPr>
              <w:t xml:space="preserve"> </w:t>
            </w:r>
            <w:r>
              <w:rPr>
                <w:b/>
                <w:bCs/>
                <w:i/>
                <w:iCs/>
                <w:color w:val="000000"/>
                <w:sz w:val="28"/>
                <w:szCs w:val="28"/>
              </w:rPr>
              <w:t>«</w:t>
            </w:r>
            <w:r w:rsidRPr="009C1B40">
              <w:rPr>
                <w:b/>
                <w:bCs/>
                <w:i/>
                <w:iCs/>
                <w:color w:val="000000"/>
                <w:sz w:val="28"/>
                <w:szCs w:val="28"/>
              </w:rPr>
              <w:t>Эффективное управление финансами Гатчинского муниципального района</w:t>
            </w:r>
            <w:r>
              <w:rPr>
                <w:b/>
                <w:bCs/>
                <w:i/>
                <w:iCs/>
                <w:color w:val="000000"/>
                <w:sz w:val="28"/>
                <w:szCs w:val="28"/>
              </w:rPr>
              <w:t>»</w:t>
            </w:r>
          </w:p>
        </w:tc>
      </w:tr>
      <w:tr w:rsidR="00C038E6" w14:paraId="495A6AE6" w14:textId="77777777"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5000" w:type="pct"/>
            <w:gridSpan w:val="4"/>
            <w:tcBorders>
              <w:top w:val="nil"/>
              <w:left w:val="single" w:sz="4" w:space="0" w:color="auto"/>
              <w:bottom w:val="single" w:sz="4" w:space="0" w:color="auto"/>
              <w:right w:val="single" w:sz="4" w:space="0" w:color="000000"/>
            </w:tcBorders>
            <w:shd w:val="clear" w:color="auto" w:fill="E5DFEC" w:themeFill="accent4" w:themeFillTint="33"/>
            <w:vAlign w:val="center"/>
            <w:hideMark/>
          </w:tcPr>
          <w:p w14:paraId="3AAE3CAC" w14:textId="77777777" w:rsidR="00C038E6" w:rsidRPr="008A72ED" w:rsidRDefault="00C038E6" w:rsidP="00C038E6">
            <w:pPr>
              <w:jc w:val="center"/>
              <w:rPr>
                <w:i/>
                <w:iCs/>
                <w:color w:val="000000"/>
                <w:sz w:val="28"/>
                <w:szCs w:val="28"/>
              </w:rPr>
            </w:pPr>
            <w:r>
              <w:rPr>
                <w:i/>
                <w:iCs/>
                <w:color w:val="000000"/>
                <w:sz w:val="28"/>
                <w:szCs w:val="28"/>
              </w:rPr>
              <w:t xml:space="preserve">ответственный </w:t>
            </w:r>
            <w:proofErr w:type="gramStart"/>
            <w:r>
              <w:rPr>
                <w:i/>
                <w:iCs/>
                <w:color w:val="000000"/>
                <w:sz w:val="28"/>
                <w:szCs w:val="28"/>
              </w:rPr>
              <w:t xml:space="preserve">исполнитель: </w:t>
            </w:r>
            <w:r w:rsidRPr="008A72ED">
              <w:rPr>
                <w:i/>
                <w:iCs/>
                <w:color w:val="000000"/>
                <w:sz w:val="28"/>
                <w:szCs w:val="28"/>
              </w:rPr>
              <w:t xml:space="preserve"> Комитет</w:t>
            </w:r>
            <w:proofErr w:type="gramEnd"/>
            <w:r w:rsidRPr="008A72ED">
              <w:rPr>
                <w:i/>
                <w:iCs/>
                <w:color w:val="000000"/>
                <w:sz w:val="28"/>
                <w:szCs w:val="28"/>
              </w:rPr>
              <w:t xml:space="preserve"> финансов Гатчинского муниципального района</w:t>
            </w:r>
          </w:p>
        </w:tc>
      </w:tr>
      <w:tr w:rsidR="00C038E6" w:rsidRPr="00206475" w14:paraId="7180051E"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C3E048" w14:textId="77777777" w:rsidR="00C038E6" w:rsidRPr="007906FF" w:rsidRDefault="00C038E6" w:rsidP="00C038E6">
            <w:pPr>
              <w:ind w:left="180" w:hanging="180"/>
              <w:jc w:val="center"/>
              <w:rPr>
                <w:bCs/>
                <w:i/>
                <w:sz w:val="28"/>
                <w:szCs w:val="28"/>
              </w:rPr>
            </w:pPr>
            <w:r w:rsidRPr="007906FF">
              <w:rPr>
                <w:bCs/>
                <w:i/>
                <w:sz w:val="28"/>
                <w:szCs w:val="28"/>
              </w:rPr>
              <w:t>ПРОЦЕССНАЯ ЧАСТЬ</w:t>
            </w:r>
          </w:p>
        </w:tc>
      </w:tr>
      <w:tr w:rsidR="00C038E6" w:rsidRPr="00206475" w14:paraId="01751A7F"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13D5E" w14:textId="77777777" w:rsidR="00C038E6" w:rsidRPr="00064944" w:rsidRDefault="00C038E6" w:rsidP="00C038E6">
            <w:pPr>
              <w:pStyle w:val="a3"/>
              <w:numPr>
                <w:ilvl w:val="0"/>
                <w:numId w:val="9"/>
              </w:numPr>
              <w:jc w:val="center"/>
              <w:rPr>
                <w:b/>
                <w:i/>
                <w:sz w:val="28"/>
                <w:szCs w:val="28"/>
              </w:rPr>
            </w:pPr>
            <w:r w:rsidRPr="00064944">
              <w:rPr>
                <w:b/>
                <w:i/>
                <w:sz w:val="28"/>
                <w:szCs w:val="28"/>
              </w:rPr>
              <w:t>Комплекс процессных мероприятий</w:t>
            </w:r>
          </w:p>
          <w:p w14:paraId="62AC2786" w14:textId="77777777" w:rsidR="00C038E6" w:rsidRPr="008A72ED" w:rsidRDefault="00C038E6" w:rsidP="00C038E6">
            <w:pPr>
              <w:pStyle w:val="a3"/>
              <w:jc w:val="center"/>
              <w:rPr>
                <w:b/>
                <w:i/>
              </w:rPr>
            </w:pPr>
            <w:r>
              <w:rPr>
                <w:b/>
                <w:i/>
                <w:sz w:val="28"/>
                <w:szCs w:val="28"/>
              </w:rPr>
              <w:t>«</w:t>
            </w:r>
            <w:r w:rsidRPr="00064944">
              <w:rPr>
                <w:b/>
                <w:i/>
                <w:sz w:val="28"/>
                <w:szCs w:val="28"/>
              </w:rPr>
              <w:t>Развитие и поддержка информационных технологий, обеспечивающих бюджетный процесс Гатчинского муниципального района</w:t>
            </w:r>
            <w:r>
              <w:rPr>
                <w:b/>
                <w:i/>
                <w:sz w:val="28"/>
                <w:szCs w:val="28"/>
              </w:rPr>
              <w:t>»</w:t>
            </w:r>
          </w:p>
        </w:tc>
      </w:tr>
      <w:tr w:rsidR="00C038E6" w:rsidRPr="00206475" w14:paraId="48E5C155"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4863350" w14:textId="77777777" w:rsidR="00C038E6" w:rsidRPr="00C037B4" w:rsidRDefault="00C038E6" w:rsidP="00C038E6">
            <w:pPr>
              <w:jc w:val="center"/>
              <w:rPr>
                <w:iCs/>
                <w:color w:val="000000"/>
                <w:sz w:val="22"/>
                <w:szCs w:val="22"/>
              </w:rPr>
            </w:pPr>
            <w:r w:rsidRPr="00C037B4">
              <w:rPr>
                <w:iCs/>
                <w:color w:val="000000"/>
                <w:sz w:val="22"/>
                <w:szCs w:val="22"/>
              </w:rPr>
              <w:t>Мероприятие 1.1</w:t>
            </w:r>
            <w:r w:rsidRPr="00C037B4">
              <w:rPr>
                <w:iCs/>
                <w:color w:val="000000"/>
                <w:sz w:val="22"/>
                <w:szCs w:val="22"/>
              </w:rPr>
              <w:br/>
              <w:t>Развитие и поддержка информационных технологий, обеспечивающих бюджетный процесс</w:t>
            </w:r>
          </w:p>
        </w:tc>
        <w:tc>
          <w:tcPr>
            <w:tcW w:w="3708" w:type="pct"/>
            <w:tcBorders>
              <w:top w:val="single" w:sz="4" w:space="0" w:color="auto"/>
              <w:left w:val="single" w:sz="4" w:space="0" w:color="auto"/>
              <w:bottom w:val="single" w:sz="4" w:space="0" w:color="auto"/>
              <w:right w:val="single" w:sz="4" w:space="0" w:color="auto"/>
            </w:tcBorders>
            <w:vAlign w:val="center"/>
          </w:tcPr>
          <w:p w14:paraId="2B6B27E2" w14:textId="5263A635" w:rsidR="00C038E6" w:rsidRPr="00C037B4" w:rsidRDefault="00D73AF0" w:rsidP="00C038E6">
            <w:pPr>
              <w:jc w:val="both"/>
              <w:rPr>
                <w:color w:val="000000"/>
                <w:sz w:val="22"/>
                <w:szCs w:val="22"/>
              </w:rPr>
            </w:pPr>
            <w:r w:rsidRPr="00D73AF0">
              <w:rPr>
                <w:color w:val="000000"/>
                <w:sz w:val="22"/>
                <w:szCs w:val="22"/>
              </w:rPr>
              <w:t>Расходы в 1 полугодии 2023 года запланированы не были и не осуществлялись.</w:t>
            </w:r>
          </w:p>
        </w:tc>
      </w:tr>
      <w:tr w:rsidR="00C038E6" w:rsidRPr="00206475" w14:paraId="30840691"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6A538" w14:textId="77777777" w:rsidR="00C038E6" w:rsidRPr="00064944" w:rsidRDefault="00C038E6" w:rsidP="00C038E6">
            <w:pPr>
              <w:pStyle w:val="a3"/>
              <w:numPr>
                <w:ilvl w:val="0"/>
                <w:numId w:val="9"/>
              </w:numPr>
              <w:jc w:val="center"/>
              <w:rPr>
                <w:b/>
                <w:i/>
                <w:sz w:val="28"/>
                <w:szCs w:val="28"/>
              </w:rPr>
            </w:pPr>
            <w:r w:rsidRPr="00064944">
              <w:rPr>
                <w:b/>
                <w:i/>
                <w:sz w:val="28"/>
                <w:szCs w:val="28"/>
              </w:rPr>
              <w:t>Комплекс процессных мероприятий</w:t>
            </w:r>
          </w:p>
          <w:p w14:paraId="186D3481" w14:textId="77777777" w:rsidR="00C038E6" w:rsidRPr="008A72ED" w:rsidRDefault="00C038E6" w:rsidP="00C038E6">
            <w:pPr>
              <w:pStyle w:val="a3"/>
              <w:jc w:val="center"/>
              <w:rPr>
                <w:b/>
                <w:i/>
              </w:rPr>
            </w:pPr>
            <w:r>
              <w:rPr>
                <w:b/>
                <w:i/>
                <w:sz w:val="28"/>
                <w:szCs w:val="28"/>
              </w:rPr>
              <w:t>«</w:t>
            </w:r>
            <w:r w:rsidRPr="00064944">
              <w:rPr>
                <w:b/>
                <w:i/>
                <w:sz w:val="28"/>
                <w:szCs w:val="28"/>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r>
              <w:rPr>
                <w:b/>
                <w:i/>
                <w:sz w:val="28"/>
                <w:szCs w:val="28"/>
              </w:rPr>
              <w:t>»</w:t>
            </w:r>
          </w:p>
        </w:tc>
      </w:tr>
      <w:tr w:rsidR="00C038E6" w:rsidRPr="00206475" w14:paraId="3B6F7845"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3FCAA03" w14:textId="77777777" w:rsidR="00C038E6" w:rsidRPr="00C037B4" w:rsidRDefault="00C038E6" w:rsidP="00C038E6">
            <w:pPr>
              <w:jc w:val="center"/>
              <w:rPr>
                <w:iCs/>
                <w:color w:val="000000"/>
                <w:sz w:val="22"/>
                <w:szCs w:val="22"/>
              </w:rPr>
            </w:pPr>
            <w:r w:rsidRPr="00C037B4">
              <w:rPr>
                <w:iCs/>
                <w:color w:val="000000"/>
                <w:sz w:val="22"/>
                <w:szCs w:val="22"/>
              </w:rPr>
              <w:t>Мероприятие 2.1</w:t>
            </w:r>
            <w:r w:rsidRPr="00C037B4">
              <w:rPr>
                <w:iCs/>
                <w:color w:val="000000"/>
                <w:sz w:val="22"/>
                <w:szCs w:val="22"/>
              </w:rPr>
              <w:br/>
              <w:t>Выравнивание бюджетной обеспеченности городских и сельских поселений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1F131DEB" w14:textId="212CEB47" w:rsidR="00C038E6" w:rsidRPr="00C037B4" w:rsidRDefault="00D73AF0" w:rsidP="00C038E6">
            <w:pPr>
              <w:jc w:val="both"/>
              <w:rPr>
                <w:color w:val="000000"/>
                <w:sz w:val="22"/>
                <w:szCs w:val="22"/>
              </w:rPr>
            </w:pPr>
            <w:r w:rsidRPr="00D73AF0">
              <w:rPr>
                <w:color w:val="000000"/>
                <w:sz w:val="22"/>
                <w:szCs w:val="22"/>
              </w:rPr>
              <w:t>В 1 полугодии 2023 года в бюджеты поселений перечислена дотация на выравнивание бюджетной обеспеченности в размере 302 397,0 тыс.</w:t>
            </w:r>
            <w:r>
              <w:rPr>
                <w:color w:val="000000"/>
                <w:sz w:val="22"/>
                <w:szCs w:val="22"/>
              </w:rPr>
              <w:t xml:space="preserve"> </w:t>
            </w:r>
            <w:r w:rsidRPr="00D73AF0">
              <w:rPr>
                <w:color w:val="000000"/>
                <w:sz w:val="22"/>
                <w:szCs w:val="22"/>
              </w:rPr>
              <w:t>руб., в том числе за счет областного бюджета 171 034,2 тыс.</w:t>
            </w:r>
            <w:r>
              <w:rPr>
                <w:color w:val="000000"/>
                <w:sz w:val="22"/>
                <w:szCs w:val="22"/>
              </w:rPr>
              <w:t xml:space="preserve"> </w:t>
            </w:r>
            <w:r w:rsidRPr="00D73AF0">
              <w:rPr>
                <w:color w:val="000000"/>
                <w:sz w:val="22"/>
                <w:szCs w:val="22"/>
              </w:rPr>
              <w:t>руб., за счет бюджета Гатчинского муниципального района 131 362,8 тыс.</w:t>
            </w:r>
            <w:r>
              <w:rPr>
                <w:color w:val="000000"/>
                <w:sz w:val="22"/>
                <w:szCs w:val="22"/>
              </w:rPr>
              <w:t xml:space="preserve"> </w:t>
            </w:r>
            <w:r w:rsidRPr="00D73AF0">
              <w:rPr>
                <w:color w:val="000000"/>
                <w:sz w:val="22"/>
                <w:szCs w:val="22"/>
              </w:rPr>
              <w:t>руб., что составляет 66,9% от запланированного годового объема на 2023 год и 100% от запланированного объема на 1 полугодие 2023 года.</w:t>
            </w:r>
          </w:p>
        </w:tc>
      </w:tr>
      <w:tr w:rsidR="00C038E6" w:rsidRPr="00206475" w14:paraId="7C4D82CC"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65B5E0" w14:textId="77777777" w:rsidR="00C038E6" w:rsidRPr="009C1B40" w:rsidRDefault="00C038E6" w:rsidP="00C038E6">
            <w:pPr>
              <w:pStyle w:val="a3"/>
              <w:numPr>
                <w:ilvl w:val="0"/>
                <w:numId w:val="9"/>
              </w:numPr>
              <w:jc w:val="center"/>
              <w:rPr>
                <w:b/>
                <w:i/>
                <w:sz w:val="28"/>
                <w:szCs w:val="28"/>
              </w:rPr>
            </w:pPr>
            <w:r w:rsidRPr="009C1B40">
              <w:rPr>
                <w:b/>
                <w:i/>
                <w:sz w:val="28"/>
                <w:szCs w:val="28"/>
              </w:rPr>
              <w:t xml:space="preserve">Муниципальная программа – </w:t>
            </w:r>
            <w:r>
              <w:rPr>
                <w:b/>
                <w:i/>
                <w:sz w:val="28"/>
                <w:szCs w:val="28"/>
              </w:rPr>
              <w:t>«</w:t>
            </w:r>
            <w:r w:rsidRPr="009C1B40">
              <w:rPr>
                <w:b/>
                <w:i/>
                <w:sz w:val="28"/>
                <w:szCs w:val="28"/>
              </w:rPr>
              <w:t>Развитие физической культуры и спорта в Гатчинском муниципальном районе</w:t>
            </w:r>
            <w:r>
              <w:rPr>
                <w:b/>
                <w:i/>
                <w:sz w:val="28"/>
                <w:szCs w:val="28"/>
              </w:rPr>
              <w:t>»</w:t>
            </w:r>
          </w:p>
          <w:p w14:paraId="5EFF1ECD" w14:textId="77777777" w:rsidR="00C038E6" w:rsidRPr="009C1B40" w:rsidRDefault="00C038E6" w:rsidP="00C038E6">
            <w:pPr>
              <w:ind w:left="180" w:hanging="180"/>
              <w:jc w:val="center"/>
            </w:pPr>
            <w:r w:rsidRPr="009C1B40">
              <w:rPr>
                <w:i/>
                <w:sz w:val="28"/>
                <w:szCs w:val="28"/>
              </w:rPr>
              <w:t>ответственный исполнитель: Комитет по физической культуре, спору, туризму и молодежной политике администрации Гатчинского муниципального района</w:t>
            </w:r>
          </w:p>
        </w:tc>
      </w:tr>
      <w:tr w:rsidR="00C038E6" w:rsidRPr="00206475" w14:paraId="42ACFC87" w14:textId="77777777" w:rsidTr="00DC7598">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D4A1" w14:textId="77777777" w:rsidR="00C038E6" w:rsidRPr="007906FF" w:rsidRDefault="00C038E6" w:rsidP="00C038E6">
            <w:pPr>
              <w:pStyle w:val="a3"/>
              <w:jc w:val="center"/>
              <w:rPr>
                <w:bCs/>
                <w:i/>
                <w:sz w:val="28"/>
                <w:szCs w:val="28"/>
              </w:rPr>
            </w:pPr>
            <w:r w:rsidRPr="007906FF">
              <w:rPr>
                <w:bCs/>
                <w:i/>
                <w:sz w:val="28"/>
                <w:szCs w:val="28"/>
              </w:rPr>
              <w:lastRenderedPageBreak/>
              <w:t>ПРОЕКТНАЯ ЧАСТЬ</w:t>
            </w:r>
          </w:p>
        </w:tc>
      </w:tr>
      <w:tr w:rsidR="00C038E6" w:rsidRPr="00206475" w14:paraId="0A544E61" w14:textId="77777777" w:rsidTr="00DC7598">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0B14C" w14:textId="77777777" w:rsidR="00C038E6" w:rsidRDefault="00C038E6" w:rsidP="00C038E6">
            <w:pPr>
              <w:pStyle w:val="a3"/>
              <w:numPr>
                <w:ilvl w:val="0"/>
                <w:numId w:val="27"/>
              </w:numPr>
              <w:jc w:val="center"/>
              <w:rPr>
                <w:b/>
                <w:i/>
                <w:sz w:val="28"/>
                <w:szCs w:val="28"/>
              </w:rPr>
            </w:pPr>
            <w:r>
              <w:rPr>
                <w:b/>
                <w:i/>
                <w:sz w:val="28"/>
                <w:szCs w:val="28"/>
              </w:rPr>
              <w:t xml:space="preserve">Муниципальный проект </w:t>
            </w:r>
          </w:p>
          <w:p w14:paraId="757E5373" w14:textId="77777777" w:rsidR="00C038E6" w:rsidRPr="009C1B40" w:rsidRDefault="00C038E6" w:rsidP="00C038E6">
            <w:pPr>
              <w:pStyle w:val="a3"/>
              <w:ind w:left="1080"/>
              <w:rPr>
                <w:b/>
                <w:i/>
                <w:sz w:val="28"/>
                <w:szCs w:val="28"/>
              </w:rPr>
            </w:pPr>
            <w:r>
              <w:rPr>
                <w:b/>
                <w:i/>
                <w:sz w:val="28"/>
                <w:szCs w:val="28"/>
              </w:rPr>
              <w:t>«Строительство физкультурно-оздоровительного комплекса «Крытая ледовая арена в г. Гатчина»</w:t>
            </w:r>
          </w:p>
        </w:tc>
      </w:tr>
      <w:tr w:rsidR="00C038E6" w:rsidRPr="00206475" w14:paraId="1EAD9AEF" w14:textId="77777777" w:rsidTr="007906FF">
        <w:trPr>
          <w:trHeight w:val="563"/>
        </w:trPr>
        <w:tc>
          <w:tcPr>
            <w:tcW w:w="1292" w:type="pct"/>
            <w:gridSpan w:val="3"/>
            <w:tcBorders>
              <w:top w:val="single" w:sz="4" w:space="0" w:color="auto"/>
              <w:left w:val="single" w:sz="4" w:space="0" w:color="auto"/>
              <w:right w:val="single" w:sz="4" w:space="0" w:color="auto"/>
            </w:tcBorders>
            <w:shd w:val="clear" w:color="auto" w:fill="auto"/>
            <w:vAlign w:val="center"/>
          </w:tcPr>
          <w:p w14:paraId="5F4F97F5" w14:textId="77777777" w:rsidR="00C038E6" w:rsidRDefault="00C038E6" w:rsidP="00C038E6">
            <w:pPr>
              <w:pStyle w:val="a3"/>
              <w:ind w:left="0"/>
              <w:jc w:val="center"/>
              <w:rPr>
                <w:bCs/>
                <w:iCs/>
                <w:sz w:val="22"/>
                <w:szCs w:val="22"/>
              </w:rPr>
            </w:pPr>
            <w:r w:rsidRPr="007906FF">
              <w:rPr>
                <w:bCs/>
                <w:iCs/>
                <w:sz w:val="22"/>
                <w:szCs w:val="22"/>
              </w:rPr>
              <w:t xml:space="preserve">Мероприятие 1.1. </w:t>
            </w:r>
          </w:p>
          <w:p w14:paraId="0B857F1A" w14:textId="77777777" w:rsidR="00C038E6" w:rsidRPr="007906FF" w:rsidRDefault="00C038E6" w:rsidP="00C038E6">
            <w:pPr>
              <w:pStyle w:val="a3"/>
              <w:ind w:left="0"/>
              <w:jc w:val="center"/>
              <w:rPr>
                <w:bCs/>
                <w:iCs/>
                <w:sz w:val="22"/>
                <w:szCs w:val="22"/>
              </w:rPr>
            </w:pPr>
            <w:r>
              <w:rPr>
                <w:bCs/>
                <w:iCs/>
                <w:sz w:val="22"/>
                <w:szCs w:val="22"/>
              </w:rPr>
              <w:t>Развитие инфраструктуры физической культуры, спорта и молодежной политики</w:t>
            </w:r>
          </w:p>
        </w:tc>
        <w:tc>
          <w:tcPr>
            <w:tcW w:w="3708" w:type="pct"/>
            <w:tcBorders>
              <w:top w:val="single" w:sz="4" w:space="0" w:color="auto"/>
              <w:left w:val="single" w:sz="4" w:space="0" w:color="auto"/>
              <w:right w:val="single" w:sz="4" w:space="0" w:color="auto"/>
            </w:tcBorders>
            <w:shd w:val="clear" w:color="auto" w:fill="auto"/>
            <w:vAlign w:val="center"/>
          </w:tcPr>
          <w:p w14:paraId="227AC757" w14:textId="25415DF4" w:rsidR="00A91B48" w:rsidRPr="00A91B48" w:rsidRDefault="00A91B48" w:rsidP="00A91B48">
            <w:pPr>
              <w:pStyle w:val="a3"/>
              <w:ind w:left="1080" w:hanging="1080"/>
              <w:rPr>
                <w:bCs/>
                <w:iCs/>
                <w:sz w:val="22"/>
                <w:szCs w:val="22"/>
              </w:rPr>
            </w:pPr>
            <w:r>
              <w:rPr>
                <w:bCs/>
                <w:iCs/>
                <w:sz w:val="22"/>
                <w:szCs w:val="22"/>
              </w:rPr>
              <w:t>Н</w:t>
            </w:r>
            <w:r w:rsidRPr="00A91B48">
              <w:rPr>
                <w:bCs/>
                <w:iCs/>
                <w:sz w:val="22"/>
                <w:szCs w:val="22"/>
              </w:rPr>
              <w:t>а 2023 год</w:t>
            </w:r>
            <w:r>
              <w:t xml:space="preserve"> </w:t>
            </w:r>
            <w:r w:rsidRPr="00A91B48">
              <w:rPr>
                <w:bCs/>
                <w:iCs/>
                <w:sz w:val="22"/>
                <w:szCs w:val="22"/>
              </w:rPr>
              <w:t>запланирован</w:t>
            </w:r>
            <w:r>
              <w:rPr>
                <w:bCs/>
                <w:iCs/>
                <w:sz w:val="22"/>
                <w:szCs w:val="22"/>
              </w:rPr>
              <w:t xml:space="preserve">о </w:t>
            </w:r>
            <w:r w:rsidRPr="00A91B48">
              <w:rPr>
                <w:bCs/>
                <w:iCs/>
                <w:sz w:val="22"/>
                <w:szCs w:val="22"/>
              </w:rPr>
              <w:t>40 000,0 тыс. руб.</w:t>
            </w:r>
          </w:p>
          <w:p w14:paraId="450CFF5E" w14:textId="0BD67D02" w:rsidR="00C038E6" w:rsidRPr="007906FF" w:rsidRDefault="00A91B48" w:rsidP="00A91B48">
            <w:pPr>
              <w:pStyle w:val="a3"/>
              <w:ind w:left="1080" w:hanging="1080"/>
              <w:rPr>
                <w:bCs/>
                <w:iCs/>
                <w:sz w:val="22"/>
                <w:szCs w:val="22"/>
              </w:rPr>
            </w:pPr>
            <w:r>
              <w:rPr>
                <w:bCs/>
                <w:iCs/>
                <w:sz w:val="22"/>
                <w:szCs w:val="22"/>
              </w:rPr>
              <w:t>Н</w:t>
            </w:r>
            <w:r w:rsidRPr="00A91B48">
              <w:rPr>
                <w:bCs/>
                <w:iCs/>
                <w:sz w:val="22"/>
                <w:szCs w:val="22"/>
              </w:rPr>
              <w:t>а 1 полугодие 2023 года – 0,0 тыс. руб., профинансировано – 0,0 тыс. руб.</w:t>
            </w:r>
          </w:p>
        </w:tc>
      </w:tr>
      <w:tr w:rsidR="00C038E6" w:rsidRPr="00206475" w14:paraId="568C96ED" w14:textId="77777777" w:rsidTr="007906FF">
        <w:trPr>
          <w:trHeight w:val="562"/>
        </w:trPr>
        <w:tc>
          <w:tcPr>
            <w:tcW w:w="5000"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051D77E1" w14:textId="77777777" w:rsidR="00C038E6" w:rsidRDefault="00C038E6" w:rsidP="00C038E6">
            <w:pPr>
              <w:pStyle w:val="a3"/>
              <w:numPr>
                <w:ilvl w:val="0"/>
                <w:numId w:val="27"/>
              </w:numPr>
              <w:rPr>
                <w:b/>
                <w:i/>
                <w:sz w:val="28"/>
                <w:szCs w:val="28"/>
              </w:rPr>
            </w:pPr>
            <w:r>
              <w:rPr>
                <w:b/>
                <w:i/>
                <w:sz w:val="28"/>
                <w:szCs w:val="28"/>
              </w:rPr>
              <w:t>М</w:t>
            </w:r>
            <w:r w:rsidRPr="00DC7598">
              <w:rPr>
                <w:b/>
                <w:i/>
                <w:sz w:val="28"/>
                <w:szCs w:val="28"/>
              </w:rPr>
              <w:t>ероприяти</w:t>
            </w:r>
            <w:r>
              <w:rPr>
                <w:b/>
                <w:i/>
                <w:sz w:val="28"/>
                <w:szCs w:val="28"/>
              </w:rPr>
              <w:t>я</w:t>
            </w:r>
            <w:r w:rsidRPr="00DC7598">
              <w:rPr>
                <w:b/>
                <w:i/>
                <w:sz w:val="28"/>
                <w:szCs w:val="28"/>
              </w:rPr>
              <w:t>, направленны</w:t>
            </w:r>
            <w:r>
              <w:rPr>
                <w:b/>
                <w:i/>
                <w:sz w:val="28"/>
                <w:szCs w:val="28"/>
              </w:rPr>
              <w:t>е</w:t>
            </w:r>
            <w:r w:rsidRPr="00DC7598">
              <w:rPr>
                <w:b/>
                <w:i/>
                <w:sz w:val="28"/>
                <w:szCs w:val="28"/>
              </w:rPr>
              <w:t xml:space="preserve"> на достижение целей федерального проекта </w:t>
            </w:r>
            <w:r>
              <w:rPr>
                <w:b/>
                <w:i/>
                <w:sz w:val="28"/>
                <w:szCs w:val="28"/>
              </w:rPr>
              <w:t>«</w:t>
            </w:r>
            <w:r w:rsidRPr="00DC7598">
              <w:rPr>
                <w:b/>
                <w:i/>
                <w:sz w:val="28"/>
                <w:szCs w:val="28"/>
              </w:rPr>
              <w:t>СПОРТ – НОРМА ЖИЗНИ</w:t>
            </w:r>
            <w:r>
              <w:rPr>
                <w:b/>
                <w:i/>
                <w:sz w:val="28"/>
                <w:szCs w:val="28"/>
              </w:rPr>
              <w:t>»</w:t>
            </w:r>
          </w:p>
        </w:tc>
      </w:tr>
      <w:tr w:rsidR="00C038E6" w:rsidRPr="00206475" w14:paraId="0686E903" w14:textId="77777777" w:rsidTr="00EF0E20">
        <w:trPr>
          <w:trHeight w:val="562"/>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A86F808" w14:textId="77777777" w:rsidR="00C038E6" w:rsidRDefault="00C038E6" w:rsidP="00C038E6">
            <w:pPr>
              <w:jc w:val="center"/>
              <w:rPr>
                <w:sz w:val="22"/>
                <w:szCs w:val="22"/>
              </w:rPr>
            </w:pPr>
            <w:r w:rsidRPr="00DC7598">
              <w:rPr>
                <w:sz w:val="22"/>
                <w:szCs w:val="22"/>
              </w:rPr>
              <w:t xml:space="preserve">Мероприятие </w:t>
            </w:r>
            <w:r>
              <w:rPr>
                <w:sz w:val="22"/>
                <w:szCs w:val="22"/>
              </w:rPr>
              <w:t>2</w:t>
            </w:r>
            <w:r w:rsidRPr="00DC7598">
              <w:rPr>
                <w:sz w:val="22"/>
                <w:szCs w:val="22"/>
              </w:rPr>
              <w:t xml:space="preserve">.1.  </w:t>
            </w:r>
          </w:p>
          <w:p w14:paraId="56E6475C" w14:textId="77777777" w:rsidR="00C038E6" w:rsidRPr="00DC7598" w:rsidRDefault="00C038E6" w:rsidP="00C038E6">
            <w:pPr>
              <w:jc w:val="center"/>
              <w:rPr>
                <w:sz w:val="22"/>
                <w:szCs w:val="22"/>
              </w:rPr>
            </w:pPr>
            <w:r w:rsidRPr="00DC7598">
              <w:rPr>
                <w:sz w:val="22"/>
                <w:szCs w:val="22"/>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708" w:type="pct"/>
            <w:tcBorders>
              <w:top w:val="single" w:sz="4" w:space="0" w:color="auto"/>
              <w:left w:val="single" w:sz="4" w:space="0" w:color="auto"/>
              <w:bottom w:val="single" w:sz="4" w:space="0" w:color="auto"/>
              <w:right w:val="single" w:sz="4" w:space="0" w:color="auto"/>
            </w:tcBorders>
            <w:vAlign w:val="center"/>
          </w:tcPr>
          <w:p w14:paraId="354C2B2C" w14:textId="46210FA0" w:rsidR="00011398" w:rsidRDefault="00A91B48" w:rsidP="00A91B48">
            <w:pPr>
              <w:ind w:left="180" w:hanging="180"/>
              <w:jc w:val="both"/>
              <w:rPr>
                <w:sz w:val="22"/>
                <w:szCs w:val="22"/>
              </w:rPr>
            </w:pPr>
            <w:r>
              <w:rPr>
                <w:sz w:val="22"/>
                <w:szCs w:val="22"/>
              </w:rPr>
              <w:t>На р</w:t>
            </w:r>
            <w:r w:rsidRPr="00A91B48">
              <w:rPr>
                <w:sz w:val="22"/>
                <w:szCs w:val="22"/>
              </w:rPr>
              <w:t>еализаци</w:t>
            </w:r>
            <w:r w:rsidR="00011398">
              <w:rPr>
                <w:sz w:val="22"/>
                <w:szCs w:val="22"/>
              </w:rPr>
              <w:t>ю</w:t>
            </w:r>
            <w:r w:rsidRPr="00A91B48">
              <w:rPr>
                <w:sz w:val="22"/>
                <w:szCs w:val="22"/>
              </w:rPr>
              <w:t xml:space="preserve"> данного мероприятия </w:t>
            </w:r>
            <w:r w:rsidR="00011398">
              <w:rPr>
                <w:sz w:val="22"/>
                <w:szCs w:val="22"/>
              </w:rPr>
              <w:t xml:space="preserve">запланировано </w:t>
            </w:r>
            <w:r w:rsidRPr="00A91B48">
              <w:rPr>
                <w:sz w:val="22"/>
                <w:szCs w:val="22"/>
              </w:rPr>
              <w:t>714,9 тыс. руб.</w:t>
            </w:r>
          </w:p>
          <w:p w14:paraId="55B0D5CB" w14:textId="428996C8" w:rsidR="00A91B48" w:rsidRPr="00A91B48" w:rsidRDefault="00011398" w:rsidP="00A91B48">
            <w:pPr>
              <w:ind w:left="180" w:hanging="180"/>
              <w:jc w:val="both"/>
              <w:rPr>
                <w:sz w:val="22"/>
                <w:szCs w:val="22"/>
              </w:rPr>
            </w:pPr>
            <w:r>
              <w:rPr>
                <w:sz w:val="22"/>
                <w:szCs w:val="22"/>
              </w:rPr>
              <w:t>Данные средства освоены</w:t>
            </w:r>
            <w:r w:rsidR="00A91B48" w:rsidRPr="00A91B48">
              <w:rPr>
                <w:sz w:val="22"/>
                <w:szCs w:val="22"/>
              </w:rPr>
              <w:t xml:space="preserve"> во 2 квартале 2023 года</w:t>
            </w:r>
            <w:r>
              <w:rPr>
                <w:sz w:val="22"/>
                <w:szCs w:val="22"/>
              </w:rPr>
              <w:t xml:space="preserve"> в полном объеме.</w:t>
            </w:r>
          </w:p>
          <w:p w14:paraId="223C8354" w14:textId="643CC17D" w:rsidR="00C038E6" w:rsidRPr="00DC7598" w:rsidRDefault="00C038E6" w:rsidP="00A91B48">
            <w:pPr>
              <w:ind w:left="180" w:hanging="180"/>
              <w:jc w:val="both"/>
              <w:rPr>
                <w:sz w:val="22"/>
                <w:szCs w:val="22"/>
              </w:rPr>
            </w:pPr>
          </w:p>
        </w:tc>
      </w:tr>
      <w:tr w:rsidR="00C038E6" w:rsidRPr="00206475" w14:paraId="74C6FC9A" w14:textId="77777777" w:rsidTr="00841C13">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A5D41D" w14:textId="77777777" w:rsidR="00C038E6" w:rsidRPr="007906FF" w:rsidRDefault="00C038E6" w:rsidP="00C038E6">
            <w:pPr>
              <w:pStyle w:val="a3"/>
              <w:jc w:val="center"/>
              <w:rPr>
                <w:bCs/>
                <w:i/>
                <w:sz w:val="28"/>
                <w:szCs w:val="28"/>
              </w:rPr>
            </w:pPr>
            <w:r w:rsidRPr="007906FF">
              <w:rPr>
                <w:bCs/>
                <w:i/>
                <w:sz w:val="28"/>
                <w:szCs w:val="28"/>
              </w:rPr>
              <w:t>ПРОЦЕССНАЯ ЧАСТЬ</w:t>
            </w:r>
          </w:p>
        </w:tc>
      </w:tr>
      <w:tr w:rsidR="00C038E6" w:rsidRPr="00206475" w14:paraId="6CF24029" w14:textId="77777777" w:rsidTr="00C037B4">
        <w:trPr>
          <w:trHeight w:val="56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59643" w14:textId="77777777" w:rsidR="00C038E6" w:rsidRPr="00C037B4" w:rsidRDefault="00C038E6" w:rsidP="00C038E6">
            <w:pPr>
              <w:pStyle w:val="a3"/>
              <w:numPr>
                <w:ilvl w:val="0"/>
                <w:numId w:val="11"/>
              </w:numPr>
              <w:jc w:val="center"/>
              <w:rPr>
                <w:b/>
                <w:i/>
                <w:sz w:val="28"/>
                <w:szCs w:val="28"/>
              </w:rPr>
            </w:pPr>
            <w:r w:rsidRPr="00C037B4">
              <w:rPr>
                <w:b/>
                <w:i/>
                <w:sz w:val="28"/>
                <w:szCs w:val="28"/>
              </w:rPr>
              <w:t xml:space="preserve">Комплекс процессных мероприятий </w:t>
            </w:r>
            <w:r>
              <w:rPr>
                <w:b/>
                <w:i/>
                <w:sz w:val="28"/>
                <w:szCs w:val="28"/>
              </w:rPr>
              <w:t>«</w:t>
            </w:r>
            <w:r w:rsidRPr="00C037B4">
              <w:rPr>
                <w:b/>
                <w:i/>
                <w:sz w:val="28"/>
                <w:szCs w:val="28"/>
              </w:rPr>
              <w:t>Развитие физической культуры и массового спорта</w:t>
            </w:r>
            <w:r>
              <w:rPr>
                <w:b/>
                <w:i/>
                <w:sz w:val="28"/>
                <w:szCs w:val="28"/>
              </w:rPr>
              <w:t>»</w:t>
            </w:r>
          </w:p>
        </w:tc>
      </w:tr>
      <w:tr w:rsidR="00C038E6" w:rsidRPr="00206475" w14:paraId="225D389E"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4944B19" w14:textId="77777777" w:rsidR="00C038E6" w:rsidRDefault="00C038E6" w:rsidP="00C038E6">
            <w:pPr>
              <w:jc w:val="center"/>
              <w:rPr>
                <w:sz w:val="22"/>
                <w:szCs w:val="22"/>
              </w:rPr>
            </w:pPr>
            <w:r w:rsidRPr="00DC7598">
              <w:rPr>
                <w:sz w:val="22"/>
                <w:szCs w:val="22"/>
              </w:rPr>
              <w:t xml:space="preserve">Мероприятие 1.1. </w:t>
            </w:r>
          </w:p>
          <w:p w14:paraId="6811CEA1" w14:textId="77777777" w:rsidR="00C038E6" w:rsidRPr="00DC7598" w:rsidRDefault="00C038E6" w:rsidP="00C038E6">
            <w:pPr>
              <w:jc w:val="center"/>
              <w:rPr>
                <w:sz w:val="22"/>
                <w:szCs w:val="22"/>
              </w:rPr>
            </w:pPr>
            <w:r w:rsidRPr="00DC7598">
              <w:rPr>
                <w:sz w:val="22"/>
                <w:szCs w:val="22"/>
              </w:rPr>
              <w:t>Организация и проведение официальных районных физкультурно-оздоровительных и спортивных мероприятий для различных категорий и групп населения (проведение мероприятий, предоставление наградной атрибутики, обеспечение звуковым сопровождением, предоставление скорой медицинской помощи)</w:t>
            </w:r>
          </w:p>
        </w:tc>
        <w:tc>
          <w:tcPr>
            <w:tcW w:w="3708" w:type="pct"/>
            <w:tcBorders>
              <w:top w:val="single" w:sz="4" w:space="0" w:color="auto"/>
              <w:left w:val="single" w:sz="4" w:space="0" w:color="auto"/>
              <w:bottom w:val="single" w:sz="4" w:space="0" w:color="auto"/>
              <w:right w:val="single" w:sz="4" w:space="0" w:color="auto"/>
            </w:tcBorders>
          </w:tcPr>
          <w:p w14:paraId="02DFAEC7" w14:textId="77777777" w:rsidR="00011398" w:rsidRPr="00011398" w:rsidRDefault="00011398" w:rsidP="00011398">
            <w:pPr>
              <w:jc w:val="both"/>
              <w:rPr>
                <w:color w:val="000000"/>
                <w:sz w:val="22"/>
                <w:szCs w:val="22"/>
              </w:rPr>
            </w:pPr>
            <w:r w:rsidRPr="00011398">
              <w:rPr>
                <w:color w:val="000000"/>
                <w:sz w:val="22"/>
                <w:szCs w:val="22"/>
              </w:rPr>
              <w:t xml:space="preserve">В Гатчинском муниципальном районе за 1 полугодие 2023 года согласно календарному плану были проведены следующие спортивные мероприятия: Чемпионат Гатчинского муниципального района по баскетболу среди мужских команд сезон 2022-2023 г.; «Чемпионат ГМР по шахматам»; лично-командный Чемпионат и Первенство Гатчинского муниципального района по игре в дартс; спартакиада молодежи гатчинского района допризывного возраста, посвященной памяти воинов интернационалистов; «Чемпионат ГМР по гиревому спорту»; Кубок Гатчинского муниципального района среди женских команд по баскетболу; Традиционные соревнования по лыжным гонкам Гатчинского муниципального района среди учащихся общеобразовательных учреждений «Мемориал М.И. </w:t>
            </w:r>
            <w:proofErr w:type="spellStart"/>
            <w:r w:rsidRPr="00011398">
              <w:rPr>
                <w:color w:val="000000"/>
                <w:sz w:val="22"/>
                <w:szCs w:val="22"/>
              </w:rPr>
              <w:t>Дороничева</w:t>
            </w:r>
            <w:proofErr w:type="spellEnd"/>
            <w:r w:rsidRPr="00011398">
              <w:rPr>
                <w:color w:val="000000"/>
                <w:sz w:val="22"/>
                <w:szCs w:val="22"/>
              </w:rPr>
              <w:t xml:space="preserve">»; X открытый традиционный турнир Гатчинского муниципального района по мини-футболу среди команд ветеранов памяти Раушана </w:t>
            </w:r>
            <w:proofErr w:type="spellStart"/>
            <w:r w:rsidRPr="00011398">
              <w:rPr>
                <w:color w:val="000000"/>
                <w:sz w:val="22"/>
                <w:szCs w:val="22"/>
              </w:rPr>
              <w:t>Фасхутдинова</w:t>
            </w:r>
            <w:proofErr w:type="spellEnd"/>
            <w:r w:rsidRPr="00011398">
              <w:rPr>
                <w:color w:val="000000"/>
                <w:sz w:val="22"/>
                <w:szCs w:val="22"/>
              </w:rPr>
              <w:t xml:space="preserve"> «Да разве сердце позабудет….»; Первенство района среди детей по баскетболу; Чемпионат ГМР по баскетболу среди мужских команд; соревнования «Лиги школьного спорта» среди школьных спортивных клубов Гатчинского муниципального района по 8 видам спорта (баскетбол, бадминтон, хоккей на валенках, н/теннис, л/гонки, флорбол, волейбол, легкая атлетика, шахматы); Традиционный турнир Гатчинского муниципального района по волейболу среди смешанных команд, посвященного памяти Главы Гатчинского муниципального района и города Гатчины, почетного гражданина Ленинградской области </w:t>
            </w:r>
            <w:proofErr w:type="spellStart"/>
            <w:r w:rsidRPr="00011398">
              <w:rPr>
                <w:color w:val="000000"/>
                <w:sz w:val="22"/>
                <w:szCs w:val="22"/>
              </w:rPr>
              <w:t>С.С.Богданова</w:t>
            </w:r>
            <w:proofErr w:type="spellEnd"/>
            <w:r w:rsidRPr="00011398">
              <w:rPr>
                <w:color w:val="000000"/>
                <w:sz w:val="22"/>
                <w:szCs w:val="22"/>
              </w:rPr>
              <w:t>; Чемпионат ГМР по хоккею с шайбой»; фестиваль Гатчинского муниципального района «Гатчинская зима»; Кубок им. Богданова С.С. «Открытое Первенство Гатчинского Муниципального района - 2023 года»; соревнования по настольному теннису первенства гатчинского муниципального района.</w:t>
            </w:r>
          </w:p>
          <w:p w14:paraId="5A40BA58" w14:textId="77777777" w:rsidR="00011398" w:rsidRPr="00011398" w:rsidRDefault="00011398" w:rsidP="00011398">
            <w:pPr>
              <w:jc w:val="both"/>
              <w:rPr>
                <w:color w:val="000000"/>
                <w:sz w:val="22"/>
                <w:szCs w:val="22"/>
              </w:rPr>
            </w:pPr>
            <w:r w:rsidRPr="00011398">
              <w:rPr>
                <w:color w:val="000000"/>
                <w:sz w:val="22"/>
                <w:szCs w:val="22"/>
              </w:rPr>
              <w:t>Запланированный объем финансирования на 1 полугодие 2023 года – 3 368,4 тыс. руб., профинансировано – 2 745,8 тыс. руб.</w:t>
            </w:r>
          </w:p>
          <w:p w14:paraId="3DC3FA11" w14:textId="75827783" w:rsidR="00C038E6" w:rsidRPr="00DC7598" w:rsidRDefault="00011398" w:rsidP="00011398">
            <w:pPr>
              <w:jc w:val="both"/>
              <w:rPr>
                <w:color w:val="000000"/>
                <w:sz w:val="22"/>
                <w:szCs w:val="22"/>
              </w:rPr>
            </w:pPr>
            <w:r w:rsidRPr="00011398">
              <w:rPr>
                <w:color w:val="000000"/>
                <w:sz w:val="22"/>
                <w:szCs w:val="22"/>
              </w:rPr>
              <w:lastRenderedPageBreak/>
              <w:t>Исполнение 81,5%</w:t>
            </w:r>
            <w:r>
              <w:rPr>
                <w:color w:val="000000"/>
                <w:sz w:val="22"/>
                <w:szCs w:val="22"/>
              </w:rPr>
              <w:t xml:space="preserve"> от плана на 1-ое полугодие и 44,5% от годового плана.</w:t>
            </w:r>
          </w:p>
        </w:tc>
      </w:tr>
      <w:tr w:rsidR="00C038E6" w:rsidRPr="00206475" w14:paraId="6F9AFE1C"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D51D917" w14:textId="77777777" w:rsidR="00C038E6" w:rsidRPr="00DC7598" w:rsidRDefault="00C038E6" w:rsidP="00C038E6">
            <w:pPr>
              <w:jc w:val="center"/>
              <w:rPr>
                <w:sz w:val="22"/>
                <w:szCs w:val="22"/>
              </w:rPr>
            </w:pPr>
            <w:r w:rsidRPr="00DC7598">
              <w:rPr>
                <w:sz w:val="22"/>
                <w:szCs w:val="22"/>
              </w:rPr>
              <w:lastRenderedPageBreak/>
              <w:t xml:space="preserve">Мероприятие 1.2. </w:t>
            </w:r>
          </w:p>
          <w:p w14:paraId="7802436F" w14:textId="77777777" w:rsidR="00C038E6" w:rsidRPr="00DC7598" w:rsidRDefault="00C038E6" w:rsidP="00C038E6">
            <w:pPr>
              <w:jc w:val="center"/>
              <w:rPr>
                <w:sz w:val="22"/>
                <w:szCs w:val="22"/>
              </w:rPr>
            </w:pPr>
            <w:r w:rsidRPr="00DC7598">
              <w:rPr>
                <w:sz w:val="22"/>
                <w:szCs w:val="22"/>
              </w:rPr>
              <w:t>Участие спортивных сборных команд Гатчинского муниципального района в областных, всероссийских и международных соревнованиях (предоставление автобусов, командирование спортивных сборных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51C97132" w14:textId="77777777" w:rsidR="00011398" w:rsidRPr="00011398" w:rsidRDefault="00011398" w:rsidP="00011398">
            <w:pPr>
              <w:jc w:val="both"/>
              <w:rPr>
                <w:sz w:val="22"/>
                <w:szCs w:val="22"/>
              </w:rPr>
            </w:pPr>
            <w:r w:rsidRPr="00011398">
              <w:rPr>
                <w:sz w:val="22"/>
                <w:szCs w:val="22"/>
              </w:rPr>
              <w:t>Сборные команды Гатчинского муниципального района были командированы на 65 мероприятия областного уровня, самые значимые из них: Сельские спортивные игры ЛО, Областной этап массовой лыжной гонки «Лыжня России-2021», Чемпионат ЛО по шашкам, VШ областной зимний Фестиваль ВФСК ГТО и другие соревнования. Всего было командировано более 600 спортсменов в города Ленинградской области (г. Выборг, г. Лодейное Поле, г. Тихвин, г. Токсово, г. Сосновый Бор и другие).</w:t>
            </w:r>
          </w:p>
          <w:p w14:paraId="3C038F3D" w14:textId="02CA1C46" w:rsidR="00C038E6" w:rsidRPr="00DC7598" w:rsidRDefault="00011398" w:rsidP="00011398">
            <w:pPr>
              <w:jc w:val="both"/>
              <w:rPr>
                <w:sz w:val="22"/>
                <w:szCs w:val="22"/>
              </w:rPr>
            </w:pPr>
            <w:r w:rsidRPr="00011398">
              <w:rPr>
                <w:sz w:val="22"/>
                <w:szCs w:val="22"/>
              </w:rPr>
              <w:t>Запланированный объем финансирования на 1 полугодие 2023 года – 1500 тыс. руб., профинансировано – 1274,3 тыс. руб.</w:t>
            </w:r>
            <w:r>
              <w:rPr>
                <w:sz w:val="22"/>
                <w:szCs w:val="22"/>
              </w:rPr>
              <w:t>, что составляет 81,5% от плана на 1-ое полугодие и 38,4% от годового плана.</w:t>
            </w:r>
          </w:p>
        </w:tc>
      </w:tr>
      <w:tr w:rsidR="00C038E6" w:rsidRPr="00206475" w14:paraId="2B03B32A"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813680B" w14:textId="77777777" w:rsidR="00C038E6" w:rsidRPr="00DC7598" w:rsidRDefault="00C038E6" w:rsidP="00C038E6">
            <w:pPr>
              <w:jc w:val="center"/>
              <w:rPr>
                <w:sz w:val="22"/>
                <w:szCs w:val="22"/>
              </w:rPr>
            </w:pPr>
            <w:r w:rsidRPr="00DC7598">
              <w:rPr>
                <w:sz w:val="22"/>
                <w:szCs w:val="22"/>
              </w:rPr>
              <w:t xml:space="preserve">Мероприятие 1.3.  </w:t>
            </w:r>
          </w:p>
          <w:p w14:paraId="0B8B28D1" w14:textId="77777777" w:rsidR="00C038E6" w:rsidRPr="00DC7598" w:rsidRDefault="00C038E6" w:rsidP="00C038E6">
            <w:pPr>
              <w:jc w:val="center"/>
              <w:rPr>
                <w:sz w:val="22"/>
                <w:szCs w:val="22"/>
              </w:rPr>
            </w:pPr>
            <w:r w:rsidRPr="00DC7598">
              <w:rPr>
                <w:sz w:val="22"/>
                <w:szCs w:val="22"/>
              </w:rPr>
              <w:t>Материально-техническое обеспечение спортивных сборных команд Гатчинского муниципального района (приобретение спортивной формы, спортивного инвентаря и оборуд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74A9A3F4" w14:textId="429F3CB4" w:rsidR="00C038E6" w:rsidRPr="00DC7598" w:rsidRDefault="00011398" w:rsidP="00C038E6">
            <w:pPr>
              <w:jc w:val="both"/>
              <w:rPr>
                <w:sz w:val="22"/>
                <w:szCs w:val="22"/>
              </w:rPr>
            </w:pPr>
            <w:r w:rsidRPr="00011398">
              <w:rPr>
                <w:sz w:val="22"/>
                <w:szCs w:val="22"/>
              </w:rPr>
              <w:t>Запланированный объем финансирования на 1</w:t>
            </w:r>
            <w:r>
              <w:rPr>
                <w:sz w:val="22"/>
                <w:szCs w:val="22"/>
              </w:rPr>
              <w:t xml:space="preserve">-ое полугодие </w:t>
            </w:r>
            <w:r w:rsidRPr="00011398">
              <w:rPr>
                <w:sz w:val="22"/>
                <w:szCs w:val="22"/>
              </w:rPr>
              <w:t>2023 года – 273,3 тыс. руб., профинансировано – 273,3 тыс. руб.</w:t>
            </w:r>
            <w:r>
              <w:rPr>
                <w:sz w:val="22"/>
                <w:szCs w:val="22"/>
              </w:rPr>
              <w:t>, что составляет 100% и 17,1% от годового плана.</w:t>
            </w:r>
          </w:p>
        </w:tc>
      </w:tr>
      <w:tr w:rsidR="00C038E6" w:rsidRPr="00206475" w14:paraId="48B67C67"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7FD1EE9" w14:textId="77777777" w:rsidR="00C038E6" w:rsidRPr="00DC7598" w:rsidRDefault="00C038E6" w:rsidP="00C038E6">
            <w:pPr>
              <w:jc w:val="center"/>
              <w:rPr>
                <w:sz w:val="22"/>
                <w:szCs w:val="22"/>
              </w:rPr>
            </w:pPr>
            <w:r w:rsidRPr="00DC7598">
              <w:rPr>
                <w:sz w:val="22"/>
                <w:szCs w:val="22"/>
              </w:rPr>
              <w:t xml:space="preserve">Мероприятие 1.4. </w:t>
            </w:r>
          </w:p>
          <w:p w14:paraId="5497A384" w14:textId="77777777" w:rsidR="00C038E6" w:rsidRPr="00DC7598" w:rsidRDefault="00C038E6" w:rsidP="00C038E6">
            <w:pPr>
              <w:jc w:val="center"/>
              <w:rPr>
                <w:sz w:val="22"/>
                <w:szCs w:val="22"/>
              </w:rPr>
            </w:pPr>
            <w:r w:rsidRPr="00DC7598">
              <w:rPr>
                <w:sz w:val="22"/>
                <w:szCs w:val="22"/>
              </w:rPr>
              <w:t>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c>
          <w:tcPr>
            <w:tcW w:w="3708" w:type="pct"/>
            <w:tcBorders>
              <w:top w:val="single" w:sz="4" w:space="0" w:color="auto"/>
              <w:left w:val="single" w:sz="4" w:space="0" w:color="auto"/>
              <w:bottom w:val="single" w:sz="4" w:space="0" w:color="auto"/>
              <w:right w:val="single" w:sz="4" w:space="0" w:color="auto"/>
            </w:tcBorders>
            <w:vAlign w:val="center"/>
          </w:tcPr>
          <w:p w14:paraId="5868D4BF" w14:textId="7CA99F7D" w:rsidR="00C038E6" w:rsidRPr="00DC7598" w:rsidRDefault="00011398" w:rsidP="00011398">
            <w:pPr>
              <w:ind w:left="-13" w:firstLine="13"/>
              <w:jc w:val="both"/>
              <w:rPr>
                <w:sz w:val="22"/>
                <w:szCs w:val="22"/>
              </w:rPr>
            </w:pPr>
            <w:r w:rsidRPr="00011398">
              <w:rPr>
                <w:sz w:val="22"/>
                <w:szCs w:val="22"/>
              </w:rPr>
              <w:t>Конкурс проводился с 24.05 по 09.06.2023 года. Было подано 10 заявок. Постановлением администрации Гатчинского муниципального района № 2592 от 30.06.2023 г. был утвержден победитель. Денежные средства в сумме 500,00 будут перечислены победителям и призерам смотра - конкурса в бюджеты поселений Гатчинского муниципального района в 3 кв 2023 г. Запланированный объем финансирования на 2 квартал 2023 года – 500,0 тыс. руб., профинансировано – 0,0 тыс. руб.</w:t>
            </w:r>
          </w:p>
        </w:tc>
      </w:tr>
      <w:tr w:rsidR="00574E45" w:rsidRPr="00206475" w14:paraId="6A725A8E"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5B4BA11" w14:textId="3D7664AB" w:rsidR="00574E45" w:rsidRPr="00574E45" w:rsidRDefault="00574E45" w:rsidP="00574E45">
            <w:pPr>
              <w:jc w:val="center"/>
              <w:rPr>
                <w:sz w:val="22"/>
                <w:szCs w:val="22"/>
              </w:rPr>
            </w:pPr>
            <w:r w:rsidRPr="00574E45">
              <w:rPr>
                <w:sz w:val="22"/>
                <w:szCs w:val="22"/>
              </w:rPr>
              <w:t>Мероприятие 1.</w:t>
            </w:r>
            <w:r>
              <w:rPr>
                <w:sz w:val="22"/>
                <w:szCs w:val="22"/>
              </w:rPr>
              <w:t>5</w:t>
            </w:r>
            <w:r w:rsidRPr="00574E45">
              <w:rPr>
                <w:sz w:val="22"/>
                <w:szCs w:val="22"/>
              </w:rPr>
              <w:t>.</w:t>
            </w:r>
          </w:p>
          <w:p w14:paraId="030910E3" w14:textId="5152D8C5" w:rsidR="00574E45" w:rsidRPr="00DC7598" w:rsidRDefault="00574E45" w:rsidP="00574E45">
            <w:pPr>
              <w:jc w:val="center"/>
              <w:rPr>
                <w:sz w:val="22"/>
                <w:szCs w:val="22"/>
              </w:rPr>
            </w:pPr>
            <w:r w:rsidRPr="00574E45">
              <w:rPr>
                <w:sz w:val="22"/>
                <w:szCs w:val="22"/>
              </w:rPr>
              <w:t>Мероприятия по организации и проведению физкультурных мероприятий по вовлечению населения различных возрастных и социальных групп в занятия плаванием.</w:t>
            </w:r>
          </w:p>
        </w:tc>
        <w:tc>
          <w:tcPr>
            <w:tcW w:w="3708" w:type="pct"/>
            <w:tcBorders>
              <w:top w:val="single" w:sz="4" w:space="0" w:color="auto"/>
              <w:left w:val="single" w:sz="4" w:space="0" w:color="auto"/>
              <w:bottom w:val="single" w:sz="4" w:space="0" w:color="auto"/>
              <w:right w:val="single" w:sz="4" w:space="0" w:color="auto"/>
            </w:tcBorders>
            <w:vAlign w:val="center"/>
          </w:tcPr>
          <w:p w14:paraId="0DD97536" w14:textId="1ECFC3F6" w:rsidR="00574E45" w:rsidRPr="00574E45" w:rsidRDefault="00574E45" w:rsidP="00C038E6">
            <w:pPr>
              <w:ind w:left="-13"/>
              <w:jc w:val="both"/>
              <w:rPr>
                <w:sz w:val="22"/>
                <w:szCs w:val="22"/>
              </w:rPr>
            </w:pPr>
            <w:r w:rsidRPr="00574E45">
              <w:rPr>
                <w:sz w:val="22"/>
                <w:szCs w:val="22"/>
              </w:rPr>
              <w:t>Запланированный объем финансирования на 1 полугодие 2023 года – 967,7 тыс. руб., профинансировано – 846,7 тыс.</w:t>
            </w:r>
            <w:r>
              <w:rPr>
                <w:sz w:val="22"/>
                <w:szCs w:val="22"/>
              </w:rPr>
              <w:t xml:space="preserve"> </w:t>
            </w:r>
            <w:r w:rsidRPr="00574E45">
              <w:rPr>
                <w:sz w:val="22"/>
                <w:szCs w:val="22"/>
              </w:rPr>
              <w:t>руб.</w:t>
            </w:r>
            <w:r>
              <w:rPr>
                <w:sz w:val="22"/>
                <w:szCs w:val="22"/>
              </w:rPr>
              <w:t>,</w:t>
            </w:r>
            <w:r>
              <w:t xml:space="preserve"> </w:t>
            </w:r>
            <w:r w:rsidRPr="00574E45">
              <w:rPr>
                <w:sz w:val="22"/>
                <w:szCs w:val="22"/>
              </w:rPr>
              <w:t>что составляет 8</w:t>
            </w:r>
            <w:r>
              <w:rPr>
                <w:sz w:val="22"/>
                <w:szCs w:val="22"/>
              </w:rPr>
              <w:t>7</w:t>
            </w:r>
            <w:r w:rsidRPr="00574E45">
              <w:rPr>
                <w:sz w:val="22"/>
                <w:szCs w:val="22"/>
              </w:rPr>
              <w:t xml:space="preserve">% от плана на 1-ое полугодие и </w:t>
            </w:r>
            <w:r>
              <w:rPr>
                <w:sz w:val="22"/>
                <w:szCs w:val="22"/>
              </w:rPr>
              <w:t>29</w:t>
            </w:r>
            <w:r w:rsidRPr="00574E45">
              <w:rPr>
                <w:sz w:val="22"/>
                <w:szCs w:val="22"/>
              </w:rPr>
              <w:t>% от годового плана.</w:t>
            </w:r>
          </w:p>
        </w:tc>
      </w:tr>
      <w:tr w:rsidR="00C038E6" w:rsidRPr="00206475" w14:paraId="5509A010"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BCF4D2B" w14:textId="26CF9412" w:rsidR="00C038E6" w:rsidRPr="00DC7598" w:rsidRDefault="00C038E6" w:rsidP="00C038E6">
            <w:pPr>
              <w:jc w:val="center"/>
              <w:rPr>
                <w:sz w:val="22"/>
                <w:szCs w:val="22"/>
              </w:rPr>
            </w:pPr>
            <w:r w:rsidRPr="00DC7598">
              <w:rPr>
                <w:sz w:val="22"/>
                <w:szCs w:val="22"/>
              </w:rPr>
              <w:t>Мероприятие 1.</w:t>
            </w:r>
            <w:r w:rsidR="00574E45">
              <w:rPr>
                <w:sz w:val="22"/>
                <w:szCs w:val="22"/>
              </w:rPr>
              <w:t>6</w:t>
            </w:r>
            <w:r w:rsidRPr="00DC7598">
              <w:rPr>
                <w:sz w:val="22"/>
                <w:szCs w:val="22"/>
              </w:rPr>
              <w:t xml:space="preserve">. </w:t>
            </w:r>
          </w:p>
          <w:p w14:paraId="7AD0249D" w14:textId="7A8C8F1F" w:rsidR="00C038E6" w:rsidRPr="00DC7598" w:rsidRDefault="00574E45" w:rsidP="00C038E6">
            <w:pPr>
              <w:jc w:val="center"/>
              <w:rPr>
                <w:sz w:val="22"/>
                <w:szCs w:val="22"/>
              </w:rPr>
            </w:pPr>
            <w:r w:rsidRPr="00574E45">
              <w:rPr>
                <w:sz w:val="22"/>
                <w:szCs w:val="22"/>
              </w:rPr>
              <w:t>Мероприятия по организации пропаганды, внедрению и приему нормативов Всероссийского физкультурно-спортивного комплекса "Готов к труду и обороне"</w:t>
            </w:r>
            <w:r>
              <w:rPr>
                <w:sz w:val="22"/>
                <w:szCs w:val="22"/>
              </w:rPr>
              <w:t>.</w:t>
            </w:r>
            <w:r w:rsidRPr="00574E45">
              <w:rPr>
                <w:sz w:val="22"/>
                <w:szCs w:val="22"/>
              </w:rPr>
              <w:t xml:space="preserve">     </w:t>
            </w:r>
          </w:p>
        </w:tc>
        <w:tc>
          <w:tcPr>
            <w:tcW w:w="3708" w:type="pct"/>
            <w:tcBorders>
              <w:top w:val="single" w:sz="4" w:space="0" w:color="auto"/>
              <w:left w:val="single" w:sz="4" w:space="0" w:color="auto"/>
              <w:bottom w:val="single" w:sz="4" w:space="0" w:color="auto"/>
              <w:right w:val="single" w:sz="4" w:space="0" w:color="auto"/>
            </w:tcBorders>
            <w:vAlign w:val="center"/>
          </w:tcPr>
          <w:p w14:paraId="1E198B81" w14:textId="5F261AF1" w:rsidR="00C038E6" w:rsidRPr="00DC7598" w:rsidRDefault="00574E45" w:rsidP="00C038E6">
            <w:pPr>
              <w:ind w:left="-13"/>
              <w:jc w:val="both"/>
              <w:rPr>
                <w:sz w:val="22"/>
                <w:szCs w:val="22"/>
              </w:rPr>
            </w:pPr>
            <w:r w:rsidRPr="00574E45">
              <w:rPr>
                <w:sz w:val="22"/>
                <w:szCs w:val="22"/>
              </w:rPr>
              <w:t>Запланированный объем финансирования на 1 полугодие 2023 года – 500,0 тыс. руб., профинансировано – 232,8 тыс.</w:t>
            </w:r>
            <w:r>
              <w:rPr>
                <w:sz w:val="22"/>
                <w:szCs w:val="22"/>
              </w:rPr>
              <w:t xml:space="preserve"> </w:t>
            </w:r>
            <w:r w:rsidRPr="00574E45">
              <w:rPr>
                <w:sz w:val="22"/>
                <w:szCs w:val="22"/>
              </w:rPr>
              <w:t>руб.</w:t>
            </w:r>
            <w:r>
              <w:rPr>
                <w:sz w:val="22"/>
                <w:szCs w:val="22"/>
              </w:rPr>
              <w:t xml:space="preserve">, что составляет 87% от запланированных на 1-ое полугодие средств и 29% от годового плана. </w:t>
            </w:r>
            <w:r w:rsidRPr="00574E45">
              <w:rPr>
                <w:sz w:val="22"/>
                <w:szCs w:val="22"/>
              </w:rPr>
              <w:t>Неисполнение кассового плана связано с тем, что ряд мероприятий пройдет в 3-4 кв. 2023 г</w:t>
            </w:r>
          </w:p>
        </w:tc>
      </w:tr>
      <w:tr w:rsidR="00C038E6" w:rsidRPr="00206475" w14:paraId="522D3B49"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E7B99" w14:textId="77777777" w:rsidR="00C038E6" w:rsidRDefault="00C038E6" w:rsidP="00C038E6">
            <w:pPr>
              <w:pStyle w:val="a3"/>
              <w:numPr>
                <w:ilvl w:val="0"/>
                <w:numId w:val="11"/>
              </w:numPr>
              <w:jc w:val="center"/>
              <w:rPr>
                <w:b/>
                <w:i/>
                <w:sz w:val="28"/>
                <w:szCs w:val="28"/>
              </w:rPr>
            </w:pPr>
            <w:r w:rsidRPr="00DC7598">
              <w:rPr>
                <w:b/>
                <w:i/>
                <w:sz w:val="28"/>
                <w:szCs w:val="28"/>
              </w:rPr>
              <w:t xml:space="preserve">Комплекс процессных мероприятий </w:t>
            </w:r>
          </w:p>
          <w:p w14:paraId="76E88B19" w14:textId="77777777" w:rsidR="00C038E6" w:rsidRPr="00DC7598" w:rsidRDefault="00C038E6" w:rsidP="00C038E6">
            <w:pPr>
              <w:pStyle w:val="a3"/>
              <w:rPr>
                <w:b/>
                <w:i/>
                <w:sz w:val="28"/>
                <w:szCs w:val="28"/>
              </w:rPr>
            </w:pPr>
            <w:r>
              <w:rPr>
                <w:b/>
                <w:i/>
                <w:sz w:val="28"/>
                <w:szCs w:val="28"/>
              </w:rPr>
              <w:t>«</w:t>
            </w:r>
            <w:r w:rsidRPr="00DC7598">
              <w:rPr>
                <w:b/>
                <w:i/>
                <w:sz w:val="28"/>
                <w:szCs w:val="28"/>
              </w:rPr>
              <w:t>Совершенствование и развитие инфраструктуры, учреждений физической культуры и спорта</w:t>
            </w:r>
            <w:r>
              <w:rPr>
                <w:b/>
                <w:i/>
                <w:sz w:val="28"/>
                <w:szCs w:val="28"/>
              </w:rPr>
              <w:t>»</w:t>
            </w:r>
          </w:p>
        </w:tc>
      </w:tr>
      <w:tr w:rsidR="00C038E6" w:rsidRPr="00206475" w14:paraId="2B1E30D1"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C484D71" w14:textId="77777777" w:rsidR="00C038E6" w:rsidRPr="00DC7598" w:rsidRDefault="00C038E6" w:rsidP="00C038E6">
            <w:pPr>
              <w:tabs>
                <w:tab w:val="left" w:pos="567"/>
                <w:tab w:val="left" w:pos="5103"/>
              </w:tabs>
              <w:jc w:val="center"/>
              <w:rPr>
                <w:sz w:val="22"/>
                <w:szCs w:val="22"/>
              </w:rPr>
            </w:pPr>
            <w:r w:rsidRPr="00DC7598">
              <w:rPr>
                <w:sz w:val="22"/>
                <w:szCs w:val="22"/>
              </w:rPr>
              <w:lastRenderedPageBreak/>
              <w:t>Мероприятие 2.1.</w:t>
            </w:r>
          </w:p>
          <w:p w14:paraId="6CCFAD6F" w14:textId="77777777" w:rsidR="00C038E6" w:rsidRPr="00DC7598" w:rsidRDefault="00C038E6" w:rsidP="00C038E6">
            <w:pPr>
              <w:tabs>
                <w:tab w:val="left" w:pos="567"/>
                <w:tab w:val="left" w:pos="5103"/>
              </w:tabs>
              <w:jc w:val="center"/>
              <w:rPr>
                <w:sz w:val="22"/>
                <w:szCs w:val="22"/>
              </w:rPr>
            </w:pPr>
            <w:r w:rsidRPr="00DC7598">
              <w:rPr>
                <w:sz w:val="22"/>
                <w:szCs w:val="22"/>
              </w:rPr>
              <w:t>Развитие инфраструктуры физической культуры, спорта и молодежной политики</w:t>
            </w:r>
          </w:p>
        </w:tc>
        <w:tc>
          <w:tcPr>
            <w:tcW w:w="3708" w:type="pct"/>
            <w:tcBorders>
              <w:top w:val="single" w:sz="4" w:space="0" w:color="auto"/>
              <w:left w:val="single" w:sz="4" w:space="0" w:color="auto"/>
              <w:bottom w:val="single" w:sz="4" w:space="0" w:color="auto"/>
              <w:right w:val="single" w:sz="4" w:space="0" w:color="auto"/>
            </w:tcBorders>
            <w:vAlign w:val="center"/>
          </w:tcPr>
          <w:p w14:paraId="763D5CCE" w14:textId="31F70A3E" w:rsidR="00C038E6" w:rsidRPr="00DC7598" w:rsidRDefault="00274A9B" w:rsidP="00C038E6">
            <w:pPr>
              <w:jc w:val="both"/>
              <w:rPr>
                <w:sz w:val="22"/>
                <w:szCs w:val="22"/>
              </w:rPr>
            </w:pPr>
            <w:r w:rsidRPr="00274A9B">
              <w:rPr>
                <w:sz w:val="22"/>
                <w:szCs w:val="22"/>
              </w:rPr>
              <w:t>Запланированный объем финансирования</w:t>
            </w:r>
            <w:r>
              <w:rPr>
                <w:sz w:val="22"/>
                <w:szCs w:val="22"/>
              </w:rPr>
              <w:t xml:space="preserve"> на 2023 год составляет 2 243,2 тыс. руб., </w:t>
            </w:r>
            <w:r w:rsidRPr="00274A9B">
              <w:rPr>
                <w:sz w:val="22"/>
                <w:szCs w:val="22"/>
              </w:rPr>
              <w:t>на 1 полугодие 2023 года – 0,0 тыс. руб., профинансировано – 0,0 тыс. руб.</w:t>
            </w:r>
          </w:p>
        </w:tc>
      </w:tr>
      <w:tr w:rsidR="00C038E6" w:rsidRPr="00206475" w14:paraId="4DE674FE"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0437DA5" w14:textId="77777777" w:rsidR="00C038E6" w:rsidRDefault="00C038E6" w:rsidP="00C038E6">
            <w:pPr>
              <w:jc w:val="center"/>
              <w:rPr>
                <w:sz w:val="22"/>
                <w:szCs w:val="22"/>
              </w:rPr>
            </w:pPr>
            <w:r w:rsidRPr="00DC7598">
              <w:rPr>
                <w:sz w:val="22"/>
                <w:szCs w:val="22"/>
              </w:rPr>
              <w:t xml:space="preserve">Мероприятие 2.2  </w:t>
            </w:r>
          </w:p>
          <w:p w14:paraId="7837F3DC" w14:textId="77777777" w:rsidR="00C038E6" w:rsidRPr="00DC7598" w:rsidRDefault="00C038E6" w:rsidP="00C038E6">
            <w:pPr>
              <w:jc w:val="center"/>
              <w:rPr>
                <w:sz w:val="22"/>
                <w:szCs w:val="22"/>
              </w:rPr>
            </w:pPr>
            <w:r w:rsidRPr="00DC7598">
              <w:rPr>
                <w:sz w:val="22"/>
                <w:szCs w:val="22"/>
              </w:rPr>
              <w:t>Мероприятия по обеспечению деятельности учреждений физкультуры и спорта</w:t>
            </w:r>
          </w:p>
        </w:tc>
        <w:tc>
          <w:tcPr>
            <w:tcW w:w="3708" w:type="pct"/>
            <w:tcBorders>
              <w:top w:val="single" w:sz="4" w:space="0" w:color="auto"/>
              <w:left w:val="single" w:sz="4" w:space="0" w:color="auto"/>
              <w:bottom w:val="single" w:sz="4" w:space="0" w:color="auto"/>
              <w:right w:val="single" w:sz="4" w:space="0" w:color="auto"/>
            </w:tcBorders>
            <w:vAlign w:val="center"/>
          </w:tcPr>
          <w:p w14:paraId="159345B9" w14:textId="0AEB61D3" w:rsidR="00C038E6" w:rsidRPr="00DC7598" w:rsidRDefault="00274A9B" w:rsidP="00C038E6">
            <w:pPr>
              <w:jc w:val="both"/>
              <w:rPr>
                <w:sz w:val="22"/>
                <w:szCs w:val="22"/>
              </w:rPr>
            </w:pPr>
            <w:r w:rsidRPr="00274A9B">
              <w:rPr>
                <w:sz w:val="22"/>
                <w:szCs w:val="22"/>
              </w:rPr>
              <w:t xml:space="preserve">Запланированный объем финансирования на 2023 год составляет </w:t>
            </w:r>
            <w:r>
              <w:rPr>
                <w:sz w:val="22"/>
                <w:szCs w:val="22"/>
              </w:rPr>
              <w:t xml:space="preserve">57 448,4 тыс. руб., </w:t>
            </w:r>
            <w:r w:rsidRPr="00274A9B">
              <w:rPr>
                <w:sz w:val="22"/>
                <w:szCs w:val="22"/>
              </w:rPr>
              <w:t>на 1 полугодие 2023 года – 28 723,5 тыс. руб., профинансировано – 28 723,5 тыс. руб</w:t>
            </w:r>
            <w:r>
              <w:rPr>
                <w:sz w:val="22"/>
                <w:szCs w:val="22"/>
              </w:rPr>
              <w:t>., что составляет 100% от плана на 1-ое полугодие и 50% от годового плана.</w:t>
            </w:r>
          </w:p>
        </w:tc>
      </w:tr>
      <w:tr w:rsidR="00C038E6" w:rsidRPr="00206475" w14:paraId="4DA682DE"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D230340" w14:textId="77777777" w:rsidR="00C038E6" w:rsidRDefault="00C038E6" w:rsidP="00C038E6">
            <w:pPr>
              <w:jc w:val="center"/>
              <w:rPr>
                <w:sz w:val="22"/>
                <w:szCs w:val="22"/>
              </w:rPr>
            </w:pPr>
            <w:r w:rsidRPr="00DC7598">
              <w:rPr>
                <w:sz w:val="22"/>
                <w:szCs w:val="22"/>
              </w:rPr>
              <w:t xml:space="preserve">Мероприятие 2.3. </w:t>
            </w:r>
          </w:p>
          <w:p w14:paraId="634072F5" w14:textId="77777777" w:rsidR="00C038E6" w:rsidRPr="00DC7598" w:rsidRDefault="00C038E6" w:rsidP="00C038E6">
            <w:pPr>
              <w:jc w:val="center"/>
              <w:rPr>
                <w:sz w:val="22"/>
                <w:szCs w:val="22"/>
              </w:rPr>
            </w:pPr>
            <w:r w:rsidRPr="00DC7598">
              <w:rPr>
                <w:sz w:val="22"/>
                <w:szCs w:val="22"/>
              </w:rPr>
              <w:t>Поддержка развития общественной инфраструктуры муниципального значения в части обеспечения деятельности учреждений физкультуры и спорта.</w:t>
            </w:r>
          </w:p>
        </w:tc>
        <w:tc>
          <w:tcPr>
            <w:tcW w:w="3708" w:type="pct"/>
            <w:tcBorders>
              <w:top w:val="single" w:sz="4" w:space="0" w:color="auto"/>
              <w:left w:val="single" w:sz="4" w:space="0" w:color="auto"/>
              <w:bottom w:val="single" w:sz="4" w:space="0" w:color="auto"/>
              <w:right w:val="single" w:sz="4" w:space="0" w:color="auto"/>
            </w:tcBorders>
            <w:vAlign w:val="center"/>
          </w:tcPr>
          <w:p w14:paraId="5A26D6BD" w14:textId="77777777" w:rsidR="00274A9B" w:rsidRPr="00274A9B" w:rsidRDefault="00274A9B" w:rsidP="00274A9B">
            <w:pPr>
              <w:jc w:val="both"/>
              <w:rPr>
                <w:sz w:val="22"/>
                <w:szCs w:val="22"/>
              </w:rPr>
            </w:pPr>
            <w:r w:rsidRPr="00274A9B">
              <w:rPr>
                <w:sz w:val="22"/>
                <w:szCs w:val="22"/>
              </w:rPr>
              <w:t>Приобретение оборудования и инвентаря для осуществления спортивной подготовки в МАУ СШОР «НИКА» (315,8 тыс. руб.) запланировано исполнено во 2 квартале 2023 года.</w:t>
            </w:r>
          </w:p>
          <w:p w14:paraId="6A90BCC3" w14:textId="0B7BE52C" w:rsidR="00C038E6" w:rsidRPr="00DC7598" w:rsidRDefault="00274A9B" w:rsidP="00274A9B">
            <w:pPr>
              <w:jc w:val="both"/>
              <w:rPr>
                <w:sz w:val="22"/>
                <w:szCs w:val="22"/>
              </w:rPr>
            </w:pPr>
            <w:r w:rsidRPr="00274A9B">
              <w:rPr>
                <w:sz w:val="22"/>
                <w:szCs w:val="22"/>
              </w:rPr>
              <w:t>Запланированный объем финансирования на 1 полугодие 2023 года – 315,8 тыс. руб., профинансировано – 315,8 тыс. руб.</w:t>
            </w:r>
            <w:r>
              <w:rPr>
                <w:sz w:val="22"/>
                <w:szCs w:val="22"/>
              </w:rPr>
              <w:t>, что составляет 100%.</w:t>
            </w:r>
          </w:p>
        </w:tc>
      </w:tr>
      <w:tr w:rsidR="00C038E6" w:rsidRPr="00206475" w14:paraId="3ECA56EF"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F76C6C" w14:textId="77777777" w:rsidR="00C038E6" w:rsidRPr="007906FF" w:rsidRDefault="00C038E6" w:rsidP="00C038E6">
            <w:pPr>
              <w:ind w:left="360"/>
              <w:jc w:val="center"/>
              <w:rPr>
                <w:b/>
                <w:i/>
                <w:sz w:val="28"/>
                <w:szCs w:val="28"/>
              </w:rPr>
            </w:pPr>
            <w:r>
              <w:rPr>
                <w:b/>
                <w:i/>
                <w:sz w:val="28"/>
                <w:szCs w:val="28"/>
              </w:rPr>
              <w:t xml:space="preserve">4. </w:t>
            </w:r>
            <w:r w:rsidRPr="007906FF">
              <w:rPr>
                <w:b/>
                <w:i/>
                <w:sz w:val="28"/>
                <w:szCs w:val="28"/>
              </w:rPr>
              <w:t xml:space="preserve">Муниципальная программа </w:t>
            </w:r>
            <w:r>
              <w:rPr>
                <w:b/>
                <w:i/>
                <w:sz w:val="28"/>
                <w:szCs w:val="28"/>
              </w:rPr>
              <w:t>«</w:t>
            </w:r>
            <w:r w:rsidRPr="007906FF">
              <w:rPr>
                <w:b/>
                <w:i/>
                <w:sz w:val="28"/>
                <w:szCs w:val="28"/>
              </w:rPr>
              <w:t>Развитие культуры в Гатчинском муниципальном районе</w:t>
            </w:r>
            <w:r>
              <w:rPr>
                <w:b/>
                <w:i/>
                <w:sz w:val="28"/>
                <w:szCs w:val="28"/>
              </w:rPr>
              <w:t>»</w:t>
            </w:r>
          </w:p>
          <w:p w14:paraId="3A0722AF" w14:textId="77777777" w:rsidR="00C038E6" w:rsidRPr="006E747E" w:rsidRDefault="00C038E6" w:rsidP="00C038E6">
            <w:pPr>
              <w:pStyle w:val="a3"/>
              <w:jc w:val="center"/>
              <w:rPr>
                <w:i/>
                <w:sz w:val="28"/>
                <w:szCs w:val="28"/>
              </w:rPr>
            </w:pPr>
            <w:r>
              <w:rPr>
                <w:i/>
                <w:sz w:val="28"/>
                <w:szCs w:val="28"/>
              </w:rPr>
              <w:t>о</w:t>
            </w:r>
            <w:r w:rsidRPr="006E747E">
              <w:rPr>
                <w:i/>
                <w:sz w:val="28"/>
                <w:szCs w:val="28"/>
              </w:rPr>
              <w:t>тветственный исполнитель: Комитет по культуре и туризму Гатчинского муниципального района</w:t>
            </w:r>
          </w:p>
        </w:tc>
      </w:tr>
      <w:tr w:rsidR="00C038E6" w:rsidRPr="00206475" w14:paraId="0F1D9FE8" w14:textId="77777777" w:rsidTr="007906FF">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5F3F9" w14:textId="77777777" w:rsidR="00C038E6" w:rsidRPr="001F7041" w:rsidRDefault="00C038E6" w:rsidP="00C038E6">
            <w:pPr>
              <w:ind w:left="180" w:hanging="180"/>
              <w:jc w:val="center"/>
              <w:rPr>
                <w:i/>
                <w:sz w:val="28"/>
                <w:szCs w:val="28"/>
              </w:rPr>
            </w:pPr>
            <w:r>
              <w:rPr>
                <w:i/>
                <w:sz w:val="28"/>
                <w:szCs w:val="28"/>
              </w:rPr>
              <w:t>ПРОЕКТНАЯ ЧАСТЬ</w:t>
            </w:r>
          </w:p>
        </w:tc>
      </w:tr>
      <w:tr w:rsidR="00C038E6" w:rsidRPr="00206475" w14:paraId="6363C568" w14:textId="77777777" w:rsidTr="007906FF">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C31E9" w14:textId="77777777" w:rsidR="00C038E6" w:rsidRPr="0020135C" w:rsidRDefault="00C038E6" w:rsidP="00C038E6">
            <w:pPr>
              <w:pStyle w:val="a3"/>
              <w:numPr>
                <w:ilvl w:val="0"/>
                <w:numId w:val="28"/>
              </w:numPr>
              <w:jc w:val="center"/>
              <w:rPr>
                <w:b/>
                <w:bCs/>
                <w:i/>
                <w:sz w:val="28"/>
                <w:szCs w:val="28"/>
              </w:rPr>
            </w:pPr>
            <w:r w:rsidRPr="0020135C">
              <w:rPr>
                <w:b/>
                <w:bCs/>
                <w:i/>
                <w:sz w:val="28"/>
                <w:szCs w:val="28"/>
              </w:rPr>
              <w:t xml:space="preserve">Федеральный проект </w:t>
            </w:r>
            <w:r>
              <w:rPr>
                <w:b/>
                <w:bCs/>
                <w:i/>
                <w:sz w:val="28"/>
                <w:szCs w:val="28"/>
              </w:rPr>
              <w:t>«</w:t>
            </w:r>
            <w:r w:rsidRPr="0020135C">
              <w:rPr>
                <w:b/>
                <w:bCs/>
                <w:i/>
                <w:sz w:val="28"/>
                <w:szCs w:val="28"/>
              </w:rPr>
              <w:t>Культурная среда</w:t>
            </w:r>
            <w:r>
              <w:rPr>
                <w:b/>
                <w:bCs/>
                <w:i/>
                <w:sz w:val="28"/>
                <w:szCs w:val="28"/>
              </w:rPr>
              <w:t>»</w:t>
            </w:r>
          </w:p>
        </w:tc>
      </w:tr>
      <w:tr w:rsidR="00C038E6" w:rsidRPr="00206475" w14:paraId="530DFBA5" w14:textId="77777777" w:rsidTr="009B0E91">
        <w:trPr>
          <w:trHeight w:val="573"/>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91A1A" w14:textId="77777777" w:rsidR="00C038E6" w:rsidRDefault="00C038E6" w:rsidP="00C038E6">
            <w:pPr>
              <w:pStyle w:val="a3"/>
              <w:ind w:left="0"/>
              <w:jc w:val="center"/>
              <w:rPr>
                <w:iCs/>
                <w:sz w:val="22"/>
                <w:szCs w:val="22"/>
              </w:rPr>
            </w:pPr>
            <w:r w:rsidRPr="0020135C">
              <w:rPr>
                <w:iCs/>
                <w:sz w:val="22"/>
                <w:szCs w:val="22"/>
              </w:rPr>
              <w:t>Мероприятие 1.1.</w:t>
            </w:r>
          </w:p>
          <w:p w14:paraId="5D8AF976" w14:textId="77777777" w:rsidR="00C038E6" w:rsidRPr="0020135C" w:rsidRDefault="00C038E6" w:rsidP="00C038E6">
            <w:pPr>
              <w:pStyle w:val="a3"/>
              <w:ind w:left="0"/>
              <w:jc w:val="center"/>
              <w:rPr>
                <w:iCs/>
                <w:sz w:val="22"/>
                <w:szCs w:val="22"/>
              </w:rPr>
            </w:pPr>
            <w:r w:rsidRPr="0020135C">
              <w:rPr>
                <w:iCs/>
                <w:sz w:val="22"/>
                <w:szCs w:val="22"/>
              </w:rPr>
              <w:t>Государственная поддержка отрасли культуры</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37910F8A" w14:textId="3F778BC1" w:rsidR="00C038E6" w:rsidRPr="0020135C" w:rsidRDefault="009B0E91" w:rsidP="009B0E91">
            <w:pPr>
              <w:pStyle w:val="a3"/>
              <w:ind w:left="-20"/>
              <w:jc w:val="both"/>
              <w:rPr>
                <w:iCs/>
                <w:sz w:val="22"/>
                <w:szCs w:val="22"/>
              </w:rPr>
            </w:pPr>
            <w:r w:rsidRPr="009B0E91">
              <w:rPr>
                <w:iCs/>
                <w:sz w:val="22"/>
                <w:szCs w:val="22"/>
              </w:rPr>
              <w:t>Средства в размере 7</w:t>
            </w:r>
            <w:r>
              <w:rPr>
                <w:iCs/>
                <w:sz w:val="22"/>
                <w:szCs w:val="22"/>
              </w:rPr>
              <w:t xml:space="preserve"> 207</w:t>
            </w:r>
            <w:r w:rsidRPr="009B0E91">
              <w:rPr>
                <w:iCs/>
                <w:sz w:val="22"/>
                <w:szCs w:val="22"/>
              </w:rPr>
              <w:t>,</w:t>
            </w:r>
            <w:r>
              <w:rPr>
                <w:iCs/>
                <w:sz w:val="22"/>
                <w:szCs w:val="22"/>
              </w:rPr>
              <w:t>13</w:t>
            </w:r>
            <w:r w:rsidRPr="009B0E91">
              <w:rPr>
                <w:iCs/>
                <w:sz w:val="22"/>
                <w:szCs w:val="22"/>
              </w:rPr>
              <w:t xml:space="preserve"> тыс. руб. выделены МБУДО «Коммунаровская ДШИ», израсходовано 1</w:t>
            </w:r>
            <w:r>
              <w:rPr>
                <w:iCs/>
                <w:sz w:val="22"/>
                <w:szCs w:val="22"/>
              </w:rPr>
              <w:t xml:space="preserve"> </w:t>
            </w:r>
            <w:r w:rsidRPr="009B0E91">
              <w:rPr>
                <w:iCs/>
                <w:sz w:val="22"/>
                <w:szCs w:val="22"/>
              </w:rPr>
              <w:t>547,63 тыс. руб., кассовый план исполнен на 21,</w:t>
            </w:r>
            <w:r>
              <w:rPr>
                <w:iCs/>
                <w:sz w:val="22"/>
                <w:szCs w:val="22"/>
              </w:rPr>
              <w:t>5</w:t>
            </w:r>
            <w:r w:rsidRPr="009B0E91">
              <w:rPr>
                <w:iCs/>
                <w:sz w:val="22"/>
                <w:szCs w:val="22"/>
              </w:rPr>
              <w:t xml:space="preserve"> % в связи с задержкой доставки музыкальных инструментов, оплата будет произведена в июле 2023 года.</w:t>
            </w:r>
          </w:p>
        </w:tc>
      </w:tr>
      <w:tr w:rsidR="00C038E6" w:rsidRPr="00206475" w14:paraId="5B592864" w14:textId="77777777" w:rsidTr="00841C13">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BD2F7" w14:textId="77777777" w:rsidR="00C038E6" w:rsidRPr="00841C13" w:rsidRDefault="00C038E6" w:rsidP="00C038E6">
            <w:pPr>
              <w:pStyle w:val="a3"/>
              <w:numPr>
                <w:ilvl w:val="0"/>
                <w:numId w:val="28"/>
              </w:numPr>
              <w:jc w:val="center"/>
              <w:rPr>
                <w:b/>
                <w:bCs/>
                <w:i/>
                <w:sz w:val="28"/>
                <w:szCs w:val="28"/>
              </w:rPr>
            </w:pPr>
            <w:r w:rsidRPr="00841C13">
              <w:rPr>
                <w:b/>
                <w:bCs/>
                <w:i/>
                <w:sz w:val="28"/>
                <w:szCs w:val="28"/>
              </w:rPr>
              <w:t xml:space="preserve">Муниципальный проект </w:t>
            </w:r>
            <w:r>
              <w:rPr>
                <w:b/>
                <w:bCs/>
                <w:i/>
                <w:sz w:val="28"/>
                <w:szCs w:val="28"/>
              </w:rPr>
              <w:t>««</w:t>
            </w:r>
            <w:r w:rsidRPr="00841C13">
              <w:rPr>
                <w:b/>
                <w:bCs/>
                <w:i/>
                <w:sz w:val="28"/>
                <w:szCs w:val="28"/>
              </w:rPr>
              <w:t xml:space="preserve">Благоустройство территории МБУК </w:t>
            </w:r>
            <w:r>
              <w:rPr>
                <w:b/>
                <w:bCs/>
                <w:i/>
                <w:sz w:val="28"/>
                <w:szCs w:val="28"/>
              </w:rPr>
              <w:t>«</w:t>
            </w:r>
            <w:r w:rsidRPr="00841C13">
              <w:rPr>
                <w:b/>
                <w:bCs/>
                <w:i/>
                <w:sz w:val="28"/>
                <w:szCs w:val="28"/>
              </w:rPr>
              <w:t xml:space="preserve">Культурный центр </w:t>
            </w:r>
            <w:r>
              <w:rPr>
                <w:b/>
                <w:bCs/>
                <w:i/>
                <w:sz w:val="28"/>
                <w:szCs w:val="28"/>
              </w:rPr>
              <w:t>«</w:t>
            </w:r>
            <w:r w:rsidRPr="00841C13">
              <w:rPr>
                <w:b/>
                <w:bCs/>
                <w:i/>
                <w:sz w:val="28"/>
                <w:szCs w:val="28"/>
              </w:rPr>
              <w:t>Дом Исаака Шварца</w:t>
            </w:r>
            <w:r>
              <w:rPr>
                <w:b/>
                <w:bCs/>
                <w:i/>
                <w:sz w:val="28"/>
                <w:szCs w:val="28"/>
              </w:rPr>
              <w:t>»</w:t>
            </w:r>
          </w:p>
        </w:tc>
      </w:tr>
      <w:tr w:rsidR="00C038E6" w:rsidRPr="00206475" w14:paraId="47329C07" w14:textId="77777777" w:rsidTr="0020135C">
        <w:trPr>
          <w:trHeight w:val="573"/>
        </w:trPr>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7C4B" w14:textId="77777777" w:rsidR="00C038E6" w:rsidRDefault="00C038E6" w:rsidP="00C038E6">
            <w:pPr>
              <w:pStyle w:val="a3"/>
              <w:ind w:left="0"/>
              <w:jc w:val="center"/>
              <w:rPr>
                <w:iCs/>
                <w:sz w:val="22"/>
                <w:szCs w:val="22"/>
              </w:rPr>
            </w:pPr>
            <w:r>
              <w:rPr>
                <w:iCs/>
                <w:sz w:val="22"/>
                <w:szCs w:val="22"/>
              </w:rPr>
              <w:t>Мероприятие 2.1.</w:t>
            </w:r>
          </w:p>
          <w:p w14:paraId="7DFFF54D" w14:textId="77777777" w:rsidR="00C038E6" w:rsidRPr="0020135C" w:rsidRDefault="00C038E6" w:rsidP="00C038E6">
            <w:pPr>
              <w:pStyle w:val="a3"/>
              <w:ind w:left="0"/>
              <w:jc w:val="center"/>
              <w:rPr>
                <w:iCs/>
                <w:sz w:val="22"/>
                <w:szCs w:val="22"/>
              </w:rPr>
            </w:pPr>
            <w:r w:rsidRPr="007C287B">
              <w:rPr>
                <w:iCs/>
                <w:sz w:val="22"/>
                <w:szCs w:val="22"/>
              </w:rPr>
              <w:t>Мероприятие по повышению качества предоставляемых учреждением услуг</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5F7283AE" w14:textId="32A14B62" w:rsidR="00C038E6" w:rsidRPr="00BD6048" w:rsidRDefault="009B0E91" w:rsidP="00C038E6">
            <w:pPr>
              <w:pStyle w:val="a3"/>
              <w:ind w:left="-20"/>
              <w:rPr>
                <w:iCs/>
                <w:sz w:val="22"/>
                <w:szCs w:val="22"/>
              </w:rPr>
            </w:pPr>
            <w:r w:rsidRPr="009B0E91">
              <w:rPr>
                <w:iCs/>
                <w:sz w:val="22"/>
                <w:szCs w:val="22"/>
              </w:rPr>
              <w:t>Средства выделены в рамках контракта заключенного в 2022 году (контракт 2022-2023 гг.).  В</w:t>
            </w:r>
            <w:r>
              <w:rPr>
                <w:iCs/>
                <w:sz w:val="22"/>
                <w:szCs w:val="22"/>
              </w:rPr>
              <w:t xml:space="preserve"> 2023 году запланировано 4 153,62 тыс. руб., в</w:t>
            </w:r>
            <w:r w:rsidRPr="009B0E91">
              <w:rPr>
                <w:iCs/>
                <w:sz w:val="22"/>
                <w:szCs w:val="22"/>
              </w:rPr>
              <w:t xml:space="preserve"> I полугодии 2023 года израсходовано 3382,38 тыс. руб. в рамках выполненных работ</w:t>
            </w:r>
            <w:r>
              <w:rPr>
                <w:iCs/>
                <w:sz w:val="22"/>
                <w:szCs w:val="22"/>
              </w:rPr>
              <w:t>, что составило 100% от плана на 1-ое полугодие.</w:t>
            </w:r>
            <w:r w:rsidRPr="009B0E91">
              <w:rPr>
                <w:iCs/>
                <w:sz w:val="22"/>
                <w:szCs w:val="22"/>
              </w:rPr>
              <w:t xml:space="preserve"> Годовой кассовый план исполнен на 81,4%.</w:t>
            </w:r>
          </w:p>
        </w:tc>
      </w:tr>
      <w:tr w:rsidR="00C038E6" w:rsidRPr="00206475" w14:paraId="26B33118"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988F02" w14:textId="77777777" w:rsidR="00C038E6" w:rsidRPr="001F7041" w:rsidRDefault="00C038E6" w:rsidP="00C038E6">
            <w:pPr>
              <w:ind w:left="180" w:hanging="180"/>
              <w:jc w:val="center"/>
              <w:rPr>
                <w:i/>
                <w:sz w:val="28"/>
                <w:szCs w:val="28"/>
              </w:rPr>
            </w:pPr>
            <w:r w:rsidRPr="001F7041">
              <w:rPr>
                <w:i/>
                <w:sz w:val="28"/>
                <w:szCs w:val="28"/>
              </w:rPr>
              <w:t>ПРОЦЕССНАЯ ЧАСТЬ</w:t>
            </w:r>
          </w:p>
        </w:tc>
      </w:tr>
      <w:tr w:rsidR="00C038E6" w:rsidRPr="00206475" w14:paraId="5C09CCFD"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6F38D0" w14:textId="77777777" w:rsidR="00C038E6" w:rsidRPr="007906FF" w:rsidRDefault="00C038E6" w:rsidP="00C038E6">
            <w:pPr>
              <w:pStyle w:val="a3"/>
              <w:numPr>
                <w:ilvl w:val="0"/>
                <w:numId w:val="12"/>
              </w:numPr>
              <w:jc w:val="center"/>
              <w:rPr>
                <w:b/>
                <w:i/>
                <w:sz w:val="28"/>
                <w:szCs w:val="28"/>
              </w:rPr>
            </w:pPr>
            <w:r w:rsidRPr="007906FF">
              <w:rPr>
                <w:b/>
                <w:i/>
                <w:sz w:val="28"/>
                <w:szCs w:val="28"/>
              </w:rPr>
              <w:t>Комплекс процессных мероприятий</w:t>
            </w:r>
          </w:p>
          <w:p w14:paraId="1CE36E43" w14:textId="77777777" w:rsidR="00C038E6" w:rsidRPr="001F7041" w:rsidRDefault="00C038E6" w:rsidP="00C038E6">
            <w:pPr>
              <w:pStyle w:val="a3"/>
              <w:jc w:val="center"/>
              <w:rPr>
                <w:b/>
                <w:i/>
              </w:rPr>
            </w:pPr>
            <w:r>
              <w:rPr>
                <w:b/>
                <w:i/>
                <w:sz w:val="28"/>
                <w:szCs w:val="28"/>
              </w:rPr>
              <w:t>«</w:t>
            </w:r>
            <w:r w:rsidRPr="007906FF">
              <w:rPr>
                <w:b/>
                <w:i/>
                <w:sz w:val="28"/>
                <w:szCs w:val="28"/>
              </w:rPr>
              <w:t>Создание условий для сохранения культурного и исторического наследия, развития культуры, искусства и народного творчества</w:t>
            </w:r>
            <w:r>
              <w:rPr>
                <w:b/>
                <w:i/>
                <w:sz w:val="28"/>
                <w:szCs w:val="28"/>
              </w:rPr>
              <w:t>»</w:t>
            </w:r>
          </w:p>
        </w:tc>
      </w:tr>
      <w:tr w:rsidR="00C038E6" w:rsidRPr="00206475" w14:paraId="07CB0FF1" w14:textId="77777777" w:rsidTr="0056722B">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F09FF24" w14:textId="77777777" w:rsidR="00C038E6" w:rsidRPr="00D64D48" w:rsidRDefault="00C038E6" w:rsidP="00C038E6">
            <w:pPr>
              <w:jc w:val="center"/>
            </w:pPr>
            <w:r w:rsidRPr="00D64D48">
              <w:rPr>
                <w:sz w:val="22"/>
                <w:szCs w:val="22"/>
              </w:rPr>
              <w:t>Мероприятие 1.1.</w:t>
            </w:r>
          </w:p>
          <w:p w14:paraId="3D8E043C" w14:textId="77777777" w:rsidR="00C038E6" w:rsidRDefault="00C038E6" w:rsidP="00C038E6">
            <w:pPr>
              <w:jc w:val="center"/>
            </w:pPr>
            <w:r>
              <w:rPr>
                <w:sz w:val="22"/>
                <w:szCs w:val="22"/>
              </w:rPr>
              <w:t>Мероприятия иного организационного характера</w:t>
            </w:r>
          </w:p>
        </w:tc>
        <w:tc>
          <w:tcPr>
            <w:tcW w:w="3708" w:type="pct"/>
            <w:tcBorders>
              <w:top w:val="single" w:sz="4" w:space="0" w:color="auto"/>
              <w:left w:val="single" w:sz="4" w:space="0" w:color="auto"/>
              <w:bottom w:val="single" w:sz="4" w:space="0" w:color="auto"/>
              <w:right w:val="single" w:sz="4" w:space="0" w:color="auto"/>
            </w:tcBorders>
          </w:tcPr>
          <w:p w14:paraId="2C523542" w14:textId="77777777" w:rsidR="00526F20" w:rsidRDefault="00526F20" w:rsidP="00526F20">
            <w:pPr>
              <w:pStyle w:val="a3"/>
              <w:ind w:left="0"/>
              <w:jc w:val="both"/>
            </w:pPr>
            <w:r>
              <w:t>На 2023 год денежные средства запланированы в размере 2 009,72 тыс. руб., на 1-ое полугодие 676,86 тыс. руб.</w:t>
            </w:r>
          </w:p>
          <w:p w14:paraId="43FAB053" w14:textId="45AD3562" w:rsidR="00526F20" w:rsidRDefault="00526F20" w:rsidP="00526F20">
            <w:pPr>
              <w:pStyle w:val="a3"/>
              <w:ind w:left="0"/>
              <w:jc w:val="both"/>
            </w:pPr>
            <w:r>
              <w:t>Израсходовано 558,97 тыс. руб., что составляет 82,65% от плана на 1-ое полугодие и 27,8 % от запланированного годового финансирования.</w:t>
            </w:r>
          </w:p>
          <w:p w14:paraId="034B44B6" w14:textId="77777777" w:rsidR="00526F20" w:rsidRDefault="00526F20" w:rsidP="00526F20">
            <w:pPr>
              <w:pStyle w:val="a3"/>
              <w:ind w:left="0"/>
              <w:jc w:val="both"/>
            </w:pPr>
            <w:r>
              <w:t>Заключены контракты и договора:</w:t>
            </w:r>
          </w:p>
          <w:p w14:paraId="7997A473" w14:textId="646BD4C5" w:rsidR="00526F20" w:rsidRDefault="00526F20" w:rsidP="00526F20">
            <w:pPr>
              <w:pStyle w:val="a3"/>
              <w:ind w:left="0"/>
              <w:jc w:val="both"/>
            </w:pPr>
            <w:r>
              <w:lastRenderedPageBreak/>
              <w:t></w:t>
            </w:r>
            <w:r>
              <w:tab/>
              <w:t>На поставку цветочной продукции контракт заключен 04.04.2022 года, срок оказания услуг:2022- 2024 гг. Цена Контракта за весь срок действия составляет 746,250 тыс. руб., стоимость услуг на каждый год составляет248,750 тыс. руб. Услуги оплачиваются по мере исполнения контракта. Значительная часть мероприятий была перенесена на март, платеж по поставленному товару прошел в апреле.</w:t>
            </w:r>
          </w:p>
          <w:p w14:paraId="498CC1AC" w14:textId="77777777" w:rsidR="00526F20" w:rsidRDefault="00526F20" w:rsidP="00526F20">
            <w:pPr>
              <w:pStyle w:val="a3"/>
              <w:ind w:left="0"/>
              <w:jc w:val="both"/>
            </w:pPr>
            <w:r>
              <w:t></w:t>
            </w:r>
            <w:r>
              <w:tab/>
              <w:t xml:space="preserve">Транспортные услуги. Муниципальный контракт заключен 09.01.2023г, срок оказания услуг: с 09.01.2023г. по 31.12.2024г. Цена Контракта за весь срок действия составляет 500,000тыс руб., стоимость услуг на каждый год составляет 250,000тыс руб. Услуги оплачиваются по мере исполнения контракта. </w:t>
            </w:r>
          </w:p>
          <w:p w14:paraId="37EEB1A3" w14:textId="77777777" w:rsidR="00526F20" w:rsidRDefault="00526F20" w:rsidP="00526F20">
            <w:pPr>
              <w:pStyle w:val="a3"/>
              <w:ind w:left="0"/>
              <w:jc w:val="both"/>
            </w:pPr>
            <w:r>
              <w:t></w:t>
            </w:r>
            <w:r>
              <w:tab/>
              <w:t>Разработка, обслуживание и ведение сайта. Срок реализации – сентябрь – октябрь 2023г. Муниципальный контракт на разработку сайта заключен.</w:t>
            </w:r>
          </w:p>
          <w:p w14:paraId="40549453" w14:textId="5B217EFF" w:rsidR="00C038E6" w:rsidRPr="0083071D" w:rsidRDefault="00526F20" w:rsidP="00526F20">
            <w:pPr>
              <w:pStyle w:val="a3"/>
              <w:ind w:left="0"/>
              <w:jc w:val="both"/>
            </w:pPr>
            <w:r>
              <w:t></w:t>
            </w:r>
            <w:r>
              <w:tab/>
              <w:t>Онлайн - показ городских и районных мероприятий- 400,0 тыс. руб., услуги оплачиваются по мере исполнения контракта</w:t>
            </w:r>
          </w:p>
        </w:tc>
      </w:tr>
      <w:tr w:rsidR="00C038E6" w:rsidRPr="00206475" w14:paraId="2518E6F2" w14:textId="77777777" w:rsidTr="005C5C46">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42F5796" w14:textId="77777777" w:rsidR="00C038E6" w:rsidRDefault="00C038E6" w:rsidP="00C038E6">
            <w:pPr>
              <w:jc w:val="center"/>
            </w:pPr>
          </w:p>
          <w:p w14:paraId="773FD075" w14:textId="77777777" w:rsidR="00C038E6" w:rsidRDefault="00C038E6" w:rsidP="00C038E6">
            <w:pPr>
              <w:jc w:val="center"/>
            </w:pPr>
            <w:r w:rsidRPr="00AC5087">
              <w:rPr>
                <w:sz w:val="22"/>
                <w:szCs w:val="22"/>
              </w:rPr>
              <w:t>Мероприятие 1.2.</w:t>
            </w:r>
          </w:p>
          <w:p w14:paraId="662D16D5" w14:textId="77777777" w:rsidR="00C038E6" w:rsidRPr="00D64D48" w:rsidRDefault="00C038E6" w:rsidP="00C038E6">
            <w:pPr>
              <w:jc w:val="center"/>
            </w:pPr>
            <w:r w:rsidRPr="00D64D48">
              <w:rPr>
                <w:sz w:val="22"/>
                <w:szCs w:val="22"/>
              </w:rPr>
              <w:t>Организация и проведение культурно - массовых мероприятий</w:t>
            </w:r>
            <w:r>
              <w:rPr>
                <w:sz w:val="22"/>
                <w:szCs w:val="22"/>
              </w:rPr>
              <w:t xml:space="preserve"> районного значения</w:t>
            </w:r>
          </w:p>
        </w:tc>
        <w:tc>
          <w:tcPr>
            <w:tcW w:w="3708" w:type="pct"/>
            <w:tcBorders>
              <w:top w:val="single" w:sz="4" w:space="0" w:color="auto"/>
              <w:left w:val="single" w:sz="4" w:space="0" w:color="auto"/>
              <w:bottom w:val="single" w:sz="4" w:space="0" w:color="auto"/>
              <w:right w:val="single" w:sz="4" w:space="0" w:color="auto"/>
            </w:tcBorders>
          </w:tcPr>
          <w:p w14:paraId="3141DE04" w14:textId="77777777" w:rsidR="003F4BF7" w:rsidRPr="003F4BF7" w:rsidRDefault="003F4BF7" w:rsidP="003F4BF7">
            <w:pPr>
              <w:spacing w:line="276" w:lineRule="auto"/>
              <w:jc w:val="both"/>
              <w:rPr>
                <w:bCs/>
              </w:rPr>
            </w:pPr>
            <w:r w:rsidRPr="003F4BF7">
              <w:rPr>
                <w:bCs/>
              </w:rPr>
              <w:t>За 2023 год по календарному плану районных мероприятий Комитета по культуре и туризму Гатчинского муниципального района проведено 6 мероприятий:</w:t>
            </w:r>
          </w:p>
          <w:p w14:paraId="46EEFCD2" w14:textId="77777777" w:rsidR="003F4BF7" w:rsidRPr="003F4BF7" w:rsidRDefault="003F4BF7" w:rsidP="003F4BF7">
            <w:pPr>
              <w:spacing w:line="276" w:lineRule="auto"/>
              <w:jc w:val="both"/>
              <w:rPr>
                <w:bCs/>
              </w:rPr>
            </w:pPr>
            <w:r w:rsidRPr="003F4BF7">
              <w:rPr>
                <w:bCs/>
              </w:rPr>
              <w:t>•</w:t>
            </w:r>
            <w:r w:rsidRPr="003F4BF7">
              <w:rPr>
                <w:bCs/>
              </w:rPr>
              <w:tab/>
              <w:t xml:space="preserve">26.01.2023 прошли мероприятия, посвященные годовщине освобождения Гатчинских земель от </w:t>
            </w:r>
            <w:proofErr w:type="spellStart"/>
            <w:r w:rsidRPr="003F4BF7">
              <w:rPr>
                <w:bCs/>
              </w:rPr>
              <w:t>немецко</w:t>
            </w:r>
            <w:proofErr w:type="spellEnd"/>
            <w:r w:rsidRPr="003F4BF7">
              <w:rPr>
                <w:bCs/>
              </w:rPr>
              <w:t xml:space="preserve"> – фашистских захватчиков и полного освобождения Ленинграда от фашистской блокады, на которых присутствовало 827 человек;</w:t>
            </w:r>
          </w:p>
          <w:p w14:paraId="5965D50F" w14:textId="77777777" w:rsidR="003F4BF7" w:rsidRPr="003F4BF7" w:rsidRDefault="003F4BF7" w:rsidP="003F4BF7">
            <w:pPr>
              <w:spacing w:line="276" w:lineRule="auto"/>
              <w:jc w:val="both"/>
              <w:rPr>
                <w:bCs/>
              </w:rPr>
            </w:pPr>
            <w:r w:rsidRPr="003F4BF7">
              <w:rPr>
                <w:bCs/>
              </w:rPr>
              <w:t>•</w:t>
            </w:r>
            <w:r w:rsidRPr="003F4BF7">
              <w:rPr>
                <w:bCs/>
              </w:rPr>
              <w:tab/>
              <w:t>24.03.2023 прошел праздник, посвященный Всероссийскому Дню работника культуры, на котором присутствовало 213 человек;</w:t>
            </w:r>
          </w:p>
          <w:p w14:paraId="32AB994F" w14:textId="77777777" w:rsidR="003F4BF7" w:rsidRPr="003F4BF7" w:rsidRDefault="003F4BF7" w:rsidP="003F4BF7">
            <w:pPr>
              <w:spacing w:line="276" w:lineRule="auto"/>
              <w:jc w:val="both"/>
              <w:rPr>
                <w:bCs/>
              </w:rPr>
            </w:pPr>
            <w:r w:rsidRPr="003F4BF7">
              <w:rPr>
                <w:bCs/>
              </w:rPr>
              <w:t>•</w:t>
            </w:r>
            <w:r w:rsidRPr="003F4BF7">
              <w:rPr>
                <w:bCs/>
              </w:rPr>
              <w:tab/>
              <w:t>04.05.2023 прошло районное мероприятие, посвященное дню Великой Победы, на котором присутствовало 875 человек;</w:t>
            </w:r>
          </w:p>
          <w:p w14:paraId="7C254503" w14:textId="77777777" w:rsidR="003F4BF7" w:rsidRPr="003F4BF7" w:rsidRDefault="003F4BF7" w:rsidP="003F4BF7">
            <w:pPr>
              <w:spacing w:line="276" w:lineRule="auto"/>
              <w:jc w:val="both"/>
              <w:rPr>
                <w:bCs/>
              </w:rPr>
            </w:pPr>
            <w:r w:rsidRPr="003F4BF7">
              <w:rPr>
                <w:bCs/>
              </w:rPr>
              <w:t>•</w:t>
            </w:r>
            <w:r w:rsidRPr="003F4BF7">
              <w:rPr>
                <w:bCs/>
              </w:rPr>
              <w:tab/>
              <w:t xml:space="preserve">13.05.2023 прошло одно мероприятие из цикла мероприятий, посвященных 100-летию со дня рождения композитора И.И. Шварца. Присутствовало 220 человек; </w:t>
            </w:r>
          </w:p>
          <w:p w14:paraId="3CD571B6" w14:textId="77777777" w:rsidR="003F4BF7" w:rsidRPr="003F4BF7" w:rsidRDefault="003F4BF7" w:rsidP="003F4BF7">
            <w:pPr>
              <w:spacing w:line="276" w:lineRule="auto"/>
              <w:jc w:val="both"/>
              <w:rPr>
                <w:bCs/>
              </w:rPr>
            </w:pPr>
            <w:r w:rsidRPr="003F4BF7">
              <w:rPr>
                <w:bCs/>
              </w:rPr>
              <w:t>•</w:t>
            </w:r>
            <w:r w:rsidRPr="003F4BF7">
              <w:rPr>
                <w:bCs/>
              </w:rPr>
              <w:tab/>
              <w:t xml:space="preserve">03.06.2023 прошел XXXVIII Пушкинский праздник «Тебя ж, как первую любовь, России сердце не забудет!..», посвященный 224-ой годовщине со дня рождения А.С. Пушкина. Присутствовало более 2800 человек; </w:t>
            </w:r>
          </w:p>
          <w:p w14:paraId="63782310" w14:textId="77777777" w:rsidR="003F4BF7" w:rsidRPr="003F4BF7" w:rsidRDefault="003F4BF7" w:rsidP="003F4BF7">
            <w:pPr>
              <w:spacing w:line="276" w:lineRule="auto"/>
              <w:jc w:val="both"/>
              <w:rPr>
                <w:bCs/>
              </w:rPr>
            </w:pPr>
            <w:r w:rsidRPr="003F4BF7">
              <w:rPr>
                <w:bCs/>
              </w:rPr>
              <w:t>•</w:t>
            </w:r>
            <w:r w:rsidRPr="003F4BF7">
              <w:rPr>
                <w:bCs/>
              </w:rPr>
              <w:tab/>
              <w:t>Мероприятия по подготовке и организации в 2024 году празднования 80-ой годовщины освобождения Гатчинских земель от немецко-фашистских захватчиков и 80-летия со дня полного освобождения Ленинграда от фашистской блокады прошли во втором квартале. Проведены семинары и закуплена военная форма.</w:t>
            </w:r>
          </w:p>
          <w:p w14:paraId="12E615C0" w14:textId="77777777" w:rsidR="003F4BF7" w:rsidRPr="003F4BF7" w:rsidRDefault="003F4BF7" w:rsidP="003F4BF7">
            <w:pPr>
              <w:spacing w:line="276" w:lineRule="auto"/>
              <w:jc w:val="both"/>
              <w:rPr>
                <w:bCs/>
              </w:rPr>
            </w:pPr>
            <w:r w:rsidRPr="003F4BF7">
              <w:rPr>
                <w:bCs/>
              </w:rPr>
              <w:t xml:space="preserve">Средства в размере 450,0 тыс. руб. выделенные на мероприятия, посвященные юбилейным датам учреждений культуры, работников культуры и творческих коллективов. </w:t>
            </w:r>
          </w:p>
          <w:p w14:paraId="1FDD20AC" w14:textId="77777777" w:rsidR="003F4BF7" w:rsidRPr="003F4BF7" w:rsidRDefault="003F4BF7" w:rsidP="003F4BF7">
            <w:pPr>
              <w:spacing w:line="276" w:lineRule="auto"/>
              <w:jc w:val="both"/>
              <w:rPr>
                <w:bCs/>
              </w:rPr>
            </w:pPr>
            <w:r w:rsidRPr="003F4BF7">
              <w:rPr>
                <w:bCs/>
              </w:rPr>
              <w:t></w:t>
            </w:r>
            <w:r w:rsidRPr="003F4BF7">
              <w:rPr>
                <w:bCs/>
              </w:rPr>
              <w:tab/>
              <w:t>МКУК «Сусанинский Культурно-Досуговый Центр» (50 лет)</w:t>
            </w:r>
          </w:p>
          <w:p w14:paraId="013B29A0" w14:textId="77777777" w:rsidR="003F4BF7" w:rsidRPr="003F4BF7" w:rsidRDefault="003F4BF7" w:rsidP="003F4BF7">
            <w:pPr>
              <w:spacing w:line="276" w:lineRule="auto"/>
              <w:jc w:val="both"/>
              <w:rPr>
                <w:bCs/>
              </w:rPr>
            </w:pPr>
            <w:r w:rsidRPr="003F4BF7">
              <w:rPr>
                <w:bCs/>
              </w:rPr>
              <w:t></w:t>
            </w:r>
            <w:r w:rsidRPr="003F4BF7">
              <w:rPr>
                <w:bCs/>
              </w:rPr>
              <w:tab/>
              <w:t>Хор Русской песни «Завалинка» (35 лет)</w:t>
            </w:r>
          </w:p>
          <w:p w14:paraId="55B88902" w14:textId="77777777" w:rsidR="003F4BF7" w:rsidRPr="003F4BF7" w:rsidRDefault="003F4BF7" w:rsidP="003F4BF7">
            <w:pPr>
              <w:spacing w:line="276" w:lineRule="auto"/>
              <w:jc w:val="both"/>
              <w:rPr>
                <w:bCs/>
              </w:rPr>
            </w:pPr>
            <w:r w:rsidRPr="003F4BF7">
              <w:rPr>
                <w:bCs/>
              </w:rPr>
              <w:t></w:t>
            </w:r>
            <w:r w:rsidRPr="003F4BF7">
              <w:rPr>
                <w:bCs/>
              </w:rPr>
              <w:tab/>
              <w:t>Образцовый самодеятельный театральный коллектив «Детский театр «Балаганчик» (30 лет)</w:t>
            </w:r>
          </w:p>
          <w:p w14:paraId="236D002D" w14:textId="77777777" w:rsidR="003F4BF7" w:rsidRPr="003F4BF7" w:rsidRDefault="003F4BF7" w:rsidP="003F4BF7">
            <w:pPr>
              <w:spacing w:line="276" w:lineRule="auto"/>
              <w:jc w:val="both"/>
              <w:rPr>
                <w:bCs/>
              </w:rPr>
            </w:pPr>
            <w:r w:rsidRPr="003F4BF7">
              <w:rPr>
                <w:bCs/>
              </w:rPr>
              <w:lastRenderedPageBreak/>
              <w:t></w:t>
            </w:r>
            <w:r w:rsidRPr="003F4BF7">
              <w:rPr>
                <w:bCs/>
              </w:rPr>
              <w:tab/>
              <w:t>МБУ «Гатчинский ГДК» (85 лет)</w:t>
            </w:r>
          </w:p>
          <w:p w14:paraId="27AC7340" w14:textId="77777777" w:rsidR="003F4BF7" w:rsidRPr="003F4BF7" w:rsidRDefault="003F4BF7" w:rsidP="003F4BF7">
            <w:pPr>
              <w:spacing w:line="276" w:lineRule="auto"/>
              <w:jc w:val="both"/>
              <w:rPr>
                <w:bCs/>
              </w:rPr>
            </w:pPr>
            <w:r w:rsidRPr="003F4BF7">
              <w:rPr>
                <w:bCs/>
              </w:rPr>
              <w:t></w:t>
            </w:r>
            <w:r w:rsidRPr="003F4BF7">
              <w:rPr>
                <w:bCs/>
              </w:rPr>
              <w:tab/>
              <w:t>Народный коллектив «Цирк «Гротеск» (60 лет)</w:t>
            </w:r>
          </w:p>
          <w:p w14:paraId="1DCE1ADF" w14:textId="77777777" w:rsidR="003F4BF7" w:rsidRPr="003F4BF7" w:rsidRDefault="003F4BF7" w:rsidP="003F4BF7">
            <w:pPr>
              <w:spacing w:line="276" w:lineRule="auto"/>
              <w:jc w:val="both"/>
              <w:rPr>
                <w:bCs/>
              </w:rPr>
            </w:pPr>
            <w:r w:rsidRPr="003F4BF7">
              <w:rPr>
                <w:bCs/>
              </w:rPr>
              <w:t></w:t>
            </w:r>
            <w:r w:rsidRPr="003F4BF7">
              <w:rPr>
                <w:bCs/>
              </w:rPr>
              <w:tab/>
              <w:t>Народный коллектив «Женский академический хор «Акварель» (30 лет)</w:t>
            </w:r>
          </w:p>
          <w:p w14:paraId="06E98E78" w14:textId="77777777" w:rsidR="003F4BF7" w:rsidRPr="003F4BF7" w:rsidRDefault="003F4BF7" w:rsidP="003F4BF7">
            <w:pPr>
              <w:spacing w:line="276" w:lineRule="auto"/>
              <w:jc w:val="both"/>
              <w:rPr>
                <w:bCs/>
              </w:rPr>
            </w:pPr>
            <w:r w:rsidRPr="003F4BF7">
              <w:rPr>
                <w:bCs/>
              </w:rPr>
              <w:t></w:t>
            </w:r>
            <w:r w:rsidRPr="003F4BF7">
              <w:rPr>
                <w:bCs/>
              </w:rPr>
              <w:tab/>
              <w:t>Народный коллектив «Академический хор ветеранов войны и труда» (25 лет)</w:t>
            </w:r>
          </w:p>
          <w:p w14:paraId="490B4093" w14:textId="77777777" w:rsidR="003F4BF7" w:rsidRPr="003F4BF7" w:rsidRDefault="003F4BF7" w:rsidP="003F4BF7">
            <w:pPr>
              <w:spacing w:line="276" w:lineRule="auto"/>
              <w:jc w:val="both"/>
              <w:rPr>
                <w:bCs/>
              </w:rPr>
            </w:pPr>
            <w:r w:rsidRPr="003F4BF7">
              <w:rPr>
                <w:bCs/>
              </w:rPr>
              <w:t></w:t>
            </w:r>
            <w:r w:rsidRPr="003F4BF7">
              <w:rPr>
                <w:bCs/>
              </w:rPr>
              <w:tab/>
              <w:t>Образцовый самодеятельный коллектив студия изобразительного искусства «Рябинка» (30 лет)</w:t>
            </w:r>
          </w:p>
          <w:p w14:paraId="4FB91CF8" w14:textId="77777777" w:rsidR="003F4BF7" w:rsidRPr="003F4BF7" w:rsidRDefault="003F4BF7" w:rsidP="003F4BF7">
            <w:pPr>
              <w:spacing w:line="276" w:lineRule="auto"/>
              <w:jc w:val="both"/>
              <w:rPr>
                <w:bCs/>
              </w:rPr>
            </w:pPr>
            <w:r w:rsidRPr="003F4BF7">
              <w:rPr>
                <w:bCs/>
              </w:rPr>
              <w:t></w:t>
            </w:r>
            <w:r w:rsidRPr="003F4BF7">
              <w:rPr>
                <w:bCs/>
              </w:rPr>
              <w:tab/>
              <w:t>Военно-патриотический клуб «Отчий край» (25 лет)</w:t>
            </w:r>
          </w:p>
          <w:p w14:paraId="0B994092" w14:textId="77777777" w:rsidR="003F4BF7" w:rsidRPr="003F4BF7" w:rsidRDefault="003F4BF7" w:rsidP="003F4BF7">
            <w:pPr>
              <w:spacing w:line="276" w:lineRule="auto"/>
              <w:jc w:val="both"/>
              <w:rPr>
                <w:bCs/>
              </w:rPr>
            </w:pPr>
            <w:r w:rsidRPr="003F4BF7">
              <w:rPr>
                <w:bCs/>
              </w:rPr>
              <w:t></w:t>
            </w:r>
            <w:r w:rsidRPr="003F4BF7">
              <w:rPr>
                <w:bCs/>
              </w:rPr>
              <w:tab/>
              <w:t>Образцовый самодеятельный коллектив</w:t>
            </w:r>
          </w:p>
          <w:p w14:paraId="114ED8CA" w14:textId="77777777" w:rsidR="003F4BF7" w:rsidRPr="003F4BF7" w:rsidRDefault="003F4BF7" w:rsidP="003F4BF7">
            <w:pPr>
              <w:spacing w:line="276" w:lineRule="auto"/>
              <w:jc w:val="both"/>
              <w:rPr>
                <w:bCs/>
              </w:rPr>
            </w:pPr>
            <w:r w:rsidRPr="003F4BF7">
              <w:rPr>
                <w:bCs/>
              </w:rPr>
              <w:t>студия ДПТ «Рукодельница» (30 лет)</w:t>
            </w:r>
          </w:p>
          <w:p w14:paraId="18DF7642" w14:textId="77777777" w:rsidR="003F4BF7" w:rsidRPr="003F4BF7" w:rsidRDefault="003F4BF7" w:rsidP="003F4BF7">
            <w:pPr>
              <w:spacing w:line="276" w:lineRule="auto"/>
              <w:jc w:val="both"/>
              <w:rPr>
                <w:bCs/>
              </w:rPr>
            </w:pPr>
            <w:r w:rsidRPr="003F4BF7">
              <w:rPr>
                <w:bCs/>
              </w:rPr>
              <w:t></w:t>
            </w:r>
            <w:r w:rsidRPr="003F4BF7">
              <w:rPr>
                <w:bCs/>
              </w:rPr>
              <w:tab/>
              <w:t>МБУ «Олимпия» (30 лет)</w:t>
            </w:r>
          </w:p>
          <w:p w14:paraId="086851DB" w14:textId="5CB74EF1" w:rsidR="00C038E6" w:rsidRPr="003F4BF7" w:rsidRDefault="003F4BF7" w:rsidP="003F4BF7">
            <w:pPr>
              <w:spacing w:line="276" w:lineRule="auto"/>
              <w:jc w:val="both"/>
              <w:rPr>
                <w:bCs/>
              </w:rPr>
            </w:pPr>
            <w:r w:rsidRPr="003F4BF7">
              <w:rPr>
                <w:bCs/>
              </w:rPr>
              <w:t xml:space="preserve">Всего </w:t>
            </w:r>
            <w:r>
              <w:rPr>
                <w:bCs/>
              </w:rPr>
              <w:t xml:space="preserve">по </w:t>
            </w:r>
            <w:proofErr w:type="gramStart"/>
            <w:r>
              <w:rPr>
                <w:bCs/>
              </w:rPr>
              <w:t>мероприятию</w:t>
            </w:r>
            <w:proofErr w:type="gramEnd"/>
            <w:r>
              <w:rPr>
                <w:bCs/>
              </w:rPr>
              <w:t xml:space="preserve"> а 2023 год запланирована сумма 72 348,1 тыс. руб. (с учетом межбюджетных трансфертов). З</w:t>
            </w:r>
            <w:r w:rsidRPr="003F4BF7">
              <w:rPr>
                <w:bCs/>
              </w:rPr>
              <w:t xml:space="preserve">а I полугодие </w:t>
            </w:r>
            <w:r>
              <w:rPr>
                <w:bCs/>
              </w:rPr>
              <w:t xml:space="preserve">израсходовано </w:t>
            </w:r>
            <w:r w:rsidRPr="003F4BF7">
              <w:rPr>
                <w:bCs/>
              </w:rPr>
              <w:t>20</w:t>
            </w:r>
            <w:r>
              <w:rPr>
                <w:bCs/>
              </w:rPr>
              <w:t xml:space="preserve"> </w:t>
            </w:r>
            <w:r w:rsidRPr="003F4BF7">
              <w:rPr>
                <w:bCs/>
              </w:rPr>
              <w:t>775,25 тыс. руб., что составляет 28,7 % от запланированного годового финансирования (90,4 % исполнение кассового поквартального плана). Мероприятия проходят в соответствии с утвержденным Комитетом по культуре и туризму ГМР плану, основная часть расходов на мероприятия приходится на 3 и 4 квартал 2023 г.</w:t>
            </w:r>
          </w:p>
        </w:tc>
      </w:tr>
      <w:tr w:rsidR="00C038E6" w:rsidRPr="00206475" w14:paraId="7731F52E" w14:textId="77777777" w:rsidTr="003F4BF7">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760A815" w14:textId="77777777" w:rsidR="00C038E6" w:rsidRDefault="00C038E6" w:rsidP="00C038E6">
            <w:pPr>
              <w:jc w:val="center"/>
            </w:pPr>
            <w:r>
              <w:rPr>
                <w:sz w:val="22"/>
                <w:szCs w:val="22"/>
              </w:rPr>
              <w:lastRenderedPageBreak/>
              <w:t>Мероприятие 1.3.</w:t>
            </w:r>
          </w:p>
          <w:p w14:paraId="621D031F" w14:textId="52CBC32E" w:rsidR="00C038E6" w:rsidRPr="00AC5087" w:rsidRDefault="00C038E6" w:rsidP="00C038E6">
            <w:pPr>
              <w:jc w:val="center"/>
            </w:pPr>
            <w:r>
              <w:rPr>
                <w:sz w:val="22"/>
                <w:szCs w:val="22"/>
              </w:rPr>
              <w:t>Организация и проведение культурный мероприятий для граждан пожилого возраста, инвалидов и детей, находящихся в трудной жизненной ситуации</w:t>
            </w:r>
            <w:r w:rsidR="003F4BF7">
              <w:rPr>
                <w:sz w:val="22"/>
                <w:szCs w:val="22"/>
              </w:rPr>
              <w:t xml:space="preserve"> (с учетом и</w:t>
            </w:r>
            <w:r w:rsidR="003F4BF7" w:rsidRPr="003F4BF7">
              <w:rPr>
                <w:sz w:val="22"/>
                <w:szCs w:val="22"/>
              </w:rPr>
              <w:t>ны</w:t>
            </w:r>
            <w:r w:rsidR="003F4BF7">
              <w:rPr>
                <w:sz w:val="22"/>
                <w:szCs w:val="22"/>
              </w:rPr>
              <w:t>х</w:t>
            </w:r>
            <w:r w:rsidR="003F4BF7" w:rsidRPr="003F4BF7">
              <w:rPr>
                <w:sz w:val="22"/>
                <w:szCs w:val="22"/>
              </w:rPr>
              <w:t xml:space="preserve"> межбюджетны</w:t>
            </w:r>
            <w:r w:rsidR="003F4BF7">
              <w:rPr>
                <w:sz w:val="22"/>
                <w:szCs w:val="22"/>
              </w:rPr>
              <w:t>х</w:t>
            </w:r>
            <w:r w:rsidR="003F4BF7" w:rsidRPr="003F4BF7">
              <w:rPr>
                <w:sz w:val="22"/>
                <w:szCs w:val="22"/>
              </w:rPr>
              <w:t xml:space="preserve"> трансферт</w:t>
            </w:r>
            <w:r w:rsidR="003F4BF7">
              <w:rPr>
                <w:sz w:val="22"/>
                <w:szCs w:val="22"/>
              </w:rPr>
              <w:t>ов</w:t>
            </w:r>
            <w:r w:rsidR="003F4BF7" w:rsidRPr="003F4BF7">
              <w:rPr>
                <w:sz w:val="22"/>
                <w:szCs w:val="22"/>
              </w:rPr>
              <w:t xml:space="preserve"> на организацию и проведение культурных и событийных мероприятий районного значения</w:t>
            </w:r>
            <w:r w:rsidR="003F4BF7">
              <w:rPr>
                <w:sz w:val="22"/>
                <w:szCs w:val="22"/>
              </w:rPr>
              <w:t xml:space="preserve"> (прочие и День ГМР))</w:t>
            </w:r>
          </w:p>
        </w:tc>
        <w:tc>
          <w:tcPr>
            <w:tcW w:w="3708" w:type="pct"/>
            <w:tcBorders>
              <w:top w:val="single" w:sz="4" w:space="0" w:color="auto"/>
              <w:left w:val="single" w:sz="4" w:space="0" w:color="auto"/>
              <w:right w:val="single" w:sz="4" w:space="0" w:color="auto"/>
            </w:tcBorders>
            <w:vAlign w:val="center"/>
          </w:tcPr>
          <w:p w14:paraId="51F9DD6F" w14:textId="6CE685A1" w:rsidR="003F4BF7" w:rsidRPr="003F4BF7" w:rsidRDefault="003F4BF7" w:rsidP="003F4BF7">
            <w:pPr>
              <w:pStyle w:val="a4"/>
              <w:jc w:val="both"/>
              <w:rPr>
                <w:rFonts w:eastAsiaTheme="minorHAnsi"/>
                <w:lang w:eastAsia="en-US"/>
              </w:rPr>
            </w:pPr>
            <w:r w:rsidRPr="003F4BF7">
              <w:rPr>
                <w:rFonts w:eastAsiaTheme="minorHAnsi"/>
                <w:lang w:eastAsia="en-US"/>
              </w:rPr>
              <w:t>Средства будут израсходованы во IV</w:t>
            </w:r>
            <w:r>
              <w:rPr>
                <w:rFonts w:eastAsiaTheme="minorHAnsi"/>
                <w:lang w:eastAsia="en-US"/>
              </w:rPr>
              <w:t xml:space="preserve"> </w:t>
            </w:r>
            <w:r w:rsidRPr="003F4BF7">
              <w:rPr>
                <w:rFonts w:eastAsiaTheme="minorHAnsi"/>
                <w:lang w:eastAsia="en-US"/>
              </w:rPr>
              <w:t>квартале 2023 года в соответствии с планом проведения мероприятий.</w:t>
            </w:r>
          </w:p>
          <w:p w14:paraId="3BB7046F" w14:textId="287CD878" w:rsidR="00C038E6" w:rsidRPr="003F4BF7" w:rsidRDefault="003F4BF7" w:rsidP="003F4BF7">
            <w:pPr>
              <w:pStyle w:val="a4"/>
              <w:jc w:val="both"/>
              <w:rPr>
                <w:rFonts w:eastAsiaTheme="minorHAnsi"/>
                <w:lang w:eastAsia="en-US"/>
              </w:rPr>
            </w:pPr>
            <w:r w:rsidRPr="003F4BF7">
              <w:rPr>
                <w:rFonts w:eastAsiaTheme="minorHAnsi"/>
                <w:lang w:eastAsia="en-US"/>
              </w:rPr>
              <w:t>В 2023 году на мероприятие запланированы средства в размере 1</w:t>
            </w:r>
            <w:r>
              <w:rPr>
                <w:rFonts w:eastAsiaTheme="minorHAnsi"/>
                <w:lang w:eastAsia="en-US"/>
              </w:rPr>
              <w:t xml:space="preserve"> </w:t>
            </w:r>
            <w:r w:rsidRPr="003F4BF7">
              <w:rPr>
                <w:rFonts w:eastAsiaTheme="minorHAnsi"/>
                <w:lang w:eastAsia="en-US"/>
              </w:rPr>
              <w:t xml:space="preserve">900,0 тыс. руб.  Расход за 6 мес.2023 – 403,81 тыс. руб., что составляет </w:t>
            </w:r>
            <w:r>
              <w:rPr>
                <w:rFonts w:eastAsiaTheme="minorHAnsi"/>
                <w:lang w:eastAsia="en-US"/>
              </w:rPr>
              <w:t xml:space="preserve">61,7% от запланированных на 1-ое полугодие денежных средств и </w:t>
            </w:r>
            <w:r w:rsidRPr="003F4BF7">
              <w:rPr>
                <w:rFonts w:eastAsiaTheme="minorHAnsi"/>
                <w:lang w:eastAsia="en-US"/>
              </w:rPr>
              <w:t>21,25 % от запланированных денежных средств на год. Средства направлены на поздравление ветеранов с юбилейными датами и проведение мероприятий ко дню семьи.</w:t>
            </w:r>
          </w:p>
        </w:tc>
      </w:tr>
      <w:tr w:rsidR="00C038E6" w:rsidRPr="00206475" w14:paraId="3F91F6E6" w14:textId="77777777" w:rsidTr="00D30F18">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297E444" w14:textId="77777777" w:rsidR="00C038E6" w:rsidRDefault="00C038E6" w:rsidP="00C038E6">
            <w:pPr>
              <w:jc w:val="center"/>
            </w:pPr>
            <w:r>
              <w:rPr>
                <w:sz w:val="22"/>
                <w:szCs w:val="22"/>
              </w:rPr>
              <w:t xml:space="preserve">Мероприятие 1.4 </w:t>
            </w:r>
          </w:p>
          <w:p w14:paraId="281CD69A" w14:textId="77777777" w:rsidR="00C038E6" w:rsidRDefault="00C038E6" w:rsidP="00C038E6">
            <w:pPr>
              <w:jc w:val="center"/>
            </w:pPr>
            <w:r>
              <w:rPr>
                <w:sz w:val="22"/>
                <w:szCs w:val="22"/>
              </w:rPr>
              <w:t>Предоставление субсидий социально-ориентированным некоммерческим организациям не являющимися государственным (муниципальным) учреждением, на реализацию социальных проектов по организации социально-досуговой деятельности для граждан пожилого возраста</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3C590E9A" w14:textId="4ABFB719" w:rsidR="00C038E6" w:rsidRPr="00206475" w:rsidRDefault="003F4BF7" w:rsidP="00C038E6">
            <w:pPr>
              <w:jc w:val="both"/>
            </w:pPr>
            <w:r w:rsidRPr="003F4BF7">
              <w:t>По итогам конкурсного отбора заключено соглашение с РОО «Школа третьего возраста» ГМР ЛО о предоставление субсидии на финансовое обеспечение затрат, связанных с реализацией социальных проектов по организации социально-досуговой деятельности для граждан пожилого возраста на территории Гатчинского муниципального района.  Запланированные средства перечислены получателю в размере 25000,0 тыс. рублей (100 % от КП на 1 полугодие 2023 года)</w:t>
            </w:r>
            <w:r w:rsidR="00CC6AD9">
              <w:t xml:space="preserve"> и 50% от годового плана</w:t>
            </w:r>
            <w:r w:rsidRPr="003F4BF7">
              <w:t>.</w:t>
            </w:r>
          </w:p>
        </w:tc>
      </w:tr>
      <w:tr w:rsidR="00C038E6" w:rsidRPr="00206475" w14:paraId="57A38304"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2DB4B" w14:textId="77777777" w:rsidR="00C038E6" w:rsidRPr="00874BE6" w:rsidRDefault="00C038E6" w:rsidP="00C038E6">
            <w:pPr>
              <w:pStyle w:val="a3"/>
              <w:numPr>
                <w:ilvl w:val="0"/>
                <w:numId w:val="12"/>
              </w:numPr>
              <w:jc w:val="center"/>
              <w:rPr>
                <w:b/>
                <w:i/>
              </w:rPr>
            </w:pPr>
            <w:r w:rsidRPr="00874BE6">
              <w:rPr>
                <w:b/>
                <w:i/>
              </w:rPr>
              <w:t xml:space="preserve">Комплекс процессных мероприятий </w:t>
            </w:r>
            <w:r>
              <w:rPr>
                <w:b/>
                <w:i/>
              </w:rPr>
              <w:t>«</w:t>
            </w:r>
            <w:r w:rsidRPr="00874BE6">
              <w:rPr>
                <w:b/>
                <w:i/>
              </w:rPr>
              <w:t>Создание условий для развития дополнительного образования в сфере культуры</w:t>
            </w:r>
            <w:r>
              <w:rPr>
                <w:b/>
                <w:i/>
              </w:rPr>
              <w:t>»</w:t>
            </w:r>
          </w:p>
        </w:tc>
      </w:tr>
      <w:tr w:rsidR="00CC6AD9" w:rsidRPr="00206475" w14:paraId="447807F8"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6E62830" w14:textId="77777777" w:rsidR="00CC6AD9" w:rsidRDefault="00CC6AD9" w:rsidP="00CC6AD9">
            <w:pPr>
              <w:jc w:val="center"/>
              <w:rPr>
                <w:bCs/>
              </w:rPr>
            </w:pPr>
            <w:r>
              <w:rPr>
                <w:bCs/>
                <w:sz w:val="22"/>
                <w:szCs w:val="22"/>
              </w:rPr>
              <w:t>Мероприятие 2.1</w:t>
            </w:r>
            <w:r w:rsidRPr="00841E59">
              <w:rPr>
                <w:bCs/>
                <w:sz w:val="22"/>
                <w:szCs w:val="22"/>
              </w:rPr>
              <w:t xml:space="preserve">. </w:t>
            </w:r>
          </w:p>
          <w:p w14:paraId="36A09D51" w14:textId="77777777" w:rsidR="00CC6AD9" w:rsidRPr="00841E59" w:rsidRDefault="00CC6AD9" w:rsidP="00CC6AD9">
            <w:pPr>
              <w:jc w:val="center"/>
            </w:pPr>
            <w:r w:rsidRPr="00841E59">
              <w:rPr>
                <w:sz w:val="22"/>
                <w:szCs w:val="22"/>
              </w:rPr>
              <w:t xml:space="preserve">Обеспечение деятельности </w:t>
            </w:r>
            <w:r w:rsidRPr="00841E59">
              <w:rPr>
                <w:sz w:val="22"/>
                <w:szCs w:val="22"/>
              </w:rPr>
              <w:lastRenderedPageBreak/>
              <w:t xml:space="preserve">муниципальных учреждений </w:t>
            </w:r>
            <w:r>
              <w:rPr>
                <w:sz w:val="22"/>
                <w:szCs w:val="22"/>
              </w:rPr>
              <w:t>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277C369D" w14:textId="77777777" w:rsidR="00CC6AD9" w:rsidRPr="0038535A" w:rsidRDefault="00CC6AD9" w:rsidP="00CC6AD9">
            <w:pPr>
              <w:jc w:val="both"/>
            </w:pPr>
            <w:r w:rsidRPr="0038535A">
              <w:lastRenderedPageBreak/>
              <w:t>Израсходовано</w:t>
            </w:r>
            <w:r>
              <w:t>- 200328,89</w:t>
            </w:r>
            <w:r w:rsidRPr="0038535A">
              <w:t xml:space="preserve"> </w:t>
            </w:r>
            <w:r>
              <w:t>тыс. руб.</w:t>
            </w:r>
            <w:r w:rsidRPr="0038535A">
              <w:t xml:space="preserve"> (субсидии на исполнение муниципального задания, заработная</w:t>
            </w:r>
            <w:r>
              <w:t xml:space="preserve"> </w:t>
            </w:r>
            <w:r w:rsidRPr="0038535A">
              <w:t xml:space="preserve">плата работников, стимулирующие выплаты). Средства израсходованы на </w:t>
            </w:r>
            <w:r>
              <w:t>99,9</w:t>
            </w:r>
            <w:r w:rsidRPr="0038535A">
              <w:t>%</w:t>
            </w:r>
            <w:r>
              <w:t xml:space="preserve"> поквартального плана и на 60% </w:t>
            </w:r>
            <w:r>
              <w:lastRenderedPageBreak/>
              <w:t>годового плана.</w:t>
            </w:r>
          </w:p>
          <w:p w14:paraId="4AC00B23" w14:textId="2FB8FE7F" w:rsidR="00CC6AD9" w:rsidRPr="00EA5242" w:rsidRDefault="00CC6AD9" w:rsidP="00CC6AD9">
            <w:pPr>
              <w:jc w:val="both"/>
              <w:rPr>
                <w:sz w:val="22"/>
                <w:szCs w:val="22"/>
              </w:rPr>
            </w:pPr>
          </w:p>
        </w:tc>
      </w:tr>
      <w:tr w:rsidR="00CC6AD9" w:rsidRPr="00206475" w14:paraId="70B93CF9"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BD68F28" w14:textId="77777777" w:rsidR="00CC6AD9" w:rsidRDefault="00CC6AD9" w:rsidP="00CC6AD9">
            <w:pPr>
              <w:jc w:val="center"/>
              <w:rPr>
                <w:bCs/>
              </w:rPr>
            </w:pPr>
            <w:r>
              <w:rPr>
                <w:bCs/>
                <w:sz w:val="22"/>
                <w:szCs w:val="22"/>
              </w:rPr>
              <w:lastRenderedPageBreak/>
              <w:t>Мероприятие 2.2.</w:t>
            </w:r>
          </w:p>
          <w:p w14:paraId="013ED81D" w14:textId="77777777" w:rsidR="00CC6AD9" w:rsidRDefault="00CC6AD9" w:rsidP="00CC6AD9">
            <w:pPr>
              <w:jc w:val="center"/>
              <w:rPr>
                <w:bCs/>
              </w:rPr>
            </w:pPr>
            <w:r>
              <w:rPr>
                <w:bCs/>
                <w:sz w:val="22"/>
                <w:szCs w:val="22"/>
              </w:rPr>
              <w:t>Выявление и поддержка лиц, проявивших выдающиеся способности</w:t>
            </w:r>
          </w:p>
        </w:tc>
        <w:tc>
          <w:tcPr>
            <w:tcW w:w="3708" w:type="pct"/>
            <w:tcBorders>
              <w:top w:val="single" w:sz="4" w:space="0" w:color="auto"/>
              <w:left w:val="single" w:sz="4" w:space="0" w:color="auto"/>
              <w:bottom w:val="single" w:sz="4" w:space="0" w:color="auto"/>
              <w:right w:val="single" w:sz="4" w:space="0" w:color="auto"/>
            </w:tcBorders>
            <w:vAlign w:val="center"/>
          </w:tcPr>
          <w:p w14:paraId="6347E313" w14:textId="1766C562" w:rsidR="00CC6AD9" w:rsidRDefault="00CC6AD9" w:rsidP="00CC6AD9">
            <w:pPr>
              <w:ind w:firstLine="29"/>
              <w:jc w:val="both"/>
            </w:pPr>
            <w:r w:rsidRPr="00221D3B">
              <w:rPr>
                <w:rFonts w:eastAsia="Calibri"/>
                <w:color w:val="000000" w:themeColor="text1"/>
                <w:lang w:eastAsia="en-US"/>
              </w:rPr>
              <w:t xml:space="preserve">Из бюджета за отчетный период на мероприятия затрачено – </w:t>
            </w:r>
            <w:r>
              <w:rPr>
                <w:rFonts w:eastAsia="Calibri"/>
                <w:color w:val="000000" w:themeColor="text1"/>
                <w:lang w:eastAsia="en-US"/>
              </w:rPr>
              <w:t>1038,0</w:t>
            </w:r>
            <w:r w:rsidRPr="00221D3B">
              <w:rPr>
                <w:rFonts w:eastAsia="Calibri"/>
                <w:color w:val="000000" w:themeColor="text1"/>
                <w:lang w:eastAsia="en-US"/>
              </w:rPr>
              <w:t xml:space="preserve"> </w:t>
            </w:r>
            <w:r>
              <w:rPr>
                <w:rFonts w:eastAsia="Calibri"/>
                <w:color w:val="000000" w:themeColor="text1"/>
                <w:lang w:eastAsia="en-US"/>
              </w:rPr>
              <w:t>тыс. руб.</w:t>
            </w:r>
            <w:r w:rsidRPr="00221D3B">
              <w:rPr>
                <w:rFonts w:eastAsia="Calibri"/>
                <w:color w:val="000000" w:themeColor="text1"/>
                <w:lang w:eastAsia="en-US"/>
              </w:rPr>
              <w:t xml:space="preserve">., что составляет </w:t>
            </w:r>
            <w:r>
              <w:rPr>
                <w:rFonts w:eastAsia="Calibri"/>
                <w:color w:val="000000" w:themeColor="text1"/>
                <w:lang w:eastAsia="en-US"/>
              </w:rPr>
              <w:t>96,6% от плана на 1-ое полугодие и 69,2</w:t>
            </w:r>
            <w:r w:rsidRPr="004C42C1">
              <w:rPr>
                <w:rFonts w:eastAsia="Calibri"/>
                <w:color w:val="000000" w:themeColor="text1"/>
                <w:lang w:eastAsia="en-US"/>
              </w:rPr>
              <w:t>%</w:t>
            </w:r>
            <w:r>
              <w:rPr>
                <w:rFonts w:eastAsia="Calibri"/>
                <w:color w:val="000000" w:themeColor="text1"/>
                <w:lang w:eastAsia="en-US"/>
              </w:rPr>
              <w:t xml:space="preserve"> </w:t>
            </w:r>
            <w:r w:rsidRPr="009C53CE">
              <w:t xml:space="preserve">от запланированного </w:t>
            </w:r>
            <w:r>
              <w:t xml:space="preserve">годового </w:t>
            </w:r>
            <w:r w:rsidRPr="009C53CE">
              <w:t>финансирования.</w:t>
            </w:r>
          </w:p>
          <w:p w14:paraId="57DF3907" w14:textId="77777777" w:rsidR="00CC6AD9" w:rsidRDefault="00CC6AD9" w:rsidP="00CC6AD9">
            <w:pPr>
              <w:ind w:firstLine="29"/>
              <w:jc w:val="both"/>
              <w:rPr>
                <w:rFonts w:eastAsia="Calibri"/>
                <w:color w:val="000000" w:themeColor="text1"/>
                <w:lang w:eastAsia="en-US"/>
              </w:rPr>
            </w:pPr>
            <w:r w:rsidRPr="00221D3B">
              <w:rPr>
                <w:rFonts w:eastAsia="Calibri"/>
                <w:color w:val="000000" w:themeColor="text1"/>
                <w:lang w:eastAsia="en-US"/>
              </w:rPr>
              <w:t>Проведены следующие конкурсы:</w:t>
            </w:r>
          </w:p>
          <w:p w14:paraId="299B9551" w14:textId="77777777" w:rsidR="00CC6AD9" w:rsidRDefault="00CC6AD9" w:rsidP="00CC6AD9">
            <w:pPr>
              <w:ind w:left="188"/>
              <w:jc w:val="both"/>
              <w:rPr>
                <w:rFonts w:eastAsia="Calibri"/>
                <w:color w:val="000000" w:themeColor="text1"/>
                <w:lang w:eastAsia="en-US"/>
              </w:rPr>
            </w:pPr>
            <w:r>
              <w:rPr>
                <w:rFonts w:eastAsia="Calibri"/>
                <w:color w:val="000000" w:themeColor="text1"/>
                <w:lang w:eastAsia="en-US"/>
              </w:rPr>
              <w:t xml:space="preserve">19.02.2023 </w:t>
            </w:r>
            <w:r w:rsidRPr="00735BA7">
              <w:rPr>
                <w:rFonts w:eastAsia="Calibri"/>
                <w:color w:val="000000" w:themeColor="text1"/>
                <w:lang w:eastAsia="en-US"/>
              </w:rPr>
              <w:t>прошел</w:t>
            </w:r>
            <w:r>
              <w:rPr>
                <w:rFonts w:eastAsia="Calibri"/>
                <w:color w:val="000000" w:themeColor="text1"/>
                <w:lang w:eastAsia="en-US"/>
              </w:rPr>
              <w:t xml:space="preserve"> областной конкурс «Серебряный Орфей» (</w:t>
            </w:r>
            <w:r w:rsidRPr="00735BA7">
              <w:rPr>
                <w:rFonts w:eastAsia="Calibri"/>
                <w:color w:val="000000" w:themeColor="text1"/>
                <w:lang w:eastAsia="en-US"/>
              </w:rPr>
              <w:t>МБУДО «Коммунаровская ДШИ»</w:t>
            </w:r>
            <w:r>
              <w:rPr>
                <w:rFonts w:eastAsia="Calibri"/>
                <w:color w:val="000000" w:themeColor="text1"/>
                <w:lang w:eastAsia="en-US"/>
              </w:rPr>
              <w:t>)</w:t>
            </w:r>
            <w:r w:rsidRPr="00735BA7">
              <w:rPr>
                <w:rFonts w:eastAsia="Calibri"/>
                <w:color w:val="000000" w:themeColor="text1"/>
                <w:lang w:eastAsia="en-US"/>
              </w:rPr>
              <w:t>;</w:t>
            </w:r>
          </w:p>
          <w:p w14:paraId="50BBFAC0" w14:textId="77777777" w:rsidR="00CC6AD9" w:rsidRPr="00221D3B" w:rsidRDefault="00CC6AD9" w:rsidP="00CC6AD9">
            <w:pPr>
              <w:ind w:left="188"/>
              <w:jc w:val="both"/>
              <w:rPr>
                <w:rFonts w:eastAsia="Calibri"/>
                <w:color w:val="000000" w:themeColor="text1"/>
                <w:lang w:eastAsia="en-US"/>
              </w:rPr>
            </w:pPr>
            <w:r>
              <w:rPr>
                <w:rFonts w:eastAsia="Calibri"/>
                <w:color w:val="000000" w:themeColor="text1"/>
                <w:lang w:eastAsia="en-US"/>
              </w:rPr>
              <w:t>22.02</w:t>
            </w:r>
            <w:r w:rsidRPr="00735BA7">
              <w:rPr>
                <w:rFonts w:eastAsia="Calibri"/>
                <w:color w:val="000000" w:themeColor="text1"/>
                <w:lang w:eastAsia="en-US"/>
              </w:rPr>
              <w:t>.202</w:t>
            </w:r>
            <w:r>
              <w:rPr>
                <w:rFonts w:eastAsia="Calibri"/>
                <w:color w:val="000000" w:themeColor="text1"/>
                <w:lang w:eastAsia="en-US"/>
              </w:rPr>
              <w:t>3</w:t>
            </w:r>
            <w:r w:rsidRPr="00735BA7">
              <w:rPr>
                <w:rFonts w:eastAsia="Calibri"/>
                <w:color w:val="000000" w:themeColor="text1"/>
                <w:lang w:eastAsia="en-US"/>
              </w:rPr>
              <w:t xml:space="preserve"> прошел </w:t>
            </w:r>
            <w:r>
              <w:rPr>
                <w:rFonts w:eastAsia="Calibri"/>
                <w:color w:val="000000" w:themeColor="text1"/>
                <w:lang w:eastAsia="en-US"/>
              </w:rPr>
              <w:t xml:space="preserve">межрегиональный </w:t>
            </w:r>
            <w:r w:rsidRPr="00735BA7">
              <w:rPr>
                <w:rFonts w:eastAsia="Calibri"/>
                <w:color w:val="000000" w:themeColor="text1"/>
                <w:lang w:eastAsia="en-US"/>
              </w:rPr>
              <w:t>конкурс</w:t>
            </w:r>
            <w:r>
              <w:rPr>
                <w:rFonts w:eastAsia="Calibri"/>
                <w:color w:val="000000" w:themeColor="text1"/>
                <w:lang w:eastAsia="en-US"/>
              </w:rPr>
              <w:t xml:space="preserve"> по живописи</w:t>
            </w:r>
            <w:r w:rsidRPr="00735BA7">
              <w:rPr>
                <w:rFonts w:eastAsia="Calibri"/>
                <w:color w:val="000000" w:themeColor="text1"/>
                <w:lang w:eastAsia="en-US"/>
              </w:rPr>
              <w:t xml:space="preserve"> «Волшебная кисть» (МБУДО «Детская художественная школа г. Гатчина»); </w:t>
            </w:r>
          </w:p>
          <w:p w14:paraId="568F65AD" w14:textId="77777777" w:rsidR="00CC6AD9" w:rsidRPr="00735BA7" w:rsidRDefault="00CC6AD9" w:rsidP="00CC6AD9">
            <w:pPr>
              <w:ind w:left="738" w:hanging="567"/>
              <w:jc w:val="both"/>
              <w:rPr>
                <w:rFonts w:eastAsia="Calibri"/>
                <w:color w:val="000000" w:themeColor="text1"/>
                <w:lang w:eastAsia="en-US"/>
              </w:rPr>
            </w:pPr>
            <w:r w:rsidRPr="00735BA7">
              <w:rPr>
                <w:rFonts w:eastAsia="Calibri"/>
                <w:color w:val="000000" w:themeColor="text1"/>
                <w:lang w:eastAsia="en-US"/>
              </w:rPr>
              <w:t>04.03.2023 состоялся открытый районный конкурс-фестиваль детского музыкально–художественного творчества «Малышок» (МБУДО «</w:t>
            </w:r>
            <w:proofErr w:type="spellStart"/>
            <w:r w:rsidRPr="00735BA7">
              <w:rPr>
                <w:rFonts w:eastAsia="Calibri"/>
                <w:color w:val="000000" w:themeColor="text1"/>
                <w:lang w:eastAsia="en-US"/>
              </w:rPr>
              <w:t>Новосветовская</w:t>
            </w:r>
            <w:proofErr w:type="spellEnd"/>
            <w:r w:rsidRPr="00735BA7">
              <w:rPr>
                <w:rFonts w:eastAsia="Calibri"/>
                <w:color w:val="000000" w:themeColor="text1"/>
                <w:lang w:eastAsia="en-US"/>
              </w:rPr>
              <w:t xml:space="preserve"> детская школа искусств»</w:t>
            </w:r>
            <w:r>
              <w:rPr>
                <w:rFonts w:eastAsia="Calibri"/>
                <w:color w:val="000000" w:themeColor="text1"/>
                <w:lang w:eastAsia="en-US"/>
              </w:rPr>
              <w:t>)</w:t>
            </w:r>
            <w:r w:rsidRPr="00735BA7">
              <w:rPr>
                <w:rFonts w:eastAsia="Calibri"/>
                <w:color w:val="000000" w:themeColor="text1"/>
                <w:lang w:eastAsia="en-US"/>
              </w:rPr>
              <w:t>;</w:t>
            </w:r>
          </w:p>
          <w:p w14:paraId="563C7417" w14:textId="77777777" w:rsidR="00CC6AD9" w:rsidRPr="00735BA7" w:rsidRDefault="00CC6AD9" w:rsidP="00CC6AD9">
            <w:pPr>
              <w:ind w:left="738" w:hanging="567"/>
              <w:jc w:val="both"/>
              <w:rPr>
                <w:rFonts w:eastAsia="Calibri"/>
                <w:color w:val="000000" w:themeColor="text1"/>
                <w:lang w:eastAsia="en-US"/>
              </w:rPr>
            </w:pPr>
            <w:r w:rsidRPr="00735BA7">
              <w:rPr>
                <w:rFonts w:eastAsia="Calibri"/>
                <w:color w:val="000000" w:themeColor="text1"/>
                <w:lang w:eastAsia="en-US"/>
              </w:rPr>
              <w:t>2</w:t>
            </w:r>
            <w:r>
              <w:rPr>
                <w:rFonts w:eastAsia="Calibri"/>
                <w:color w:val="000000" w:themeColor="text1"/>
                <w:lang w:eastAsia="en-US"/>
              </w:rPr>
              <w:t>5</w:t>
            </w:r>
            <w:r w:rsidRPr="00735BA7">
              <w:rPr>
                <w:rFonts w:eastAsia="Calibri"/>
                <w:color w:val="000000" w:themeColor="text1"/>
                <w:lang w:eastAsia="en-US"/>
              </w:rPr>
              <w:t>.03.202</w:t>
            </w:r>
            <w:r>
              <w:rPr>
                <w:rFonts w:eastAsia="Calibri"/>
                <w:color w:val="000000" w:themeColor="text1"/>
                <w:lang w:eastAsia="en-US"/>
              </w:rPr>
              <w:t>3</w:t>
            </w:r>
            <w:r w:rsidRPr="00735BA7">
              <w:rPr>
                <w:rFonts w:eastAsia="Calibri"/>
                <w:color w:val="000000" w:themeColor="text1"/>
                <w:lang w:eastAsia="en-US"/>
              </w:rPr>
              <w:t xml:space="preserve"> прошел открытый районный конкурс по музыкальной литературе им. Н.А. Римского-Корсакова (МБУДО «</w:t>
            </w:r>
            <w:proofErr w:type="spellStart"/>
            <w:r w:rsidRPr="00735BA7">
              <w:rPr>
                <w:rFonts w:eastAsia="Calibri"/>
                <w:color w:val="000000" w:themeColor="text1"/>
                <w:lang w:eastAsia="en-US"/>
              </w:rPr>
              <w:t>Таицкая</w:t>
            </w:r>
            <w:proofErr w:type="spellEnd"/>
            <w:r w:rsidRPr="00735BA7">
              <w:rPr>
                <w:rFonts w:eastAsia="Calibri"/>
                <w:color w:val="000000" w:themeColor="text1"/>
                <w:lang w:eastAsia="en-US"/>
              </w:rPr>
              <w:t xml:space="preserve"> детская музыкальная школа им. Н.А. Римского-Корсакова»); </w:t>
            </w:r>
          </w:p>
          <w:p w14:paraId="683E72D1" w14:textId="77777777" w:rsidR="00CC6AD9" w:rsidRDefault="00CC6AD9" w:rsidP="00CC6AD9">
            <w:pPr>
              <w:ind w:left="738" w:hanging="567"/>
              <w:jc w:val="both"/>
              <w:rPr>
                <w:rFonts w:eastAsia="Calibri"/>
                <w:color w:val="000000" w:themeColor="text1"/>
                <w:lang w:eastAsia="en-US"/>
              </w:rPr>
            </w:pPr>
            <w:r>
              <w:rPr>
                <w:rFonts w:eastAsia="Calibri"/>
                <w:color w:val="000000" w:themeColor="text1"/>
                <w:lang w:eastAsia="en-US"/>
              </w:rPr>
              <w:t xml:space="preserve">12.03.2023 Районный фестиваль-конкурс струнных инструментов </w:t>
            </w:r>
            <w:r w:rsidRPr="00735BA7">
              <w:rPr>
                <w:rFonts w:eastAsia="Calibri"/>
                <w:color w:val="000000" w:themeColor="text1"/>
                <w:lang w:eastAsia="en-US"/>
              </w:rPr>
              <w:t>(МБУДО «Гатчинская детская музыкальная школа им. М.М. Ипполитова-Иванова»);</w:t>
            </w:r>
          </w:p>
          <w:p w14:paraId="3EC79B4F" w14:textId="77777777" w:rsidR="00CC6AD9" w:rsidRPr="00735BA7" w:rsidRDefault="00CC6AD9" w:rsidP="00CC6AD9">
            <w:pPr>
              <w:ind w:left="738" w:hanging="567"/>
              <w:jc w:val="both"/>
              <w:rPr>
                <w:rFonts w:eastAsia="Calibri"/>
                <w:color w:val="000000" w:themeColor="text1"/>
                <w:lang w:eastAsia="en-US"/>
              </w:rPr>
            </w:pPr>
            <w:r>
              <w:rPr>
                <w:rFonts w:eastAsia="Calibri"/>
                <w:color w:val="000000" w:themeColor="text1"/>
                <w:lang w:eastAsia="en-US"/>
              </w:rPr>
              <w:t>22</w:t>
            </w:r>
            <w:r w:rsidRPr="00735BA7">
              <w:rPr>
                <w:rFonts w:eastAsia="Calibri"/>
                <w:color w:val="000000" w:themeColor="text1"/>
                <w:lang w:eastAsia="en-US"/>
              </w:rPr>
              <w:t>.03.202</w:t>
            </w:r>
            <w:r>
              <w:rPr>
                <w:rFonts w:eastAsia="Calibri"/>
                <w:color w:val="000000" w:themeColor="text1"/>
                <w:lang w:eastAsia="en-US"/>
              </w:rPr>
              <w:t>3</w:t>
            </w:r>
            <w:r w:rsidRPr="00735BA7">
              <w:rPr>
                <w:rFonts w:eastAsia="Calibri"/>
                <w:color w:val="000000" w:themeColor="text1"/>
                <w:lang w:eastAsia="en-US"/>
              </w:rPr>
              <w:t xml:space="preserve"> прошел </w:t>
            </w:r>
            <w:r>
              <w:rPr>
                <w:rFonts w:eastAsia="Calibri"/>
                <w:color w:val="000000" w:themeColor="text1"/>
                <w:lang w:eastAsia="en-US"/>
              </w:rPr>
              <w:t xml:space="preserve">межрегиональный </w:t>
            </w:r>
            <w:r w:rsidRPr="00735BA7">
              <w:rPr>
                <w:rFonts w:eastAsia="Calibri"/>
                <w:color w:val="000000" w:themeColor="text1"/>
                <w:lang w:eastAsia="en-US"/>
              </w:rPr>
              <w:t>конкурс академического рисунка «Серебряный карандаш» (МБУДО «Сиверская детская школа искусств им. И.И. Шварца»);</w:t>
            </w:r>
          </w:p>
          <w:p w14:paraId="0A9E084F" w14:textId="77777777" w:rsidR="00CC6AD9" w:rsidRPr="00735BA7" w:rsidRDefault="00CC6AD9" w:rsidP="00CC6AD9">
            <w:pPr>
              <w:ind w:left="738" w:hanging="567"/>
              <w:jc w:val="both"/>
              <w:rPr>
                <w:rFonts w:eastAsia="Calibri"/>
                <w:color w:val="000000" w:themeColor="text1"/>
                <w:lang w:eastAsia="en-US"/>
              </w:rPr>
            </w:pPr>
            <w:r>
              <w:rPr>
                <w:rFonts w:eastAsia="Calibri"/>
                <w:color w:val="000000" w:themeColor="text1"/>
                <w:lang w:eastAsia="en-US"/>
              </w:rPr>
              <w:t>16</w:t>
            </w:r>
            <w:r w:rsidRPr="00735BA7">
              <w:rPr>
                <w:rFonts w:eastAsia="Calibri"/>
                <w:color w:val="000000" w:themeColor="text1"/>
                <w:lang w:eastAsia="en-US"/>
              </w:rPr>
              <w:t>.03.202</w:t>
            </w:r>
            <w:r>
              <w:rPr>
                <w:rFonts w:eastAsia="Calibri"/>
                <w:color w:val="000000" w:themeColor="text1"/>
                <w:lang w:eastAsia="en-US"/>
              </w:rPr>
              <w:t>3</w:t>
            </w:r>
            <w:r w:rsidRPr="00735BA7">
              <w:rPr>
                <w:rFonts w:eastAsia="Calibri"/>
                <w:color w:val="000000" w:themeColor="text1"/>
                <w:lang w:eastAsia="en-US"/>
              </w:rPr>
              <w:t xml:space="preserve">, </w:t>
            </w:r>
            <w:r>
              <w:rPr>
                <w:rFonts w:eastAsia="Calibri"/>
                <w:color w:val="000000" w:themeColor="text1"/>
                <w:lang w:eastAsia="en-US"/>
              </w:rPr>
              <w:t>18</w:t>
            </w:r>
            <w:r w:rsidRPr="00735BA7">
              <w:rPr>
                <w:rFonts w:eastAsia="Calibri"/>
                <w:color w:val="000000" w:themeColor="text1"/>
                <w:lang w:eastAsia="en-US"/>
              </w:rPr>
              <w:t>.03.202</w:t>
            </w:r>
            <w:r>
              <w:rPr>
                <w:rFonts w:eastAsia="Calibri"/>
                <w:color w:val="000000" w:themeColor="text1"/>
                <w:lang w:eastAsia="en-US"/>
              </w:rPr>
              <w:t>3</w:t>
            </w:r>
            <w:r w:rsidRPr="00735BA7">
              <w:rPr>
                <w:rFonts w:eastAsia="Calibri"/>
                <w:color w:val="000000" w:themeColor="text1"/>
                <w:lang w:eastAsia="en-US"/>
              </w:rPr>
              <w:t xml:space="preserve"> прошел открытый районный конкурс учащихся детских школ искусств по видам искусств «Весенняя капель» (МБУДО «Сиверская детская школа искусств им. И.И. Шварца»);</w:t>
            </w:r>
          </w:p>
          <w:p w14:paraId="6BB173AC" w14:textId="77777777" w:rsidR="00CC6AD9" w:rsidRPr="00735BA7" w:rsidRDefault="00CC6AD9" w:rsidP="00CC6AD9">
            <w:pPr>
              <w:ind w:left="738" w:hanging="567"/>
              <w:jc w:val="both"/>
              <w:rPr>
                <w:rFonts w:eastAsia="Calibri"/>
                <w:color w:val="000000" w:themeColor="text1"/>
                <w:lang w:eastAsia="en-US"/>
              </w:rPr>
            </w:pPr>
            <w:r>
              <w:rPr>
                <w:rFonts w:eastAsia="Calibri"/>
                <w:color w:val="000000" w:themeColor="text1"/>
                <w:lang w:eastAsia="en-US"/>
              </w:rPr>
              <w:t>19</w:t>
            </w:r>
            <w:r w:rsidRPr="00735BA7">
              <w:rPr>
                <w:rFonts w:eastAsia="Calibri"/>
                <w:color w:val="000000" w:themeColor="text1"/>
                <w:lang w:eastAsia="en-US"/>
              </w:rPr>
              <w:t>.03.202</w:t>
            </w:r>
            <w:r>
              <w:rPr>
                <w:rFonts w:eastAsia="Calibri"/>
                <w:color w:val="000000" w:themeColor="text1"/>
                <w:lang w:eastAsia="en-US"/>
              </w:rPr>
              <w:t>3</w:t>
            </w:r>
            <w:r w:rsidRPr="00735BA7">
              <w:rPr>
                <w:rFonts w:eastAsia="Calibri"/>
                <w:color w:val="000000" w:themeColor="text1"/>
                <w:lang w:eastAsia="en-US"/>
              </w:rPr>
              <w:t xml:space="preserve"> прошел </w:t>
            </w:r>
            <w:r>
              <w:rPr>
                <w:rFonts w:eastAsia="Calibri"/>
                <w:color w:val="000000" w:themeColor="text1"/>
                <w:lang w:eastAsia="en-US"/>
              </w:rPr>
              <w:t>открытый конкурс хорового искусства им. И.В. Рогановой</w:t>
            </w:r>
            <w:r w:rsidRPr="00735BA7">
              <w:rPr>
                <w:rFonts w:eastAsia="Calibri"/>
                <w:color w:val="000000" w:themeColor="text1"/>
                <w:lang w:eastAsia="en-US"/>
              </w:rPr>
              <w:t xml:space="preserve"> (МБУДО «Гатчинская детская музыкальная школа им. М.М. Ипполитова-Иванова»);</w:t>
            </w:r>
          </w:p>
          <w:p w14:paraId="11AF7770" w14:textId="77777777" w:rsidR="00CC6AD9" w:rsidRDefault="00CC6AD9" w:rsidP="00CC6AD9">
            <w:pPr>
              <w:ind w:left="738" w:hanging="567"/>
              <w:jc w:val="both"/>
              <w:rPr>
                <w:rFonts w:eastAsia="Calibri"/>
                <w:color w:val="000000" w:themeColor="text1"/>
                <w:lang w:eastAsia="en-US"/>
              </w:rPr>
            </w:pPr>
            <w:r w:rsidRPr="00735BA7">
              <w:rPr>
                <w:rFonts w:eastAsia="Calibri"/>
                <w:color w:val="000000" w:themeColor="text1"/>
                <w:lang w:eastAsia="en-US"/>
              </w:rPr>
              <w:t>26.03.2023прошел открытый районный конкурс по теоретическим дисциплинам (МБУДО «Гатчинская детская музыкальная школа им. М.М. Ипполитова-Иванова»);</w:t>
            </w:r>
          </w:p>
          <w:p w14:paraId="1385B12C" w14:textId="77777777" w:rsidR="00CC6AD9" w:rsidRDefault="00CC6AD9" w:rsidP="00CC6AD9">
            <w:pPr>
              <w:ind w:left="613" w:hanging="567"/>
              <w:jc w:val="both"/>
              <w:rPr>
                <w:color w:val="000000"/>
              </w:rPr>
            </w:pPr>
            <w:r w:rsidRPr="0059381A">
              <w:rPr>
                <w:color w:val="000000"/>
                <w:szCs w:val="22"/>
              </w:rPr>
              <w:t>05.04.2023, 06.04.2023, 07.04.2023</w:t>
            </w:r>
            <w:r>
              <w:rPr>
                <w:color w:val="000000"/>
                <w:szCs w:val="22"/>
              </w:rPr>
              <w:t xml:space="preserve"> прошел о</w:t>
            </w:r>
            <w:r w:rsidRPr="0059381A">
              <w:rPr>
                <w:color w:val="000000"/>
                <w:szCs w:val="22"/>
              </w:rPr>
              <w:t>ткрытый фестиваль-конкурс органной музыки «Гатчина-Санкт-Петербург»</w:t>
            </w:r>
            <w:r>
              <w:t xml:space="preserve"> (</w:t>
            </w:r>
            <w:r w:rsidRPr="0059381A">
              <w:rPr>
                <w:color w:val="000000"/>
              </w:rPr>
              <w:t>МБУДО «ГДМШ им. М.М. Ипполитова-Иванова»</w:t>
            </w:r>
            <w:proofErr w:type="gramStart"/>
            <w:r>
              <w:rPr>
                <w:color w:val="000000"/>
              </w:rPr>
              <w:t>)</w:t>
            </w:r>
            <w:r w:rsidRPr="00735BA7">
              <w:rPr>
                <w:rFonts w:eastAsia="Calibri"/>
                <w:color w:val="000000" w:themeColor="text1"/>
                <w:lang w:eastAsia="en-US"/>
              </w:rPr>
              <w:t xml:space="preserve"> ;</w:t>
            </w:r>
            <w:proofErr w:type="gramEnd"/>
          </w:p>
          <w:p w14:paraId="0AEAA247" w14:textId="77777777" w:rsidR="00CC6AD9" w:rsidRDefault="00CC6AD9" w:rsidP="00CC6AD9">
            <w:pPr>
              <w:ind w:left="613" w:hanging="567"/>
              <w:jc w:val="both"/>
              <w:rPr>
                <w:rFonts w:eastAsia="Calibri"/>
                <w:color w:val="000000" w:themeColor="text1"/>
                <w:lang w:eastAsia="en-US"/>
              </w:rPr>
            </w:pPr>
            <w:r w:rsidRPr="0059381A">
              <w:rPr>
                <w:color w:val="000000"/>
                <w:szCs w:val="22"/>
              </w:rPr>
              <w:t>23.04.2023</w:t>
            </w:r>
            <w:r>
              <w:rPr>
                <w:color w:val="000000"/>
                <w:szCs w:val="22"/>
              </w:rPr>
              <w:t xml:space="preserve"> прошел о</w:t>
            </w:r>
            <w:r w:rsidRPr="0059381A">
              <w:rPr>
                <w:color w:val="000000"/>
                <w:szCs w:val="22"/>
              </w:rPr>
              <w:t>ткрытый районный конкурс фортепианных миниатюр «Музыкальные страницы»</w:t>
            </w:r>
            <w:r>
              <w:t xml:space="preserve"> (</w:t>
            </w:r>
            <w:r w:rsidRPr="0059381A">
              <w:rPr>
                <w:color w:val="000000"/>
              </w:rPr>
              <w:t>МБУДО «Коммунаровская ДШИ»</w:t>
            </w:r>
            <w:r>
              <w:rPr>
                <w:color w:val="000000"/>
              </w:rPr>
              <w:t>)</w:t>
            </w:r>
            <w:r w:rsidRPr="00735BA7">
              <w:rPr>
                <w:rFonts w:eastAsia="Calibri"/>
                <w:color w:val="000000" w:themeColor="text1"/>
                <w:lang w:eastAsia="en-US"/>
              </w:rPr>
              <w:t>;</w:t>
            </w:r>
          </w:p>
          <w:p w14:paraId="66604798" w14:textId="77777777" w:rsidR="00CC6AD9" w:rsidRDefault="00CC6AD9" w:rsidP="00CC6AD9">
            <w:pPr>
              <w:ind w:left="613" w:hanging="567"/>
              <w:jc w:val="both"/>
              <w:rPr>
                <w:color w:val="000000"/>
              </w:rPr>
            </w:pPr>
            <w:r w:rsidRPr="0059381A">
              <w:rPr>
                <w:color w:val="000000"/>
                <w:szCs w:val="22"/>
              </w:rPr>
              <w:t>23.04.2023</w:t>
            </w:r>
            <w:r>
              <w:rPr>
                <w:color w:val="000000"/>
                <w:szCs w:val="22"/>
              </w:rPr>
              <w:t xml:space="preserve"> прошел XVI о</w:t>
            </w:r>
            <w:r w:rsidRPr="0059381A">
              <w:rPr>
                <w:color w:val="000000"/>
                <w:szCs w:val="22"/>
              </w:rPr>
              <w:t>ткрытый вокальный конкурс «Романса трепетные звуки»</w:t>
            </w:r>
            <w:r w:rsidRPr="0059381A">
              <w:rPr>
                <w:color w:val="000000"/>
              </w:rPr>
              <w:t xml:space="preserve"> </w:t>
            </w:r>
            <w:r>
              <w:rPr>
                <w:color w:val="000000"/>
              </w:rPr>
              <w:t>(</w:t>
            </w:r>
            <w:r w:rsidRPr="0059381A">
              <w:rPr>
                <w:color w:val="000000"/>
              </w:rPr>
              <w:t>МБУДО «</w:t>
            </w:r>
            <w:proofErr w:type="spellStart"/>
            <w:r w:rsidRPr="0059381A">
              <w:rPr>
                <w:color w:val="000000"/>
              </w:rPr>
              <w:t>Войсковицкая</w:t>
            </w:r>
            <w:proofErr w:type="spellEnd"/>
            <w:r w:rsidRPr="0059381A">
              <w:rPr>
                <w:color w:val="000000"/>
              </w:rPr>
              <w:t xml:space="preserve"> ДШИ»</w:t>
            </w:r>
            <w:r>
              <w:rPr>
                <w:color w:val="000000"/>
              </w:rPr>
              <w:t>)</w:t>
            </w:r>
            <w:r w:rsidRPr="00735BA7">
              <w:rPr>
                <w:rFonts w:eastAsia="Calibri"/>
                <w:color w:val="000000" w:themeColor="text1"/>
                <w:lang w:eastAsia="en-US"/>
              </w:rPr>
              <w:t>;</w:t>
            </w:r>
          </w:p>
          <w:p w14:paraId="16A78F34" w14:textId="77777777" w:rsidR="00CC6AD9" w:rsidRDefault="00CC6AD9" w:rsidP="00CC6AD9">
            <w:pPr>
              <w:ind w:left="613" w:hanging="567"/>
              <w:jc w:val="both"/>
              <w:rPr>
                <w:color w:val="000000"/>
              </w:rPr>
            </w:pPr>
            <w:r w:rsidRPr="0059381A">
              <w:rPr>
                <w:color w:val="000000"/>
                <w:szCs w:val="22"/>
              </w:rPr>
              <w:t>28.04.2023</w:t>
            </w:r>
            <w:r>
              <w:rPr>
                <w:color w:val="000000"/>
                <w:szCs w:val="22"/>
              </w:rPr>
              <w:t xml:space="preserve"> прошел о</w:t>
            </w:r>
            <w:r w:rsidRPr="0059381A">
              <w:rPr>
                <w:color w:val="000000"/>
                <w:szCs w:val="22"/>
              </w:rPr>
              <w:t>бластной конкурс по композиции</w:t>
            </w:r>
            <w:r>
              <w:t xml:space="preserve"> (</w:t>
            </w:r>
            <w:r w:rsidRPr="0059381A">
              <w:rPr>
                <w:color w:val="000000"/>
              </w:rPr>
              <w:t>МБУДО «ДХШ г. Гатчины»</w:t>
            </w:r>
            <w:r>
              <w:rPr>
                <w:color w:val="000000"/>
              </w:rPr>
              <w:t>)</w:t>
            </w:r>
            <w:r w:rsidRPr="00735BA7">
              <w:rPr>
                <w:rFonts w:eastAsia="Calibri"/>
                <w:color w:val="000000" w:themeColor="text1"/>
                <w:lang w:eastAsia="en-US"/>
              </w:rPr>
              <w:t>;</w:t>
            </w:r>
          </w:p>
          <w:p w14:paraId="352D7078" w14:textId="77777777" w:rsidR="00CC6AD9" w:rsidRPr="0059381A" w:rsidRDefault="00CC6AD9" w:rsidP="00CC6AD9">
            <w:pPr>
              <w:ind w:left="613" w:hanging="567"/>
              <w:jc w:val="both"/>
              <w:rPr>
                <w:color w:val="000000"/>
              </w:rPr>
            </w:pPr>
            <w:r w:rsidRPr="0059381A">
              <w:rPr>
                <w:color w:val="000000"/>
                <w:szCs w:val="22"/>
              </w:rPr>
              <w:t>28.04.2023, 29.04.2023, 30.04.2023</w:t>
            </w:r>
            <w:r>
              <w:rPr>
                <w:color w:val="000000"/>
                <w:szCs w:val="22"/>
              </w:rPr>
              <w:t xml:space="preserve"> прошел </w:t>
            </w:r>
            <w:r w:rsidRPr="0059381A">
              <w:rPr>
                <w:color w:val="000000"/>
                <w:szCs w:val="22"/>
              </w:rPr>
              <w:t>Международный фестиваль-конкурс юных пианистов «Серебряное озеро»</w:t>
            </w:r>
            <w:r>
              <w:t xml:space="preserve"> (</w:t>
            </w:r>
            <w:r w:rsidRPr="0059381A">
              <w:rPr>
                <w:color w:val="000000"/>
              </w:rPr>
              <w:t>МБУДО «ГДМШ им. М.М. Ипполитова-Иванова»</w:t>
            </w:r>
            <w:r>
              <w:rPr>
                <w:color w:val="000000"/>
              </w:rPr>
              <w:t>)</w:t>
            </w:r>
            <w:r w:rsidRPr="00735BA7">
              <w:rPr>
                <w:rFonts w:eastAsia="Calibri"/>
                <w:color w:val="000000" w:themeColor="text1"/>
                <w:lang w:eastAsia="en-US"/>
              </w:rPr>
              <w:t>;</w:t>
            </w:r>
          </w:p>
          <w:p w14:paraId="2B407660" w14:textId="77777777" w:rsidR="00CC6AD9" w:rsidRPr="0059381A" w:rsidRDefault="00CC6AD9" w:rsidP="00CC6AD9">
            <w:pPr>
              <w:ind w:left="613" w:hanging="567"/>
              <w:jc w:val="both"/>
              <w:rPr>
                <w:color w:val="000000"/>
              </w:rPr>
            </w:pPr>
            <w:r w:rsidRPr="0059381A">
              <w:rPr>
                <w:color w:val="000000"/>
                <w:szCs w:val="22"/>
              </w:rPr>
              <w:t>29.04.2023</w:t>
            </w:r>
            <w:r>
              <w:rPr>
                <w:color w:val="000000"/>
                <w:szCs w:val="22"/>
              </w:rPr>
              <w:t xml:space="preserve"> прошел </w:t>
            </w:r>
            <w:r w:rsidRPr="0059381A">
              <w:rPr>
                <w:color w:val="000000"/>
                <w:szCs w:val="22"/>
              </w:rPr>
              <w:t xml:space="preserve">XXVI </w:t>
            </w:r>
            <w:r>
              <w:rPr>
                <w:color w:val="000000"/>
                <w:szCs w:val="22"/>
              </w:rPr>
              <w:t>о</w:t>
            </w:r>
            <w:r w:rsidRPr="0059381A">
              <w:rPr>
                <w:color w:val="000000"/>
                <w:szCs w:val="22"/>
              </w:rPr>
              <w:t>ткрытый конкурс детской эстрадной песни «Золотой ключ»</w:t>
            </w:r>
            <w:r>
              <w:t xml:space="preserve"> (</w:t>
            </w:r>
            <w:r w:rsidRPr="0059381A">
              <w:rPr>
                <w:color w:val="000000"/>
              </w:rPr>
              <w:t>МБУДО «</w:t>
            </w:r>
            <w:proofErr w:type="spellStart"/>
            <w:r w:rsidRPr="0059381A">
              <w:rPr>
                <w:color w:val="000000"/>
              </w:rPr>
              <w:t>Войсковицкая</w:t>
            </w:r>
            <w:proofErr w:type="spellEnd"/>
            <w:r w:rsidRPr="0059381A">
              <w:rPr>
                <w:color w:val="000000"/>
              </w:rPr>
              <w:t xml:space="preserve"> ДШИ</w:t>
            </w:r>
            <w:r>
              <w:rPr>
                <w:color w:val="000000"/>
              </w:rPr>
              <w:t>»)</w:t>
            </w:r>
            <w:r w:rsidRPr="00735BA7">
              <w:rPr>
                <w:rFonts w:eastAsia="Calibri"/>
                <w:color w:val="000000" w:themeColor="text1"/>
                <w:lang w:eastAsia="en-US"/>
              </w:rPr>
              <w:t>;</w:t>
            </w:r>
            <w:r w:rsidRPr="0059381A">
              <w:rPr>
                <w:color w:val="000000"/>
              </w:rPr>
              <w:t xml:space="preserve"> </w:t>
            </w:r>
          </w:p>
          <w:p w14:paraId="6309FEFD" w14:textId="77777777" w:rsidR="00CC6AD9" w:rsidRDefault="00CC6AD9" w:rsidP="00CC6AD9">
            <w:pPr>
              <w:ind w:left="613" w:hanging="567"/>
              <w:jc w:val="both"/>
              <w:rPr>
                <w:color w:val="000000"/>
              </w:rPr>
            </w:pPr>
            <w:r w:rsidRPr="0059381A">
              <w:rPr>
                <w:color w:val="000000"/>
                <w:szCs w:val="22"/>
              </w:rPr>
              <w:t>20.05.2023</w:t>
            </w:r>
            <w:r>
              <w:rPr>
                <w:color w:val="000000"/>
                <w:szCs w:val="22"/>
              </w:rPr>
              <w:t xml:space="preserve">прошел </w:t>
            </w:r>
            <w:r w:rsidRPr="0059381A">
              <w:rPr>
                <w:color w:val="000000"/>
                <w:szCs w:val="22"/>
              </w:rPr>
              <w:t>III районный театральный конкурс малых форм «Гатчинские лицедеи»</w:t>
            </w:r>
            <w:r>
              <w:rPr>
                <w:color w:val="000000"/>
              </w:rPr>
              <w:t xml:space="preserve"> (</w:t>
            </w:r>
            <w:r w:rsidRPr="0059381A">
              <w:rPr>
                <w:color w:val="000000"/>
                <w:szCs w:val="22"/>
              </w:rPr>
              <w:t>МБУДО «</w:t>
            </w:r>
            <w:proofErr w:type="spellStart"/>
            <w:r w:rsidRPr="0059381A">
              <w:rPr>
                <w:color w:val="000000"/>
                <w:szCs w:val="22"/>
              </w:rPr>
              <w:t>Сяськелевская</w:t>
            </w:r>
            <w:proofErr w:type="spellEnd"/>
            <w:r>
              <w:rPr>
                <w:color w:val="000000"/>
              </w:rPr>
              <w:t xml:space="preserve"> ДШИ»)</w:t>
            </w:r>
            <w:r w:rsidRPr="00735BA7">
              <w:rPr>
                <w:rFonts w:eastAsia="Calibri"/>
                <w:color w:val="000000" w:themeColor="text1"/>
                <w:lang w:eastAsia="en-US"/>
              </w:rPr>
              <w:t>;</w:t>
            </w:r>
          </w:p>
          <w:p w14:paraId="11882002" w14:textId="77777777" w:rsidR="00CC6AD9" w:rsidRDefault="00CC6AD9" w:rsidP="00CC6AD9">
            <w:pPr>
              <w:ind w:left="613" w:hanging="567"/>
              <w:jc w:val="both"/>
              <w:rPr>
                <w:color w:val="000000"/>
              </w:rPr>
            </w:pPr>
            <w:r w:rsidRPr="0059381A">
              <w:rPr>
                <w:color w:val="000000"/>
                <w:szCs w:val="22"/>
              </w:rPr>
              <w:t>21.05.2023</w:t>
            </w:r>
            <w:r>
              <w:rPr>
                <w:color w:val="000000"/>
                <w:szCs w:val="22"/>
              </w:rPr>
              <w:t>прошел о</w:t>
            </w:r>
            <w:r w:rsidRPr="0059381A">
              <w:rPr>
                <w:color w:val="000000"/>
                <w:szCs w:val="22"/>
              </w:rPr>
              <w:t>ткрытый районный фортепианный конкурс-фестиваль «В музыку с радостью»</w:t>
            </w:r>
            <w:r>
              <w:t xml:space="preserve"> (</w:t>
            </w:r>
            <w:r w:rsidRPr="0059381A">
              <w:rPr>
                <w:color w:val="000000"/>
              </w:rPr>
              <w:t>МБУДО «ГДМШ им. М.М. Ипполитова-Иванова»</w:t>
            </w:r>
            <w:r>
              <w:rPr>
                <w:color w:val="000000"/>
              </w:rPr>
              <w:t>)</w:t>
            </w:r>
            <w:r w:rsidRPr="00735BA7">
              <w:rPr>
                <w:rFonts w:eastAsia="Calibri"/>
                <w:color w:val="000000" w:themeColor="text1"/>
                <w:lang w:eastAsia="en-US"/>
              </w:rPr>
              <w:t>;</w:t>
            </w:r>
          </w:p>
          <w:p w14:paraId="2E409603" w14:textId="77777777" w:rsidR="00CC6AD9" w:rsidRDefault="00CC6AD9" w:rsidP="00CC6AD9">
            <w:pPr>
              <w:ind w:left="613" w:hanging="567"/>
              <w:jc w:val="both"/>
              <w:rPr>
                <w:color w:val="000000"/>
              </w:rPr>
            </w:pPr>
            <w:r w:rsidRPr="0059381A">
              <w:rPr>
                <w:color w:val="000000"/>
                <w:szCs w:val="22"/>
              </w:rPr>
              <w:t>03.06.2023</w:t>
            </w:r>
            <w:r>
              <w:rPr>
                <w:color w:val="000000"/>
                <w:szCs w:val="22"/>
              </w:rPr>
              <w:t xml:space="preserve"> прошел о</w:t>
            </w:r>
            <w:r w:rsidRPr="0059381A">
              <w:rPr>
                <w:color w:val="000000"/>
                <w:szCs w:val="22"/>
              </w:rPr>
              <w:t>бластной конкурс преподавателей детских школ искусств «Педагогический Олимп»</w:t>
            </w:r>
            <w:r w:rsidRPr="0059381A">
              <w:rPr>
                <w:color w:val="000000"/>
              </w:rPr>
              <w:t xml:space="preserve"> </w:t>
            </w:r>
            <w:r>
              <w:rPr>
                <w:color w:val="000000"/>
              </w:rPr>
              <w:lastRenderedPageBreak/>
              <w:t>(</w:t>
            </w:r>
            <w:r w:rsidRPr="0059381A">
              <w:rPr>
                <w:color w:val="000000"/>
              </w:rPr>
              <w:t>МБУДО «Коммунаровская ДШИ»</w:t>
            </w:r>
            <w:r>
              <w:rPr>
                <w:color w:val="000000"/>
              </w:rPr>
              <w:t>)</w:t>
            </w:r>
            <w:r w:rsidRPr="00735BA7">
              <w:rPr>
                <w:rFonts w:eastAsia="Calibri"/>
                <w:color w:val="000000" w:themeColor="text1"/>
                <w:lang w:eastAsia="en-US"/>
              </w:rPr>
              <w:t>;</w:t>
            </w:r>
          </w:p>
          <w:p w14:paraId="3856B061" w14:textId="7EC7CE26" w:rsidR="00CC6AD9" w:rsidRPr="00EA5242" w:rsidRDefault="00CC6AD9" w:rsidP="00CC6AD9">
            <w:pPr>
              <w:ind w:left="738" w:hanging="567"/>
              <w:jc w:val="both"/>
              <w:rPr>
                <w:color w:val="000000"/>
                <w:sz w:val="22"/>
                <w:szCs w:val="22"/>
              </w:rPr>
            </w:pPr>
            <w:r w:rsidRPr="0059381A">
              <w:rPr>
                <w:color w:val="000000"/>
                <w:szCs w:val="22"/>
              </w:rPr>
              <w:t>05-09.06.2023</w:t>
            </w:r>
            <w:r>
              <w:rPr>
                <w:color w:val="000000"/>
                <w:szCs w:val="22"/>
              </w:rPr>
              <w:t xml:space="preserve"> прошла л</w:t>
            </w:r>
            <w:r w:rsidRPr="0059381A">
              <w:rPr>
                <w:color w:val="000000"/>
                <w:szCs w:val="22"/>
              </w:rPr>
              <w:t>етняя творческая смена «</w:t>
            </w:r>
            <w:proofErr w:type="spellStart"/>
            <w:r w:rsidRPr="0059381A">
              <w:rPr>
                <w:color w:val="000000"/>
                <w:szCs w:val="22"/>
              </w:rPr>
              <w:t>Ипполитовец</w:t>
            </w:r>
            <w:proofErr w:type="spellEnd"/>
            <w:r w:rsidRPr="0059381A">
              <w:rPr>
                <w:color w:val="000000"/>
                <w:szCs w:val="22"/>
              </w:rPr>
              <w:t>»</w:t>
            </w:r>
            <w:r>
              <w:t xml:space="preserve"> (</w:t>
            </w:r>
            <w:r w:rsidRPr="0059381A">
              <w:rPr>
                <w:color w:val="000000"/>
              </w:rPr>
              <w:t>МБУДО «ГДМШ им. М.М. Ипполитова-Иванова»</w:t>
            </w:r>
            <w:r>
              <w:rPr>
                <w:color w:val="000000"/>
              </w:rPr>
              <w:t>).</w:t>
            </w:r>
          </w:p>
        </w:tc>
      </w:tr>
      <w:tr w:rsidR="00CC6AD9" w:rsidRPr="00206475" w14:paraId="4F7C6A36"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D64FE18" w14:textId="77777777" w:rsidR="00CC6AD9" w:rsidRDefault="00CC6AD9" w:rsidP="00CC6AD9">
            <w:pPr>
              <w:jc w:val="center"/>
            </w:pPr>
            <w:r>
              <w:rPr>
                <w:sz w:val="22"/>
                <w:szCs w:val="22"/>
              </w:rPr>
              <w:lastRenderedPageBreak/>
              <w:t>Мероприятие 2.3.</w:t>
            </w:r>
          </w:p>
          <w:p w14:paraId="767485E7" w14:textId="77777777" w:rsidR="00CC6AD9" w:rsidRDefault="00CC6AD9" w:rsidP="00CC6AD9">
            <w:pPr>
              <w:jc w:val="center"/>
            </w:pPr>
            <w:r>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08" w:type="pct"/>
            <w:tcBorders>
              <w:top w:val="single" w:sz="4" w:space="0" w:color="auto"/>
              <w:left w:val="single" w:sz="4" w:space="0" w:color="auto"/>
              <w:bottom w:val="single" w:sz="4" w:space="0" w:color="auto"/>
              <w:right w:val="single" w:sz="4" w:space="0" w:color="auto"/>
            </w:tcBorders>
            <w:vAlign w:val="center"/>
          </w:tcPr>
          <w:p w14:paraId="6F41EF0B" w14:textId="523C7892" w:rsidR="00CC6AD9" w:rsidRPr="00EA5242" w:rsidRDefault="00CC6AD9" w:rsidP="00CC6AD9">
            <w:pPr>
              <w:jc w:val="both"/>
              <w:rPr>
                <w:rFonts w:eastAsia="Calibri"/>
                <w:sz w:val="22"/>
                <w:szCs w:val="22"/>
                <w:lang w:eastAsia="en-US"/>
              </w:rPr>
            </w:pPr>
            <w:r>
              <w:rPr>
                <w:rFonts w:eastAsia="Calibri"/>
                <w:lang w:eastAsia="en-US"/>
              </w:rPr>
              <w:t>Средства депутатов Законодательного собрания выделены в размере 284,24 тыс. руб., израсходованы в полном объеме.</w:t>
            </w:r>
          </w:p>
        </w:tc>
      </w:tr>
      <w:tr w:rsidR="00CC6AD9" w:rsidRPr="00206475" w14:paraId="7740947A" w14:textId="77777777" w:rsidTr="009517DC">
        <w:trPr>
          <w:trHeight w:val="573"/>
        </w:trPr>
        <w:tc>
          <w:tcPr>
            <w:tcW w:w="1292" w:type="pct"/>
            <w:gridSpan w:val="3"/>
            <w:tcBorders>
              <w:top w:val="single" w:sz="4" w:space="0" w:color="auto"/>
              <w:left w:val="single" w:sz="4" w:space="0" w:color="auto"/>
              <w:bottom w:val="single" w:sz="4" w:space="0" w:color="auto"/>
              <w:right w:val="single" w:sz="4" w:space="0" w:color="auto"/>
            </w:tcBorders>
          </w:tcPr>
          <w:p w14:paraId="73038523" w14:textId="77777777" w:rsidR="00CC6AD9" w:rsidRDefault="00CC6AD9" w:rsidP="00CC6AD9">
            <w:pPr>
              <w:jc w:val="center"/>
            </w:pPr>
            <w:r>
              <w:rPr>
                <w:sz w:val="22"/>
                <w:szCs w:val="22"/>
              </w:rPr>
              <w:t>Мероприятие 2.4</w:t>
            </w:r>
            <w:r w:rsidRPr="00554FCF">
              <w:rPr>
                <w:sz w:val="22"/>
                <w:szCs w:val="22"/>
              </w:rPr>
              <w:t>.</w:t>
            </w:r>
          </w:p>
          <w:p w14:paraId="691782A7" w14:textId="77777777" w:rsidR="00CC6AD9" w:rsidRPr="00554FCF" w:rsidRDefault="00CC6AD9" w:rsidP="00CC6AD9">
            <w:pPr>
              <w:jc w:val="center"/>
            </w:pPr>
            <w:r>
              <w:rPr>
                <w:sz w:val="22"/>
                <w:szCs w:val="22"/>
              </w:rPr>
              <w:t>Обеспечение деятельности муниципальных учреждений дополнительного образования при государственной поддержке отрасли культуры</w:t>
            </w:r>
          </w:p>
        </w:tc>
        <w:tc>
          <w:tcPr>
            <w:tcW w:w="3708" w:type="pct"/>
            <w:tcBorders>
              <w:top w:val="single" w:sz="4" w:space="0" w:color="auto"/>
              <w:left w:val="single" w:sz="4" w:space="0" w:color="auto"/>
              <w:bottom w:val="single" w:sz="4" w:space="0" w:color="auto"/>
              <w:right w:val="single" w:sz="4" w:space="0" w:color="auto"/>
            </w:tcBorders>
            <w:vAlign w:val="center"/>
          </w:tcPr>
          <w:p w14:paraId="45FC3315" w14:textId="74EA611D" w:rsidR="00CC6AD9" w:rsidRPr="00EA5242" w:rsidRDefault="00CC6AD9" w:rsidP="00CC6AD9">
            <w:pPr>
              <w:jc w:val="both"/>
              <w:rPr>
                <w:rFonts w:eastAsia="Calibri"/>
                <w:sz w:val="22"/>
                <w:szCs w:val="22"/>
                <w:lang w:eastAsia="en-US"/>
              </w:rPr>
            </w:pPr>
            <w:r>
              <w:rPr>
                <w:rFonts w:eastAsia="Calibri"/>
                <w:lang w:eastAsia="en-US"/>
              </w:rPr>
              <w:t>Средства выделены в рамках государственной программы «Развитие культуры в Ленинградской области» на мероприятие «Укрепление материально-технической базы муниципальных учреждений дополнительного образования детей в сфере культуры и искусства» в размере 1871,38 тыс. руб., средства будут израсходованы в полном объеме в июле 2023 года в соответствии с установленными сроками.</w:t>
            </w:r>
          </w:p>
        </w:tc>
      </w:tr>
      <w:tr w:rsidR="00C038E6" w:rsidRPr="00206475" w14:paraId="53BC12B8"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D0316" w14:textId="77777777" w:rsidR="00C038E6" w:rsidRPr="00874BE6" w:rsidRDefault="00C038E6" w:rsidP="00C038E6">
            <w:pPr>
              <w:pStyle w:val="a3"/>
              <w:numPr>
                <w:ilvl w:val="0"/>
                <w:numId w:val="12"/>
              </w:numPr>
              <w:jc w:val="center"/>
              <w:rPr>
                <w:b/>
                <w:i/>
              </w:rPr>
            </w:pPr>
            <w:r w:rsidRPr="00874BE6">
              <w:rPr>
                <w:b/>
                <w:i/>
              </w:rPr>
              <w:t xml:space="preserve">Комплекс процессных мероприятий </w:t>
            </w:r>
            <w:r>
              <w:rPr>
                <w:b/>
                <w:i/>
              </w:rPr>
              <w:t>«</w:t>
            </w:r>
            <w:r w:rsidRPr="00874BE6">
              <w:rPr>
                <w:b/>
                <w:i/>
              </w:rPr>
              <w:t>Обеспечение доступа жителей и гостей района к культурным ценностям</w:t>
            </w:r>
            <w:r>
              <w:rPr>
                <w:b/>
                <w:i/>
              </w:rPr>
              <w:t>»</w:t>
            </w:r>
          </w:p>
        </w:tc>
      </w:tr>
      <w:tr w:rsidR="00CC6AD9" w:rsidRPr="00206475" w14:paraId="2985BE17" w14:textId="77777777" w:rsidTr="00CC6AD9">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12711BB" w14:textId="77777777" w:rsidR="00CC6AD9" w:rsidRPr="00EA5242" w:rsidRDefault="00CC6AD9" w:rsidP="00CC6AD9">
            <w:pPr>
              <w:jc w:val="center"/>
              <w:rPr>
                <w:sz w:val="22"/>
                <w:szCs w:val="22"/>
              </w:rPr>
            </w:pPr>
            <w:r w:rsidRPr="00EA5242">
              <w:rPr>
                <w:sz w:val="22"/>
                <w:szCs w:val="22"/>
              </w:rPr>
              <w:t>Мероприятие 3.1.</w:t>
            </w:r>
          </w:p>
          <w:p w14:paraId="02E01A90" w14:textId="77777777" w:rsidR="00CC6AD9" w:rsidRPr="00EA5242" w:rsidRDefault="00CC6AD9" w:rsidP="00CC6AD9">
            <w:pPr>
              <w:jc w:val="center"/>
              <w:rPr>
                <w:sz w:val="22"/>
                <w:szCs w:val="22"/>
              </w:rPr>
            </w:pPr>
            <w:r w:rsidRPr="00EA5242">
              <w:rPr>
                <w:sz w:val="22"/>
                <w:szCs w:val="22"/>
              </w:rPr>
              <w:t>Обеспечение деятельности муниципальных учреждений культуры</w:t>
            </w:r>
          </w:p>
        </w:tc>
        <w:tc>
          <w:tcPr>
            <w:tcW w:w="3708" w:type="pct"/>
            <w:tcBorders>
              <w:top w:val="single" w:sz="4" w:space="0" w:color="auto"/>
              <w:left w:val="single" w:sz="4" w:space="0" w:color="auto"/>
              <w:bottom w:val="single" w:sz="4" w:space="0" w:color="auto"/>
              <w:right w:val="single" w:sz="4" w:space="0" w:color="auto"/>
            </w:tcBorders>
            <w:vAlign w:val="center"/>
          </w:tcPr>
          <w:p w14:paraId="6A67C1E1" w14:textId="32070DD3" w:rsidR="00CC6AD9" w:rsidRPr="00EA5242" w:rsidRDefault="00CC6AD9" w:rsidP="00CC6AD9">
            <w:pPr>
              <w:spacing w:line="276" w:lineRule="auto"/>
              <w:jc w:val="both"/>
              <w:rPr>
                <w:color w:val="FF0000"/>
                <w:sz w:val="22"/>
                <w:szCs w:val="22"/>
                <w:lang w:eastAsia="en-US"/>
              </w:rPr>
            </w:pPr>
            <w:r w:rsidRPr="00001C69">
              <w:t>Израсходовано</w:t>
            </w:r>
            <w:r>
              <w:t xml:space="preserve"> – 22 650,73 тыс. руб. </w:t>
            </w:r>
            <w:r w:rsidRPr="001F0F2C">
              <w:t>на обеспечение деятельности учреждений культуры (МБУК «Культурный центр «Дом Исаака Шварца» и МБУ «</w:t>
            </w:r>
            <w:r>
              <w:t xml:space="preserve">Информационно-культурный центр Гатчинского муниципального района </w:t>
            </w:r>
            <w:r w:rsidRPr="001F0F2C">
              <w:t>«Дачная столица</w:t>
            </w:r>
            <w:r>
              <w:t>»), кассовый план исполнен на 68,9 % (поквартальный) в связи со сроком выплаты заработной платы за июнь 2023 – 10.07.2023, на 36,2% исполнен годовой план.</w:t>
            </w:r>
          </w:p>
        </w:tc>
      </w:tr>
      <w:tr w:rsidR="00CC6AD9" w:rsidRPr="00206475" w14:paraId="1CC7B54F" w14:textId="77777777" w:rsidTr="00CC6AD9">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ADA51AC" w14:textId="77777777" w:rsidR="00CC6AD9" w:rsidRPr="00EA5242" w:rsidRDefault="00CC6AD9" w:rsidP="00CC6AD9">
            <w:pPr>
              <w:jc w:val="center"/>
              <w:rPr>
                <w:sz w:val="22"/>
                <w:szCs w:val="22"/>
              </w:rPr>
            </w:pPr>
            <w:r w:rsidRPr="00EA5242">
              <w:rPr>
                <w:sz w:val="22"/>
                <w:szCs w:val="22"/>
              </w:rPr>
              <w:t xml:space="preserve">Мероприятие 3.2.  </w:t>
            </w:r>
          </w:p>
          <w:p w14:paraId="747BFABD" w14:textId="77777777" w:rsidR="00CC6AD9" w:rsidRPr="00EA5242" w:rsidRDefault="00CC6AD9" w:rsidP="00CC6AD9">
            <w:pPr>
              <w:jc w:val="center"/>
              <w:rPr>
                <w:sz w:val="22"/>
                <w:szCs w:val="22"/>
              </w:rPr>
            </w:pPr>
            <w:r w:rsidRPr="00EA5242">
              <w:rPr>
                <w:sz w:val="22"/>
                <w:szCs w:val="22"/>
              </w:rPr>
              <w:t>Организация бухгалтерского обслуживания учреждений культуры</w:t>
            </w:r>
          </w:p>
        </w:tc>
        <w:tc>
          <w:tcPr>
            <w:tcW w:w="3708" w:type="pct"/>
            <w:tcBorders>
              <w:top w:val="single" w:sz="4" w:space="0" w:color="auto"/>
              <w:left w:val="single" w:sz="4" w:space="0" w:color="auto"/>
              <w:bottom w:val="single" w:sz="4" w:space="0" w:color="auto"/>
              <w:right w:val="single" w:sz="4" w:space="0" w:color="auto"/>
            </w:tcBorders>
            <w:vAlign w:val="center"/>
          </w:tcPr>
          <w:p w14:paraId="534F1AE5" w14:textId="3AA706EB" w:rsidR="00CC6AD9" w:rsidRPr="00EA5242" w:rsidRDefault="00CC6AD9" w:rsidP="00CC6AD9">
            <w:pPr>
              <w:spacing w:line="276" w:lineRule="auto"/>
              <w:jc w:val="both"/>
              <w:rPr>
                <w:rFonts w:eastAsia="Calibri"/>
                <w:color w:val="000000"/>
                <w:sz w:val="22"/>
                <w:szCs w:val="22"/>
                <w:highlight w:val="green"/>
                <w:lang w:eastAsia="en-US"/>
              </w:rPr>
            </w:pPr>
            <w:r w:rsidRPr="001F0F2C">
              <w:t>Израсходовано</w:t>
            </w:r>
            <w:r w:rsidRPr="00803C3A">
              <w:rPr>
                <w:sz w:val="22"/>
                <w:szCs w:val="22"/>
              </w:rPr>
              <w:t xml:space="preserve">- </w:t>
            </w:r>
            <w:r>
              <w:rPr>
                <w:sz w:val="22"/>
                <w:szCs w:val="22"/>
              </w:rPr>
              <w:t>9362,88 тыс. руб.</w:t>
            </w:r>
            <w:r w:rsidRPr="001F0F2C">
              <w:t xml:space="preserve"> на обеспечение деятельности МКУ «Централизованная бухгалтерия по обслуживанию учреждений культуры»</w:t>
            </w:r>
            <w:r>
              <w:t>, исполнение кассового плана на 75,3% в связи со сроком выплаты заработной платы за июнь 2023 – 05.07.2023. На 41,6% исполнен годовой план.</w:t>
            </w:r>
          </w:p>
        </w:tc>
      </w:tr>
      <w:tr w:rsidR="00CC6AD9" w:rsidRPr="00206475" w14:paraId="380A4DC9" w14:textId="77777777" w:rsidTr="00CC6AD9">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48363AD" w14:textId="77777777" w:rsidR="00CC6AD9" w:rsidRPr="00EA5242" w:rsidRDefault="00CC6AD9" w:rsidP="00CC6AD9">
            <w:pPr>
              <w:jc w:val="center"/>
              <w:rPr>
                <w:sz w:val="22"/>
                <w:szCs w:val="22"/>
              </w:rPr>
            </w:pPr>
            <w:r w:rsidRPr="00EA5242">
              <w:rPr>
                <w:sz w:val="22"/>
                <w:szCs w:val="22"/>
              </w:rPr>
              <w:t xml:space="preserve">Мероприятие 3.3.  </w:t>
            </w:r>
          </w:p>
          <w:p w14:paraId="2F93C4BB" w14:textId="77777777" w:rsidR="00CC6AD9" w:rsidRPr="00EA5242" w:rsidRDefault="00CC6AD9" w:rsidP="00CC6AD9">
            <w:pPr>
              <w:jc w:val="center"/>
              <w:rPr>
                <w:sz w:val="22"/>
                <w:szCs w:val="22"/>
              </w:rPr>
            </w:pPr>
            <w:r w:rsidRPr="00EA5242">
              <w:rPr>
                <w:sz w:val="22"/>
                <w:szCs w:val="22"/>
              </w:rPr>
              <w:t>Обеспечение доступности исторического и культурного наследия</w:t>
            </w:r>
          </w:p>
        </w:tc>
        <w:tc>
          <w:tcPr>
            <w:tcW w:w="3708" w:type="pct"/>
            <w:tcBorders>
              <w:top w:val="single" w:sz="4" w:space="0" w:color="auto"/>
              <w:left w:val="single" w:sz="4" w:space="0" w:color="auto"/>
              <w:bottom w:val="single" w:sz="4" w:space="0" w:color="auto"/>
              <w:right w:val="single" w:sz="4" w:space="0" w:color="auto"/>
            </w:tcBorders>
            <w:vAlign w:val="center"/>
          </w:tcPr>
          <w:p w14:paraId="52EF0E74" w14:textId="2A0FA1EC" w:rsidR="00CC6AD9" w:rsidRPr="00EA5242" w:rsidRDefault="00CC6AD9" w:rsidP="00CC6AD9">
            <w:pPr>
              <w:spacing w:line="276" w:lineRule="auto"/>
              <w:jc w:val="both"/>
              <w:rPr>
                <w:rFonts w:eastAsia="Calibri"/>
                <w:color w:val="000000"/>
                <w:sz w:val="22"/>
                <w:szCs w:val="22"/>
                <w:lang w:eastAsia="en-US"/>
              </w:rPr>
            </w:pPr>
            <w:r>
              <w:t xml:space="preserve">230,0 тыс. руб. – расход финансовых средств в </w:t>
            </w:r>
            <w:r>
              <w:rPr>
                <w:lang w:val="en-US"/>
              </w:rPr>
              <w:t>I</w:t>
            </w:r>
            <w:r>
              <w:t xml:space="preserve"> полугодии 2023 не запланирован. Обеспечение деятельности структурного подразделения МБУ «ИКЦ ГМР «Дачная столица» - информационно-туристского центра (выпуск печатной продукции, разработка информационного портала).</w:t>
            </w:r>
          </w:p>
        </w:tc>
      </w:tr>
      <w:tr w:rsidR="00CC6AD9" w:rsidRPr="00206475" w14:paraId="5970FCD2" w14:textId="77777777" w:rsidTr="00CC6AD9">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E56E318" w14:textId="77777777" w:rsidR="00CC6AD9" w:rsidRPr="00EA5242" w:rsidRDefault="00CC6AD9" w:rsidP="00CC6AD9">
            <w:pPr>
              <w:jc w:val="center"/>
              <w:rPr>
                <w:sz w:val="22"/>
                <w:szCs w:val="22"/>
              </w:rPr>
            </w:pPr>
            <w:r w:rsidRPr="00EA5242">
              <w:rPr>
                <w:sz w:val="22"/>
                <w:szCs w:val="22"/>
              </w:rPr>
              <w:t xml:space="preserve">Мероприятие 3.4. </w:t>
            </w:r>
          </w:p>
          <w:p w14:paraId="66531012" w14:textId="77777777" w:rsidR="00CC6AD9" w:rsidRPr="00EA5242" w:rsidRDefault="00CC6AD9" w:rsidP="00CC6AD9">
            <w:pPr>
              <w:jc w:val="center"/>
              <w:rPr>
                <w:sz w:val="22"/>
                <w:szCs w:val="22"/>
              </w:rPr>
            </w:pPr>
            <w:r w:rsidRPr="00EA5242">
              <w:rPr>
                <w:sz w:val="22"/>
                <w:szCs w:val="22"/>
              </w:rPr>
              <w:t xml:space="preserve"> Создание условий для предоставления качественных услуг в сфере культуры инвалидам</w:t>
            </w:r>
          </w:p>
        </w:tc>
        <w:tc>
          <w:tcPr>
            <w:tcW w:w="3708" w:type="pct"/>
            <w:tcBorders>
              <w:top w:val="single" w:sz="4" w:space="0" w:color="auto"/>
              <w:left w:val="single" w:sz="4" w:space="0" w:color="auto"/>
              <w:bottom w:val="single" w:sz="4" w:space="0" w:color="auto"/>
              <w:right w:val="single" w:sz="4" w:space="0" w:color="auto"/>
            </w:tcBorders>
            <w:vAlign w:val="center"/>
          </w:tcPr>
          <w:p w14:paraId="1B9C623A" w14:textId="713053FD" w:rsidR="00CC6AD9" w:rsidRPr="00EA5242" w:rsidRDefault="00CC6AD9" w:rsidP="00CC6AD9">
            <w:pPr>
              <w:spacing w:line="276" w:lineRule="auto"/>
              <w:jc w:val="both"/>
              <w:rPr>
                <w:sz w:val="22"/>
                <w:szCs w:val="22"/>
                <w:lang w:eastAsia="en-US"/>
              </w:rPr>
            </w:pPr>
            <w:r w:rsidRPr="0087397C">
              <w:t xml:space="preserve">Средства выделены в размере 300,0 </w:t>
            </w:r>
            <w:r>
              <w:t>тыс. руб.</w:t>
            </w:r>
            <w:r w:rsidRPr="0087397C">
              <w:t xml:space="preserve"> МБУ «Информационно-культурный центр ГМР «Дачная столица», расход</w:t>
            </w:r>
            <w:r>
              <w:t xml:space="preserve"> средств в </w:t>
            </w:r>
            <w:r>
              <w:rPr>
                <w:lang w:val="en-US"/>
              </w:rPr>
              <w:t>I</w:t>
            </w:r>
            <w:r>
              <w:t xml:space="preserve"> полугодии</w:t>
            </w:r>
            <w:r w:rsidRPr="0087397C">
              <w:t xml:space="preserve"> не предусмотрен</w:t>
            </w:r>
            <w:r>
              <w:t>.</w:t>
            </w:r>
          </w:p>
        </w:tc>
      </w:tr>
      <w:tr w:rsidR="00CC6AD9" w:rsidRPr="00206475" w14:paraId="33DE69C4" w14:textId="77777777" w:rsidTr="00CC6AD9">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E9FF581" w14:textId="77777777" w:rsidR="00CC6AD9" w:rsidRPr="00EA5242" w:rsidRDefault="00CC6AD9" w:rsidP="00CC6AD9">
            <w:pPr>
              <w:jc w:val="center"/>
              <w:rPr>
                <w:sz w:val="22"/>
                <w:szCs w:val="22"/>
              </w:rPr>
            </w:pPr>
            <w:r w:rsidRPr="00EA5242">
              <w:rPr>
                <w:sz w:val="22"/>
                <w:szCs w:val="22"/>
              </w:rPr>
              <w:t xml:space="preserve">Мероприятие 3.5.  </w:t>
            </w:r>
          </w:p>
          <w:p w14:paraId="399A4150" w14:textId="77777777" w:rsidR="00CC6AD9" w:rsidRPr="00EA5242" w:rsidRDefault="00CC6AD9" w:rsidP="00CC6AD9">
            <w:pPr>
              <w:jc w:val="center"/>
              <w:rPr>
                <w:sz w:val="22"/>
                <w:szCs w:val="22"/>
              </w:rPr>
            </w:pPr>
            <w:r w:rsidRPr="00EA5242">
              <w:rPr>
                <w:sz w:val="22"/>
                <w:szCs w:val="22"/>
              </w:rPr>
              <w:t>Дополнительные расходы учреждений культуры на сохранение целевых показателей повышение оплаты труда работников муниципальных учреждений культуры</w:t>
            </w:r>
          </w:p>
        </w:tc>
        <w:tc>
          <w:tcPr>
            <w:tcW w:w="3708" w:type="pct"/>
            <w:tcBorders>
              <w:top w:val="single" w:sz="4" w:space="0" w:color="auto"/>
              <w:left w:val="single" w:sz="4" w:space="0" w:color="auto"/>
              <w:bottom w:val="single" w:sz="4" w:space="0" w:color="auto"/>
              <w:right w:val="single" w:sz="4" w:space="0" w:color="auto"/>
            </w:tcBorders>
            <w:vAlign w:val="center"/>
          </w:tcPr>
          <w:p w14:paraId="4FE8401F" w14:textId="77777777" w:rsidR="00CC6AD9" w:rsidRPr="00BC087C" w:rsidRDefault="00CC6AD9" w:rsidP="00CC6AD9">
            <w:pPr>
              <w:jc w:val="both"/>
            </w:pPr>
            <w:r w:rsidRPr="00BC087C">
              <w:t>Средства израсходованы в размере</w:t>
            </w:r>
            <w:r>
              <w:t xml:space="preserve"> 9388,8</w:t>
            </w:r>
            <w:r w:rsidRPr="00BC087C">
              <w:t xml:space="preserve"> </w:t>
            </w:r>
            <w:r>
              <w:rPr>
                <w:sz w:val="22"/>
                <w:szCs w:val="22"/>
              </w:rPr>
              <w:t>тыс. руб.</w:t>
            </w:r>
            <w:r w:rsidRPr="00BC087C">
              <w:t xml:space="preserve"> на заработные платы работников учреждений культуры, что составляет </w:t>
            </w:r>
            <w:r>
              <w:t>10</w:t>
            </w:r>
            <w:r w:rsidRPr="00BC087C">
              <w:t xml:space="preserve">0% </w:t>
            </w:r>
            <w:r>
              <w:t>поквартального плана и 49,3% годового.</w:t>
            </w:r>
          </w:p>
          <w:p w14:paraId="3B0B1982" w14:textId="77777777" w:rsidR="00CC6AD9" w:rsidRPr="00EA5242" w:rsidRDefault="00CC6AD9" w:rsidP="00CC6AD9">
            <w:pPr>
              <w:spacing w:line="276" w:lineRule="auto"/>
              <w:jc w:val="both"/>
              <w:rPr>
                <w:sz w:val="22"/>
                <w:szCs w:val="22"/>
                <w:lang w:eastAsia="en-US"/>
              </w:rPr>
            </w:pPr>
          </w:p>
        </w:tc>
      </w:tr>
      <w:tr w:rsidR="00CC6AD9" w:rsidRPr="00206475" w14:paraId="3DB53FF9" w14:textId="77777777" w:rsidTr="00CC6AD9">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68C605D" w14:textId="77777777" w:rsidR="00CC6AD9" w:rsidRDefault="00CC6AD9" w:rsidP="00CC6AD9">
            <w:pPr>
              <w:jc w:val="center"/>
              <w:rPr>
                <w:sz w:val="22"/>
                <w:szCs w:val="22"/>
              </w:rPr>
            </w:pPr>
            <w:r w:rsidRPr="00EA5242">
              <w:rPr>
                <w:sz w:val="22"/>
                <w:szCs w:val="22"/>
              </w:rPr>
              <w:lastRenderedPageBreak/>
              <w:t xml:space="preserve">Мероприятие 3.6.  </w:t>
            </w:r>
          </w:p>
          <w:p w14:paraId="0259B9AA" w14:textId="77777777" w:rsidR="00CC6AD9" w:rsidRPr="00EA5242" w:rsidRDefault="00CC6AD9" w:rsidP="00CC6AD9">
            <w:pPr>
              <w:jc w:val="center"/>
              <w:rPr>
                <w:sz w:val="22"/>
                <w:szCs w:val="22"/>
              </w:rPr>
            </w:pPr>
            <w:r w:rsidRPr="00EA5242">
              <w:rPr>
                <w:sz w:val="22"/>
                <w:szCs w:val="22"/>
              </w:rPr>
              <w:t>Поддержка развития общественной инфраструктуры муниципального значения в части обеспечения деятельности муниципальных учреждений</w:t>
            </w:r>
          </w:p>
        </w:tc>
        <w:tc>
          <w:tcPr>
            <w:tcW w:w="3708" w:type="pct"/>
            <w:tcBorders>
              <w:top w:val="single" w:sz="4" w:space="0" w:color="auto"/>
              <w:left w:val="single" w:sz="4" w:space="0" w:color="auto"/>
              <w:bottom w:val="single" w:sz="4" w:space="0" w:color="auto"/>
              <w:right w:val="single" w:sz="4" w:space="0" w:color="auto"/>
            </w:tcBorders>
            <w:vAlign w:val="center"/>
          </w:tcPr>
          <w:p w14:paraId="47345532" w14:textId="1BF0C2ED" w:rsidR="00CC6AD9" w:rsidRPr="00EA5242" w:rsidRDefault="00CC6AD9" w:rsidP="00CC6AD9">
            <w:pPr>
              <w:spacing w:line="276" w:lineRule="auto"/>
              <w:jc w:val="both"/>
              <w:rPr>
                <w:sz w:val="22"/>
                <w:szCs w:val="22"/>
                <w:lang w:eastAsia="en-US"/>
              </w:rPr>
            </w:pPr>
            <w:r>
              <w:t>С</w:t>
            </w:r>
            <w:r w:rsidRPr="00BC087C">
              <w:t xml:space="preserve">редства депутатов Законодательного собрания, </w:t>
            </w:r>
            <w:r>
              <w:t xml:space="preserve">выделены </w:t>
            </w:r>
            <w:r w:rsidRPr="00BC087C">
              <w:t>МКУ «</w:t>
            </w:r>
            <w:proofErr w:type="spellStart"/>
            <w:r w:rsidRPr="00BC087C">
              <w:t>Межпоселенческая</w:t>
            </w:r>
            <w:proofErr w:type="spellEnd"/>
            <w:r w:rsidRPr="00BC087C">
              <w:t xml:space="preserve"> центральная библиотека им. </w:t>
            </w:r>
            <w:proofErr w:type="spellStart"/>
            <w:r w:rsidRPr="00BC087C">
              <w:t>А.С.Пушкина</w:t>
            </w:r>
            <w:proofErr w:type="spellEnd"/>
            <w:r w:rsidRPr="00BC087C">
              <w:t>»</w:t>
            </w:r>
            <w:r>
              <w:t xml:space="preserve"> в размере 421,10 тыс. руб. на приобретение оргтехники и книжных изданий, средства израсходованы в полном объеме.</w:t>
            </w:r>
          </w:p>
        </w:tc>
      </w:tr>
      <w:tr w:rsidR="00CC6AD9" w:rsidRPr="00206475" w14:paraId="00CC8AF4" w14:textId="77777777" w:rsidTr="00CC6AD9">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D641802" w14:textId="77777777" w:rsidR="00CC6AD9" w:rsidRDefault="00CC6AD9" w:rsidP="00CC6AD9">
            <w:pPr>
              <w:jc w:val="center"/>
              <w:rPr>
                <w:sz w:val="22"/>
                <w:szCs w:val="22"/>
              </w:rPr>
            </w:pPr>
            <w:r w:rsidRPr="00EA5242">
              <w:rPr>
                <w:sz w:val="22"/>
                <w:szCs w:val="22"/>
              </w:rPr>
              <w:t xml:space="preserve">Мероприятие 3.7.  </w:t>
            </w:r>
          </w:p>
          <w:p w14:paraId="33F9FBCA" w14:textId="77777777" w:rsidR="00CC6AD9" w:rsidRPr="00EA5242" w:rsidRDefault="00CC6AD9" w:rsidP="00CC6AD9">
            <w:pPr>
              <w:jc w:val="center"/>
              <w:rPr>
                <w:sz w:val="22"/>
                <w:szCs w:val="22"/>
              </w:rPr>
            </w:pPr>
            <w:r w:rsidRPr="00EA5242">
              <w:rPr>
                <w:sz w:val="22"/>
                <w:szCs w:val="22"/>
              </w:rPr>
              <w:t>Обеспечение деятельности муниципальных учреждений культуры при государственной поддержке отрасли культуры</w:t>
            </w:r>
          </w:p>
        </w:tc>
        <w:tc>
          <w:tcPr>
            <w:tcW w:w="3708" w:type="pct"/>
            <w:tcBorders>
              <w:top w:val="single" w:sz="4" w:space="0" w:color="auto"/>
              <w:left w:val="single" w:sz="4" w:space="0" w:color="auto"/>
              <w:bottom w:val="single" w:sz="4" w:space="0" w:color="auto"/>
              <w:right w:val="single" w:sz="4" w:space="0" w:color="auto"/>
            </w:tcBorders>
            <w:vAlign w:val="center"/>
          </w:tcPr>
          <w:p w14:paraId="183D3FFD" w14:textId="7E72B385" w:rsidR="00CC6AD9" w:rsidRPr="00EA5242" w:rsidRDefault="00CC6AD9" w:rsidP="00CC6AD9">
            <w:pPr>
              <w:spacing w:line="276" w:lineRule="auto"/>
              <w:jc w:val="both"/>
              <w:rPr>
                <w:sz w:val="22"/>
                <w:szCs w:val="22"/>
                <w:lang w:eastAsia="en-US"/>
              </w:rPr>
            </w:pPr>
            <w:r>
              <w:t xml:space="preserve"> Средства выделены </w:t>
            </w:r>
            <w:r w:rsidRPr="00BC087C">
              <w:t>МКУ «</w:t>
            </w:r>
            <w:proofErr w:type="spellStart"/>
            <w:r w:rsidRPr="00BC087C">
              <w:t>Межпоселенческая</w:t>
            </w:r>
            <w:proofErr w:type="spellEnd"/>
            <w:r w:rsidRPr="00BC087C">
              <w:t xml:space="preserve"> центральная библиотека им. </w:t>
            </w:r>
            <w:proofErr w:type="spellStart"/>
            <w:r w:rsidRPr="00BC087C">
              <w:t>А.С.Пушкина</w:t>
            </w:r>
            <w:proofErr w:type="spellEnd"/>
            <w:r w:rsidRPr="00BC087C">
              <w:t>»</w:t>
            </w:r>
            <w:r>
              <w:t xml:space="preserve"> в размере 717,59 тыс. руб. на комплектование книжных фондов муниципальных библиотек, средства израсходованы в полном объеме.</w:t>
            </w:r>
          </w:p>
        </w:tc>
      </w:tr>
      <w:tr w:rsidR="00C038E6" w:rsidRPr="00206475" w14:paraId="3D1F5FC4"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FB7567" w14:textId="77777777" w:rsidR="00C038E6" w:rsidRPr="00A5025C" w:rsidRDefault="00C038E6" w:rsidP="00C038E6">
            <w:pPr>
              <w:ind w:left="360"/>
              <w:jc w:val="center"/>
              <w:rPr>
                <w:b/>
                <w:i/>
                <w:sz w:val="28"/>
                <w:szCs w:val="28"/>
              </w:rPr>
            </w:pPr>
            <w:r>
              <w:rPr>
                <w:b/>
                <w:i/>
                <w:sz w:val="28"/>
                <w:szCs w:val="28"/>
              </w:rPr>
              <w:t xml:space="preserve">5. </w:t>
            </w:r>
            <w:r w:rsidRPr="00A5025C">
              <w:rPr>
                <w:b/>
                <w:i/>
                <w:sz w:val="28"/>
                <w:szCs w:val="28"/>
              </w:rPr>
              <w:t>Муниципальная программа</w:t>
            </w:r>
          </w:p>
          <w:p w14:paraId="66D3C430" w14:textId="77777777" w:rsidR="00C038E6" w:rsidRDefault="00C038E6" w:rsidP="00C038E6">
            <w:pPr>
              <w:pStyle w:val="a3"/>
              <w:jc w:val="center"/>
              <w:rPr>
                <w:b/>
                <w:i/>
                <w:sz w:val="28"/>
                <w:szCs w:val="28"/>
              </w:rPr>
            </w:pPr>
            <w:r>
              <w:rPr>
                <w:b/>
                <w:i/>
                <w:sz w:val="28"/>
                <w:szCs w:val="28"/>
              </w:rPr>
              <w:t>«</w:t>
            </w:r>
            <w:r w:rsidRPr="006662A3">
              <w:rPr>
                <w:b/>
                <w:i/>
                <w:sz w:val="28"/>
                <w:szCs w:val="28"/>
              </w:rPr>
              <w:t>Создание условий для обеспечения определенных категорий граждан жилыми помещениями в Гатчинском муниципальном районе</w:t>
            </w:r>
            <w:r>
              <w:rPr>
                <w:b/>
                <w:i/>
                <w:sz w:val="28"/>
                <w:szCs w:val="28"/>
              </w:rPr>
              <w:t>»</w:t>
            </w:r>
          </w:p>
          <w:p w14:paraId="651A4D96" w14:textId="77777777" w:rsidR="00C038E6" w:rsidRPr="005136B8" w:rsidRDefault="00C038E6" w:rsidP="00C038E6">
            <w:pPr>
              <w:pStyle w:val="a3"/>
              <w:jc w:val="center"/>
              <w:rPr>
                <w:i/>
                <w:sz w:val="28"/>
                <w:szCs w:val="28"/>
              </w:rPr>
            </w:pPr>
            <w:r w:rsidRPr="005136B8">
              <w:rPr>
                <w:i/>
                <w:sz w:val="28"/>
                <w:szCs w:val="28"/>
              </w:rPr>
              <w:t xml:space="preserve">ответственный </w:t>
            </w:r>
            <w:proofErr w:type="gramStart"/>
            <w:r w:rsidRPr="005136B8">
              <w:rPr>
                <w:i/>
                <w:sz w:val="28"/>
                <w:szCs w:val="28"/>
              </w:rPr>
              <w:t>исполнитель:  Отдел</w:t>
            </w:r>
            <w:proofErr w:type="gramEnd"/>
            <w:r w:rsidRPr="005136B8">
              <w:rPr>
                <w:i/>
                <w:sz w:val="28"/>
                <w:szCs w:val="28"/>
              </w:rPr>
              <w:t xml:space="preserve"> жилищной политики администрации Гатчинского муниципального района</w:t>
            </w:r>
          </w:p>
        </w:tc>
      </w:tr>
      <w:tr w:rsidR="00C038E6" w:rsidRPr="00206475" w14:paraId="4294C6B7"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9A7BC" w14:textId="77777777" w:rsidR="00C038E6" w:rsidRPr="00A5025C" w:rsidRDefault="00C038E6" w:rsidP="00C038E6">
            <w:pPr>
              <w:ind w:left="180" w:hanging="180"/>
              <w:jc w:val="center"/>
              <w:rPr>
                <w:bCs/>
                <w:i/>
                <w:sz w:val="28"/>
                <w:szCs w:val="28"/>
              </w:rPr>
            </w:pPr>
            <w:r>
              <w:rPr>
                <w:bCs/>
                <w:i/>
                <w:sz w:val="28"/>
                <w:szCs w:val="28"/>
              </w:rPr>
              <w:t>ПРОЕКТНАЯ ЧАСТЬ</w:t>
            </w:r>
          </w:p>
        </w:tc>
      </w:tr>
      <w:tr w:rsidR="00C038E6" w:rsidRPr="00206475" w14:paraId="4AB178BC"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983837" w14:textId="77777777" w:rsidR="00C038E6" w:rsidRPr="004A5DD7" w:rsidRDefault="00C038E6" w:rsidP="00C038E6">
            <w:pPr>
              <w:pStyle w:val="a3"/>
              <w:numPr>
                <w:ilvl w:val="0"/>
                <w:numId w:val="32"/>
              </w:numPr>
              <w:jc w:val="center"/>
              <w:rPr>
                <w:b/>
                <w:i/>
                <w:sz w:val="28"/>
                <w:szCs w:val="28"/>
              </w:rPr>
            </w:pPr>
            <w:r w:rsidRPr="004A5DD7">
              <w:rPr>
                <w:b/>
                <w:i/>
                <w:sz w:val="28"/>
                <w:szCs w:val="28"/>
              </w:rPr>
              <w:t xml:space="preserve">Федеральный проект </w:t>
            </w:r>
            <w:r>
              <w:rPr>
                <w:b/>
                <w:i/>
                <w:sz w:val="28"/>
                <w:szCs w:val="28"/>
              </w:rPr>
              <w:t>«</w:t>
            </w:r>
            <w:r w:rsidRPr="004A5DD7">
              <w:rPr>
                <w:b/>
                <w:i/>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b/>
                <w:i/>
                <w:sz w:val="28"/>
                <w:szCs w:val="28"/>
              </w:rPr>
              <w:t>»</w:t>
            </w:r>
          </w:p>
        </w:tc>
      </w:tr>
      <w:tr w:rsidR="00C038E6" w:rsidRPr="00206475" w14:paraId="2732340E" w14:textId="77777777"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571AD93" w14:textId="77777777" w:rsidR="00C038E6" w:rsidRPr="00C37991" w:rsidRDefault="00C038E6" w:rsidP="00C038E6">
            <w:pPr>
              <w:ind w:left="180" w:hanging="180"/>
              <w:jc w:val="center"/>
              <w:rPr>
                <w:bCs/>
                <w:iCs/>
                <w:sz w:val="22"/>
                <w:szCs w:val="22"/>
              </w:rPr>
            </w:pPr>
            <w:r w:rsidRPr="00C37991">
              <w:rPr>
                <w:bCs/>
                <w:iCs/>
                <w:sz w:val="22"/>
                <w:szCs w:val="22"/>
              </w:rPr>
              <w:t xml:space="preserve">Мероприятие 1.1. </w:t>
            </w:r>
          </w:p>
          <w:p w14:paraId="451C9BBF" w14:textId="77777777" w:rsidR="00C038E6" w:rsidRPr="00C37991" w:rsidRDefault="00C038E6" w:rsidP="00C038E6">
            <w:pPr>
              <w:ind w:left="180" w:hanging="180"/>
              <w:jc w:val="center"/>
              <w:rPr>
                <w:bCs/>
                <w:iCs/>
                <w:sz w:val="22"/>
                <w:szCs w:val="22"/>
              </w:rPr>
            </w:pPr>
            <w:r w:rsidRPr="00C37991">
              <w:rPr>
                <w:bCs/>
                <w:iCs/>
                <w:sz w:val="22"/>
                <w:szCs w:val="22"/>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3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FC2D4" w14:textId="166CEA7D" w:rsidR="00C038E6" w:rsidRPr="00C37991" w:rsidRDefault="0067016A" w:rsidP="00C038E6">
            <w:pPr>
              <w:jc w:val="both"/>
              <w:rPr>
                <w:bCs/>
                <w:iCs/>
                <w:sz w:val="22"/>
                <w:szCs w:val="22"/>
              </w:rPr>
            </w:pPr>
            <w:r w:rsidRPr="0067016A">
              <w:rPr>
                <w:bCs/>
                <w:iCs/>
                <w:sz w:val="22"/>
                <w:szCs w:val="22"/>
              </w:rPr>
              <w:t>На 2023 год запланировано 6</w:t>
            </w:r>
            <w:r>
              <w:rPr>
                <w:bCs/>
                <w:iCs/>
                <w:sz w:val="22"/>
                <w:szCs w:val="22"/>
              </w:rPr>
              <w:t xml:space="preserve"> </w:t>
            </w:r>
            <w:r w:rsidRPr="0067016A">
              <w:rPr>
                <w:bCs/>
                <w:iCs/>
                <w:sz w:val="22"/>
                <w:szCs w:val="22"/>
              </w:rPr>
              <w:t>501,</w:t>
            </w:r>
            <w:r>
              <w:rPr>
                <w:bCs/>
                <w:iCs/>
                <w:sz w:val="22"/>
                <w:szCs w:val="22"/>
              </w:rPr>
              <w:t>6 тыс. руб.,</w:t>
            </w:r>
            <w:r w:rsidRPr="0067016A">
              <w:rPr>
                <w:bCs/>
                <w:iCs/>
                <w:sz w:val="22"/>
                <w:szCs w:val="22"/>
              </w:rPr>
              <w:t xml:space="preserve"> на первое полугодие запланировано 6</w:t>
            </w:r>
            <w:r>
              <w:rPr>
                <w:bCs/>
                <w:iCs/>
                <w:sz w:val="22"/>
                <w:szCs w:val="22"/>
              </w:rPr>
              <w:t xml:space="preserve"> </w:t>
            </w:r>
            <w:r w:rsidRPr="0067016A">
              <w:rPr>
                <w:bCs/>
                <w:iCs/>
                <w:sz w:val="22"/>
                <w:szCs w:val="22"/>
              </w:rPr>
              <w:t>501,57 - исполнено 100%</w:t>
            </w:r>
            <w:r>
              <w:rPr>
                <w:bCs/>
                <w:iCs/>
                <w:sz w:val="22"/>
                <w:szCs w:val="22"/>
              </w:rPr>
              <w:t>.</w:t>
            </w:r>
          </w:p>
        </w:tc>
      </w:tr>
      <w:tr w:rsidR="00C038E6" w:rsidRPr="00206475" w14:paraId="48C6A5E0" w14:textId="77777777" w:rsidTr="004A5DD7">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3CC6F" w14:textId="77777777" w:rsidR="00C038E6" w:rsidRPr="004A5DD7" w:rsidRDefault="00C038E6" w:rsidP="00C038E6">
            <w:pPr>
              <w:pStyle w:val="a3"/>
              <w:numPr>
                <w:ilvl w:val="0"/>
                <w:numId w:val="32"/>
              </w:numPr>
              <w:jc w:val="center"/>
              <w:rPr>
                <w:b/>
                <w:i/>
                <w:sz w:val="28"/>
                <w:szCs w:val="28"/>
              </w:rPr>
            </w:pPr>
            <w:r w:rsidRPr="002C1317">
              <w:rPr>
                <w:b/>
                <w:i/>
                <w:sz w:val="28"/>
                <w:szCs w:val="28"/>
              </w:rPr>
              <w:t xml:space="preserve">Мероприятия, направленные на достижение цели федерального проекта </w:t>
            </w:r>
            <w:r>
              <w:rPr>
                <w:b/>
                <w:i/>
                <w:sz w:val="28"/>
                <w:szCs w:val="28"/>
              </w:rPr>
              <w:t>«</w:t>
            </w:r>
            <w:r w:rsidRPr="002C1317">
              <w:rPr>
                <w:b/>
                <w:i/>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b/>
                <w:i/>
                <w:sz w:val="28"/>
                <w:szCs w:val="28"/>
              </w:rPr>
              <w:t>»</w:t>
            </w:r>
          </w:p>
        </w:tc>
      </w:tr>
      <w:tr w:rsidR="00C038E6" w:rsidRPr="00206475" w14:paraId="12643BC8" w14:textId="77777777" w:rsidTr="00687E7A">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7D65D44" w14:textId="77777777" w:rsidR="00C038E6" w:rsidRDefault="00C038E6" w:rsidP="00C038E6">
            <w:pPr>
              <w:ind w:left="180" w:hanging="180"/>
              <w:jc w:val="center"/>
              <w:rPr>
                <w:bCs/>
                <w:iCs/>
                <w:sz w:val="22"/>
                <w:szCs w:val="22"/>
              </w:rPr>
            </w:pPr>
            <w:r w:rsidRPr="004A5DD7">
              <w:rPr>
                <w:bCs/>
                <w:iCs/>
                <w:sz w:val="22"/>
                <w:szCs w:val="22"/>
              </w:rPr>
              <w:t>Мероприятие 2.1.</w:t>
            </w:r>
          </w:p>
          <w:p w14:paraId="45C4B9D7" w14:textId="77777777" w:rsidR="00C038E6" w:rsidRPr="004A5DD7" w:rsidRDefault="00C038E6" w:rsidP="00C038E6">
            <w:pPr>
              <w:ind w:left="180" w:hanging="180"/>
              <w:jc w:val="center"/>
              <w:rPr>
                <w:bCs/>
                <w:iCs/>
                <w:sz w:val="22"/>
                <w:szCs w:val="22"/>
              </w:rPr>
            </w:pPr>
            <w:r>
              <w:rPr>
                <w:bCs/>
                <w:iCs/>
                <w:sz w:val="22"/>
                <w:szCs w:val="22"/>
              </w:rPr>
              <w:t>«</w:t>
            </w:r>
            <w:r w:rsidRPr="002C1317">
              <w:rPr>
                <w:bCs/>
                <w:iCs/>
                <w:sz w:val="22"/>
                <w:szCs w:val="22"/>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r>
              <w:rPr>
                <w:bCs/>
                <w:iCs/>
                <w:sz w:val="22"/>
                <w:szCs w:val="22"/>
              </w:rPr>
              <w:t>»</w:t>
            </w:r>
          </w:p>
        </w:tc>
        <w:tc>
          <w:tcPr>
            <w:tcW w:w="3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1609D" w14:textId="57453FCB" w:rsidR="00C038E6" w:rsidRPr="004A5DD7" w:rsidRDefault="0067016A" w:rsidP="00C038E6">
            <w:pPr>
              <w:jc w:val="both"/>
              <w:rPr>
                <w:bCs/>
                <w:iCs/>
                <w:sz w:val="22"/>
                <w:szCs w:val="22"/>
              </w:rPr>
            </w:pPr>
            <w:r w:rsidRPr="0067016A">
              <w:rPr>
                <w:bCs/>
                <w:iCs/>
                <w:sz w:val="22"/>
                <w:szCs w:val="22"/>
              </w:rPr>
              <w:t>На 2023 год запланировано 124</w:t>
            </w:r>
            <w:r>
              <w:rPr>
                <w:bCs/>
                <w:iCs/>
                <w:sz w:val="22"/>
                <w:szCs w:val="22"/>
              </w:rPr>
              <w:t xml:space="preserve"> </w:t>
            </w:r>
            <w:r w:rsidRPr="0067016A">
              <w:rPr>
                <w:bCs/>
                <w:iCs/>
                <w:sz w:val="22"/>
                <w:szCs w:val="22"/>
              </w:rPr>
              <w:t>723,40</w:t>
            </w:r>
            <w:r>
              <w:rPr>
                <w:bCs/>
                <w:iCs/>
                <w:sz w:val="22"/>
                <w:szCs w:val="22"/>
              </w:rPr>
              <w:t xml:space="preserve"> тыс. руб.,</w:t>
            </w:r>
            <w:r w:rsidRPr="0067016A">
              <w:rPr>
                <w:bCs/>
                <w:iCs/>
                <w:sz w:val="22"/>
                <w:szCs w:val="22"/>
              </w:rPr>
              <w:t xml:space="preserve"> на первое полугодие запланировано 95</w:t>
            </w:r>
            <w:r>
              <w:rPr>
                <w:bCs/>
                <w:iCs/>
                <w:sz w:val="22"/>
                <w:szCs w:val="22"/>
              </w:rPr>
              <w:t xml:space="preserve"> </w:t>
            </w:r>
            <w:r w:rsidRPr="0067016A">
              <w:rPr>
                <w:bCs/>
                <w:iCs/>
                <w:sz w:val="22"/>
                <w:szCs w:val="22"/>
              </w:rPr>
              <w:t>094,09 - исполнено 100%</w:t>
            </w:r>
            <w:r w:rsidR="004B42BE">
              <w:t xml:space="preserve"> </w:t>
            </w:r>
            <w:r w:rsidR="004B42BE" w:rsidRPr="004B42BE">
              <w:rPr>
                <w:bCs/>
                <w:iCs/>
                <w:sz w:val="22"/>
                <w:szCs w:val="22"/>
              </w:rPr>
              <w:t xml:space="preserve">от плана на 1-ое полугодие и </w:t>
            </w:r>
            <w:r w:rsidR="004B42BE">
              <w:rPr>
                <w:bCs/>
                <w:iCs/>
                <w:sz w:val="22"/>
                <w:szCs w:val="22"/>
              </w:rPr>
              <w:t xml:space="preserve">76,2 </w:t>
            </w:r>
            <w:r w:rsidR="004B42BE" w:rsidRPr="004B42BE">
              <w:rPr>
                <w:bCs/>
                <w:iCs/>
                <w:sz w:val="22"/>
                <w:szCs w:val="22"/>
              </w:rPr>
              <w:t>% от годового плана</w:t>
            </w:r>
            <w:r>
              <w:rPr>
                <w:bCs/>
                <w:iCs/>
                <w:sz w:val="22"/>
                <w:szCs w:val="22"/>
              </w:rPr>
              <w:t>.</w:t>
            </w:r>
          </w:p>
        </w:tc>
      </w:tr>
      <w:tr w:rsidR="00C038E6" w:rsidRPr="00206475" w14:paraId="1D2C3231" w14:textId="77777777" w:rsidTr="0063223B">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62BD8" w14:textId="77777777" w:rsidR="00C038E6" w:rsidRPr="002C1317" w:rsidRDefault="00C038E6" w:rsidP="00C038E6">
            <w:pPr>
              <w:pStyle w:val="a3"/>
              <w:numPr>
                <w:ilvl w:val="0"/>
                <w:numId w:val="32"/>
              </w:numPr>
              <w:jc w:val="center"/>
              <w:rPr>
                <w:b/>
                <w:i/>
                <w:sz w:val="28"/>
                <w:szCs w:val="28"/>
              </w:rPr>
            </w:pPr>
            <w:r w:rsidRPr="002C1317">
              <w:rPr>
                <w:b/>
                <w:i/>
                <w:sz w:val="28"/>
                <w:szCs w:val="28"/>
              </w:rPr>
              <w:t>Мероприятия, направленные на достижение цели федерального проекта</w:t>
            </w:r>
          </w:p>
          <w:p w14:paraId="46DCBC2F" w14:textId="77777777" w:rsidR="00C038E6" w:rsidRPr="002C1317" w:rsidRDefault="00C038E6" w:rsidP="00C038E6">
            <w:pPr>
              <w:pStyle w:val="a3"/>
              <w:jc w:val="center"/>
              <w:rPr>
                <w:b/>
                <w:i/>
                <w:sz w:val="28"/>
                <w:szCs w:val="28"/>
              </w:rPr>
            </w:pPr>
            <w:r>
              <w:rPr>
                <w:b/>
                <w:i/>
                <w:sz w:val="28"/>
                <w:szCs w:val="28"/>
              </w:rPr>
              <w:t>«</w:t>
            </w:r>
            <w:r w:rsidRPr="002C1317">
              <w:rPr>
                <w:b/>
                <w:i/>
                <w:sz w:val="28"/>
                <w:szCs w:val="28"/>
              </w:rPr>
              <w:t>Обеспечение устойчивого сокращения непригодного для проживания жилищного фонда</w:t>
            </w:r>
            <w:r>
              <w:rPr>
                <w:b/>
                <w:i/>
                <w:sz w:val="28"/>
                <w:szCs w:val="28"/>
              </w:rPr>
              <w:t>»</w:t>
            </w:r>
          </w:p>
        </w:tc>
      </w:tr>
      <w:tr w:rsidR="00C038E6" w:rsidRPr="00206475" w14:paraId="4B07870C" w14:textId="77777777"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38E307B" w14:textId="77777777" w:rsidR="00C038E6" w:rsidRPr="00C37991" w:rsidRDefault="00C038E6" w:rsidP="00C038E6">
            <w:pPr>
              <w:ind w:left="180" w:hanging="180"/>
              <w:jc w:val="center"/>
              <w:rPr>
                <w:bCs/>
                <w:iCs/>
                <w:sz w:val="22"/>
                <w:szCs w:val="22"/>
              </w:rPr>
            </w:pPr>
            <w:r w:rsidRPr="00C37991">
              <w:rPr>
                <w:bCs/>
                <w:iCs/>
                <w:sz w:val="22"/>
                <w:szCs w:val="22"/>
              </w:rPr>
              <w:lastRenderedPageBreak/>
              <w:t>Мероприятие 3.1.</w:t>
            </w:r>
          </w:p>
          <w:p w14:paraId="40E6BEBE" w14:textId="77777777" w:rsidR="00C038E6" w:rsidRPr="00C37991" w:rsidRDefault="00C038E6" w:rsidP="00C038E6">
            <w:pPr>
              <w:ind w:left="180" w:hanging="180"/>
              <w:jc w:val="center"/>
              <w:rPr>
                <w:bCs/>
                <w:iCs/>
                <w:sz w:val="22"/>
                <w:szCs w:val="22"/>
              </w:rPr>
            </w:pPr>
            <w:r w:rsidRPr="00C37991">
              <w:rPr>
                <w:bCs/>
                <w:iCs/>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p>
        </w:tc>
        <w:tc>
          <w:tcPr>
            <w:tcW w:w="3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4B103" w14:textId="2A5FEBA4" w:rsidR="00C038E6" w:rsidRPr="00C37991" w:rsidRDefault="0067016A" w:rsidP="00C038E6">
            <w:pPr>
              <w:jc w:val="both"/>
              <w:rPr>
                <w:bCs/>
                <w:iCs/>
                <w:sz w:val="22"/>
                <w:szCs w:val="22"/>
              </w:rPr>
            </w:pPr>
            <w:r w:rsidRPr="0067016A">
              <w:rPr>
                <w:bCs/>
                <w:iCs/>
                <w:sz w:val="22"/>
                <w:szCs w:val="22"/>
              </w:rPr>
              <w:t>На 2023 год запланировано 40</w:t>
            </w:r>
            <w:r>
              <w:rPr>
                <w:bCs/>
                <w:iCs/>
                <w:sz w:val="22"/>
                <w:szCs w:val="22"/>
              </w:rPr>
              <w:t xml:space="preserve"> </w:t>
            </w:r>
            <w:r w:rsidRPr="0067016A">
              <w:rPr>
                <w:bCs/>
                <w:iCs/>
                <w:sz w:val="22"/>
                <w:szCs w:val="22"/>
              </w:rPr>
              <w:t>953,49, на первое полугодие запланировано 14</w:t>
            </w:r>
            <w:r>
              <w:rPr>
                <w:bCs/>
                <w:iCs/>
                <w:sz w:val="22"/>
                <w:szCs w:val="22"/>
              </w:rPr>
              <w:t xml:space="preserve"> </w:t>
            </w:r>
            <w:r w:rsidRPr="0067016A">
              <w:rPr>
                <w:bCs/>
                <w:iCs/>
                <w:sz w:val="22"/>
                <w:szCs w:val="22"/>
              </w:rPr>
              <w:t>303,51 - исполнено 100%</w:t>
            </w:r>
            <w:r w:rsidR="004B42BE">
              <w:t xml:space="preserve"> </w:t>
            </w:r>
            <w:r w:rsidR="004B42BE" w:rsidRPr="004B42BE">
              <w:rPr>
                <w:bCs/>
                <w:iCs/>
                <w:sz w:val="22"/>
                <w:szCs w:val="22"/>
              </w:rPr>
              <w:t xml:space="preserve">от плана на 1-ое полугодие и </w:t>
            </w:r>
            <w:r w:rsidR="004B42BE">
              <w:rPr>
                <w:bCs/>
                <w:iCs/>
                <w:sz w:val="22"/>
                <w:szCs w:val="22"/>
              </w:rPr>
              <w:t>34,9</w:t>
            </w:r>
            <w:r w:rsidR="004B42BE" w:rsidRPr="004B42BE">
              <w:rPr>
                <w:bCs/>
                <w:iCs/>
                <w:sz w:val="22"/>
                <w:szCs w:val="22"/>
              </w:rPr>
              <w:t>% от годового плана</w:t>
            </w:r>
            <w:r>
              <w:rPr>
                <w:bCs/>
                <w:iCs/>
                <w:sz w:val="22"/>
                <w:szCs w:val="22"/>
              </w:rPr>
              <w:t>.</w:t>
            </w:r>
          </w:p>
        </w:tc>
      </w:tr>
      <w:tr w:rsidR="00C038E6" w:rsidRPr="00206475" w14:paraId="4CB2E24B"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D4B1B8" w14:textId="77777777" w:rsidR="00C038E6" w:rsidRPr="00A5025C" w:rsidRDefault="00C038E6" w:rsidP="00C038E6">
            <w:pPr>
              <w:ind w:left="180" w:hanging="180"/>
              <w:jc w:val="center"/>
              <w:rPr>
                <w:bCs/>
                <w:i/>
                <w:sz w:val="28"/>
                <w:szCs w:val="28"/>
              </w:rPr>
            </w:pPr>
            <w:r w:rsidRPr="00A5025C">
              <w:rPr>
                <w:bCs/>
                <w:i/>
                <w:sz w:val="28"/>
                <w:szCs w:val="28"/>
              </w:rPr>
              <w:t>ПРОЦЕССНАЯ ЧАСТЬ</w:t>
            </w:r>
          </w:p>
        </w:tc>
      </w:tr>
      <w:tr w:rsidR="00C038E6" w:rsidRPr="00206475" w14:paraId="6EE69AE2"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03A3B" w14:textId="77777777" w:rsidR="00C038E6" w:rsidRPr="005136B8" w:rsidRDefault="00C038E6" w:rsidP="00C038E6">
            <w:pPr>
              <w:pStyle w:val="a3"/>
              <w:numPr>
                <w:ilvl w:val="0"/>
                <w:numId w:val="13"/>
              </w:numPr>
              <w:jc w:val="center"/>
              <w:rPr>
                <w:b/>
                <w:i/>
              </w:rPr>
            </w:pPr>
            <w:r w:rsidRPr="005136B8">
              <w:rPr>
                <w:b/>
                <w:i/>
              </w:rPr>
              <w:t xml:space="preserve">Комплекс процессных мероприятий </w:t>
            </w:r>
            <w:r>
              <w:rPr>
                <w:b/>
                <w:i/>
              </w:rPr>
              <w:t>«</w:t>
            </w:r>
            <w:r w:rsidRPr="005136B8">
              <w:rPr>
                <w:b/>
                <w:i/>
              </w:rPr>
              <w:t>Обеспечение жильем работников бюджетной сферы Гатчинского муниципального района</w:t>
            </w:r>
            <w:r>
              <w:rPr>
                <w:b/>
                <w:i/>
              </w:rPr>
              <w:t>»</w:t>
            </w:r>
          </w:p>
        </w:tc>
      </w:tr>
      <w:tr w:rsidR="00C038E6" w:rsidRPr="00206475" w14:paraId="4085F981"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FD0CBCF" w14:textId="77777777" w:rsidR="00C038E6" w:rsidRPr="00A5025C" w:rsidRDefault="00C038E6" w:rsidP="00C038E6">
            <w:pPr>
              <w:jc w:val="center"/>
              <w:rPr>
                <w:sz w:val="22"/>
                <w:szCs w:val="22"/>
              </w:rPr>
            </w:pPr>
            <w:r w:rsidRPr="00A5025C">
              <w:rPr>
                <w:sz w:val="22"/>
                <w:szCs w:val="22"/>
              </w:rPr>
              <w:t>Мероприятие 1.1.</w:t>
            </w:r>
          </w:p>
          <w:p w14:paraId="282799D8" w14:textId="77777777" w:rsidR="00C038E6" w:rsidRPr="00206475" w:rsidRDefault="00C038E6" w:rsidP="00C038E6">
            <w:pPr>
              <w:jc w:val="center"/>
            </w:pPr>
            <w:r w:rsidRPr="00A5025C">
              <w:rPr>
                <w:sz w:val="22"/>
                <w:szCs w:val="22"/>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tc>
        <w:tc>
          <w:tcPr>
            <w:tcW w:w="3708" w:type="pct"/>
            <w:tcBorders>
              <w:top w:val="single" w:sz="4" w:space="0" w:color="auto"/>
              <w:left w:val="single" w:sz="4" w:space="0" w:color="auto"/>
              <w:bottom w:val="single" w:sz="4" w:space="0" w:color="auto"/>
              <w:right w:val="single" w:sz="4" w:space="0" w:color="auto"/>
            </w:tcBorders>
            <w:vAlign w:val="center"/>
          </w:tcPr>
          <w:p w14:paraId="1C533E33" w14:textId="178E1905" w:rsidR="00C038E6" w:rsidRPr="00206475" w:rsidRDefault="0067016A" w:rsidP="0067016A">
            <w:pPr>
              <w:ind w:hanging="20"/>
              <w:jc w:val="both"/>
            </w:pPr>
            <w:r w:rsidRPr="0067016A">
              <w:t>На 2023 год запланировано 16</w:t>
            </w:r>
            <w:r>
              <w:t xml:space="preserve"> </w:t>
            </w:r>
            <w:r w:rsidRPr="0067016A">
              <w:t>580,00, на первое полугодие запланировано 12</w:t>
            </w:r>
            <w:r>
              <w:t xml:space="preserve"> </w:t>
            </w:r>
            <w:r w:rsidRPr="0067016A">
              <w:t>500,00, израсходовано 8</w:t>
            </w:r>
            <w:r>
              <w:t xml:space="preserve"> </w:t>
            </w:r>
            <w:r w:rsidRPr="0067016A">
              <w:t>582,00</w:t>
            </w:r>
            <w:r>
              <w:t xml:space="preserve">, что составляет </w:t>
            </w:r>
            <w:r w:rsidRPr="0067016A">
              <w:t>68,7%</w:t>
            </w:r>
            <w:r w:rsidR="004B42BE">
              <w:t xml:space="preserve"> </w:t>
            </w:r>
            <w:r>
              <w:t>от плана на 1-ое полугодие и 51</w:t>
            </w:r>
            <w:r w:rsidR="004B42BE">
              <w:t>,</w:t>
            </w:r>
            <w:r>
              <w:t>8% от годового плана</w:t>
            </w:r>
            <w:r w:rsidRPr="0067016A">
              <w:t>. Приобретено 2 жилых помещения по адресу: г.</w:t>
            </w:r>
            <w:r>
              <w:t xml:space="preserve"> </w:t>
            </w:r>
            <w:r w:rsidRPr="0067016A">
              <w:t>Гатчина, ул.</w:t>
            </w:r>
            <w:r>
              <w:t xml:space="preserve"> </w:t>
            </w:r>
            <w:r w:rsidRPr="0067016A">
              <w:t>Красных Военлетов, д.7а, кв.21 и г.</w:t>
            </w:r>
            <w:r>
              <w:t xml:space="preserve"> </w:t>
            </w:r>
            <w:r w:rsidRPr="0067016A">
              <w:t>Гатчина, ул.</w:t>
            </w:r>
            <w:r>
              <w:t xml:space="preserve"> </w:t>
            </w:r>
            <w:r w:rsidRPr="0067016A">
              <w:t>Красных Военлетов, д.7а, кв.71. В настоящее время состоялся электронный аукцион по приобретению жилого помещения, стоимостью 7</w:t>
            </w:r>
            <w:r>
              <w:t xml:space="preserve"> </w:t>
            </w:r>
            <w:r w:rsidRPr="0067016A">
              <w:t>616,7</w:t>
            </w:r>
            <w:r>
              <w:t xml:space="preserve"> тыс. руб.</w:t>
            </w:r>
          </w:p>
        </w:tc>
      </w:tr>
      <w:tr w:rsidR="00C038E6" w:rsidRPr="00206475" w14:paraId="6F755408"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18E92" w14:textId="77777777" w:rsidR="00C038E6" w:rsidRPr="005136B8" w:rsidRDefault="00C038E6" w:rsidP="00C038E6">
            <w:pPr>
              <w:pStyle w:val="a3"/>
              <w:numPr>
                <w:ilvl w:val="0"/>
                <w:numId w:val="13"/>
              </w:numPr>
              <w:jc w:val="center"/>
              <w:rPr>
                <w:b/>
                <w:i/>
              </w:rPr>
            </w:pPr>
            <w:r w:rsidRPr="005136B8">
              <w:rPr>
                <w:b/>
                <w:i/>
              </w:rPr>
              <w:t>Комплекс процессных мероприятий</w:t>
            </w:r>
          </w:p>
          <w:p w14:paraId="12876689" w14:textId="77777777" w:rsidR="00C038E6" w:rsidRPr="00A5025C" w:rsidRDefault="00C038E6" w:rsidP="00C038E6">
            <w:pPr>
              <w:pStyle w:val="a3"/>
              <w:jc w:val="center"/>
              <w:rPr>
                <w:b/>
                <w:i/>
              </w:rPr>
            </w:pPr>
            <w:r>
              <w:rPr>
                <w:b/>
                <w:i/>
              </w:rPr>
              <w:t>«</w:t>
            </w:r>
            <w:r w:rsidRPr="005136B8">
              <w:rPr>
                <w:b/>
                <w:i/>
              </w:rPr>
              <w:t>Обеспечение жильем отдельных категорий граждан, нуждающихся в жилых помещениях на территории Гатчинского муниципального района</w:t>
            </w:r>
            <w:r>
              <w:rPr>
                <w:b/>
                <w:i/>
              </w:rPr>
              <w:t>»</w:t>
            </w:r>
          </w:p>
        </w:tc>
      </w:tr>
      <w:tr w:rsidR="004B42BE" w:rsidRPr="00206475" w14:paraId="6E3A1B05" w14:textId="77777777" w:rsidTr="009F2206">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2E420D0" w14:textId="6E6A70CB" w:rsidR="004B42BE" w:rsidRPr="00A5025C" w:rsidRDefault="004B42BE" w:rsidP="004B42BE">
            <w:pPr>
              <w:jc w:val="center"/>
              <w:rPr>
                <w:sz w:val="22"/>
                <w:szCs w:val="22"/>
              </w:rPr>
            </w:pPr>
            <w:r w:rsidRPr="00A5025C">
              <w:rPr>
                <w:sz w:val="22"/>
                <w:szCs w:val="22"/>
              </w:rPr>
              <w:t>Мероприятие 2.</w:t>
            </w:r>
            <w:r>
              <w:rPr>
                <w:sz w:val="22"/>
                <w:szCs w:val="22"/>
              </w:rPr>
              <w:t>1</w:t>
            </w:r>
            <w:r w:rsidRPr="00A5025C">
              <w:rPr>
                <w:sz w:val="22"/>
                <w:szCs w:val="22"/>
              </w:rPr>
              <w:t>.</w:t>
            </w:r>
          </w:p>
          <w:p w14:paraId="24CB9991" w14:textId="77777777" w:rsidR="004B42BE" w:rsidRPr="00A5025C" w:rsidRDefault="004B42BE" w:rsidP="004B42BE">
            <w:pPr>
              <w:jc w:val="center"/>
              <w:rPr>
                <w:sz w:val="22"/>
                <w:szCs w:val="22"/>
              </w:rPr>
            </w:pPr>
            <w:r w:rsidRPr="00A5025C">
              <w:rPr>
                <w:sz w:val="22"/>
                <w:szCs w:val="22"/>
              </w:rPr>
              <w:t xml:space="preserve">Обеспечение жильем отдельных категорий граждан, установленных Федеральным законом от 12 января 1995 года № 5-ФЗ </w:t>
            </w:r>
            <w:r>
              <w:rPr>
                <w:sz w:val="22"/>
                <w:szCs w:val="22"/>
              </w:rPr>
              <w:t>«</w:t>
            </w:r>
            <w:r w:rsidRPr="00A5025C">
              <w:rPr>
                <w:sz w:val="22"/>
                <w:szCs w:val="22"/>
              </w:rPr>
              <w:t>О ветеранах</w:t>
            </w:r>
            <w:r>
              <w:rPr>
                <w:sz w:val="22"/>
                <w:szCs w:val="22"/>
              </w:rPr>
              <w:t>»</w:t>
            </w:r>
          </w:p>
        </w:tc>
        <w:tc>
          <w:tcPr>
            <w:tcW w:w="3708" w:type="pct"/>
            <w:tcBorders>
              <w:top w:val="nil"/>
              <w:left w:val="nil"/>
              <w:bottom w:val="single" w:sz="4" w:space="0" w:color="auto"/>
              <w:right w:val="single" w:sz="4" w:space="0" w:color="auto"/>
            </w:tcBorders>
            <w:shd w:val="clear" w:color="auto" w:fill="auto"/>
            <w:vAlign w:val="center"/>
          </w:tcPr>
          <w:p w14:paraId="31CF0686" w14:textId="0BBB511B" w:rsidR="004B42BE" w:rsidRPr="00A5025C" w:rsidRDefault="004B42BE" w:rsidP="004B42BE">
            <w:pPr>
              <w:jc w:val="both"/>
              <w:rPr>
                <w:color w:val="000000"/>
                <w:sz w:val="22"/>
                <w:szCs w:val="22"/>
              </w:rPr>
            </w:pPr>
            <w:r>
              <w:t xml:space="preserve">На 2023 год запланировано 1 962,6 тыс. руб. </w:t>
            </w:r>
            <w:r w:rsidRPr="004B42BE">
              <w:t xml:space="preserve">из денежных средств </w:t>
            </w:r>
            <w:r>
              <w:t>федерального</w:t>
            </w:r>
            <w:r w:rsidRPr="004B42BE">
              <w:t xml:space="preserve"> бюджета</w:t>
            </w:r>
            <w:r>
              <w:t xml:space="preserve"> </w:t>
            </w:r>
            <w:r w:rsidRPr="00CC1E0F">
              <w:t xml:space="preserve">Денежные средства на капитальный ремонт ветеранам ВОВ из </w:t>
            </w:r>
            <w:r w:rsidRPr="004B42BE">
              <w:t>федерального</w:t>
            </w:r>
            <w:r>
              <w:t xml:space="preserve"> </w:t>
            </w:r>
            <w:r w:rsidRPr="00CC1E0F">
              <w:t xml:space="preserve">бюджета </w:t>
            </w:r>
            <w:r>
              <w:t xml:space="preserve">в бюджет Гатчинского муниципального района </w:t>
            </w:r>
            <w:r w:rsidRPr="00CC1E0F">
              <w:t>не поступали.</w:t>
            </w:r>
          </w:p>
        </w:tc>
      </w:tr>
      <w:tr w:rsidR="004B42BE" w:rsidRPr="00206475" w14:paraId="5CCB786B" w14:textId="77777777" w:rsidTr="009F2206">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C1B6E6A" w14:textId="21DA8DD7" w:rsidR="004B42BE" w:rsidRDefault="004B42BE" w:rsidP="004B42BE">
            <w:pPr>
              <w:jc w:val="center"/>
              <w:rPr>
                <w:iCs/>
                <w:color w:val="000000"/>
                <w:sz w:val="22"/>
                <w:szCs w:val="22"/>
              </w:rPr>
            </w:pPr>
            <w:r w:rsidRPr="00A5025C">
              <w:rPr>
                <w:iCs/>
                <w:color w:val="000000"/>
                <w:sz w:val="22"/>
                <w:szCs w:val="22"/>
              </w:rPr>
              <w:t>Мероприятие 2.</w:t>
            </w:r>
            <w:r>
              <w:rPr>
                <w:iCs/>
                <w:color w:val="000000"/>
                <w:sz w:val="22"/>
                <w:szCs w:val="22"/>
              </w:rPr>
              <w:t>2</w:t>
            </w:r>
            <w:r w:rsidRPr="00A5025C">
              <w:rPr>
                <w:iCs/>
                <w:color w:val="000000"/>
                <w:sz w:val="22"/>
                <w:szCs w:val="22"/>
              </w:rPr>
              <w:t xml:space="preserve">. </w:t>
            </w:r>
          </w:p>
          <w:p w14:paraId="63678CE1" w14:textId="77777777" w:rsidR="004B42BE" w:rsidRPr="00A5025C" w:rsidRDefault="004B42BE" w:rsidP="004B42BE">
            <w:pPr>
              <w:jc w:val="center"/>
              <w:rPr>
                <w:iCs/>
                <w:color w:val="000000"/>
                <w:sz w:val="22"/>
                <w:szCs w:val="22"/>
              </w:rPr>
            </w:pPr>
            <w:r w:rsidRPr="00A5025C">
              <w:rPr>
                <w:iCs/>
                <w:color w:val="000000"/>
                <w:sz w:val="22"/>
                <w:szCs w:val="22"/>
              </w:rPr>
              <w:t>Предоставление гражданам единовременной денежной выплаты на проведение капитального ремонта жилых домов</w:t>
            </w:r>
          </w:p>
        </w:tc>
        <w:tc>
          <w:tcPr>
            <w:tcW w:w="3708" w:type="pct"/>
            <w:tcBorders>
              <w:top w:val="nil"/>
              <w:left w:val="nil"/>
              <w:bottom w:val="single" w:sz="4" w:space="0" w:color="auto"/>
              <w:right w:val="single" w:sz="4" w:space="0" w:color="auto"/>
            </w:tcBorders>
            <w:shd w:val="clear" w:color="auto" w:fill="auto"/>
            <w:vAlign w:val="center"/>
          </w:tcPr>
          <w:p w14:paraId="169492AB" w14:textId="45D1BB4E" w:rsidR="004B42BE" w:rsidRPr="00C37991" w:rsidRDefault="004B42BE" w:rsidP="004B42BE">
            <w:pPr>
              <w:pStyle w:val="a4"/>
              <w:ind w:firstLine="1"/>
              <w:jc w:val="both"/>
              <w:rPr>
                <w:color w:val="FF0000"/>
                <w:sz w:val="22"/>
                <w:szCs w:val="22"/>
              </w:rPr>
            </w:pPr>
            <w:r w:rsidRPr="004B42BE">
              <w:rPr>
                <w:color w:val="000000"/>
              </w:rPr>
              <w:t xml:space="preserve">На 2023 год запланировано </w:t>
            </w:r>
            <w:r>
              <w:rPr>
                <w:color w:val="000000"/>
              </w:rPr>
              <w:t>1 218,0 тыс. руб. из денежных средств областного бюджета Ленинградской области. Д</w:t>
            </w:r>
            <w:r w:rsidRPr="00CC1E0F">
              <w:rPr>
                <w:color w:val="000000"/>
              </w:rPr>
              <w:t xml:space="preserve">енежные средства из </w:t>
            </w:r>
            <w:r w:rsidRPr="004B42BE">
              <w:rPr>
                <w:color w:val="000000"/>
              </w:rPr>
              <w:t xml:space="preserve">областного </w:t>
            </w:r>
            <w:r w:rsidRPr="00CC1E0F">
              <w:rPr>
                <w:color w:val="000000"/>
              </w:rPr>
              <w:t>бюджета</w:t>
            </w:r>
            <w:r>
              <w:rPr>
                <w:color w:val="000000"/>
              </w:rPr>
              <w:t xml:space="preserve"> Ленинградской области</w:t>
            </w:r>
            <w:r w:rsidRPr="00CC1E0F">
              <w:rPr>
                <w:color w:val="000000"/>
              </w:rPr>
              <w:t xml:space="preserve"> </w:t>
            </w:r>
            <w:r w:rsidRPr="004B42BE">
              <w:rPr>
                <w:color w:val="000000"/>
              </w:rPr>
              <w:t>в бюджет Гатчинского муниципального района не поступали</w:t>
            </w:r>
            <w:r w:rsidRPr="00CC1E0F">
              <w:rPr>
                <w:color w:val="000000"/>
              </w:rPr>
              <w:t>.</w:t>
            </w:r>
          </w:p>
        </w:tc>
      </w:tr>
      <w:tr w:rsidR="004009F5" w:rsidRPr="00206475" w14:paraId="28DA1973" w14:textId="77777777" w:rsidTr="009F2206">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420BF36" w14:textId="77777777" w:rsidR="004009F5" w:rsidRPr="00A5025C" w:rsidRDefault="004009F5" w:rsidP="004B42BE">
            <w:pPr>
              <w:jc w:val="center"/>
              <w:rPr>
                <w:iCs/>
                <w:color w:val="000000"/>
                <w:sz w:val="22"/>
                <w:szCs w:val="22"/>
              </w:rPr>
            </w:pPr>
          </w:p>
        </w:tc>
        <w:tc>
          <w:tcPr>
            <w:tcW w:w="3708" w:type="pct"/>
            <w:tcBorders>
              <w:top w:val="nil"/>
              <w:left w:val="nil"/>
              <w:bottom w:val="single" w:sz="4" w:space="0" w:color="auto"/>
              <w:right w:val="single" w:sz="4" w:space="0" w:color="auto"/>
            </w:tcBorders>
            <w:shd w:val="clear" w:color="auto" w:fill="auto"/>
            <w:vAlign w:val="center"/>
          </w:tcPr>
          <w:p w14:paraId="675451FC" w14:textId="77777777" w:rsidR="004009F5" w:rsidRPr="004B42BE" w:rsidRDefault="004009F5" w:rsidP="004B42BE">
            <w:pPr>
              <w:pStyle w:val="a4"/>
              <w:ind w:firstLine="1"/>
              <w:jc w:val="both"/>
              <w:rPr>
                <w:color w:val="000000"/>
              </w:rPr>
            </w:pPr>
          </w:p>
        </w:tc>
      </w:tr>
      <w:tr w:rsidR="00C038E6" w:rsidRPr="00206475" w14:paraId="7518C02D"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D799F6" w14:textId="77777777" w:rsidR="00C038E6" w:rsidRPr="007A20CB" w:rsidRDefault="00C038E6" w:rsidP="00C038E6">
            <w:pPr>
              <w:ind w:left="360"/>
              <w:jc w:val="center"/>
              <w:rPr>
                <w:b/>
                <w:i/>
                <w:sz w:val="28"/>
                <w:szCs w:val="28"/>
              </w:rPr>
            </w:pPr>
            <w:r>
              <w:rPr>
                <w:b/>
                <w:i/>
                <w:sz w:val="28"/>
                <w:szCs w:val="28"/>
              </w:rPr>
              <w:lastRenderedPageBreak/>
              <w:t xml:space="preserve">6. </w:t>
            </w:r>
            <w:r w:rsidRPr="007A20CB">
              <w:rPr>
                <w:b/>
                <w:i/>
                <w:sz w:val="28"/>
                <w:szCs w:val="28"/>
              </w:rPr>
              <w:t xml:space="preserve">Муниципальная программа </w:t>
            </w:r>
            <w:r>
              <w:rPr>
                <w:b/>
                <w:i/>
                <w:sz w:val="28"/>
                <w:szCs w:val="28"/>
              </w:rPr>
              <w:t>«</w:t>
            </w:r>
            <w:r w:rsidRPr="007A20CB">
              <w:rPr>
                <w:b/>
                <w:i/>
                <w:sz w:val="28"/>
                <w:szCs w:val="28"/>
              </w:rPr>
              <w:t>Развитие сельского хозяйства в Гатчинском муниципальном районе</w:t>
            </w:r>
            <w:r>
              <w:rPr>
                <w:b/>
                <w:i/>
                <w:sz w:val="28"/>
                <w:szCs w:val="28"/>
              </w:rPr>
              <w:t>»</w:t>
            </w:r>
          </w:p>
          <w:p w14:paraId="5E3A13DC" w14:textId="77777777" w:rsidR="00C038E6" w:rsidRPr="0088147E" w:rsidRDefault="00C038E6" w:rsidP="00C038E6">
            <w:pPr>
              <w:ind w:left="360"/>
              <w:jc w:val="center"/>
              <w:rPr>
                <w:i/>
                <w:sz w:val="28"/>
                <w:szCs w:val="28"/>
              </w:rPr>
            </w:pPr>
            <w:r w:rsidRPr="0088147E">
              <w:rPr>
                <w:i/>
                <w:sz w:val="28"/>
                <w:szCs w:val="28"/>
              </w:rPr>
              <w:t xml:space="preserve">ответственный исполнитель: Отдел </w:t>
            </w:r>
            <w:r>
              <w:rPr>
                <w:i/>
                <w:sz w:val="28"/>
                <w:szCs w:val="28"/>
              </w:rPr>
              <w:t xml:space="preserve">по </w:t>
            </w:r>
            <w:r w:rsidRPr="0088147E">
              <w:rPr>
                <w:i/>
                <w:sz w:val="28"/>
                <w:szCs w:val="28"/>
              </w:rPr>
              <w:t>агропромышленно</w:t>
            </w:r>
            <w:r>
              <w:rPr>
                <w:i/>
                <w:sz w:val="28"/>
                <w:szCs w:val="28"/>
              </w:rPr>
              <w:t>му</w:t>
            </w:r>
            <w:r w:rsidRPr="0088147E">
              <w:rPr>
                <w:i/>
                <w:sz w:val="28"/>
                <w:szCs w:val="28"/>
              </w:rPr>
              <w:t xml:space="preserve"> комплекс</w:t>
            </w:r>
            <w:r>
              <w:rPr>
                <w:i/>
                <w:sz w:val="28"/>
                <w:szCs w:val="28"/>
              </w:rPr>
              <w:t>у</w:t>
            </w:r>
            <w:r w:rsidRPr="0088147E">
              <w:rPr>
                <w:i/>
                <w:sz w:val="28"/>
                <w:szCs w:val="28"/>
              </w:rPr>
              <w:t xml:space="preserve"> администрации Гатчинского муниципального района</w:t>
            </w:r>
          </w:p>
        </w:tc>
      </w:tr>
      <w:tr w:rsidR="00C038E6" w:rsidRPr="00206475" w14:paraId="545D883B"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9175B5" w14:textId="77777777" w:rsidR="00C038E6" w:rsidRPr="00CB717D" w:rsidRDefault="00C038E6" w:rsidP="00C038E6">
            <w:pPr>
              <w:ind w:left="180" w:hanging="180"/>
              <w:jc w:val="center"/>
            </w:pPr>
            <w:r w:rsidRPr="00CB717D">
              <w:rPr>
                <w:b/>
                <w:i/>
                <w:sz w:val="28"/>
                <w:szCs w:val="28"/>
              </w:rPr>
              <w:t>ПРОЦЕССНАЯ ЧАСТЬ</w:t>
            </w:r>
          </w:p>
        </w:tc>
      </w:tr>
      <w:tr w:rsidR="00C038E6" w:rsidRPr="00206475" w14:paraId="0750657A"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0135B" w14:textId="77777777" w:rsidR="00C038E6" w:rsidRPr="0088147E" w:rsidRDefault="00C038E6" w:rsidP="00C038E6">
            <w:pPr>
              <w:pStyle w:val="a3"/>
              <w:numPr>
                <w:ilvl w:val="0"/>
                <w:numId w:val="14"/>
              </w:numPr>
              <w:jc w:val="center"/>
              <w:rPr>
                <w:b/>
                <w:bCs/>
                <w:i/>
              </w:rPr>
            </w:pPr>
            <w:r w:rsidRPr="0088147E">
              <w:rPr>
                <w:b/>
                <w:bCs/>
                <w:i/>
              </w:rPr>
              <w:t xml:space="preserve">Комплекс процессных мероприятий      </w:t>
            </w:r>
          </w:p>
          <w:p w14:paraId="6C334E51" w14:textId="0FE3D2FA" w:rsidR="00C038E6" w:rsidRPr="0088147E" w:rsidRDefault="00C038E6" w:rsidP="00C038E6">
            <w:pPr>
              <w:ind w:left="360"/>
              <w:rPr>
                <w:b/>
                <w:bCs/>
              </w:rPr>
            </w:pPr>
            <w:r w:rsidRPr="0088147E">
              <w:rPr>
                <w:b/>
                <w:bCs/>
                <w:i/>
              </w:rPr>
              <w:t xml:space="preserve"> </w:t>
            </w:r>
            <w:r>
              <w:rPr>
                <w:b/>
                <w:bCs/>
                <w:i/>
              </w:rPr>
              <w:t>«</w:t>
            </w:r>
            <w:r w:rsidRPr="0088147E">
              <w:rPr>
                <w:b/>
                <w:bCs/>
                <w:i/>
              </w:rPr>
              <w:t>Содействие увеличению объемов сельскохозяйственной продукции на рынках Гатчинского муниципального района</w:t>
            </w:r>
            <w:r>
              <w:rPr>
                <w:b/>
                <w:bCs/>
                <w:i/>
              </w:rPr>
              <w:t>»</w:t>
            </w:r>
          </w:p>
        </w:tc>
      </w:tr>
      <w:tr w:rsidR="005F69A7" w:rsidRPr="00206475" w14:paraId="426A42F4" w14:textId="77777777" w:rsidTr="005F69A7">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251AA1A" w14:textId="77777777" w:rsidR="005F69A7" w:rsidRDefault="005F69A7" w:rsidP="005F69A7">
            <w:pPr>
              <w:ind w:left="180" w:hanging="180"/>
              <w:jc w:val="center"/>
              <w:rPr>
                <w:sz w:val="22"/>
                <w:szCs w:val="22"/>
              </w:rPr>
            </w:pPr>
            <w:r w:rsidRPr="003E2737">
              <w:rPr>
                <w:sz w:val="22"/>
                <w:szCs w:val="22"/>
              </w:rPr>
              <w:t xml:space="preserve">Мероприятие 1.1. </w:t>
            </w:r>
          </w:p>
          <w:p w14:paraId="01F76471" w14:textId="77777777" w:rsidR="005F69A7" w:rsidRPr="003E2737" w:rsidRDefault="005F69A7" w:rsidP="005F69A7">
            <w:pPr>
              <w:ind w:left="180" w:hanging="180"/>
              <w:jc w:val="center"/>
              <w:rPr>
                <w:sz w:val="22"/>
                <w:szCs w:val="22"/>
              </w:rPr>
            </w:pPr>
            <w:r w:rsidRPr="003E2737">
              <w:rPr>
                <w:sz w:val="22"/>
                <w:szCs w:val="22"/>
              </w:rPr>
              <w:t>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фермерских) хозяйствах</w:t>
            </w:r>
          </w:p>
        </w:tc>
        <w:tc>
          <w:tcPr>
            <w:tcW w:w="3708" w:type="pct"/>
            <w:tcBorders>
              <w:top w:val="single" w:sz="4" w:space="0" w:color="auto"/>
              <w:left w:val="single" w:sz="4" w:space="0" w:color="auto"/>
              <w:bottom w:val="single" w:sz="4" w:space="0" w:color="auto"/>
              <w:right w:val="single" w:sz="4" w:space="0" w:color="auto"/>
            </w:tcBorders>
            <w:vAlign w:val="center"/>
          </w:tcPr>
          <w:p w14:paraId="3306D174" w14:textId="16AE8ADF" w:rsidR="009F0C1C" w:rsidRDefault="009F0C1C" w:rsidP="009F0C1C">
            <w:pPr>
              <w:ind w:left="-20"/>
              <w:rPr>
                <w:sz w:val="22"/>
                <w:szCs w:val="22"/>
              </w:rPr>
            </w:pPr>
            <w:r>
              <w:rPr>
                <w:sz w:val="22"/>
                <w:szCs w:val="22"/>
              </w:rPr>
              <w:t>На 2023 год расходы запланированы в сумме 7 000,0 тыс. руб.</w:t>
            </w:r>
          </w:p>
          <w:p w14:paraId="374CD91F" w14:textId="77777777" w:rsidR="005F69A7" w:rsidRPr="005F69A7" w:rsidRDefault="005F69A7" w:rsidP="005F69A7">
            <w:pPr>
              <w:ind w:left="2" w:hanging="2"/>
              <w:rPr>
                <w:sz w:val="22"/>
                <w:szCs w:val="22"/>
              </w:rPr>
            </w:pPr>
            <w:r w:rsidRPr="005F69A7">
              <w:rPr>
                <w:sz w:val="22"/>
                <w:szCs w:val="22"/>
              </w:rPr>
              <w:t>Выполнение мероприятия запланировано на 3-ий квартал 2023 года.</w:t>
            </w:r>
          </w:p>
          <w:p w14:paraId="262DB44A" w14:textId="77777777" w:rsidR="005F69A7" w:rsidRPr="005F69A7" w:rsidRDefault="005F69A7" w:rsidP="005F69A7">
            <w:pPr>
              <w:ind w:left="180" w:hanging="180"/>
              <w:rPr>
                <w:sz w:val="22"/>
                <w:szCs w:val="22"/>
              </w:rPr>
            </w:pPr>
          </w:p>
        </w:tc>
      </w:tr>
      <w:tr w:rsidR="005F69A7" w:rsidRPr="00206475" w14:paraId="6FF0B603" w14:textId="77777777" w:rsidTr="009F0C1C">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197718F" w14:textId="77777777" w:rsidR="005F69A7" w:rsidRDefault="005F69A7" w:rsidP="005F69A7">
            <w:pPr>
              <w:jc w:val="center"/>
              <w:rPr>
                <w:iCs/>
                <w:sz w:val="22"/>
                <w:szCs w:val="22"/>
              </w:rPr>
            </w:pPr>
            <w:r w:rsidRPr="003E2737">
              <w:rPr>
                <w:iCs/>
                <w:sz w:val="22"/>
                <w:szCs w:val="22"/>
              </w:rPr>
              <w:t>Мероприятие 1.</w:t>
            </w:r>
            <w:r>
              <w:rPr>
                <w:iCs/>
                <w:sz w:val="22"/>
                <w:szCs w:val="22"/>
              </w:rPr>
              <w:t>2</w:t>
            </w:r>
            <w:r w:rsidRPr="003E2737">
              <w:rPr>
                <w:iCs/>
                <w:sz w:val="22"/>
                <w:szCs w:val="22"/>
              </w:rPr>
              <w:t xml:space="preserve">. </w:t>
            </w:r>
          </w:p>
          <w:p w14:paraId="29EC2DC1" w14:textId="77777777" w:rsidR="005F69A7" w:rsidRPr="003E2737" w:rsidRDefault="005F69A7" w:rsidP="005F69A7">
            <w:pPr>
              <w:jc w:val="center"/>
              <w:rPr>
                <w:iCs/>
                <w:sz w:val="22"/>
                <w:szCs w:val="22"/>
              </w:rPr>
            </w:pPr>
            <w:r w:rsidRPr="003E2737">
              <w:rPr>
                <w:iCs/>
                <w:sz w:val="22"/>
                <w:szCs w:val="22"/>
              </w:rPr>
              <w:t xml:space="preserve">Организация </w:t>
            </w:r>
            <w:proofErr w:type="spellStart"/>
            <w:r w:rsidRPr="003E2737">
              <w:rPr>
                <w:iCs/>
                <w:sz w:val="22"/>
                <w:szCs w:val="22"/>
              </w:rPr>
              <w:t>выставочно</w:t>
            </w:r>
            <w:proofErr w:type="spellEnd"/>
            <w:r w:rsidRPr="003E2737">
              <w:rPr>
                <w:iCs/>
                <w:sz w:val="22"/>
                <w:szCs w:val="22"/>
              </w:rPr>
              <w:t xml:space="preserve">-ярмарочных мероприятий, смотров-конкурсов, а также участия сельскохозяйственных товаропроизводителей района в областных, федеральных и </w:t>
            </w:r>
            <w:proofErr w:type="gramStart"/>
            <w:r w:rsidRPr="003E2737">
              <w:rPr>
                <w:iCs/>
                <w:sz w:val="22"/>
                <w:szCs w:val="22"/>
              </w:rPr>
              <w:t xml:space="preserve">зарубежных  </w:t>
            </w:r>
            <w:proofErr w:type="spellStart"/>
            <w:r w:rsidRPr="003E2737">
              <w:rPr>
                <w:iCs/>
                <w:sz w:val="22"/>
                <w:szCs w:val="22"/>
              </w:rPr>
              <w:t>выставочно</w:t>
            </w:r>
            <w:proofErr w:type="spellEnd"/>
            <w:proofErr w:type="gramEnd"/>
            <w:r w:rsidRPr="003E2737">
              <w:rPr>
                <w:iCs/>
                <w:sz w:val="22"/>
                <w:szCs w:val="22"/>
              </w:rPr>
              <w:t>-ярмарочных мероприятиях, популяризация сельскохозяйственных профессий</w:t>
            </w:r>
          </w:p>
        </w:tc>
        <w:tc>
          <w:tcPr>
            <w:tcW w:w="3708" w:type="pct"/>
            <w:tcBorders>
              <w:top w:val="single" w:sz="4" w:space="0" w:color="auto"/>
              <w:left w:val="single" w:sz="4" w:space="0" w:color="auto"/>
              <w:bottom w:val="single" w:sz="4" w:space="0" w:color="auto"/>
              <w:right w:val="single" w:sz="4" w:space="0" w:color="auto"/>
            </w:tcBorders>
            <w:vAlign w:val="center"/>
          </w:tcPr>
          <w:p w14:paraId="1A3247BD" w14:textId="77777777" w:rsidR="005F69A7" w:rsidRPr="005F69A7" w:rsidRDefault="005F69A7" w:rsidP="005F69A7">
            <w:pPr>
              <w:ind w:left="2" w:hanging="2"/>
              <w:rPr>
                <w:sz w:val="22"/>
                <w:szCs w:val="22"/>
              </w:rPr>
            </w:pPr>
          </w:p>
          <w:p w14:paraId="15F6F075" w14:textId="77777777" w:rsidR="005F69A7" w:rsidRPr="005F69A7" w:rsidRDefault="005F69A7" w:rsidP="005F69A7">
            <w:pPr>
              <w:ind w:left="2" w:hanging="2"/>
              <w:rPr>
                <w:sz w:val="22"/>
                <w:szCs w:val="22"/>
              </w:rPr>
            </w:pPr>
          </w:p>
          <w:p w14:paraId="318F113B" w14:textId="4E83A71E" w:rsidR="009F0C1C" w:rsidRDefault="009F0C1C" w:rsidP="005F69A7">
            <w:pPr>
              <w:ind w:left="2" w:hanging="2"/>
              <w:rPr>
                <w:sz w:val="22"/>
                <w:szCs w:val="22"/>
              </w:rPr>
            </w:pPr>
            <w:r w:rsidRPr="009F0C1C">
              <w:rPr>
                <w:sz w:val="22"/>
                <w:szCs w:val="22"/>
              </w:rPr>
              <w:t xml:space="preserve">На 2023 год расходы запланированы в сумме </w:t>
            </w:r>
            <w:r>
              <w:rPr>
                <w:sz w:val="22"/>
                <w:szCs w:val="22"/>
              </w:rPr>
              <w:t>1 100</w:t>
            </w:r>
            <w:r w:rsidRPr="009F0C1C">
              <w:rPr>
                <w:sz w:val="22"/>
                <w:szCs w:val="22"/>
              </w:rPr>
              <w:t>,0 тыс. руб.</w:t>
            </w:r>
          </w:p>
          <w:p w14:paraId="3D738754" w14:textId="52AC2833" w:rsidR="005F69A7" w:rsidRPr="005F69A7" w:rsidRDefault="005F69A7" w:rsidP="005F69A7">
            <w:pPr>
              <w:ind w:left="2" w:hanging="2"/>
              <w:rPr>
                <w:sz w:val="22"/>
                <w:szCs w:val="22"/>
              </w:rPr>
            </w:pPr>
            <w:r w:rsidRPr="005F69A7">
              <w:rPr>
                <w:sz w:val="22"/>
                <w:szCs w:val="22"/>
              </w:rPr>
              <w:t>Выполнение мероприятия запланировано на 3-ий и 4-ый кварталы 2023 года.</w:t>
            </w:r>
          </w:p>
          <w:p w14:paraId="0264CBF2" w14:textId="77777777" w:rsidR="005F69A7" w:rsidRPr="005F69A7" w:rsidRDefault="005F69A7" w:rsidP="005F69A7">
            <w:pPr>
              <w:ind w:left="180" w:hanging="180"/>
              <w:rPr>
                <w:sz w:val="22"/>
                <w:szCs w:val="22"/>
              </w:rPr>
            </w:pPr>
          </w:p>
        </w:tc>
      </w:tr>
      <w:tr w:rsidR="009F0C1C" w:rsidRPr="00206475" w14:paraId="44769F96" w14:textId="77777777" w:rsidTr="005F69A7">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3E92846" w14:textId="77777777" w:rsidR="009F0C1C" w:rsidRDefault="009F0C1C" w:rsidP="005F69A7">
            <w:pPr>
              <w:jc w:val="center"/>
              <w:rPr>
                <w:iCs/>
                <w:sz w:val="22"/>
                <w:szCs w:val="22"/>
              </w:rPr>
            </w:pPr>
            <w:r w:rsidRPr="009F0C1C">
              <w:rPr>
                <w:iCs/>
                <w:sz w:val="22"/>
                <w:szCs w:val="22"/>
              </w:rPr>
              <w:t>Мероприятие 1.3.</w:t>
            </w:r>
          </w:p>
          <w:p w14:paraId="27D62BB0" w14:textId="70755B89" w:rsidR="009F0C1C" w:rsidRPr="003E2737" w:rsidRDefault="009F0C1C" w:rsidP="005F69A7">
            <w:pPr>
              <w:jc w:val="center"/>
              <w:rPr>
                <w:iCs/>
                <w:sz w:val="22"/>
                <w:szCs w:val="22"/>
              </w:rPr>
            </w:pPr>
            <w:r w:rsidRPr="009F0C1C">
              <w:rPr>
                <w:iCs/>
                <w:sz w:val="22"/>
                <w:szCs w:val="22"/>
              </w:rPr>
              <w:t>Предоставление мер поддержки сельскохозяйственных товаропроизводителей в условиях санкционного давления</w:t>
            </w:r>
          </w:p>
        </w:tc>
        <w:tc>
          <w:tcPr>
            <w:tcW w:w="3708" w:type="pct"/>
            <w:tcBorders>
              <w:top w:val="single" w:sz="4" w:space="0" w:color="auto"/>
              <w:left w:val="single" w:sz="4" w:space="0" w:color="auto"/>
              <w:bottom w:val="single" w:sz="4" w:space="0" w:color="auto"/>
              <w:right w:val="single" w:sz="4" w:space="0" w:color="auto"/>
            </w:tcBorders>
            <w:vAlign w:val="center"/>
          </w:tcPr>
          <w:p w14:paraId="657C2824" w14:textId="77777777" w:rsidR="009F0C1C" w:rsidRDefault="009F0C1C" w:rsidP="005F69A7">
            <w:pPr>
              <w:ind w:left="-20"/>
              <w:rPr>
                <w:sz w:val="22"/>
                <w:szCs w:val="22"/>
              </w:rPr>
            </w:pPr>
            <w:r w:rsidRPr="009F0C1C">
              <w:rPr>
                <w:sz w:val="22"/>
                <w:szCs w:val="22"/>
              </w:rPr>
              <w:t xml:space="preserve">На 2023 год расходы запланированы в сумме </w:t>
            </w:r>
            <w:r>
              <w:rPr>
                <w:sz w:val="22"/>
                <w:szCs w:val="22"/>
              </w:rPr>
              <w:t>3 0</w:t>
            </w:r>
            <w:r w:rsidRPr="009F0C1C">
              <w:rPr>
                <w:sz w:val="22"/>
                <w:szCs w:val="22"/>
              </w:rPr>
              <w:t>00,0 тыс. руб.</w:t>
            </w:r>
          </w:p>
          <w:p w14:paraId="5E56D6AD" w14:textId="51D1DA3A" w:rsidR="009F0C1C" w:rsidRDefault="009F0C1C" w:rsidP="005F69A7">
            <w:pPr>
              <w:ind w:left="-20"/>
              <w:rPr>
                <w:sz w:val="22"/>
                <w:szCs w:val="22"/>
              </w:rPr>
            </w:pPr>
            <w:r w:rsidRPr="009F0C1C">
              <w:rPr>
                <w:sz w:val="22"/>
                <w:szCs w:val="22"/>
              </w:rPr>
              <w:t>Выполнения мероприятия запланировано на 3 квартал 2023г.</w:t>
            </w:r>
          </w:p>
        </w:tc>
      </w:tr>
      <w:tr w:rsidR="005F69A7" w:rsidRPr="00206475" w14:paraId="2D5AEB84" w14:textId="77777777" w:rsidTr="005F69A7">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0838CA7" w14:textId="41C3FC97" w:rsidR="005F69A7" w:rsidRPr="003E2737" w:rsidRDefault="005F69A7" w:rsidP="005F69A7">
            <w:pPr>
              <w:jc w:val="center"/>
              <w:rPr>
                <w:iCs/>
                <w:sz w:val="22"/>
                <w:szCs w:val="22"/>
              </w:rPr>
            </w:pPr>
            <w:r w:rsidRPr="003E2737">
              <w:rPr>
                <w:iCs/>
                <w:sz w:val="22"/>
                <w:szCs w:val="22"/>
              </w:rPr>
              <w:t>Мероприятие 1.</w:t>
            </w:r>
            <w:r w:rsidR="009F0C1C">
              <w:rPr>
                <w:iCs/>
                <w:sz w:val="22"/>
                <w:szCs w:val="22"/>
              </w:rPr>
              <w:t>4</w:t>
            </w:r>
            <w:r w:rsidRPr="003E2737">
              <w:rPr>
                <w:iCs/>
                <w:sz w:val="22"/>
                <w:szCs w:val="22"/>
              </w:rPr>
              <w:t xml:space="preserve">. </w:t>
            </w:r>
          </w:p>
          <w:p w14:paraId="51B79AF0" w14:textId="77777777" w:rsidR="005F69A7" w:rsidRPr="003E2737" w:rsidRDefault="005F69A7" w:rsidP="005F69A7">
            <w:pPr>
              <w:jc w:val="center"/>
              <w:rPr>
                <w:iCs/>
                <w:sz w:val="22"/>
                <w:szCs w:val="22"/>
              </w:rPr>
            </w:pPr>
            <w:r>
              <w:rPr>
                <w:iCs/>
                <w:sz w:val="22"/>
                <w:szCs w:val="22"/>
              </w:rPr>
              <w:t>Сбор</w:t>
            </w:r>
            <w:r w:rsidRPr="003E2737">
              <w:rPr>
                <w:iCs/>
                <w:sz w:val="22"/>
                <w:szCs w:val="22"/>
              </w:rPr>
              <w:t xml:space="preserve"> статистической информации</w:t>
            </w:r>
          </w:p>
        </w:tc>
        <w:tc>
          <w:tcPr>
            <w:tcW w:w="3708" w:type="pct"/>
            <w:tcBorders>
              <w:top w:val="single" w:sz="4" w:space="0" w:color="auto"/>
              <w:left w:val="single" w:sz="4" w:space="0" w:color="auto"/>
              <w:bottom w:val="single" w:sz="4" w:space="0" w:color="auto"/>
              <w:right w:val="single" w:sz="4" w:space="0" w:color="auto"/>
            </w:tcBorders>
            <w:vAlign w:val="center"/>
          </w:tcPr>
          <w:p w14:paraId="31E6EF0C" w14:textId="77777777" w:rsidR="005F69A7" w:rsidRDefault="005F69A7" w:rsidP="005F69A7">
            <w:pPr>
              <w:ind w:left="-20"/>
              <w:rPr>
                <w:sz w:val="22"/>
                <w:szCs w:val="22"/>
              </w:rPr>
            </w:pPr>
            <w:r>
              <w:rPr>
                <w:sz w:val="22"/>
                <w:szCs w:val="22"/>
              </w:rPr>
              <w:t>На 2023 год расходы запланированы в сумме 95,0 тыс. руб.</w:t>
            </w:r>
          </w:p>
          <w:p w14:paraId="59084564" w14:textId="6D9C05EE" w:rsidR="005F69A7" w:rsidRPr="005F69A7" w:rsidRDefault="005F69A7" w:rsidP="005F69A7">
            <w:pPr>
              <w:ind w:left="-20"/>
              <w:rPr>
                <w:sz w:val="22"/>
                <w:szCs w:val="22"/>
              </w:rPr>
            </w:pPr>
            <w:r w:rsidRPr="005F69A7">
              <w:rPr>
                <w:sz w:val="22"/>
                <w:szCs w:val="22"/>
              </w:rPr>
              <w:t xml:space="preserve">Запланированные расходы во 2-м квартале выполнены </w:t>
            </w:r>
            <w:r w:rsidR="00C62EA6">
              <w:rPr>
                <w:sz w:val="22"/>
                <w:szCs w:val="22"/>
              </w:rPr>
              <w:t>на 95% от поквартального плана и на 48,1% от годового.</w:t>
            </w:r>
          </w:p>
        </w:tc>
      </w:tr>
      <w:tr w:rsidR="005F69A7" w:rsidRPr="00206475" w14:paraId="208416D5" w14:textId="77777777" w:rsidTr="005F69A7">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409E6CC" w14:textId="790F2777" w:rsidR="005F69A7" w:rsidRDefault="005F69A7" w:rsidP="005F69A7">
            <w:pPr>
              <w:jc w:val="center"/>
              <w:rPr>
                <w:iCs/>
                <w:sz w:val="22"/>
                <w:szCs w:val="22"/>
              </w:rPr>
            </w:pPr>
            <w:r>
              <w:rPr>
                <w:iCs/>
                <w:sz w:val="22"/>
                <w:szCs w:val="22"/>
              </w:rPr>
              <w:t>Мероприятие 1.</w:t>
            </w:r>
            <w:r w:rsidR="009F0C1C">
              <w:rPr>
                <w:iCs/>
                <w:sz w:val="22"/>
                <w:szCs w:val="22"/>
              </w:rPr>
              <w:t>5</w:t>
            </w:r>
            <w:r>
              <w:rPr>
                <w:iCs/>
                <w:sz w:val="22"/>
                <w:szCs w:val="22"/>
              </w:rPr>
              <w:t>.</w:t>
            </w:r>
          </w:p>
          <w:p w14:paraId="5AE7CA4B" w14:textId="77777777" w:rsidR="005F69A7" w:rsidRPr="00E02353" w:rsidRDefault="005F69A7" w:rsidP="005F69A7">
            <w:pPr>
              <w:jc w:val="center"/>
              <w:rPr>
                <w:iCs/>
                <w:sz w:val="22"/>
                <w:szCs w:val="22"/>
              </w:rPr>
            </w:pPr>
            <w:r w:rsidRPr="00E02353">
              <w:rPr>
                <w:iCs/>
                <w:sz w:val="22"/>
                <w:szCs w:val="22"/>
              </w:rPr>
              <w:t xml:space="preserve">Предоставление субсидии </w:t>
            </w:r>
          </w:p>
          <w:p w14:paraId="09488334" w14:textId="77777777" w:rsidR="005F69A7" w:rsidRPr="003E2737" w:rsidRDefault="005F69A7" w:rsidP="005F69A7">
            <w:pPr>
              <w:jc w:val="center"/>
              <w:rPr>
                <w:iCs/>
                <w:sz w:val="22"/>
                <w:szCs w:val="22"/>
              </w:rPr>
            </w:pPr>
            <w:r w:rsidRPr="00E02353">
              <w:rPr>
                <w:iCs/>
                <w:sz w:val="22"/>
                <w:szCs w:val="22"/>
              </w:rPr>
              <w:t xml:space="preserve">на возмещение части затрат по приобретению комбикорма на содержание сельскохозяйственных животных и птицы, за счет за счет субвенции из областного бюджета </w:t>
            </w:r>
            <w:r w:rsidRPr="00E02353">
              <w:rPr>
                <w:iCs/>
                <w:sz w:val="22"/>
                <w:szCs w:val="22"/>
              </w:rPr>
              <w:lastRenderedPageBreak/>
              <w:t>Ленинградской области</w:t>
            </w:r>
          </w:p>
        </w:tc>
        <w:tc>
          <w:tcPr>
            <w:tcW w:w="3708" w:type="pct"/>
            <w:tcBorders>
              <w:top w:val="single" w:sz="4" w:space="0" w:color="auto"/>
              <w:left w:val="single" w:sz="4" w:space="0" w:color="auto"/>
              <w:bottom w:val="single" w:sz="4" w:space="0" w:color="auto"/>
              <w:right w:val="single" w:sz="4" w:space="0" w:color="auto"/>
            </w:tcBorders>
            <w:vAlign w:val="center"/>
          </w:tcPr>
          <w:p w14:paraId="0FB2000F" w14:textId="77777777" w:rsidR="005F69A7" w:rsidRPr="005F69A7" w:rsidRDefault="005F69A7" w:rsidP="005F69A7">
            <w:pPr>
              <w:ind w:left="180" w:hanging="180"/>
              <w:rPr>
                <w:sz w:val="22"/>
                <w:szCs w:val="22"/>
              </w:rPr>
            </w:pPr>
            <w:r w:rsidRPr="005F69A7">
              <w:rPr>
                <w:sz w:val="22"/>
                <w:szCs w:val="22"/>
              </w:rPr>
              <w:lastRenderedPageBreak/>
              <w:t>Кассовые расходы в размере 16 200,00 тыс. рублей запланированы:</w:t>
            </w:r>
          </w:p>
          <w:p w14:paraId="3AB90B47" w14:textId="48AAC727" w:rsidR="005F69A7" w:rsidRPr="005F69A7" w:rsidRDefault="005F69A7" w:rsidP="005F69A7">
            <w:pPr>
              <w:ind w:left="180" w:hanging="180"/>
              <w:rPr>
                <w:sz w:val="22"/>
                <w:szCs w:val="22"/>
              </w:rPr>
            </w:pPr>
            <w:r w:rsidRPr="005F69A7">
              <w:rPr>
                <w:sz w:val="22"/>
                <w:szCs w:val="22"/>
              </w:rPr>
              <w:t xml:space="preserve">на 2 кв.2023г. -5032,47 тыс. рублей; </w:t>
            </w:r>
          </w:p>
          <w:p w14:paraId="67F275BD" w14:textId="77777777" w:rsidR="005F69A7" w:rsidRPr="005F69A7" w:rsidRDefault="005F69A7" w:rsidP="005F69A7">
            <w:pPr>
              <w:ind w:left="180" w:hanging="180"/>
              <w:rPr>
                <w:sz w:val="22"/>
                <w:szCs w:val="22"/>
              </w:rPr>
            </w:pPr>
            <w:r w:rsidRPr="005F69A7">
              <w:rPr>
                <w:sz w:val="22"/>
                <w:szCs w:val="22"/>
              </w:rPr>
              <w:t xml:space="preserve">на 3 кв.2023г. -4400 тыс. рублей; </w:t>
            </w:r>
          </w:p>
          <w:p w14:paraId="5B9BB06C" w14:textId="77777777" w:rsidR="005F69A7" w:rsidRPr="005F69A7" w:rsidRDefault="005F69A7" w:rsidP="005F69A7">
            <w:pPr>
              <w:ind w:left="180" w:hanging="180"/>
              <w:rPr>
                <w:sz w:val="22"/>
                <w:szCs w:val="22"/>
              </w:rPr>
            </w:pPr>
            <w:r w:rsidRPr="005F69A7">
              <w:rPr>
                <w:sz w:val="22"/>
                <w:szCs w:val="22"/>
              </w:rPr>
              <w:t>на 4 кв.2023г. -6767,53 тыс. рублей.</w:t>
            </w:r>
          </w:p>
          <w:p w14:paraId="4EA8103F" w14:textId="7C3B6A20" w:rsidR="005F69A7" w:rsidRPr="005F69A7" w:rsidRDefault="005F69A7" w:rsidP="00A62F43">
            <w:pPr>
              <w:rPr>
                <w:sz w:val="22"/>
                <w:szCs w:val="22"/>
              </w:rPr>
            </w:pPr>
            <w:r w:rsidRPr="005F69A7">
              <w:rPr>
                <w:sz w:val="22"/>
                <w:szCs w:val="22"/>
              </w:rPr>
              <w:t>Заявки участников, прошедших отбор на получение субсидии во 2-м квартале удовлетворены в полном объеме</w:t>
            </w:r>
            <w:r w:rsidR="00C62EA6">
              <w:rPr>
                <w:sz w:val="22"/>
                <w:szCs w:val="22"/>
              </w:rPr>
              <w:t>, поквартальный план исполнен на 100%, годовой на 31,1%.</w:t>
            </w:r>
          </w:p>
        </w:tc>
      </w:tr>
      <w:tr w:rsidR="00C038E6" w:rsidRPr="00206475" w14:paraId="30D6A4AA"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BBC61" w14:textId="77777777" w:rsidR="00C038E6" w:rsidRPr="009D240C" w:rsidRDefault="00C038E6" w:rsidP="00C038E6">
            <w:pPr>
              <w:ind w:left="180" w:hanging="180"/>
              <w:jc w:val="center"/>
              <w:rPr>
                <w:b/>
                <w:i/>
              </w:rPr>
            </w:pPr>
            <w:r w:rsidRPr="009D240C">
              <w:rPr>
                <w:b/>
                <w:i/>
              </w:rPr>
              <w:t xml:space="preserve">2. Комплекс процессных мероприятий </w:t>
            </w:r>
            <w:r>
              <w:rPr>
                <w:b/>
                <w:i/>
              </w:rPr>
              <w:t>«</w:t>
            </w:r>
            <w:r w:rsidRPr="009D240C">
              <w:rPr>
                <w:b/>
                <w:i/>
              </w:rPr>
              <w:t>Борьба с борщевиком Сосновского в Гатчинском муниципальном районе</w:t>
            </w:r>
            <w:r>
              <w:rPr>
                <w:b/>
                <w:i/>
              </w:rPr>
              <w:t>»</w:t>
            </w:r>
            <w:r w:rsidRPr="009D240C">
              <w:rPr>
                <w:b/>
                <w:i/>
              </w:rPr>
              <w:t xml:space="preserve">  </w:t>
            </w:r>
          </w:p>
        </w:tc>
      </w:tr>
      <w:tr w:rsidR="00C038E6" w:rsidRPr="00206475" w14:paraId="133559BD"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577D5EA" w14:textId="77777777" w:rsidR="00C038E6" w:rsidRPr="00D759C3" w:rsidRDefault="00C038E6" w:rsidP="00C038E6">
            <w:pPr>
              <w:jc w:val="center"/>
              <w:rPr>
                <w:iCs/>
                <w:sz w:val="22"/>
                <w:szCs w:val="22"/>
              </w:rPr>
            </w:pPr>
            <w:r w:rsidRPr="00D759C3">
              <w:rPr>
                <w:iCs/>
                <w:sz w:val="22"/>
                <w:szCs w:val="22"/>
              </w:rPr>
              <w:t xml:space="preserve">Мероприятие 2.1 Предоставление субсидии в целях возмещения части затрат на проведение </w:t>
            </w:r>
            <w:proofErr w:type="gramStart"/>
            <w:r w:rsidRPr="00D759C3">
              <w:rPr>
                <w:iCs/>
                <w:sz w:val="22"/>
                <w:szCs w:val="22"/>
              </w:rPr>
              <w:t>механических  мер</w:t>
            </w:r>
            <w:proofErr w:type="gramEnd"/>
            <w:r w:rsidRPr="00D759C3">
              <w:rPr>
                <w:iCs/>
                <w:sz w:val="22"/>
                <w:szCs w:val="22"/>
              </w:rPr>
              <w:t xml:space="preserve"> борьбы  с борщевиком Сосновского на землях                  сельхозтоваропроизводителей</w:t>
            </w:r>
          </w:p>
        </w:tc>
        <w:tc>
          <w:tcPr>
            <w:tcW w:w="3708" w:type="pct"/>
            <w:tcBorders>
              <w:top w:val="single" w:sz="4" w:space="0" w:color="auto"/>
              <w:left w:val="single" w:sz="4" w:space="0" w:color="auto"/>
              <w:bottom w:val="single" w:sz="4" w:space="0" w:color="auto"/>
              <w:right w:val="single" w:sz="4" w:space="0" w:color="auto"/>
            </w:tcBorders>
            <w:vAlign w:val="center"/>
          </w:tcPr>
          <w:p w14:paraId="24530B7B" w14:textId="430D842D" w:rsidR="009F0C1C" w:rsidRDefault="009F0C1C" w:rsidP="00C038E6">
            <w:pPr>
              <w:ind w:left="180" w:hanging="180"/>
              <w:jc w:val="both"/>
              <w:rPr>
                <w:sz w:val="22"/>
                <w:szCs w:val="22"/>
              </w:rPr>
            </w:pPr>
            <w:r w:rsidRPr="009F0C1C">
              <w:rPr>
                <w:sz w:val="22"/>
                <w:szCs w:val="22"/>
              </w:rPr>
              <w:t xml:space="preserve">На 2023 год расходы запланированы в сумме </w:t>
            </w:r>
            <w:r>
              <w:rPr>
                <w:sz w:val="22"/>
                <w:szCs w:val="22"/>
              </w:rPr>
              <w:t>800</w:t>
            </w:r>
            <w:r w:rsidRPr="009F0C1C">
              <w:rPr>
                <w:sz w:val="22"/>
                <w:szCs w:val="22"/>
              </w:rPr>
              <w:t>,0 тыс. руб.</w:t>
            </w:r>
          </w:p>
          <w:p w14:paraId="7632BACE" w14:textId="4A6BCAE2" w:rsidR="00C038E6" w:rsidRPr="00D759C3" w:rsidRDefault="005F69A7" w:rsidP="00C038E6">
            <w:pPr>
              <w:ind w:left="180" w:hanging="180"/>
              <w:jc w:val="both"/>
              <w:rPr>
                <w:sz w:val="22"/>
                <w:szCs w:val="22"/>
              </w:rPr>
            </w:pPr>
            <w:r w:rsidRPr="005F69A7">
              <w:rPr>
                <w:sz w:val="22"/>
                <w:szCs w:val="22"/>
              </w:rPr>
              <w:t>Выполнение мероприятия запланировано на 3-ий квартал 2023 года.</w:t>
            </w:r>
            <w:r w:rsidRPr="005F69A7">
              <w:rPr>
                <w:sz w:val="22"/>
                <w:szCs w:val="22"/>
              </w:rPr>
              <w:tab/>
            </w:r>
          </w:p>
        </w:tc>
      </w:tr>
      <w:tr w:rsidR="00C038E6" w:rsidRPr="00206475" w14:paraId="1810D1BD"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0C06687" w14:textId="77777777" w:rsidR="00C038E6" w:rsidRPr="00E02353" w:rsidRDefault="00C038E6" w:rsidP="00C038E6">
            <w:pPr>
              <w:pStyle w:val="a3"/>
              <w:numPr>
                <w:ilvl w:val="0"/>
                <w:numId w:val="4"/>
              </w:numPr>
              <w:jc w:val="center"/>
              <w:rPr>
                <w:b/>
                <w:i/>
                <w:sz w:val="28"/>
                <w:szCs w:val="28"/>
              </w:rPr>
            </w:pPr>
            <w:r w:rsidRPr="00E02353">
              <w:rPr>
                <w:b/>
                <w:i/>
                <w:sz w:val="28"/>
                <w:szCs w:val="28"/>
              </w:rPr>
              <w:t xml:space="preserve">Муниципальная программа </w:t>
            </w:r>
            <w:r>
              <w:rPr>
                <w:b/>
                <w:i/>
                <w:sz w:val="28"/>
                <w:szCs w:val="28"/>
              </w:rPr>
              <w:t>«</w:t>
            </w:r>
            <w:r w:rsidRPr="00E02353">
              <w:rPr>
                <w:b/>
                <w:i/>
                <w:sz w:val="28"/>
                <w:szCs w:val="28"/>
              </w:rPr>
              <w:t>Обеспечение комплексной безопасности Гатчинского муниципального района</w:t>
            </w:r>
            <w:r>
              <w:rPr>
                <w:b/>
                <w:i/>
                <w:sz w:val="28"/>
                <w:szCs w:val="28"/>
              </w:rPr>
              <w:t>»</w:t>
            </w:r>
          </w:p>
          <w:p w14:paraId="702A0BBA" w14:textId="77777777" w:rsidR="00C038E6" w:rsidRPr="009D240C" w:rsidRDefault="00C038E6" w:rsidP="00C038E6">
            <w:pPr>
              <w:ind w:left="180" w:hanging="180"/>
              <w:jc w:val="center"/>
            </w:pPr>
            <w:r w:rsidRPr="009D240C">
              <w:rPr>
                <w:i/>
                <w:sz w:val="28"/>
                <w:szCs w:val="28"/>
              </w:rPr>
              <w:t>ответственный исполнитель:</w:t>
            </w:r>
            <w:r>
              <w:rPr>
                <w:i/>
                <w:sz w:val="28"/>
                <w:szCs w:val="28"/>
              </w:rPr>
              <w:t xml:space="preserve"> Отдел муниципального контроля администрации Гатчинского муниципального района</w:t>
            </w:r>
          </w:p>
        </w:tc>
      </w:tr>
      <w:tr w:rsidR="00C038E6" w:rsidRPr="00206475" w14:paraId="51273750"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4B05B8" w14:textId="77777777" w:rsidR="00C038E6" w:rsidRPr="00206475" w:rsidRDefault="00C038E6" w:rsidP="00C038E6">
            <w:pPr>
              <w:ind w:left="180" w:hanging="180"/>
              <w:jc w:val="center"/>
            </w:pPr>
            <w:r w:rsidRPr="00CB717D">
              <w:rPr>
                <w:b/>
                <w:i/>
                <w:sz w:val="28"/>
                <w:szCs w:val="28"/>
              </w:rPr>
              <w:t>ПРОЦЕССНАЯ ЧАСТЬ</w:t>
            </w:r>
          </w:p>
        </w:tc>
      </w:tr>
      <w:tr w:rsidR="00C038E6" w:rsidRPr="00206475" w14:paraId="070886C9"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1DF3D" w14:textId="77777777" w:rsidR="00C038E6" w:rsidRDefault="00C038E6" w:rsidP="00C038E6">
            <w:pPr>
              <w:pStyle w:val="a3"/>
              <w:numPr>
                <w:ilvl w:val="0"/>
                <w:numId w:val="15"/>
              </w:numPr>
              <w:jc w:val="center"/>
              <w:rPr>
                <w:b/>
                <w:i/>
              </w:rPr>
            </w:pPr>
            <w:r w:rsidRPr="009D240C">
              <w:rPr>
                <w:b/>
                <w:i/>
              </w:rPr>
              <w:t>Комплекс процессных мероприятий</w:t>
            </w:r>
          </w:p>
          <w:p w14:paraId="595E0592" w14:textId="77777777" w:rsidR="00C038E6" w:rsidRPr="009D240C" w:rsidRDefault="00C038E6" w:rsidP="00C038E6">
            <w:pPr>
              <w:pStyle w:val="a3"/>
              <w:jc w:val="center"/>
              <w:rPr>
                <w:b/>
                <w:i/>
              </w:rPr>
            </w:pPr>
            <w:r>
              <w:rPr>
                <w:b/>
                <w:i/>
              </w:rPr>
              <w:t>«</w:t>
            </w:r>
            <w:r w:rsidRPr="009D240C">
              <w:rPr>
                <w:b/>
                <w:i/>
              </w:rPr>
              <w:t>Обеспечение правопорядка, антитеррористической безопасности и профилактика правонарушений</w:t>
            </w:r>
            <w:r>
              <w:rPr>
                <w:b/>
                <w:i/>
              </w:rPr>
              <w:t>»</w:t>
            </w:r>
          </w:p>
        </w:tc>
      </w:tr>
      <w:tr w:rsidR="00C038E6" w:rsidRPr="00206475" w14:paraId="2513054A" w14:textId="77777777" w:rsidTr="007E4F17">
        <w:trPr>
          <w:trHeight w:val="2697"/>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D279134" w14:textId="28F2FB2A" w:rsidR="00C038E6" w:rsidRPr="00D759C3" w:rsidRDefault="00C038E6" w:rsidP="00C038E6">
            <w:pPr>
              <w:jc w:val="center"/>
              <w:rPr>
                <w:sz w:val="22"/>
                <w:szCs w:val="22"/>
              </w:rPr>
            </w:pPr>
            <w:r w:rsidRPr="00D759C3">
              <w:rPr>
                <w:sz w:val="22"/>
                <w:szCs w:val="22"/>
              </w:rPr>
              <w:t>Мероприятие 1.</w:t>
            </w:r>
            <w:r w:rsidR="007E4F17">
              <w:rPr>
                <w:sz w:val="22"/>
                <w:szCs w:val="22"/>
              </w:rPr>
              <w:t>1</w:t>
            </w:r>
            <w:r w:rsidRPr="00D759C3">
              <w:rPr>
                <w:sz w:val="22"/>
                <w:szCs w:val="22"/>
              </w:rPr>
              <w:t xml:space="preserve">. </w:t>
            </w:r>
          </w:p>
          <w:p w14:paraId="21FA5CF9" w14:textId="77777777" w:rsidR="00C038E6" w:rsidRPr="00D759C3" w:rsidRDefault="00C038E6" w:rsidP="00C038E6">
            <w:pPr>
              <w:ind w:left="180" w:hanging="180"/>
              <w:jc w:val="center"/>
              <w:rPr>
                <w:i/>
                <w:sz w:val="22"/>
                <w:szCs w:val="22"/>
              </w:rPr>
            </w:pPr>
            <w:r w:rsidRPr="00D759C3">
              <w:rPr>
                <w:sz w:val="22"/>
                <w:szCs w:val="22"/>
              </w:rPr>
              <w:t>Обеспечение безопасности и антитеррористической защищенности объектов образования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1169DB69" w14:textId="129FA901" w:rsidR="00C038E6" w:rsidRPr="00D759C3" w:rsidRDefault="00F07480" w:rsidP="00C038E6">
            <w:pPr>
              <w:jc w:val="both"/>
              <w:rPr>
                <w:sz w:val="22"/>
                <w:szCs w:val="22"/>
              </w:rPr>
            </w:pPr>
            <w:r w:rsidRPr="00F07480">
              <w:rPr>
                <w:sz w:val="22"/>
                <w:szCs w:val="22"/>
              </w:rPr>
              <w:t xml:space="preserve">Плановый объем средств </w:t>
            </w:r>
            <w:r>
              <w:rPr>
                <w:sz w:val="22"/>
                <w:szCs w:val="22"/>
              </w:rPr>
              <w:t xml:space="preserve">на 2023 год </w:t>
            </w:r>
            <w:r w:rsidRPr="00F07480">
              <w:rPr>
                <w:sz w:val="22"/>
                <w:szCs w:val="22"/>
              </w:rPr>
              <w:t>составляет 10 000,0 тыс.</w:t>
            </w:r>
            <w:r>
              <w:rPr>
                <w:sz w:val="22"/>
                <w:szCs w:val="22"/>
              </w:rPr>
              <w:t xml:space="preserve"> </w:t>
            </w:r>
            <w:r w:rsidRPr="00F07480">
              <w:rPr>
                <w:sz w:val="22"/>
                <w:szCs w:val="22"/>
              </w:rPr>
              <w:t>руб., в том числе дошкольные образовательные организации (дошкольные группы при школах) – 6 000,0 тыс.</w:t>
            </w:r>
            <w:r>
              <w:rPr>
                <w:sz w:val="22"/>
                <w:szCs w:val="22"/>
              </w:rPr>
              <w:t xml:space="preserve"> </w:t>
            </w:r>
            <w:r w:rsidRPr="00F07480">
              <w:rPr>
                <w:sz w:val="22"/>
                <w:szCs w:val="22"/>
              </w:rPr>
              <w:t>руб., общеобразовательные учреждения – 3 468,6 тыс.</w:t>
            </w:r>
            <w:r w:rsidR="007E4F17">
              <w:rPr>
                <w:sz w:val="22"/>
                <w:szCs w:val="22"/>
              </w:rPr>
              <w:t xml:space="preserve"> </w:t>
            </w:r>
            <w:r w:rsidRPr="00F07480">
              <w:rPr>
                <w:sz w:val="22"/>
                <w:szCs w:val="22"/>
              </w:rPr>
              <w:t>руб., учреждения доп. образования – 531,4 тыс.</w:t>
            </w:r>
            <w:r>
              <w:rPr>
                <w:sz w:val="22"/>
                <w:szCs w:val="22"/>
              </w:rPr>
              <w:t xml:space="preserve"> </w:t>
            </w:r>
            <w:r w:rsidRPr="00F07480">
              <w:rPr>
                <w:sz w:val="22"/>
                <w:szCs w:val="22"/>
              </w:rPr>
              <w:t>руб. Средства предусмотрены на установку видеонаблюдения (доукомплектование), установку радиоузлов, металлодетекторов, блок-контейнеров с оборудованием для осуществления физической охраны по детским садам, установка молниезащиты по решениям суда и прочие расходы на обеспечение безопасности образовательного процесса. В 1 полугодии 2023 года средства выделены 25 образовательным учреждениям, в том числе 14 дошкольных учреждений, 9 общеобразовательных школ и 2 учреждения доп</w:t>
            </w:r>
            <w:r w:rsidR="007E4F17">
              <w:rPr>
                <w:sz w:val="22"/>
                <w:szCs w:val="22"/>
              </w:rPr>
              <w:t xml:space="preserve">олнительного </w:t>
            </w:r>
            <w:r w:rsidRPr="00F07480">
              <w:rPr>
                <w:sz w:val="22"/>
                <w:szCs w:val="22"/>
              </w:rPr>
              <w:t>образования. Исполнение составило 3521,5 тыс.</w:t>
            </w:r>
            <w:r w:rsidR="00DE7067">
              <w:rPr>
                <w:sz w:val="22"/>
                <w:szCs w:val="22"/>
              </w:rPr>
              <w:t xml:space="preserve"> </w:t>
            </w:r>
            <w:r w:rsidRPr="00F07480">
              <w:rPr>
                <w:sz w:val="22"/>
                <w:szCs w:val="22"/>
              </w:rPr>
              <w:t>руб. что составляет 53,0% от кассового плана за 1 полугодие и 35,2% от годового плана. По всем образовательным учреждениям заключены контракты, сроки выполнения работ запланированы на 3-ий квартал.</w:t>
            </w:r>
          </w:p>
        </w:tc>
      </w:tr>
      <w:tr w:rsidR="007E4F17" w:rsidRPr="00206475" w14:paraId="11881D89" w14:textId="77777777" w:rsidTr="007E4F17">
        <w:trPr>
          <w:trHeight w:val="144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1088E8C" w14:textId="0176FF04" w:rsidR="007E4F17" w:rsidRPr="00F07480" w:rsidRDefault="007E4F17" w:rsidP="007E4F17">
            <w:pPr>
              <w:jc w:val="center"/>
              <w:rPr>
                <w:sz w:val="22"/>
                <w:szCs w:val="22"/>
              </w:rPr>
            </w:pPr>
            <w:r w:rsidRPr="00F07480">
              <w:rPr>
                <w:sz w:val="22"/>
                <w:szCs w:val="22"/>
              </w:rPr>
              <w:t>Мероприятие 1.</w:t>
            </w:r>
            <w:r>
              <w:rPr>
                <w:sz w:val="22"/>
                <w:szCs w:val="22"/>
              </w:rPr>
              <w:t>2</w:t>
            </w:r>
            <w:r w:rsidRPr="00F07480">
              <w:rPr>
                <w:sz w:val="22"/>
                <w:szCs w:val="22"/>
              </w:rPr>
              <w:t>.</w:t>
            </w:r>
          </w:p>
          <w:p w14:paraId="24AD0D42" w14:textId="205185A3" w:rsidR="007E4F17" w:rsidRPr="00D759C3" w:rsidRDefault="007E4F17" w:rsidP="007E4F17">
            <w:pPr>
              <w:jc w:val="center"/>
              <w:rPr>
                <w:sz w:val="22"/>
                <w:szCs w:val="22"/>
              </w:rPr>
            </w:pPr>
            <w:r w:rsidRPr="00F07480">
              <w:rPr>
                <w:sz w:val="22"/>
                <w:szCs w:val="22"/>
              </w:rPr>
              <w:t xml:space="preserve"> Совершенствование защищенности инфраструктуры городских и сельских поселений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1DE266A2" w14:textId="7280883E" w:rsidR="007E4F17" w:rsidRPr="00F07480" w:rsidRDefault="007E4F17" w:rsidP="007E4F17">
            <w:pPr>
              <w:jc w:val="both"/>
              <w:rPr>
                <w:sz w:val="22"/>
                <w:szCs w:val="22"/>
              </w:rPr>
            </w:pPr>
            <w:r w:rsidRPr="00F07480">
              <w:rPr>
                <w:sz w:val="22"/>
                <w:szCs w:val="22"/>
              </w:rPr>
              <w:t xml:space="preserve">Плановый объем средств на 2023 год составляет </w:t>
            </w:r>
            <w:r>
              <w:rPr>
                <w:sz w:val="22"/>
                <w:szCs w:val="22"/>
              </w:rPr>
              <w:t xml:space="preserve">1 800,0 тыс. руб., план на 1-ое полугодие 100,0 тыс. руб. </w:t>
            </w:r>
            <w:r w:rsidRPr="00F07480">
              <w:rPr>
                <w:sz w:val="22"/>
                <w:szCs w:val="22"/>
              </w:rPr>
              <w:t>Был заключен договор № 95375 от 08.06.2023 на сумму 99 400,00 рублей на ремонт информационных стендов по антитеррористической безопасности, оплата в конце квартала не прошла.</w:t>
            </w:r>
          </w:p>
        </w:tc>
      </w:tr>
      <w:tr w:rsidR="00C038E6" w:rsidRPr="00206475" w14:paraId="20053F9B" w14:textId="77777777" w:rsidTr="00D702D6">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DB4E1" w14:textId="77777777" w:rsidR="00C038E6" w:rsidRPr="009D240C" w:rsidRDefault="00C038E6" w:rsidP="00C038E6">
            <w:pPr>
              <w:pStyle w:val="a3"/>
              <w:numPr>
                <w:ilvl w:val="0"/>
                <w:numId w:val="15"/>
              </w:numPr>
              <w:jc w:val="center"/>
              <w:rPr>
                <w:b/>
                <w:i/>
              </w:rPr>
            </w:pPr>
            <w:r w:rsidRPr="009D240C">
              <w:rPr>
                <w:b/>
                <w:i/>
              </w:rPr>
              <w:t>Комплекс процессных мероприятий</w:t>
            </w:r>
          </w:p>
          <w:p w14:paraId="0060E386" w14:textId="77777777" w:rsidR="00C038E6" w:rsidRPr="009D240C" w:rsidRDefault="00C038E6" w:rsidP="00C038E6">
            <w:pPr>
              <w:pStyle w:val="a3"/>
              <w:jc w:val="center"/>
              <w:rPr>
                <w:b/>
                <w:i/>
              </w:rPr>
            </w:pPr>
            <w:r>
              <w:rPr>
                <w:b/>
                <w:i/>
              </w:rPr>
              <w:t>«</w:t>
            </w:r>
            <w:r w:rsidRPr="009D240C">
              <w:rPr>
                <w:b/>
                <w:i/>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r>
              <w:rPr>
                <w:b/>
                <w:i/>
              </w:rPr>
              <w:t>»</w:t>
            </w:r>
          </w:p>
        </w:tc>
      </w:tr>
      <w:tr w:rsidR="00C038E6" w:rsidRPr="00206475" w14:paraId="1D6A8568"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465F26F" w14:textId="77777777" w:rsidR="00C038E6" w:rsidRPr="00D759C3" w:rsidRDefault="00C038E6" w:rsidP="00C038E6">
            <w:pPr>
              <w:jc w:val="center"/>
              <w:rPr>
                <w:sz w:val="22"/>
                <w:szCs w:val="22"/>
              </w:rPr>
            </w:pPr>
            <w:r w:rsidRPr="00D759C3">
              <w:rPr>
                <w:sz w:val="22"/>
                <w:szCs w:val="22"/>
              </w:rPr>
              <w:t xml:space="preserve">Мероприятие 2.1 </w:t>
            </w:r>
          </w:p>
          <w:p w14:paraId="56123502" w14:textId="77777777" w:rsidR="00C038E6" w:rsidRPr="00D759C3" w:rsidRDefault="00C038E6" w:rsidP="00C038E6">
            <w:pPr>
              <w:jc w:val="center"/>
              <w:rPr>
                <w:sz w:val="22"/>
                <w:szCs w:val="22"/>
              </w:rPr>
            </w:pPr>
            <w:r w:rsidRPr="00D759C3">
              <w:rPr>
                <w:sz w:val="22"/>
                <w:szCs w:val="22"/>
              </w:rPr>
              <w:t xml:space="preserve">Проведение мероприятий, направленных на защиту населения и территории от чрезвычайных ситуаций </w:t>
            </w:r>
            <w:r w:rsidRPr="00D759C3">
              <w:rPr>
                <w:sz w:val="22"/>
                <w:szCs w:val="22"/>
              </w:rPr>
              <w:lastRenderedPageBreak/>
              <w:t>мирного времени и при военных конфликтах</w:t>
            </w:r>
          </w:p>
        </w:tc>
        <w:tc>
          <w:tcPr>
            <w:tcW w:w="3708" w:type="pct"/>
            <w:tcBorders>
              <w:top w:val="single" w:sz="4" w:space="0" w:color="auto"/>
              <w:left w:val="single" w:sz="4" w:space="0" w:color="auto"/>
              <w:bottom w:val="single" w:sz="4" w:space="0" w:color="auto"/>
              <w:right w:val="single" w:sz="4" w:space="0" w:color="auto"/>
            </w:tcBorders>
            <w:vAlign w:val="center"/>
          </w:tcPr>
          <w:p w14:paraId="769A6D93" w14:textId="3C674AA4" w:rsidR="00C038E6" w:rsidRPr="00D759C3" w:rsidRDefault="00DE7067" w:rsidP="00DE7067">
            <w:pPr>
              <w:jc w:val="both"/>
              <w:rPr>
                <w:sz w:val="22"/>
                <w:szCs w:val="22"/>
              </w:rPr>
            </w:pPr>
            <w:r w:rsidRPr="00DE7067">
              <w:rPr>
                <w:sz w:val="22"/>
                <w:szCs w:val="22"/>
              </w:rPr>
              <w:lastRenderedPageBreak/>
              <w:t xml:space="preserve">Плановый объем средств на 2023 год составляет </w:t>
            </w:r>
            <w:r>
              <w:rPr>
                <w:sz w:val="22"/>
                <w:szCs w:val="22"/>
              </w:rPr>
              <w:t xml:space="preserve">200,00 тыс. руб. </w:t>
            </w:r>
            <w:r w:rsidRPr="00DE7067">
              <w:rPr>
                <w:sz w:val="22"/>
                <w:szCs w:val="22"/>
              </w:rPr>
              <w:t>Денежные средства, запланированные к реализации в 1-ом полугодии 2023 года, исполнены в размере 92,1 тыс. рублей, что составляет 92</w:t>
            </w:r>
            <w:r>
              <w:rPr>
                <w:sz w:val="22"/>
                <w:szCs w:val="22"/>
              </w:rPr>
              <w:t>,1</w:t>
            </w:r>
            <w:r w:rsidRPr="00DE7067">
              <w:rPr>
                <w:sz w:val="22"/>
                <w:szCs w:val="22"/>
              </w:rPr>
              <w:t xml:space="preserve">% полугодового плана и </w:t>
            </w:r>
            <w:r>
              <w:rPr>
                <w:sz w:val="22"/>
                <w:szCs w:val="22"/>
              </w:rPr>
              <w:t>46,1</w:t>
            </w:r>
            <w:r w:rsidRPr="00DE7067">
              <w:rPr>
                <w:sz w:val="22"/>
                <w:szCs w:val="22"/>
              </w:rPr>
              <w:t>% от годового плана</w:t>
            </w:r>
          </w:p>
        </w:tc>
      </w:tr>
      <w:tr w:rsidR="00C038E6" w:rsidRPr="00206475" w14:paraId="425D9977"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A8CBAEE" w14:textId="77777777" w:rsidR="00C038E6" w:rsidRPr="00D759C3" w:rsidRDefault="00C038E6" w:rsidP="00C038E6">
            <w:pPr>
              <w:jc w:val="center"/>
              <w:rPr>
                <w:sz w:val="22"/>
                <w:szCs w:val="22"/>
              </w:rPr>
            </w:pPr>
            <w:r w:rsidRPr="00D759C3">
              <w:rPr>
                <w:sz w:val="22"/>
                <w:szCs w:val="22"/>
              </w:rPr>
              <w:t>Мероприятие 2.2</w:t>
            </w:r>
          </w:p>
          <w:p w14:paraId="23EBEF44" w14:textId="77777777" w:rsidR="00C038E6" w:rsidRPr="00D759C3" w:rsidRDefault="00C038E6" w:rsidP="00C038E6">
            <w:pPr>
              <w:jc w:val="center"/>
              <w:rPr>
                <w:sz w:val="22"/>
                <w:szCs w:val="22"/>
              </w:rPr>
            </w:pPr>
            <w:r w:rsidRPr="00D759C3">
              <w:rPr>
                <w:sz w:val="22"/>
                <w:szCs w:val="22"/>
              </w:rPr>
              <w:t xml:space="preserve"> Проведение мероприятий, направленных на защиту населения и территории от чрезвычайных ситуаций природного и техногенного характера</w:t>
            </w:r>
          </w:p>
        </w:tc>
        <w:tc>
          <w:tcPr>
            <w:tcW w:w="3708" w:type="pct"/>
            <w:tcBorders>
              <w:top w:val="single" w:sz="4" w:space="0" w:color="auto"/>
              <w:left w:val="single" w:sz="4" w:space="0" w:color="auto"/>
              <w:bottom w:val="single" w:sz="4" w:space="0" w:color="auto"/>
              <w:right w:val="single" w:sz="4" w:space="0" w:color="auto"/>
            </w:tcBorders>
            <w:vAlign w:val="center"/>
          </w:tcPr>
          <w:p w14:paraId="0DCE674C" w14:textId="3374C389" w:rsidR="00C038E6" w:rsidRPr="00D759C3" w:rsidRDefault="00264418" w:rsidP="00DE7067">
            <w:pPr>
              <w:ind w:hanging="20"/>
              <w:jc w:val="both"/>
              <w:rPr>
                <w:sz w:val="22"/>
                <w:szCs w:val="22"/>
              </w:rPr>
            </w:pPr>
            <w:r w:rsidRPr="00264418">
              <w:rPr>
                <w:sz w:val="22"/>
                <w:szCs w:val="22"/>
              </w:rPr>
              <w:t xml:space="preserve">Плановый объем средств на 2023 год составляет </w:t>
            </w:r>
            <w:r>
              <w:rPr>
                <w:sz w:val="22"/>
                <w:szCs w:val="22"/>
              </w:rPr>
              <w:t>3</w:t>
            </w:r>
            <w:r w:rsidRPr="00264418">
              <w:rPr>
                <w:sz w:val="22"/>
                <w:szCs w:val="22"/>
              </w:rPr>
              <w:t xml:space="preserve">00,00 тыс. руб. </w:t>
            </w:r>
            <w:r w:rsidR="00DE7067" w:rsidRPr="00DE7067">
              <w:rPr>
                <w:sz w:val="22"/>
                <w:szCs w:val="22"/>
              </w:rPr>
              <w:t>Денежные средства, запланированные к реализации в 1-ом полугодии 2023 года, исполнены в размере 99,9 тыс. рублей, что составляет 6</w:t>
            </w:r>
            <w:r>
              <w:rPr>
                <w:sz w:val="22"/>
                <w:szCs w:val="22"/>
              </w:rPr>
              <w:t>6,</w:t>
            </w:r>
            <w:r w:rsidR="00DE7067" w:rsidRPr="00DE7067">
              <w:rPr>
                <w:sz w:val="22"/>
                <w:szCs w:val="22"/>
              </w:rPr>
              <w:t xml:space="preserve">7% полугодового плана и </w:t>
            </w:r>
            <w:r>
              <w:rPr>
                <w:sz w:val="22"/>
                <w:szCs w:val="22"/>
              </w:rPr>
              <w:t>33,3</w:t>
            </w:r>
            <w:r w:rsidR="00DE7067" w:rsidRPr="00DE7067">
              <w:rPr>
                <w:sz w:val="22"/>
                <w:szCs w:val="22"/>
              </w:rPr>
              <w:t>% от годового плана. Финансирование раздаточного материала перенесено на 3-ий квартал 2023 года.</w:t>
            </w:r>
          </w:p>
        </w:tc>
      </w:tr>
      <w:tr w:rsidR="00C038E6" w:rsidRPr="00206475" w14:paraId="62F7F51D"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BD52F51" w14:textId="77777777" w:rsidR="00C038E6" w:rsidRPr="00D759C3" w:rsidRDefault="00C038E6" w:rsidP="00C038E6">
            <w:pPr>
              <w:jc w:val="center"/>
              <w:rPr>
                <w:sz w:val="22"/>
                <w:szCs w:val="22"/>
              </w:rPr>
            </w:pPr>
            <w:r w:rsidRPr="00D759C3">
              <w:rPr>
                <w:sz w:val="22"/>
                <w:szCs w:val="22"/>
              </w:rPr>
              <w:t>Мероприятие 2.3</w:t>
            </w:r>
          </w:p>
          <w:p w14:paraId="5C84FC08" w14:textId="77777777" w:rsidR="00C038E6" w:rsidRPr="00D759C3" w:rsidRDefault="00C038E6" w:rsidP="00C038E6">
            <w:pPr>
              <w:jc w:val="center"/>
              <w:rPr>
                <w:sz w:val="22"/>
                <w:szCs w:val="22"/>
              </w:rPr>
            </w:pPr>
            <w:r w:rsidRPr="00D759C3">
              <w:rPr>
                <w:sz w:val="22"/>
                <w:szCs w:val="22"/>
              </w:rPr>
              <w:t>Обеспечение учреждений, осуществляющих</w:t>
            </w:r>
          </w:p>
          <w:p w14:paraId="74C5B54A" w14:textId="77777777" w:rsidR="00C038E6" w:rsidRPr="00D759C3" w:rsidRDefault="00C038E6" w:rsidP="00C038E6">
            <w:pPr>
              <w:jc w:val="center"/>
              <w:rPr>
                <w:sz w:val="22"/>
                <w:szCs w:val="22"/>
              </w:rPr>
            </w:pPr>
            <w:r w:rsidRPr="00D759C3">
              <w:rPr>
                <w:sz w:val="22"/>
                <w:szCs w:val="22"/>
              </w:rPr>
              <w:t>деятельность в области</w:t>
            </w:r>
          </w:p>
          <w:p w14:paraId="5FC8D7C9" w14:textId="77777777" w:rsidR="00C038E6" w:rsidRPr="00D759C3" w:rsidRDefault="00C038E6" w:rsidP="00C038E6">
            <w:pPr>
              <w:jc w:val="center"/>
              <w:rPr>
                <w:sz w:val="22"/>
                <w:szCs w:val="22"/>
              </w:rPr>
            </w:pPr>
            <w:r w:rsidRPr="00D759C3">
              <w:rPr>
                <w:sz w:val="22"/>
                <w:szCs w:val="22"/>
              </w:rPr>
              <w:t>безопасности, гражданской</w:t>
            </w:r>
          </w:p>
          <w:p w14:paraId="370B1642" w14:textId="77777777" w:rsidR="00C038E6" w:rsidRPr="00D759C3" w:rsidRDefault="00C038E6" w:rsidP="00C038E6">
            <w:pPr>
              <w:jc w:val="center"/>
              <w:rPr>
                <w:sz w:val="22"/>
                <w:szCs w:val="22"/>
              </w:rPr>
            </w:pPr>
            <w:r w:rsidRPr="00D759C3">
              <w:rPr>
                <w:sz w:val="22"/>
                <w:szCs w:val="22"/>
              </w:rPr>
              <w:t>защиты населения и территории</w:t>
            </w:r>
          </w:p>
          <w:p w14:paraId="3F61AC75" w14:textId="77777777" w:rsidR="00C038E6" w:rsidRPr="00D759C3" w:rsidRDefault="00C038E6" w:rsidP="00C038E6">
            <w:pPr>
              <w:jc w:val="center"/>
              <w:rPr>
                <w:sz w:val="22"/>
                <w:szCs w:val="22"/>
              </w:rPr>
            </w:pPr>
            <w:r w:rsidRPr="00D759C3">
              <w:rPr>
                <w:sz w:val="22"/>
                <w:szCs w:val="22"/>
              </w:rPr>
              <w:t>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28C68563" w14:textId="2CCBAB15" w:rsidR="00C038E6" w:rsidRPr="00D759C3" w:rsidRDefault="00264418" w:rsidP="00DE7067">
            <w:pPr>
              <w:jc w:val="both"/>
              <w:rPr>
                <w:sz w:val="22"/>
                <w:szCs w:val="22"/>
              </w:rPr>
            </w:pPr>
            <w:r w:rsidRPr="00264418">
              <w:rPr>
                <w:sz w:val="22"/>
                <w:szCs w:val="22"/>
              </w:rPr>
              <w:t xml:space="preserve">Плановый объем средств на 2023 год составляет </w:t>
            </w:r>
            <w:r>
              <w:rPr>
                <w:sz w:val="22"/>
                <w:szCs w:val="22"/>
              </w:rPr>
              <w:t>24 437,00</w:t>
            </w:r>
            <w:r w:rsidRPr="00264418">
              <w:rPr>
                <w:sz w:val="22"/>
                <w:szCs w:val="22"/>
              </w:rPr>
              <w:t xml:space="preserve"> тыс. руб. </w:t>
            </w:r>
            <w:r w:rsidR="00DE7067" w:rsidRPr="00DE7067">
              <w:rPr>
                <w:sz w:val="22"/>
                <w:szCs w:val="22"/>
              </w:rPr>
              <w:t>Денежные средства, запланированные к реализации в 1-ом полугодии 2023 года, исполнены в размере 10</w:t>
            </w:r>
            <w:r>
              <w:rPr>
                <w:sz w:val="22"/>
                <w:szCs w:val="22"/>
              </w:rPr>
              <w:t xml:space="preserve"> </w:t>
            </w:r>
            <w:r w:rsidR="00DE7067" w:rsidRPr="00DE7067">
              <w:rPr>
                <w:sz w:val="22"/>
                <w:szCs w:val="22"/>
              </w:rPr>
              <w:t xml:space="preserve">744,40 тыс. рублей, что составляет </w:t>
            </w:r>
            <w:r>
              <w:rPr>
                <w:sz w:val="22"/>
                <w:szCs w:val="22"/>
              </w:rPr>
              <w:t>69,</w:t>
            </w:r>
            <w:r w:rsidR="00DE7067" w:rsidRPr="00DE7067">
              <w:rPr>
                <w:sz w:val="22"/>
                <w:szCs w:val="22"/>
              </w:rPr>
              <w:t xml:space="preserve">7% полугодового плана и </w:t>
            </w:r>
            <w:r>
              <w:rPr>
                <w:sz w:val="22"/>
                <w:szCs w:val="22"/>
              </w:rPr>
              <w:t>44</w:t>
            </w:r>
            <w:r w:rsidR="00DE7067" w:rsidRPr="00DE7067">
              <w:rPr>
                <w:sz w:val="22"/>
                <w:szCs w:val="22"/>
              </w:rPr>
              <w:t>% от годового плана. На данном мероприятии заложено финансирование ремонта и оснащения помещения по адресу: ул. Чехова, д.9. Из-за отмены ремонта помещения денежные средства остались на конец 1-го полугодия неосвоенными.</w:t>
            </w:r>
          </w:p>
        </w:tc>
      </w:tr>
      <w:tr w:rsidR="00DE7067" w:rsidRPr="00206475" w14:paraId="7BDC9B50" w14:textId="77777777" w:rsidTr="00DE7067">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D8344AE" w14:textId="77777777" w:rsidR="00DE7067" w:rsidRPr="00D759C3" w:rsidRDefault="00DE7067" w:rsidP="00DE7067">
            <w:pPr>
              <w:jc w:val="center"/>
              <w:rPr>
                <w:sz w:val="22"/>
                <w:szCs w:val="22"/>
              </w:rPr>
            </w:pPr>
            <w:r w:rsidRPr="00D759C3">
              <w:rPr>
                <w:sz w:val="22"/>
                <w:szCs w:val="22"/>
              </w:rPr>
              <w:t>Мероприятие 2.4</w:t>
            </w:r>
          </w:p>
          <w:p w14:paraId="0FEEBDAD" w14:textId="77777777" w:rsidR="00DE7067" w:rsidRPr="00D759C3" w:rsidRDefault="00DE7067" w:rsidP="00DE7067">
            <w:pPr>
              <w:jc w:val="center"/>
              <w:rPr>
                <w:sz w:val="22"/>
                <w:szCs w:val="22"/>
              </w:rPr>
            </w:pPr>
            <w:r w:rsidRPr="00D759C3">
              <w:rPr>
                <w:sz w:val="22"/>
                <w:szCs w:val="22"/>
              </w:rPr>
              <w:t>Установка системы оповещения</w:t>
            </w:r>
          </w:p>
        </w:tc>
        <w:tc>
          <w:tcPr>
            <w:tcW w:w="3708" w:type="pct"/>
            <w:tcBorders>
              <w:top w:val="single" w:sz="4" w:space="0" w:color="auto"/>
              <w:left w:val="single" w:sz="4" w:space="0" w:color="auto"/>
              <w:bottom w:val="single" w:sz="4" w:space="0" w:color="auto"/>
              <w:right w:val="single" w:sz="4" w:space="0" w:color="auto"/>
            </w:tcBorders>
            <w:vAlign w:val="center"/>
          </w:tcPr>
          <w:p w14:paraId="303ABEBA" w14:textId="6D9A2D2A" w:rsidR="00264418" w:rsidRDefault="00264418" w:rsidP="00DE7067">
            <w:r w:rsidRPr="00264418">
              <w:t xml:space="preserve">Плановый объем средств на 2023 год составляет </w:t>
            </w:r>
            <w:r>
              <w:t>1 0</w:t>
            </w:r>
            <w:r w:rsidRPr="00264418">
              <w:t>00,00 тыс. руб.</w:t>
            </w:r>
          </w:p>
          <w:p w14:paraId="54EF4FFE" w14:textId="1736E6A3" w:rsidR="00DE7067" w:rsidRDefault="00DE7067" w:rsidP="00DE7067">
            <w:r>
              <w:t xml:space="preserve">Денежные средства к реализации </w:t>
            </w:r>
            <w:r w:rsidRPr="005605E1">
              <w:t>в 1-ом полугодии</w:t>
            </w:r>
            <w:r>
              <w:t xml:space="preserve"> 2023 года не запланированы</w:t>
            </w:r>
            <w:r w:rsidRPr="00580F63">
              <w:t>.</w:t>
            </w:r>
          </w:p>
        </w:tc>
      </w:tr>
      <w:tr w:rsidR="00DE7067" w:rsidRPr="00206475" w14:paraId="2A3FE14D" w14:textId="77777777" w:rsidTr="00DE7067">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93F364F" w14:textId="77777777" w:rsidR="00DE7067" w:rsidRPr="00D759C3" w:rsidRDefault="00DE7067" w:rsidP="00DE7067">
            <w:pPr>
              <w:jc w:val="center"/>
              <w:rPr>
                <w:sz w:val="22"/>
                <w:szCs w:val="22"/>
              </w:rPr>
            </w:pPr>
            <w:r w:rsidRPr="00D759C3">
              <w:rPr>
                <w:sz w:val="22"/>
                <w:szCs w:val="22"/>
              </w:rPr>
              <w:t>Мероприятие 2.5</w:t>
            </w:r>
          </w:p>
          <w:p w14:paraId="6913646A" w14:textId="77777777" w:rsidR="00DE7067" w:rsidRPr="00D759C3" w:rsidRDefault="00DE7067" w:rsidP="00DE7067">
            <w:pPr>
              <w:jc w:val="center"/>
              <w:rPr>
                <w:sz w:val="22"/>
                <w:szCs w:val="22"/>
              </w:rPr>
            </w:pPr>
            <w:r w:rsidRPr="00D759C3">
              <w:rPr>
                <w:sz w:val="22"/>
                <w:szCs w:val="22"/>
              </w:rPr>
              <w:t>Организация эксплуатационно-технического обслуживания оборудования местной системы оповещения</w:t>
            </w:r>
          </w:p>
        </w:tc>
        <w:tc>
          <w:tcPr>
            <w:tcW w:w="3708" w:type="pct"/>
            <w:tcBorders>
              <w:top w:val="single" w:sz="4" w:space="0" w:color="auto"/>
              <w:left w:val="single" w:sz="4" w:space="0" w:color="auto"/>
              <w:bottom w:val="single" w:sz="4" w:space="0" w:color="auto"/>
              <w:right w:val="single" w:sz="4" w:space="0" w:color="auto"/>
            </w:tcBorders>
            <w:vAlign w:val="center"/>
          </w:tcPr>
          <w:p w14:paraId="2800300B" w14:textId="150EFF35" w:rsidR="00DE7067" w:rsidRDefault="00DE7067" w:rsidP="00DE7067">
            <w:r>
              <w:t xml:space="preserve">Денежные средства к реализации </w:t>
            </w:r>
            <w:r w:rsidRPr="005605E1">
              <w:t>в 1-ом полугодии</w:t>
            </w:r>
            <w:r>
              <w:t xml:space="preserve"> 2023 года не запланированы</w:t>
            </w:r>
            <w:r w:rsidRPr="00580F63">
              <w:t>.</w:t>
            </w:r>
          </w:p>
        </w:tc>
      </w:tr>
      <w:tr w:rsidR="00C038E6" w:rsidRPr="00206475" w14:paraId="43669B1C"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30F80" w14:textId="77777777" w:rsidR="00C038E6" w:rsidRPr="00D759C3" w:rsidRDefault="00C038E6" w:rsidP="00C038E6">
            <w:pPr>
              <w:ind w:left="180" w:hanging="180"/>
              <w:jc w:val="center"/>
              <w:rPr>
                <w:b/>
                <w:i/>
              </w:rPr>
            </w:pPr>
            <w:r w:rsidRPr="00D759C3">
              <w:rPr>
                <w:b/>
                <w:i/>
              </w:rPr>
              <w:t>3.</w:t>
            </w:r>
            <w:r w:rsidRPr="00D759C3">
              <w:rPr>
                <w:b/>
                <w:i/>
              </w:rPr>
              <w:tab/>
              <w:t>Комплекс процессных мероприятий «Экологическая безопасность»</w:t>
            </w:r>
          </w:p>
        </w:tc>
      </w:tr>
      <w:tr w:rsidR="007E4F17" w:rsidRPr="00206475" w14:paraId="464EAD99"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2595384" w14:textId="77777777" w:rsidR="007E4F17" w:rsidRPr="00D702D6" w:rsidRDefault="007E4F17" w:rsidP="007E4F17">
            <w:pPr>
              <w:jc w:val="center"/>
              <w:rPr>
                <w:sz w:val="22"/>
                <w:szCs w:val="22"/>
              </w:rPr>
            </w:pPr>
            <w:r w:rsidRPr="00D702D6">
              <w:rPr>
                <w:sz w:val="22"/>
                <w:szCs w:val="22"/>
              </w:rPr>
              <w:t>Мероприятие 3.1</w:t>
            </w:r>
          </w:p>
          <w:p w14:paraId="47E5E0B2" w14:textId="77777777" w:rsidR="007E4F17" w:rsidRPr="00D702D6" w:rsidRDefault="007E4F17" w:rsidP="007E4F17">
            <w:pPr>
              <w:jc w:val="center"/>
              <w:rPr>
                <w:sz w:val="22"/>
                <w:szCs w:val="22"/>
              </w:rPr>
            </w:pPr>
            <w:r w:rsidRPr="00D702D6">
              <w:rPr>
                <w:sz w:val="22"/>
                <w:szCs w:val="22"/>
              </w:rPr>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tcPr>
          <w:p w14:paraId="21D43408" w14:textId="77777777" w:rsidR="007E4F17" w:rsidRPr="00580F63" w:rsidRDefault="007E4F17" w:rsidP="007E4F17">
            <w:pPr>
              <w:spacing w:line="0" w:lineRule="atLeast"/>
              <w:contextualSpacing/>
              <w:jc w:val="both"/>
            </w:pPr>
            <w:r w:rsidRPr="00580F63">
              <w:t>На реализацию мероприятия в 2023 г. в бюджете Гатчинского муниципального района предусмотрено 8 300,00 тыс. руб.</w:t>
            </w:r>
          </w:p>
          <w:p w14:paraId="64DCD578" w14:textId="77777777" w:rsidR="007E4F17" w:rsidRPr="00580F63" w:rsidRDefault="007E4F17" w:rsidP="007E4F17">
            <w:pPr>
              <w:spacing w:line="0" w:lineRule="atLeast"/>
              <w:contextualSpacing/>
              <w:jc w:val="both"/>
            </w:pPr>
            <w:r>
              <w:t>Денежные средства к реализации в 1-ом полугодии 2023 года не запланированы</w:t>
            </w:r>
            <w:r w:rsidRPr="00580F63">
              <w:t>.</w:t>
            </w:r>
          </w:p>
          <w:p w14:paraId="06F65023" w14:textId="77777777" w:rsidR="007E4F17" w:rsidRPr="00F35378" w:rsidRDefault="007E4F17" w:rsidP="007E4F17">
            <w:pPr>
              <w:spacing w:line="0" w:lineRule="atLeast"/>
              <w:contextualSpacing/>
              <w:jc w:val="both"/>
            </w:pPr>
            <w:r w:rsidRPr="00F35378">
              <w:t xml:space="preserve">МК № К004/23/03 от 20.02.2023г. «Выполнение работ по ликвидации источников возможного загрязнения нефтепродуктами на площадке бывшей мазутной котельной в д. </w:t>
            </w:r>
            <w:proofErr w:type="spellStart"/>
            <w:r w:rsidRPr="00F35378">
              <w:t>Шпаньково</w:t>
            </w:r>
            <w:proofErr w:type="spellEnd"/>
            <w:r w:rsidRPr="00F35378">
              <w:t>» на сумму 6 602,00 76 тыс. руб.</w:t>
            </w:r>
          </w:p>
          <w:p w14:paraId="326D05A3" w14:textId="77777777" w:rsidR="007E4F17" w:rsidRPr="00F35378" w:rsidRDefault="007E4F17" w:rsidP="007E4F17">
            <w:pPr>
              <w:spacing w:line="0" w:lineRule="atLeast"/>
              <w:contextualSpacing/>
              <w:jc w:val="both"/>
            </w:pPr>
            <w:r w:rsidRPr="00F35378">
              <w:t>Срок исполнения контракта - 31.08.2023 г., подрядчик ООО "</w:t>
            </w:r>
            <w:proofErr w:type="spellStart"/>
            <w:r w:rsidRPr="00F35378">
              <w:t>Леноблстрой</w:t>
            </w:r>
            <w:proofErr w:type="spellEnd"/>
            <w:r w:rsidRPr="00F35378">
              <w:t>".</w:t>
            </w:r>
          </w:p>
          <w:p w14:paraId="19C8C588" w14:textId="1B7E1D87" w:rsidR="007E4F17" w:rsidRPr="00715A6E" w:rsidRDefault="007E4F17" w:rsidP="007E4F17">
            <w:pPr>
              <w:jc w:val="both"/>
              <w:rPr>
                <w:sz w:val="22"/>
                <w:szCs w:val="22"/>
                <w:highlight w:val="red"/>
              </w:rPr>
            </w:pPr>
            <w:r w:rsidRPr="00F35378">
              <w:t>Оплата контракта запланирована на текущий год.</w:t>
            </w:r>
          </w:p>
        </w:tc>
      </w:tr>
      <w:tr w:rsidR="007E4F17" w:rsidRPr="00206475" w14:paraId="333E5137"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366B374" w14:textId="77777777" w:rsidR="007E4F17" w:rsidRPr="00D702D6" w:rsidRDefault="007E4F17" w:rsidP="007E4F17">
            <w:pPr>
              <w:jc w:val="center"/>
              <w:rPr>
                <w:sz w:val="22"/>
                <w:szCs w:val="22"/>
              </w:rPr>
            </w:pPr>
            <w:r w:rsidRPr="00D702D6">
              <w:rPr>
                <w:sz w:val="22"/>
                <w:szCs w:val="22"/>
              </w:rPr>
              <w:t>Мероприятие 3.2</w:t>
            </w:r>
          </w:p>
          <w:p w14:paraId="25FF400F" w14:textId="77777777" w:rsidR="007E4F17" w:rsidRPr="00D702D6" w:rsidRDefault="007E4F17" w:rsidP="007E4F17">
            <w:pPr>
              <w:jc w:val="center"/>
              <w:rPr>
                <w:sz w:val="22"/>
                <w:szCs w:val="22"/>
              </w:rPr>
            </w:pPr>
            <w:r w:rsidRPr="00D702D6">
              <w:rPr>
                <w:sz w:val="22"/>
                <w:szCs w:val="22"/>
              </w:rPr>
              <w:t>Мероприятие в области охраны окружающей среды</w:t>
            </w:r>
          </w:p>
        </w:tc>
        <w:tc>
          <w:tcPr>
            <w:tcW w:w="3708" w:type="pct"/>
            <w:tcBorders>
              <w:top w:val="single" w:sz="4" w:space="0" w:color="auto"/>
              <w:left w:val="single" w:sz="4" w:space="0" w:color="auto"/>
              <w:bottom w:val="single" w:sz="4" w:space="0" w:color="auto"/>
              <w:right w:val="single" w:sz="4" w:space="0" w:color="auto"/>
            </w:tcBorders>
            <w:vAlign w:val="center"/>
          </w:tcPr>
          <w:p w14:paraId="2E1DF7E3" w14:textId="1E04FC37" w:rsidR="007E4F17" w:rsidRDefault="007E4F17" w:rsidP="007E4F17">
            <w:r w:rsidRPr="00D438F9">
              <w:t xml:space="preserve">Денежные средства, запланированные к реализации </w:t>
            </w:r>
            <w:r w:rsidRPr="005605E1">
              <w:t xml:space="preserve">в 1-ом полугодии </w:t>
            </w:r>
            <w:r w:rsidRPr="001A6C20">
              <w:t>2023 года</w:t>
            </w:r>
            <w:r w:rsidRPr="00D438F9">
              <w:t xml:space="preserve">, исполнены в размере </w:t>
            </w:r>
            <w:r w:rsidRPr="00F35378">
              <w:t>15726,22</w:t>
            </w:r>
            <w:r>
              <w:t xml:space="preserve"> тыс. </w:t>
            </w:r>
            <w:r w:rsidRPr="00D438F9">
              <w:t xml:space="preserve">рублей, что составляет </w:t>
            </w:r>
            <w:r>
              <w:t>78</w:t>
            </w:r>
            <w:r w:rsidRPr="00D438F9">
              <w:t xml:space="preserve">% </w:t>
            </w:r>
            <w:r w:rsidRPr="005605E1">
              <w:t>полугодового</w:t>
            </w:r>
            <w:r w:rsidRPr="00D438F9">
              <w:t xml:space="preserve"> плана и </w:t>
            </w:r>
            <w:r>
              <w:t>44</w:t>
            </w:r>
            <w:r w:rsidRPr="00D438F9">
              <w:t>% от годового плана</w:t>
            </w:r>
            <w:r>
              <w:t>.</w:t>
            </w:r>
          </w:p>
          <w:p w14:paraId="4C494DE6" w14:textId="4EBB82AD" w:rsidR="007E4F17" w:rsidRPr="00715A6E" w:rsidRDefault="007E4F17" w:rsidP="007E4F17">
            <w:pPr>
              <w:jc w:val="both"/>
              <w:rPr>
                <w:highlight w:val="red"/>
              </w:rPr>
            </w:pPr>
            <w:r>
              <w:t>В 1-ом полугодии за компенсацией денежных средств, предоставленных межбюджетными трансфертами бюджетам поселений ГМР на ликвидацию мест несанкционированного размещения отходов, обратились 9 поселений ГМР.</w:t>
            </w:r>
          </w:p>
        </w:tc>
      </w:tr>
      <w:tr w:rsidR="00C038E6" w:rsidRPr="00206475" w14:paraId="39E31A06"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BE6A97" w14:textId="77777777" w:rsidR="00C038E6" w:rsidRPr="003C26C4" w:rsidRDefault="00C038E6" w:rsidP="00C038E6">
            <w:pPr>
              <w:ind w:left="360"/>
              <w:jc w:val="center"/>
              <w:rPr>
                <w:b/>
                <w:i/>
                <w:sz w:val="28"/>
                <w:szCs w:val="28"/>
              </w:rPr>
            </w:pPr>
            <w:r>
              <w:rPr>
                <w:b/>
                <w:i/>
                <w:sz w:val="28"/>
                <w:szCs w:val="28"/>
              </w:rPr>
              <w:t xml:space="preserve">8.  </w:t>
            </w:r>
            <w:r w:rsidRPr="003C26C4">
              <w:rPr>
                <w:b/>
                <w:i/>
                <w:sz w:val="28"/>
                <w:szCs w:val="28"/>
              </w:rPr>
              <w:t xml:space="preserve">Муниципальная программа </w:t>
            </w:r>
            <w:r>
              <w:rPr>
                <w:b/>
                <w:i/>
                <w:sz w:val="28"/>
                <w:szCs w:val="28"/>
              </w:rPr>
              <w:t>«</w:t>
            </w:r>
            <w:r w:rsidRPr="003C26C4">
              <w:rPr>
                <w:b/>
                <w:i/>
                <w:sz w:val="28"/>
                <w:szCs w:val="28"/>
              </w:rPr>
              <w:t>Стимулирование экономической активности</w:t>
            </w:r>
            <w:r>
              <w:rPr>
                <w:b/>
                <w:i/>
                <w:sz w:val="28"/>
                <w:szCs w:val="28"/>
              </w:rPr>
              <w:t>»</w:t>
            </w:r>
          </w:p>
          <w:p w14:paraId="3C0C2B3A" w14:textId="77777777" w:rsidR="00C038E6" w:rsidRPr="000E6616" w:rsidRDefault="00C038E6" w:rsidP="00C038E6">
            <w:pPr>
              <w:pStyle w:val="a3"/>
              <w:jc w:val="center"/>
            </w:pPr>
            <w:r w:rsidRPr="000E6616">
              <w:rPr>
                <w:i/>
                <w:sz w:val="28"/>
                <w:szCs w:val="28"/>
              </w:rPr>
              <w:t xml:space="preserve">ответственный исполнитель: </w:t>
            </w:r>
            <w:r w:rsidRPr="000E6616">
              <w:rPr>
                <w:i/>
              </w:rPr>
              <w:t>Отдел по развитию малого, среднего бизнеса и потребительского рынка администрации Гатчинского муниципального района</w:t>
            </w:r>
          </w:p>
        </w:tc>
      </w:tr>
      <w:tr w:rsidR="00C038E6" w:rsidRPr="00206475" w14:paraId="7EA8C8FE"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6A3CBB" w14:textId="77777777" w:rsidR="00C038E6" w:rsidRPr="000E6616" w:rsidRDefault="00C038E6" w:rsidP="00C038E6">
            <w:pPr>
              <w:ind w:left="180" w:hanging="180"/>
              <w:jc w:val="center"/>
              <w:rPr>
                <w:i/>
                <w:sz w:val="28"/>
                <w:szCs w:val="28"/>
              </w:rPr>
            </w:pPr>
            <w:r w:rsidRPr="000E6616">
              <w:rPr>
                <w:i/>
                <w:sz w:val="28"/>
                <w:szCs w:val="28"/>
              </w:rPr>
              <w:lastRenderedPageBreak/>
              <w:t>ПРОЕКТНАЯ ЧАСТЬ</w:t>
            </w:r>
          </w:p>
        </w:tc>
      </w:tr>
      <w:tr w:rsidR="00C038E6" w:rsidRPr="00206475" w14:paraId="781F758B" w14:textId="77777777" w:rsidTr="00EB5A2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3AA2A" w14:textId="77777777" w:rsidR="00C038E6" w:rsidRDefault="00C038E6" w:rsidP="00C038E6">
            <w:pPr>
              <w:pStyle w:val="a3"/>
              <w:numPr>
                <w:ilvl w:val="0"/>
                <w:numId w:val="17"/>
              </w:numPr>
              <w:jc w:val="center"/>
              <w:rPr>
                <w:b/>
                <w:i/>
              </w:rPr>
            </w:pPr>
            <w:r>
              <w:rPr>
                <w:b/>
                <w:i/>
              </w:rPr>
              <w:t>Мероприятия, направленные на достижение цели ф</w:t>
            </w:r>
            <w:r w:rsidRPr="000E6616">
              <w:rPr>
                <w:b/>
                <w:i/>
              </w:rPr>
              <w:t>едеральн</w:t>
            </w:r>
            <w:r>
              <w:rPr>
                <w:b/>
                <w:i/>
              </w:rPr>
              <w:t xml:space="preserve">ого </w:t>
            </w:r>
            <w:r w:rsidRPr="000E6616">
              <w:rPr>
                <w:b/>
                <w:i/>
              </w:rPr>
              <w:t>проект</w:t>
            </w:r>
            <w:r>
              <w:rPr>
                <w:b/>
                <w:i/>
              </w:rPr>
              <w:t>а</w:t>
            </w:r>
          </w:p>
          <w:p w14:paraId="5513EAB1" w14:textId="77777777" w:rsidR="00C038E6" w:rsidRPr="000E6616" w:rsidRDefault="00C038E6" w:rsidP="00C038E6">
            <w:pPr>
              <w:pStyle w:val="a3"/>
              <w:jc w:val="center"/>
              <w:rPr>
                <w:b/>
                <w:i/>
              </w:rPr>
            </w:pPr>
            <w:r>
              <w:rPr>
                <w:b/>
                <w:i/>
              </w:rPr>
              <w:t>«</w:t>
            </w:r>
            <w:r w:rsidRPr="000E6616">
              <w:rPr>
                <w:b/>
                <w:i/>
              </w:rPr>
              <w:t>Создание условий для легкого старта и комфортного ведения бизнеса</w:t>
            </w:r>
            <w:r>
              <w:rPr>
                <w:b/>
                <w:i/>
              </w:rPr>
              <w:t>»</w:t>
            </w:r>
          </w:p>
        </w:tc>
      </w:tr>
      <w:tr w:rsidR="00C038E6" w:rsidRPr="00206475" w14:paraId="2BF0388D"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9ED4F41" w14:textId="77777777" w:rsidR="00C038E6" w:rsidRPr="00EB5A2D" w:rsidRDefault="00C038E6" w:rsidP="00C038E6">
            <w:pPr>
              <w:jc w:val="center"/>
              <w:rPr>
                <w:color w:val="000000"/>
                <w:sz w:val="22"/>
                <w:szCs w:val="22"/>
              </w:rPr>
            </w:pPr>
            <w:r w:rsidRPr="00EB5A2D">
              <w:rPr>
                <w:color w:val="000000"/>
                <w:sz w:val="22"/>
                <w:szCs w:val="22"/>
              </w:rPr>
              <w:t xml:space="preserve">Мероприятие 1.1. </w:t>
            </w:r>
          </w:p>
          <w:p w14:paraId="500650E5" w14:textId="77777777" w:rsidR="00C038E6" w:rsidRPr="00EB5A2D" w:rsidRDefault="00C038E6" w:rsidP="00C038E6">
            <w:pPr>
              <w:jc w:val="center"/>
              <w:rPr>
                <w:color w:val="000000"/>
                <w:sz w:val="22"/>
                <w:szCs w:val="22"/>
              </w:rPr>
            </w:pPr>
            <w:r w:rsidRPr="00EB5A2D">
              <w:rPr>
                <w:color w:val="000000"/>
                <w:sz w:val="22"/>
                <w:szCs w:val="22"/>
              </w:rPr>
              <w:t xml:space="preserve">Предоставление субсидий субъектам малого предпринимательства на организацию предпринимательской деятельности </w:t>
            </w:r>
          </w:p>
        </w:tc>
        <w:tc>
          <w:tcPr>
            <w:tcW w:w="3708" w:type="pct"/>
            <w:tcBorders>
              <w:top w:val="single" w:sz="4" w:space="0" w:color="auto"/>
              <w:left w:val="single" w:sz="4" w:space="0" w:color="auto"/>
              <w:bottom w:val="single" w:sz="4" w:space="0" w:color="auto"/>
              <w:right w:val="single" w:sz="4" w:space="0" w:color="auto"/>
            </w:tcBorders>
            <w:vAlign w:val="center"/>
          </w:tcPr>
          <w:p w14:paraId="1D5A4AB1" w14:textId="7B11DDAF" w:rsidR="00C038E6" w:rsidRPr="00283519" w:rsidRDefault="00283519" w:rsidP="00C038E6">
            <w:pPr>
              <w:jc w:val="both"/>
            </w:pPr>
            <w:r w:rsidRPr="00283519">
              <w:rPr>
                <w:color w:val="000000"/>
                <w:sz w:val="22"/>
                <w:szCs w:val="22"/>
              </w:rPr>
              <w:t xml:space="preserve">На реализацию данного мероприятия в 2023 г. предусмотрены расходы в размере </w:t>
            </w:r>
            <w:r>
              <w:rPr>
                <w:color w:val="000000"/>
                <w:sz w:val="22"/>
                <w:szCs w:val="22"/>
              </w:rPr>
              <w:t xml:space="preserve">3 </w:t>
            </w:r>
            <w:r w:rsidRPr="00283519">
              <w:rPr>
                <w:color w:val="000000"/>
                <w:sz w:val="22"/>
                <w:szCs w:val="22"/>
              </w:rPr>
              <w:t>20</w:t>
            </w:r>
            <w:r>
              <w:rPr>
                <w:color w:val="000000"/>
                <w:sz w:val="22"/>
                <w:szCs w:val="22"/>
              </w:rPr>
              <w:t>2</w:t>
            </w:r>
            <w:r w:rsidRPr="00283519">
              <w:rPr>
                <w:color w:val="000000"/>
                <w:sz w:val="22"/>
                <w:szCs w:val="22"/>
              </w:rPr>
              <w:t>,</w:t>
            </w:r>
            <w:r>
              <w:rPr>
                <w:color w:val="000000"/>
                <w:sz w:val="22"/>
                <w:szCs w:val="22"/>
              </w:rPr>
              <w:t>3</w:t>
            </w:r>
            <w:r w:rsidRPr="00283519">
              <w:rPr>
                <w:color w:val="000000"/>
                <w:sz w:val="22"/>
                <w:szCs w:val="22"/>
              </w:rPr>
              <w:t xml:space="preserve"> тыс. руб. за счет средств бюджета ГМР. Исполнение данного мероприятия заложено на 3 квартал 2023 года. Прием заявок на участие в конкурсном отборе на предоставление субсидии был осуществлен с 30.03.2023г по 17.05.20233г., 10.06.2023г. по 25.07.2023г. отбор для распределения остатка средств в размере 185 266,4 руб. Заключение соглашения запланировано на 3 квартал.</w:t>
            </w:r>
            <w:r>
              <w:t xml:space="preserve"> </w:t>
            </w:r>
          </w:p>
        </w:tc>
      </w:tr>
      <w:tr w:rsidR="00C038E6" w:rsidRPr="00206475" w14:paraId="102B1ADC" w14:textId="77777777" w:rsidTr="00217828">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9B6414E" w14:textId="77777777" w:rsidR="00C038E6" w:rsidRPr="00EB5A2D" w:rsidRDefault="00C038E6" w:rsidP="00C038E6">
            <w:pPr>
              <w:jc w:val="center"/>
              <w:rPr>
                <w:color w:val="000000"/>
                <w:sz w:val="22"/>
                <w:szCs w:val="22"/>
              </w:rPr>
            </w:pPr>
            <w:r w:rsidRPr="00EB5A2D">
              <w:rPr>
                <w:color w:val="000000"/>
                <w:sz w:val="22"/>
                <w:szCs w:val="22"/>
              </w:rPr>
              <w:t>Мероприятие 1.2.</w:t>
            </w:r>
          </w:p>
          <w:p w14:paraId="1FF41D23" w14:textId="77777777" w:rsidR="00C038E6" w:rsidRPr="00EB5A2D" w:rsidRDefault="00C038E6" w:rsidP="00C038E6">
            <w:pPr>
              <w:jc w:val="center"/>
              <w:rPr>
                <w:color w:val="000000"/>
                <w:sz w:val="22"/>
                <w:szCs w:val="22"/>
              </w:rPr>
            </w:pPr>
            <w:r w:rsidRPr="00EB5A2D">
              <w:rPr>
                <w:color w:val="000000"/>
                <w:sz w:val="22"/>
                <w:szCs w:val="22"/>
              </w:rPr>
              <w:t xml:space="preserve"> Реконструкция и (или) создание объектов недвижимого имущества (бизнес-инкубаторов), включая разработку проектно-сметной документации </w:t>
            </w:r>
          </w:p>
        </w:tc>
        <w:tc>
          <w:tcPr>
            <w:tcW w:w="3708" w:type="pct"/>
            <w:tcBorders>
              <w:top w:val="nil"/>
              <w:left w:val="nil"/>
              <w:bottom w:val="single" w:sz="8" w:space="0" w:color="auto"/>
              <w:right w:val="single" w:sz="8" w:space="0" w:color="auto"/>
            </w:tcBorders>
            <w:vAlign w:val="center"/>
          </w:tcPr>
          <w:p w14:paraId="0E0132E8" w14:textId="5B7E899C" w:rsidR="00283519" w:rsidRPr="00283519" w:rsidRDefault="00283519" w:rsidP="00283519">
            <w:pPr>
              <w:spacing w:after="240"/>
              <w:rPr>
                <w:color w:val="000000"/>
                <w:sz w:val="22"/>
                <w:szCs w:val="22"/>
              </w:rPr>
            </w:pPr>
            <w:r w:rsidRPr="00283519">
              <w:rPr>
                <w:color w:val="000000"/>
                <w:sz w:val="22"/>
                <w:szCs w:val="22"/>
              </w:rPr>
              <w:t xml:space="preserve">На реализацию мероприятия в 2023 г. в бюджете Гатчинского муниципального района предусмотрено </w:t>
            </w:r>
            <w:r w:rsidR="000E065A" w:rsidRPr="000E065A">
              <w:rPr>
                <w:color w:val="000000"/>
                <w:sz w:val="22"/>
                <w:szCs w:val="22"/>
              </w:rPr>
              <w:t>46</w:t>
            </w:r>
            <w:r w:rsidR="000E065A">
              <w:rPr>
                <w:color w:val="000000"/>
                <w:sz w:val="22"/>
                <w:szCs w:val="22"/>
              </w:rPr>
              <w:t> </w:t>
            </w:r>
            <w:r w:rsidR="000E065A" w:rsidRPr="000E065A">
              <w:rPr>
                <w:color w:val="000000"/>
                <w:sz w:val="22"/>
                <w:szCs w:val="22"/>
              </w:rPr>
              <w:t>327.9</w:t>
            </w:r>
            <w:r w:rsidRPr="00283519">
              <w:rPr>
                <w:color w:val="000000"/>
                <w:sz w:val="22"/>
                <w:szCs w:val="22"/>
              </w:rPr>
              <w:t xml:space="preserve"> тыс. руб., в том числе на 1 полугодие - 0,00 руб.</w:t>
            </w:r>
          </w:p>
          <w:p w14:paraId="5F0AA9D9" w14:textId="11B9AB6E" w:rsidR="00283519" w:rsidRPr="00283519" w:rsidRDefault="00283519" w:rsidP="00283519">
            <w:pPr>
              <w:spacing w:after="240"/>
              <w:rPr>
                <w:color w:val="000000"/>
                <w:sz w:val="22"/>
                <w:szCs w:val="22"/>
              </w:rPr>
            </w:pPr>
            <w:r w:rsidRPr="00283519">
              <w:rPr>
                <w:color w:val="000000"/>
                <w:sz w:val="22"/>
                <w:szCs w:val="22"/>
              </w:rPr>
              <w:t xml:space="preserve">За I полугодие расходы не производились. </w:t>
            </w:r>
          </w:p>
          <w:p w14:paraId="67FE6780" w14:textId="069684C1" w:rsidR="00283519" w:rsidRPr="00283519" w:rsidRDefault="00283519" w:rsidP="00283519">
            <w:pPr>
              <w:spacing w:after="240"/>
              <w:rPr>
                <w:color w:val="000000"/>
                <w:sz w:val="22"/>
                <w:szCs w:val="22"/>
              </w:rPr>
            </w:pPr>
            <w:r w:rsidRPr="00283519">
              <w:rPr>
                <w:color w:val="000000"/>
                <w:sz w:val="22"/>
                <w:szCs w:val="22"/>
              </w:rPr>
              <w:t>МК №16/06-22 от 20.06.2022 г. «Оказание услуг по осуществлению строительного контроля за выполнением работ по объекту: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на сумму 500,00 тыс. руб.</w:t>
            </w:r>
            <w:r w:rsidR="000E065A" w:rsidRPr="000E065A">
              <w:rPr>
                <w:color w:val="000000"/>
                <w:sz w:val="22"/>
                <w:szCs w:val="22"/>
              </w:rPr>
              <w:t xml:space="preserve"> </w:t>
            </w:r>
            <w:r w:rsidRPr="00283519">
              <w:rPr>
                <w:color w:val="000000"/>
                <w:sz w:val="22"/>
                <w:szCs w:val="22"/>
              </w:rPr>
              <w:t>Срок исполнения контракта 30.11.2023 г. – подрядчик – ООО "СТРОИТЕЛЬНОЕ ДЕЛО"</w:t>
            </w:r>
            <w:r w:rsidR="000E065A">
              <w:rPr>
                <w:color w:val="000000"/>
                <w:sz w:val="22"/>
                <w:szCs w:val="22"/>
              </w:rPr>
              <w:t xml:space="preserve">. </w:t>
            </w:r>
            <w:r w:rsidRPr="00283519">
              <w:rPr>
                <w:color w:val="000000"/>
                <w:sz w:val="22"/>
                <w:szCs w:val="22"/>
              </w:rPr>
              <w:t>Оплата контракта запланирована на текущий год.</w:t>
            </w:r>
          </w:p>
          <w:p w14:paraId="5F1C34D0" w14:textId="3BCE11B3" w:rsidR="00C038E6" w:rsidRDefault="00283519" w:rsidP="00283519">
            <w:pPr>
              <w:spacing w:after="240"/>
              <w:rPr>
                <w:color w:val="000000"/>
                <w:sz w:val="22"/>
                <w:szCs w:val="22"/>
              </w:rPr>
            </w:pPr>
            <w:r w:rsidRPr="00283519">
              <w:rPr>
                <w:color w:val="000000"/>
                <w:sz w:val="22"/>
                <w:szCs w:val="22"/>
              </w:rPr>
              <w:t>МК №63604 от 05.12.2022 г «Выполнение работ по внесению изменений в проектно-сметную документацию объекта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на сумму 440,00 тыс. руб. Срок исполнения контракта 30.11.2023 г. – подрядчик – ООО "Проектно-Строительная Компания "</w:t>
            </w:r>
            <w:proofErr w:type="spellStart"/>
            <w:r w:rsidRPr="00283519">
              <w:rPr>
                <w:color w:val="000000"/>
                <w:sz w:val="22"/>
                <w:szCs w:val="22"/>
              </w:rPr>
              <w:t>Волховпроект</w:t>
            </w:r>
            <w:proofErr w:type="spellEnd"/>
            <w:r w:rsidRPr="00283519">
              <w:rPr>
                <w:color w:val="000000"/>
                <w:sz w:val="22"/>
                <w:szCs w:val="22"/>
              </w:rPr>
              <w:t>"</w:t>
            </w:r>
            <w:r w:rsidR="000E065A">
              <w:rPr>
                <w:color w:val="000000"/>
                <w:sz w:val="22"/>
                <w:szCs w:val="22"/>
              </w:rPr>
              <w:t xml:space="preserve">. </w:t>
            </w:r>
            <w:r w:rsidRPr="00283519">
              <w:rPr>
                <w:color w:val="000000"/>
                <w:sz w:val="22"/>
                <w:szCs w:val="22"/>
              </w:rPr>
              <w:t>Оплата контракта запланирована на текущий год.</w:t>
            </w:r>
          </w:p>
          <w:p w14:paraId="26D18E2E" w14:textId="6B89DCC9" w:rsidR="000E065A" w:rsidRPr="000E065A" w:rsidRDefault="000E065A" w:rsidP="000E065A">
            <w:pPr>
              <w:spacing w:after="240"/>
              <w:rPr>
                <w:color w:val="000000"/>
                <w:sz w:val="22"/>
                <w:szCs w:val="22"/>
              </w:rPr>
            </w:pPr>
            <w:r w:rsidRPr="000E065A">
              <w:rPr>
                <w:color w:val="000000"/>
                <w:sz w:val="22"/>
                <w:szCs w:val="22"/>
              </w:rPr>
              <w:t>МК №К004/22/07 от 14.06.2022 г.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завершение работ)» на сумму 99 846,03 тыс. руб. Срок исполнения контракта 30.11.2023 г. - подрядчик ООО "</w:t>
            </w:r>
            <w:proofErr w:type="spellStart"/>
            <w:r w:rsidRPr="000E065A">
              <w:rPr>
                <w:color w:val="000000"/>
                <w:sz w:val="22"/>
                <w:szCs w:val="22"/>
              </w:rPr>
              <w:t>Стройальфа</w:t>
            </w:r>
            <w:proofErr w:type="spellEnd"/>
            <w:r w:rsidRPr="000E065A">
              <w:rPr>
                <w:color w:val="000000"/>
                <w:sz w:val="22"/>
                <w:szCs w:val="22"/>
              </w:rPr>
              <w:t>-гипс, выполняется реконструкция объекта капитального строительства.</w:t>
            </w:r>
          </w:p>
          <w:p w14:paraId="70CADDA3" w14:textId="25BE3115" w:rsidR="000E065A" w:rsidRPr="000E065A" w:rsidRDefault="000E065A" w:rsidP="000E065A">
            <w:pPr>
              <w:spacing w:after="240"/>
              <w:rPr>
                <w:color w:val="000000"/>
                <w:sz w:val="22"/>
                <w:szCs w:val="22"/>
              </w:rPr>
            </w:pPr>
            <w:r w:rsidRPr="000E065A">
              <w:rPr>
                <w:color w:val="000000"/>
                <w:sz w:val="22"/>
                <w:szCs w:val="22"/>
              </w:rPr>
              <w:t xml:space="preserve"> МК №135/20 от 30.06.2020 г. «Оказание услуг по осуществлению авторского надзора за строительством объекта: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а, д. 2" на сумму 228,66 тыс. руб. Срок исполнения контракта 30.11.2023 г. – подрядчик – ООО "Проектно-Строительная Компания "</w:t>
            </w:r>
            <w:proofErr w:type="spellStart"/>
            <w:r w:rsidRPr="000E065A">
              <w:rPr>
                <w:color w:val="000000"/>
                <w:sz w:val="22"/>
                <w:szCs w:val="22"/>
              </w:rPr>
              <w:t>Волховпроект</w:t>
            </w:r>
            <w:proofErr w:type="spellEnd"/>
            <w:r w:rsidRPr="000E065A">
              <w:rPr>
                <w:color w:val="000000"/>
                <w:sz w:val="22"/>
                <w:szCs w:val="22"/>
              </w:rPr>
              <w:t>"</w:t>
            </w:r>
          </w:p>
          <w:p w14:paraId="730E8C59" w14:textId="31A5BBD0" w:rsidR="000E065A" w:rsidRPr="00EB5A2D" w:rsidRDefault="000E065A" w:rsidP="000E065A">
            <w:pPr>
              <w:spacing w:after="240"/>
              <w:rPr>
                <w:color w:val="000000"/>
                <w:sz w:val="22"/>
                <w:szCs w:val="22"/>
              </w:rPr>
            </w:pPr>
            <w:r w:rsidRPr="000E065A">
              <w:rPr>
                <w:color w:val="000000"/>
                <w:sz w:val="22"/>
                <w:szCs w:val="22"/>
              </w:rPr>
              <w:t>Оплата контракта запланирована на текущий год.</w:t>
            </w:r>
          </w:p>
        </w:tc>
      </w:tr>
      <w:tr w:rsidR="00C038E6" w:rsidRPr="00206475" w14:paraId="2E5D89DD"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22C62" w14:textId="77777777" w:rsidR="00C038E6" w:rsidRPr="000E6616" w:rsidRDefault="00C038E6" w:rsidP="00C038E6">
            <w:pPr>
              <w:ind w:left="180" w:hanging="180"/>
              <w:jc w:val="center"/>
              <w:rPr>
                <w:i/>
              </w:rPr>
            </w:pPr>
            <w:r w:rsidRPr="000E6616">
              <w:rPr>
                <w:i/>
                <w:sz w:val="28"/>
              </w:rPr>
              <w:lastRenderedPageBreak/>
              <w:t>ПРОЦЕССНАЯ ЧАСТЬ</w:t>
            </w:r>
          </w:p>
        </w:tc>
      </w:tr>
      <w:tr w:rsidR="00C038E6" w:rsidRPr="00206475" w14:paraId="77502724"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EAA17" w14:textId="77777777" w:rsidR="00C038E6" w:rsidRPr="000E6616" w:rsidRDefault="00C038E6" w:rsidP="00C038E6">
            <w:pPr>
              <w:pStyle w:val="a3"/>
              <w:numPr>
                <w:ilvl w:val="0"/>
                <w:numId w:val="18"/>
              </w:numPr>
              <w:jc w:val="center"/>
              <w:rPr>
                <w:b/>
                <w:i/>
              </w:rPr>
            </w:pPr>
            <w:r w:rsidRPr="000E6616">
              <w:rPr>
                <w:b/>
                <w:i/>
              </w:rPr>
              <w:t xml:space="preserve">Комплекс процессных мероприятий </w:t>
            </w:r>
            <w:r>
              <w:rPr>
                <w:b/>
                <w:i/>
              </w:rPr>
              <w:t>«</w:t>
            </w:r>
            <w:r w:rsidRPr="000E6616">
              <w:rPr>
                <w:b/>
                <w:i/>
              </w:rPr>
              <w:t>Развитие и поддержка малого и среднего предпринимательства</w:t>
            </w:r>
            <w:r>
              <w:rPr>
                <w:b/>
                <w:i/>
              </w:rPr>
              <w:t>»</w:t>
            </w:r>
          </w:p>
        </w:tc>
      </w:tr>
      <w:tr w:rsidR="00C038E6" w:rsidRPr="00206475" w14:paraId="25332958"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8FA9AC5" w14:textId="77777777" w:rsidR="00C038E6" w:rsidRDefault="00C038E6" w:rsidP="00C038E6">
            <w:pPr>
              <w:jc w:val="center"/>
              <w:rPr>
                <w:color w:val="000000"/>
                <w:sz w:val="22"/>
                <w:szCs w:val="22"/>
              </w:rPr>
            </w:pPr>
            <w:r w:rsidRPr="00FA4A13">
              <w:rPr>
                <w:color w:val="000000"/>
                <w:sz w:val="22"/>
                <w:szCs w:val="22"/>
              </w:rPr>
              <w:t xml:space="preserve">Мероприятие 1.1. </w:t>
            </w:r>
          </w:p>
          <w:p w14:paraId="211059CD" w14:textId="77777777" w:rsidR="00C038E6" w:rsidRPr="00FA4A13" w:rsidRDefault="00C038E6" w:rsidP="00C038E6">
            <w:pPr>
              <w:jc w:val="center"/>
              <w:rPr>
                <w:color w:val="000000"/>
                <w:sz w:val="22"/>
                <w:szCs w:val="22"/>
              </w:rPr>
            </w:pPr>
            <w:r w:rsidRPr="00FA4A13">
              <w:rPr>
                <w:color w:val="000000"/>
                <w:sz w:val="22"/>
                <w:szCs w:val="22"/>
              </w:rPr>
              <w:t>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05725690" w14:textId="77777777" w:rsidR="000E065A" w:rsidRPr="000E065A" w:rsidRDefault="000E065A" w:rsidP="000E065A">
            <w:pPr>
              <w:jc w:val="both"/>
              <w:rPr>
                <w:color w:val="000000"/>
              </w:rPr>
            </w:pPr>
            <w:r w:rsidRPr="000E065A">
              <w:rPr>
                <w:color w:val="000000"/>
              </w:rPr>
              <w:t>На реализацию данного мероприятия в 2023 г. предусмотрены расходы в размере 5 563,80 тыс. руб. за счет средств бюджета ГМР. На исполнение мероприятия в 1 полугодии 2023 г. предусмотрены расходы в размере 3 200,00 тыс. руб. Исполнение данного мероприятия в 1 полугодии 2023 года составляет 84%. Исполнение показателей осуществляется двумя фондами поддержки МСП. Количество предоставленных безвозмездных консультационных услуг -1758, из них социально ориентированным субъектам МСП - 125; Количество уникальных субъектов малого и среднего предпринимательства, получивших консультации- 409; издано 3 выпуска информационных материалов в СМИ.</w:t>
            </w:r>
          </w:p>
          <w:p w14:paraId="0E6F815F" w14:textId="77777777" w:rsidR="000E065A" w:rsidRPr="000E065A" w:rsidRDefault="000E065A" w:rsidP="000E065A">
            <w:pPr>
              <w:jc w:val="both"/>
              <w:rPr>
                <w:color w:val="000000"/>
              </w:rPr>
            </w:pPr>
            <w:r w:rsidRPr="000E065A">
              <w:rPr>
                <w:color w:val="000000"/>
              </w:rPr>
              <w:t>За 1 полугодие 2023 года было организовано:</w:t>
            </w:r>
          </w:p>
          <w:p w14:paraId="66C2CFAF" w14:textId="6FA92A32" w:rsidR="000E065A" w:rsidRPr="000E065A" w:rsidRDefault="000E065A" w:rsidP="000E065A">
            <w:pPr>
              <w:jc w:val="both"/>
              <w:rPr>
                <w:color w:val="000000"/>
              </w:rPr>
            </w:pPr>
            <w:r w:rsidRPr="000E065A">
              <w:rPr>
                <w:color w:val="000000"/>
              </w:rPr>
              <w:t>14 групп курса семинаров «Введение в предпринимательство» (115 человек);</w:t>
            </w:r>
          </w:p>
          <w:p w14:paraId="5AA652ED" w14:textId="77777777" w:rsidR="000E065A" w:rsidRPr="000E065A" w:rsidRDefault="000E065A" w:rsidP="000E065A">
            <w:pPr>
              <w:jc w:val="both"/>
              <w:rPr>
                <w:color w:val="000000"/>
              </w:rPr>
            </w:pPr>
            <w:r w:rsidRPr="000E065A">
              <w:rPr>
                <w:color w:val="000000"/>
              </w:rPr>
              <w:t>14 семинаров по теме «Маркетинг в малом бизнесе» (115 человек).</w:t>
            </w:r>
          </w:p>
          <w:p w14:paraId="39C82C95" w14:textId="77777777" w:rsidR="000E065A" w:rsidRPr="000E065A" w:rsidRDefault="000E065A" w:rsidP="000E065A">
            <w:pPr>
              <w:jc w:val="both"/>
              <w:rPr>
                <w:color w:val="000000"/>
              </w:rPr>
            </w:pPr>
            <w:r w:rsidRPr="000E065A">
              <w:rPr>
                <w:color w:val="000000"/>
              </w:rPr>
              <w:t>Также были проведены 7 семинаров (114 участника).</w:t>
            </w:r>
          </w:p>
          <w:p w14:paraId="4F632BD7" w14:textId="77777777" w:rsidR="000E065A" w:rsidRPr="000E065A" w:rsidRDefault="000E065A" w:rsidP="000E065A">
            <w:pPr>
              <w:jc w:val="both"/>
              <w:rPr>
                <w:color w:val="000000"/>
              </w:rPr>
            </w:pPr>
            <w:r w:rsidRPr="000E065A">
              <w:rPr>
                <w:color w:val="000000"/>
              </w:rPr>
              <w:t>Специалистами МСП Фонда были проведены 3 тренинга в рамках реализации проектов АО «Корпорация МСП» (69).</w:t>
            </w:r>
          </w:p>
          <w:p w14:paraId="2A95BD89" w14:textId="77777777" w:rsidR="000E065A" w:rsidRPr="000E065A" w:rsidRDefault="000E065A" w:rsidP="000E065A">
            <w:pPr>
              <w:jc w:val="both"/>
              <w:rPr>
                <w:color w:val="000000"/>
              </w:rPr>
            </w:pPr>
            <w:r w:rsidRPr="000E065A">
              <w:rPr>
                <w:color w:val="000000"/>
              </w:rPr>
              <w:t>Также в рамках соглашений с Фондом поддержки предпринимательства Ленинградской области, было проведено: 4 семинара на тему: "Азбука предпринимателя" в разных районах области, общее количество посетивших семинары - 40 человек.</w:t>
            </w:r>
          </w:p>
          <w:p w14:paraId="4D94EFDC" w14:textId="77777777" w:rsidR="000E065A" w:rsidRPr="000E065A" w:rsidRDefault="000E065A" w:rsidP="000E065A">
            <w:pPr>
              <w:jc w:val="both"/>
              <w:rPr>
                <w:color w:val="000000"/>
              </w:rPr>
            </w:pPr>
            <w:r w:rsidRPr="000E065A">
              <w:rPr>
                <w:color w:val="000000"/>
              </w:rPr>
              <w:t>По состоянию на 30.06.2023 года МСП Фондом было предоставлено 32 микрозайма субъектам МСП, осуществляющим деятельность на территории Гатчинского района, на общую сумму 10 650 тыс. рублей.</w:t>
            </w:r>
          </w:p>
          <w:p w14:paraId="5B249348" w14:textId="42301708" w:rsidR="00C038E6" w:rsidRDefault="000E065A" w:rsidP="000E065A">
            <w:pPr>
              <w:jc w:val="both"/>
              <w:rPr>
                <w:color w:val="000000"/>
              </w:rPr>
            </w:pPr>
            <w:r w:rsidRPr="000E065A">
              <w:rPr>
                <w:color w:val="000000"/>
              </w:rPr>
              <w:t>За 1 полугодие было проведено 5 ярмарок для субъектов МСП Гатчинского района (9 мая, Пушкинский праздник в Суйде, День российского предпринимательства, "Весенняя", ярмарка НХП напротив Гатчинского Дворца). Льготное участие в ярмарках было предоставлено 5 социальным предпринимателям ГМР.</w:t>
            </w:r>
          </w:p>
        </w:tc>
      </w:tr>
      <w:tr w:rsidR="00C038E6" w:rsidRPr="00206475" w14:paraId="4C419A53" w14:textId="77777777" w:rsidTr="007B020F">
        <w:trPr>
          <w:trHeight w:val="573"/>
        </w:trPr>
        <w:tc>
          <w:tcPr>
            <w:tcW w:w="1292" w:type="pct"/>
            <w:gridSpan w:val="3"/>
            <w:tcBorders>
              <w:top w:val="nil"/>
              <w:left w:val="single" w:sz="4" w:space="0" w:color="auto"/>
              <w:bottom w:val="single" w:sz="8" w:space="0" w:color="auto"/>
              <w:right w:val="single" w:sz="4" w:space="0" w:color="auto"/>
            </w:tcBorders>
            <w:vAlign w:val="center"/>
          </w:tcPr>
          <w:p w14:paraId="36C5D5EF" w14:textId="77777777" w:rsidR="00C038E6" w:rsidRPr="00FA4A13" w:rsidRDefault="00C038E6" w:rsidP="00C038E6">
            <w:pPr>
              <w:jc w:val="center"/>
              <w:rPr>
                <w:color w:val="000000"/>
                <w:sz w:val="22"/>
                <w:szCs w:val="22"/>
              </w:rPr>
            </w:pPr>
            <w:r w:rsidRPr="00FA4A13">
              <w:rPr>
                <w:color w:val="000000"/>
                <w:sz w:val="22"/>
                <w:szCs w:val="22"/>
              </w:rPr>
              <w:t xml:space="preserve">Мероприятие 1.2 </w:t>
            </w:r>
          </w:p>
          <w:p w14:paraId="5EACF7CE" w14:textId="77777777" w:rsidR="00C038E6" w:rsidRPr="00FA4A13" w:rsidRDefault="00C038E6" w:rsidP="00C038E6">
            <w:pPr>
              <w:jc w:val="center"/>
              <w:rPr>
                <w:color w:val="000000"/>
                <w:sz w:val="22"/>
                <w:szCs w:val="22"/>
              </w:rPr>
            </w:pPr>
            <w:r w:rsidRPr="00FA4A13">
              <w:rPr>
                <w:color w:val="000000"/>
                <w:sz w:val="22"/>
                <w:szCs w:val="22"/>
              </w:rPr>
              <w:t xml:space="preserve">Предоставление субсидий в целях возмещения затрат, связанных с поддержкой индивидуальных предпринимателей, являющихся плательщиками налога на профессиональный доход </w:t>
            </w:r>
          </w:p>
        </w:tc>
        <w:tc>
          <w:tcPr>
            <w:tcW w:w="3708" w:type="pct"/>
            <w:tcBorders>
              <w:top w:val="nil"/>
              <w:left w:val="single" w:sz="4" w:space="0" w:color="auto"/>
              <w:bottom w:val="single" w:sz="8" w:space="0" w:color="auto"/>
              <w:right w:val="single" w:sz="8" w:space="0" w:color="auto"/>
            </w:tcBorders>
            <w:vAlign w:val="center"/>
          </w:tcPr>
          <w:p w14:paraId="2CAB8CB4" w14:textId="07EA8C92" w:rsidR="00C038E6" w:rsidRPr="00FA4A13" w:rsidRDefault="00556571" w:rsidP="00C038E6">
            <w:pPr>
              <w:rPr>
                <w:sz w:val="22"/>
                <w:szCs w:val="22"/>
              </w:rPr>
            </w:pPr>
            <w:r w:rsidRPr="00556571">
              <w:rPr>
                <w:sz w:val="22"/>
                <w:szCs w:val="22"/>
              </w:rPr>
              <w:t>На реализацию данного мероприятия в 2023 году выделены расходы в размере 200,00 тыс. руб., за счет средств бюджета ГМР. На исполнение мероприятия в первом полугодии в 2023 году предусмотрены расходы в размере 100,00 тыс. руб. Исполнение данного мероприятия в первом полугодии составляет 0,00 руб. (0%) Исполнение данного мероприятия планируется на 3 квартал 2023 года</w:t>
            </w:r>
            <w:r>
              <w:rPr>
                <w:sz w:val="22"/>
                <w:szCs w:val="22"/>
              </w:rPr>
              <w:t>.</w:t>
            </w:r>
          </w:p>
        </w:tc>
      </w:tr>
      <w:tr w:rsidR="00C038E6" w:rsidRPr="00206475" w14:paraId="230A62EB" w14:textId="77777777" w:rsidTr="00556571">
        <w:trPr>
          <w:trHeight w:val="573"/>
        </w:trPr>
        <w:tc>
          <w:tcPr>
            <w:tcW w:w="1292" w:type="pct"/>
            <w:gridSpan w:val="3"/>
            <w:tcBorders>
              <w:top w:val="nil"/>
              <w:left w:val="single" w:sz="4" w:space="0" w:color="auto"/>
              <w:bottom w:val="single" w:sz="4" w:space="0" w:color="auto"/>
              <w:right w:val="single" w:sz="4" w:space="0" w:color="auto"/>
            </w:tcBorders>
            <w:vAlign w:val="center"/>
          </w:tcPr>
          <w:p w14:paraId="0BCA4031" w14:textId="77777777" w:rsidR="00C038E6" w:rsidRPr="00FA4A13" w:rsidRDefault="00C038E6" w:rsidP="00C038E6">
            <w:pPr>
              <w:jc w:val="center"/>
              <w:rPr>
                <w:color w:val="000000"/>
                <w:sz w:val="22"/>
                <w:szCs w:val="22"/>
              </w:rPr>
            </w:pPr>
            <w:r w:rsidRPr="00FA4A13">
              <w:rPr>
                <w:color w:val="000000"/>
                <w:sz w:val="22"/>
                <w:szCs w:val="22"/>
              </w:rPr>
              <w:t xml:space="preserve">Мероприятие 1.3 </w:t>
            </w:r>
          </w:p>
          <w:p w14:paraId="690D49B3" w14:textId="77777777" w:rsidR="00C038E6" w:rsidRPr="00FA4A13" w:rsidRDefault="00C038E6" w:rsidP="00C038E6">
            <w:pPr>
              <w:jc w:val="center"/>
              <w:rPr>
                <w:color w:val="000000"/>
                <w:sz w:val="22"/>
                <w:szCs w:val="22"/>
              </w:rPr>
            </w:pPr>
            <w:r w:rsidRPr="00FA4A13">
              <w:rPr>
                <w:color w:val="000000"/>
                <w:sz w:val="22"/>
                <w:szCs w:val="22"/>
              </w:rPr>
              <w:t>Предоставление субсидий в целях возмещения затрат, связанных с поддержкой молодежного предпринимательства</w:t>
            </w:r>
          </w:p>
        </w:tc>
        <w:tc>
          <w:tcPr>
            <w:tcW w:w="3708" w:type="pct"/>
            <w:tcBorders>
              <w:top w:val="nil"/>
              <w:left w:val="single" w:sz="4" w:space="0" w:color="auto"/>
              <w:bottom w:val="single" w:sz="4" w:space="0" w:color="auto"/>
              <w:right w:val="single" w:sz="8" w:space="0" w:color="auto"/>
            </w:tcBorders>
            <w:vAlign w:val="center"/>
          </w:tcPr>
          <w:p w14:paraId="3DD1572E" w14:textId="1121840B" w:rsidR="00C038E6" w:rsidRPr="00FA4A13" w:rsidRDefault="00556571" w:rsidP="00C038E6">
            <w:pPr>
              <w:rPr>
                <w:sz w:val="22"/>
                <w:szCs w:val="22"/>
              </w:rPr>
            </w:pPr>
            <w:r w:rsidRPr="00556571">
              <w:rPr>
                <w:sz w:val="22"/>
                <w:szCs w:val="22"/>
              </w:rPr>
              <w:t>На реализацию данного мероприятия в 2023 году выделены расходы в размере 200,00 тыс. руб., за счет средств бюджета ГМР. На исполнение мероприятия в первом полугодии в 2023 году предусмотрены расходы в размере 100,00 тыс. руб. Исполнение данного мероприятия в первом полугодии составляет 0,00 руб. (0%) Исполнение данного мероприятия планируется на 3 квартал 2023 года</w:t>
            </w:r>
            <w:r>
              <w:rPr>
                <w:sz w:val="22"/>
                <w:szCs w:val="22"/>
              </w:rPr>
              <w:t>.</w:t>
            </w:r>
          </w:p>
        </w:tc>
      </w:tr>
      <w:tr w:rsidR="00C038E6" w:rsidRPr="00206475" w14:paraId="52784EEF" w14:textId="77777777" w:rsidTr="00556571">
        <w:trPr>
          <w:trHeight w:val="573"/>
        </w:trPr>
        <w:tc>
          <w:tcPr>
            <w:tcW w:w="1292" w:type="pct"/>
            <w:gridSpan w:val="3"/>
            <w:tcBorders>
              <w:top w:val="single" w:sz="4" w:space="0" w:color="auto"/>
              <w:left w:val="single" w:sz="4" w:space="0" w:color="auto"/>
              <w:bottom w:val="single" w:sz="8" w:space="0" w:color="auto"/>
              <w:right w:val="single" w:sz="4" w:space="0" w:color="auto"/>
            </w:tcBorders>
            <w:vAlign w:val="center"/>
          </w:tcPr>
          <w:p w14:paraId="608197BA" w14:textId="77777777" w:rsidR="00C038E6" w:rsidRPr="00FA4A13" w:rsidRDefault="00C038E6" w:rsidP="00C038E6">
            <w:pPr>
              <w:jc w:val="center"/>
              <w:rPr>
                <w:color w:val="000000"/>
                <w:sz w:val="22"/>
                <w:szCs w:val="22"/>
              </w:rPr>
            </w:pPr>
            <w:r w:rsidRPr="00FA4A13">
              <w:rPr>
                <w:color w:val="000000"/>
                <w:sz w:val="22"/>
                <w:szCs w:val="22"/>
              </w:rPr>
              <w:lastRenderedPageBreak/>
              <w:t xml:space="preserve">Мероприятие 1.4 </w:t>
            </w:r>
          </w:p>
          <w:p w14:paraId="66A6A9E9" w14:textId="77777777" w:rsidR="00C038E6" w:rsidRPr="00FA4A13" w:rsidRDefault="00C038E6" w:rsidP="00C038E6">
            <w:pPr>
              <w:jc w:val="center"/>
              <w:rPr>
                <w:color w:val="000000"/>
                <w:sz w:val="22"/>
                <w:szCs w:val="22"/>
              </w:rPr>
            </w:pPr>
            <w:r w:rsidRPr="00FA4A13">
              <w:rPr>
                <w:color w:val="000000"/>
                <w:sz w:val="22"/>
                <w:szCs w:val="22"/>
              </w:rPr>
              <w:t>Предоставление субсидий в целях возмещения затрат, связанных с поддержкой социального предпринимательства</w:t>
            </w:r>
          </w:p>
        </w:tc>
        <w:tc>
          <w:tcPr>
            <w:tcW w:w="3708" w:type="pct"/>
            <w:tcBorders>
              <w:top w:val="single" w:sz="4" w:space="0" w:color="auto"/>
              <w:left w:val="single" w:sz="4" w:space="0" w:color="auto"/>
              <w:bottom w:val="single" w:sz="8" w:space="0" w:color="auto"/>
              <w:right w:val="single" w:sz="8" w:space="0" w:color="auto"/>
            </w:tcBorders>
            <w:vAlign w:val="center"/>
          </w:tcPr>
          <w:p w14:paraId="22D14CB4" w14:textId="39CAC1CE" w:rsidR="00C038E6" w:rsidRPr="00FA4A13" w:rsidRDefault="00556571" w:rsidP="00C038E6">
            <w:pPr>
              <w:rPr>
                <w:sz w:val="22"/>
                <w:szCs w:val="22"/>
              </w:rPr>
            </w:pPr>
            <w:r w:rsidRPr="00556571">
              <w:rPr>
                <w:sz w:val="22"/>
                <w:szCs w:val="22"/>
              </w:rPr>
              <w:t xml:space="preserve">На реализацию данного мероприятия в 2023 году выделены расходы в размере 200,00 тыс. руб., за счет средств бюджета ГМР. На исполнение мероприятия в первом полугодии в 2023 году предусмотрены расходы в размере 100,00 тыс. руб. Исполнение данного мероприятия в первом полугодии составляет 0,00 </w:t>
            </w:r>
            <w:proofErr w:type="spellStart"/>
            <w:proofErr w:type="gramStart"/>
            <w:r w:rsidRPr="00556571">
              <w:rPr>
                <w:sz w:val="22"/>
                <w:szCs w:val="22"/>
              </w:rPr>
              <w:t>рубл</w:t>
            </w:r>
            <w:proofErr w:type="spellEnd"/>
            <w:r w:rsidRPr="00556571">
              <w:rPr>
                <w:sz w:val="22"/>
                <w:szCs w:val="22"/>
              </w:rPr>
              <w:t>.(</w:t>
            </w:r>
            <w:proofErr w:type="gramEnd"/>
            <w:r w:rsidRPr="00556571">
              <w:rPr>
                <w:sz w:val="22"/>
                <w:szCs w:val="22"/>
              </w:rPr>
              <w:t>0%) Исполнение данного мероприятия планируется на 3 квартал 2023 года</w:t>
            </w:r>
            <w:r>
              <w:rPr>
                <w:sz w:val="22"/>
                <w:szCs w:val="22"/>
              </w:rPr>
              <w:t>.</w:t>
            </w:r>
          </w:p>
        </w:tc>
      </w:tr>
      <w:tr w:rsidR="004D795A" w:rsidRPr="00206475" w14:paraId="7E861F2F" w14:textId="77777777" w:rsidTr="00556571">
        <w:trPr>
          <w:trHeight w:val="573"/>
        </w:trPr>
        <w:tc>
          <w:tcPr>
            <w:tcW w:w="1292" w:type="pct"/>
            <w:gridSpan w:val="3"/>
            <w:tcBorders>
              <w:top w:val="single" w:sz="4" w:space="0" w:color="auto"/>
              <w:left w:val="single" w:sz="4" w:space="0" w:color="auto"/>
              <w:bottom w:val="single" w:sz="8" w:space="0" w:color="auto"/>
              <w:right w:val="single" w:sz="4" w:space="0" w:color="auto"/>
            </w:tcBorders>
            <w:vAlign w:val="center"/>
          </w:tcPr>
          <w:p w14:paraId="0FEF54F1" w14:textId="77777777" w:rsidR="004D795A" w:rsidRDefault="004D795A" w:rsidP="00C038E6">
            <w:pPr>
              <w:jc w:val="center"/>
              <w:rPr>
                <w:color w:val="000000"/>
                <w:sz w:val="22"/>
                <w:szCs w:val="22"/>
              </w:rPr>
            </w:pPr>
            <w:r w:rsidRPr="004D795A">
              <w:rPr>
                <w:color w:val="000000"/>
                <w:sz w:val="22"/>
                <w:szCs w:val="22"/>
              </w:rPr>
              <w:t>Мероприятие 1.</w:t>
            </w:r>
            <w:r>
              <w:rPr>
                <w:color w:val="000000"/>
                <w:sz w:val="22"/>
                <w:szCs w:val="22"/>
              </w:rPr>
              <w:t>5</w:t>
            </w:r>
            <w:r w:rsidRPr="004D795A">
              <w:rPr>
                <w:color w:val="000000"/>
                <w:sz w:val="22"/>
                <w:szCs w:val="22"/>
              </w:rPr>
              <w:t>.</w:t>
            </w:r>
          </w:p>
          <w:p w14:paraId="49D3977D" w14:textId="426149E9" w:rsidR="004D795A" w:rsidRPr="00FA4A13" w:rsidRDefault="004D795A" w:rsidP="00C038E6">
            <w:pPr>
              <w:jc w:val="center"/>
              <w:rPr>
                <w:color w:val="000000"/>
                <w:sz w:val="22"/>
                <w:szCs w:val="22"/>
              </w:rPr>
            </w:pPr>
            <w:r w:rsidRPr="004D795A">
              <w:rPr>
                <w:color w:val="000000"/>
                <w:sz w:val="22"/>
                <w:szCs w:val="22"/>
              </w:rPr>
              <w:t>Предоставление субсидий в целях возмещения затрат, связанных поддержкой субъектов МСП в сфере народных художественных промыслов и ремесел"</w:t>
            </w:r>
          </w:p>
        </w:tc>
        <w:tc>
          <w:tcPr>
            <w:tcW w:w="3708" w:type="pct"/>
            <w:tcBorders>
              <w:top w:val="single" w:sz="4" w:space="0" w:color="auto"/>
              <w:left w:val="single" w:sz="4" w:space="0" w:color="auto"/>
              <w:bottom w:val="single" w:sz="8" w:space="0" w:color="auto"/>
              <w:right w:val="single" w:sz="8" w:space="0" w:color="auto"/>
            </w:tcBorders>
            <w:vAlign w:val="center"/>
          </w:tcPr>
          <w:p w14:paraId="55677F29" w14:textId="5B4DF569" w:rsidR="004D795A" w:rsidRPr="00556571" w:rsidRDefault="004D795A" w:rsidP="00C038E6">
            <w:pPr>
              <w:rPr>
                <w:sz w:val="22"/>
                <w:szCs w:val="22"/>
              </w:rPr>
            </w:pPr>
            <w:r w:rsidRPr="004D795A">
              <w:rPr>
                <w:sz w:val="22"/>
                <w:szCs w:val="22"/>
              </w:rPr>
              <w:t>На реализацию мероприятия в 2023 году предусмотрены расходы в размере 50,00 тыс. руб. из бюджета ГМР.</w:t>
            </w:r>
            <w:r>
              <w:rPr>
                <w:sz w:val="22"/>
                <w:szCs w:val="22"/>
              </w:rPr>
              <w:t xml:space="preserve"> </w:t>
            </w:r>
            <w:r w:rsidRPr="004D795A">
              <w:rPr>
                <w:sz w:val="22"/>
                <w:szCs w:val="22"/>
              </w:rPr>
              <w:t>На исполнение мероприятия в первом полугодии 2023 года расходы не предусмотрены.</w:t>
            </w:r>
          </w:p>
        </w:tc>
      </w:tr>
      <w:tr w:rsidR="00C038E6" w:rsidRPr="00206475" w14:paraId="1E8F3C9B"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C7913D8" w14:textId="65F6C533" w:rsidR="00C038E6" w:rsidRPr="00FA4A13" w:rsidRDefault="00C038E6" w:rsidP="00C038E6">
            <w:pPr>
              <w:jc w:val="center"/>
              <w:rPr>
                <w:color w:val="000000"/>
                <w:sz w:val="22"/>
                <w:szCs w:val="22"/>
              </w:rPr>
            </w:pPr>
            <w:r w:rsidRPr="00FA4A13">
              <w:rPr>
                <w:color w:val="000000"/>
                <w:sz w:val="22"/>
                <w:szCs w:val="22"/>
              </w:rPr>
              <w:t>Мероприятие 1.</w:t>
            </w:r>
            <w:r w:rsidR="004D795A">
              <w:rPr>
                <w:color w:val="000000"/>
                <w:sz w:val="22"/>
                <w:szCs w:val="22"/>
              </w:rPr>
              <w:t>6</w:t>
            </w:r>
            <w:r w:rsidRPr="00FA4A13">
              <w:rPr>
                <w:color w:val="000000"/>
                <w:sz w:val="22"/>
                <w:szCs w:val="22"/>
              </w:rPr>
              <w:t xml:space="preserve">. </w:t>
            </w:r>
          </w:p>
          <w:p w14:paraId="7BFB2A52" w14:textId="77777777" w:rsidR="00C038E6" w:rsidRPr="00FA4A13" w:rsidRDefault="00C038E6" w:rsidP="00C038E6">
            <w:pPr>
              <w:jc w:val="center"/>
              <w:rPr>
                <w:color w:val="000000"/>
                <w:sz w:val="22"/>
                <w:szCs w:val="22"/>
              </w:rPr>
            </w:pPr>
            <w:r w:rsidRPr="00FA4A13">
              <w:rPr>
                <w:color w:val="000000"/>
                <w:sz w:val="22"/>
                <w:szCs w:val="22"/>
              </w:rPr>
              <w:t>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c>
          <w:tcPr>
            <w:tcW w:w="3708" w:type="pct"/>
            <w:tcBorders>
              <w:top w:val="single" w:sz="4" w:space="0" w:color="auto"/>
              <w:left w:val="single" w:sz="4" w:space="0" w:color="auto"/>
              <w:bottom w:val="single" w:sz="4" w:space="0" w:color="auto"/>
              <w:right w:val="single" w:sz="4" w:space="0" w:color="auto"/>
            </w:tcBorders>
            <w:vAlign w:val="center"/>
          </w:tcPr>
          <w:p w14:paraId="360951AD" w14:textId="200D16D0" w:rsidR="00C038E6" w:rsidRDefault="006155E5" w:rsidP="00C038E6">
            <w:pPr>
              <w:jc w:val="both"/>
              <w:rPr>
                <w:color w:val="000000"/>
              </w:rPr>
            </w:pPr>
            <w:r w:rsidRPr="006155E5">
              <w:rPr>
                <w:color w:val="000000"/>
              </w:rPr>
              <w:t xml:space="preserve">На реализацию данного мероприятия в 2023 г. предусмотрены расходы в размере 755,57 тыс. руб., в том числе: за счет средств бюджета ГМР - 98,22 тыс. руб., за счет средств бюджета </w:t>
            </w:r>
            <w:proofErr w:type="spellStart"/>
            <w:r w:rsidRPr="006155E5">
              <w:rPr>
                <w:color w:val="000000"/>
              </w:rPr>
              <w:t>Лен.обл</w:t>
            </w:r>
            <w:proofErr w:type="spellEnd"/>
            <w:r w:rsidRPr="006155E5">
              <w:rPr>
                <w:color w:val="000000"/>
              </w:rPr>
              <w:t>. - 657,34 тыс. руб. На исполнение мероприятия в 1 полугодии 2023 года</w:t>
            </w:r>
            <w:proofErr w:type="gramStart"/>
            <w:r w:rsidRPr="006155E5">
              <w:rPr>
                <w:color w:val="000000"/>
              </w:rPr>
              <w:t>.</w:t>
            </w:r>
            <w:proofErr w:type="gramEnd"/>
            <w:r w:rsidRPr="006155E5">
              <w:rPr>
                <w:color w:val="000000"/>
              </w:rPr>
              <w:t xml:space="preserve"> предусмотрены расходы в размере 755,57 тыс. руб. (из них 98,22 тыс</w:t>
            </w:r>
            <w:r>
              <w:rPr>
                <w:color w:val="000000"/>
              </w:rPr>
              <w:t xml:space="preserve">. </w:t>
            </w:r>
            <w:r w:rsidRPr="006155E5">
              <w:rPr>
                <w:color w:val="000000"/>
              </w:rPr>
              <w:t>руб</w:t>
            </w:r>
            <w:r>
              <w:rPr>
                <w:color w:val="000000"/>
              </w:rPr>
              <w:t>.</w:t>
            </w:r>
            <w:r w:rsidRPr="006155E5">
              <w:rPr>
                <w:color w:val="000000"/>
              </w:rPr>
              <w:t xml:space="preserve"> - средства местного бюджета, 657,34. - средства областного бюджета). Исполнение данного мероприятия в 1 полугодии 2023 года составляет 100%.</w:t>
            </w:r>
            <w:r>
              <w:rPr>
                <w:color w:val="000000"/>
              </w:rPr>
              <w:t xml:space="preserve"> </w:t>
            </w:r>
            <w:r w:rsidRPr="006155E5">
              <w:rPr>
                <w:color w:val="000000"/>
              </w:rPr>
              <w:t>Средства освоены в полной объеме.</w:t>
            </w:r>
            <w:r>
              <w:rPr>
                <w:color w:val="000000"/>
              </w:rPr>
              <w:t xml:space="preserve"> </w:t>
            </w:r>
            <w:r w:rsidRPr="006155E5">
              <w:rPr>
                <w:color w:val="000000"/>
              </w:rPr>
              <w:t>Количество обработанных отчетов МСП Фондом : торговля - 1616; общественное питание-178; бытовое обслуживание - 538, что составляет 100% от запланированных показателей</w:t>
            </w:r>
            <w:r>
              <w:rPr>
                <w:color w:val="000000"/>
              </w:rPr>
              <w:t>.</w:t>
            </w:r>
          </w:p>
        </w:tc>
      </w:tr>
      <w:tr w:rsidR="00C038E6" w:rsidRPr="00206475" w14:paraId="50784B0D" w14:textId="77777777" w:rsidTr="00FA4A13">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4C937" w14:textId="77777777" w:rsidR="00C038E6" w:rsidRPr="00E46CE0" w:rsidRDefault="00C038E6" w:rsidP="00C038E6">
            <w:pPr>
              <w:ind w:left="180" w:hanging="180"/>
              <w:jc w:val="center"/>
              <w:rPr>
                <w:b/>
                <w:i/>
              </w:rPr>
            </w:pPr>
            <w:r w:rsidRPr="00E46CE0">
              <w:rPr>
                <w:b/>
                <w:i/>
              </w:rPr>
              <w:t>2.</w:t>
            </w:r>
            <w:r w:rsidRPr="00E46CE0">
              <w:rPr>
                <w:b/>
                <w:i/>
              </w:rPr>
              <w:tab/>
              <w:t xml:space="preserve">Комплекс процессных мероприятий </w:t>
            </w:r>
            <w:r>
              <w:rPr>
                <w:b/>
                <w:i/>
              </w:rPr>
              <w:t>«</w:t>
            </w:r>
            <w:r w:rsidRPr="00E46CE0">
              <w:rPr>
                <w:b/>
                <w:i/>
              </w:rPr>
              <w:t>Регулирование</w:t>
            </w:r>
            <w:r>
              <w:rPr>
                <w:b/>
                <w:i/>
              </w:rPr>
              <w:t xml:space="preserve"> градостроительной деятельности»</w:t>
            </w:r>
          </w:p>
        </w:tc>
      </w:tr>
      <w:tr w:rsidR="00C038E6" w:rsidRPr="00206475" w14:paraId="44588C85"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1E4062B" w14:textId="77777777" w:rsidR="00C038E6" w:rsidRPr="004D795A" w:rsidRDefault="00C038E6" w:rsidP="00C038E6">
            <w:pPr>
              <w:jc w:val="center"/>
              <w:rPr>
                <w:color w:val="000000"/>
                <w:sz w:val="22"/>
                <w:szCs w:val="22"/>
              </w:rPr>
            </w:pPr>
            <w:r w:rsidRPr="004D795A">
              <w:rPr>
                <w:color w:val="000000"/>
                <w:sz w:val="22"/>
                <w:szCs w:val="22"/>
              </w:rPr>
              <w:t xml:space="preserve">Мероприятие 2.1. </w:t>
            </w:r>
          </w:p>
          <w:p w14:paraId="13CD6E4C" w14:textId="77777777" w:rsidR="00C038E6" w:rsidRDefault="00C038E6" w:rsidP="00C038E6">
            <w:pPr>
              <w:jc w:val="center"/>
              <w:rPr>
                <w:color w:val="000000"/>
              </w:rPr>
            </w:pPr>
            <w:r w:rsidRPr="004D795A">
              <w:rPr>
                <w:color w:val="000000"/>
                <w:sz w:val="22"/>
                <w:szCs w:val="22"/>
              </w:rPr>
              <w:t>Обеспечение выполнения полномочий в области градостроительной деятельности</w:t>
            </w:r>
            <w:r>
              <w:rPr>
                <w:color w:val="000000"/>
              </w:rPr>
              <w:t xml:space="preserve"> </w:t>
            </w:r>
          </w:p>
        </w:tc>
        <w:tc>
          <w:tcPr>
            <w:tcW w:w="3708" w:type="pct"/>
            <w:tcBorders>
              <w:top w:val="single" w:sz="4" w:space="0" w:color="auto"/>
              <w:left w:val="single" w:sz="4" w:space="0" w:color="auto"/>
              <w:bottom w:val="single" w:sz="4" w:space="0" w:color="auto"/>
              <w:right w:val="single" w:sz="4" w:space="0" w:color="auto"/>
            </w:tcBorders>
            <w:vAlign w:val="center"/>
          </w:tcPr>
          <w:p w14:paraId="59C6AE6E" w14:textId="77777777" w:rsidR="004D795A" w:rsidRPr="004D795A" w:rsidRDefault="004D795A" w:rsidP="004D795A">
            <w:pPr>
              <w:jc w:val="both"/>
              <w:rPr>
                <w:color w:val="000000"/>
              </w:rPr>
            </w:pPr>
            <w:r w:rsidRPr="004D795A">
              <w:rPr>
                <w:color w:val="000000"/>
              </w:rPr>
              <w:t>МК №154/18 от 01.11.2018 «Выполнение работ по подготовке материалов, необходимых для информационного взаимодействия администрации Гатчинского муниципального района Ленинградской области с ФГБУ «ФКП Росреестра по Ленинградской области» на сумму 8 000,00 тыс. руб. 1 этап - 10 % - 800,00 тыс. руб. и 2 этап - 10 % - 800,00 тыс. руб. оплачены в 2018 году; 3 этап - 40 % - 3 200,00 тыс. руб.  оплачен в 2019 году. Оплата 4 этапа - 40 % - 3200,00 тыс. руб. была запланирована на 2 квартал 2023 года.</w:t>
            </w:r>
          </w:p>
          <w:p w14:paraId="361E9684" w14:textId="77777777" w:rsidR="004D795A" w:rsidRPr="004D795A" w:rsidRDefault="004D795A" w:rsidP="004D795A">
            <w:pPr>
              <w:jc w:val="both"/>
              <w:rPr>
                <w:color w:val="000000"/>
              </w:rPr>
            </w:pPr>
            <w:r w:rsidRPr="004D795A">
              <w:rPr>
                <w:color w:val="000000"/>
              </w:rPr>
              <w:t>Выполнено 0%, профинансировано 0,00 тыс. руб., что не соответствует плану на 1 полугодие 2023 года в связи с тем, что документация территориального планирования не утверждена правительством Ленинградской области.</w:t>
            </w:r>
          </w:p>
          <w:p w14:paraId="4E8116A6" w14:textId="77777777" w:rsidR="004D795A" w:rsidRPr="004D795A" w:rsidRDefault="004D795A" w:rsidP="004D795A">
            <w:pPr>
              <w:jc w:val="both"/>
              <w:rPr>
                <w:color w:val="000000"/>
              </w:rPr>
            </w:pPr>
          </w:p>
          <w:p w14:paraId="494ED032" w14:textId="77777777" w:rsidR="004D795A" w:rsidRPr="004D795A" w:rsidRDefault="004D795A" w:rsidP="004D795A">
            <w:pPr>
              <w:jc w:val="both"/>
              <w:rPr>
                <w:color w:val="000000"/>
              </w:rPr>
            </w:pPr>
            <w:r w:rsidRPr="004D795A">
              <w:rPr>
                <w:color w:val="000000"/>
              </w:rPr>
              <w:t xml:space="preserve">МК №01/21/град от 03.08.2021 «Выполнение работ по корректировке проекта изменений в генеральный план муниципального образования </w:t>
            </w:r>
            <w:proofErr w:type="spellStart"/>
            <w:r w:rsidRPr="004D795A">
              <w:rPr>
                <w:color w:val="000000"/>
              </w:rPr>
              <w:t>Войсковицкого</w:t>
            </w:r>
            <w:proofErr w:type="spellEnd"/>
            <w:r w:rsidRPr="004D795A">
              <w:rPr>
                <w:color w:val="000000"/>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597,00 тыс. руб.</w:t>
            </w:r>
          </w:p>
          <w:p w14:paraId="6F95EB99" w14:textId="77777777" w:rsidR="004D795A" w:rsidRPr="004D795A" w:rsidRDefault="004D795A" w:rsidP="004D795A">
            <w:pPr>
              <w:jc w:val="both"/>
              <w:rPr>
                <w:color w:val="000000"/>
              </w:rPr>
            </w:pPr>
            <w:r w:rsidRPr="004D795A">
              <w:rPr>
                <w:color w:val="000000"/>
              </w:rPr>
              <w:t xml:space="preserve">Выполнено 0%, профинансировано 0,00 тыс. руб., что не соответствует плану на 1 полугодие 2023 года в </w:t>
            </w:r>
            <w:r w:rsidRPr="004D795A">
              <w:rPr>
                <w:color w:val="000000"/>
              </w:rPr>
              <w:lastRenderedPageBreak/>
              <w:t>связи с тем, что документация территориального планирования не утверждена правительством Ленинградской области.</w:t>
            </w:r>
          </w:p>
          <w:p w14:paraId="657C39D3" w14:textId="77777777" w:rsidR="004D795A" w:rsidRPr="004D795A" w:rsidRDefault="004D795A" w:rsidP="004D795A">
            <w:pPr>
              <w:jc w:val="both"/>
              <w:rPr>
                <w:color w:val="000000"/>
              </w:rPr>
            </w:pPr>
          </w:p>
          <w:p w14:paraId="69C34D8F" w14:textId="77777777" w:rsidR="004D795A" w:rsidRPr="004D795A" w:rsidRDefault="004D795A" w:rsidP="004D795A">
            <w:pPr>
              <w:jc w:val="both"/>
              <w:rPr>
                <w:color w:val="000000"/>
              </w:rPr>
            </w:pPr>
            <w:r w:rsidRPr="004D795A">
              <w:rPr>
                <w:color w:val="000000"/>
              </w:rPr>
              <w:t>МК № 63/23 от 17.04.2023 «На оказание услуг по модернизации программного обеспечения портала «Геоинформационный поисковый сервис» Гатчинского муниципального района.» на сумму 2 000,00 тыс. руб.</w:t>
            </w:r>
          </w:p>
          <w:p w14:paraId="04835519" w14:textId="77777777" w:rsidR="004D795A" w:rsidRPr="004D795A" w:rsidRDefault="004D795A" w:rsidP="004D795A">
            <w:pPr>
              <w:jc w:val="both"/>
              <w:rPr>
                <w:color w:val="000000"/>
              </w:rPr>
            </w:pPr>
            <w:r w:rsidRPr="004D795A">
              <w:rPr>
                <w:color w:val="000000"/>
              </w:rPr>
              <w:t xml:space="preserve">Выполнено 100%, профинансировано 2 000,00 тыс. руб., что соответствует плану на 1 полугодие 2023 года. </w:t>
            </w:r>
          </w:p>
          <w:p w14:paraId="3D645402" w14:textId="77777777" w:rsidR="004D795A" w:rsidRPr="004D795A" w:rsidRDefault="004D795A" w:rsidP="004D795A">
            <w:pPr>
              <w:jc w:val="both"/>
              <w:rPr>
                <w:color w:val="000000"/>
              </w:rPr>
            </w:pPr>
          </w:p>
          <w:p w14:paraId="4CF7A5D8" w14:textId="77777777" w:rsidR="004D795A" w:rsidRPr="004D795A" w:rsidRDefault="004D795A" w:rsidP="004D795A">
            <w:pPr>
              <w:jc w:val="both"/>
              <w:rPr>
                <w:color w:val="000000"/>
              </w:rPr>
            </w:pPr>
            <w:r w:rsidRPr="004D795A">
              <w:rPr>
                <w:color w:val="000000"/>
              </w:rPr>
              <w:t xml:space="preserve">МК №01/2022 от 11.08.2022 «На оказание услуг по техническому сопровождению программного комплекса автоматизированной информационной системы обеспечения градостроительной деятельности, в том числе программного комплекса портала «Геоинформационный поисковый сервис» Гатчинского муниципального района.» </w:t>
            </w:r>
          </w:p>
          <w:p w14:paraId="53A2367F" w14:textId="77777777" w:rsidR="004D795A" w:rsidRPr="004D795A" w:rsidRDefault="004D795A" w:rsidP="004D795A">
            <w:pPr>
              <w:jc w:val="both"/>
              <w:rPr>
                <w:color w:val="000000"/>
              </w:rPr>
            </w:pPr>
            <w:r w:rsidRPr="004D795A">
              <w:rPr>
                <w:color w:val="000000"/>
              </w:rPr>
              <w:t>Выполнено 100%, профинансировано 297,50 тыс. руб., что соответствует плану на 1 полугодие 2023 года.</w:t>
            </w:r>
          </w:p>
          <w:p w14:paraId="1111769D" w14:textId="77777777" w:rsidR="004D795A" w:rsidRPr="004D795A" w:rsidRDefault="004D795A" w:rsidP="004D795A">
            <w:pPr>
              <w:jc w:val="both"/>
              <w:rPr>
                <w:color w:val="000000"/>
              </w:rPr>
            </w:pPr>
          </w:p>
          <w:p w14:paraId="66001BA8" w14:textId="77777777" w:rsidR="004D795A" w:rsidRPr="004D795A" w:rsidRDefault="004D795A" w:rsidP="004D795A">
            <w:pPr>
              <w:jc w:val="both"/>
              <w:rPr>
                <w:color w:val="000000"/>
              </w:rPr>
            </w:pPr>
            <w:r w:rsidRPr="004D795A">
              <w:rPr>
                <w:color w:val="000000"/>
              </w:rPr>
              <w:t>МК №223/20 от 23.11.2020/06.04.2022 «Выполнение работ по подготовке проекта внесения изменений в схему территориального планирования Гатчинского муниципального района Ленинградской области» на сумму 2 833,00 тыс. руб. Оплачен 1 этап (5%) – 141,65,00 руб. (22.01.21г.) и 2 этап (60%) - 1 699,80 руб. (20.09.21г.).В 2023 году запланирована оплата 3 этапа (35%) – 991,55 тыс. руб.</w:t>
            </w:r>
          </w:p>
          <w:p w14:paraId="42F41EDF" w14:textId="77777777" w:rsidR="00C038E6" w:rsidRDefault="004D795A" w:rsidP="004D795A">
            <w:pPr>
              <w:jc w:val="both"/>
              <w:rPr>
                <w:color w:val="000000"/>
              </w:rPr>
            </w:pPr>
            <w:r w:rsidRPr="004D795A">
              <w:rPr>
                <w:color w:val="000000"/>
              </w:rPr>
              <w:t>Выполнено 0%, профинансировано 0,00 тыс. руб., что соответствует плану на 1 полугодие 2023 года.</w:t>
            </w:r>
          </w:p>
          <w:p w14:paraId="06DA3F63" w14:textId="77777777" w:rsidR="00F01E21" w:rsidRDefault="00F01E21" w:rsidP="004D795A">
            <w:pPr>
              <w:jc w:val="both"/>
              <w:rPr>
                <w:color w:val="000000"/>
              </w:rPr>
            </w:pPr>
          </w:p>
          <w:p w14:paraId="54BEA2E6" w14:textId="77777777" w:rsidR="00F01E21" w:rsidRPr="00F01E21" w:rsidRDefault="00F01E21" w:rsidP="00F01E21">
            <w:pPr>
              <w:jc w:val="both"/>
              <w:rPr>
                <w:color w:val="000000"/>
              </w:rPr>
            </w:pPr>
            <w:r w:rsidRPr="00F01E21">
              <w:rPr>
                <w:color w:val="000000"/>
              </w:rPr>
              <w:t>МК №192/20 от 28.09.2020 «Выполнение работ по доработке проекта внесения изменений в генеральный план муниципального образования «</w:t>
            </w:r>
            <w:proofErr w:type="spellStart"/>
            <w:r w:rsidRPr="00F01E21">
              <w:rPr>
                <w:color w:val="000000"/>
              </w:rPr>
              <w:t>Большеколпанское</w:t>
            </w:r>
            <w:proofErr w:type="spellEnd"/>
            <w:r w:rsidRPr="00F01E21">
              <w:rPr>
                <w:color w:val="000000"/>
              </w:rPr>
              <w:t xml:space="preserve">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87,00 тыс. руб.  Оплачен 1 этап (30%) в 2020 году в размере 746,10 руб. и 2 этап (30%) в 2021 году в размере 746,10 руб. В 2023 году запланирована оплата 3 этапа (40%) 994,80 тыс. руб.</w:t>
            </w:r>
          </w:p>
          <w:p w14:paraId="307C3104" w14:textId="77777777" w:rsidR="00F01E21" w:rsidRPr="00F01E21" w:rsidRDefault="00F01E21" w:rsidP="00F01E21">
            <w:pPr>
              <w:jc w:val="both"/>
              <w:rPr>
                <w:color w:val="000000"/>
              </w:rPr>
            </w:pPr>
            <w:r w:rsidRPr="00F01E21">
              <w:rPr>
                <w:color w:val="000000"/>
              </w:rPr>
              <w:t xml:space="preserve">Выполнено 0%, профинансировано 0,00 тыс. руб., что соответствует плану на 1 полугодие 2023 года. </w:t>
            </w:r>
          </w:p>
          <w:p w14:paraId="277129AA" w14:textId="77777777" w:rsidR="00F01E21" w:rsidRPr="00F01E21" w:rsidRDefault="00F01E21" w:rsidP="00F01E21">
            <w:pPr>
              <w:jc w:val="both"/>
              <w:rPr>
                <w:color w:val="000000"/>
              </w:rPr>
            </w:pPr>
          </w:p>
          <w:p w14:paraId="3B5835FA" w14:textId="77777777" w:rsidR="00F01E21" w:rsidRPr="00F01E21" w:rsidRDefault="00F01E21" w:rsidP="00F01E21">
            <w:pPr>
              <w:jc w:val="both"/>
              <w:rPr>
                <w:color w:val="000000"/>
              </w:rPr>
            </w:pPr>
            <w:r w:rsidRPr="00F01E21">
              <w:rPr>
                <w:color w:val="000000"/>
              </w:rPr>
              <w:t xml:space="preserve">МК №193/20 от 28.09.2020 «Выполнение работ по доработке проекта внесения изменений в генеральный план муниципального образования «Сусани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376,00 тыс. руб. Оплачен 1 этап (30%) в 2020 году в размере 712,80 руб. и 2 этап (30%) в 2021 году в размере 712,80 руб. В 2023 году запланирована оплата 3 этапа (40%) – 950,40 тыс. руб.  </w:t>
            </w:r>
          </w:p>
          <w:p w14:paraId="421B7BC8" w14:textId="77777777" w:rsidR="00F01E21" w:rsidRPr="00F01E21" w:rsidRDefault="00F01E21" w:rsidP="00F01E21">
            <w:pPr>
              <w:jc w:val="both"/>
              <w:rPr>
                <w:color w:val="000000"/>
              </w:rPr>
            </w:pPr>
            <w:r w:rsidRPr="00F01E21">
              <w:rPr>
                <w:color w:val="000000"/>
              </w:rPr>
              <w:t xml:space="preserve">Выполнено 0%, профинансировано 0,00 тыс. руб., что соответствует плану на 1 полугодие 2023 года. </w:t>
            </w:r>
          </w:p>
          <w:p w14:paraId="336877D5" w14:textId="77777777" w:rsidR="00F01E21" w:rsidRPr="00F01E21" w:rsidRDefault="00F01E21" w:rsidP="00F01E21">
            <w:pPr>
              <w:jc w:val="both"/>
              <w:rPr>
                <w:color w:val="000000"/>
              </w:rPr>
            </w:pPr>
          </w:p>
          <w:p w14:paraId="49C9E77E" w14:textId="77777777" w:rsidR="00F01E21" w:rsidRPr="00F01E21" w:rsidRDefault="00F01E21" w:rsidP="00F01E21">
            <w:pPr>
              <w:jc w:val="both"/>
              <w:rPr>
                <w:color w:val="000000"/>
              </w:rPr>
            </w:pPr>
            <w:r w:rsidRPr="00F01E21">
              <w:rPr>
                <w:color w:val="000000"/>
              </w:rPr>
              <w:t>МК №194/20 от 28.09.2020 «Выполнение работ по доработке проекта внесения изменений в генеральный план муниципального образования «</w:t>
            </w:r>
            <w:proofErr w:type="spellStart"/>
            <w:r w:rsidRPr="00F01E21">
              <w:rPr>
                <w:color w:val="000000"/>
              </w:rPr>
              <w:t>Пудомягское</w:t>
            </w:r>
            <w:proofErr w:type="spellEnd"/>
            <w:r w:rsidRPr="00F01E21">
              <w:rPr>
                <w:color w:val="000000"/>
              </w:rPr>
              <w:t xml:space="preserve"> сельское поселение» Гатчинского муниципального района </w:t>
            </w:r>
            <w:r w:rsidRPr="00F01E21">
              <w:rPr>
                <w:color w:val="000000"/>
              </w:rPr>
              <w:lastRenderedPageBreak/>
              <w:t xml:space="preserve">Ленинградской области с последующим внесением сведений о границах населённых пунктов в Единый государственный реестр недвижимости» на сумму 2 445,00 тыс. руб. Оплачен 1 этап (30%) в 2020 году в размере 733,50 руб. и 2 этап (30%) в 2021 году в размере 733,50 руб. В 2023 году запланирована оплата 3 этапа (40%) – 978,00 тыс. руб.  </w:t>
            </w:r>
          </w:p>
          <w:p w14:paraId="6BE26864" w14:textId="77777777" w:rsidR="00F01E21" w:rsidRDefault="00F01E21" w:rsidP="00F01E21">
            <w:pPr>
              <w:jc w:val="both"/>
              <w:rPr>
                <w:color w:val="000000"/>
              </w:rPr>
            </w:pPr>
            <w:r w:rsidRPr="00F01E21">
              <w:rPr>
                <w:color w:val="000000"/>
              </w:rPr>
              <w:t>Выполнено 0%, профинансировано 0,00 тыс. руб., что соответствует плану на 1 полугодие 2023 года.</w:t>
            </w:r>
          </w:p>
          <w:p w14:paraId="0E64C418" w14:textId="77777777" w:rsidR="00F01E21" w:rsidRDefault="00F01E21" w:rsidP="00F01E21">
            <w:pPr>
              <w:jc w:val="both"/>
              <w:rPr>
                <w:color w:val="000000"/>
              </w:rPr>
            </w:pPr>
          </w:p>
          <w:p w14:paraId="48CB7FF3" w14:textId="77777777" w:rsidR="00F01E21" w:rsidRDefault="00F01E21" w:rsidP="00F01E21">
            <w:pPr>
              <w:jc w:val="both"/>
              <w:rPr>
                <w:color w:val="000000"/>
              </w:rPr>
            </w:pPr>
            <w:r w:rsidRPr="00AA0D63">
              <w:rPr>
                <w:color w:val="000000"/>
              </w:rPr>
              <w:t>МК №195/20 от 28.09.2020 «Выполнение работ по доработке проекта внесения изменений в генеральный план муниципального образования «Рождестве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12,00 тыс. руб. Оплачен 1 этап (30%) в 2020 году в размере 723600 руб. и 2 этап (30%) в 2021 году в размере 723,60 руб. В 2023 году запланирована оплата</w:t>
            </w:r>
            <w:r>
              <w:rPr>
                <w:color w:val="000000"/>
              </w:rPr>
              <w:t xml:space="preserve"> </w:t>
            </w:r>
            <w:r w:rsidRPr="00AA0D63">
              <w:rPr>
                <w:color w:val="000000"/>
              </w:rPr>
              <w:t>3</w:t>
            </w:r>
            <w:r>
              <w:rPr>
                <w:color w:val="000000"/>
              </w:rPr>
              <w:t xml:space="preserve"> </w:t>
            </w:r>
            <w:r w:rsidRPr="00AA0D63">
              <w:rPr>
                <w:color w:val="000000"/>
              </w:rPr>
              <w:t>этапа (40%) – 964,80 тыс.</w:t>
            </w:r>
            <w:r>
              <w:rPr>
                <w:color w:val="000000"/>
              </w:rPr>
              <w:t xml:space="preserve"> </w:t>
            </w:r>
            <w:r w:rsidRPr="00AA0D63">
              <w:rPr>
                <w:color w:val="000000"/>
              </w:rPr>
              <w:t>руб.</w:t>
            </w:r>
            <w:r w:rsidRPr="00AA0D63">
              <w:rPr>
                <w:color w:val="000000"/>
              </w:rPr>
              <w:br/>
              <w:t xml:space="preserve">Выполнено 0%, профинансировано 0,00 тыс. руб., что соответствует плану на 1 полугодие 2023 года. </w:t>
            </w:r>
            <w:r w:rsidRPr="00AA0D63">
              <w:rPr>
                <w:color w:val="000000"/>
              </w:rPr>
              <w:br/>
              <w:t xml:space="preserve"> </w:t>
            </w:r>
            <w:r w:rsidRPr="00AA0D63">
              <w:rPr>
                <w:color w:val="000000"/>
              </w:rPr>
              <w:br/>
              <w:t xml:space="preserve">МК №142/21 от 01.11.2021 «Выполнение работ по подготовке проекта планировки территории и проекта межевания территории части дер. </w:t>
            </w:r>
            <w:proofErr w:type="spellStart"/>
            <w:r w:rsidRPr="00AA0D63">
              <w:rPr>
                <w:color w:val="000000"/>
              </w:rPr>
              <w:t>Тихковицы</w:t>
            </w:r>
            <w:proofErr w:type="spellEnd"/>
            <w:r w:rsidRPr="00AA0D63">
              <w:rPr>
                <w:color w:val="000000"/>
              </w:rPr>
              <w:t xml:space="preserve"> </w:t>
            </w:r>
            <w:proofErr w:type="spellStart"/>
            <w:r w:rsidRPr="00AA0D63">
              <w:rPr>
                <w:color w:val="000000"/>
              </w:rPr>
              <w:t>Большеколпанского</w:t>
            </w:r>
            <w:proofErr w:type="spellEnd"/>
            <w:r w:rsidRPr="00AA0D63">
              <w:rPr>
                <w:color w:val="000000"/>
              </w:rPr>
              <w:t xml:space="preserve"> сельского поселения Гатчинского муниципального района Ленинградской области» на сумму 810,00 тыс. руб. Оплачен 1 этап (30%) в размере 243,00 руб. в 2021 году.  В 2023 году запланирована оплата 2 этапа (70%) – 567,00 </w:t>
            </w:r>
            <w:proofErr w:type="spellStart"/>
            <w:r w:rsidRPr="00AA0D63">
              <w:rPr>
                <w:color w:val="000000"/>
              </w:rPr>
              <w:t>тыс.руб</w:t>
            </w:r>
            <w:proofErr w:type="spellEnd"/>
            <w:r w:rsidRPr="00AA0D63">
              <w:rPr>
                <w:color w:val="000000"/>
              </w:rPr>
              <w:t xml:space="preserve">.   </w:t>
            </w:r>
            <w:r w:rsidRPr="00AA0D63">
              <w:rPr>
                <w:color w:val="000000"/>
              </w:rPr>
              <w:br/>
              <w:t>Выполнено 0%, профинансировано 0,00 тыс. руб., что соответствует плану на 1 полугодие 2023 года.</w:t>
            </w:r>
            <w:r w:rsidRPr="00AA0D63">
              <w:rPr>
                <w:color w:val="000000"/>
              </w:rPr>
              <w:br/>
            </w:r>
            <w:r w:rsidRPr="00AA0D63">
              <w:rPr>
                <w:color w:val="000000"/>
              </w:rPr>
              <w:br/>
              <w:t xml:space="preserve">МК №141/21 от 01.11.2021 «Выполнение работ по подготовке проекта планировки территории и проекта межевания территории северо-западной части деревни </w:t>
            </w:r>
            <w:proofErr w:type="spellStart"/>
            <w:r w:rsidRPr="00AA0D63">
              <w:rPr>
                <w:color w:val="000000"/>
              </w:rPr>
              <w:t>Корписалово</w:t>
            </w:r>
            <w:proofErr w:type="spellEnd"/>
            <w:r w:rsidRPr="00AA0D63">
              <w:rPr>
                <w:color w:val="000000"/>
              </w:rPr>
              <w:t xml:space="preserve"> </w:t>
            </w:r>
            <w:proofErr w:type="spellStart"/>
            <w:r w:rsidRPr="00AA0D63">
              <w:rPr>
                <w:color w:val="000000"/>
              </w:rPr>
              <w:t>Большеколпанского</w:t>
            </w:r>
            <w:proofErr w:type="spellEnd"/>
            <w:r w:rsidRPr="00AA0D63">
              <w:rPr>
                <w:color w:val="000000"/>
              </w:rPr>
              <w:t xml:space="preserve"> сельского поселения Гатчинского муниципального района Ленинградской области» на сумму 650,00 тыс. руб. Оплачен 1 этап (30%) в размере 195,00 руб. в 2021 году. В 2023 году запланирована оплата 2 этапа (70%) – 455,00 тыс. руб.    </w:t>
            </w:r>
            <w:r w:rsidRPr="00AA0D63">
              <w:rPr>
                <w:color w:val="000000"/>
              </w:rPr>
              <w:br/>
              <w:t>Выполнено 0%, профинансировано 0,00 тыс. руб., что соответствует плану на 1 полугодие 2023 года</w:t>
            </w:r>
            <w:r w:rsidRPr="00AA0D63">
              <w:rPr>
                <w:color w:val="000000"/>
              </w:rPr>
              <w:br/>
            </w:r>
          </w:p>
          <w:p w14:paraId="0203641F" w14:textId="702E8BDD" w:rsidR="00F01E21" w:rsidRDefault="00F01E21" w:rsidP="00F01E21">
            <w:pPr>
              <w:jc w:val="both"/>
              <w:rPr>
                <w:color w:val="000000"/>
              </w:rPr>
            </w:pPr>
            <w:r w:rsidRPr="00AA0D63">
              <w:rPr>
                <w:color w:val="000000"/>
              </w:rPr>
              <w:t xml:space="preserve">МК №140/21 от 01.11.2021 «Выполнение работ по подготовке проекта планировки территории и проекта межевания территории части дер. </w:t>
            </w:r>
            <w:proofErr w:type="spellStart"/>
            <w:r w:rsidRPr="00AA0D63">
              <w:rPr>
                <w:color w:val="000000"/>
              </w:rPr>
              <w:t>Вопша</w:t>
            </w:r>
            <w:proofErr w:type="spellEnd"/>
            <w:r>
              <w:rPr>
                <w:color w:val="000000"/>
              </w:rPr>
              <w:t xml:space="preserve"> </w:t>
            </w:r>
            <w:proofErr w:type="spellStart"/>
            <w:r w:rsidRPr="00AA0D63">
              <w:rPr>
                <w:color w:val="000000"/>
              </w:rPr>
              <w:t>Большеколпанского</w:t>
            </w:r>
            <w:proofErr w:type="spellEnd"/>
            <w:r w:rsidRPr="00AA0D63">
              <w:rPr>
                <w:color w:val="000000"/>
              </w:rPr>
              <w:t xml:space="preserve"> сельского поселения Гатчинского муниципального района Ленинградской области» на сумму 971,00 тыс. руб. Оплачен 1 этап (30%) в размере 291,30 руб. в 2021 году.</w:t>
            </w:r>
            <w:r>
              <w:rPr>
                <w:color w:val="000000"/>
              </w:rPr>
              <w:t xml:space="preserve"> </w:t>
            </w:r>
            <w:r w:rsidRPr="00AA0D63">
              <w:rPr>
                <w:color w:val="000000"/>
              </w:rPr>
              <w:t xml:space="preserve">В 2023 году запланирована оплата 2 этапа (70%) – 679,70 тыс. руб.   </w:t>
            </w:r>
            <w:r w:rsidRPr="00AA0D63">
              <w:rPr>
                <w:color w:val="000000"/>
              </w:rPr>
              <w:br/>
              <w:t>Выполнено 0%, профинансировано 0,00 тыс. руб., что соответствует плану на 1 полугодие 2023 года</w:t>
            </w:r>
            <w:r>
              <w:rPr>
                <w:color w:val="000000"/>
              </w:rPr>
              <w:t>.</w:t>
            </w:r>
          </w:p>
          <w:p w14:paraId="13A77568" w14:textId="77777777" w:rsidR="00F01E21" w:rsidRDefault="00F01E21" w:rsidP="00F01E21">
            <w:pPr>
              <w:jc w:val="both"/>
              <w:rPr>
                <w:color w:val="000000"/>
              </w:rPr>
            </w:pPr>
          </w:p>
          <w:p w14:paraId="4AC709A7" w14:textId="1ABE5AA0" w:rsidR="00F01E21" w:rsidRPr="00F01E21" w:rsidRDefault="00F01E21" w:rsidP="00F01E21">
            <w:pPr>
              <w:jc w:val="both"/>
              <w:rPr>
                <w:color w:val="000000"/>
              </w:rPr>
            </w:pPr>
            <w:r w:rsidRPr="00F01E21">
              <w:rPr>
                <w:color w:val="000000"/>
              </w:rPr>
              <w:t xml:space="preserve">МК №02/21/град от 03.08.2021 «Выполнение работ по корректировке проекта изменений в генеральный план муниципального образования </w:t>
            </w:r>
            <w:proofErr w:type="spellStart"/>
            <w:r w:rsidRPr="00F01E21">
              <w:rPr>
                <w:color w:val="000000"/>
              </w:rPr>
              <w:t>Сяськелевского</w:t>
            </w:r>
            <w:proofErr w:type="spellEnd"/>
            <w:r w:rsidRPr="00F01E21">
              <w:rPr>
                <w:color w:val="000000"/>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599,00 тыс. руб. Оплата контракта запланирована на текущий год.        </w:t>
            </w:r>
          </w:p>
          <w:p w14:paraId="50CA329E" w14:textId="77777777" w:rsidR="00F01E21" w:rsidRPr="00F01E21" w:rsidRDefault="00F01E21" w:rsidP="00F01E21">
            <w:pPr>
              <w:jc w:val="both"/>
              <w:rPr>
                <w:color w:val="000000"/>
              </w:rPr>
            </w:pPr>
            <w:r w:rsidRPr="00F01E21">
              <w:rPr>
                <w:color w:val="000000"/>
              </w:rPr>
              <w:lastRenderedPageBreak/>
              <w:t>Выполнено 0%, профинансировано 0,00 тыс. руб., что соответствует плану на 1 полугодие 2023 года.</w:t>
            </w:r>
          </w:p>
          <w:p w14:paraId="39E09985" w14:textId="77777777" w:rsidR="008E399B" w:rsidRDefault="008E399B" w:rsidP="00F01E21">
            <w:pPr>
              <w:jc w:val="both"/>
              <w:rPr>
                <w:color w:val="000000"/>
              </w:rPr>
            </w:pPr>
          </w:p>
          <w:p w14:paraId="7804C743" w14:textId="3D3F20F8" w:rsidR="00F01E21" w:rsidRPr="00F01E21" w:rsidRDefault="00F01E21" w:rsidP="00F01E21">
            <w:pPr>
              <w:jc w:val="both"/>
              <w:rPr>
                <w:color w:val="000000"/>
              </w:rPr>
            </w:pPr>
            <w:r w:rsidRPr="00F01E21">
              <w:rPr>
                <w:color w:val="000000"/>
              </w:rPr>
              <w:t xml:space="preserve">МК №110/22 от 21.10.2022 «Выполнение работ по подготовке проекта внесения изменений в генеральный план МО </w:t>
            </w:r>
            <w:proofErr w:type="spellStart"/>
            <w:r w:rsidRPr="00F01E21">
              <w:rPr>
                <w:color w:val="000000"/>
              </w:rPr>
              <w:t>Веревское</w:t>
            </w:r>
            <w:proofErr w:type="spellEnd"/>
            <w:r w:rsidRPr="00F01E21">
              <w:rPr>
                <w:color w:val="000000"/>
              </w:rPr>
              <w:t xml:space="preserve"> сельское поселение Гатчинского муниципального района Ленинградской области, с последующим внесением сведений о границах населенных пунктов в Единый государственный реестр недвижимости» на сумму 10,00 тыс. руб. Оплата контракта запланирована на текущий год.    </w:t>
            </w:r>
          </w:p>
          <w:p w14:paraId="3B94539D" w14:textId="6A5D5CCF" w:rsidR="00F01E21" w:rsidRDefault="00F01E21" w:rsidP="00F01E21">
            <w:pPr>
              <w:jc w:val="both"/>
              <w:rPr>
                <w:color w:val="000000"/>
              </w:rPr>
            </w:pPr>
            <w:r w:rsidRPr="00F01E21">
              <w:rPr>
                <w:color w:val="000000"/>
              </w:rPr>
              <w:t>Выполнено 0%, профинансировано 0,00 тыс. руб., что соответствует плану на 1 полугодие 2023 года.</w:t>
            </w:r>
          </w:p>
        </w:tc>
      </w:tr>
      <w:tr w:rsidR="00C038E6" w:rsidRPr="00206475" w14:paraId="395C3418" w14:textId="77777777" w:rsidTr="00EA1249">
        <w:trPr>
          <w:trHeight w:val="2511"/>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413A608" w14:textId="77777777" w:rsidR="00C038E6" w:rsidRPr="00106632" w:rsidRDefault="00C038E6" w:rsidP="00C038E6">
            <w:pPr>
              <w:jc w:val="center"/>
              <w:rPr>
                <w:color w:val="000000"/>
                <w:sz w:val="22"/>
                <w:szCs w:val="22"/>
              </w:rPr>
            </w:pPr>
            <w:r w:rsidRPr="00106632">
              <w:rPr>
                <w:color w:val="000000"/>
                <w:sz w:val="22"/>
                <w:szCs w:val="22"/>
              </w:rPr>
              <w:lastRenderedPageBreak/>
              <w:t xml:space="preserve">Мероприятие 2.2. </w:t>
            </w:r>
          </w:p>
          <w:p w14:paraId="50D540F8" w14:textId="77777777" w:rsidR="00C038E6" w:rsidRPr="00106632" w:rsidRDefault="00C038E6" w:rsidP="00C038E6">
            <w:pPr>
              <w:jc w:val="center"/>
              <w:rPr>
                <w:color w:val="000000"/>
                <w:sz w:val="22"/>
                <w:szCs w:val="22"/>
              </w:rPr>
            </w:pPr>
            <w:r w:rsidRPr="00106632">
              <w:rPr>
                <w:color w:val="000000"/>
                <w:sz w:val="22"/>
                <w:szCs w:val="22"/>
              </w:rPr>
              <w:t>Обеспечение деятельности муниципальных учреждений, осуществляющих градостроительную деятельность</w:t>
            </w:r>
          </w:p>
          <w:p w14:paraId="202A4F8D" w14:textId="77777777" w:rsidR="00C038E6" w:rsidRPr="00106632" w:rsidRDefault="00C038E6" w:rsidP="00C038E6">
            <w:pPr>
              <w:jc w:val="center"/>
              <w:rPr>
                <w:color w:val="000000"/>
                <w:sz w:val="22"/>
                <w:szCs w:val="22"/>
              </w:rPr>
            </w:pPr>
          </w:p>
        </w:tc>
        <w:tc>
          <w:tcPr>
            <w:tcW w:w="3708" w:type="pct"/>
            <w:tcBorders>
              <w:top w:val="single" w:sz="4" w:space="0" w:color="auto"/>
              <w:left w:val="single" w:sz="4" w:space="0" w:color="auto"/>
              <w:bottom w:val="single" w:sz="4" w:space="0" w:color="auto"/>
              <w:right w:val="single" w:sz="4" w:space="0" w:color="auto"/>
            </w:tcBorders>
          </w:tcPr>
          <w:p w14:paraId="1F8CFFE1" w14:textId="77777777" w:rsidR="008E399B" w:rsidRPr="008E399B" w:rsidRDefault="008E399B" w:rsidP="008E399B">
            <w:pPr>
              <w:jc w:val="both"/>
              <w:rPr>
                <w:color w:val="000000"/>
                <w:sz w:val="22"/>
                <w:szCs w:val="22"/>
              </w:rPr>
            </w:pPr>
            <w:r w:rsidRPr="008E399B">
              <w:rPr>
                <w:color w:val="000000"/>
                <w:sz w:val="22"/>
                <w:szCs w:val="22"/>
              </w:rPr>
              <w:t>Муниципальным учреждением, осуществляющим градостроительную деятельность, является Муниципальное бюджетное учреждение «Архитектурно-планировочный центр» Гатчинского муниципального района (МБУ «АПЦ» ГМР).</w:t>
            </w:r>
          </w:p>
          <w:p w14:paraId="7F410F42" w14:textId="77777777" w:rsidR="008E399B" w:rsidRPr="008E399B" w:rsidRDefault="008E399B" w:rsidP="008E399B">
            <w:pPr>
              <w:jc w:val="both"/>
              <w:rPr>
                <w:color w:val="000000"/>
                <w:sz w:val="22"/>
                <w:szCs w:val="22"/>
              </w:rPr>
            </w:pPr>
            <w:r w:rsidRPr="008E399B">
              <w:rPr>
                <w:color w:val="000000"/>
                <w:sz w:val="22"/>
                <w:szCs w:val="22"/>
              </w:rPr>
              <w:t>За 1 полугодие 2023 года МБУ «АПЦ» ГМР выдано:</w:t>
            </w:r>
          </w:p>
          <w:p w14:paraId="7DF363D7" w14:textId="77777777" w:rsidR="008E399B" w:rsidRPr="008E399B" w:rsidRDefault="008E399B" w:rsidP="008E399B">
            <w:pPr>
              <w:jc w:val="both"/>
              <w:rPr>
                <w:color w:val="000000"/>
                <w:sz w:val="22"/>
                <w:szCs w:val="22"/>
              </w:rPr>
            </w:pPr>
            <w:r w:rsidRPr="008E399B">
              <w:rPr>
                <w:color w:val="000000"/>
                <w:sz w:val="22"/>
                <w:szCs w:val="22"/>
              </w:rPr>
              <w:t xml:space="preserve">- 164 градостроительных планов земельных участков (ГПЗУ), </w:t>
            </w:r>
          </w:p>
          <w:p w14:paraId="7D4A1B86" w14:textId="77777777" w:rsidR="008E399B" w:rsidRPr="008E399B" w:rsidRDefault="008E399B" w:rsidP="008E399B">
            <w:pPr>
              <w:jc w:val="both"/>
              <w:rPr>
                <w:color w:val="000000"/>
                <w:sz w:val="22"/>
                <w:szCs w:val="22"/>
              </w:rPr>
            </w:pPr>
            <w:r w:rsidRPr="008E399B">
              <w:rPr>
                <w:color w:val="000000"/>
                <w:sz w:val="22"/>
                <w:szCs w:val="22"/>
              </w:rPr>
              <w:t>где для физических лиц выдано - 97 ГПЗУ, для юридических лиц и(или) индивидуальных предпринимателей - 67 ГПЗУ.</w:t>
            </w:r>
          </w:p>
          <w:p w14:paraId="1F0EDD97" w14:textId="77777777" w:rsidR="008E399B" w:rsidRPr="008E399B" w:rsidRDefault="008E399B" w:rsidP="008E399B">
            <w:pPr>
              <w:jc w:val="both"/>
              <w:rPr>
                <w:color w:val="000000"/>
                <w:sz w:val="22"/>
                <w:szCs w:val="22"/>
              </w:rPr>
            </w:pPr>
            <w:r w:rsidRPr="008E399B">
              <w:rPr>
                <w:color w:val="000000"/>
                <w:sz w:val="22"/>
                <w:szCs w:val="22"/>
              </w:rPr>
              <w:t>- 7 разрешение на установку рекламных конструкций, в отношении заявителей - юридических лиц и(или) индивидуальных предпринимателей.</w:t>
            </w:r>
          </w:p>
          <w:p w14:paraId="6BE13286" w14:textId="7CE056BB" w:rsidR="00C038E6" w:rsidRPr="00106632" w:rsidRDefault="008E399B" w:rsidP="008E399B">
            <w:pPr>
              <w:jc w:val="both"/>
              <w:rPr>
                <w:color w:val="000000"/>
                <w:sz w:val="22"/>
                <w:szCs w:val="22"/>
              </w:rPr>
            </w:pPr>
            <w:r w:rsidRPr="008E399B">
              <w:rPr>
                <w:color w:val="000000"/>
                <w:sz w:val="22"/>
                <w:szCs w:val="22"/>
              </w:rPr>
              <w:t>Выполнено 100%, профинансировано 12 948,71 тыс. руб., что соответствует плану 1 полугодие на 2023 года</w:t>
            </w:r>
            <w:r>
              <w:rPr>
                <w:color w:val="000000"/>
                <w:sz w:val="22"/>
                <w:szCs w:val="22"/>
              </w:rPr>
              <w:t xml:space="preserve"> и 47,8% от годового плана.</w:t>
            </w:r>
          </w:p>
        </w:tc>
      </w:tr>
      <w:tr w:rsidR="00C038E6" w:rsidRPr="00206475" w14:paraId="22A75913" w14:textId="77777777" w:rsidTr="0010663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1474879" w14:textId="77777777" w:rsidR="00C038E6" w:rsidRPr="00106632" w:rsidRDefault="00C038E6" w:rsidP="00C038E6">
            <w:pPr>
              <w:jc w:val="center"/>
              <w:rPr>
                <w:color w:val="000000"/>
                <w:sz w:val="22"/>
                <w:szCs w:val="22"/>
              </w:rPr>
            </w:pPr>
            <w:r w:rsidRPr="00106632">
              <w:rPr>
                <w:color w:val="000000"/>
                <w:sz w:val="22"/>
                <w:szCs w:val="22"/>
              </w:rPr>
              <w:t>Мероприятие 2.3.</w:t>
            </w:r>
          </w:p>
          <w:p w14:paraId="46B415EF" w14:textId="77777777" w:rsidR="00C038E6" w:rsidRPr="00106632" w:rsidRDefault="00C038E6" w:rsidP="00C038E6">
            <w:pPr>
              <w:jc w:val="center"/>
              <w:rPr>
                <w:color w:val="000000"/>
                <w:sz w:val="22"/>
                <w:szCs w:val="22"/>
              </w:rPr>
            </w:pPr>
            <w:r w:rsidRPr="00106632">
              <w:rPr>
                <w:color w:val="000000"/>
                <w:sz w:val="22"/>
                <w:szCs w:val="22"/>
              </w:rPr>
              <w:t>Выполнение комплексных кадастровых работ</w:t>
            </w:r>
          </w:p>
        </w:tc>
        <w:tc>
          <w:tcPr>
            <w:tcW w:w="3708" w:type="pct"/>
            <w:tcBorders>
              <w:top w:val="single" w:sz="4" w:space="0" w:color="auto"/>
              <w:left w:val="single" w:sz="4" w:space="0" w:color="auto"/>
              <w:bottom w:val="single" w:sz="4" w:space="0" w:color="auto"/>
              <w:right w:val="single" w:sz="4" w:space="0" w:color="auto"/>
            </w:tcBorders>
            <w:vAlign w:val="center"/>
          </w:tcPr>
          <w:p w14:paraId="5803BE46" w14:textId="2CEBB4F3" w:rsidR="00C038E6" w:rsidRPr="00106632" w:rsidRDefault="008E399B" w:rsidP="008E399B">
            <w:pPr>
              <w:jc w:val="both"/>
              <w:rPr>
                <w:color w:val="000000"/>
                <w:sz w:val="22"/>
                <w:szCs w:val="22"/>
              </w:rPr>
            </w:pPr>
            <w:r w:rsidRPr="008E399B">
              <w:rPr>
                <w:color w:val="000000"/>
                <w:sz w:val="22"/>
                <w:szCs w:val="22"/>
              </w:rPr>
              <w:t>На реализацию данного мероприятия в 2023 году выделены средства в размере 980,00 тыс.</w:t>
            </w:r>
            <w:r>
              <w:rPr>
                <w:color w:val="000000"/>
                <w:sz w:val="22"/>
                <w:szCs w:val="22"/>
              </w:rPr>
              <w:t xml:space="preserve"> </w:t>
            </w:r>
            <w:proofErr w:type="spellStart"/>
            <w:proofErr w:type="gramStart"/>
            <w:r w:rsidRPr="008E399B">
              <w:rPr>
                <w:color w:val="000000"/>
                <w:sz w:val="22"/>
                <w:szCs w:val="22"/>
              </w:rPr>
              <w:t>ру</w:t>
            </w:r>
            <w:r>
              <w:rPr>
                <w:color w:val="000000"/>
                <w:sz w:val="22"/>
                <w:szCs w:val="22"/>
              </w:rPr>
              <w:t>б.</w:t>
            </w:r>
            <w:r w:rsidRPr="008E399B">
              <w:rPr>
                <w:color w:val="000000"/>
                <w:sz w:val="22"/>
                <w:szCs w:val="22"/>
              </w:rPr>
              <w:t>.за</w:t>
            </w:r>
            <w:proofErr w:type="spellEnd"/>
            <w:proofErr w:type="gramEnd"/>
            <w:r w:rsidRPr="008E399B">
              <w:rPr>
                <w:color w:val="000000"/>
                <w:sz w:val="22"/>
                <w:szCs w:val="22"/>
              </w:rPr>
              <w:t xml:space="preserve"> счет средств из бюджета ГМР. На исполнение мероприятия в первом полугодии выделены средства в размере 480,00 тыс. руб. Исполнение данного мероприятия в первом полугодии 2023 года составляет 474,00 тыс. руб. (9</w:t>
            </w:r>
            <w:r>
              <w:rPr>
                <w:color w:val="000000"/>
                <w:sz w:val="22"/>
                <w:szCs w:val="22"/>
              </w:rPr>
              <w:t>8,8</w:t>
            </w:r>
            <w:r w:rsidRPr="008E399B">
              <w:rPr>
                <w:color w:val="000000"/>
                <w:sz w:val="22"/>
                <w:szCs w:val="22"/>
              </w:rPr>
              <w:t>% от полугодового плана и 48</w:t>
            </w:r>
            <w:r>
              <w:rPr>
                <w:color w:val="000000"/>
                <w:sz w:val="22"/>
                <w:szCs w:val="22"/>
              </w:rPr>
              <w:t>,4</w:t>
            </w:r>
            <w:r w:rsidRPr="008E399B">
              <w:rPr>
                <w:color w:val="000000"/>
                <w:sz w:val="22"/>
                <w:szCs w:val="22"/>
              </w:rPr>
              <w:t>% от годового плана)</w:t>
            </w:r>
          </w:p>
        </w:tc>
      </w:tr>
      <w:tr w:rsidR="00C038E6" w:rsidRPr="00206475" w14:paraId="116F1A5F"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10F8FC" w14:textId="77777777" w:rsidR="00C038E6" w:rsidRDefault="00C038E6" w:rsidP="00C038E6">
            <w:pPr>
              <w:pStyle w:val="a3"/>
              <w:numPr>
                <w:ilvl w:val="0"/>
                <w:numId w:val="19"/>
              </w:numPr>
              <w:jc w:val="center"/>
              <w:rPr>
                <w:b/>
                <w:i/>
                <w:sz w:val="28"/>
                <w:szCs w:val="28"/>
              </w:rPr>
            </w:pPr>
            <w:r w:rsidRPr="00E46CE0">
              <w:rPr>
                <w:b/>
                <w:i/>
                <w:sz w:val="28"/>
                <w:szCs w:val="28"/>
              </w:rPr>
              <w:t>Муниципальная программа</w:t>
            </w:r>
          </w:p>
          <w:p w14:paraId="6B2C8F2C" w14:textId="77777777" w:rsidR="00C038E6" w:rsidRPr="00E46CE0" w:rsidRDefault="00C038E6" w:rsidP="00C038E6">
            <w:pPr>
              <w:pStyle w:val="a3"/>
              <w:jc w:val="center"/>
              <w:rPr>
                <w:b/>
                <w:i/>
                <w:sz w:val="28"/>
                <w:szCs w:val="28"/>
              </w:rPr>
            </w:pPr>
            <w:r>
              <w:rPr>
                <w:b/>
                <w:i/>
                <w:sz w:val="28"/>
                <w:szCs w:val="28"/>
              </w:rPr>
              <w:t>«</w:t>
            </w:r>
            <w:r w:rsidRPr="00E46CE0">
              <w:rPr>
                <w:b/>
                <w:i/>
                <w:sz w:val="28"/>
                <w:szCs w:val="28"/>
              </w:rPr>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w:t>
            </w:r>
            <w:r>
              <w:rPr>
                <w:b/>
                <w:i/>
                <w:sz w:val="28"/>
                <w:szCs w:val="28"/>
              </w:rPr>
              <w:t>»</w:t>
            </w:r>
          </w:p>
          <w:p w14:paraId="277D6A98" w14:textId="77777777" w:rsidR="00C038E6" w:rsidRPr="00E46CE0" w:rsidRDefault="00C038E6" w:rsidP="00C038E6">
            <w:pPr>
              <w:pStyle w:val="a3"/>
              <w:jc w:val="center"/>
            </w:pPr>
            <w:r w:rsidRPr="00E46CE0">
              <w:rPr>
                <w:i/>
                <w:sz w:val="28"/>
                <w:szCs w:val="28"/>
              </w:rPr>
              <w:t>ответственный исполнитель:</w:t>
            </w:r>
            <w:r>
              <w:t xml:space="preserve"> </w:t>
            </w:r>
            <w:r w:rsidRPr="00E46CE0">
              <w:rPr>
                <w:i/>
                <w:sz w:val="28"/>
                <w:szCs w:val="28"/>
              </w:rPr>
              <w:t xml:space="preserve">Комитет </w:t>
            </w:r>
            <w:r>
              <w:rPr>
                <w:i/>
                <w:sz w:val="28"/>
                <w:szCs w:val="28"/>
              </w:rPr>
              <w:t xml:space="preserve">жилищно-коммунального хозяйства администрации Гатчинского муниципального района </w:t>
            </w:r>
            <w:r w:rsidRPr="00E46CE0">
              <w:rPr>
                <w:i/>
                <w:sz w:val="28"/>
                <w:szCs w:val="28"/>
              </w:rPr>
              <w:t xml:space="preserve"> </w:t>
            </w:r>
          </w:p>
        </w:tc>
      </w:tr>
      <w:tr w:rsidR="00C038E6" w:rsidRPr="00206475" w14:paraId="0E422B56"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3571F" w14:textId="77777777" w:rsidR="00C038E6" w:rsidRPr="00635B63" w:rsidRDefault="00C038E6" w:rsidP="00C038E6">
            <w:pPr>
              <w:ind w:left="180" w:hanging="180"/>
              <w:jc w:val="center"/>
              <w:rPr>
                <w:i/>
                <w:sz w:val="28"/>
                <w:szCs w:val="28"/>
              </w:rPr>
            </w:pPr>
            <w:r w:rsidRPr="00635B63">
              <w:rPr>
                <w:i/>
                <w:sz w:val="28"/>
                <w:szCs w:val="28"/>
              </w:rPr>
              <w:t>ПРОЕКТНАЯ ЧАСТЬ</w:t>
            </w:r>
          </w:p>
        </w:tc>
      </w:tr>
      <w:tr w:rsidR="00C038E6" w:rsidRPr="00206475" w14:paraId="622086A2" w14:textId="77777777" w:rsidTr="00D94035">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854B73" w14:textId="77777777" w:rsidR="00C038E6" w:rsidRPr="00635B63" w:rsidRDefault="00C038E6" w:rsidP="00C038E6">
            <w:pPr>
              <w:pStyle w:val="a3"/>
              <w:numPr>
                <w:ilvl w:val="0"/>
                <w:numId w:val="20"/>
              </w:numPr>
              <w:jc w:val="center"/>
              <w:rPr>
                <w:b/>
                <w:i/>
              </w:rPr>
            </w:pPr>
            <w:bookmarkStart w:id="0" w:name="_Hlk133240671"/>
            <w:r w:rsidRPr="00635B63">
              <w:rPr>
                <w:b/>
                <w:i/>
              </w:rPr>
              <w:t xml:space="preserve">Мероприятия, направленные на достижение целей федерального проекта </w:t>
            </w:r>
          </w:p>
          <w:p w14:paraId="63AC4002" w14:textId="77777777" w:rsidR="00C038E6" w:rsidRPr="00206475" w:rsidRDefault="00C038E6" w:rsidP="00C038E6">
            <w:pPr>
              <w:ind w:left="180" w:hanging="180"/>
              <w:jc w:val="center"/>
            </w:pPr>
            <w:r>
              <w:rPr>
                <w:b/>
                <w:i/>
              </w:rPr>
              <w:t>«Содействие развитию инфраструктуры субъектов РФ (муниципальных образований)»</w:t>
            </w:r>
          </w:p>
        </w:tc>
      </w:tr>
      <w:tr w:rsidR="00C038E6" w:rsidRPr="00206475" w14:paraId="65F47163" w14:textId="77777777" w:rsidTr="00D94035">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4D9E300" w14:textId="77777777" w:rsidR="00C038E6" w:rsidRPr="00C64ACA" w:rsidRDefault="00C038E6" w:rsidP="00C038E6">
            <w:pPr>
              <w:jc w:val="center"/>
              <w:rPr>
                <w:sz w:val="22"/>
                <w:szCs w:val="22"/>
              </w:rPr>
            </w:pPr>
            <w:r w:rsidRPr="00C64ACA">
              <w:rPr>
                <w:sz w:val="22"/>
                <w:szCs w:val="22"/>
              </w:rPr>
              <w:t xml:space="preserve">Мероприятие 1.1. </w:t>
            </w:r>
          </w:p>
          <w:p w14:paraId="05E62AEE" w14:textId="77777777" w:rsidR="00C038E6" w:rsidRPr="00C64ACA" w:rsidRDefault="00C038E6" w:rsidP="00C038E6">
            <w:pPr>
              <w:jc w:val="center"/>
              <w:rPr>
                <w:sz w:val="22"/>
                <w:szCs w:val="22"/>
              </w:rPr>
            </w:pPr>
            <w:r w:rsidRPr="00C64ACA">
              <w:rPr>
                <w:sz w:val="22"/>
                <w:szCs w:val="22"/>
              </w:rPr>
              <w:t xml:space="preserve">Приобретение автономных источников эл/снабжения (дизель-генераторов) для резервного энергоснабжения объектов жизнеобеспечения населенных </w:t>
            </w:r>
            <w:proofErr w:type="gramStart"/>
            <w:r w:rsidRPr="00C64ACA">
              <w:rPr>
                <w:sz w:val="22"/>
                <w:szCs w:val="22"/>
              </w:rPr>
              <w:t>пунктов  (</w:t>
            </w:r>
            <w:proofErr w:type="gramEnd"/>
            <w:r w:rsidRPr="00C64ACA">
              <w:rPr>
                <w:sz w:val="22"/>
                <w:szCs w:val="22"/>
              </w:rPr>
              <w:t>теплоснабжения, водоснабжения, водоотведения)</w:t>
            </w:r>
          </w:p>
        </w:tc>
        <w:tc>
          <w:tcPr>
            <w:tcW w:w="3708" w:type="pct"/>
            <w:tcBorders>
              <w:top w:val="single" w:sz="4" w:space="0" w:color="auto"/>
              <w:left w:val="single" w:sz="4" w:space="0" w:color="auto"/>
              <w:bottom w:val="single" w:sz="4" w:space="0" w:color="auto"/>
              <w:right w:val="single" w:sz="4" w:space="0" w:color="auto"/>
            </w:tcBorders>
            <w:vAlign w:val="center"/>
          </w:tcPr>
          <w:p w14:paraId="21AFE58F" w14:textId="77777777" w:rsidR="00C038E6" w:rsidRDefault="003537C3" w:rsidP="003537C3">
            <w:pPr>
              <w:ind w:left="-20" w:firstLine="20"/>
              <w:jc w:val="both"/>
              <w:rPr>
                <w:sz w:val="22"/>
                <w:szCs w:val="22"/>
              </w:rPr>
            </w:pPr>
            <w:r>
              <w:rPr>
                <w:sz w:val="22"/>
                <w:szCs w:val="22"/>
              </w:rPr>
              <w:t>На 2023 год запланирован расходы в размере 16 191,95 тыс. руб., из них 14 087,0 тыс. руб. – средства бюджета Ленинградской области, 2 104,95 тыс. руб. средства бюджета Гатчинского района.</w:t>
            </w:r>
          </w:p>
          <w:p w14:paraId="30591E84" w14:textId="02F36FA2" w:rsidR="003537C3" w:rsidRPr="00C64ACA" w:rsidRDefault="003537C3" w:rsidP="003537C3">
            <w:pPr>
              <w:ind w:left="-20" w:firstLine="20"/>
              <w:jc w:val="both"/>
              <w:rPr>
                <w:sz w:val="22"/>
                <w:szCs w:val="22"/>
              </w:rPr>
            </w:pPr>
            <w:r>
              <w:rPr>
                <w:sz w:val="22"/>
                <w:szCs w:val="22"/>
              </w:rPr>
              <w:t>В 1-ом квартале расходы не осуществлялись, что соответствует плану на 1-ое полугодие.</w:t>
            </w:r>
          </w:p>
        </w:tc>
      </w:tr>
      <w:bookmarkEnd w:id="0"/>
      <w:tr w:rsidR="00C038E6" w:rsidRPr="00206475" w14:paraId="664B5CF3"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ECF15" w14:textId="77777777" w:rsidR="00C038E6" w:rsidRPr="00C64ACA" w:rsidRDefault="00C038E6" w:rsidP="00C038E6">
            <w:pPr>
              <w:pStyle w:val="a3"/>
              <w:numPr>
                <w:ilvl w:val="0"/>
                <w:numId w:val="20"/>
              </w:numPr>
              <w:jc w:val="center"/>
              <w:rPr>
                <w:b/>
                <w:i/>
              </w:rPr>
            </w:pPr>
            <w:r w:rsidRPr="00C64ACA">
              <w:rPr>
                <w:b/>
                <w:i/>
              </w:rPr>
              <w:lastRenderedPageBreak/>
              <w:t>Мероприятия, направленные на достижение целей федерального проекта «Дорожная сеть»</w:t>
            </w:r>
          </w:p>
        </w:tc>
      </w:tr>
      <w:tr w:rsidR="00EA3FD7" w:rsidRPr="00206475" w14:paraId="6F5346B6" w14:textId="77777777" w:rsidTr="00A76BA5">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439CE16" w14:textId="77777777" w:rsidR="00EA3FD7" w:rsidRPr="00C14899" w:rsidRDefault="00EA3FD7" w:rsidP="00EA3FD7">
            <w:pPr>
              <w:ind w:left="180" w:hanging="180"/>
              <w:jc w:val="center"/>
              <w:rPr>
                <w:sz w:val="22"/>
                <w:szCs w:val="22"/>
              </w:rPr>
            </w:pPr>
            <w:r w:rsidRPr="00C14899">
              <w:rPr>
                <w:sz w:val="22"/>
                <w:szCs w:val="22"/>
              </w:rPr>
              <w:t>Мероприятие 2.1.</w:t>
            </w:r>
          </w:p>
          <w:p w14:paraId="68A40CD6" w14:textId="77777777" w:rsidR="00EA3FD7" w:rsidRPr="00C14899" w:rsidRDefault="00EA3FD7" w:rsidP="00EA3FD7">
            <w:pPr>
              <w:ind w:left="180" w:hanging="180"/>
              <w:jc w:val="center"/>
              <w:rPr>
                <w:sz w:val="22"/>
                <w:szCs w:val="22"/>
              </w:rPr>
            </w:pPr>
            <w:r w:rsidRPr="00C14899">
              <w:rPr>
                <w:sz w:val="22"/>
                <w:szCs w:val="22"/>
              </w:rPr>
              <w:t>Строительство и реконструкция автомобильных дорог общего пользования местного значения</w:t>
            </w:r>
          </w:p>
        </w:tc>
        <w:tc>
          <w:tcPr>
            <w:tcW w:w="3708" w:type="pct"/>
            <w:tcBorders>
              <w:top w:val="single" w:sz="4" w:space="0" w:color="auto"/>
              <w:left w:val="single" w:sz="4" w:space="0" w:color="auto"/>
              <w:bottom w:val="single" w:sz="4" w:space="0" w:color="auto"/>
              <w:right w:val="single" w:sz="4" w:space="0" w:color="auto"/>
            </w:tcBorders>
            <w:shd w:val="clear" w:color="auto" w:fill="auto"/>
            <w:vAlign w:val="center"/>
          </w:tcPr>
          <w:p w14:paraId="63348BE2" w14:textId="1D804579" w:rsidR="00EA3FD7" w:rsidRPr="00A435AA" w:rsidRDefault="00EA3FD7" w:rsidP="00EA3FD7">
            <w:pPr>
              <w:rPr>
                <w:b/>
                <w:i/>
              </w:rPr>
            </w:pPr>
            <w:r w:rsidRPr="00A435AA">
              <w:rPr>
                <w:b/>
                <w:i/>
              </w:rPr>
              <w:t xml:space="preserve">«Строительство участка автомобильной дороги от автомобильной дороги "Мины-Новинка" до д. </w:t>
            </w:r>
            <w:proofErr w:type="spellStart"/>
            <w:r w:rsidRPr="00A435AA">
              <w:rPr>
                <w:b/>
                <w:i/>
              </w:rPr>
              <w:t>Клетно</w:t>
            </w:r>
            <w:proofErr w:type="spellEnd"/>
            <w:r w:rsidRPr="00A435AA">
              <w:rPr>
                <w:b/>
                <w:i/>
              </w:rPr>
              <w:t>", в том числе проектно-изыскательские работы»</w:t>
            </w:r>
          </w:p>
          <w:p w14:paraId="71E74A6B" w14:textId="77777777" w:rsidR="00EA3FD7" w:rsidRPr="00A435AA" w:rsidRDefault="00EA3FD7" w:rsidP="00EA3FD7">
            <w:r w:rsidRPr="00A435AA">
              <w:t>На реализацию мероприятия в 2023 г. предусмотрены расходы в сумме 69 695,17 тыс. руб., в том числе:</w:t>
            </w:r>
          </w:p>
          <w:p w14:paraId="511EEB99" w14:textId="77777777" w:rsidR="00EA3FD7" w:rsidRPr="00A435AA" w:rsidRDefault="00EA3FD7" w:rsidP="00EA3FD7">
            <w:r w:rsidRPr="00A435AA">
              <w:t>за счет средства бюджета ГМР – 18 153,60 тыс. руб.,</w:t>
            </w:r>
          </w:p>
          <w:p w14:paraId="2A4128D2" w14:textId="77777777" w:rsidR="00EA3FD7" w:rsidRPr="00A435AA" w:rsidRDefault="00EA3FD7" w:rsidP="00EA3FD7">
            <w:r w:rsidRPr="00A435AA">
              <w:t>за счет средства областного бюджета – 51 541,57 тыс. руб.</w:t>
            </w:r>
          </w:p>
          <w:p w14:paraId="20C7CAC5" w14:textId="77777777" w:rsidR="00EA3FD7" w:rsidRPr="00A435AA" w:rsidRDefault="00EA3FD7" w:rsidP="00EA3FD7">
            <w:r w:rsidRPr="00A435AA">
              <w:t xml:space="preserve">    На исполнение мероприятия в I полугодии 2023 г. предусмотрены расходы в сумме 24 100,0 тыс. руб., в том числе:</w:t>
            </w:r>
          </w:p>
          <w:p w14:paraId="2BBAB02C" w14:textId="77777777" w:rsidR="00EA3FD7" w:rsidRPr="00A435AA" w:rsidRDefault="00EA3FD7" w:rsidP="00EA3FD7">
            <w:r w:rsidRPr="00A435AA">
              <w:t>за счет средств бюджета ГМР – 2 169,00 тыс. руб.;</w:t>
            </w:r>
          </w:p>
          <w:p w14:paraId="34056233" w14:textId="77777777" w:rsidR="00EA3FD7" w:rsidRPr="00A435AA" w:rsidRDefault="00EA3FD7" w:rsidP="00EA3FD7">
            <w:r w:rsidRPr="00A435AA">
              <w:t>за счет средств областного бюджета- 21 931,00 тыс. руб.</w:t>
            </w:r>
          </w:p>
          <w:p w14:paraId="4D950CAD" w14:textId="77777777" w:rsidR="00EA3FD7" w:rsidRPr="00A435AA" w:rsidRDefault="00EA3FD7" w:rsidP="00EA3FD7">
            <w:r w:rsidRPr="00A435AA">
              <w:t xml:space="preserve">      За I полугодие исполнено на сумму 24 100 </w:t>
            </w:r>
            <w:proofErr w:type="spellStart"/>
            <w:r w:rsidRPr="00A435AA">
              <w:t>тыс.руб</w:t>
            </w:r>
            <w:proofErr w:type="spellEnd"/>
            <w:r w:rsidRPr="00A435AA">
              <w:t>., в том числе: за счет средств бюджета ГМР – 2 169,00 тыс. руб., за счет средств областного бюджета- 21 931,00 тыс. руб., что составляет 34,58% от годового объема на 2023 год и 100% от запланированного объема в I полугодии 2023 года.</w:t>
            </w:r>
          </w:p>
          <w:p w14:paraId="6A1433FE" w14:textId="77777777" w:rsidR="00EA3FD7" w:rsidRPr="00A435AA" w:rsidRDefault="00EA3FD7" w:rsidP="00EA3FD7"/>
          <w:p w14:paraId="241B8DBD" w14:textId="77777777" w:rsidR="00EA3FD7" w:rsidRPr="00A435AA" w:rsidRDefault="00EA3FD7" w:rsidP="00EA3FD7">
            <w:r w:rsidRPr="00A435AA">
              <w:t xml:space="preserve">МК № К004/22/08 от 30.06.2022 г. «Строительство участка автомобильной дороги от автомобильной дороги "Мины-Новинка" до дер. </w:t>
            </w:r>
            <w:proofErr w:type="spellStart"/>
            <w:r w:rsidRPr="00A435AA">
              <w:t>Клетно</w:t>
            </w:r>
            <w:proofErr w:type="spellEnd"/>
            <w:r w:rsidRPr="00A435AA">
              <w:t xml:space="preserve">» на сумму 190 183,02 тыс. руб. Оплачено за 2022 г. - 133 543,93 тыс. руб. </w:t>
            </w:r>
          </w:p>
          <w:p w14:paraId="501945CE" w14:textId="77777777" w:rsidR="00EA3FD7" w:rsidRPr="00A435AA" w:rsidRDefault="00EA3FD7" w:rsidP="00EA3FD7">
            <w:r w:rsidRPr="00A435AA">
              <w:t>Срок исполнения контракта - 31.12.2023 г., подрядчик "НОВОИНДЕКС". Работы ведутся.</w:t>
            </w:r>
          </w:p>
          <w:p w14:paraId="7497C7E0" w14:textId="77777777" w:rsidR="00EA3FD7" w:rsidRPr="00A435AA" w:rsidRDefault="00EA3FD7" w:rsidP="00EA3FD7"/>
          <w:p w14:paraId="7DDBC69F" w14:textId="77777777" w:rsidR="00EA3FD7" w:rsidRPr="00A435AA" w:rsidRDefault="00EA3FD7" w:rsidP="00EA3FD7">
            <w:r w:rsidRPr="00A435AA">
              <w:t xml:space="preserve">МК № К006/22/17 от 21.11.2022 г. «Ведение строительного контроля по объекту: Строительство участка автомобильной дороги от автомобильной дороги «Мины-Новинка» до дер. </w:t>
            </w:r>
            <w:proofErr w:type="spellStart"/>
            <w:r w:rsidRPr="00A435AA">
              <w:t>Клетно</w:t>
            </w:r>
            <w:proofErr w:type="spellEnd"/>
            <w:r w:rsidRPr="00A435AA">
              <w:t>» на сумму 3663,00 тыс. руб. Оплачено за 2022 г. - 2 566,97 тыс. руб.</w:t>
            </w:r>
          </w:p>
          <w:p w14:paraId="735FB17A" w14:textId="77777777" w:rsidR="00EA3FD7" w:rsidRPr="00A435AA" w:rsidRDefault="00EA3FD7" w:rsidP="00EA3FD7">
            <w:r w:rsidRPr="00A435AA">
              <w:t>Срок исполнения контракта - 31.12.2023 г., подрядчик ООО "ЭКСПЕРТ".</w:t>
            </w:r>
          </w:p>
          <w:p w14:paraId="39288EEE" w14:textId="77777777" w:rsidR="00EA3FD7" w:rsidRPr="00A435AA" w:rsidRDefault="00EA3FD7" w:rsidP="00EA3FD7">
            <w:r w:rsidRPr="00A435AA">
              <w:t>Оплата контракта запланирована на текущий год.</w:t>
            </w:r>
          </w:p>
          <w:p w14:paraId="640012CE" w14:textId="77777777" w:rsidR="00EA3FD7" w:rsidRPr="00A435AA" w:rsidRDefault="00EA3FD7" w:rsidP="00EA3FD7"/>
          <w:p w14:paraId="71DE5A93" w14:textId="77777777" w:rsidR="00EA3FD7" w:rsidRPr="00A435AA" w:rsidRDefault="00EA3FD7" w:rsidP="00EA3FD7">
            <w:r w:rsidRPr="00A435AA">
              <w:t xml:space="preserve">МК № К004/22/20 от 23.08.2022 г. «Оказание услуг по осуществлению авторского надзора за выполнением работ по объекту: «Строительство участка автомобильной дороги от автомобильной дороги «Мины-Новинка» до дер. </w:t>
            </w:r>
            <w:proofErr w:type="spellStart"/>
            <w:r w:rsidRPr="00A435AA">
              <w:t>Клетно</w:t>
            </w:r>
            <w:proofErr w:type="spellEnd"/>
            <w:r w:rsidRPr="00A435AA">
              <w:t xml:space="preserve">» на сумму 380,37 тыс. руб. Оплачено за 2022 г. - 266,55 тыс. руб. </w:t>
            </w:r>
          </w:p>
          <w:p w14:paraId="7A45AF43" w14:textId="77777777" w:rsidR="00EA3FD7" w:rsidRPr="00A435AA" w:rsidRDefault="00EA3FD7" w:rsidP="00EA3FD7">
            <w:r w:rsidRPr="00A435AA">
              <w:t>Срок исполнения контрактов - 31.12.2023 г., подрядчик АО "Авто-</w:t>
            </w:r>
            <w:proofErr w:type="spellStart"/>
            <w:r w:rsidRPr="00A435AA">
              <w:t>Дорсервис</w:t>
            </w:r>
            <w:proofErr w:type="spellEnd"/>
            <w:r w:rsidRPr="00A435AA">
              <w:t>".</w:t>
            </w:r>
          </w:p>
          <w:p w14:paraId="0837567A" w14:textId="136FCA8E" w:rsidR="00EA3FD7" w:rsidRPr="00A435AA" w:rsidRDefault="00EA3FD7" w:rsidP="00EA3FD7">
            <w:r w:rsidRPr="00A435AA">
              <w:t>Оплата контракта запланирована на текущий год.</w:t>
            </w:r>
          </w:p>
          <w:p w14:paraId="786C5705" w14:textId="7CAD8EAF" w:rsidR="00EA3FD7" w:rsidRPr="00C14899" w:rsidRDefault="00EA3FD7" w:rsidP="00EA3FD7">
            <w:pPr>
              <w:rPr>
                <w:sz w:val="22"/>
                <w:szCs w:val="22"/>
              </w:rPr>
            </w:pPr>
          </w:p>
        </w:tc>
      </w:tr>
      <w:tr w:rsidR="00EA3FD7" w:rsidRPr="00206475" w14:paraId="2735F635"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8CCA389" w14:textId="77777777" w:rsidR="00EA3FD7" w:rsidRPr="00C14899" w:rsidRDefault="00EA3FD7" w:rsidP="00EA3FD7">
            <w:pPr>
              <w:ind w:left="180" w:hanging="180"/>
              <w:jc w:val="center"/>
              <w:rPr>
                <w:sz w:val="22"/>
                <w:szCs w:val="22"/>
              </w:rPr>
            </w:pPr>
            <w:r w:rsidRPr="00C14899">
              <w:rPr>
                <w:sz w:val="22"/>
                <w:szCs w:val="22"/>
              </w:rPr>
              <w:t>Мероприятие 2.2.</w:t>
            </w:r>
          </w:p>
          <w:p w14:paraId="0DAA9C82" w14:textId="77777777" w:rsidR="00EA3FD7" w:rsidRPr="00C14899" w:rsidRDefault="00EA3FD7" w:rsidP="00EA3FD7">
            <w:pPr>
              <w:ind w:left="180" w:hanging="180"/>
              <w:jc w:val="center"/>
              <w:rPr>
                <w:sz w:val="22"/>
                <w:szCs w:val="22"/>
              </w:rPr>
            </w:pPr>
            <w:r w:rsidRPr="00C14899">
              <w:rPr>
                <w:sz w:val="22"/>
                <w:szCs w:val="22"/>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3708" w:type="pct"/>
            <w:tcBorders>
              <w:top w:val="single" w:sz="4" w:space="0" w:color="auto"/>
              <w:left w:val="single" w:sz="4" w:space="0" w:color="auto"/>
              <w:bottom w:val="single" w:sz="4" w:space="0" w:color="auto"/>
              <w:right w:val="single" w:sz="4" w:space="0" w:color="auto"/>
            </w:tcBorders>
            <w:vAlign w:val="center"/>
          </w:tcPr>
          <w:p w14:paraId="6DCAA37B" w14:textId="72197E64" w:rsidR="00EA3FD7" w:rsidRPr="00EA3FD7" w:rsidRDefault="00EA3FD7" w:rsidP="00EA3FD7">
            <w:pPr>
              <w:rPr>
                <w:bCs/>
                <w:iCs/>
                <w:sz w:val="22"/>
                <w:szCs w:val="22"/>
              </w:rPr>
            </w:pPr>
            <w:r w:rsidRPr="00EA3FD7">
              <w:rPr>
                <w:bCs/>
                <w:iCs/>
                <w:sz w:val="22"/>
                <w:szCs w:val="22"/>
              </w:rPr>
              <w:t>Ремонт автомобильной дороги "</w:t>
            </w:r>
            <w:proofErr w:type="spellStart"/>
            <w:r w:rsidRPr="00EA3FD7">
              <w:rPr>
                <w:bCs/>
                <w:iCs/>
                <w:sz w:val="22"/>
                <w:szCs w:val="22"/>
              </w:rPr>
              <w:t>Старосиверская</w:t>
            </w:r>
            <w:proofErr w:type="spellEnd"/>
            <w:r w:rsidRPr="00EA3FD7">
              <w:rPr>
                <w:bCs/>
                <w:iCs/>
                <w:sz w:val="22"/>
                <w:szCs w:val="22"/>
              </w:rPr>
              <w:t xml:space="preserve"> - </w:t>
            </w:r>
            <w:proofErr w:type="spellStart"/>
            <w:r w:rsidRPr="00EA3FD7">
              <w:rPr>
                <w:bCs/>
                <w:iCs/>
                <w:sz w:val="22"/>
                <w:szCs w:val="22"/>
              </w:rPr>
              <w:t>Маргусы</w:t>
            </w:r>
            <w:proofErr w:type="spellEnd"/>
            <w:r w:rsidRPr="00EA3FD7">
              <w:rPr>
                <w:bCs/>
                <w:iCs/>
                <w:sz w:val="22"/>
                <w:szCs w:val="22"/>
              </w:rPr>
              <w:t xml:space="preserve"> - Куровицы" с асфальтобетонным покрытием</w:t>
            </w:r>
          </w:p>
          <w:p w14:paraId="11EEA0A5" w14:textId="5712C813" w:rsidR="00EA3FD7" w:rsidRPr="00EA3FD7" w:rsidRDefault="00EA3FD7" w:rsidP="00EA3FD7">
            <w:pPr>
              <w:rPr>
                <w:bCs/>
                <w:iCs/>
                <w:sz w:val="22"/>
                <w:szCs w:val="22"/>
              </w:rPr>
            </w:pPr>
            <w:r w:rsidRPr="00EA3FD7">
              <w:rPr>
                <w:bCs/>
                <w:iCs/>
                <w:sz w:val="22"/>
                <w:szCs w:val="22"/>
              </w:rPr>
              <w:t xml:space="preserve">На реализацию мероприятия в 2023 г. предусмотрены расходы в сумме 17250,19 тыс. </w:t>
            </w:r>
            <w:proofErr w:type="spellStart"/>
            <w:r w:rsidRPr="00EA3FD7">
              <w:rPr>
                <w:bCs/>
                <w:iCs/>
                <w:sz w:val="22"/>
                <w:szCs w:val="22"/>
              </w:rPr>
              <w:t>руб</w:t>
            </w:r>
            <w:proofErr w:type="spellEnd"/>
            <w:r w:rsidRPr="00EA3FD7">
              <w:rPr>
                <w:bCs/>
                <w:iCs/>
                <w:sz w:val="22"/>
                <w:szCs w:val="22"/>
              </w:rPr>
              <w:t xml:space="preserve"> в том числе: </w:t>
            </w:r>
          </w:p>
          <w:p w14:paraId="0A959045" w14:textId="77777777" w:rsidR="00EA3FD7" w:rsidRPr="00EA3FD7" w:rsidRDefault="00EA3FD7" w:rsidP="00EA3FD7">
            <w:pPr>
              <w:rPr>
                <w:bCs/>
                <w:iCs/>
                <w:sz w:val="22"/>
                <w:szCs w:val="22"/>
              </w:rPr>
            </w:pPr>
            <w:r w:rsidRPr="00EA3FD7">
              <w:rPr>
                <w:bCs/>
                <w:iCs/>
                <w:sz w:val="22"/>
                <w:szCs w:val="22"/>
              </w:rPr>
              <w:t>за счет средства бюджета ГМР – 2242,53 тыс. руб.,</w:t>
            </w:r>
          </w:p>
          <w:p w14:paraId="26CC4EA1" w14:textId="77777777" w:rsidR="00EA3FD7" w:rsidRPr="00EA3FD7" w:rsidRDefault="00EA3FD7" w:rsidP="00EA3FD7">
            <w:pPr>
              <w:rPr>
                <w:bCs/>
                <w:iCs/>
                <w:sz w:val="22"/>
                <w:szCs w:val="22"/>
              </w:rPr>
            </w:pPr>
            <w:r w:rsidRPr="00EA3FD7">
              <w:rPr>
                <w:bCs/>
                <w:iCs/>
                <w:sz w:val="22"/>
                <w:szCs w:val="22"/>
              </w:rPr>
              <w:t>за счет средства областного бюджета – 15007,66 тыс. руб.</w:t>
            </w:r>
          </w:p>
          <w:p w14:paraId="36BDB783" w14:textId="06F14CBC" w:rsidR="00EA3FD7" w:rsidRPr="00C14899" w:rsidRDefault="00EA3FD7" w:rsidP="00EA3FD7">
            <w:pPr>
              <w:rPr>
                <w:bCs/>
                <w:iCs/>
                <w:sz w:val="22"/>
                <w:szCs w:val="22"/>
              </w:rPr>
            </w:pPr>
            <w:r w:rsidRPr="00EA3FD7">
              <w:rPr>
                <w:bCs/>
                <w:iCs/>
                <w:sz w:val="22"/>
                <w:szCs w:val="22"/>
              </w:rPr>
              <w:t>За 1 полугодие расчетов не производилось. Заключен контракт от 11.04.2023 №56/23 с ООО «Юго-Восточная- Компания».</w:t>
            </w:r>
          </w:p>
        </w:tc>
      </w:tr>
      <w:tr w:rsidR="00EA3FD7" w:rsidRPr="00206475" w14:paraId="2D610192"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330C05" w14:textId="77777777" w:rsidR="00EA3FD7" w:rsidRPr="00206475" w:rsidRDefault="00EA3FD7" w:rsidP="00EA3FD7">
            <w:pPr>
              <w:ind w:left="180" w:hanging="180"/>
              <w:jc w:val="center"/>
            </w:pPr>
            <w:r w:rsidRPr="00635B63">
              <w:rPr>
                <w:i/>
                <w:sz w:val="28"/>
                <w:szCs w:val="28"/>
              </w:rPr>
              <w:lastRenderedPageBreak/>
              <w:t>ПРО</w:t>
            </w:r>
            <w:r>
              <w:rPr>
                <w:i/>
                <w:sz w:val="28"/>
                <w:szCs w:val="28"/>
              </w:rPr>
              <w:t>ЦЕСС</w:t>
            </w:r>
            <w:r w:rsidRPr="00635B63">
              <w:rPr>
                <w:i/>
                <w:sz w:val="28"/>
                <w:szCs w:val="28"/>
              </w:rPr>
              <w:t>НАЯ ЧАСТЬ</w:t>
            </w:r>
          </w:p>
        </w:tc>
      </w:tr>
      <w:tr w:rsidR="00EA3FD7" w:rsidRPr="00206475" w14:paraId="5EDB181F"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60B23" w14:textId="77777777" w:rsidR="00EA3FD7" w:rsidRPr="00635B63" w:rsidRDefault="00EA3FD7" w:rsidP="00EA3FD7">
            <w:pPr>
              <w:pStyle w:val="a3"/>
              <w:numPr>
                <w:ilvl w:val="0"/>
                <w:numId w:val="21"/>
              </w:numPr>
              <w:jc w:val="center"/>
              <w:rPr>
                <w:b/>
                <w:i/>
              </w:rPr>
            </w:pPr>
            <w:r w:rsidRPr="00635B63">
              <w:rPr>
                <w:b/>
                <w:i/>
              </w:rPr>
              <w:t>Комплекс процессных мероприятий</w:t>
            </w:r>
          </w:p>
          <w:p w14:paraId="1A663A66" w14:textId="77777777" w:rsidR="00EA3FD7" w:rsidRPr="00635B63" w:rsidRDefault="00EA3FD7" w:rsidP="00EA3FD7">
            <w:pPr>
              <w:pStyle w:val="a3"/>
              <w:jc w:val="center"/>
              <w:rPr>
                <w:b/>
                <w:i/>
              </w:rPr>
            </w:pPr>
            <w:r>
              <w:rPr>
                <w:b/>
                <w:i/>
              </w:rPr>
              <w:t>«</w:t>
            </w:r>
            <w:r w:rsidRPr="00635B63">
              <w:rPr>
                <w:b/>
                <w:i/>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r>
              <w:rPr>
                <w:b/>
                <w:i/>
              </w:rPr>
              <w:t>»</w:t>
            </w:r>
          </w:p>
        </w:tc>
      </w:tr>
      <w:tr w:rsidR="00EA3FD7" w:rsidRPr="00206475" w14:paraId="620E074C" w14:textId="77777777" w:rsidTr="00113E31">
        <w:trPr>
          <w:trHeight w:val="14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6393887" w14:textId="77777777" w:rsidR="00EA3FD7" w:rsidRPr="00325FA2" w:rsidRDefault="00EA3FD7" w:rsidP="00EA3FD7">
            <w:pPr>
              <w:jc w:val="center"/>
              <w:rPr>
                <w:sz w:val="22"/>
                <w:szCs w:val="22"/>
              </w:rPr>
            </w:pPr>
            <w:r w:rsidRPr="00325FA2">
              <w:rPr>
                <w:sz w:val="22"/>
                <w:szCs w:val="22"/>
              </w:rPr>
              <w:t>Мероприятие 1.1.</w:t>
            </w:r>
          </w:p>
          <w:p w14:paraId="2C3A4FA9" w14:textId="119DBD47" w:rsidR="00EA3FD7" w:rsidRPr="00325FA2" w:rsidRDefault="003537C3" w:rsidP="00EA3FD7">
            <w:pPr>
              <w:jc w:val="center"/>
              <w:rPr>
                <w:sz w:val="22"/>
                <w:szCs w:val="22"/>
              </w:rPr>
            </w:pPr>
            <w:r>
              <w:rPr>
                <w:sz w:val="22"/>
                <w:szCs w:val="22"/>
              </w:rPr>
              <w:t>Мероприятия по с</w:t>
            </w:r>
            <w:r w:rsidR="00EA3FD7" w:rsidRPr="00325FA2">
              <w:rPr>
                <w:sz w:val="22"/>
                <w:szCs w:val="22"/>
              </w:rPr>
              <w:t>троительств</w:t>
            </w:r>
            <w:r>
              <w:rPr>
                <w:sz w:val="22"/>
                <w:szCs w:val="22"/>
              </w:rPr>
              <w:t>у</w:t>
            </w:r>
            <w:r w:rsidR="00EA3FD7" w:rsidRPr="00325FA2">
              <w:rPr>
                <w:sz w:val="22"/>
                <w:szCs w:val="22"/>
              </w:rPr>
              <w:t xml:space="preserve"> и реконструкци</w:t>
            </w:r>
            <w:r>
              <w:rPr>
                <w:sz w:val="22"/>
                <w:szCs w:val="22"/>
              </w:rPr>
              <w:t>и</w:t>
            </w:r>
            <w:r w:rsidR="00EA3FD7" w:rsidRPr="00325FA2">
              <w:rPr>
                <w:sz w:val="22"/>
                <w:szCs w:val="22"/>
              </w:rPr>
              <w:t xml:space="preserve"> объектов теплоснабжения, водоснабжения, водоотведения и очистке сточных вод</w:t>
            </w:r>
          </w:p>
        </w:tc>
        <w:tc>
          <w:tcPr>
            <w:tcW w:w="3708" w:type="pct"/>
            <w:tcBorders>
              <w:top w:val="single" w:sz="4" w:space="0" w:color="auto"/>
              <w:left w:val="single" w:sz="4" w:space="0" w:color="auto"/>
              <w:bottom w:val="single" w:sz="4" w:space="0" w:color="auto"/>
              <w:right w:val="single" w:sz="4" w:space="0" w:color="auto"/>
            </w:tcBorders>
            <w:vAlign w:val="center"/>
          </w:tcPr>
          <w:p w14:paraId="7A5363D3" w14:textId="1CC7A70A" w:rsidR="003537C3" w:rsidRPr="003537C3" w:rsidRDefault="003537C3" w:rsidP="003537C3">
            <w:pPr>
              <w:spacing w:line="40" w:lineRule="atLeast"/>
              <w:jc w:val="both"/>
              <w:rPr>
                <w:sz w:val="22"/>
                <w:szCs w:val="22"/>
              </w:rPr>
            </w:pPr>
            <w:r w:rsidRPr="003537C3">
              <w:rPr>
                <w:sz w:val="22"/>
                <w:szCs w:val="22"/>
              </w:rPr>
              <w:t>Строительство системы водоотведения и водоснабжения к жилым домам по адресу: Ленинградская обл., Гатчинский муниципальный район, Сусанинское сельское поселение, пос. Сусанино, Павловский пр.д.60А, по ул. 5 линия д.60 и по ул. 6 линия д.69,</w:t>
            </w:r>
            <w:r>
              <w:rPr>
                <w:sz w:val="22"/>
                <w:szCs w:val="22"/>
              </w:rPr>
              <w:t xml:space="preserve"> </w:t>
            </w:r>
            <w:r w:rsidRPr="003537C3">
              <w:rPr>
                <w:sz w:val="22"/>
                <w:szCs w:val="22"/>
              </w:rPr>
              <w:t>д.71,", в том числе проектно- изыскательские работы</w:t>
            </w:r>
          </w:p>
          <w:p w14:paraId="6C297F4D" w14:textId="77777777" w:rsidR="003537C3" w:rsidRPr="003537C3" w:rsidRDefault="003537C3" w:rsidP="003537C3">
            <w:pPr>
              <w:spacing w:line="40" w:lineRule="atLeast"/>
              <w:jc w:val="both"/>
              <w:rPr>
                <w:sz w:val="22"/>
                <w:szCs w:val="22"/>
              </w:rPr>
            </w:pPr>
            <w:r w:rsidRPr="003537C3">
              <w:rPr>
                <w:sz w:val="22"/>
                <w:szCs w:val="22"/>
              </w:rPr>
              <w:t>На реализацию мероприятия в 2023 г. в бюджете Гатчинского муниципального района предусмотрено 500,0 тыс. руб.</w:t>
            </w:r>
          </w:p>
          <w:p w14:paraId="662DBBF9" w14:textId="77777777" w:rsidR="003537C3" w:rsidRPr="003537C3" w:rsidRDefault="003537C3" w:rsidP="003537C3">
            <w:pPr>
              <w:spacing w:line="40" w:lineRule="atLeast"/>
              <w:jc w:val="both"/>
              <w:rPr>
                <w:sz w:val="22"/>
                <w:szCs w:val="22"/>
              </w:rPr>
            </w:pPr>
            <w:r w:rsidRPr="003537C3">
              <w:rPr>
                <w:sz w:val="22"/>
                <w:szCs w:val="22"/>
              </w:rPr>
              <w:t>На исполнение мероприятия в I полугодии 2023 г. в бюджете Гатчинского муниципального района предусмотрены расходы в сумме 500,0 тыс. руб.</w:t>
            </w:r>
          </w:p>
          <w:p w14:paraId="756C71C3" w14:textId="325FE501" w:rsidR="003537C3" w:rsidRPr="003537C3" w:rsidRDefault="003537C3" w:rsidP="003537C3">
            <w:pPr>
              <w:spacing w:line="40" w:lineRule="atLeast"/>
              <w:jc w:val="both"/>
              <w:rPr>
                <w:sz w:val="22"/>
                <w:szCs w:val="22"/>
              </w:rPr>
            </w:pPr>
            <w:r w:rsidRPr="003537C3">
              <w:rPr>
                <w:sz w:val="22"/>
                <w:szCs w:val="22"/>
              </w:rPr>
              <w:t>За I полугодие за счет средств ГМР исполнено на сумму 248,32 тыс.</w:t>
            </w:r>
            <w:r>
              <w:rPr>
                <w:sz w:val="22"/>
                <w:szCs w:val="22"/>
              </w:rPr>
              <w:t xml:space="preserve"> </w:t>
            </w:r>
            <w:r w:rsidRPr="003537C3">
              <w:rPr>
                <w:sz w:val="22"/>
                <w:szCs w:val="22"/>
              </w:rPr>
              <w:t>руб., что составляет 49,66% от годового объема на 2023 год и 49,66% от запланированного объема в I полугодии 2023 года.</w:t>
            </w:r>
          </w:p>
          <w:p w14:paraId="5C5547C4" w14:textId="23E11DF3" w:rsidR="003537C3" w:rsidRPr="003537C3" w:rsidRDefault="003537C3" w:rsidP="003537C3">
            <w:pPr>
              <w:spacing w:line="40" w:lineRule="atLeast"/>
              <w:jc w:val="both"/>
              <w:rPr>
                <w:sz w:val="22"/>
                <w:szCs w:val="22"/>
              </w:rPr>
            </w:pPr>
            <w:r w:rsidRPr="003537C3">
              <w:rPr>
                <w:sz w:val="22"/>
                <w:szCs w:val="22"/>
              </w:rPr>
              <w:t>Не освоена сумма 251,68 тыс.</w:t>
            </w:r>
            <w:r>
              <w:rPr>
                <w:sz w:val="22"/>
                <w:szCs w:val="22"/>
              </w:rPr>
              <w:t xml:space="preserve"> </w:t>
            </w:r>
            <w:r w:rsidRPr="003537C3">
              <w:rPr>
                <w:sz w:val="22"/>
                <w:szCs w:val="22"/>
              </w:rPr>
              <w:t>руб., в связи с экономией по договору на изготовление технических планов.</w:t>
            </w:r>
          </w:p>
          <w:p w14:paraId="2B0CEDBD" w14:textId="72A0C58D" w:rsidR="003537C3" w:rsidRPr="003537C3" w:rsidRDefault="003537C3" w:rsidP="003537C3">
            <w:pPr>
              <w:spacing w:line="40" w:lineRule="atLeast"/>
              <w:jc w:val="both"/>
              <w:rPr>
                <w:sz w:val="22"/>
                <w:szCs w:val="22"/>
              </w:rPr>
            </w:pPr>
            <w:r w:rsidRPr="003537C3">
              <w:rPr>
                <w:sz w:val="22"/>
                <w:szCs w:val="22"/>
              </w:rPr>
              <w:t>МК № ОД-ГтЭС-038136-21/069155-Э-2 от 12.11.2021 г. «Технологическое присоединение энергопринимающих устройств насосная станция п. Сусанино» на сумму 53,23 тыс. руб. Оплачено за 2021-2022 г. - 31,94 тыс. руб.</w:t>
            </w:r>
          </w:p>
          <w:p w14:paraId="2A093A43" w14:textId="77777777" w:rsidR="003537C3" w:rsidRPr="003537C3" w:rsidRDefault="003537C3" w:rsidP="003537C3">
            <w:pPr>
              <w:spacing w:line="40" w:lineRule="atLeast"/>
              <w:jc w:val="both"/>
              <w:rPr>
                <w:sz w:val="22"/>
                <w:szCs w:val="22"/>
              </w:rPr>
            </w:pPr>
            <w:r w:rsidRPr="003537C3">
              <w:rPr>
                <w:sz w:val="22"/>
                <w:szCs w:val="22"/>
              </w:rPr>
              <w:t>Срок исполнения контракта - 31.12.2023 г., подрядчик ПАО "</w:t>
            </w:r>
            <w:proofErr w:type="spellStart"/>
            <w:r w:rsidRPr="003537C3">
              <w:rPr>
                <w:sz w:val="22"/>
                <w:szCs w:val="22"/>
              </w:rPr>
              <w:t>Россети</w:t>
            </w:r>
            <w:proofErr w:type="spellEnd"/>
            <w:r w:rsidRPr="003537C3">
              <w:rPr>
                <w:sz w:val="22"/>
                <w:szCs w:val="22"/>
              </w:rPr>
              <w:t xml:space="preserve"> Ленэнерго".</w:t>
            </w:r>
          </w:p>
          <w:p w14:paraId="1CC4C75C" w14:textId="77777777" w:rsidR="00EA3FD7" w:rsidRDefault="003537C3" w:rsidP="003537C3">
            <w:pPr>
              <w:spacing w:line="40" w:lineRule="atLeast"/>
              <w:jc w:val="both"/>
              <w:rPr>
                <w:sz w:val="22"/>
                <w:szCs w:val="22"/>
              </w:rPr>
            </w:pPr>
            <w:r w:rsidRPr="003537C3">
              <w:rPr>
                <w:sz w:val="22"/>
                <w:szCs w:val="22"/>
              </w:rPr>
              <w:t>Оплата контракта запланирована на текущий год.</w:t>
            </w:r>
          </w:p>
          <w:p w14:paraId="6709D119" w14:textId="77777777" w:rsidR="005A1614" w:rsidRPr="005A1614" w:rsidRDefault="005A1614" w:rsidP="005A1614">
            <w:pPr>
              <w:spacing w:line="40" w:lineRule="atLeast"/>
              <w:jc w:val="both"/>
              <w:rPr>
                <w:rFonts w:eastAsia="Calibri"/>
                <w:lang w:eastAsia="en-US"/>
              </w:rPr>
            </w:pPr>
            <w:r w:rsidRPr="005A1614">
              <w:rPr>
                <w:rFonts w:eastAsia="Calibri"/>
                <w:lang w:eastAsia="en-US"/>
              </w:rPr>
              <w:t>МК № 96405 от 23.06.2023 г. Услуги по подготовке технических планов по объектам:</w:t>
            </w:r>
          </w:p>
          <w:p w14:paraId="7EA7A995" w14:textId="77777777" w:rsidR="005A1614" w:rsidRPr="005A1614" w:rsidRDefault="005A1614" w:rsidP="005A1614">
            <w:pPr>
              <w:spacing w:line="40" w:lineRule="atLeast"/>
              <w:jc w:val="both"/>
              <w:rPr>
                <w:rFonts w:eastAsia="Calibri"/>
                <w:lang w:eastAsia="en-US"/>
              </w:rPr>
            </w:pPr>
            <w:r w:rsidRPr="005A1614">
              <w:rPr>
                <w:rFonts w:eastAsia="Calibri"/>
                <w:lang w:eastAsia="en-US"/>
              </w:rPr>
              <w:t xml:space="preserve">«Строительство системы водоотведения и водоснабжения к жилым домам п. Сусанино, Гатчинского района, Павловский проспект, д.60А, по ул. 5 линия д. 60, 6 линия д. 69, д. 71» на сумму 50,00 тыс. руб. </w:t>
            </w:r>
          </w:p>
          <w:p w14:paraId="0121C2DA" w14:textId="77777777" w:rsidR="005A1614" w:rsidRPr="005A1614" w:rsidRDefault="005A1614" w:rsidP="005A1614">
            <w:pPr>
              <w:spacing w:line="40" w:lineRule="atLeast"/>
              <w:jc w:val="both"/>
              <w:rPr>
                <w:rFonts w:eastAsia="Calibri"/>
                <w:lang w:eastAsia="en-US"/>
              </w:rPr>
            </w:pPr>
            <w:r w:rsidRPr="005A1614">
              <w:rPr>
                <w:rFonts w:eastAsia="Calibri"/>
                <w:lang w:eastAsia="en-US"/>
              </w:rPr>
              <w:t>Контракт исполнен.</w:t>
            </w:r>
          </w:p>
          <w:p w14:paraId="2865BCF0" w14:textId="3F0CE492" w:rsidR="005A1614" w:rsidRPr="00325FA2" w:rsidRDefault="005A1614" w:rsidP="003537C3">
            <w:pPr>
              <w:spacing w:line="40" w:lineRule="atLeast"/>
              <w:jc w:val="both"/>
              <w:rPr>
                <w:sz w:val="22"/>
                <w:szCs w:val="22"/>
              </w:rPr>
            </w:pPr>
          </w:p>
        </w:tc>
      </w:tr>
      <w:tr w:rsidR="00EA3FD7" w:rsidRPr="00206475" w14:paraId="408ABE05" w14:textId="77777777" w:rsidTr="00906CDD">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F3ACCB8" w14:textId="77777777" w:rsidR="00EA3FD7" w:rsidRPr="00325FA2" w:rsidRDefault="00EA3FD7" w:rsidP="00EA3FD7">
            <w:pPr>
              <w:jc w:val="center"/>
              <w:rPr>
                <w:sz w:val="22"/>
                <w:szCs w:val="22"/>
              </w:rPr>
            </w:pPr>
            <w:r w:rsidRPr="00325FA2">
              <w:rPr>
                <w:sz w:val="22"/>
                <w:szCs w:val="22"/>
              </w:rPr>
              <w:t xml:space="preserve">Мероприятие 1.2.                          Строительство, реконструкция, модернизация объектов водоснабжения и водоотведения по  </w:t>
            </w:r>
          </w:p>
          <w:p w14:paraId="1DCC8E14" w14:textId="77777777" w:rsidR="00EA3FD7" w:rsidRPr="00325FA2" w:rsidRDefault="00EA3FD7" w:rsidP="00EA3FD7">
            <w:pPr>
              <w:jc w:val="center"/>
              <w:rPr>
                <w:sz w:val="22"/>
                <w:szCs w:val="22"/>
              </w:rPr>
            </w:pPr>
            <w:r w:rsidRPr="00325FA2">
              <w:rPr>
                <w:sz w:val="22"/>
                <w:szCs w:val="22"/>
              </w:rPr>
              <w:t>концессионному соглашению</w:t>
            </w:r>
          </w:p>
        </w:tc>
        <w:tc>
          <w:tcPr>
            <w:tcW w:w="3708" w:type="pct"/>
            <w:tcBorders>
              <w:top w:val="single" w:sz="4" w:space="0" w:color="auto"/>
              <w:left w:val="single" w:sz="4" w:space="0" w:color="auto"/>
              <w:bottom w:val="single" w:sz="4" w:space="0" w:color="auto"/>
              <w:right w:val="single" w:sz="4" w:space="0" w:color="auto"/>
            </w:tcBorders>
            <w:vAlign w:val="center"/>
          </w:tcPr>
          <w:p w14:paraId="72688643" w14:textId="77777777" w:rsidR="005A1614" w:rsidRPr="005A1614" w:rsidRDefault="005A1614" w:rsidP="005A1614">
            <w:pPr>
              <w:spacing w:line="40" w:lineRule="atLeast"/>
              <w:jc w:val="both"/>
              <w:rPr>
                <w:rFonts w:eastAsia="Calibri"/>
                <w:lang w:eastAsia="en-US"/>
              </w:rPr>
            </w:pPr>
            <w:r w:rsidRPr="005A1614">
              <w:rPr>
                <w:rFonts w:eastAsia="Calibri"/>
                <w:lang w:eastAsia="en-US"/>
              </w:rPr>
              <w:t>На реализацию мероприятия в 2023 г. в бюджете Гатчинского муниципального района предусмотрено 51628,7 тыс. руб.</w:t>
            </w:r>
          </w:p>
          <w:p w14:paraId="2EF3B0AD" w14:textId="73707632" w:rsidR="005A1614" w:rsidRPr="005A1614" w:rsidRDefault="005A1614" w:rsidP="005A1614">
            <w:pPr>
              <w:spacing w:line="40" w:lineRule="atLeast"/>
              <w:contextualSpacing/>
              <w:jc w:val="both"/>
              <w:rPr>
                <w:rFonts w:eastAsia="Calibri"/>
                <w:lang w:eastAsia="en-US"/>
              </w:rPr>
            </w:pPr>
            <w:r w:rsidRPr="005A1614">
              <w:rPr>
                <w:rFonts w:eastAsia="Calibri"/>
                <w:lang w:eastAsia="en-US"/>
              </w:rPr>
              <w:t xml:space="preserve">    За 1 полугодие за счёт средств ГМР исполнено на сумму 31880,44 тыс. руб., что составляет 6</w:t>
            </w:r>
            <w:r>
              <w:rPr>
                <w:rFonts w:eastAsia="Calibri"/>
                <w:lang w:eastAsia="en-US"/>
              </w:rPr>
              <w:t>2</w:t>
            </w:r>
            <w:r w:rsidRPr="005A1614">
              <w:rPr>
                <w:rFonts w:eastAsia="Calibri"/>
                <w:lang w:eastAsia="en-US"/>
              </w:rPr>
              <w:t>% от годового плана и 100% от запланированного объема в 1 полугодии.</w:t>
            </w:r>
          </w:p>
          <w:p w14:paraId="55CDABE5" w14:textId="3C7360F0" w:rsidR="005A1614" w:rsidRPr="005A1614" w:rsidRDefault="005A1614" w:rsidP="005A1614">
            <w:pPr>
              <w:spacing w:line="40" w:lineRule="atLeast"/>
              <w:contextualSpacing/>
              <w:jc w:val="both"/>
              <w:rPr>
                <w:rFonts w:eastAsia="Calibri"/>
                <w:lang w:eastAsia="en-US"/>
              </w:rPr>
            </w:pPr>
            <w:r w:rsidRPr="005A1614">
              <w:rPr>
                <w:rFonts w:eastAsia="Calibri"/>
                <w:lang w:eastAsia="en-US"/>
              </w:rPr>
              <w:t xml:space="preserve">   Выполнены работы по: строительству станции водоподготовки в пос. </w:t>
            </w:r>
            <w:proofErr w:type="spellStart"/>
            <w:r w:rsidRPr="005A1614">
              <w:rPr>
                <w:rFonts w:eastAsia="Calibri"/>
                <w:lang w:eastAsia="en-US"/>
              </w:rPr>
              <w:t>Пудость</w:t>
            </w:r>
            <w:proofErr w:type="spellEnd"/>
            <w:r w:rsidRPr="005A1614">
              <w:rPr>
                <w:rFonts w:eastAsia="Calibri"/>
                <w:lang w:eastAsia="en-US"/>
              </w:rPr>
              <w:t xml:space="preserve"> на сумму 3228,19 тыс. руб. Модернизация водопроводных сетей по адресу: д. Большие Колпаны, в составе Комплекс зданий и сооружений (Производственно-технологический комплекс водоснабжения дер. Большие Колпаны), назначение нежилое, городского коммунального хозяйства, водоснабжения и водоотведения, </w:t>
            </w:r>
            <w:proofErr w:type="spellStart"/>
            <w:r w:rsidRPr="005A1614">
              <w:rPr>
                <w:rFonts w:eastAsia="Calibri"/>
                <w:lang w:eastAsia="en-US"/>
              </w:rPr>
              <w:t>инв</w:t>
            </w:r>
            <w:proofErr w:type="spellEnd"/>
            <w:r w:rsidRPr="005A1614">
              <w:rPr>
                <w:rFonts w:eastAsia="Calibri"/>
                <w:lang w:eastAsia="en-US"/>
              </w:rPr>
              <w:t xml:space="preserve"> №16118. Кадастровый (условный) номер: 47-47-17/157/2010-209/. Производственно- технологический комплекс водоснабжения д. Большие Колпаны на сумму 5863,17 тыс. руб. Модернизация водопроводных сетей по адресу: п. Сиверский, </w:t>
            </w:r>
            <w:proofErr w:type="spellStart"/>
            <w:r w:rsidRPr="005A1614">
              <w:rPr>
                <w:rFonts w:eastAsia="Calibri"/>
                <w:lang w:eastAsia="en-US"/>
              </w:rPr>
              <w:t>пр.Героев</w:t>
            </w:r>
            <w:proofErr w:type="spellEnd"/>
            <w:r w:rsidRPr="005A1614">
              <w:rPr>
                <w:rFonts w:eastAsia="Calibri"/>
                <w:lang w:eastAsia="en-US"/>
              </w:rPr>
              <w:t xml:space="preserve">, ул. Военный городок, в составе Производственно- технологический комплекс водоснабжения </w:t>
            </w:r>
            <w:proofErr w:type="spellStart"/>
            <w:r w:rsidRPr="005A1614">
              <w:rPr>
                <w:rFonts w:eastAsia="Calibri"/>
                <w:lang w:eastAsia="en-US"/>
              </w:rPr>
              <w:t>г.п</w:t>
            </w:r>
            <w:proofErr w:type="spellEnd"/>
            <w:r w:rsidRPr="005A1614">
              <w:rPr>
                <w:rFonts w:eastAsia="Calibri"/>
                <w:lang w:eastAsia="en-US"/>
              </w:rPr>
              <w:t xml:space="preserve">. Сиверский, назначение: нежилое, протяженность 10813,0 </w:t>
            </w:r>
            <w:proofErr w:type="spellStart"/>
            <w:proofErr w:type="gramStart"/>
            <w:r w:rsidRPr="005A1614">
              <w:rPr>
                <w:rFonts w:eastAsia="Calibri"/>
                <w:lang w:eastAsia="en-US"/>
              </w:rPr>
              <w:t>пог.м</w:t>
            </w:r>
            <w:proofErr w:type="spellEnd"/>
            <w:proofErr w:type="gramEnd"/>
            <w:r w:rsidRPr="005A1614">
              <w:rPr>
                <w:rFonts w:eastAsia="Calibri"/>
                <w:lang w:eastAsia="en-US"/>
              </w:rPr>
              <w:t xml:space="preserve">, инв.№10871,Кадастровый (условный) номер: 47-47-17/022/2012-108. Производственно- технологический комплекс водоснабжения </w:t>
            </w:r>
            <w:proofErr w:type="spellStart"/>
            <w:r w:rsidRPr="005A1614">
              <w:rPr>
                <w:rFonts w:eastAsia="Calibri"/>
                <w:lang w:eastAsia="en-US"/>
              </w:rPr>
              <w:t>г.п</w:t>
            </w:r>
            <w:proofErr w:type="spellEnd"/>
            <w:r w:rsidRPr="005A1614">
              <w:rPr>
                <w:rFonts w:eastAsia="Calibri"/>
                <w:lang w:eastAsia="en-US"/>
              </w:rPr>
              <w:t xml:space="preserve">. Сиверский (п. Сиверский-2) на сумму 7541,91 </w:t>
            </w:r>
            <w:proofErr w:type="spellStart"/>
            <w:r w:rsidRPr="005A1614">
              <w:rPr>
                <w:rFonts w:eastAsia="Calibri"/>
                <w:lang w:eastAsia="en-US"/>
              </w:rPr>
              <w:t>тыс</w:t>
            </w:r>
            <w:proofErr w:type="spellEnd"/>
            <w:r w:rsidRPr="005A1614">
              <w:rPr>
                <w:rFonts w:eastAsia="Calibri"/>
                <w:lang w:eastAsia="en-US"/>
              </w:rPr>
              <w:t xml:space="preserve"> руб. модернизация скважины №2421, п. Вырица, ул. Соболевского, д.44б с внедрением станции водоподготовки на сумму 838,29 тыс. руб. Строительство станций водоподготовки (п. Елизаветино, производительность 10м3/час, п. </w:t>
            </w:r>
            <w:r w:rsidRPr="005A1614">
              <w:rPr>
                <w:rFonts w:eastAsia="Calibri"/>
                <w:lang w:eastAsia="en-US"/>
              </w:rPr>
              <w:lastRenderedPageBreak/>
              <w:t xml:space="preserve">Елизаветино, пл. Дружба производительность 10 м3/час) на сумму 1621,62 тыс. руб. Модернизация канализационных очистных сооружений в д. </w:t>
            </w:r>
            <w:proofErr w:type="spellStart"/>
            <w:r w:rsidRPr="005A1614">
              <w:rPr>
                <w:rFonts w:eastAsia="Calibri"/>
                <w:lang w:eastAsia="en-US"/>
              </w:rPr>
              <w:t>Новосиверская</w:t>
            </w:r>
            <w:proofErr w:type="spellEnd"/>
            <w:r w:rsidRPr="005A1614">
              <w:rPr>
                <w:rFonts w:eastAsia="Calibri"/>
                <w:lang w:eastAsia="en-US"/>
              </w:rPr>
              <w:t xml:space="preserve"> на сумму 8906,65 тыс. руб. Модернизация скважины артезианской с водопроводом по адресу: пгт. Дружная Горка, ул. Красная, соор.23 с внедрением станции водоподготовки на сумму 3880,59 тыс. руб. </w:t>
            </w:r>
          </w:p>
          <w:p w14:paraId="531750FC" w14:textId="43511329" w:rsidR="00EA3FD7" w:rsidRPr="00325FA2" w:rsidRDefault="00EA3FD7" w:rsidP="00EA3FD7">
            <w:pPr>
              <w:jc w:val="both"/>
              <w:rPr>
                <w:sz w:val="22"/>
                <w:szCs w:val="22"/>
              </w:rPr>
            </w:pPr>
          </w:p>
        </w:tc>
      </w:tr>
      <w:tr w:rsidR="00EA3FD7" w:rsidRPr="00206475" w14:paraId="5AAC0934" w14:textId="77777777" w:rsidTr="00BF5284">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5A8A3EE" w14:textId="77777777" w:rsidR="00EA3FD7" w:rsidRPr="00113E31" w:rsidRDefault="00EA3FD7" w:rsidP="00EA3FD7">
            <w:pPr>
              <w:ind w:left="180" w:hanging="180"/>
              <w:jc w:val="center"/>
              <w:rPr>
                <w:iCs/>
                <w:sz w:val="22"/>
                <w:szCs w:val="22"/>
              </w:rPr>
            </w:pPr>
            <w:r w:rsidRPr="00113E31">
              <w:rPr>
                <w:iCs/>
                <w:sz w:val="22"/>
                <w:szCs w:val="22"/>
              </w:rPr>
              <w:lastRenderedPageBreak/>
              <w:t>Мероприятие 1.3.</w:t>
            </w:r>
          </w:p>
          <w:p w14:paraId="51A59A55" w14:textId="77777777" w:rsidR="00EA3FD7" w:rsidRPr="00113E31" w:rsidRDefault="00EA3FD7" w:rsidP="00EA3FD7">
            <w:pPr>
              <w:ind w:left="180" w:hanging="180"/>
              <w:jc w:val="center"/>
              <w:rPr>
                <w:iCs/>
                <w:sz w:val="22"/>
                <w:szCs w:val="22"/>
              </w:rPr>
            </w:pPr>
            <w:r w:rsidRPr="00113E31">
              <w:rPr>
                <w:iCs/>
                <w:sz w:val="22"/>
                <w:szCs w:val="22"/>
              </w:rPr>
              <w:t xml:space="preserve"> Прочие мероприятия в области коммунального хозяйства</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14:paraId="71510F4D" w14:textId="6E9F41F2" w:rsidR="005A1614" w:rsidRPr="005A1614" w:rsidRDefault="005A1614" w:rsidP="005A1614">
            <w:pPr>
              <w:spacing w:line="40" w:lineRule="atLeast"/>
              <w:jc w:val="both"/>
              <w:rPr>
                <w:sz w:val="22"/>
                <w:szCs w:val="22"/>
              </w:rPr>
            </w:pPr>
            <w:r w:rsidRPr="005A1614">
              <w:rPr>
                <w:sz w:val="22"/>
                <w:szCs w:val="22"/>
              </w:rPr>
              <w:t>На реализацию мероприятия в 2023 г. в бюджете Гатчинского муниципального района предусмотрено 1200,00 тыс. руб.</w:t>
            </w:r>
          </w:p>
          <w:p w14:paraId="3A0B32E3" w14:textId="6F5A19DE" w:rsidR="00EA3FD7" w:rsidRPr="00113E31" w:rsidRDefault="005A1614" w:rsidP="005A1614">
            <w:pPr>
              <w:spacing w:line="40" w:lineRule="atLeast"/>
              <w:jc w:val="both"/>
              <w:rPr>
                <w:sz w:val="22"/>
                <w:szCs w:val="22"/>
              </w:rPr>
            </w:pPr>
            <w:r w:rsidRPr="005A1614">
              <w:rPr>
                <w:sz w:val="22"/>
                <w:szCs w:val="22"/>
              </w:rPr>
              <w:t xml:space="preserve">За 1 полугодие расходы не производились. Определен подрядчик на выполнение работ по объекту: «Ремонт участка трубопроводов и ГВС от ТК 4.1 до ТК 4, от ТК4 до ТК5, от ТК5 до детского сада, </w:t>
            </w:r>
            <w:proofErr w:type="spellStart"/>
            <w:r w:rsidRPr="005A1614">
              <w:rPr>
                <w:sz w:val="22"/>
                <w:szCs w:val="22"/>
              </w:rPr>
              <w:t>жд</w:t>
            </w:r>
            <w:proofErr w:type="spellEnd"/>
            <w:r w:rsidRPr="005A1614">
              <w:rPr>
                <w:sz w:val="22"/>
                <w:szCs w:val="22"/>
              </w:rPr>
              <w:t xml:space="preserve"> №15, </w:t>
            </w:r>
            <w:proofErr w:type="spellStart"/>
            <w:r w:rsidRPr="005A1614">
              <w:rPr>
                <w:sz w:val="22"/>
                <w:szCs w:val="22"/>
              </w:rPr>
              <w:t>жд</w:t>
            </w:r>
            <w:proofErr w:type="spellEnd"/>
            <w:r w:rsidRPr="005A1614">
              <w:rPr>
                <w:sz w:val="22"/>
                <w:szCs w:val="22"/>
              </w:rPr>
              <w:t xml:space="preserve"> №12, </w:t>
            </w:r>
            <w:proofErr w:type="spellStart"/>
            <w:r w:rsidRPr="005A1614">
              <w:rPr>
                <w:sz w:val="22"/>
                <w:szCs w:val="22"/>
              </w:rPr>
              <w:t>жд</w:t>
            </w:r>
            <w:proofErr w:type="spellEnd"/>
            <w:r w:rsidRPr="005A1614">
              <w:rPr>
                <w:sz w:val="22"/>
                <w:szCs w:val="22"/>
              </w:rPr>
              <w:t xml:space="preserve"> №14 в деревне </w:t>
            </w:r>
            <w:proofErr w:type="spellStart"/>
            <w:r w:rsidRPr="005A1614">
              <w:rPr>
                <w:sz w:val="22"/>
                <w:szCs w:val="22"/>
              </w:rPr>
              <w:t>Сяськелево</w:t>
            </w:r>
            <w:proofErr w:type="spellEnd"/>
            <w:r w:rsidRPr="005A1614">
              <w:rPr>
                <w:sz w:val="22"/>
                <w:szCs w:val="22"/>
              </w:rPr>
              <w:t xml:space="preserve"> Гатчинского р-на с ООО «СЗИК». Планируемая дата подписания контракта 17.07.2023 г.</w:t>
            </w:r>
          </w:p>
        </w:tc>
      </w:tr>
      <w:tr w:rsidR="00EA3FD7" w:rsidRPr="00206475" w14:paraId="4BC6DFE2" w14:textId="77777777" w:rsidTr="00610777">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4E9FF76" w14:textId="77777777" w:rsidR="00EA3FD7" w:rsidRPr="00113E31" w:rsidRDefault="00EA3FD7" w:rsidP="00EA3FD7">
            <w:pPr>
              <w:ind w:left="180" w:hanging="180"/>
              <w:jc w:val="center"/>
              <w:rPr>
                <w:iCs/>
                <w:sz w:val="22"/>
                <w:szCs w:val="22"/>
              </w:rPr>
            </w:pPr>
            <w:r w:rsidRPr="00113E31">
              <w:rPr>
                <w:iCs/>
                <w:sz w:val="22"/>
                <w:szCs w:val="22"/>
              </w:rPr>
              <w:t>Мероприятие 1.4.</w:t>
            </w:r>
          </w:p>
          <w:p w14:paraId="6FFA1719" w14:textId="77777777" w:rsidR="00EA3FD7" w:rsidRPr="00113E31" w:rsidRDefault="00EA3FD7" w:rsidP="00EA3FD7">
            <w:pPr>
              <w:ind w:left="180" w:hanging="180"/>
              <w:jc w:val="center"/>
              <w:rPr>
                <w:i/>
                <w:sz w:val="22"/>
                <w:szCs w:val="22"/>
              </w:rPr>
            </w:pPr>
            <w:r w:rsidRPr="00113E31">
              <w:rPr>
                <w:iCs/>
                <w:sz w:val="22"/>
                <w:szCs w:val="22"/>
              </w:rPr>
              <w:t>Актуализация схем теплоснабжения, водоснабжения, водоотведения</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14:paraId="69277222" w14:textId="77777777" w:rsidR="005A1614" w:rsidRPr="005A1614" w:rsidRDefault="005A1614" w:rsidP="005A1614">
            <w:pPr>
              <w:spacing w:line="40" w:lineRule="atLeast"/>
              <w:jc w:val="both"/>
              <w:rPr>
                <w:sz w:val="22"/>
                <w:szCs w:val="22"/>
              </w:rPr>
            </w:pPr>
            <w:r w:rsidRPr="005A1614">
              <w:rPr>
                <w:sz w:val="22"/>
                <w:szCs w:val="22"/>
              </w:rPr>
              <w:t xml:space="preserve">На реализацию мероприятия в 2023 г. в бюджете Гатчинского муниципального района предусмотрено </w:t>
            </w:r>
          </w:p>
          <w:p w14:paraId="29527DE9" w14:textId="77777777" w:rsidR="005A1614" w:rsidRPr="005A1614" w:rsidRDefault="005A1614" w:rsidP="005A1614">
            <w:pPr>
              <w:spacing w:line="40" w:lineRule="atLeast"/>
              <w:jc w:val="both"/>
              <w:rPr>
                <w:sz w:val="22"/>
                <w:szCs w:val="22"/>
              </w:rPr>
            </w:pPr>
            <w:r w:rsidRPr="005A1614">
              <w:rPr>
                <w:sz w:val="22"/>
                <w:szCs w:val="22"/>
              </w:rPr>
              <w:t>4 090,0 тыс. руб.</w:t>
            </w:r>
          </w:p>
          <w:p w14:paraId="6F6D363E" w14:textId="5CB51B46" w:rsidR="00EA3FD7" w:rsidRPr="00113E31" w:rsidRDefault="005A1614" w:rsidP="005A1614">
            <w:pPr>
              <w:spacing w:line="40" w:lineRule="atLeast"/>
              <w:jc w:val="both"/>
              <w:rPr>
                <w:sz w:val="22"/>
                <w:szCs w:val="22"/>
              </w:rPr>
            </w:pPr>
            <w:r w:rsidRPr="005A1614">
              <w:rPr>
                <w:sz w:val="22"/>
                <w:szCs w:val="22"/>
              </w:rPr>
              <w:t xml:space="preserve">За 2 квартал расходы произведены на сумму 1500,00 тыс. руб., что составляет 37% от годового плана и 100% от запланированного объема в 1 полугодии. Закрыт контракт на актуализацию схем теплоснабжения №42/21 от 02.04.2021г. Конкурсная документация размещена на сайте закупок 31.03.2023 г. «актуализации схем водоснабжения и водоотведения </w:t>
            </w:r>
            <w:proofErr w:type="spellStart"/>
            <w:r w:rsidRPr="005A1614">
              <w:rPr>
                <w:sz w:val="22"/>
                <w:szCs w:val="22"/>
              </w:rPr>
              <w:t>Вырицкое</w:t>
            </w:r>
            <w:proofErr w:type="spellEnd"/>
            <w:r w:rsidRPr="005A1614">
              <w:rPr>
                <w:sz w:val="22"/>
                <w:szCs w:val="22"/>
              </w:rPr>
              <w:t xml:space="preserve"> городское поселение, </w:t>
            </w:r>
            <w:proofErr w:type="spellStart"/>
            <w:r w:rsidRPr="005A1614">
              <w:rPr>
                <w:sz w:val="22"/>
                <w:szCs w:val="22"/>
              </w:rPr>
              <w:t>Новосветское</w:t>
            </w:r>
            <w:proofErr w:type="spellEnd"/>
            <w:r w:rsidRPr="005A1614">
              <w:rPr>
                <w:sz w:val="22"/>
                <w:szCs w:val="22"/>
              </w:rPr>
              <w:t xml:space="preserve"> сельское поселение, Сиверское городское поселение, </w:t>
            </w:r>
            <w:proofErr w:type="spellStart"/>
            <w:r w:rsidRPr="005A1614">
              <w:rPr>
                <w:sz w:val="22"/>
                <w:szCs w:val="22"/>
              </w:rPr>
              <w:t>Дружногорское</w:t>
            </w:r>
            <w:proofErr w:type="spellEnd"/>
            <w:r w:rsidRPr="005A1614">
              <w:rPr>
                <w:sz w:val="22"/>
                <w:szCs w:val="22"/>
              </w:rPr>
              <w:t xml:space="preserve"> городское поселение. Планируется заключение контракта.</w:t>
            </w:r>
          </w:p>
        </w:tc>
      </w:tr>
      <w:tr w:rsidR="00EA3FD7" w:rsidRPr="00206475" w14:paraId="5EC42F36" w14:textId="77777777" w:rsidTr="00EC5B46">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787C894" w14:textId="77777777" w:rsidR="00EA3FD7" w:rsidRPr="00113E31" w:rsidRDefault="00EA3FD7" w:rsidP="00EA3FD7">
            <w:pPr>
              <w:ind w:left="180" w:hanging="180"/>
              <w:jc w:val="center"/>
              <w:rPr>
                <w:iCs/>
                <w:sz w:val="22"/>
                <w:szCs w:val="22"/>
              </w:rPr>
            </w:pPr>
            <w:r>
              <w:rPr>
                <w:iCs/>
                <w:sz w:val="22"/>
                <w:szCs w:val="22"/>
              </w:rPr>
              <w:t xml:space="preserve">Мероприятие </w:t>
            </w:r>
            <w:r w:rsidRPr="00113E31">
              <w:rPr>
                <w:iCs/>
                <w:sz w:val="22"/>
                <w:szCs w:val="22"/>
              </w:rPr>
              <w:t>1.</w:t>
            </w:r>
            <w:r>
              <w:rPr>
                <w:iCs/>
                <w:sz w:val="22"/>
                <w:szCs w:val="22"/>
              </w:rPr>
              <w:t>5.</w:t>
            </w:r>
          </w:p>
          <w:p w14:paraId="1F26A9B0" w14:textId="77777777" w:rsidR="00EA3FD7" w:rsidRPr="00113E31" w:rsidRDefault="00EA3FD7" w:rsidP="00EA3FD7">
            <w:pPr>
              <w:ind w:left="180" w:hanging="180"/>
              <w:jc w:val="center"/>
              <w:rPr>
                <w:iCs/>
                <w:sz w:val="22"/>
                <w:szCs w:val="22"/>
              </w:rPr>
            </w:pPr>
            <w:r w:rsidRPr="00113E31">
              <w:rPr>
                <w:iCs/>
                <w:sz w:val="22"/>
                <w:szCs w:val="22"/>
              </w:rPr>
              <w:t>Ремонт объектов инженерной инфраструктуры с высоким уровнем износа</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14:paraId="149DDB72" w14:textId="77777777" w:rsidR="005A1614" w:rsidRPr="005A1614" w:rsidRDefault="005A1614" w:rsidP="005A1614">
            <w:pPr>
              <w:spacing w:line="40" w:lineRule="atLeast"/>
              <w:jc w:val="both"/>
              <w:rPr>
                <w:rFonts w:eastAsia="Calibri"/>
                <w:iCs/>
                <w:sz w:val="22"/>
                <w:szCs w:val="22"/>
                <w:lang w:eastAsia="en-US"/>
              </w:rPr>
            </w:pPr>
            <w:r w:rsidRPr="005A1614">
              <w:rPr>
                <w:rFonts w:eastAsia="Calibri"/>
                <w:iCs/>
                <w:sz w:val="22"/>
                <w:szCs w:val="22"/>
                <w:lang w:eastAsia="en-US"/>
              </w:rPr>
              <w:t xml:space="preserve">На реализацию мероприятия в 2023 г. в бюджете Гатчинского муниципального района предусмотрено </w:t>
            </w:r>
          </w:p>
          <w:p w14:paraId="06F84E4E" w14:textId="3C203A11" w:rsidR="005A1614" w:rsidRPr="005A1614" w:rsidRDefault="005A1614" w:rsidP="005A1614">
            <w:pPr>
              <w:spacing w:line="40" w:lineRule="atLeast"/>
              <w:jc w:val="both"/>
              <w:rPr>
                <w:rFonts w:eastAsia="Calibri"/>
                <w:iCs/>
                <w:sz w:val="22"/>
                <w:szCs w:val="22"/>
                <w:lang w:eastAsia="en-US"/>
              </w:rPr>
            </w:pPr>
            <w:r>
              <w:rPr>
                <w:rFonts w:eastAsia="Calibri"/>
                <w:iCs/>
                <w:sz w:val="22"/>
                <w:szCs w:val="22"/>
                <w:lang w:eastAsia="en-US"/>
              </w:rPr>
              <w:t>772,56</w:t>
            </w:r>
            <w:r w:rsidRPr="005A1614">
              <w:rPr>
                <w:rFonts w:eastAsia="Calibri"/>
                <w:iCs/>
                <w:sz w:val="22"/>
                <w:szCs w:val="22"/>
                <w:lang w:eastAsia="en-US"/>
              </w:rPr>
              <w:t xml:space="preserve"> тыс. руб.</w:t>
            </w:r>
          </w:p>
          <w:p w14:paraId="29488933" w14:textId="0DEDB8F4" w:rsidR="00EA3FD7" w:rsidRPr="00113E31" w:rsidRDefault="005A1614" w:rsidP="005A1614">
            <w:pPr>
              <w:spacing w:line="40" w:lineRule="atLeast"/>
              <w:jc w:val="both"/>
              <w:rPr>
                <w:rFonts w:eastAsia="Calibri"/>
                <w:iCs/>
                <w:sz w:val="22"/>
                <w:szCs w:val="22"/>
                <w:lang w:eastAsia="en-US"/>
              </w:rPr>
            </w:pPr>
            <w:r w:rsidRPr="005A1614">
              <w:rPr>
                <w:rFonts w:eastAsia="Calibri"/>
                <w:iCs/>
                <w:sz w:val="22"/>
                <w:szCs w:val="22"/>
                <w:lang w:eastAsia="en-US"/>
              </w:rPr>
              <w:t>За 1 полугодие расходы не производились.</w:t>
            </w:r>
          </w:p>
        </w:tc>
      </w:tr>
      <w:tr w:rsidR="005A1614" w:rsidRPr="00206475" w14:paraId="732F96C3" w14:textId="77777777" w:rsidTr="00EC5B46">
        <w:trPr>
          <w:trHeight w:val="274"/>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DD24571" w14:textId="77777777" w:rsidR="005A1614" w:rsidRDefault="005A1614" w:rsidP="00EA3FD7">
            <w:pPr>
              <w:ind w:left="180" w:hanging="180"/>
              <w:jc w:val="center"/>
              <w:rPr>
                <w:iCs/>
                <w:sz w:val="22"/>
                <w:szCs w:val="22"/>
              </w:rPr>
            </w:pPr>
            <w:r w:rsidRPr="005A1614">
              <w:rPr>
                <w:iCs/>
                <w:sz w:val="22"/>
                <w:szCs w:val="22"/>
              </w:rPr>
              <w:t>Мероприятие 1.</w:t>
            </w:r>
            <w:r>
              <w:rPr>
                <w:iCs/>
                <w:sz w:val="22"/>
                <w:szCs w:val="22"/>
              </w:rPr>
              <w:t>6</w:t>
            </w:r>
            <w:r w:rsidRPr="005A1614">
              <w:rPr>
                <w:iCs/>
                <w:sz w:val="22"/>
                <w:szCs w:val="22"/>
              </w:rPr>
              <w:t>.</w:t>
            </w:r>
          </w:p>
          <w:p w14:paraId="28153C1F" w14:textId="3F7B0E99" w:rsidR="005A1614" w:rsidRDefault="005A1614" w:rsidP="00EA3FD7">
            <w:pPr>
              <w:ind w:left="180" w:hanging="180"/>
              <w:jc w:val="center"/>
              <w:rPr>
                <w:iCs/>
                <w:sz w:val="22"/>
                <w:szCs w:val="22"/>
              </w:rPr>
            </w:pPr>
            <w:r>
              <w:rPr>
                <w:iCs/>
                <w:sz w:val="22"/>
                <w:szCs w:val="22"/>
              </w:rPr>
              <w:t>Реализация мероприятий по обеспечению устойчивого функционирования объектов теплоснабжения</w:t>
            </w:r>
          </w:p>
        </w:tc>
        <w:tc>
          <w:tcPr>
            <w:tcW w:w="3708" w:type="pct"/>
            <w:tcBorders>
              <w:top w:val="single" w:sz="4" w:space="0" w:color="auto"/>
              <w:left w:val="single" w:sz="4" w:space="0" w:color="auto"/>
              <w:bottom w:val="single" w:sz="4" w:space="0" w:color="auto"/>
              <w:right w:val="single" w:sz="4" w:space="0" w:color="auto"/>
            </w:tcBorders>
            <w:shd w:val="clear" w:color="auto" w:fill="FFFFFF"/>
            <w:vAlign w:val="center"/>
          </w:tcPr>
          <w:p w14:paraId="73940032" w14:textId="77777777" w:rsidR="005A1614" w:rsidRPr="005A1614" w:rsidRDefault="005A1614" w:rsidP="005A1614">
            <w:pPr>
              <w:spacing w:line="40" w:lineRule="atLeast"/>
              <w:jc w:val="both"/>
              <w:rPr>
                <w:rFonts w:eastAsia="Calibri"/>
                <w:iCs/>
                <w:sz w:val="22"/>
                <w:szCs w:val="22"/>
                <w:lang w:eastAsia="en-US"/>
              </w:rPr>
            </w:pPr>
            <w:r w:rsidRPr="005A1614">
              <w:rPr>
                <w:rFonts w:eastAsia="Calibri"/>
                <w:iCs/>
                <w:sz w:val="22"/>
                <w:szCs w:val="22"/>
                <w:lang w:eastAsia="en-US"/>
              </w:rPr>
              <w:t xml:space="preserve">На реализацию мероприятия в 2023 г. в бюджете Гатчинского муниципального района предусмотрено </w:t>
            </w:r>
          </w:p>
          <w:p w14:paraId="0FD878E6" w14:textId="299B4032" w:rsidR="005A1614" w:rsidRPr="005A1614" w:rsidRDefault="005A1614" w:rsidP="005A1614">
            <w:pPr>
              <w:spacing w:line="40" w:lineRule="atLeast"/>
              <w:jc w:val="both"/>
              <w:rPr>
                <w:rFonts w:eastAsia="Calibri"/>
                <w:iCs/>
                <w:sz w:val="22"/>
                <w:szCs w:val="22"/>
                <w:lang w:eastAsia="en-US"/>
              </w:rPr>
            </w:pPr>
            <w:r>
              <w:rPr>
                <w:rFonts w:eastAsia="Calibri"/>
                <w:iCs/>
                <w:sz w:val="22"/>
                <w:szCs w:val="22"/>
                <w:lang w:eastAsia="en-US"/>
              </w:rPr>
              <w:t>36 024,33</w:t>
            </w:r>
            <w:r w:rsidRPr="005A1614">
              <w:rPr>
                <w:rFonts w:eastAsia="Calibri"/>
                <w:iCs/>
                <w:sz w:val="22"/>
                <w:szCs w:val="22"/>
                <w:lang w:eastAsia="en-US"/>
              </w:rPr>
              <w:t xml:space="preserve"> тыс. руб.</w:t>
            </w:r>
          </w:p>
          <w:p w14:paraId="51B04ABA" w14:textId="7EA2D768" w:rsidR="005A1614" w:rsidRPr="005A1614" w:rsidRDefault="005A1614" w:rsidP="005A1614">
            <w:pPr>
              <w:spacing w:line="40" w:lineRule="atLeast"/>
              <w:jc w:val="both"/>
              <w:rPr>
                <w:rFonts w:eastAsia="Calibri"/>
                <w:iCs/>
                <w:sz w:val="22"/>
                <w:szCs w:val="22"/>
                <w:lang w:eastAsia="en-US"/>
              </w:rPr>
            </w:pPr>
            <w:r w:rsidRPr="005A1614">
              <w:rPr>
                <w:rFonts w:eastAsia="Calibri"/>
                <w:iCs/>
                <w:sz w:val="22"/>
                <w:szCs w:val="22"/>
                <w:lang w:eastAsia="en-US"/>
              </w:rPr>
              <w:t>За 1 полугодие расходы не производились.</w:t>
            </w:r>
          </w:p>
        </w:tc>
      </w:tr>
      <w:tr w:rsidR="00EA3FD7" w:rsidRPr="00206475" w14:paraId="5CCE9317"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4019C" w14:textId="77777777" w:rsidR="00EA3FD7" w:rsidRPr="00206475" w:rsidRDefault="00EA3FD7" w:rsidP="00EA3FD7">
            <w:pPr>
              <w:pStyle w:val="a3"/>
              <w:numPr>
                <w:ilvl w:val="0"/>
                <w:numId w:val="21"/>
              </w:numPr>
              <w:jc w:val="center"/>
            </w:pPr>
            <w:r w:rsidRPr="00B93BBB">
              <w:rPr>
                <w:b/>
                <w:bCs/>
                <w:i/>
                <w:iCs/>
              </w:rPr>
              <w:t>Комплекс процессных мероприятий</w:t>
            </w:r>
            <w:r>
              <w:rPr>
                <w:b/>
                <w:bCs/>
                <w:i/>
                <w:iCs/>
              </w:rPr>
              <w:t xml:space="preserve"> «</w:t>
            </w:r>
            <w:r w:rsidRPr="00B93BBB">
              <w:rPr>
                <w:b/>
                <w:bCs/>
                <w:i/>
                <w:iCs/>
              </w:rPr>
              <w:t>Газоснабжение Гатчинского муниципального района</w:t>
            </w:r>
            <w:r>
              <w:rPr>
                <w:b/>
                <w:bCs/>
                <w:i/>
                <w:iCs/>
              </w:rPr>
              <w:t>»</w:t>
            </w:r>
          </w:p>
        </w:tc>
      </w:tr>
      <w:tr w:rsidR="00EA3FD7" w:rsidRPr="00206475" w14:paraId="5AF99B68"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BEDB5E3" w14:textId="77777777" w:rsidR="00EA3FD7" w:rsidRPr="00113E31" w:rsidRDefault="00EA3FD7" w:rsidP="00EA3FD7">
            <w:pPr>
              <w:jc w:val="center"/>
              <w:rPr>
                <w:sz w:val="22"/>
                <w:szCs w:val="22"/>
              </w:rPr>
            </w:pPr>
            <w:r w:rsidRPr="00113E31">
              <w:rPr>
                <w:sz w:val="22"/>
                <w:szCs w:val="22"/>
              </w:rPr>
              <w:t>Мероприятие 2.</w:t>
            </w:r>
            <w:r>
              <w:rPr>
                <w:sz w:val="22"/>
                <w:szCs w:val="22"/>
              </w:rPr>
              <w:t>1</w:t>
            </w:r>
            <w:r w:rsidRPr="00113E31">
              <w:rPr>
                <w:sz w:val="22"/>
                <w:szCs w:val="22"/>
              </w:rPr>
              <w:t>.</w:t>
            </w:r>
          </w:p>
          <w:p w14:paraId="6967D22E" w14:textId="77777777" w:rsidR="00EA3FD7" w:rsidRPr="00113E31" w:rsidRDefault="00EA3FD7" w:rsidP="00EA3FD7">
            <w:pPr>
              <w:jc w:val="center"/>
              <w:rPr>
                <w:sz w:val="22"/>
                <w:szCs w:val="22"/>
              </w:rPr>
            </w:pPr>
            <w:r w:rsidRPr="00113E31">
              <w:rPr>
                <w:sz w:val="22"/>
                <w:szCs w:val="22"/>
              </w:rPr>
              <w:t>Техническое обслуживание построенных распределительных газопроводов и газопроводов-вводов</w:t>
            </w:r>
          </w:p>
        </w:tc>
        <w:tc>
          <w:tcPr>
            <w:tcW w:w="3708" w:type="pct"/>
            <w:tcBorders>
              <w:top w:val="single" w:sz="4" w:space="0" w:color="auto"/>
              <w:left w:val="single" w:sz="4" w:space="0" w:color="auto"/>
              <w:bottom w:val="single" w:sz="4" w:space="0" w:color="auto"/>
              <w:right w:val="single" w:sz="4" w:space="0" w:color="auto"/>
            </w:tcBorders>
            <w:vAlign w:val="center"/>
          </w:tcPr>
          <w:p w14:paraId="31954167" w14:textId="77777777" w:rsidR="005A1614" w:rsidRPr="005A1614" w:rsidRDefault="005A1614" w:rsidP="005A1614">
            <w:pPr>
              <w:spacing w:line="40" w:lineRule="atLeast"/>
              <w:ind w:left="57"/>
              <w:rPr>
                <w:rFonts w:eastAsia="Calibri"/>
                <w:b/>
                <w:i/>
                <w:sz w:val="22"/>
                <w:szCs w:val="22"/>
                <w:lang w:eastAsia="en-US"/>
              </w:rPr>
            </w:pPr>
            <w:r w:rsidRPr="005A1614">
              <w:rPr>
                <w:rFonts w:eastAsia="Calibri"/>
                <w:b/>
                <w:i/>
                <w:sz w:val="22"/>
                <w:szCs w:val="22"/>
                <w:lang w:eastAsia="en-US"/>
              </w:rPr>
              <w:t>Техническое обслуживание построенных распределительных газопроводов и газопроводов-вводов</w:t>
            </w:r>
          </w:p>
          <w:p w14:paraId="45FAE7FB" w14:textId="77777777" w:rsidR="005A1614" w:rsidRPr="005A1614" w:rsidRDefault="005A1614" w:rsidP="005A1614">
            <w:pPr>
              <w:spacing w:line="40" w:lineRule="atLeast"/>
              <w:ind w:left="57"/>
              <w:rPr>
                <w:rFonts w:eastAsia="Calibri"/>
                <w:sz w:val="22"/>
                <w:szCs w:val="22"/>
                <w:lang w:eastAsia="en-US"/>
              </w:rPr>
            </w:pPr>
            <w:r w:rsidRPr="005A1614">
              <w:rPr>
                <w:rFonts w:eastAsia="Calibri"/>
                <w:sz w:val="22"/>
                <w:szCs w:val="22"/>
                <w:lang w:eastAsia="en-US"/>
              </w:rPr>
              <w:t>На реализацию мероприятия в 2023 г. в бюджете предусмотрено 11242,5 тыс. руб.</w:t>
            </w:r>
          </w:p>
          <w:p w14:paraId="69EE1494" w14:textId="77777777" w:rsidR="00EA3FD7" w:rsidRPr="00C217BF" w:rsidRDefault="005A1614" w:rsidP="005A1614">
            <w:pPr>
              <w:jc w:val="both"/>
              <w:rPr>
                <w:sz w:val="22"/>
                <w:szCs w:val="22"/>
              </w:rPr>
            </w:pPr>
            <w:r w:rsidRPr="00C217BF">
              <w:rPr>
                <w:sz w:val="22"/>
                <w:szCs w:val="22"/>
              </w:rPr>
              <w:t>Заключен муниципальный контракт №18/23 от 27.02.2023 г. Подрядчик ООО «</w:t>
            </w:r>
            <w:proofErr w:type="spellStart"/>
            <w:r w:rsidRPr="00C217BF">
              <w:rPr>
                <w:sz w:val="22"/>
                <w:szCs w:val="22"/>
              </w:rPr>
              <w:t>ИнжТехСервис</w:t>
            </w:r>
            <w:proofErr w:type="spellEnd"/>
            <w:r w:rsidRPr="00C217BF">
              <w:rPr>
                <w:sz w:val="22"/>
                <w:szCs w:val="22"/>
              </w:rPr>
              <w:t xml:space="preserve"> СПб». Акт о завершении работ на сумму 3278,65 предоставлен 30.06.23 во второй половине дня, в связи с этим сумма оплаты не отобразилась за 1 полугодие.</w:t>
            </w:r>
          </w:p>
          <w:p w14:paraId="6AE7D595" w14:textId="02F1A3EB" w:rsidR="009C6F65" w:rsidRPr="00113E31" w:rsidRDefault="009C6F65" w:rsidP="005A1614">
            <w:pPr>
              <w:jc w:val="both"/>
              <w:rPr>
                <w:sz w:val="22"/>
                <w:szCs w:val="22"/>
              </w:rPr>
            </w:pPr>
            <w:r w:rsidRPr="00C217BF">
              <w:rPr>
                <w:sz w:val="22"/>
                <w:szCs w:val="22"/>
              </w:rPr>
              <w:t>За 1 полугодие расходы произведены на сумму 1973,47 тыс. руб., что составляет 27% от плана на 1-ое полугодие и 18% от годового плана</w:t>
            </w:r>
          </w:p>
        </w:tc>
      </w:tr>
      <w:tr w:rsidR="00EA3FD7" w:rsidRPr="00206475" w14:paraId="07066F51"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BBC60" w14:textId="77777777" w:rsidR="00EA3FD7" w:rsidRPr="006F3E18" w:rsidRDefault="00EA3FD7" w:rsidP="00EA3FD7">
            <w:pPr>
              <w:ind w:left="180" w:hanging="180"/>
              <w:jc w:val="center"/>
              <w:rPr>
                <w:b/>
                <w:i/>
              </w:rPr>
            </w:pPr>
            <w:r w:rsidRPr="006F3E18">
              <w:rPr>
                <w:b/>
                <w:i/>
              </w:rPr>
              <w:t>3.</w:t>
            </w:r>
            <w:r w:rsidRPr="006F3E18">
              <w:rPr>
                <w:b/>
                <w:i/>
              </w:rPr>
              <w:tab/>
              <w:t xml:space="preserve">Комплекс процессных мероприятий </w:t>
            </w:r>
            <w:r>
              <w:rPr>
                <w:b/>
                <w:i/>
              </w:rPr>
              <w:t>«</w:t>
            </w:r>
            <w:r w:rsidRPr="006F3E18">
              <w:rPr>
                <w:b/>
                <w:i/>
              </w:rPr>
              <w:t>Энергосбережение и повышение энергетической эффективности в бюджетных учреждениях</w:t>
            </w:r>
            <w:r>
              <w:rPr>
                <w:b/>
                <w:i/>
              </w:rPr>
              <w:t>»</w:t>
            </w:r>
          </w:p>
        </w:tc>
      </w:tr>
      <w:tr w:rsidR="00EA3FD7" w:rsidRPr="00206475" w14:paraId="09239DC2"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CE931FF" w14:textId="77777777" w:rsidR="00EA3FD7" w:rsidRPr="00391296" w:rsidRDefault="00EA3FD7" w:rsidP="00EA3FD7">
            <w:pPr>
              <w:ind w:left="180" w:hanging="180"/>
              <w:jc w:val="center"/>
              <w:rPr>
                <w:sz w:val="22"/>
                <w:szCs w:val="22"/>
              </w:rPr>
            </w:pPr>
            <w:r w:rsidRPr="00391296">
              <w:rPr>
                <w:sz w:val="22"/>
                <w:szCs w:val="22"/>
              </w:rPr>
              <w:t>Мероприятие 3.1.</w:t>
            </w:r>
          </w:p>
          <w:p w14:paraId="392FC6A0" w14:textId="77777777" w:rsidR="00EA3FD7" w:rsidRPr="00391296" w:rsidRDefault="00EA3FD7" w:rsidP="00EA3FD7">
            <w:pPr>
              <w:ind w:left="180" w:hanging="180"/>
              <w:jc w:val="center"/>
              <w:rPr>
                <w:sz w:val="22"/>
                <w:szCs w:val="22"/>
              </w:rPr>
            </w:pPr>
            <w:r w:rsidRPr="00391296">
              <w:rPr>
                <w:sz w:val="22"/>
                <w:szCs w:val="22"/>
              </w:rPr>
              <w:t xml:space="preserve">Проведение мероприятий по энергосбережению и повышению </w:t>
            </w:r>
            <w:r w:rsidRPr="00391296">
              <w:rPr>
                <w:sz w:val="22"/>
                <w:szCs w:val="22"/>
              </w:rPr>
              <w:lastRenderedPageBreak/>
              <w:t>энергетической эффективности в учреждениях бюджетной сферы</w:t>
            </w:r>
          </w:p>
        </w:tc>
        <w:tc>
          <w:tcPr>
            <w:tcW w:w="3708" w:type="pct"/>
            <w:tcBorders>
              <w:top w:val="single" w:sz="4" w:space="0" w:color="auto"/>
              <w:left w:val="single" w:sz="4" w:space="0" w:color="auto"/>
              <w:bottom w:val="single" w:sz="4" w:space="0" w:color="auto"/>
              <w:right w:val="single" w:sz="4" w:space="0" w:color="auto"/>
            </w:tcBorders>
            <w:vAlign w:val="center"/>
          </w:tcPr>
          <w:p w14:paraId="7682D9AF" w14:textId="77777777" w:rsidR="009C6F65" w:rsidRPr="009C6F65" w:rsidRDefault="009C6F65" w:rsidP="009C6F65">
            <w:pPr>
              <w:spacing w:line="40" w:lineRule="atLeast"/>
              <w:ind w:left="57"/>
              <w:jc w:val="both"/>
              <w:rPr>
                <w:rFonts w:eastAsia="Calibri"/>
                <w:sz w:val="22"/>
                <w:szCs w:val="22"/>
                <w:lang w:eastAsia="en-US"/>
              </w:rPr>
            </w:pPr>
            <w:r w:rsidRPr="009C6F65">
              <w:rPr>
                <w:rFonts w:eastAsia="Calibri"/>
                <w:sz w:val="22"/>
                <w:szCs w:val="22"/>
                <w:lang w:eastAsia="en-US"/>
              </w:rPr>
              <w:lastRenderedPageBreak/>
              <w:t xml:space="preserve">На реализацию мероприятий в 2023 г. в бюджете Гатчинского муниципального района предусмотрено </w:t>
            </w:r>
          </w:p>
          <w:p w14:paraId="14E60E54" w14:textId="77777777" w:rsidR="009C6F65" w:rsidRPr="009C6F65" w:rsidRDefault="009C6F65" w:rsidP="009C6F65">
            <w:pPr>
              <w:spacing w:line="40" w:lineRule="atLeast"/>
              <w:ind w:left="57"/>
              <w:jc w:val="both"/>
              <w:rPr>
                <w:rFonts w:eastAsia="Calibri"/>
                <w:sz w:val="22"/>
                <w:szCs w:val="22"/>
                <w:lang w:eastAsia="en-US"/>
              </w:rPr>
            </w:pPr>
            <w:r w:rsidRPr="009C6F65">
              <w:rPr>
                <w:rFonts w:eastAsia="Calibri"/>
                <w:sz w:val="22"/>
                <w:szCs w:val="22"/>
                <w:lang w:eastAsia="en-US"/>
              </w:rPr>
              <w:t>4 500,0 тыс. руб.</w:t>
            </w:r>
          </w:p>
          <w:p w14:paraId="58C07AD1" w14:textId="1763514C" w:rsidR="009C6F65" w:rsidRPr="009C6F65" w:rsidRDefault="009C6F65" w:rsidP="009C6F65">
            <w:pPr>
              <w:ind w:left="-71"/>
              <w:jc w:val="both"/>
              <w:rPr>
                <w:sz w:val="22"/>
                <w:szCs w:val="22"/>
              </w:rPr>
            </w:pPr>
            <w:r w:rsidRPr="009C6F65">
              <w:rPr>
                <w:sz w:val="22"/>
                <w:szCs w:val="22"/>
              </w:rPr>
              <w:t xml:space="preserve">За 1 полугодие произведены расходы на сумму 1200,00 тыс. руб., что составляет 27% от годового плана и 55% от </w:t>
            </w:r>
            <w:r w:rsidRPr="009C6F65">
              <w:rPr>
                <w:sz w:val="22"/>
                <w:szCs w:val="22"/>
              </w:rPr>
              <w:lastRenderedPageBreak/>
              <w:t>запланированного на 1 полугодие.</w:t>
            </w:r>
          </w:p>
          <w:p w14:paraId="2EC65124" w14:textId="065C1F85" w:rsidR="00EA3FD7" w:rsidRPr="00C217BF" w:rsidRDefault="009C6F65" w:rsidP="009C6F65">
            <w:pPr>
              <w:ind w:left="-71"/>
              <w:jc w:val="both"/>
              <w:rPr>
                <w:sz w:val="22"/>
                <w:szCs w:val="22"/>
              </w:rPr>
            </w:pPr>
            <w:r w:rsidRPr="009C6F65">
              <w:rPr>
                <w:sz w:val="22"/>
                <w:szCs w:val="22"/>
              </w:rPr>
              <w:t>Произведена замена светильников внутреннего освещения на светодиодные светильник в МБОУ Гатчинская СОШ №1, МБОУ Гатчинская СОШ №5, МБОУ Гатчинская СОШ №8, МБОУ Гатчинская СОШ №9.</w:t>
            </w:r>
            <w:r w:rsidRPr="00C217BF">
              <w:rPr>
                <w:sz w:val="22"/>
                <w:szCs w:val="22"/>
              </w:rPr>
              <w:t xml:space="preserve"> Не освоена сумма 999,99 тыс. руб. (МБДОУ Детский сад №7 задержка по поставке на сумму 600 </w:t>
            </w:r>
            <w:proofErr w:type="spellStart"/>
            <w:r w:rsidRPr="00C217BF">
              <w:rPr>
                <w:sz w:val="22"/>
                <w:szCs w:val="22"/>
              </w:rPr>
              <w:t>т.р</w:t>
            </w:r>
            <w:proofErr w:type="spellEnd"/>
            <w:r w:rsidRPr="00C217BF">
              <w:rPr>
                <w:sz w:val="22"/>
                <w:szCs w:val="22"/>
              </w:rPr>
              <w:t xml:space="preserve">., МБДОУ Детский сад №9 оплата произведена 7.07 на сумму 200т. р., Гатчинская гимназия получены документы после 01.07.23г., оплата будет произведена на сумму 199,99 </w:t>
            </w:r>
            <w:proofErr w:type="spellStart"/>
            <w:r w:rsidRPr="00C217BF">
              <w:rPr>
                <w:sz w:val="22"/>
                <w:szCs w:val="22"/>
              </w:rPr>
              <w:t>т.р</w:t>
            </w:r>
            <w:proofErr w:type="spellEnd"/>
            <w:r w:rsidRPr="00C217BF">
              <w:rPr>
                <w:sz w:val="22"/>
                <w:szCs w:val="22"/>
              </w:rPr>
              <w:t>).</w:t>
            </w:r>
          </w:p>
        </w:tc>
      </w:tr>
      <w:tr w:rsidR="00EA3FD7" w:rsidRPr="00206475" w14:paraId="4A1BDA0D"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7E07D" w14:textId="77777777" w:rsidR="00EA3FD7" w:rsidRPr="006F3E18" w:rsidRDefault="00EA3FD7" w:rsidP="00EA3FD7">
            <w:pPr>
              <w:ind w:left="180" w:hanging="180"/>
              <w:jc w:val="center"/>
              <w:rPr>
                <w:b/>
                <w:i/>
              </w:rPr>
            </w:pPr>
            <w:r w:rsidRPr="006F3E18">
              <w:rPr>
                <w:b/>
                <w:i/>
              </w:rPr>
              <w:lastRenderedPageBreak/>
              <w:t xml:space="preserve">4.  Комплекс процессных мероприятий </w:t>
            </w:r>
            <w:r>
              <w:rPr>
                <w:b/>
                <w:i/>
              </w:rPr>
              <w:t>«</w:t>
            </w:r>
            <w:r w:rsidRPr="006F3E18">
              <w:rPr>
                <w:b/>
                <w:i/>
              </w:rPr>
              <w:t>Строительство, реконструкция и содержание автомобильных дорог местного значения</w:t>
            </w:r>
            <w:r>
              <w:rPr>
                <w:b/>
                <w:i/>
              </w:rPr>
              <w:t>»</w:t>
            </w:r>
          </w:p>
        </w:tc>
      </w:tr>
      <w:tr w:rsidR="00EA3FD7" w:rsidRPr="00206475" w14:paraId="03A5836F"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2988F8DE" w14:textId="77777777" w:rsidR="00EA3FD7" w:rsidRPr="007945E2" w:rsidRDefault="00EA3FD7" w:rsidP="00EA3FD7">
            <w:pPr>
              <w:jc w:val="center"/>
              <w:rPr>
                <w:sz w:val="22"/>
                <w:szCs w:val="22"/>
              </w:rPr>
            </w:pPr>
            <w:r w:rsidRPr="007945E2">
              <w:rPr>
                <w:sz w:val="22"/>
                <w:szCs w:val="22"/>
              </w:rPr>
              <w:t>Мероприятие 4.1.</w:t>
            </w:r>
          </w:p>
          <w:p w14:paraId="06C035D1" w14:textId="77777777" w:rsidR="00EA3FD7" w:rsidRPr="007945E2" w:rsidRDefault="00EA3FD7" w:rsidP="00EA3FD7">
            <w:pPr>
              <w:jc w:val="center"/>
              <w:rPr>
                <w:sz w:val="22"/>
                <w:szCs w:val="22"/>
              </w:rPr>
            </w:pPr>
            <w:r w:rsidRPr="007945E2">
              <w:rPr>
                <w:sz w:val="22"/>
                <w:szCs w:val="22"/>
              </w:rPr>
              <w:t>Содержание и уборка автомобильных дорог местного значения</w:t>
            </w:r>
          </w:p>
        </w:tc>
        <w:tc>
          <w:tcPr>
            <w:tcW w:w="3708" w:type="pct"/>
            <w:tcBorders>
              <w:top w:val="single" w:sz="4" w:space="0" w:color="auto"/>
              <w:left w:val="single" w:sz="4" w:space="0" w:color="auto"/>
              <w:bottom w:val="single" w:sz="4" w:space="0" w:color="auto"/>
              <w:right w:val="single" w:sz="4" w:space="0" w:color="auto"/>
            </w:tcBorders>
            <w:vAlign w:val="center"/>
          </w:tcPr>
          <w:p w14:paraId="381BE7CF" w14:textId="77777777" w:rsidR="003672D4" w:rsidRPr="003672D4" w:rsidRDefault="003672D4" w:rsidP="00C217BF">
            <w:pPr>
              <w:ind w:left="-20" w:firstLine="20"/>
              <w:rPr>
                <w:sz w:val="22"/>
                <w:szCs w:val="22"/>
              </w:rPr>
            </w:pPr>
            <w:r w:rsidRPr="003672D4">
              <w:rPr>
                <w:sz w:val="22"/>
                <w:szCs w:val="22"/>
              </w:rPr>
              <w:t>На реализацию мероприятия в 2023 г. в бюджете Гатчинского муниципального района предусмотрено 25366,1 тыс. руб.</w:t>
            </w:r>
          </w:p>
          <w:p w14:paraId="49D82237" w14:textId="688AA1A1" w:rsidR="00EA3FD7" w:rsidRPr="00C217BF" w:rsidRDefault="003672D4" w:rsidP="00C217BF">
            <w:pPr>
              <w:ind w:left="-20" w:firstLine="20"/>
              <w:jc w:val="both"/>
              <w:rPr>
                <w:sz w:val="22"/>
                <w:szCs w:val="22"/>
              </w:rPr>
            </w:pPr>
            <w:r w:rsidRPr="00C217BF">
              <w:rPr>
                <w:sz w:val="22"/>
                <w:szCs w:val="22"/>
              </w:rPr>
              <w:t>За 1 полугодие исполнены расходы на сумму 18137,23 тыс. руб., что составляет 7</w:t>
            </w:r>
            <w:r w:rsidR="00C217BF" w:rsidRPr="00C217BF">
              <w:rPr>
                <w:sz w:val="22"/>
                <w:szCs w:val="22"/>
              </w:rPr>
              <w:t>2</w:t>
            </w:r>
            <w:r w:rsidRPr="00C217BF">
              <w:rPr>
                <w:sz w:val="22"/>
                <w:szCs w:val="22"/>
              </w:rPr>
              <w:t>% от годового плана и 99% от план</w:t>
            </w:r>
            <w:r w:rsidR="00C217BF" w:rsidRPr="00C217BF">
              <w:rPr>
                <w:sz w:val="22"/>
                <w:szCs w:val="22"/>
              </w:rPr>
              <w:t>а</w:t>
            </w:r>
            <w:r w:rsidRPr="00C217BF">
              <w:rPr>
                <w:sz w:val="22"/>
                <w:szCs w:val="22"/>
              </w:rPr>
              <w:t xml:space="preserve"> за </w:t>
            </w:r>
            <w:r w:rsidR="00C217BF" w:rsidRPr="00C217BF">
              <w:rPr>
                <w:sz w:val="22"/>
                <w:szCs w:val="22"/>
              </w:rPr>
              <w:t xml:space="preserve">1-ое </w:t>
            </w:r>
            <w:r w:rsidRPr="00C217BF">
              <w:rPr>
                <w:sz w:val="22"/>
                <w:szCs w:val="22"/>
              </w:rPr>
              <w:t>полугодие.  Выполнены работы в соответствии с планом.</w:t>
            </w:r>
          </w:p>
        </w:tc>
      </w:tr>
      <w:tr w:rsidR="00C217BF" w:rsidRPr="00206475" w14:paraId="5ED0D853"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FAFD891" w14:textId="77777777" w:rsidR="00C217BF" w:rsidRPr="007945E2" w:rsidRDefault="00C217BF" w:rsidP="00C217BF">
            <w:pPr>
              <w:jc w:val="center"/>
              <w:rPr>
                <w:sz w:val="22"/>
                <w:szCs w:val="22"/>
              </w:rPr>
            </w:pPr>
            <w:r w:rsidRPr="007945E2">
              <w:rPr>
                <w:sz w:val="22"/>
                <w:szCs w:val="22"/>
              </w:rPr>
              <w:t xml:space="preserve">Мероприятие 4.2. </w:t>
            </w:r>
          </w:p>
          <w:p w14:paraId="18142911" w14:textId="77777777" w:rsidR="00C217BF" w:rsidRPr="007945E2" w:rsidRDefault="00C217BF" w:rsidP="00C217BF">
            <w:pPr>
              <w:jc w:val="center"/>
              <w:rPr>
                <w:sz w:val="22"/>
                <w:szCs w:val="22"/>
              </w:rPr>
            </w:pPr>
            <w:r w:rsidRPr="007945E2">
              <w:rPr>
                <w:sz w:val="22"/>
                <w:szCs w:val="22"/>
              </w:rPr>
              <w:t>Строительство и реконструкция автомобильных дорог общего пользования местного значения, в том числе проектно-изыскательские работы</w:t>
            </w:r>
          </w:p>
        </w:tc>
        <w:tc>
          <w:tcPr>
            <w:tcW w:w="3708" w:type="pct"/>
            <w:tcBorders>
              <w:top w:val="single" w:sz="4" w:space="0" w:color="auto"/>
              <w:left w:val="single" w:sz="4" w:space="0" w:color="auto"/>
              <w:bottom w:val="single" w:sz="4" w:space="0" w:color="auto"/>
              <w:right w:val="single" w:sz="4" w:space="0" w:color="auto"/>
            </w:tcBorders>
            <w:vAlign w:val="center"/>
          </w:tcPr>
          <w:p w14:paraId="173B19F8" w14:textId="77777777" w:rsidR="00C217BF" w:rsidRPr="00C217BF" w:rsidRDefault="00C217BF" w:rsidP="00C217BF">
            <w:pPr>
              <w:rPr>
                <w:sz w:val="22"/>
                <w:szCs w:val="22"/>
              </w:rPr>
            </w:pPr>
          </w:p>
          <w:p w14:paraId="4BE41604" w14:textId="77777777" w:rsidR="00C217BF" w:rsidRDefault="00C217BF" w:rsidP="00C217BF">
            <w:pPr>
              <w:rPr>
                <w:sz w:val="22"/>
                <w:szCs w:val="22"/>
              </w:rPr>
            </w:pPr>
            <w:r w:rsidRPr="00C217BF">
              <w:rPr>
                <w:sz w:val="22"/>
                <w:szCs w:val="22"/>
              </w:rPr>
              <w:t>По мероприятиям:</w:t>
            </w:r>
          </w:p>
          <w:p w14:paraId="69488F72" w14:textId="5D2E14E2" w:rsidR="00C217BF" w:rsidRPr="00C217BF" w:rsidRDefault="00C217BF" w:rsidP="00C217BF">
            <w:pPr>
              <w:rPr>
                <w:sz w:val="22"/>
                <w:szCs w:val="22"/>
              </w:rPr>
            </w:pPr>
            <w:r w:rsidRPr="00C217BF">
              <w:rPr>
                <w:b/>
                <w:sz w:val="22"/>
                <w:szCs w:val="22"/>
              </w:rPr>
              <w:t xml:space="preserve">«Реконструкция автомобильной дороги "Подъезд к д. </w:t>
            </w:r>
            <w:proofErr w:type="spellStart"/>
            <w:r w:rsidRPr="00C217BF">
              <w:rPr>
                <w:b/>
                <w:sz w:val="22"/>
                <w:szCs w:val="22"/>
              </w:rPr>
              <w:t>Хаймино</w:t>
            </w:r>
            <w:proofErr w:type="spellEnd"/>
            <w:r w:rsidRPr="00C217BF">
              <w:rPr>
                <w:b/>
                <w:sz w:val="22"/>
                <w:szCs w:val="22"/>
              </w:rPr>
              <w:t>", в том числе проектно-изыскательские работы»</w:t>
            </w:r>
            <w:r w:rsidRPr="00C217BF">
              <w:rPr>
                <w:sz w:val="22"/>
                <w:szCs w:val="22"/>
              </w:rPr>
              <w:t>.</w:t>
            </w:r>
          </w:p>
          <w:p w14:paraId="1FB3EA33" w14:textId="034997ED"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1 000,0 тыс. руб.</w:t>
            </w:r>
          </w:p>
          <w:p w14:paraId="44C20752" w14:textId="0F89BE46" w:rsidR="00C217BF" w:rsidRPr="00C217BF" w:rsidRDefault="00C217BF" w:rsidP="00C217BF">
            <w:pPr>
              <w:rPr>
                <w:sz w:val="22"/>
                <w:szCs w:val="22"/>
              </w:rPr>
            </w:pPr>
            <w:r w:rsidRPr="00C217BF">
              <w:rPr>
                <w:sz w:val="22"/>
                <w:szCs w:val="22"/>
              </w:rPr>
              <w:t>На исполнение мероприятия в I полугодии 2023 г за счет средств бюджета ГМР предусмотрены расходы в сумме 28,21 тыс. руб.</w:t>
            </w:r>
          </w:p>
          <w:p w14:paraId="629FA45C" w14:textId="77777777" w:rsidR="00C217BF" w:rsidRPr="00C217BF" w:rsidRDefault="00C217BF" w:rsidP="00C217BF">
            <w:pPr>
              <w:rPr>
                <w:sz w:val="22"/>
                <w:szCs w:val="22"/>
              </w:rPr>
            </w:pPr>
            <w:r w:rsidRPr="00C217BF">
              <w:rPr>
                <w:sz w:val="22"/>
                <w:szCs w:val="22"/>
              </w:rPr>
              <w:t>За I полугодие за счет средств ГМР произведены расходы на сумму 7,05 тыс. руб., что составляет 0,71 % от годового объема на 2023 год и 25 % от запланированного объема в I полугодии 2023 года.</w:t>
            </w:r>
          </w:p>
          <w:p w14:paraId="217159E1" w14:textId="77777777" w:rsidR="00C217BF" w:rsidRPr="00C217BF" w:rsidRDefault="00C217BF" w:rsidP="00C217BF">
            <w:pPr>
              <w:rPr>
                <w:sz w:val="22"/>
                <w:szCs w:val="22"/>
              </w:rPr>
            </w:pPr>
            <w:r w:rsidRPr="00C217BF">
              <w:rPr>
                <w:sz w:val="22"/>
                <w:szCs w:val="22"/>
              </w:rPr>
              <w:t>Запланированные на 1 полугодие средства освоены не полностью, т.к. оплата за технологическое присоединение к электрическим сетям производится после полного выполнения СМР.</w:t>
            </w:r>
          </w:p>
          <w:p w14:paraId="1491DB44" w14:textId="77777777" w:rsidR="00C217BF" w:rsidRPr="00C217BF" w:rsidRDefault="00C217BF" w:rsidP="00C217BF">
            <w:pPr>
              <w:rPr>
                <w:sz w:val="22"/>
                <w:szCs w:val="22"/>
              </w:rPr>
            </w:pPr>
          </w:p>
          <w:p w14:paraId="3A9580F7" w14:textId="77777777" w:rsidR="00C217BF" w:rsidRPr="00C217BF" w:rsidRDefault="00C217BF" w:rsidP="00C217BF">
            <w:pPr>
              <w:rPr>
                <w:sz w:val="22"/>
                <w:szCs w:val="22"/>
              </w:rPr>
            </w:pPr>
            <w:r w:rsidRPr="00C217BF">
              <w:rPr>
                <w:sz w:val="22"/>
                <w:szCs w:val="22"/>
              </w:rPr>
              <w:t>МК № ОД-ГтЭС-038507-21/066472-Э-21 от 19.11.2021 г. «Технологическое присоединение к электрическим сетям» на сумму 70,52 тыс. руб. Оплачено за 2021-2022 г. - 42,31 тыс. руб., подрядчик ПАО "</w:t>
            </w:r>
            <w:proofErr w:type="spellStart"/>
            <w:r w:rsidRPr="00C217BF">
              <w:rPr>
                <w:sz w:val="22"/>
                <w:szCs w:val="22"/>
              </w:rPr>
              <w:t>Россети</w:t>
            </w:r>
            <w:proofErr w:type="spellEnd"/>
            <w:r w:rsidRPr="00C217BF">
              <w:rPr>
                <w:sz w:val="22"/>
                <w:szCs w:val="22"/>
              </w:rPr>
              <w:t xml:space="preserve"> Ленэнерго".</w:t>
            </w:r>
          </w:p>
          <w:p w14:paraId="14816597" w14:textId="77777777" w:rsidR="00C217BF" w:rsidRPr="00C217BF" w:rsidRDefault="00C217BF" w:rsidP="00C217BF">
            <w:pPr>
              <w:rPr>
                <w:sz w:val="22"/>
                <w:szCs w:val="22"/>
              </w:rPr>
            </w:pPr>
            <w:r w:rsidRPr="00C217BF">
              <w:rPr>
                <w:sz w:val="22"/>
                <w:szCs w:val="22"/>
              </w:rPr>
              <w:t>Срок исполнения контракта - до фактического присоединения к электрическим сетям</w:t>
            </w:r>
          </w:p>
          <w:p w14:paraId="43230DE0" w14:textId="080E0C02" w:rsidR="00C217BF" w:rsidRPr="00C217BF" w:rsidRDefault="00C217BF" w:rsidP="00C217BF">
            <w:pPr>
              <w:rPr>
                <w:b/>
                <w:sz w:val="22"/>
                <w:szCs w:val="22"/>
              </w:rPr>
            </w:pPr>
            <w:r>
              <w:rPr>
                <w:b/>
                <w:sz w:val="22"/>
                <w:szCs w:val="22"/>
              </w:rPr>
              <w:t>«</w:t>
            </w:r>
            <w:r w:rsidRPr="00C217BF">
              <w:rPr>
                <w:b/>
                <w:sz w:val="22"/>
                <w:szCs w:val="22"/>
              </w:rPr>
              <w:t xml:space="preserve">Реконструкция автомобильной дороги </w:t>
            </w:r>
            <w:r>
              <w:rPr>
                <w:b/>
                <w:sz w:val="22"/>
                <w:szCs w:val="22"/>
              </w:rPr>
              <w:t>«</w:t>
            </w:r>
            <w:proofErr w:type="spellStart"/>
            <w:r w:rsidRPr="00C217BF">
              <w:rPr>
                <w:b/>
                <w:sz w:val="22"/>
                <w:szCs w:val="22"/>
              </w:rPr>
              <w:t>Мариенбург</w:t>
            </w:r>
            <w:proofErr w:type="spellEnd"/>
            <w:r w:rsidRPr="00C217BF">
              <w:rPr>
                <w:b/>
                <w:sz w:val="22"/>
                <w:szCs w:val="22"/>
              </w:rPr>
              <w:t xml:space="preserve"> - д. Котельниково - </w:t>
            </w:r>
            <w:proofErr w:type="spellStart"/>
            <w:r w:rsidRPr="00C217BF">
              <w:rPr>
                <w:b/>
                <w:sz w:val="22"/>
                <w:szCs w:val="22"/>
              </w:rPr>
              <w:t>д.Педлино</w:t>
            </w:r>
            <w:proofErr w:type="spellEnd"/>
            <w:r w:rsidRPr="00C217BF">
              <w:rPr>
                <w:b/>
                <w:sz w:val="22"/>
                <w:szCs w:val="22"/>
              </w:rPr>
              <w:t xml:space="preserve"> - </w:t>
            </w:r>
            <w:proofErr w:type="spellStart"/>
            <w:r w:rsidRPr="00C217BF">
              <w:rPr>
                <w:b/>
                <w:sz w:val="22"/>
                <w:szCs w:val="22"/>
              </w:rPr>
              <w:t>д.Черново</w:t>
            </w:r>
            <w:proofErr w:type="spellEnd"/>
            <w:r>
              <w:rPr>
                <w:b/>
                <w:sz w:val="22"/>
                <w:szCs w:val="22"/>
              </w:rPr>
              <w:t>»</w:t>
            </w:r>
            <w:r w:rsidRPr="00C217BF">
              <w:rPr>
                <w:b/>
                <w:sz w:val="22"/>
                <w:szCs w:val="22"/>
              </w:rPr>
              <w:t>, в том числе проектно-изыскательские работы</w:t>
            </w:r>
          </w:p>
          <w:p w14:paraId="32D810CF" w14:textId="77777777" w:rsidR="00C217BF" w:rsidRPr="00C217BF" w:rsidRDefault="00C217BF" w:rsidP="00C217BF">
            <w:pPr>
              <w:rPr>
                <w:b/>
                <w:sz w:val="22"/>
                <w:szCs w:val="22"/>
              </w:rPr>
            </w:pPr>
            <w:r w:rsidRPr="00C217BF">
              <w:rPr>
                <w:b/>
                <w:sz w:val="22"/>
                <w:szCs w:val="22"/>
              </w:rPr>
              <w:t xml:space="preserve"> </w:t>
            </w:r>
          </w:p>
          <w:p w14:paraId="2609A526"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12 000,0 тыс. руб., в том числе на 1 полугодие - 0,00 тыс. руб.</w:t>
            </w:r>
          </w:p>
          <w:p w14:paraId="5B117560" w14:textId="77777777" w:rsidR="00C217BF" w:rsidRPr="00C217BF" w:rsidRDefault="00C217BF" w:rsidP="00C217BF">
            <w:pPr>
              <w:rPr>
                <w:sz w:val="22"/>
                <w:szCs w:val="22"/>
              </w:rPr>
            </w:pPr>
            <w:r w:rsidRPr="00C217BF">
              <w:rPr>
                <w:sz w:val="22"/>
                <w:szCs w:val="22"/>
              </w:rPr>
              <w:t>За I полугодие расходы не производились.</w:t>
            </w:r>
          </w:p>
          <w:p w14:paraId="47D0C428" w14:textId="77777777" w:rsidR="00C217BF" w:rsidRPr="00C217BF" w:rsidRDefault="00C217BF" w:rsidP="00C217BF">
            <w:pPr>
              <w:rPr>
                <w:sz w:val="22"/>
                <w:szCs w:val="22"/>
              </w:rPr>
            </w:pPr>
            <w:r w:rsidRPr="00C217BF">
              <w:rPr>
                <w:sz w:val="22"/>
                <w:szCs w:val="22"/>
              </w:rPr>
              <w:t>МК №0704-ППТ от 22.04.2022г. «Выполнение работ по разработке проекта планировки территории линейного объекта «Реконструкция участка автомобильной дороги «</w:t>
            </w:r>
            <w:proofErr w:type="spellStart"/>
            <w:r w:rsidRPr="00C217BF">
              <w:rPr>
                <w:sz w:val="22"/>
                <w:szCs w:val="22"/>
              </w:rPr>
              <w:t>Мариенбург</w:t>
            </w:r>
            <w:proofErr w:type="spellEnd"/>
            <w:r w:rsidRPr="00C217BF">
              <w:rPr>
                <w:sz w:val="22"/>
                <w:szCs w:val="22"/>
              </w:rPr>
              <w:t xml:space="preserve"> – дер. Котельниково – дер. </w:t>
            </w:r>
            <w:proofErr w:type="spellStart"/>
            <w:r w:rsidRPr="00C217BF">
              <w:rPr>
                <w:sz w:val="22"/>
                <w:szCs w:val="22"/>
              </w:rPr>
              <w:t>Педлино</w:t>
            </w:r>
            <w:proofErr w:type="spellEnd"/>
            <w:r w:rsidRPr="00C217BF">
              <w:rPr>
                <w:sz w:val="22"/>
                <w:szCs w:val="22"/>
              </w:rPr>
              <w:t xml:space="preserve"> – дер. </w:t>
            </w:r>
            <w:proofErr w:type="spellStart"/>
            <w:r w:rsidRPr="00C217BF">
              <w:rPr>
                <w:sz w:val="22"/>
                <w:szCs w:val="22"/>
              </w:rPr>
              <w:t>Черново</w:t>
            </w:r>
            <w:proofErr w:type="spellEnd"/>
            <w:r w:rsidRPr="00C217BF">
              <w:rPr>
                <w:sz w:val="22"/>
                <w:szCs w:val="22"/>
              </w:rPr>
              <w:t>» на сумму 597,57 тыс. руб. Работы выполнены.</w:t>
            </w:r>
          </w:p>
          <w:p w14:paraId="2F021C08" w14:textId="77777777" w:rsidR="00C217BF" w:rsidRPr="00C217BF" w:rsidRDefault="00C217BF" w:rsidP="00C217BF">
            <w:pPr>
              <w:rPr>
                <w:sz w:val="22"/>
                <w:szCs w:val="22"/>
              </w:rPr>
            </w:pPr>
            <w:r w:rsidRPr="00C217BF">
              <w:rPr>
                <w:sz w:val="22"/>
                <w:szCs w:val="22"/>
              </w:rPr>
              <w:t>Оплата запланирована на III квартал 2023 г.</w:t>
            </w:r>
          </w:p>
          <w:p w14:paraId="7EFA2F27" w14:textId="77777777" w:rsidR="00C217BF" w:rsidRPr="00C217BF" w:rsidRDefault="00C217BF" w:rsidP="00C217BF">
            <w:pPr>
              <w:rPr>
                <w:sz w:val="22"/>
                <w:szCs w:val="22"/>
              </w:rPr>
            </w:pPr>
            <w:r w:rsidRPr="00C217BF">
              <w:rPr>
                <w:sz w:val="22"/>
                <w:szCs w:val="22"/>
              </w:rPr>
              <w:t>Срок исполнения контракта 31.12.2023 г.  – подрядчик ООО "Точное проектирование".</w:t>
            </w:r>
          </w:p>
          <w:p w14:paraId="5EEFD99C" w14:textId="77777777" w:rsidR="00C217BF" w:rsidRPr="00C217BF" w:rsidRDefault="00C217BF" w:rsidP="00C217BF">
            <w:pPr>
              <w:rPr>
                <w:sz w:val="22"/>
                <w:szCs w:val="22"/>
              </w:rPr>
            </w:pPr>
            <w:r w:rsidRPr="00C217BF">
              <w:rPr>
                <w:sz w:val="22"/>
                <w:szCs w:val="22"/>
              </w:rPr>
              <w:t>МК №0604-ПМТ от 22.04.2022г. «Выполнение работ по разработке проекта межевания территории линейного объекта «Реконструкция участка автомобильной дороги «</w:t>
            </w:r>
            <w:proofErr w:type="spellStart"/>
            <w:r w:rsidRPr="00C217BF">
              <w:rPr>
                <w:sz w:val="22"/>
                <w:szCs w:val="22"/>
              </w:rPr>
              <w:t>Мариенбург</w:t>
            </w:r>
            <w:proofErr w:type="spellEnd"/>
            <w:r w:rsidRPr="00C217BF">
              <w:rPr>
                <w:sz w:val="22"/>
                <w:szCs w:val="22"/>
              </w:rPr>
              <w:t xml:space="preserve"> – дер. Котельниково – дер. </w:t>
            </w:r>
            <w:proofErr w:type="spellStart"/>
            <w:r w:rsidRPr="00C217BF">
              <w:rPr>
                <w:sz w:val="22"/>
                <w:szCs w:val="22"/>
              </w:rPr>
              <w:t>Педлино</w:t>
            </w:r>
            <w:proofErr w:type="spellEnd"/>
            <w:r w:rsidRPr="00C217BF">
              <w:rPr>
                <w:sz w:val="22"/>
                <w:szCs w:val="22"/>
              </w:rPr>
              <w:t xml:space="preserve"> – дер. </w:t>
            </w:r>
            <w:proofErr w:type="spellStart"/>
            <w:r w:rsidRPr="00C217BF">
              <w:rPr>
                <w:sz w:val="22"/>
                <w:szCs w:val="22"/>
              </w:rPr>
              <w:t>Черново</w:t>
            </w:r>
            <w:proofErr w:type="spellEnd"/>
            <w:r w:rsidRPr="00C217BF">
              <w:rPr>
                <w:sz w:val="22"/>
                <w:szCs w:val="22"/>
              </w:rPr>
              <w:t xml:space="preserve">» на </w:t>
            </w:r>
            <w:r w:rsidRPr="00C217BF">
              <w:rPr>
                <w:sz w:val="22"/>
                <w:szCs w:val="22"/>
              </w:rPr>
              <w:lastRenderedPageBreak/>
              <w:t>сумму 598,91 тыс. руб. Работы выполнены.</w:t>
            </w:r>
          </w:p>
          <w:p w14:paraId="327C2BFC" w14:textId="77777777" w:rsidR="00C217BF" w:rsidRPr="00C217BF" w:rsidRDefault="00C217BF" w:rsidP="00C217BF">
            <w:pPr>
              <w:rPr>
                <w:sz w:val="22"/>
                <w:szCs w:val="22"/>
              </w:rPr>
            </w:pPr>
            <w:r w:rsidRPr="00C217BF">
              <w:rPr>
                <w:sz w:val="22"/>
                <w:szCs w:val="22"/>
              </w:rPr>
              <w:t>Оплата запланирована на III квартал 2023 г.</w:t>
            </w:r>
          </w:p>
          <w:p w14:paraId="60B0351E" w14:textId="77777777" w:rsidR="00C217BF" w:rsidRPr="00C217BF" w:rsidRDefault="00C217BF" w:rsidP="00C217BF">
            <w:pPr>
              <w:rPr>
                <w:sz w:val="22"/>
                <w:szCs w:val="22"/>
              </w:rPr>
            </w:pPr>
            <w:r w:rsidRPr="00C217BF">
              <w:rPr>
                <w:sz w:val="22"/>
                <w:szCs w:val="22"/>
              </w:rPr>
              <w:t>Срок исполнения контракта - 31.12.2023 г., подрядчик ООО "Точное проектирование".</w:t>
            </w:r>
          </w:p>
          <w:p w14:paraId="62F2A02E" w14:textId="77777777" w:rsidR="00C217BF" w:rsidRPr="00C217BF" w:rsidRDefault="00C217BF" w:rsidP="00C217BF">
            <w:pPr>
              <w:rPr>
                <w:sz w:val="22"/>
                <w:szCs w:val="22"/>
              </w:rPr>
            </w:pPr>
          </w:p>
          <w:p w14:paraId="10F7EE37" w14:textId="10C623B6" w:rsidR="00C217BF" w:rsidRPr="00C217BF" w:rsidRDefault="00C217BF" w:rsidP="00C217BF">
            <w:pPr>
              <w:rPr>
                <w:b/>
                <w:sz w:val="22"/>
                <w:szCs w:val="22"/>
              </w:rPr>
            </w:pPr>
            <w:r>
              <w:rPr>
                <w:b/>
                <w:sz w:val="22"/>
                <w:szCs w:val="22"/>
              </w:rPr>
              <w:t>«</w:t>
            </w:r>
            <w:r w:rsidRPr="00C217BF">
              <w:rPr>
                <w:b/>
                <w:sz w:val="22"/>
                <w:szCs w:val="22"/>
              </w:rPr>
              <w:t xml:space="preserve">Строительство участка улично-дорожной сети в </w:t>
            </w:r>
            <w:proofErr w:type="spellStart"/>
            <w:r w:rsidRPr="00C217BF">
              <w:rPr>
                <w:b/>
                <w:sz w:val="22"/>
                <w:szCs w:val="22"/>
              </w:rPr>
              <w:t>г.Гатчина</w:t>
            </w:r>
            <w:proofErr w:type="spellEnd"/>
            <w:r w:rsidRPr="00C217BF">
              <w:rPr>
                <w:b/>
                <w:sz w:val="22"/>
                <w:szCs w:val="22"/>
              </w:rPr>
              <w:t xml:space="preserve"> - продолжения ул. Чехова от Ленинградского шоссе до подъезда к г. Гатчина на Красносельском </w:t>
            </w:r>
            <w:proofErr w:type="spellStart"/>
            <w:r w:rsidRPr="00C217BF">
              <w:rPr>
                <w:b/>
                <w:sz w:val="22"/>
                <w:szCs w:val="22"/>
              </w:rPr>
              <w:t>шоссее</w:t>
            </w:r>
            <w:proofErr w:type="spellEnd"/>
            <w:r w:rsidRPr="00C217BF">
              <w:rPr>
                <w:b/>
                <w:sz w:val="22"/>
                <w:szCs w:val="22"/>
              </w:rPr>
              <w:t xml:space="preserve"> (от дороги к </w:t>
            </w:r>
            <w:proofErr w:type="spellStart"/>
            <w:r w:rsidRPr="00C217BF">
              <w:rPr>
                <w:b/>
                <w:sz w:val="22"/>
                <w:szCs w:val="22"/>
              </w:rPr>
              <w:t>Наноцентру</w:t>
            </w:r>
            <w:proofErr w:type="spellEnd"/>
            <w:r w:rsidRPr="00C217BF">
              <w:rPr>
                <w:b/>
                <w:sz w:val="22"/>
                <w:szCs w:val="22"/>
              </w:rPr>
              <w:t xml:space="preserve"> до подъезда к </w:t>
            </w:r>
            <w:proofErr w:type="spellStart"/>
            <w:r w:rsidRPr="00C217BF">
              <w:rPr>
                <w:b/>
                <w:sz w:val="22"/>
                <w:szCs w:val="22"/>
              </w:rPr>
              <w:t>ПИЯФу</w:t>
            </w:r>
            <w:proofErr w:type="spellEnd"/>
            <w:r w:rsidRPr="00C217BF">
              <w:rPr>
                <w:b/>
                <w:sz w:val="22"/>
                <w:szCs w:val="22"/>
              </w:rPr>
              <w:t xml:space="preserve"> 1,0 км), в том числе проектно-изыскательские работы</w:t>
            </w:r>
            <w:r>
              <w:rPr>
                <w:b/>
                <w:sz w:val="22"/>
                <w:szCs w:val="22"/>
              </w:rPr>
              <w:t>»</w:t>
            </w:r>
          </w:p>
          <w:p w14:paraId="127A5DDE"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13000,0 тыс. руб., в том числе на 1 полугодие - 0,00 тыс. руб.</w:t>
            </w:r>
          </w:p>
          <w:p w14:paraId="7B6FD5BA" w14:textId="77777777" w:rsidR="00C217BF" w:rsidRPr="00C217BF" w:rsidRDefault="00C217BF" w:rsidP="00C217BF">
            <w:pPr>
              <w:rPr>
                <w:sz w:val="22"/>
                <w:szCs w:val="22"/>
              </w:rPr>
            </w:pPr>
            <w:r w:rsidRPr="00C217BF">
              <w:rPr>
                <w:sz w:val="22"/>
                <w:szCs w:val="22"/>
              </w:rPr>
              <w:t>За I полугодие расходы не производились.</w:t>
            </w:r>
          </w:p>
          <w:p w14:paraId="0C6736BC" w14:textId="77777777" w:rsidR="00C217BF" w:rsidRPr="00C217BF" w:rsidRDefault="00C217BF" w:rsidP="00C217BF">
            <w:pPr>
              <w:rPr>
                <w:sz w:val="22"/>
                <w:szCs w:val="22"/>
              </w:rPr>
            </w:pPr>
            <w:r w:rsidRPr="00C217BF">
              <w:rPr>
                <w:sz w:val="22"/>
                <w:szCs w:val="22"/>
              </w:rPr>
              <w:t xml:space="preserve">МК № К004/23/04 от 10.05.2023г. «Разработка документации для строительства, в том числе выполнение работ по инженерным изысканиям, разработке ППТ и ПМТ по объекту: «Строительство участка улично-дорожной сети в </w:t>
            </w:r>
            <w:proofErr w:type="spellStart"/>
            <w:r w:rsidRPr="00C217BF">
              <w:rPr>
                <w:sz w:val="22"/>
                <w:szCs w:val="22"/>
              </w:rPr>
              <w:t>г.Гатчина</w:t>
            </w:r>
            <w:proofErr w:type="spellEnd"/>
            <w:r w:rsidRPr="00C217BF">
              <w:rPr>
                <w:sz w:val="22"/>
                <w:szCs w:val="22"/>
              </w:rPr>
              <w:t xml:space="preserve"> – продолжение </w:t>
            </w:r>
            <w:proofErr w:type="spellStart"/>
            <w:r w:rsidRPr="00C217BF">
              <w:rPr>
                <w:sz w:val="22"/>
                <w:szCs w:val="22"/>
              </w:rPr>
              <w:t>ул.Чехова</w:t>
            </w:r>
            <w:proofErr w:type="spellEnd"/>
            <w:r w:rsidRPr="00C217BF">
              <w:rPr>
                <w:sz w:val="22"/>
                <w:szCs w:val="22"/>
              </w:rPr>
              <w:t xml:space="preserve"> от Ленинградского шоссе до подъезда к </w:t>
            </w:r>
            <w:proofErr w:type="spellStart"/>
            <w:r w:rsidRPr="00C217BF">
              <w:rPr>
                <w:sz w:val="22"/>
                <w:szCs w:val="22"/>
              </w:rPr>
              <w:t>г.Гатчина</w:t>
            </w:r>
            <w:proofErr w:type="spellEnd"/>
            <w:r w:rsidRPr="00C217BF">
              <w:rPr>
                <w:sz w:val="22"/>
                <w:szCs w:val="22"/>
              </w:rPr>
              <w:t xml:space="preserve"> на Красносельском шоссе (от дороги к </w:t>
            </w:r>
            <w:proofErr w:type="spellStart"/>
            <w:r w:rsidRPr="00C217BF">
              <w:rPr>
                <w:sz w:val="22"/>
                <w:szCs w:val="22"/>
              </w:rPr>
              <w:t>Наноцентру</w:t>
            </w:r>
            <w:proofErr w:type="spellEnd"/>
            <w:r w:rsidRPr="00C217BF">
              <w:rPr>
                <w:sz w:val="22"/>
                <w:szCs w:val="22"/>
              </w:rPr>
              <w:t xml:space="preserve"> до подъезда к </w:t>
            </w:r>
            <w:proofErr w:type="spellStart"/>
            <w:r w:rsidRPr="00C217BF">
              <w:rPr>
                <w:sz w:val="22"/>
                <w:szCs w:val="22"/>
              </w:rPr>
              <w:t>ПИЯФу</w:t>
            </w:r>
            <w:proofErr w:type="spellEnd"/>
            <w:r w:rsidRPr="00C217BF">
              <w:rPr>
                <w:sz w:val="22"/>
                <w:szCs w:val="22"/>
              </w:rPr>
              <w:t xml:space="preserve"> 1,0км)» на сумму 9 000,00 </w:t>
            </w:r>
            <w:proofErr w:type="spellStart"/>
            <w:r w:rsidRPr="00C217BF">
              <w:rPr>
                <w:sz w:val="22"/>
                <w:szCs w:val="22"/>
              </w:rPr>
              <w:t>тыс.руб</w:t>
            </w:r>
            <w:proofErr w:type="spellEnd"/>
            <w:r w:rsidRPr="00C217BF">
              <w:rPr>
                <w:sz w:val="22"/>
                <w:szCs w:val="22"/>
              </w:rPr>
              <w:t>.</w:t>
            </w:r>
          </w:p>
          <w:p w14:paraId="6EAB8F01" w14:textId="77777777" w:rsidR="00C217BF" w:rsidRPr="00C217BF" w:rsidRDefault="00C217BF" w:rsidP="00C217BF">
            <w:pPr>
              <w:rPr>
                <w:sz w:val="22"/>
                <w:szCs w:val="22"/>
              </w:rPr>
            </w:pPr>
            <w:r w:rsidRPr="00C217BF">
              <w:rPr>
                <w:sz w:val="22"/>
                <w:szCs w:val="22"/>
              </w:rPr>
              <w:t>Срок исполнения контракта - 31.05.2024 г., подрядчик ООО «ПЕТРОДОРПРОЕКТ».</w:t>
            </w:r>
          </w:p>
          <w:p w14:paraId="3C4BE453" w14:textId="77777777" w:rsidR="00C217BF" w:rsidRDefault="00C217BF" w:rsidP="00C217BF">
            <w:pPr>
              <w:rPr>
                <w:sz w:val="22"/>
                <w:szCs w:val="22"/>
              </w:rPr>
            </w:pPr>
          </w:p>
          <w:p w14:paraId="1E529E31" w14:textId="6776313D" w:rsidR="00C217BF" w:rsidRPr="00C217BF" w:rsidRDefault="00C217BF" w:rsidP="00C217BF">
            <w:pPr>
              <w:rPr>
                <w:b/>
                <w:sz w:val="22"/>
                <w:szCs w:val="22"/>
              </w:rPr>
            </w:pPr>
            <w:r w:rsidRPr="00C217BF">
              <w:rPr>
                <w:b/>
                <w:sz w:val="22"/>
                <w:szCs w:val="22"/>
              </w:rPr>
              <w:t xml:space="preserve">«Прочие расходы по строительству»  </w:t>
            </w:r>
          </w:p>
          <w:p w14:paraId="628B6F1A"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1211,4 тыс. руб., в том числе на 1 полугодие -0,00 тыс. руб.</w:t>
            </w:r>
          </w:p>
          <w:p w14:paraId="1A322638" w14:textId="77777777" w:rsidR="00C217BF" w:rsidRPr="00C217BF" w:rsidRDefault="00C217BF" w:rsidP="00C217BF">
            <w:pPr>
              <w:rPr>
                <w:sz w:val="22"/>
                <w:szCs w:val="22"/>
              </w:rPr>
            </w:pPr>
            <w:r w:rsidRPr="00C217BF">
              <w:rPr>
                <w:sz w:val="22"/>
                <w:szCs w:val="22"/>
              </w:rPr>
              <w:t>За I полугодие расходы не производились.</w:t>
            </w:r>
          </w:p>
          <w:p w14:paraId="67E888B1" w14:textId="76A5F36E" w:rsidR="00C217BF" w:rsidRPr="00C217BF" w:rsidRDefault="00C217BF" w:rsidP="00C217BF">
            <w:pPr>
              <w:rPr>
                <w:b/>
                <w:sz w:val="22"/>
                <w:szCs w:val="22"/>
              </w:rPr>
            </w:pPr>
          </w:p>
        </w:tc>
      </w:tr>
      <w:tr w:rsidR="00C217BF" w:rsidRPr="00206475" w14:paraId="76056A9E"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D07C2D2" w14:textId="77777777" w:rsidR="00C217BF" w:rsidRPr="00391296" w:rsidRDefault="00C217BF" w:rsidP="00C217BF">
            <w:pPr>
              <w:jc w:val="center"/>
              <w:rPr>
                <w:sz w:val="22"/>
                <w:szCs w:val="22"/>
              </w:rPr>
            </w:pPr>
            <w:r w:rsidRPr="00391296">
              <w:rPr>
                <w:sz w:val="22"/>
                <w:szCs w:val="22"/>
              </w:rPr>
              <w:lastRenderedPageBreak/>
              <w:t>Мероприятие 4.3.</w:t>
            </w:r>
          </w:p>
          <w:p w14:paraId="7DC99D85" w14:textId="77777777" w:rsidR="00C217BF" w:rsidRPr="00391296" w:rsidRDefault="00C217BF" w:rsidP="00C217BF">
            <w:pPr>
              <w:jc w:val="center"/>
              <w:rPr>
                <w:sz w:val="22"/>
                <w:szCs w:val="22"/>
              </w:rPr>
            </w:pPr>
            <w:r w:rsidRPr="00391296">
              <w:rPr>
                <w:sz w:val="22"/>
                <w:szCs w:val="22"/>
              </w:rPr>
              <w:t>Ремонт автомобильных дорог общего пользования местного значения</w:t>
            </w:r>
          </w:p>
        </w:tc>
        <w:tc>
          <w:tcPr>
            <w:tcW w:w="3708" w:type="pct"/>
            <w:tcBorders>
              <w:top w:val="single" w:sz="4" w:space="0" w:color="auto"/>
              <w:left w:val="single" w:sz="4" w:space="0" w:color="auto"/>
              <w:bottom w:val="single" w:sz="4" w:space="0" w:color="auto"/>
              <w:right w:val="single" w:sz="4" w:space="0" w:color="auto"/>
            </w:tcBorders>
            <w:vAlign w:val="center"/>
          </w:tcPr>
          <w:p w14:paraId="22CB6ED0" w14:textId="77777777" w:rsidR="00C217BF" w:rsidRPr="00C217BF" w:rsidRDefault="00C217BF" w:rsidP="00C217BF">
            <w:pPr>
              <w:ind w:left="180" w:hanging="180"/>
              <w:rPr>
                <w:sz w:val="22"/>
                <w:szCs w:val="22"/>
              </w:rPr>
            </w:pPr>
            <w:r w:rsidRPr="00C217BF">
              <w:rPr>
                <w:sz w:val="22"/>
                <w:szCs w:val="22"/>
              </w:rPr>
              <w:t xml:space="preserve">По мероприятиям: </w:t>
            </w:r>
          </w:p>
          <w:p w14:paraId="48587EE1" w14:textId="06812094" w:rsidR="00C217BF" w:rsidRPr="00C217BF" w:rsidRDefault="00C217BF" w:rsidP="00C217BF">
            <w:pPr>
              <w:ind w:left="180" w:hanging="180"/>
              <w:rPr>
                <w:sz w:val="22"/>
                <w:szCs w:val="22"/>
              </w:rPr>
            </w:pPr>
            <w:r w:rsidRPr="00C217BF">
              <w:rPr>
                <w:b/>
                <w:sz w:val="22"/>
                <w:szCs w:val="22"/>
              </w:rPr>
              <w:t>«Капитальный ремонт автомобильной дороги д. Петрово-</w:t>
            </w:r>
            <w:proofErr w:type="spellStart"/>
            <w:r w:rsidRPr="00C217BF">
              <w:rPr>
                <w:b/>
                <w:sz w:val="22"/>
                <w:szCs w:val="22"/>
              </w:rPr>
              <w:t>Мута</w:t>
            </w:r>
            <w:proofErr w:type="spellEnd"/>
            <w:r w:rsidRPr="00C217BF">
              <w:rPr>
                <w:b/>
                <w:sz w:val="22"/>
                <w:szCs w:val="22"/>
              </w:rPr>
              <w:t>-</w:t>
            </w:r>
            <w:proofErr w:type="spellStart"/>
            <w:r w:rsidRPr="00C217BF">
              <w:rPr>
                <w:b/>
                <w:sz w:val="22"/>
                <w:szCs w:val="22"/>
              </w:rPr>
              <w:t>Кюля</w:t>
            </w:r>
            <w:proofErr w:type="spellEnd"/>
            <w:r w:rsidRPr="00C217BF">
              <w:rPr>
                <w:b/>
                <w:sz w:val="22"/>
                <w:szCs w:val="22"/>
              </w:rPr>
              <w:t>, в том числе проектно-изыскательские работы»</w:t>
            </w:r>
            <w:r w:rsidRPr="00C217BF">
              <w:rPr>
                <w:sz w:val="22"/>
                <w:szCs w:val="22"/>
              </w:rPr>
              <w:t xml:space="preserve"> </w:t>
            </w:r>
          </w:p>
          <w:p w14:paraId="1BA39FB8" w14:textId="77777777" w:rsidR="00C217BF" w:rsidRPr="00C217BF" w:rsidRDefault="00C217BF" w:rsidP="00C217BF">
            <w:pPr>
              <w:rPr>
                <w:sz w:val="22"/>
                <w:szCs w:val="22"/>
              </w:rPr>
            </w:pPr>
            <w:r w:rsidRPr="00C217BF">
              <w:rPr>
                <w:sz w:val="22"/>
                <w:szCs w:val="22"/>
              </w:rPr>
              <w:t xml:space="preserve">На реализацию мероприятия в 2023 г. в бюджете Гатчинского муниципального района предусмотрено </w:t>
            </w:r>
          </w:p>
          <w:p w14:paraId="0608558F" w14:textId="79967216" w:rsidR="00C217BF" w:rsidRPr="00C217BF" w:rsidRDefault="00C217BF" w:rsidP="00C217BF">
            <w:pPr>
              <w:rPr>
                <w:sz w:val="22"/>
                <w:szCs w:val="22"/>
              </w:rPr>
            </w:pPr>
            <w:r w:rsidRPr="00C217BF">
              <w:rPr>
                <w:sz w:val="22"/>
                <w:szCs w:val="22"/>
              </w:rPr>
              <w:t>8 000,0 тыс. руб.</w:t>
            </w:r>
          </w:p>
          <w:p w14:paraId="08C6FDEF" w14:textId="3546B182" w:rsidR="00C217BF" w:rsidRPr="00C217BF" w:rsidRDefault="00C217BF" w:rsidP="00C217BF">
            <w:pPr>
              <w:rPr>
                <w:sz w:val="22"/>
                <w:szCs w:val="22"/>
              </w:rPr>
            </w:pPr>
            <w:r w:rsidRPr="00C217BF">
              <w:rPr>
                <w:sz w:val="22"/>
                <w:szCs w:val="22"/>
              </w:rPr>
              <w:t>На исполнение мероприятия в I полугодии 2023 г за счет средств бюджета ГМР предусмотрены расходы в сумме 1 775,49 тыс. руб.</w:t>
            </w:r>
          </w:p>
          <w:p w14:paraId="55086907" w14:textId="77777777" w:rsidR="00C217BF" w:rsidRPr="00C217BF" w:rsidRDefault="00C217BF" w:rsidP="00C217BF">
            <w:pPr>
              <w:rPr>
                <w:sz w:val="22"/>
                <w:szCs w:val="22"/>
              </w:rPr>
            </w:pPr>
            <w:r w:rsidRPr="00C217BF">
              <w:rPr>
                <w:sz w:val="22"/>
                <w:szCs w:val="22"/>
              </w:rPr>
              <w:t>За I полугодие за счет средств ГМР произведены расходы на сумму 1 752,31 тыс. руб., что составляет 21,9 % от годового объема на 2023 год и 98,69 % от запланированного объема в I полугодии 2023 года.</w:t>
            </w:r>
          </w:p>
          <w:p w14:paraId="3EB21C04" w14:textId="77777777" w:rsidR="00C217BF" w:rsidRPr="00C217BF" w:rsidRDefault="00C217BF" w:rsidP="00C217BF">
            <w:pPr>
              <w:rPr>
                <w:sz w:val="22"/>
                <w:szCs w:val="22"/>
              </w:rPr>
            </w:pPr>
            <w:r w:rsidRPr="00C217BF">
              <w:rPr>
                <w:sz w:val="22"/>
                <w:szCs w:val="22"/>
              </w:rPr>
              <w:t>Запланированные на 1 полугодие средства освоены не полностью, т.к. оплата за технологическое присоединение к электрическим сетям производится после полного выполнения СМР.</w:t>
            </w:r>
          </w:p>
          <w:p w14:paraId="51E9A390" w14:textId="77777777" w:rsidR="00C217BF" w:rsidRPr="00C217BF" w:rsidRDefault="00C217BF" w:rsidP="00C217BF">
            <w:pPr>
              <w:rPr>
                <w:sz w:val="22"/>
                <w:szCs w:val="22"/>
              </w:rPr>
            </w:pPr>
            <w:r w:rsidRPr="00C217BF">
              <w:rPr>
                <w:sz w:val="22"/>
                <w:szCs w:val="22"/>
              </w:rPr>
              <w:t xml:space="preserve"> </w:t>
            </w:r>
          </w:p>
          <w:p w14:paraId="0B34AA8D" w14:textId="77777777" w:rsidR="00C217BF" w:rsidRPr="00C217BF" w:rsidRDefault="00C217BF" w:rsidP="00C217BF">
            <w:pPr>
              <w:rPr>
                <w:sz w:val="22"/>
                <w:szCs w:val="22"/>
              </w:rPr>
            </w:pPr>
            <w:r w:rsidRPr="00C217BF">
              <w:rPr>
                <w:sz w:val="22"/>
                <w:szCs w:val="22"/>
              </w:rPr>
              <w:t>МК №22-003373-100-047 от 09.02.2022г. «Осуществление технологического присоединения к электрическим сетям по объекту: «Кап. ремонт автомобильной дороги дер. Петрово-</w:t>
            </w:r>
            <w:proofErr w:type="spellStart"/>
            <w:r w:rsidRPr="00C217BF">
              <w:rPr>
                <w:sz w:val="22"/>
                <w:szCs w:val="22"/>
              </w:rPr>
              <w:t>Мута</w:t>
            </w:r>
            <w:proofErr w:type="spellEnd"/>
            <w:r w:rsidRPr="00C217BF">
              <w:rPr>
                <w:sz w:val="22"/>
                <w:szCs w:val="22"/>
              </w:rPr>
              <w:t>-</w:t>
            </w:r>
            <w:proofErr w:type="spellStart"/>
            <w:r w:rsidRPr="00C217BF">
              <w:rPr>
                <w:sz w:val="22"/>
                <w:szCs w:val="22"/>
              </w:rPr>
              <w:t>Кюля</w:t>
            </w:r>
            <w:proofErr w:type="spellEnd"/>
            <w:r w:rsidRPr="00C217BF">
              <w:rPr>
                <w:sz w:val="22"/>
                <w:szCs w:val="22"/>
              </w:rPr>
              <w:t>» на сумму 57,94 тыс. руб. Оплачено за 2022г. - 34,77 тыс. руб.</w:t>
            </w:r>
          </w:p>
          <w:p w14:paraId="7E7F9186" w14:textId="77777777" w:rsidR="00C217BF" w:rsidRPr="00C217BF" w:rsidRDefault="00C217BF" w:rsidP="00C217BF">
            <w:pPr>
              <w:rPr>
                <w:sz w:val="22"/>
                <w:szCs w:val="22"/>
              </w:rPr>
            </w:pPr>
            <w:r w:rsidRPr="00C217BF">
              <w:rPr>
                <w:sz w:val="22"/>
                <w:szCs w:val="22"/>
              </w:rPr>
              <w:t>Срок исполнения контракта - до фактического присоединения к электрическим сетям</w:t>
            </w:r>
          </w:p>
          <w:p w14:paraId="7EFECB9F" w14:textId="191E3E92" w:rsidR="00C217BF" w:rsidRPr="00C217BF" w:rsidRDefault="00C217BF" w:rsidP="00C217BF">
            <w:pPr>
              <w:rPr>
                <w:b/>
                <w:sz w:val="22"/>
                <w:szCs w:val="22"/>
              </w:rPr>
            </w:pPr>
            <w:r w:rsidRPr="00C217BF">
              <w:rPr>
                <w:b/>
                <w:sz w:val="22"/>
                <w:szCs w:val="22"/>
              </w:rPr>
              <w:t xml:space="preserve">Ремонт автомобильной дороги </w:t>
            </w:r>
            <w:proofErr w:type="spellStart"/>
            <w:r w:rsidRPr="00C217BF">
              <w:rPr>
                <w:b/>
                <w:sz w:val="22"/>
                <w:szCs w:val="22"/>
              </w:rPr>
              <w:t>д.Кобрино-д.Руново-д.Карташевская</w:t>
            </w:r>
            <w:proofErr w:type="spellEnd"/>
            <w:r w:rsidRPr="00C217BF">
              <w:rPr>
                <w:b/>
                <w:sz w:val="22"/>
                <w:szCs w:val="22"/>
              </w:rPr>
              <w:t xml:space="preserve">  </w:t>
            </w:r>
          </w:p>
          <w:p w14:paraId="0FD67C0A"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7814,2 тыс. руб.</w:t>
            </w:r>
          </w:p>
          <w:p w14:paraId="3261470D" w14:textId="77777777" w:rsidR="00C217BF" w:rsidRPr="00C217BF" w:rsidRDefault="00C217BF" w:rsidP="00C217BF">
            <w:pPr>
              <w:rPr>
                <w:b/>
                <w:sz w:val="22"/>
                <w:szCs w:val="22"/>
              </w:rPr>
            </w:pPr>
            <w:r w:rsidRPr="00C217BF">
              <w:rPr>
                <w:sz w:val="22"/>
                <w:szCs w:val="22"/>
              </w:rPr>
              <w:t>За 1 полугодие расчетов не производилось. Заключен контракт с ООО «Дорстрой» СПБ от 03.04.2023 №48/23.</w:t>
            </w:r>
          </w:p>
          <w:p w14:paraId="58EF9922" w14:textId="3F09B3E2" w:rsidR="00C217BF" w:rsidRPr="00C217BF" w:rsidRDefault="00C217BF" w:rsidP="00C217BF">
            <w:pPr>
              <w:rPr>
                <w:b/>
                <w:sz w:val="22"/>
                <w:szCs w:val="22"/>
              </w:rPr>
            </w:pPr>
            <w:r w:rsidRPr="00C217BF">
              <w:rPr>
                <w:b/>
                <w:sz w:val="22"/>
                <w:szCs w:val="22"/>
              </w:rPr>
              <w:t xml:space="preserve">Ремонт барьерных ограждений на участке автомобильной дороги д. </w:t>
            </w:r>
            <w:proofErr w:type="spellStart"/>
            <w:proofErr w:type="gramStart"/>
            <w:r w:rsidRPr="00C217BF">
              <w:rPr>
                <w:b/>
                <w:sz w:val="22"/>
                <w:szCs w:val="22"/>
              </w:rPr>
              <w:t>Алапурская</w:t>
            </w:r>
            <w:proofErr w:type="spellEnd"/>
            <w:r w:rsidRPr="00C217BF">
              <w:rPr>
                <w:b/>
                <w:sz w:val="22"/>
                <w:szCs w:val="22"/>
              </w:rPr>
              <w:t xml:space="preserve">  -</w:t>
            </w:r>
            <w:proofErr w:type="gramEnd"/>
            <w:r w:rsidRPr="00C217BF">
              <w:rPr>
                <w:b/>
                <w:sz w:val="22"/>
                <w:szCs w:val="22"/>
              </w:rPr>
              <w:t xml:space="preserve"> д. Юля –</w:t>
            </w:r>
            <w:proofErr w:type="spellStart"/>
            <w:r w:rsidRPr="00C217BF">
              <w:rPr>
                <w:b/>
                <w:sz w:val="22"/>
                <w:szCs w:val="22"/>
              </w:rPr>
              <w:t>пурская</w:t>
            </w:r>
            <w:proofErr w:type="spellEnd"/>
          </w:p>
          <w:p w14:paraId="7AD29E44" w14:textId="77777777" w:rsidR="00C217BF" w:rsidRPr="00C217BF" w:rsidRDefault="00C217BF" w:rsidP="00C217BF">
            <w:pPr>
              <w:rPr>
                <w:sz w:val="22"/>
                <w:szCs w:val="22"/>
              </w:rPr>
            </w:pPr>
            <w:r w:rsidRPr="00C217BF">
              <w:rPr>
                <w:sz w:val="22"/>
                <w:szCs w:val="22"/>
              </w:rPr>
              <w:lastRenderedPageBreak/>
              <w:t>На реализацию мероприятия в 2023 г. в бюджете Гатчинского муниципального района предусмотрено 274,00тыс. руб.</w:t>
            </w:r>
          </w:p>
          <w:p w14:paraId="7D0E8CA3" w14:textId="77777777" w:rsidR="00C217BF" w:rsidRPr="00C217BF" w:rsidRDefault="00C217BF" w:rsidP="00C217BF">
            <w:pPr>
              <w:rPr>
                <w:sz w:val="22"/>
                <w:szCs w:val="22"/>
              </w:rPr>
            </w:pPr>
            <w:r w:rsidRPr="00C217BF">
              <w:rPr>
                <w:sz w:val="22"/>
                <w:szCs w:val="22"/>
              </w:rPr>
              <w:t xml:space="preserve">Муниципальный контракт № 44/23 заключен 29.03.2023г. </w:t>
            </w:r>
            <w:proofErr w:type="gramStart"/>
            <w:r w:rsidRPr="00C217BF">
              <w:rPr>
                <w:sz w:val="22"/>
                <w:szCs w:val="22"/>
              </w:rPr>
              <w:t>Подрядчик  ООО</w:t>
            </w:r>
            <w:proofErr w:type="gramEnd"/>
            <w:r w:rsidRPr="00C217BF">
              <w:rPr>
                <w:sz w:val="22"/>
                <w:szCs w:val="22"/>
              </w:rPr>
              <w:t xml:space="preserve"> «</w:t>
            </w:r>
            <w:proofErr w:type="spellStart"/>
            <w:r w:rsidRPr="00C217BF">
              <w:rPr>
                <w:sz w:val="22"/>
                <w:szCs w:val="22"/>
              </w:rPr>
              <w:t>Транском</w:t>
            </w:r>
            <w:proofErr w:type="spellEnd"/>
            <w:r w:rsidRPr="00C217BF">
              <w:rPr>
                <w:sz w:val="22"/>
                <w:szCs w:val="22"/>
              </w:rPr>
              <w:t xml:space="preserve"> Гатчина»</w:t>
            </w:r>
          </w:p>
          <w:p w14:paraId="323645D2" w14:textId="77777777" w:rsidR="00C217BF" w:rsidRPr="00C217BF" w:rsidRDefault="00C217BF" w:rsidP="00C217BF">
            <w:pPr>
              <w:rPr>
                <w:sz w:val="22"/>
                <w:szCs w:val="22"/>
              </w:rPr>
            </w:pPr>
            <w:r w:rsidRPr="00C217BF">
              <w:rPr>
                <w:sz w:val="22"/>
                <w:szCs w:val="22"/>
              </w:rPr>
              <w:t>За 1 полугодие произведены расходы на сумму 274,00 тыс. руб. Контракт закрыт.</w:t>
            </w:r>
          </w:p>
          <w:p w14:paraId="672165D3" w14:textId="372C6FEE" w:rsidR="00C217BF" w:rsidRPr="00C217BF" w:rsidRDefault="00C217BF" w:rsidP="00C217BF">
            <w:pPr>
              <w:rPr>
                <w:b/>
                <w:sz w:val="22"/>
                <w:szCs w:val="22"/>
              </w:rPr>
            </w:pPr>
            <w:r w:rsidRPr="00C217BF">
              <w:rPr>
                <w:b/>
                <w:sz w:val="22"/>
                <w:szCs w:val="22"/>
              </w:rPr>
              <w:t xml:space="preserve">Устройство водопроводной трубы на </w:t>
            </w:r>
            <w:proofErr w:type="spellStart"/>
            <w:r w:rsidRPr="00C217BF">
              <w:rPr>
                <w:b/>
                <w:sz w:val="22"/>
                <w:szCs w:val="22"/>
              </w:rPr>
              <w:t>участе</w:t>
            </w:r>
            <w:proofErr w:type="spellEnd"/>
            <w:r w:rsidRPr="00C217BF">
              <w:rPr>
                <w:b/>
                <w:sz w:val="22"/>
                <w:szCs w:val="22"/>
              </w:rPr>
              <w:t xml:space="preserve"> дороги Подъезд к д. </w:t>
            </w:r>
            <w:proofErr w:type="spellStart"/>
            <w:r w:rsidRPr="00C217BF">
              <w:rPr>
                <w:b/>
                <w:sz w:val="22"/>
                <w:szCs w:val="22"/>
              </w:rPr>
              <w:t>Войцко</w:t>
            </w:r>
            <w:proofErr w:type="spellEnd"/>
          </w:p>
          <w:p w14:paraId="074C3602"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w:t>
            </w:r>
            <w:r w:rsidRPr="00A435AA">
              <w:t xml:space="preserve"> </w:t>
            </w:r>
            <w:r w:rsidRPr="00C217BF">
              <w:rPr>
                <w:sz w:val="22"/>
                <w:szCs w:val="22"/>
              </w:rPr>
              <w:t>муниципального района предусмотрено 988,81тыс. руб.</w:t>
            </w:r>
          </w:p>
          <w:p w14:paraId="11C0A2DA" w14:textId="77777777" w:rsidR="00C217BF" w:rsidRPr="00C217BF" w:rsidRDefault="00C217BF" w:rsidP="00C217BF">
            <w:pPr>
              <w:rPr>
                <w:sz w:val="22"/>
                <w:szCs w:val="22"/>
              </w:rPr>
            </w:pPr>
            <w:r w:rsidRPr="00C217BF">
              <w:rPr>
                <w:sz w:val="22"/>
                <w:szCs w:val="22"/>
              </w:rPr>
              <w:t>Муниципальный контракт № 143/22 заключен 19.12.2022 г. Подрядчик ООО «</w:t>
            </w:r>
            <w:proofErr w:type="spellStart"/>
            <w:r w:rsidRPr="00C217BF">
              <w:rPr>
                <w:sz w:val="22"/>
                <w:szCs w:val="22"/>
              </w:rPr>
              <w:t>Транском</w:t>
            </w:r>
            <w:proofErr w:type="spellEnd"/>
            <w:r w:rsidRPr="00C217BF">
              <w:rPr>
                <w:sz w:val="22"/>
                <w:szCs w:val="22"/>
              </w:rPr>
              <w:t xml:space="preserve"> Гатчина».</w:t>
            </w:r>
          </w:p>
          <w:p w14:paraId="3339A2F8" w14:textId="77777777" w:rsidR="00C217BF" w:rsidRPr="00C217BF" w:rsidRDefault="00C217BF" w:rsidP="00C217BF">
            <w:pPr>
              <w:rPr>
                <w:sz w:val="22"/>
                <w:szCs w:val="22"/>
              </w:rPr>
            </w:pPr>
            <w:r w:rsidRPr="00C217BF">
              <w:rPr>
                <w:sz w:val="22"/>
                <w:szCs w:val="22"/>
              </w:rPr>
              <w:t>За 1 полугодие произведены расходы на сумму 988,81 тыс. руб. Контракт закрыт.</w:t>
            </w:r>
            <w:r w:rsidRPr="00C217BF">
              <w:rPr>
                <w:sz w:val="22"/>
                <w:szCs w:val="22"/>
              </w:rPr>
              <w:tab/>
            </w:r>
          </w:p>
          <w:p w14:paraId="3CB6CCEC" w14:textId="7961AD13" w:rsidR="00C217BF" w:rsidRPr="00C217BF" w:rsidRDefault="00C217BF" w:rsidP="00C217BF">
            <w:pPr>
              <w:rPr>
                <w:sz w:val="22"/>
                <w:szCs w:val="22"/>
              </w:rPr>
            </w:pPr>
            <w:r w:rsidRPr="00C217BF">
              <w:rPr>
                <w:b/>
                <w:sz w:val="22"/>
                <w:szCs w:val="22"/>
              </w:rPr>
              <w:t xml:space="preserve">Ремонт автомобильной дороги "Подъезд к д. </w:t>
            </w:r>
            <w:proofErr w:type="spellStart"/>
            <w:r w:rsidRPr="00C217BF">
              <w:rPr>
                <w:b/>
                <w:sz w:val="22"/>
                <w:szCs w:val="22"/>
              </w:rPr>
              <w:t>Реболово</w:t>
            </w:r>
            <w:proofErr w:type="spellEnd"/>
            <w:r w:rsidRPr="00C217BF">
              <w:rPr>
                <w:b/>
                <w:sz w:val="22"/>
                <w:szCs w:val="22"/>
              </w:rPr>
              <w:t xml:space="preserve">" (а/б 312 </w:t>
            </w:r>
            <w:proofErr w:type="spellStart"/>
            <w:r w:rsidRPr="00C217BF">
              <w:rPr>
                <w:b/>
                <w:sz w:val="22"/>
                <w:szCs w:val="22"/>
              </w:rPr>
              <w:t>п.м</w:t>
            </w:r>
            <w:proofErr w:type="spellEnd"/>
            <w:r w:rsidRPr="00C217BF">
              <w:rPr>
                <w:b/>
                <w:sz w:val="22"/>
                <w:szCs w:val="22"/>
              </w:rPr>
              <w:t>.)</w:t>
            </w:r>
          </w:p>
          <w:p w14:paraId="4BE05F30"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1773,00тыс. руб.</w:t>
            </w:r>
          </w:p>
          <w:p w14:paraId="79B08C07" w14:textId="77777777" w:rsidR="00C217BF" w:rsidRPr="00C217BF" w:rsidRDefault="00C217BF" w:rsidP="00C217BF">
            <w:pPr>
              <w:rPr>
                <w:sz w:val="22"/>
                <w:szCs w:val="22"/>
              </w:rPr>
            </w:pPr>
            <w:r w:rsidRPr="00C217BF">
              <w:rPr>
                <w:sz w:val="22"/>
                <w:szCs w:val="22"/>
              </w:rPr>
              <w:t>За 1 полугодие расчетов не производилось. Заключен контракт с ООО «Дорстрой» СПБ от 03.04.2023 №48/23.</w:t>
            </w:r>
          </w:p>
          <w:p w14:paraId="04F8CF59" w14:textId="15BFE92B" w:rsidR="00C217BF" w:rsidRPr="00C217BF" w:rsidRDefault="00C217BF" w:rsidP="00C217BF">
            <w:pPr>
              <w:rPr>
                <w:b/>
                <w:sz w:val="22"/>
                <w:szCs w:val="22"/>
              </w:rPr>
            </w:pPr>
            <w:r w:rsidRPr="00C217BF">
              <w:rPr>
                <w:b/>
                <w:sz w:val="22"/>
                <w:szCs w:val="22"/>
              </w:rPr>
              <w:t xml:space="preserve">Ремонт </w:t>
            </w:r>
            <w:proofErr w:type="spellStart"/>
            <w:r w:rsidRPr="00C217BF">
              <w:rPr>
                <w:b/>
                <w:sz w:val="22"/>
                <w:szCs w:val="22"/>
              </w:rPr>
              <w:t>трубопереезда</w:t>
            </w:r>
            <w:proofErr w:type="spellEnd"/>
            <w:r w:rsidRPr="00C217BF">
              <w:rPr>
                <w:b/>
                <w:sz w:val="22"/>
                <w:szCs w:val="22"/>
              </w:rPr>
              <w:t xml:space="preserve"> на а/дороге п. Новинка - п.  Чаща через р. Кременка </w:t>
            </w:r>
          </w:p>
          <w:p w14:paraId="583744E6"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2150,00тыс. руб.</w:t>
            </w:r>
          </w:p>
          <w:p w14:paraId="5B5B14E7" w14:textId="77777777" w:rsidR="00C217BF" w:rsidRPr="00C217BF" w:rsidRDefault="00C217BF" w:rsidP="00C217BF">
            <w:pPr>
              <w:rPr>
                <w:sz w:val="22"/>
                <w:szCs w:val="22"/>
              </w:rPr>
            </w:pPr>
            <w:r w:rsidRPr="00C217BF">
              <w:rPr>
                <w:sz w:val="22"/>
                <w:szCs w:val="22"/>
              </w:rPr>
              <w:t xml:space="preserve">Муниципальный контракт № 44/23 заключен 29.03.2023г. </w:t>
            </w:r>
            <w:proofErr w:type="gramStart"/>
            <w:r w:rsidRPr="00C217BF">
              <w:rPr>
                <w:sz w:val="22"/>
                <w:szCs w:val="22"/>
              </w:rPr>
              <w:t>Подрядчик  ООО</w:t>
            </w:r>
            <w:proofErr w:type="gramEnd"/>
            <w:r w:rsidRPr="00C217BF">
              <w:rPr>
                <w:sz w:val="22"/>
                <w:szCs w:val="22"/>
              </w:rPr>
              <w:t xml:space="preserve"> «</w:t>
            </w:r>
            <w:proofErr w:type="spellStart"/>
            <w:r w:rsidRPr="00C217BF">
              <w:rPr>
                <w:sz w:val="22"/>
                <w:szCs w:val="22"/>
              </w:rPr>
              <w:t>Транском</w:t>
            </w:r>
            <w:proofErr w:type="spellEnd"/>
            <w:r w:rsidRPr="00C217BF">
              <w:rPr>
                <w:sz w:val="22"/>
                <w:szCs w:val="22"/>
              </w:rPr>
              <w:t xml:space="preserve"> Гатчина»</w:t>
            </w:r>
          </w:p>
          <w:p w14:paraId="503DCA98" w14:textId="77777777" w:rsidR="00C217BF" w:rsidRPr="00C217BF" w:rsidRDefault="00C217BF" w:rsidP="00C217BF">
            <w:pPr>
              <w:rPr>
                <w:sz w:val="22"/>
                <w:szCs w:val="22"/>
              </w:rPr>
            </w:pPr>
            <w:r w:rsidRPr="00C217BF">
              <w:rPr>
                <w:sz w:val="22"/>
                <w:szCs w:val="22"/>
              </w:rPr>
              <w:t>За 2 квартал произведены расходы на сумму 2150,00 тыс. руб. Контракт закрыт.</w:t>
            </w:r>
            <w:r w:rsidRPr="00C217BF">
              <w:rPr>
                <w:sz w:val="22"/>
                <w:szCs w:val="22"/>
              </w:rPr>
              <w:tab/>
            </w:r>
          </w:p>
          <w:p w14:paraId="6D91F98A" w14:textId="5BE471F8" w:rsidR="00C217BF" w:rsidRPr="00C217BF" w:rsidRDefault="00C217BF" w:rsidP="00C217BF">
            <w:pPr>
              <w:rPr>
                <w:b/>
                <w:sz w:val="22"/>
                <w:szCs w:val="22"/>
              </w:rPr>
            </w:pPr>
            <w:r w:rsidRPr="00C217BF">
              <w:rPr>
                <w:b/>
                <w:sz w:val="22"/>
                <w:szCs w:val="22"/>
              </w:rPr>
              <w:t>Ремонт подъездной дороги к массиву СНТ "Красницы"</w:t>
            </w:r>
          </w:p>
          <w:p w14:paraId="141F188C"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50406,3тыс. руб.</w:t>
            </w:r>
          </w:p>
          <w:p w14:paraId="07FD7E9E" w14:textId="77777777" w:rsidR="00C217BF" w:rsidRPr="00C217BF" w:rsidRDefault="00C217BF" w:rsidP="00C217BF">
            <w:pPr>
              <w:rPr>
                <w:sz w:val="22"/>
                <w:szCs w:val="22"/>
              </w:rPr>
            </w:pPr>
            <w:r w:rsidRPr="00C217BF">
              <w:rPr>
                <w:sz w:val="22"/>
                <w:szCs w:val="22"/>
              </w:rPr>
              <w:t>за счет средства бюджета ГМР – 504,6 тыс. руб.,</w:t>
            </w:r>
          </w:p>
          <w:p w14:paraId="22EF1904" w14:textId="77777777" w:rsidR="00C217BF" w:rsidRPr="00C217BF" w:rsidRDefault="00C217BF" w:rsidP="00C217BF">
            <w:pPr>
              <w:rPr>
                <w:sz w:val="22"/>
                <w:szCs w:val="22"/>
              </w:rPr>
            </w:pPr>
            <w:r w:rsidRPr="00C217BF">
              <w:rPr>
                <w:sz w:val="22"/>
                <w:szCs w:val="22"/>
              </w:rPr>
              <w:t>за счет средства областного бюджета – 49901,7 тыс. руб.</w:t>
            </w:r>
          </w:p>
          <w:p w14:paraId="499F68F9" w14:textId="77777777" w:rsidR="00C217BF" w:rsidRPr="00C217BF" w:rsidRDefault="00C217BF" w:rsidP="00C217BF">
            <w:pPr>
              <w:rPr>
                <w:sz w:val="22"/>
                <w:szCs w:val="22"/>
              </w:rPr>
            </w:pPr>
            <w:r w:rsidRPr="00C217BF">
              <w:rPr>
                <w:sz w:val="22"/>
                <w:szCs w:val="22"/>
              </w:rPr>
              <w:t>За 2 квартал расходы не производились. Проводятся конкурсные процедуры.</w:t>
            </w:r>
          </w:p>
          <w:p w14:paraId="038AECFB" w14:textId="72E94203" w:rsidR="00C217BF" w:rsidRPr="00C217BF" w:rsidRDefault="00C217BF" w:rsidP="00C217BF">
            <w:pPr>
              <w:rPr>
                <w:b/>
                <w:sz w:val="22"/>
                <w:szCs w:val="22"/>
              </w:rPr>
            </w:pPr>
            <w:proofErr w:type="gramStart"/>
            <w:r w:rsidRPr="00C217BF">
              <w:rPr>
                <w:b/>
                <w:sz w:val="22"/>
                <w:szCs w:val="22"/>
              </w:rPr>
              <w:t>Средства</w:t>
            </w:r>
            <w:proofErr w:type="gramEnd"/>
            <w:r w:rsidRPr="00C217BF">
              <w:rPr>
                <w:b/>
                <w:sz w:val="22"/>
                <w:szCs w:val="22"/>
              </w:rPr>
              <w:t xml:space="preserve"> предусмотренные на разные непредвиденные работы по ремонту автомобильных дорог </w:t>
            </w:r>
          </w:p>
          <w:p w14:paraId="03B20878" w14:textId="77777777" w:rsidR="00C217BF" w:rsidRPr="00C217BF" w:rsidRDefault="00C217BF" w:rsidP="00C217BF">
            <w:pPr>
              <w:rPr>
                <w:sz w:val="22"/>
                <w:szCs w:val="22"/>
              </w:rPr>
            </w:pPr>
            <w:r w:rsidRPr="00C217BF">
              <w:rPr>
                <w:sz w:val="22"/>
                <w:szCs w:val="22"/>
              </w:rPr>
              <w:t>На реализацию мероприятия в 2023 г. в бюджете Гатчинского муниципального района предусмотрено 6371,8тыс. руб.</w:t>
            </w:r>
          </w:p>
          <w:p w14:paraId="5FFB884F" w14:textId="77777777" w:rsidR="00C217BF" w:rsidRPr="00C217BF" w:rsidRDefault="00C217BF" w:rsidP="00C217BF">
            <w:pPr>
              <w:rPr>
                <w:sz w:val="22"/>
                <w:szCs w:val="22"/>
              </w:rPr>
            </w:pPr>
            <w:r w:rsidRPr="00C217BF">
              <w:rPr>
                <w:sz w:val="22"/>
                <w:szCs w:val="22"/>
              </w:rPr>
              <w:t>За 1 полугодие расчеты не производились. Заключен контракт от 02.05.2023 №72/23 с ООО «Строительно-экспертное товарищество».</w:t>
            </w:r>
            <w:r w:rsidRPr="00C217BF">
              <w:rPr>
                <w:sz w:val="22"/>
                <w:szCs w:val="22"/>
              </w:rPr>
              <w:tab/>
            </w:r>
          </w:p>
          <w:p w14:paraId="5D1B291F" w14:textId="505F62EF" w:rsidR="00C217BF" w:rsidRDefault="00C217BF" w:rsidP="00C217BF">
            <w:pPr>
              <w:ind w:left="180" w:hanging="180"/>
              <w:jc w:val="both"/>
            </w:pPr>
          </w:p>
        </w:tc>
      </w:tr>
      <w:tr w:rsidR="00C217BF" w:rsidRPr="00206475" w14:paraId="264B53DA"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81FDE" w14:textId="77777777" w:rsidR="00C217BF" w:rsidRPr="0015472E" w:rsidRDefault="00C217BF" w:rsidP="00C217BF">
            <w:pPr>
              <w:spacing w:line="40" w:lineRule="atLeast"/>
              <w:ind w:left="57"/>
              <w:jc w:val="center"/>
              <w:rPr>
                <w:b/>
                <w:i/>
              </w:rPr>
            </w:pPr>
            <w:r w:rsidRPr="003B0CA8">
              <w:rPr>
                <w:b/>
                <w:i/>
              </w:rPr>
              <w:lastRenderedPageBreak/>
              <w:t>5.</w:t>
            </w:r>
            <w:r w:rsidRPr="003B0CA8">
              <w:rPr>
                <w:b/>
                <w:i/>
              </w:rPr>
              <w:tab/>
              <w:t xml:space="preserve">Комплекс процессных мероприятий </w:t>
            </w:r>
            <w:r>
              <w:rPr>
                <w:b/>
                <w:i/>
              </w:rPr>
              <w:t>«</w:t>
            </w:r>
            <w:r w:rsidRPr="003B0CA8">
              <w:rPr>
                <w:b/>
                <w:i/>
              </w:rPr>
              <w:t>Содействие развитию инфраструктуры субъектов РФ (муниципальных образований)</w:t>
            </w:r>
            <w:r>
              <w:rPr>
                <w:b/>
                <w:i/>
              </w:rPr>
              <w:t>»</w:t>
            </w:r>
          </w:p>
        </w:tc>
      </w:tr>
      <w:tr w:rsidR="00C217BF" w:rsidRPr="00206475" w14:paraId="33FF70C2"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2DCA19F" w14:textId="77777777" w:rsidR="00C217BF" w:rsidRPr="00C217BF" w:rsidRDefault="00C217BF" w:rsidP="00C217BF">
            <w:pPr>
              <w:jc w:val="center"/>
              <w:rPr>
                <w:sz w:val="22"/>
                <w:szCs w:val="22"/>
              </w:rPr>
            </w:pPr>
            <w:r w:rsidRPr="00C217BF">
              <w:rPr>
                <w:sz w:val="22"/>
                <w:szCs w:val="22"/>
              </w:rPr>
              <w:t>Мероприятие 5.1.</w:t>
            </w:r>
          </w:p>
          <w:p w14:paraId="553118EB" w14:textId="77777777" w:rsidR="00C217BF" w:rsidRPr="003B0CA8" w:rsidRDefault="00C217BF" w:rsidP="00C217BF">
            <w:pPr>
              <w:jc w:val="center"/>
            </w:pPr>
            <w:r w:rsidRPr="00C217BF">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04E4CD71" w14:textId="77777777" w:rsidR="00C217BF" w:rsidRPr="00C217BF" w:rsidRDefault="00C217BF" w:rsidP="00C217BF">
            <w:pPr>
              <w:ind w:left="-20" w:firstLine="20"/>
              <w:jc w:val="both"/>
              <w:rPr>
                <w:sz w:val="22"/>
                <w:szCs w:val="22"/>
              </w:rPr>
            </w:pPr>
            <w:r w:rsidRPr="00C217BF">
              <w:rPr>
                <w:sz w:val="22"/>
                <w:szCs w:val="22"/>
              </w:rPr>
              <w:t>На реализацию мероприятия в 2023 г. в бюджете Гатчинского муниципального района предусмотрено 562647,3 тыс. руб.</w:t>
            </w:r>
          </w:p>
          <w:p w14:paraId="27DF1398" w14:textId="747DA4F7" w:rsidR="00C217BF" w:rsidRPr="00CB717D" w:rsidRDefault="00C217BF" w:rsidP="00C217BF">
            <w:pPr>
              <w:ind w:left="-20" w:firstLine="20"/>
              <w:jc w:val="both"/>
            </w:pPr>
            <w:r w:rsidRPr="00C217BF">
              <w:rPr>
                <w:sz w:val="22"/>
                <w:szCs w:val="22"/>
              </w:rPr>
              <w:t>За 2 квартал произведены расходы на сумму 9304,99 тыс. руб., что составляет 100% от план</w:t>
            </w:r>
            <w:r>
              <w:rPr>
                <w:sz w:val="22"/>
                <w:szCs w:val="22"/>
              </w:rPr>
              <w:t>а</w:t>
            </w:r>
            <w:r w:rsidRPr="00C217BF">
              <w:rPr>
                <w:sz w:val="22"/>
                <w:szCs w:val="22"/>
              </w:rPr>
              <w:t xml:space="preserve"> за </w:t>
            </w:r>
            <w:r>
              <w:rPr>
                <w:sz w:val="22"/>
                <w:szCs w:val="22"/>
              </w:rPr>
              <w:t>1-ое</w:t>
            </w:r>
            <w:r w:rsidRPr="00C217BF">
              <w:rPr>
                <w:sz w:val="22"/>
                <w:szCs w:val="22"/>
              </w:rPr>
              <w:t xml:space="preserve"> полугодие</w:t>
            </w:r>
            <w:r>
              <w:rPr>
                <w:sz w:val="22"/>
                <w:szCs w:val="22"/>
              </w:rPr>
              <w:t xml:space="preserve"> и 2% от годового плана</w:t>
            </w:r>
            <w:r w:rsidRPr="00C217BF">
              <w:rPr>
                <w:sz w:val="22"/>
                <w:szCs w:val="22"/>
              </w:rPr>
              <w:t>. Средства перечислены в соответствии с планом.</w:t>
            </w:r>
          </w:p>
        </w:tc>
      </w:tr>
      <w:tr w:rsidR="00C217BF" w:rsidRPr="00206475" w14:paraId="531E2CD5"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958157" w14:textId="77777777" w:rsidR="00C217BF" w:rsidRPr="00DE3EA0" w:rsidRDefault="00C217BF" w:rsidP="00C217BF">
            <w:pPr>
              <w:pStyle w:val="a3"/>
              <w:numPr>
                <w:ilvl w:val="0"/>
                <w:numId w:val="19"/>
              </w:numPr>
              <w:jc w:val="center"/>
              <w:rPr>
                <w:b/>
                <w:i/>
                <w:sz w:val="28"/>
                <w:szCs w:val="28"/>
              </w:rPr>
            </w:pPr>
            <w:r>
              <w:rPr>
                <w:b/>
                <w:i/>
                <w:sz w:val="28"/>
                <w:szCs w:val="28"/>
              </w:rPr>
              <w:t xml:space="preserve"> </w:t>
            </w:r>
            <w:r w:rsidRPr="00DE3EA0">
              <w:rPr>
                <w:b/>
                <w:i/>
                <w:sz w:val="28"/>
                <w:szCs w:val="28"/>
              </w:rPr>
              <w:t xml:space="preserve">Муниципальная программа </w:t>
            </w:r>
            <w:r>
              <w:rPr>
                <w:b/>
                <w:i/>
                <w:sz w:val="28"/>
                <w:szCs w:val="28"/>
              </w:rPr>
              <w:t>«</w:t>
            </w:r>
            <w:r w:rsidRPr="00DE3EA0">
              <w:rPr>
                <w:b/>
                <w:i/>
                <w:sz w:val="28"/>
                <w:szCs w:val="28"/>
              </w:rPr>
              <w:t>Устойчивое общественное развитие Гатчинского муниципального района</w:t>
            </w:r>
            <w:r>
              <w:rPr>
                <w:b/>
                <w:i/>
                <w:sz w:val="28"/>
                <w:szCs w:val="28"/>
              </w:rPr>
              <w:t>»</w:t>
            </w:r>
          </w:p>
          <w:p w14:paraId="278FCFA8" w14:textId="77777777" w:rsidR="00C217BF" w:rsidRPr="0075703B" w:rsidRDefault="00C217BF" w:rsidP="00C217BF">
            <w:pPr>
              <w:pStyle w:val="a3"/>
              <w:jc w:val="center"/>
              <w:rPr>
                <w:b/>
                <w:i/>
                <w:sz w:val="28"/>
                <w:szCs w:val="28"/>
              </w:rPr>
            </w:pPr>
            <w:r w:rsidRPr="00DE3EA0">
              <w:rPr>
                <w:i/>
                <w:iCs/>
                <w:sz w:val="28"/>
                <w:szCs w:val="28"/>
              </w:rPr>
              <w:t>ответственный исполнитель: Комитет по местному самоуправлению и организационной работе с населением</w:t>
            </w:r>
          </w:p>
        </w:tc>
      </w:tr>
      <w:tr w:rsidR="00C217BF" w:rsidRPr="00206475" w14:paraId="7DCEA6FC"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AC830" w14:textId="77777777" w:rsidR="00C217BF" w:rsidRPr="00ED14C5" w:rsidRDefault="00C217BF" w:rsidP="00C217BF">
            <w:pPr>
              <w:ind w:left="180" w:hanging="180"/>
              <w:jc w:val="center"/>
              <w:rPr>
                <w:bCs/>
                <w:i/>
              </w:rPr>
            </w:pPr>
            <w:r w:rsidRPr="00ED14C5">
              <w:rPr>
                <w:bCs/>
                <w:i/>
                <w:iCs/>
                <w:sz w:val="28"/>
                <w:szCs w:val="28"/>
              </w:rPr>
              <w:lastRenderedPageBreak/>
              <w:t>ПРОЕКТНАЯ ЧАСТЬ</w:t>
            </w:r>
          </w:p>
        </w:tc>
      </w:tr>
      <w:tr w:rsidR="00C217BF" w:rsidRPr="00206475" w14:paraId="3757E4B4"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911AC" w14:textId="77777777" w:rsidR="00C217BF" w:rsidRPr="0075703B" w:rsidRDefault="00C217BF" w:rsidP="00C217BF">
            <w:pPr>
              <w:pStyle w:val="a3"/>
              <w:numPr>
                <w:ilvl w:val="0"/>
                <w:numId w:val="22"/>
              </w:numPr>
              <w:jc w:val="center"/>
              <w:rPr>
                <w:b/>
                <w:i/>
              </w:rPr>
            </w:pPr>
            <w:r>
              <w:rPr>
                <w:b/>
                <w:i/>
              </w:rPr>
              <w:t>Муницип</w:t>
            </w:r>
            <w:r w:rsidRPr="0075703B">
              <w:rPr>
                <w:b/>
                <w:i/>
              </w:rPr>
              <w:t xml:space="preserve">альный проект </w:t>
            </w:r>
            <w:r>
              <w:rPr>
                <w:b/>
                <w:i/>
              </w:rPr>
              <w:t>«Молодежный трудовой отряд»</w:t>
            </w:r>
          </w:p>
        </w:tc>
      </w:tr>
      <w:tr w:rsidR="00C217BF" w:rsidRPr="00206475" w14:paraId="67302286" w14:textId="77777777" w:rsidTr="003636E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1ED928D" w14:textId="77777777" w:rsidR="00C217BF" w:rsidRDefault="00C217BF" w:rsidP="00C217BF">
            <w:pPr>
              <w:jc w:val="center"/>
              <w:rPr>
                <w:sz w:val="22"/>
                <w:szCs w:val="22"/>
              </w:rPr>
            </w:pPr>
            <w:r w:rsidRPr="003636E2">
              <w:rPr>
                <w:sz w:val="22"/>
                <w:szCs w:val="22"/>
              </w:rPr>
              <w:t>Мероприятие 1.1.</w:t>
            </w:r>
          </w:p>
          <w:p w14:paraId="521BF7CC" w14:textId="77777777" w:rsidR="00C217BF" w:rsidRPr="003636E2" w:rsidRDefault="00C217BF" w:rsidP="00C217BF">
            <w:pPr>
              <w:jc w:val="center"/>
              <w:rPr>
                <w:iCs/>
                <w:sz w:val="22"/>
                <w:szCs w:val="22"/>
              </w:rPr>
            </w:pPr>
            <w:r w:rsidRPr="003636E2">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p>
        </w:tc>
        <w:tc>
          <w:tcPr>
            <w:tcW w:w="3708" w:type="pct"/>
            <w:tcBorders>
              <w:top w:val="single" w:sz="4" w:space="0" w:color="auto"/>
              <w:left w:val="single" w:sz="4" w:space="0" w:color="auto"/>
              <w:bottom w:val="single" w:sz="4" w:space="0" w:color="auto"/>
              <w:right w:val="single" w:sz="4" w:space="0" w:color="auto"/>
            </w:tcBorders>
            <w:vAlign w:val="center"/>
          </w:tcPr>
          <w:p w14:paraId="47BF14DD" w14:textId="77777777" w:rsidR="008A6EB6" w:rsidRPr="008A6EB6" w:rsidRDefault="008A6EB6" w:rsidP="008A6EB6">
            <w:pPr>
              <w:ind w:left="-20" w:firstLine="20"/>
              <w:rPr>
                <w:sz w:val="22"/>
                <w:szCs w:val="22"/>
              </w:rPr>
            </w:pPr>
            <w:r w:rsidRPr="008A6EB6">
              <w:rPr>
                <w:sz w:val="22"/>
                <w:szCs w:val="22"/>
              </w:rPr>
              <w:t>Согласно постановлению администрации Гатчинского муниципального района № 1095 от 28.03.2023 года «О выделении субсидии муниципальному образованию «Город Гатчина» на поддержку содействия трудовой адаптации и занятости молодежи» в 1ом квартале 2023 года были перечислены средства в размере 940,0 тыс. рублей.</w:t>
            </w:r>
          </w:p>
          <w:p w14:paraId="08904F62" w14:textId="77777777" w:rsidR="008A6EB6" w:rsidRPr="008A6EB6" w:rsidRDefault="008A6EB6" w:rsidP="008A6EB6">
            <w:pPr>
              <w:ind w:left="-20" w:firstLine="20"/>
              <w:rPr>
                <w:sz w:val="22"/>
                <w:szCs w:val="22"/>
              </w:rPr>
            </w:pPr>
            <w:r w:rsidRPr="008A6EB6">
              <w:rPr>
                <w:sz w:val="22"/>
                <w:szCs w:val="22"/>
              </w:rPr>
              <w:t xml:space="preserve">На основании порядка предоставления 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 утвержденного решением совета депутатов Гатчинского муниципального района от 23.09.2023 года № 239, городским и сельским поселениям Гатчинского муниципального района во 2ом квартале 2023 года  были выделены средства в размере 778,3 тыс. рублей на поддержку содействия трудовой адаптации и занятости молодежи.  </w:t>
            </w:r>
          </w:p>
          <w:p w14:paraId="0408F874" w14:textId="23422810" w:rsidR="00C217BF" w:rsidRPr="008A6EB6" w:rsidRDefault="008A6EB6" w:rsidP="008A6EB6">
            <w:pPr>
              <w:ind w:left="-20" w:firstLine="20"/>
              <w:rPr>
                <w:b/>
                <w:bCs/>
                <w:iCs/>
                <w:sz w:val="22"/>
                <w:szCs w:val="22"/>
              </w:rPr>
            </w:pPr>
            <w:r w:rsidRPr="008A6EB6">
              <w:rPr>
                <w:sz w:val="22"/>
                <w:szCs w:val="22"/>
              </w:rPr>
              <w:t>Всего за отчетный период было профинансировано 1718,3 тыс. рублей, что составляет 87,8 % от запланированного на 1 полугодие 2023 года.</w:t>
            </w:r>
          </w:p>
        </w:tc>
      </w:tr>
      <w:tr w:rsidR="00C217BF" w:rsidRPr="00206475" w14:paraId="4A82CC1C"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96B36" w14:textId="77777777" w:rsidR="00C217BF" w:rsidRPr="00ED14C5" w:rsidRDefault="00C217BF" w:rsidP="00C217BF">
            <w:pPr>
              <w:ind w:left="180" w:hanging="180"/>
              <w:jc w:val="center"/>
              <w:rPr>
                <w:bCs/>
                <w:i/>
                <w:sz w:val="28"/>
                <w:szCs w:val="28"/>
              </w:rPr>
            </w:pPr>
            <w:r w:rsidRPr="00ED14C5">
              <w:rPr>
                <w:bCs/>
                <w:i/>
                <w:sz w:val="28"/>
                <w:szCs w:val="28"/>
              </w:rPr>
              <w:t>ПРОЦЕССНАЯ ЧАСТЬ</w:t>
            </w:r>
          </w:p>
        </w:tc>
      </w:tr>
      <w:tr w:rsidR="00C217BF" w:rsidRPr="00206475" w14:paraId="3EC79C14"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D31AE" w14:textId="77777777" w:rsidR="00C217BF" w:rsidRPr="004C2EB6" w:rsidRDefault="00C217BF" w:rsidP="00C217BF">
            <w:pPr>
              <w:pStyle w:val="a3"/>
              <w:numPr>
                <w:ilvl w:val="0"/>
                <w:numId w:val="23"/>
              </w:numPr>
              <w:jc w:val="center"/>
              <w:rPr>
                <w:b/>
                <w:i/>
              </w:rPr>
            </w:pPr>
            <w:r w:rsidRPr="004C2EB6">
              <w:rPr>
                <w:b/>
                <w:i/>
              </w:rPr>
              <w:t xml:space="preserve">Комплекс процессных мероприятий </w:t>
            </w:r>
            <w:r>
              <w:rPr>
                <w:b/>
                <w:i/>
              </w:rPr>
              <w:t>«</w:t>
            </w:r>
            <w:r w:rsidRPr="004C2EB6">
              <w:rPr>
                <w:b/>
                <w:i/>
              </w:rPr>
              <w:t>Общество и власть в Гатчинском муниципальном районе</w:t>
            </w:r>
            <w:r>
              <w:rPr>
                <w:b/>
                <w:i/>
              </w:rPr>
              <w:t>»</w:t>
            </w:r>
          </w:p>
        </w:tc>
      </w:tr>
      <w:tr w:rsidR="00C217BF" w:rsidRPr="00206475" w14:paraId="48A43936"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ABB8A21" w14:textId="77777777" w:rsidR="00C217BF" w:rsidRPr="003636E2" w:rsidRDefault="00C217BF" w:rsidP="00C217BF">
            <w:pPr>
              <w:jc w:val="center"/>
              <w:rPr>
                <w:sz w:val="22"/>
                <w:szCs w:val="22"/>
              </w:rPr>
            </w:pPr>
            <w:r w:rsidRPr="003636E2">
              <w:rPr>
                <w:sz w:val="22"/>
                <w:szCs w:val="22"/>
              </w:rPr>
              <w:t>Мероприятие 1.1.</w:t>
            </w:r>
          </w:p>
          <w:p w14:paraId="57AEC5D1" w14:textId="77777777" w:rsidR="00C217BF" w:rsidRPr="003636E2" w:rsidRDefault="00C217BF" w:rsidP="00C217BF">
            <w:pPr>
              <w:jc w:val="center"/>
              <w:rPr>
                <w:iCs/>
                <w:sz w:val="22"/>
                <w:szCs w:val="22"/>
              </w:rPr>
            </w:pPr>
            <w:r w:rsidRPr="003636E2">
              <w:rPr>
                <w:sz w:val="22"/>
                <w:szCs w:val="22"/>
              </w:rPr>
              <w:t>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tc>
        <w:tc>
          <w:tcPr>
            <w:tcW w:w="3708" w:type="pct"/>
            <w:tcBorders>
              <w:top w:val="single" w:sz="4" w:space="0" w:color="auto"/>
              <w:left w:val="single" w:sz="4" w:space="0" w:color="auto"/>
              <w:bottom w:val="single" w:sz="4" w:space="0" w:color="auto"/>
              <w:right w:val="single" w:sz="4" w:space="0" w:color="auto"/>
            </w:tcBorders>
          </w:tcPr>
          <w:p w14:paraId="41C86CAF" w14:textId="77777777" w:rsidR="008A6EB6" w:rsidRPr="008A6EB6" w:rsidRDefault="008A6EB6" w:rsidP="00A35266">
            <w:pPr>
              <w:jc w:val="both"/>
              <w:rPr>
                <w:iCs/>
                <w:sz w:val="22"/>
                <w:szCs w:val="22"/>
              </w:rPr>
            </w:pPr>
            <w:r w:rsidRPr="008A6EB6">
              <w:rPr>
                <w:iCs/>
                <w:sz w:val="22"/>
                <w:szCs w:val="22"/>
              </w:rPr>
              <w:t>В 4 квартале 2022 года и 1 квартале 2023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w:t>
            </w:r>
          </w:p>
          <w:p w14:paraId="40FE4573" w14:textId="77777777" w:rsidR="008A6EB6" w:rsidRPr="008A6EB6" w:rsidRDefault="008A6EB6" w:rsidP="00A35266">
            <w:pPr>
              <w:jc w:val="both"/>
              <w:rPr>
                <w:iCs/>
                <w:sz w:val="22"/>
                <w:szCs w:val="22"/>
              </w:rPr>
            </w:pPr>
            <w:r w:rsidRPr="008A6EB6">
              <w:rPr>
                <w:iCs/>
                <w:sz w:val="22"/>
                <w:szCs w:val="22"/>
              </w:rPr>
              <w:t xml:space="preserve">Всего по КП было на 1 полугодие 2023 года запланировано финансирование в размере 320,0 тыс. рублей. </w:t>
            </w:r>
            <w:r w:rsidRPr="008A6EB6">
              <w:rPr>
                <w:b/>
                <w:bCs/>
                <w:iCs/>
                <w:sz w:val="22"/>
                <w:szCs w:val="22"/>
              </w:rPr>
              <w:t>КП исполнен на 41 % на сумму 132,52 тыс. рублей.</w:t>
            </w:r>
          </w:p>
          <w:p w14:paraId="75BB1861" w14:textId="77777777" w:rsidR="008A6EB6" w:rsidRPr="008A6EB6" w:rsidRDefault="008A6EB6" w:rsidP="00A35266">
            <w:pPr>
              <w:jc w:val="both"/>
              <w:rPr>
                <w:iCs/>
                <w:sz w:val="22"/>
                <w:szCs w:val="22"/>
              </w:rPr>
            </w:pPr>
            <w:r w:rsidRPr="008A6EB6">
              <w:rPr>
                <w:iCs/>
                <w:sz w:val="22"/>
                <w:szCs w:val="22"/>
              </w:rPr>
              <w:t>32,52 тыс. рублей – транспортные услуги и поставка цветов для вручения общественности на мероприятиях.</w:t>
            </w:r>
          </w:p>
          <w:p w14:paraId="25A325A5" w14:textId="77777777" w:rsidR="008A6EB6" w:rsidRPr="008A6EB6" w:rsidRDefault="008A6EB6" w:rsidP="00A35266">
            <w:pPr>
              <w:jc w:val="both"/>
              <w:rPr>
                <w:iCs/>
                <w:sz w:val="22"/>
                <w:szCs w:val="22"/>
              </w:rPr>
            </w:pPr>
            <w:r w:rsidRPr="008A6EB6">
              <w:rPr>
                <w:iCs/>
                <w:sz w:val="22"/>
                <w:szCs w:val="22"/>
              </w:rPr>
              <w:t>100,0 тыс. рублей – субсидия на иные цели МКУ «</w:t>
            </w:r>
            <w:proofErr w:type="spellStart"/>
            <w:r w:rsidRPr="008A6EB6">
              <w:rPr>
                <w:iCs/>
                <w:sz w:val="22"/>
                <w:szCs w:val="22"/>
              </w:rPr>
              <w:t>Межпоселенческая</w:t>
            </w:r>
            <w:proofErr w:type="spellEnd"/>
            <w:r w:rsidRPr="008A6EB6">
              <w:rPr>
                <w:iCs/>
                <w:sz w:val="22"/>
                <w:szCs w:val="22"/>
              </w:rPr>
              <w:t xml:space="preserve"> библиотека им. А.С. Пушкина» на проведение мероприятия, посвященного Дню славянской письменности. </w:t>
            </w:r>
          </w:p>
          <w:p w14:paraId="7EE7EDB3" w14:textId="77777777" w:rsidR="008A6EB6" w:rsidRPr="008A6EB6" w:rsidRDefault="008A6EB6" w:rsidP="00A35266">
            <w:pPr>
              <w:jc w:val="both"/>
              <w:rPr>
                <w:iCs/>
                <w:sz w:val="22"/>
                <w:szCs w:val="22"/>
              </w:rPr>
            </w:pPr>
            <w:r w:rsidRPr="008A6EB6">
              <w:rPr>
                <w:iCs/>
                <w:sz w:val="22"/>
                <w:szCs w:val="22"/>
              </w:rPr>
              <w:t>Причины неисполнения КП:</w:t>
            </w:r>
          </w:p>
          <w:p w14:paraId="2296E62A" w14:textId="77777777" w:rsidR="008A6EB6" w:rsidRPr="008A6EB6" w:rsidRDefault="008A6EB6" w:rsidP="00A35266">
            <w:pPr>
              <w:jc w:val="both"/>
              <w:rPr>
                <w:iCs/>
                <w:sz w:val="22"/>
                <w:szCs w:val="22"/>
              </w:rPr>
            </w:pPr>
            <w:r w:rsidRPr="008A6EB6">
              <w:rPr>
                <w:iCs/>
                <w:sz w:val="22"/>
                <w:szCs w:val="22"/>
              </w:rPr>
              <w:t>1)</w:t>
            </w:r>
            <w:r w:rsidRPr="008A6EB6">
              <w:rPr>
                <w:iCs/>
                <w:sz w:val="22"/>
                <w:szCs w:val="22"/>
              </w:rPr>
              <w:tab/>
              <w:t>В рамках мероприятия запланированы разработка и изготовление информационных буклетов для иностранных граждан на русском, таджикском и узбекском языках, содержащих информацию о российских нормах законодательства оформления бракосочетания и рождения детей, что является  новым направление в деятельности по реализации пункта 6.2 статьи 15 Федеральный закон от 06.10.2003 N 131-ФЗ "Об общих принципах организации местного самоуправления в Российской Федерации" в части разработки мер по обеспечению социальной и культурной адаптации мигрантов – как оказалось в ходе проведенной работы круг возможных исполнителей ограничен в связи со спецификой услуги – перевод на таджикский и узбекский языки. Потенциальный исполнитель был найден в мае 2023 года, с ним был согласован необходимый объем работ, заявка на проведение закупки через «Электронный магазин ЛО» подана в июне 2023 года, ведется работа по разработке технического задания, планируемый срок заключения МК – начало августа 2023 года, сроки исполнения – до 15.09.2023. Планируемая сумма финансирования – 110 000,00 рублей.</w:t>
            </w:r>
          </w:p>
          <w:p w14:paraId="34A8BE95" w14:textId="12088FBC" w:rsidR="00C217BF" w:rsidRPr="003636E2" w:rsidRDefault="008A6EB6" w:rsidP="008A6EB6">
            <w:pPr>
              <w:jc w:val="both"/>
              <w:rPr>
                <w:iCs/>
                <w:sz w:val="22"/>
                <w:szCs w:val="22"/>
              </w:rPr>
            </w:pPr>
            <w:r w:rsidRPr="008A6EB6">
              <w:rPr>
                <w:iCs/>
                <w:sz w:val="22"/>
                <w:szCs w:val="22"/>
              </w:rPr>
              <w:t>2)</w:t>
            </w:r>
            <w:r w:rsidRPr="008A6EB6">
              <w:rPr>
                <w:iCs/>
                <w:sz w:val="22"/>
                <w:szCs w:val="22"/>
              </w:rPr>
              <w:tab/>
              <w:t>В связи с поздним предоставлением Исполнителем документов на оплату транспортных услуг и услуг по организации питания на мероприятиях оплаты на сумму 76 400,00 рублей проведены в 3 квартале 2023 года.</w:t>
            </w:r>
          </w:p>
        </w:tc>
      </w:tr>
      <w:tr w:rsidR="00C217BF" w:rsidRPr="00206475" w14:paraId="60EE9DCA" w14:textId="77777777" w:rsidTr="00A35266">
        <w:trPr>
          <w:trHeight w:val="70"/>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E6866F0" w14:textId="65FE9675" w:rsidR="00C217BF" w:rsidRPr="003636E2" w:rsidRDefault="00C217BF" w:rsidP="00C217BF">
            <w:pPr>
              <w:jc w:val="center"/>
              <w:rPr>
                <w:i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6BC78963" w14:textId="381AF4EA" w:rsidR="00C217BF" w:rsidRPr="003636E2" w:rsidRDefault="00C217BF" w:rsidP="008A6EB6">
            <w:pPr>
              <w:jc w:val="both"/>
              <w:rPr>
                <w:iCs/>
                <w:sz w:val="22"/>
                <w:szCs w:val="22"/>
              </w:rPr>
            </w:pPr>
          </w:p>
        </w:tc>
      </w:tr>
      <w:tr w:rsidR="00A35266" w:rsidRPr="00206475" w14:paraId="25BCDB1A" w14:textId="77777777" w:rsidTr="00906CDD">
        <w:trPr>
          <w:trHeight w:val="5655"/>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5E7CE04" w14:textId="77777777" w:rsidR="00A35266" w:rsidRDefault="00A35266" w:rsidP="00A35266">
            <w:pPr>
              <w:jc w:val="center"/>
              <w:rPr>
                <w:sz w:val="22"/>
                <w:szCs w:val="22"/>
              </w:rPr>
            </w:pPr>
            <w:r w:rsidRPr="003636E2">
              <w:rPr>
                <w:sz w:val="22"/>
                <w:szCs w:val="22"/>
              </w:rPr>
              <w:t>Мероприятие 1.2.</w:t>
            </w:r>
          </w:p>
          <w:p w14:paraId="59C138C4" w14:textId="700B8B31" w:rsidR="00A35266" w:rsidRPr="003636E2" w:rsidRDefault="00A35266" w:rsidP="00A35266">
            <w:pPr>
              <w:jc w:val="center"/>
              <w:rPr>
                <w:sz w:val="22"/>
                <w:szCs w:val="22"/>
              </w:rPr>
            </w:pPr>
            <w:r w:rsidRPr="003636E2">
              <w:rPr>
                <w:sz w:val="22"/>
                <w:szCs w:val="22"/>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tc>
        <w:tc>
          <w:tcPr>
            <w:tcW w:w="3708" w:type="pct"/>
            <w:tcBorders>
              <w:top w:val="single" w:sz="4" w:space="0" w:color="auto"/>
              <w:left w:val="single" w:sz="4" w:space="0" w:color="auto"/>
              <w:bottom w:val="single" w:sz="4" w:space="0" w:color="auto"/>
              <w:right w:val="single" w:sz="4" w:space="0" w:color="auto"/>
            </w:tcBorders>
          </w:tcPr>
          <w:p w14:paraId="7D3280FC" w14:textId="77777777" w:rsidR="00A35266" w:rsidRPr="008A6EB6" w:rsidRDefault="00A35266" w:rsidP="00A35266">
            <w:pPr>
              <w:jc w:val="both"/>
              <w:rPr>
                <w:iCs/>
                <w:sz w:val="22"/>
                <w:szCs w:val="22"/>
              </w:rPr>
            </w:pPr>
            <w:r w:rsidRPr="008A6EB6">
              <w:rPr>
                <w:iCs/>
                <w:sz w:val="22"/>
                <w:szCs w:val="22"/>
              </w:rPr>
              <w:t xml:space="preserve"> В 4 квартале 2022 года и 1-2 кварталах 2023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 поставку подарков для ветеранов Гатчинского муниципального района. </w:t>
            </w:r>
          </w:p>
          <w:p w14:paraId="158B32D1" w14:textId="77777777" w:rsidR="00A35266" w:rsidRPr="008A6EB6" w:rsidRDefault="00A35266" w:rsidP="00A35266">
            <w:pPr>
              <w:jc w:val="both"/>
              <w:rPr>
                <w:iCs/>
                <w:sz w:val="22"/>
                <w:szCs w:val="22"/>
              </w:rPr>
            </w:pPr>
            <w:r w:rsidRPr="008A6EB6">
              <w:rPr>
                <w:iCs/>
                <w:sz w:val="22"/>
                <w:szCs w:val="22"/>
              </w:rPr>
              <w:t>Всего по КП было на 1 квартал 2023 года запланировано финансирование в размере 4 504,00 тыс. рублей. КП исполнен на 58 % на сумму 2 626,59 тыс. рублей.</w:t>
            </w:r>
          </w:p>
          <w:p w14:paraId="18294BBA" w14:textId="77777777" w:rsidR="00A35266" w:rsidRPr="008A6EB6" w:rsidRDefault="00A35266" w:rsidP="00A35266">
            <w:pPr>
              <w:ind w:left="180" w:hanging="180"/>
              <w:jc w:val="both"/>
              <w:rPr>
                <w:iCs/>
                <w:sz w:val="22"/>
                <w:szCs w:val="22"/>
              </w:rPr>
            </w:pPr>
          </w:p>
          <w:p w14:paraId="034AE335" w14:textId="77777777" w:rsidR="00A35266" w:rsidRPr="008A6EB6" w:rsidRDefault="00A35266" w:rsidP="00A35266">
            <w:pPr>
              <w:ind w:left="180" w:hanging="180"/>
              <w:jc w:val="both"/>
              <w:rPr>
                <w:iCs/>
                <w:sz w:val="22"/>
                <w:szCs w:val="22"/>
              </w:rPr>
            </w:pPr>
            <w:r w:rsidRPr="008A6EB6">
              <w:rPr>
                <w:iCs/>
                <w:sz w:val="22"/>
                <w:szCs w:val="22"/>
              </w:rPr>
              <w:t>За период январь – июнь 2023 года профинансировано:</w:t>
            </w:r>
          </w:p>
          <w:p w14:paraId="6AFB2A6A" w14:textId="77777777" w:rsidR="00A35266" w:rsidRPr="008A6EB6" w:rsidRDefault="00A35266" w:rsidP="00A35266">
            <w:pPr>
              <w:ind w:left="180" w:hanging="180"/>
              <w:jc w:val="both"/>
              <w:rPr>
                <w:iCs/>
                <w:sz w:val="22"/>
                <w:szCs w:val="22"/>
              </w:rPr>
            </w:pPr>
            <w:r w:rsidRPr="008A6EB6">
              <w:rPr>
                <w:iCs/>
                <w:sz w:val="22"/>
                <w:szCs w:val="22"/>
              </w:rPr>
              <w:t>345,0 тыс. рублей – приобретение подарков для ветеранского актива ко Дню снятия блокады Ленинграда»</w:t>
            </w:r>
          </w:p>
          <w:p w14:paraId="40970D43" w14:textId="77777777" w:rsidR="00A35266" w:rsidRPr="008A6EB6" w:rsidRDefault="00A35266" w:rsidP="00A35266">
            <w:pPr>
              <w:jc w:val="both"/>
              <w:rPr>
                <w:iCs/>
                <w:sz w:val="22"/>
                <w:szCs w:val="22"/>
              </w:rPr>
            </w:pPr>
            <w:r w:rsidRPr="008A6EB6">
              <w:rPr>
                <w:iCs/>
                <w:sz w:val="22"/>
                <w:szCs w:val="22"/>
              </w:rPr>
              <w:t>207, 55 тыс. рублей - поставка подарочных наборов для ветеранского актива Гатчинского муниципального района на мероприятии, посвященном Международному дню освобождения узников фашистских концлагерей</w:t>
            </w:r>
          </w:p>
          <w:p w14:paraId="5CBEA743" w14:textId="43C29E2A" w:rsidR="00A35266" w:rsidRPr="008A6EB6" w:rsidRDefault="00A35266" w:rsidP="00A35266">
            <w:pPr>
              <w:jc w:val="both"/>
              <w:rPr>
                <w:iCs/>
                <w:sz w:val="22"/>
                <w:szCs w:val="22"/>
              </w:rPr>
            </w:pPr>
            <w:r w:rsidRPr="008A6EB6">
              <w:rPr>
                <w:iCs/>
                <w:sz w:val="22"/>
                <w:szCs w:val="22"/>
              </w:rPr>
              <w:t>1 579,5 тыс. рублей - поставка подарочных наборов для ветеранов и инвалидов Великой Отечественной войны Гатчинского муниципального района и категорий, к ним приравненных, в рамках празднования 78-й годовщины</w:t>
            </w:r>
            <w:r>
              <w:rPr>
                <w:iCs/>
                <w:sz w:val="22"/>
                <w:szCs w:val="22"/>
              </w:rPr>
              <w:t xml:space="preserve"> </w:t>
            </w:r>
            <w:r w:rsidRPr="008A6EB6">
              <w:rPr>
                <w:iCs/>
                <w:sz w:val="22"/>
                <w:szCs w:val="22"/>
              </w:rPr>
              <w:t>Победы в Великой Отечественной войне</w:t>
            </w:r>
          </w:p>
          <w:p w14:paraId="1923ADC1" w14:textId="77777777" w:rsidR="00A35266" w:rsidRPr="008A6EB6" w:rsidRDefault="00A35266" w:rsidP="00A35266">
            <w:pPr>
              <w:ind w:left="180" w:hanging="180"/>
              <w:jc w:val="both"/>
              <w:rPr>
                <w:iCs/>
                <w:sz w:val="22"/>
                <w:szCs w:val="22"/>
              </w:rPr>
            </w:pPr>
            <w:r w:rsidRPr="008A6EB6">
              <w:rPr>
                <w:iCs/>
                <w:sz w:val="22"/>
                <w:szCs w:val="22"/>
              </w:rPr>
              <w:t>83,65 тыс. рублей – охранные услуги на мероприятии «Хоровод дружбы»</w:t>
            </w:r>
          </w:p>
          <w:p w14:paraId="08CD749F" w14:textId="77777777" w:rsidR="00A35266" w:rsidRPr="008A6EB6" w:rsidRDefault="00A35266" w:rsidP="00A35266">
            <w:pPr>
              <w:ind w:left="180" w:hanging="180"/>
              <w:jc w:val="both"/>
              <w:rPr>
                <w:iCs/>
                <w:sz w:val="22"/>
                <w:szCs w:val="22"/>
              </w:rPr>
            </w:pPr>
            <w:r w:rsidRPr="008A6EB6">
              <w:rPr>
                <w:iCs/>
                <w:sz w:val="22"/>
                <w:szCs w:val="22"/>
              </w:rPr>
              <w:t>76,35 тыс. рублей – охранные услуги на мероприятии «</w:t>
            </w:r>
            <w:proofErr w:type="spellStart"/>
            <w:r w:rsidRPr="008A6EB6">
              <w:rPr>
                <w:iCs/>
                <w:sz w:val="22"/>
                <w:szCs w:val="22"/>
              </w:rPr>
              <w:t>Юханнус</w:t>
            </w:r>
            <w:proofErr w:type="spellEnd"/>
            <w:r w:rsidRPr="008A6EB6">
              <w:rPr>
                <w:iCs/>
                <w:sz w:val="22"/>
                <w:szCs w:val="22"/>
              </w:rPr>
              <w:t>»</w:t>
            </w:r>
          </w:p>
          <w:p w14:paraId="4CFFB162" w14:textId="77777777" w:rsidR="00A35266" w:rsidRPr="008A6EB6" w:rsidRDefault="00A35266" w:rsidP="00A35266">
            <w:pPr>
              <w:ind w:hanging="20"/>
              <w:jc w:val="both"/>
              <w:rPr>
                <w:iCs/>
                <w:sz w:val="22"/>
                <w:szCs w:val="22"/>
              </w:rPr>
            </w:pPr>
            <w:r w:rsidRPr="008A6EB6">
              <w:rPr>
                <w:iCs/>
                <w:sz w:val="22"/>
                <w:szCs w:val="22"/>
              </w:rPr>
              <w:t>334,54 тыс. рублей – транспортные услуги для направления делегаций ГМР на выездные мероприятия, поставка цветов для вручения активу общественности, организация питания на мероприятиях, проведенных в 1 полугодии 2023 года.</w:t>
            </w:r>
          </w:p>
          <w:p w14:paraId="0844CA3B" w14:textId="77777777" w:rsidR="00A35266" w:rsidRPr="008A6EB6" w:rsidRDefault="00A35266" w:rsidP="00A35266">
            <w:pPr>
              <w:ind w:left="180" w:hanging="180"/>
              <w:jc w:val="both"/>
              <w:rPr>
                <w:iCs/>
                <w:sz w:val="22"/>
                <w:szCs w:val="22"/>
              </w:rPr>
            </w:pPr>
          </w:p>
          <w:p w14:paraId="520EF3CD" w14:textId="77777777" w:rsidR="00A35266" w:rsidRPr="008A6EB6" w:rsidRDefault="00A35266" w:rsidP="00A35266">
            <w:pPr>
              <w:ind w:left="-20"/>
              <w:jc w:val="both"/>
              <w:rPr>
                <w:iCs/>
                <w:sz w:val="22"/>
                <w:szCs w:val="22"/>
              </w:rPr>
            </w:pPr>
            <w:r w:rsidRPr="008A6EB6">
              <w:rPr>
                <w:iCs/>
                <w:sz w:val="22"/>
                <w:szCs w:val="22"/>
              </w:rPr>
              <w:t>Причины неисполнения КП - Причина неисполнения – экономия при проведении закупок: в 1 полугодии 2023 года проведены 2 процедуры на поставку подарков для ветеранов Гатчинского муниципального района с существенным падением цены от НМЦК, заключены МК:</w:t>
            </w:r>
          </w:p>
          <w:p w14:paraId="22ABEC6C" w14:textId="77777777" w:rsidR="00A35266" w:rsidRPr="008A6EB6" w:rsidRDefault="00A35266" w:rsidP="00A35266">
            <w:pPr>
              <w:ind w:left="-20"/>
              <w:jc w:val="both"/>
              <w:rPr>
                <w:iCs/>
                <w:sz w:val="22"/>
                <w:szCs w:val="22"/>
              </w:rPr>
            </w:pPr>
            <w:r w:rsidRPr="008A6EB6">
              <w:rPr>
                <w:iCs/>
                <w:sz w:val="22"/>
                <w:szCs w:val="22"/>
              </w:rPr>
              <w:t xml:space="preserve">№ 51/23 от 07.04.2023 на поставку подарочных наборов для ветеранского актива Гатчинского </w:t>
            </w:r>
          </w:p>
          <w:p w14:paraId="3899A2C2" w14:textId="77777777" w:rsidR="00A35266" w:rsidRPr="008A6EB6" w:rsidRDefault="00A35266" w:rsidP="00A35266">
            <w:pPr>
              <w:ind w:left="-20"/>
              <w:jc w:val="both"/>
              <w:rPr>
                <w:iCs/>
                <w:sz w:val="22"/>
                <w:szCs w:val="22"/>
              </w:rPr>
            </w:pPr>
            <w:r w:rsidRPr="008A6EB6">
              <w:rPr>
                <w:iCs/>
                <w:sz w:val="22"/>
                <w:szCs w:val="22"/>
              </w:rPr>
              <w:t xml:space="preserve">муниципального района – итоговая цена МК 238 682,10 рублей, НМЦК – 454 634,10. </w:t>
            </w:r>
          </w:p>
          <w:p w14:paraId="7905B6CD" w14:textId="77777777" w:rsidR="00A35266" w:rsidRPr="008A6EB6" w:rsidRDefault="00A35266" w:rsidP="00A35266">
            <w:pPr>
              <w:ind w:left="-20"/>
              <w:jc w:val="both"/>
              <w:rPr>
                <w:iCs/>
                <w:sz w:val="22"/>
                <w:szCs w:val="22"/>
              </w:rPr>
            </w:pPr>
            <w:r w:rsidRPr="008A6EB6">
              <w:rPr>
                <w:iCs/>
                <w:sz w:val="22"/>
                <w:szCs w:val="22"/>
              </w:rPr>
              <w:t xml:space="preserve">№ 61\23 от 17.04.2023 на поставку подарочных наборов для ветеранов и инвалидов Великой Отечественной войны Гатчинского муниципального района и категорий, к ним приравненных, в рамках празднования 78-й годовщины Победы в Великой Отечественной войне – итоговая цена МК - 1 579 500,00 рублей, НМЦК - 2 925 000,00 рублей. </w:t>
            </w:r>
          </w:p>
          <w:p w14:paraId="6B42DDDE" w14:textId="77777777" w:rsidR="00A35266" w:rsidRPr="008A6EB6" w:rsidRDefault="00A35266" w:rsidP="00A35266">
            <w:pPr>
              <w:ind w:left="-20"/>
              <w:jc w:val="both"/>
              <w:rPr>
                <w:iCs/>
                <w:sz w:val="22"/>
                <w:szCs w:val="22"/>
              </w:rPr>
            </w:pPr>
          </w:p>
          <w:p w14:paraId="7F46702D" w14:textId="77777777" w:rsidR="00A35266" w:rsidRPr="008A6EB6" w:rsidRDefault="00A35266" w:rsidP="00A35266">
            <w:pPr>
              <w:ind w:left="-20"/>
              <w:jc w:val="both"/>
              <w:rPr>
                <w:iCs/>
                <w:sz w:val="22"/>
                <w:szCs w:val="22"/>
              </w:rPr>
            </w:pPr>
            <w:r w:rsidRPr="008A6EB6">
              <w:rPr>
                <w:iCs/>
                <w:sz w:val="22"/>
                <w:szCs w:val="22"/>
              </w:rPr>
              <w:t>В кассовый план на 1 полугодие было включено финансирование в размере запланированного финансирования на проведение этих 2 закупок. По итогу из-за экономии, образовавшейся в ходе проведения процедуры закупки, произошло уменьшение финансирования на данные направления расходов на сумму 1 533 400,00 рублей, что по итогам полугодия снизило процент исполнения кассового плана: с учетом этой суммы исполнение составило бы 92 % от запланированного на 1 полугодие 2023 года.</w:t>
            </w:r>
          </w:p>
          <w:p w14:paraId="64AB9696" w14:textId="77777777" w:rsidR="00A35266" w:rsidRPr="008A6EB6" w:rsidRDefault="00A35266" w:rsidP="00C217BF">
            <w:pPr>
              <w:jc w:val="both"/>
              <w:rPr>
                <w:iCs/>
                <w:sz w:val="22"/>
                <w:szCs w:val="22"/>
              </w:rPr>
            </w:pPr>
          </w:p>
        </w:tc>
      </w:tr>
      <w:tr w:rsidR="00C217BF" w:rsidRPr="00206475" w14:paraId="48CC673D" w14:textId="77777777" w:rsidTr="00ED14C5">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D282DEB" w14:textId="77777777" w:rsidR="00C217BF" w:rsidRPr="003636E2" w:rsidRDefault="00C217BF" w:rsidP="00C217BF">
            <w:pPr>
              <w:ind w:left="360"/>
              <w:jc w:val="center"/>
              <w:rPr>
                <w:iCs/>
                <w:sz w:val="22"/>
                <w:szCs w:val="22"/>
              </w:rPr>
            </w:pPr>
            <w:r w:rsidRPr="003636E2">
              <w:rPr>
                <w:sz w:val="22"/>
                <w:szCs w:val="22"/>
              </w:rPr>
              <w:t>Мероприятие 1.3.</w:t>
            </w:r>
          </w:p>
          <w:p w14:paraId="49765A8D" w14:textId="77777777" w:rsidR="00C217BF" w:rsidRPr="003636E2" w:rsidRDefault="00C217BF" w:rsidP="00C217BF">
            <w:pPr>
              <w:ind w:left="360"/>
              <w:jc w:val="center"/>
              <w:rPr>
                <w:sz w:val="22"/>
                <w:szCs w:val="22"/>
              </w:rPr>
            </w:pPr>
            <w:r w:rsidRPr="003636E2">
              <w:rPr>
                <w:sz w:val="22"/>
                <w:szCs w:val="22"/>
              </w:rPr>
              <w:t xml:space="preserve">Мероприятия по доведению до сведения жителей Гатчинского муниципального района официальной информации о социально-экономическом и </w:t>
            </w:r>
            <w:r w:rsidRPr="003636E2">
              <w:rPr>
                <w:sz w:val="22"/>
                <w:szCs w:val="22"/>
              </w:rPr>
              <w:lastRenderedPageBreak/>
              <w:t xml:space="preserve">культурном развитии Гатчинского муниципального района, </w:t>
            </w:r>
          </w:p>
          <w:p w14:paraId="5C7CA651" w14:textId="77777777" w:rsidR="00C217BF" w:rsidRPr="003636E2" w:rsidRDefault="00C217BF" w:rsidP="00C217BF">
            <w:pPr>
              <w:ind w:left="360"/>
              <w:jc w:val="center"/>
              <w:rPr>
                <w:iCs/>
                <w:sz w:val="22"/>
                <w:szCs w:val="22"/>
              </w:rPr>
            </w:pPr>
            <w:r w:rsidRPr="003636E2">
              <w:rPr>
                <w:sz w:val="22"/>
                <w:szCs w:val="22"/>
              </w:rPr>
              <w:t>о развитии его общественной инфраструктуры и иной официальной информации</w:t>
            </w:r>
          </w:p>
        </w:tc>
        <w:tc>
          <w:tcPr>
            <w:tcW w:w="3708" w:type="pct"/>
            <w:tcBorders>
              <w:top w:val="single" w:sz="4" w:space="0" w:color="auto"/>
              <w:left w:val="single" w:sz="4" w:space="0" w:color="auto"/>
              <w:bottom w:val="single" w:sz="4" w:space="0" w:color="auto"/>
              <w:right w:val="single" w:sz="4" w:space="0" w:color="auto"/>
            </w:tcBorders>
            <w:vAlign w:val="center"/>
          </w:tcPr>
          <w:p w14:paraId="29059514" w14:textId="77777777" w:rsidR="00A35266" w:rsidRPr="00A35266" w:rsidRDefault="00A35266" w:rsidP="00A35266">
            <w:pPr>
              <w:ind w:left="180" w:hanging="180"/>
              <w:jc w:val="both"/>
              <w:rPr>
                <w:iCs/>
                <w:sz w:val="22"/>
                <w:szCs w:val="22"/>
              </w:rPr>
            </w:pPr>
            <w:r w:rsidRPr="00A35266">
              <w:rPr>
                <w:iCs/>
                <w:sz w:val="22"/>
                <w:szCs w:val="22"/>
              </w:rPr>
              <w:lastRenderedPageBreak/>
              <w:t xml:space="preserve">На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 запланировано 4 300,0 тыс. рублей. За 6 месяцев 2023 года в планах было профинансировать мероприятия на общую сумму 200 тыс. рублей. </w:t>
            </w:r>
          </w:p>
          <w:p w14:paraId="5634D816" w14:textId="77777777" w:rsidR="00A35266" w:rsidRPr="00A35266" w:rsidRDefault="00A35266" w:rsidP="00A35266">
            <w:pPr>
              <w:ind w:left="180" w:hanging="180"/>
              <w:jc w:val="both"/>
              <w:rPr>
                <w:iCs/>
                <w:sz w:val="22"/>
                <w:szCs w:val="22"/>
              </w:rPr>
            </w:pPr>
            <w:r w:rsidRPr="00A35266">
              <w:rPr>
                <w:iCs/>
                <w:sz w:val="22"/>
                <w:szCs w:val="22"/>
              </w:rPr>
              <w:t xml:space="preserve">Заключен договор № 22/23 от 17 марта 2023 года «Об оказании услуг по изготовлению видеофильмов об итогах развития Гатчинского муниципального района в 2022 году» с ООО «ГТИК «ОРЕОЛ-ИНФО» - 150 тыс. рублей. </w:t>
            </w:r>
            <w:r w:rsidRPr="00A35266">
              <w:rPr>
                <w:iCs/>
                <w:sz w:val="22"/>
                <w:szCs w:val="22"/>
              </w:rPr>
              <w:lastRenderedPageBreak/>
              <w:t>Отчетные документы предоставлены, оплачено полностью.</w:t>
            </w:r>
          </w:p>
          <w:p w14:paraId="4452AA32" w14:textId="77777777" w:rsidR="00A35266" w:rsidRPr="00A35266" w:rsidRDefault="00A35266" w:rsidP="00A35266">
            <w:pPr>
              <w:ind w:left="180" w:hanging="180"/>
              <w:jc w:val="both"/>
              <w:rPr>
                <w:iCs/>
                <w:sz w:val="22"/>
                <w:szCs w:val="22"/>
              </w:rPr>
            </w:pPr>
            <w:r w:rsidRPr="00A35266">
              <w:rPr>
                <w:iCs/>
                <w:sz w:val="22"/>
                <w:szCs w:val="22"/>
              </w:rPr>
              <w:t>50 тыс. рублей не использовались в связи с расторжением договора на оказание услуг с ООО «</w:t>
            </w:r>
            <w:proofErr w:type="spellStart"/>
            <w:r w:rsidRPr="00A35266">
              <w:rPr>
                <w:iCs/>
                <w:sz w:val="22"/>
                <w:szCs w:val="22"/>
              </w:rPr>
              <w:t>Прио</w:t>
            </w:r>
            <w:proofErr w:type="spellEnd"/>
            <w:r w:rsidRPr="00A35266">
              <w:rPr>
                <w:iCs/>
                <w:sz w:val="22"/>
                <w:szCs w:val="22"/>
              </w:rPr>
              <w:t>».</w:t>
            </w:r>
          </w:p>
          <w:p w14:paraId="325810B7" w14:textId="77777777" w:rsidR="00A35266" w:rsidRPr="00A35266" w:rsidRDefault="00A35266" w:rsidP="00A35266">
            <w:pPr>
              <w:ind w:left="180" w:hanging="180"/>
              <w:jc w:val="both"/>
              <w:rPr>
                <w:iCs/>
                <w:sz w:val="22"/>
                <w:szCs w:val="22"/>
              </w:rPr>
            </w:pPr>
            <w:r w:rsidRPr="00A35266">
              <w:rPr>
                <w:iCs/>
                <w:sz w:val="22"/>
                <w:szCs w:val="22"/>
              </w:rPr>
              <w:t>В рамках мероприятий по предоставлению субсидий из бюджета Гатчинского муниципального района в целях возмещения затрат на реализацию проектов печатных периодических изданий проведены конкурсные отборы и заключены соглашения:</w:t>
            </w:r>
          </w:p>
          <w:p w14:paraId="7785FA12" w14:textId="77777777" w:rsidR="00A35266" w:rsidRPr="00A35266" w:rsidRDefault="00A35266" w:rsidP="00A35266">
            <w:pPr>
              <w:ind w:left="180" w:hanging="180"/>
              <w:jc w:val="both"/>
              <w:rPr>
                <w:iCs/>
                <w:sz w:val="22"/>
                <w:szCs w:val="22"/>
              </w:rPr>
            </w:pPr>
            <w:r w:rsidRPr="00A35266">
              <w:rPr>
                <w:iCs/>
                <w:sz w:val="22"/>
                <w:szCs w:val="22"/>
              </w:rPr>
              <w:t>Договор №1/СМИ-2023 от 30.03.2023 с АНО «Редакция газеты «Гатчинская правда» на сумму 1 600,0 тыс. рублей. Оплачено 799,67 тыс. рублей.</w:t>
            </w:r>
          </w:p>
          <w:p w14:paraId="69D76A37" w14:textId="77777777" w:rsidR="00A35266" w:rsidRPr="00A35266" w:rsidRDefault="00A35266" w:rsidP="00A35266">
            <w:pPr>
              <w:ind w:left="180" w:hanging="180"/>
              <w:jc w:val="both"/>
              <w:rPr>
                <w:iCs/>
                <w:sz w:val="22"/>
                <w:szCs w:val="22"/>
              </w:rPr>
            </w:pPr>
            <w:r w:rsidRPr="00A35266">
              <w:rPr>
                <w:iCs/>
                <w:sz w:val="22"/>
                <w:szCs w:val="22"/>
              </w:rPr>
              <w:t>Договор № 8/СМИ-2023 от 14.06.2023 с ООО «Рекламное агентство «ОРЕОЛ-ИНФО» на сумму 1 000,0 тыс. рублей. Оплачено 500,0 тыс. рублей.</w:t>
            </w:r>
          </w:p>
          <w:p w14:paraId="0812AC8E" w14:textId="77777777" w:rsidR="00A35266" w:rsidRPr="00A35266" w:rsidRDefault="00A35266" w:rsidP="00A35266">
            <w:pPr>
              <w:ind w:left="180" w:hanging="180"/>
              <w:jc w:val="both"/>
              <w:rPr>
                <w:iCs/>
                <w:sz w:val="22"/>
                <w:szCs w:val="22"/>
              </w:rPr>
            </w:pPr>
            <w:r w:rsidRPr="00A35266">
              <w:rPr>
                <w:iCs/>
                <w:sz w:val="22"/>
                <w:szCs w:val="22"/>
              </w:rPr>
              <w:t>Договор № 9/СМИ-2023 от 14.06.2023 с АНО «Редакция газеты «Гатчинская правда» на сумму 292,3 тыс. рублей. Оплачено 73,075 тыс. рублей.</w:t>
            </w:r>
          </w:p>
          <w:p w14:paraId="4F727EA1" w14:textId="77777777" w:rsidR="00A35266" w:rsidRPr="00A35266" w:rsidRDefault="00A35266" w:rsidP="00A35266">
            <w:pPr>
              <w:ind w:left="180" w:hanging="180"/>
              <w:jc w:val="both"/>
              <w:rPr>
                <w:iCs/>
                <w:sz w:val="22"/>
                <w:szCs w:val="22"/>
              </w:rPr>
            </w:pPr>
            <w:r w:rsidRPr="00A35266">
              <w:rPr>
                <w:iCs/>
                <w:sz w:val="22"/>
                <w:szCs w:val="22"/>
              </w:rPr>
              <w:t>Договор №10/СМИ-2023 от 14.06.2023 с ООО «Гатчинский район» на сумму 68,6 тыс. рублей. Оплачено 34,3 тыс. рублей.</w:t>
            </w:r>
          </w:p>
          <w:p w14:paraId="7670C56B" w14:textId="77777777" w:rsidR="00A35266" w:rsidRPr="00A35266" w:rsidRDefault="00A35266" w:rsidP="00A35266">
            <w:pPr>
              <w:ind w:left="180" w:hanging="180"/>
              <w:jc w:val="both"/>
              <w:rPr>
                <w:iCs/>
                <w:sz w:val="22"/>
                <w:szCs w:val="22"/>
              </w:rPr>
            </w:pPr>
            <w:r w:rsidRPr="00A35266">
              <w:rPr>
                <w:iCs/>
                <w:sz w:val="22"/>
                <w:szCs w:val="22"/>
              </w:rPr>
              <w:t>Договор №12/СМИ-2023 от 14.06.2023 с ООО «Рекламное агентство «ОРЕОЛ-ИНФО» на сумму 304,9 тыс. рублей. Оплачено 152,45 тыс. рублей.</w:t>
            </w:r>
          </w:p>
          <w:p w14:paraId="5F529F64" w14:textId="77777777" w:rsidR="00A35266" w:rsidRPr="00A35266" w:rsidRDefault="00A35266" w:rsidP="00A35266">
            <w:pPr>
              <w:ind w:left="180" w:hanging="180"/>
              <w:jc w:val="both"/>
              <w:rPr>
                <w:iCs/>
                <w:sz w:val="22"/>
                <w:szCs w:val="22"/>
              </w:rPr>
            </w:pPr>
            <w:r w:rsidRPr="00A35266">
              <w:rPr>
                <w:iCs/>
                <w:sz w:val="22"/>
                <w:szCs w:val="22"/>
              </w:rPr>
              <w:t>Договор 11/СМИ-2023 от 14.06.2023 с физическим лицом Красноперовой Надеждой Дмитриевной на сумму 134,2 тыс. рублей. Оплата была произведена в размере 67,1 тыс. рублей, но средства были возвращены плательщику. Оплата произошла в июле на сумму 67,1 тыс. рублей.</w:t>
            </w:r>
          </w:p>
          <w:p w14:paraId="7FB9B38A" w14:textId="77777777" w:rsidR="00A35266" w:rsidRPr="00A35266" w:rsidRDefault="00A35266" w:rsidP="00A35266">
            <w:pPr>
              <w:ind w:left="180" w:hanging="180"/>
              <w:jc w:val="both"/>
              <w:rPr>
                <w:iCs/>
                <w:sz w:val="22"/>
                <w:szCs w:val="22"/>
              </w:rPr>
            </w:pPr>
            <w:r w:rsidRPr="00A35266">
              <w:rPr>
                <w:iCs/>
                <w:sz w:val="22"/>
                <w:szCs w:val="22"/>
              </w:rPr>
              <w:t xml:space="preserve">Всего в КП запланировано финансирование 1 926,0 тыс. рублей. </w:t>
            </w:r>
          </w:p>
          <w:p w14:paraId="1229AAC6" w14:textId="77777777" w:rsidR="00A35266" w:rsidRPr="00A35266" w:rsidRDefault="00A35266" w:rsidP="00A35266">
            <w:pPr>
              <w:ind w:left="180" w:hanging="180"/>
              <w:jc w:val="both"/>
              <w:rPr>
                <w:iCs/>
                <w:sz w:val="22"/>
                <w:szCs w:val="22"/>
              </w:rPr>
            </w:pPr>
            <w:r w:rsidRPr="00A35266">
              <w:rPr>
                <w:iCs/>
                <w:sz w:val="22"/>
                <w:szCs w:val="22"/>
              </w:rPr>
              <w:t>Исполнение КП составило 89 %, что составляет сумму 1 709,50 тыс. рублей.</w:t>
            </w:r>
          </w:p>
          <w:p w14:paraId="2133518E" w14:textId="3365B1C7" w:rsidR="00C217BF" w:rsidRPr="003636E2" w:rsidRDefault="00C217BF" w:rsidP="008A6EB6">
            <w:pPr>
              <w:ind w:left="180" w:hanging="180"/>
              <w:jc w:val="both"/>
              <w:rPr>
                <w:iCs/>
                <w:sz w:val="22"/>
                <w:szCs w:val="22"/>
              </w:rPr>
            </w:pPr>
          </w:p>
        </w:tc>
      </w:tr>
      <w:tr w:rsidR="00C217BF" w:rsidRPr="00206475" w14:paraId="0E2A72B4" w14:textId="77777777" w:rsidTr="000C5D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4A160E8" w14:textId="77777777" w:rsidR="00C217BF" w:rsidRDefault="00C217BF" w:rsidP="00C217BF">
            <w:pPr>
              <w:jc w:val="center"/>
              <w:rPr>
                <w:sz w:val="22"/>
                <w:szCs w:val="22"/>
              </w:rPr>
            </w:pPr>
            <w:r w:rsidRPr="000C5D82">
              <w:rPr>
                <w:sz w:val="22"/>
                <w:szCs w:val="22"/>
              </w:rPr>
              <w:lastRenderedPageBreak/>
              <w:t>Мероприятие 1.4.</w:t>
            </w:r>
          </w:p>
          <w:p w14:paraId="1E0F84A4" w14:textId="77777777" w:rsidR="00C217BF" w:rsidRPr="000C5D82" w:rsidRDefault="00C217BF" w:rsidP="00C217BF">
            <w:pPr>
              <w:jc w:val="center"/>
              <w:rPr>
                <w:sz w:val="22"/>
                <w:szCs w:val="22"/>
              </w:rPr>
            </w:pPr>
            <w:r>
              <w:rPr>
                <w:sz w:val="22"/>
                <w:szCs w:val="22"/>
              </w:rPr>
              <w:t>Проведение ежегодного конкурса «Инициативный гражданин»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546051AE" w14:textId="27D8441A" w:rsidR="00C217BF" w:rsidRPr="000C5D82" w:rsidRDefault="008A6EB6" w:rsidP="008A6EB6">
            <w:pPr>
              <w:rPr>
                <w:iCs/>
                <w:sz w:val="22"/>
                <w:szCs w:val="22"/>
              </w:rPr>
            </w:pPr>
            <w:r w:rsidRPr="008A6EB6">
              <w:rPr>
                <w:iCs/>
                <w:sz w:val="22"/>
                <w:szCs w:val="22"/>
              </w:rPr>
              <w:t>Конкурс проведен, итоги подведены, постановление об утверждении списка победителей на согласовании. По итогам его подписания будут произведены выплаты премий победителям конкурса в июле 2023 года.</w:t>
            </w:r>
          </w:p>
        </w:tc>
      </w:tr>
      <w:tr w:rsidR="00C217BF" w:rsidRPr="00206475" w14:paraId="21F4DB43" w14:textId="77777777" w:rsidTr="008A6EB6">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D7F2BDA" w14:textId="77777777" w:rsidR="00C217BF" w:rsidRPr="000C5D82" w:rsidRDefault="00C217BF" w:rsidP="00C217BF">
            <w:pPr>
              <w:jc w:val="center"/>
              <w:rPr>
                <w:sz w:val="22"/>
                <w:szCs w:val="22"/>
              </w:rPr>
            </w:pPr>
            <w:r w:rsidRPr="000C5D82">
              <w:rPr>
                <w:sz w:val="22"/>
                <w:szCs w:val="22"/>
              </w:rPr>
              <w:t>Мероприятие 1.</w:t>
            </w:r>
            <w:r>
              <w:rPr>
                <w:sz w:val="22"/>
                <w:szCs w:val="22"/>
              </w:rPr>
              <w:t>5</w:t>
            </w:r>
            <w:r w:rsidRPr="000C5D82">
              <w:rPr>
                <w:sz w:val="22"/>
                <w:szCs w:val="22"/>
              </w:rPr>
              <w:t>.</w:t>
            </w:r>
          </w:p>
          <w:p w14:paraId="62C1F01B" w14:textId="77777777" w:rsidR="00C217BF" w:rsidRPr="000C5D82" w:rsidRDefault="00C217BF" w:rsidP="00C217BF">
            <w:pPr>
              <w:jc w:val="center"/>
              <w:rPr>
                <w:sz w:val="22"/>
                <w:szCs w:val="22"/>
              </w:rPr>
            </w:pPr>
            <w:r w:rsidRPr="000C5D82">
              <w:rPr>
                <w:sz w:val="22"/>
                <w:szCs w:val="22"/>
              </w:rPr>
              <w:t>Мероприятия 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3FF7D6B6" w14:textId="74AA37A8" w:rsidR="00C217BF" w:rsidRPr="000C5D82" w:rsidRDefault="008A6EB6" w:rsidP="008A6EB6">
            <w:pPr>
              <w:ind w:hanging="20"/>
              <w:rPr>
                <w:iCs/>
                <w:sz w:val="22"/>
                <w:szCs w:val="22"/>
              </w:rPr>
            </w:pPr>
            <w:r w:rsidRPr="008A6EB6">
              <w:rPr>
                <w:iCs/>
                <w:sz w:val="22"/>
                <w:szCs w:val="22"/>
              </w:rPr>
              <w:t>Конкурс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проведен во 2 квартале 2023 года: обязательным условием для финансирования проектов победителей является Постановление администрации ГМР об утверждении итогов конкурса, постановление было зарегистрировано 30.06.2023 за № 2570. Указанное постановление передано в комитет финансов ГМР для направления финансирования победителям конкурса.</w:t>
            </w:r>
          </w:p>
        </w:tc>
      </w:tr>
      <w:tr w:rsidR="00C217BF" w:rsidRPr="00206475" w14:paraId="2D48E47D" w14:textId="77777777" w:rsidTr="008A6EB6">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498C5655" w14:textId="77777777" w:rsidR="00C217BF" w:rsidRPr="000C5D82" w:rsidRDefault="00C217BF" w:rsidP="00C217BF">
            <w:pPr>
              <w:jc w:val="center"/>
              <w:rPr>
                <w:sz w:val="22"/>
                <w:szCs w:val="22"/>
              </w:rPr>
            </w:pPr>
            <w:r w:rsidRPr="000C5D82">
              <w:rPr>
                <w:sz w:val="22"/>
                <w:szCs w:val="22"/>
              </w:rPr>
              <w:t>Мероприятие 1.6.</w:t>
            </w:r>
          </w:p>
          <w:p w14:paraId="27D8CF2D" w14:textId="77777777" w:rsidR="00C217BF" w:rsidRPr="000C5D82" w:rsidRDefault="00C217BF" w:rsidP="00C217BF">
            <w:pPr>
              <w:jc w:val="center"/>
              <w:rPr>
                <w:sz w:val="22"/>
                <w:szCs w:val="22"/>
              </w:rPr>
            </w:pPr>
            <w:r w:rsidRPr="000C5D82">
              <w:rPr>
                <w:sz w:val="22"/>
                <w:szCs w:val="22"/>
              </w:rPr>
              <w:t xml:space="preserve">Предоставление иных межбюджетных трансфертов на проведение мероприятий, направленных на </w:t>
            </w:r>
            <w:r w:rsidRPr="000C5D82">
              <w:rPr>
                <w:sz w:val="22"/>
                <w:szCs w:val="22"/>
              </w:rPr>
              <w:lastRenderedPageBreak/>
              <w:t>укрепление межнационального и межконфессионального согласия и поддержку и развитие культуры народов Российской Федерации, проживающих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681CCF44" w14:textId="61D7104E" w:rsidR="008A6EB6" w:rsidRPr="008A6EB6" w:rsidRDefault="008A6EB6" w:rsidP="008A6EB6">
            <w:pPr>
              <w:ind w:left="180" w:hanging="180"/>
              <w:rPr>
                <w:iCs/>
                <w:sz w:val="22"/>
                <w:szCs w:val="22"/>
              </w:rPr>
            </w:pPr>
            <w:r w:rsidRPr="008A6EB6">
              <w:rPr>
                <w:iCs/>
                <w:sz w:val="22"/>
                <w:szCs w:val="22"/>
              </w:rPr>
              <w:lastRenderedPageBreak/>
              <w:t xml:space="preserve">Общая сумма на 2023 год – 1 </w:t>
            </w:r>
            <w:r w:rsidR="00A35266">
              <w:rPr>
                <w:iCs/>
                <w:sz w:val="22"/>
                <w:szCs w:val="22"/>
              </w:rPr>
              <w:t>3</w:t>
            </w:r>
            <w:r w:rsidRPr="008A6EB6">
              <w:rPr>
                <w:iCs/>
                <w:sz w:val="22"/>
                <w:szCs w:val="22"/>
              </w:rPr>
              <w:t>80,0 тыс. рублей</w:t>
            </w:r>
          </w:p>
          <w:p w14:paraId="344862B5" w14:textId="77777777" w:rsidR="008A6EB6" w:rsidRPr="008A6EB6" w:rsidRDefault="008A6EB6" w:rsidP="008A6EB6">
            <w:pPr>
              <w:ind w:left="180" w:hanging="180"/>
              <w:rPr>
                <w:iCs/>
                <w:sz w:val="22"/>
                <w:szCs w:val="22"/>
              </w:rPr>
            </w:pPr>
            <w:r w:rsidRPr="008A6EB6">
              <w:rPr>
                <w:iCs/>
                <w:sz w:val="22"/>
                <w:szCs w:val="22"/>
              </w:rPr>
              <w:t>За период январь – июнь 2023 года профинансированы мероприятия на сумму 770,0 тыс. рублей:</w:t>
            </w:r>
          </w:p>
          <w:p w14:paraId="57FF8F05" w14:textId="77777777" w:rsidR="008A6EB6" w:rsidRPr="008A6EB6" w:rsidRDefault="008A6EB6" w:rsidP="008A6EB6">
            <w:pPr>
              <w:ind w:left="-20" w:firstLine="20"/>
              <w:rPr>
                <w:iCs/>
                <w:sz w:val="22"/>
                <w:szCs w:val="22"/>
              </w:rPr>
            </w:pPr>
            <w:r w:rsidRPr="008A6EB6">
              <w:rPr>
                <w:iCs/>
                <w:sz w:val="22"/>
                <w:szCs w:val="22"/>
              </w:rPr>
              <w:t xml:space="preserve">100,0 тыс. рублей – МБТ бюджету </w:t>
            </w:r>
            <w:proofErr w:type="spellStart"/>
            <w:r w:rsidRPr="008A6EB6">
              <w:rPr>
                <w:iCs/>
                <w:sz w:val="22"/>
                <w:szCs w:val="22"/>
              </w:rPr>
              <w:t>Большеколпанского</w:t>
            </w:r>
            <w:proofErr w:type="spellEnd"/>
            <w:r w:rsidRPr="008A6EB6">
              <w:rPr>
                <w:iCs/>
                <w:sz w:val="22"/>
                <w:szCs w:val="22"/>
              </w:rPr>
              <w:t xml:space="preserve"> СП на проведение мероприятия «Легенды северных широт» по мотивам карело-финского эпоса «Калевала».</w:t>
            </w:r>
          </w:p>
          <w:p w14:paraId="021EA7C9" w14:textId="77777777" w:rsidR="008A6EB6" w:rsidRPr="008A6EB6" w:rsidRDefault="008A6EB6" w:rsidP="008A6EB6">
            <w:pPr>
              <w:rPr>
                <w:iCs/>
                <w:sz w:val="22"/>
                <w:szCs w:val="22"/>
              </w:rPr>
            </w:pPr>
            <w:r w:rsidRPr="008A6EB6">
              <w:rPr>
                <w:iCs/>
                <w:sz w:val="22"/>
                <w:szCs w:val="22"/>
              </w:rPr>
              <w:lastRenderedPageBreak/>
              <w:t>270,0 тыс. рублей – МБТ бюджету МО «Город Гатчина» на проведение мероприятия, посвященного подведению итогов конкурса «Женщина года» и «Человек слова и дела»</w:t>
            </w:r>
          </w:p>
          <w:p w14:paraId="6D176BE2" w14:textId="77777777" w:rsidR="008A6EB6" w:rsidRPr="008A6EB6" w:rsidRDefault="008A6EB6" w:rsidP="008A6EB6">
            <w:pPr>
              <w:rPr>
                <w:iCs/>
                <w:sz w:val="22"/>
                <w:szCs w:val="22"/>
              </w:rPr>
            </w:pPr>
            <w:r w:rsidRPr="008A6EB6">
              <w:rPr>
                <w:iCs/>
                <w:sz w:val="22"/>
                <w:szCs w:val="22"/>
              </w:rPr>
              <w:t>250,0 тыс. рублей – МБТ бюджету Сиверского ГП на проведение летнего праздника ингерманландских финнов «</w:t>
            </w:r>
            <w:proofErr w:type="spellStart"/>
            <w:r w:rsidRPr="008A6EB6">
              <w:rPr>
                <w:iCs/>
                <w:sz w:val="22"/>
                <w:szCs w:val="22"/>
              </w:rPr>
              <w:t>Юханнус</w:t>
            </w:r>
            <w:proofErr w:type="spellEnd"/>
            <w:r w:rsidRPr="008A6EB6">
              <w:rPr>
                <w:iCs/>
                <w:sz w:val="22"/>
                <w:szCs w:val="22"/>
              </w:rPr>
              <w:t>»</w:t>
            </w:r>
          </w:p>
          <w:p w14:paraId="3692C134" w14:textId="77777777" w:rsidR="008A6EB6" w:rsidRPr="008A6EB6" w:rsidRDefault="008A6EB6" w:rsidP="008A6EB6">
            <w:pPr>
              <w:ind w:left="180" w:hanging="180"/>
              <w:rPr>
                <w:iCs/>
                <w:sz w:val="22"/>
                <w:szCs w:val="22"/>
              </w:rPr>
            </w:pPr>
            <w:r w:rsidRPr="008A6EB6">
              <w:rPr>
                <w:iCs/>
                <w:sz w:val="22"/>
                <w:szCs w:val="22"/>
              </w:rPr>
              <w:t xml:space="preserve">150,0 тыс. рублей – МБТ бюджету </w:t>
            </w:r>
            <w:proofErr w:type="spellStart"/>
            <w:r w:rsidRPr="008A6EB6">
              <w:rPr>
                <w:iCs/>
                <w:sz w:val="22"/>
                <w:szCs w:val="22"/>
              </w:rPr>
              <w:t>Таицкого</w:t>
            </w:r>
            <w:proofErr w:type="spellEnd"/>
            <w:r w:rsidRPr="008A6EB6">
              <w:rPr>
                <w:iCs/>
                <w:sz w:val="22"/>
                <w:szCs w:val="22"/>
              </w:rPr>
              <w:t xml:space="preserve"> ГП на проведения мероприятия «Хоровод дружбы»</w:t>
            </w:r>
          </w:p>
          <w:p w14:paraId="370ABB49" w14:textId="77777777" w:rsidR="008A6EB6" w:rsidRPr="008A6EB6" w:rsidRDefault="008A6EB6" w:rsidP="008A6EB6">
            <w:pPr>
              <w:ind w:left="180" w:hanging="180"/>
              <w:rPr>
                <w:iCs/>
                <w:sz w:val="22"/>
                <w:szCs w:val="22"/>
              </w:rPr>
            </w:pPr>
            <w:r w:rsidRPr="008A6EB6">
              <w:rPr>
                <w:iCs/>
                <w:sz w:val="22"/>
                <w:szCs w:val="22"/>
              </w:rPr>
              <w:t>КП на 1 полугодие 2023 года выполнен на 100 %.</w:t>
            </w:r>
          </w:p>
          <w:p w14:paraId="4C6DD9C9" w14:textId="77777777" w:rsidR="00C217BF" w:rsidRPr="000C5D82" w:rsidRDefault="00C217BF" w:rsidP="008A6EB6">
            <w:pPr>
              <w:ind w:left="180" w:hanging="180"/>
              <w:rPr>
                <w:b/>
                <w:bCs/>
                <w:iCs/>
                <w:sz w:val="22"/>
                <w:szCs w:val="22"/>
              </w:rPr>
            </w:pPr>
          </w:p>
        </w:tc>
      </w:tr>
      <w:tr w:rsidR="00C217BF" w:rsidRPr="00206475" w14:paraId="1E2E8597"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25B89" w14:textId="77777777" w:rsidR="00C217BF" w:rsidRPr="00AD7FA7" w:rsidRDefault="00C217BF" w:rsidP="00C217BF">
            <w:pPr>
              <w:pStyle w:val="a3"/>
              <w:numPr>
                <w:ilvl w:val="0"/>
                <w:numId w:val="23"/>
              </w:numPr>
              <w:jc w:val="center"/>
              <w:rPr>
                <w:b/>
                <w:i/>
              </w:rPr>
            </w:pPr>
            <w:r w:rsidRPr="00AD7FA7">
              <w:rPr>
                <w:b/>
                <w:i/>
              </w:rPr>
              <w:lastRenderedPageBreak/>
              <w:t xml:space="preserve">Комплекс процессных мероприятий </w:t>
            </w:r>
            <w:r>
              <w:rPr>
                <w:b/>
                <w:i/>
              </w:rPr>
              <w:t>«</w:t>
            </w:r>
            <w:r w:rsidRPr="00AD7FA7">
              <w:rPr>
                <w:b/>
                <w:i/>
              </w:rPr>
              <w:t>Молодежь Гатчинского муниципального района</w:t>
            </w:r>
            <w:r>
              <w:rPr>
                <w:b/>
                <w:i/>
              </w:rPr>
              <w:t>»</w:t>
            </w:r>
          </w:p>
        </w:tc>
      </w:tr>
      <w:tr w:rsidR="003F403E" w:rsidRPr="00206475" w14:paraId="1A6DF868" w14:textId="77777777" w:rsidTr="00453D59">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9C7BE21" w14:textId="77777777" w:rsidR="003F403E" w:rsidRPr="00CC485D" w:rsidRDefault="003F403E" w:rsidP="003F403E">
            <w:pPr>
              <w:jc w:val="center"/>
              <w:rPr>
                <w:sz w:val="22"/>
                <w:szCs w:val="22"/>
              </w:rPr>
            </w:pPr>
            <w:r w:rsidRPr="00CC485D">
              <w:rPr>
                <w:sz w:val="22"/>
                <w:szCs w:val="22"/>
              </w:rPr>
              <w:t xml:space="preserve">Мероприятие 2.1. </w:t>
            </w:r>
          </w:p>
          <w:p w14:paraId="7ED5F4BE" w14:textId="77777777" w:rsidR="003F403E" w:rsidRPr="00CC485D" w:rsidRDefault="003F403E" w:rsidP="003F403E">
            <w:pPr>
              <w:jc w:val="center"/>
              <w:rPr>
                <w:sz w:val="22"/>
                <w:szCs w:val="22"/>
              </w:rPr>
            </w:pPr>
            <w:r w:rsidRPr="00CC485D">
              <w:rPr>
                <w:sz w:val="22"/>
                <w:szCs w:val="22"/>
              </w:rPr>
              <w:t xml:space="preserve">Организация и осуществление мероприятий </w:t>
            </w:r>
            <w:proofErr w:type="spellStart"/>
            <w:r w:rsidRPr="00CC485D">
              <w:rPr>
                <w:sz w:val="22"/>
                <w:szCs w:val="22"/>
              </w:rPr>
              <w:t>межпоселенческого</w:t>
            </w:r>
            <w:proofErr w:type="spellEnd"/>
            <w:r w:rsidRPr="00CC485D">
              <w:rPr>
                <w:sz w:val="22"/>
                <w:szCs w:val="22"/>
              </w:rPr>
              <w:t xml:space="preserve"> характера по работе с детьми и молодежью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tcPr>
          <w:p w14:paraId="5096D245" w14:textId="77777777" w:rsidR="003F403E" w:rsidRPr="003A3F07" w:rsidRDefault="003F403E" w:rsidP="003F403E">
            <w:pPr>
              <w:ind w:left="180" w:hanging="180"/>
              <w:jc w:val="both"/>
              <w:rPr>
                <w:iCs/>
              </w:rPr>
            </w:pPr>
            <w:r w:rsidRPr="003A3F07">
              <w:rPr>
                <w:iCs/>
              </w:rPr>
              <w:t>В рамках мероприятия в отчетный период было заключено 8 МК и Договоров на общую сумму 3685,7 тыс. руб</w:t>
            </w:r>
            <w:r>
              <w:rPr>
                <w:iCs/>
              </w:rPr>
              <w:t>лей</w:t>
            </w:r>
            <w:r w:rsidRPr="003A3F07">
              <w:rPr>
                <w:iCs/>
              </w:rPr>
              <w:t>.:</w:t>
            </w:r>
          </w:p>
          <w:p w14:paraId="450D88C4" w14:textId="77777777" w:rsidR="003F403E" w:rsidRPr="003A3F07" w:rsidRDefault="003F403E" w:rsidP="003F403E">
            <w:pPr>
              <w:ind w:left="180" w:hanging="180"/>
              <w:jc w:val="both"/>
              <w:rPr>
                <w:iCs/>
              </w:rPr>
            </w:pPr>
            <w:r w:rsidRPr="003A3F07">
              <w:rPr>
                <w:iCs/>
              </w:rPr>
              <w:t>1.</w:t>
            </w:r>
            <w:r w:rsidRPr="003A3F07">
              <w:rPr>
                <w:iCs/>
              </w:rPr>
              <w:tab/>
              <w:t>Муниципальный контракт № 23/23 от «01» марта 2023г.  «Поставка наручных часов для призывников Гатчинского муниципального района» на сумму 494,00 тыс.</w:t>
            </w:r>
            <w:r>
              <w:rPr>
                <w:iCs/>
              </w:rPr>
              <w:t xml:space="preserve"> </w:t>
            </w:r>
            <w:r w:rsidRPr="003A3F07">
              <w:rPr>
                <w:iCs/>
              </w:rPr>
              <w:t>руб</w:t>
            </w:r>
            <w:r>
              <w:rPr>
                <w:iCs/>
              </w:rPr>
              <w:t>лей</w:t>
            </w:r>
            <w:r w:rsidRPr="003A3F07">
              <w:rPr>
                <w:iCs/>
              </w:rPr>
              <w:t xml:space="preserve">. Профинансировано в полном объеме. </w:t>
            </w:r>
          </w:p>
          <w:p w14:paraId="3344B007" w14:textId="77777777" w:rsidR="003F403E" w:rsidRPr="003A3F07" w:rsidRDefault="003F403E" w:rsidP="003F403E">
            <w:pPr>
              <w:ind w:left="180" w:hanging="180"/>
              <w:jc w:val="both"/>
              <w:rPr>
                <w:iCs/>
              </w:rPr>
            </w:pPr>
            <w:r w:rsidRPr="003A3F07">
              <w:rPr>
                <w:iCs/>
              </w:rPr>
              <w:t>2.</w:t>
            </w:r>
            <w:r w:rsidRPr="003A3F07">
              <w:rPr>
                <w:iCs/>
              </w:rPr>
              <w:tab/>
              <w:t>Муниципальной контракт № 09/23 от «23» января 2023г. «Оказание услуг по перевозке спортивных сборных команд и молодежного актива Гатчинского муниципального района пассажирским транспортом» на сумму 1 698,2 тыс.</w:t>
            </w:r>
            <w:r>
              <w:rPr>
                <w:iCs/>
              </w:rPr>
              <w:t xml:space="preserve"> </w:t>
            </w:r>
            <w:r w:rsidRPr="003A3F07">
              <w:rPr>
                <w:iCs/>
              </w:rPr>
              <w:t>руб</w:t>
            </w:r>
            <w:r>
              <w:rPr>
                <w:iCs/>
              </w:rPr>
              <w:t>лей</w:t>
            </w:r>
            <w:r w:rsidRPr="003A3F07">
              <w:rPr>
                <w:iCs/>
              </w:rPr>
              <w:t>. (0707 – 299,1 тыс.</w:t>
            </w:r>
            <w:r>
              <w:rPr>
                <w:iCs/>
              </w:rPr>
              <w:t xml:space="preserve"> </w:t>
            </w:r>
            <w:r w:rsidRPr="003A3F07">
              <w:rPr>
                <w:iCs/>
              </w:rPr>
              <w:t>руб</w:t>
            </w:r>
            <w:r>
              <w:rPr>
                <w:iCs/>
              </w:rPr>
              <w:t>лей</w:t>
            </w:r>
            <w:r w:rsidRPr="003A3F07">
              <w:rPr>
                <w:iCs/>
              </w:rPr>
              <w:t>) Профинансировано 75,22 тыс.</w:t>
            </w:r>
            <w:r>
              <w:rPr>
                <w:iCs/>
              </w:rPr>
              <w:t xml:space="preserve"> </w:t>
            </w:r>
            <w:r w:rsidRPr="003A3F07">
              <w:rPr>
                <w:iCs/>
              </w:rPr>
              <w:t>руб</w:t>
            </w:r>
            <w:r>
              <w:rPr>
                <w:iCs/>
              </w:rPr>
              <w:t>лей</w:t>
            </w:r>
            <w:r w:rsidRPr="003A3F07">
              <w:rPr>
                <w:iCs/>
              </w:rPr>
              <w:t>.</w:t>
            </w:r>
          </w:p>
          <w:p w14:paraId="6D21DACD" w14:textId="77777777" w:rsidR="003F403E" w:rsidRPr="003A3F07" w:rsidRDefault="003F403E" w:rsidP="003F403E">
            <w:pPr>
              <w:ind w:left="180" w:hanging="180"/>
              <w:jc w:val="both"/>
              <w:rPr>
                <w:iCs/>
              </w:rPr>
            </w:pPr>
            <w:r w:rsidRPr="003A3F07">
              <w:rPr>
                <w:iCs/>
              </w:rPr>
              <w:t>3.</w:t>
            </w:r>
            <w:r w:rsidRPr="003A3F07">
              <w:rPr>
                <w:iCs/>
              </w:rPr>
              <w:tab/>
              <w:t>Муниципальный контракт№ 21/23 от 28 февраля 2023г. «Организация и проведение основных молодежных мероприятий на территории Гатчинского муниципального района» на сумму 792,00 тыс.</w:t>
            </w:r>
            <w:r>
              <w:rPr>
                <w:iCs/>
              </w:rPr>
              <w:t xml:space="preserve"> </w:t>
            </w:r>
            <w:r w:rsidRPr="003A3F07">
              <w:rPr>
                <w:iCs/>
              </w:rPr>
              <w:t>руб</w:t>
            </w:r>
            <w:r>
              <w:rPr>
                <w:iCs/>
              </w:rPr>
              <w:t>лей</w:t>
            </w:r>
            <w:r w:rsidRPr="003A3F07">
              <w:rPr>
                <w:iCs/>
              </w:rPr>
              <w:t>. В отчетный период проведены мероприятия на сумму 504,00 тыс.</w:t>
            </w:r>
            <w:r>
              <w:rPr>
                <w:iCs/>
              </w:rPr>
              <w:t xml:space="preserve"> </w:t>
            </w:r>
            <w:r w:rsidRPr="003A3F07">
              <w:rPr>
                <w:iCs/>
              </w:rPr>
              <w:t>руб</w:t>
            </w:r>
            <w:r>
              <w:rPr>
                <w:iCs/>
              </w:rPr>
              <w:t>лей</w:t>
            </w:r>
            <w:r w:rsidRPr="003A3F07">
              <w:rPr>
                <w:iCs/>
              </w:rPr>
              <w:t>.</w:t>
            </w:r>
          </w:p>
          <w:p w14:paraId="46D3D7A5" w14:textId="77777777" w:rsidR="003F403E" w:rsidRPr="003A3F07" w:rsidRDefault="003F403E" w:rsidP="003F403E">
            <w:pPr>
              <w:ind w:left="180" w:hanging="180"/>
              <w:jc w:val="both"/>
              <w:rPr>
                <w:iCs/>
              </w:rPr>
            </w:pPr>
            <w:r w:rsidRPr="003A3F07">
              <w:rPr>
                <w:iCs/>
              </w:rPr>
              <w:t>-</w:t>
            </w:r>
            <w:r w:rsidRPr="003A3F07">
              <w:rPr>
                <w:iCs/>
              </w:rPr>
              <w:tab/>
              <w:t>Проведение молодежного исторического квеста, 09.06.2023, на сумму 18,00</w:t>
            </w:r>
            <w:r>
              <w:rPr>
                <w:iCs/>
              </w:rPr>
              <w:t xml:space="preserve"> </w:t>
            </w:r>
            <w:r w:rsidRPr="003A3F07">
              <w:rPr>
                <w:iCs/>
              </w:rPr>
              <w:t>тыс.</w:t>
            </w:r>
            <w:r>
              <w:rPr>
                <w:iCs/>
              </w:rPr>
              <w:t xml:space="preserve"> </w:t>
            </w:r>
            <w:r w:rsidRPr="003A3F07">
              <w:rPr>
                <w:iCs/>
              </w:rPr>
              <w:t>руб</w:t>
            </w:r>
            <w:r>
              <w:rPr>
                <w:iCs/>
              </w:rPr>
              <w:t>лей</w:t>
            </w:r>
          </w:p>
          <w:p w14:paraId="4804A171" w14:textId="77777777" w:rsidR="003F403E" w:rsidRPr="003A3F07" w:rsidRDefault="003F403E" w:rsidP="003F403E">
            <w:pPr>
              <w:ind w:left="180" w:hanging="180"/>
              <w:jc w:val="both"/>
              <w:rPr>
                <w:iCs/>
              </w:rPr>
            </w:pPr>
            <w:r w:rsidRPr="003A3F07">
              <w:rPr>
                <w:iCs/>
              </w:rPr>
              <w:t>-</w:t>
            </w:r>
            <w:r w:rsidRPr="003A3F07">
              <w:rPr>
                <w:iCs/>
              </w:rPr>
              <w:tab/>
              <w:t>Проведение фестиваля молодых избирателей, 23.03.2023, на сумму 81,00</w:t>
            </w:r>
            <w:r>
              <w:rPr>
                <w:iCs/>
              </w:rPr>
              <w:t xml:space="preserve"> </w:t>
            </w:r>
            <w:r w:rsidRPr="003A3F07">
              <w:rPr>
                <w:iCs/>
              </w:rPr>
              <w:t>тыс.</w:t>
            </w:r>
            <w:r>
              <w:rPr>
                <w:iCs/>
              </w:rPr>
              <w:t xml:space="preserve"> </w:t>
            </w:r>
            <w:r w:rsidRPr="003A3F07">
              <w:rPr>
                <w:iCs/>
              </w:rPr>
              <w:t>руб</w:t>
            </w:r>
            <w:r>
              <w:rPr>
                <w:iCs/>
              </w:rPr>
              <w:t>лей</w:t>
            </w:r>
          </w:p>
          <w:p w14:paraId="74B25758" w14:textId="77777777" w:rsidR="003F403E" w:rsidRPr="003A3F07" w:rsidRDefault="003F403E" w:rsidP="003F403E">
            <w:pPr>
              <w:ind w:left="180" w:hanging="180"/>
              <w:jc w:val="both"/>
              <w:rPr>
                <w:iCs/>
              </w:rPr>
            </w:pPr>
            <w:r w:rsidRPr="003A3F07">
              <w:rPr>
                <w:iCs/>
              </w:rPr>
              <w:t>-</w:t>
            </w:r>
            <w:r w:rsidRPr="003A3F07">
              <w:rPr>
                <w:iCs/>
              </w:rPr>
              <w:tab/>
              <w:t>Проведение фестиваля молодых семей, 22.04.2023, на сумму 126,00 тыс.</w:t>
            </w:r>
            <w:r>
              <w:rPr>
                <w:iCs/>
              </w:rPr>
              <w:t xml:space="preserve"> </w:t>
            </w:r>
            <w:r w:rsidRPr="003A3F07">
              <w:rPr>
                <w:iCs/>
              </w:rPr>
              <w:t>руб</w:t>
            </w:r>
            <w:r>
              <w:rPr>
                <w:iCs/>
              </w:rPr>
              <w:t>лей</w:t>
            </w:r>
          </w:p>
          <w:p w14:paraId="78CDCF5D" w14:textId="77777777" w:rsidR="003F403E" w:rsidRPr="003A3F07" w:rsidRDefault="003F403E" w:rsidP="003F403E">
            <w:pPr>
              <w:ind w:left="180" w:hanging="180"/>
              <w:jc w:val="both"/>
              <w:rPr>
                <w:iCs/>
              </w:rPr>
            </w:pPr>
            <w:r w:rsidRPr="003A3F07">
              <w:rPr>
                <w:iCs/>
              </w:rPr>
              <w:t>-</w:t>
            </w:r>
            <w:r w:rsidRPr="003A3F07">
              <w:rPr>
                <w:iCs/>
              </w:rPr>
              <w:tab/>
              <w:t>Проведение районного праздника, посвященного Дню Российской молодежи, 25.06.2023, на сумму 279,00 тыс.</w:t>
            </w:r>
            <w:r>
              <w:rPr>
                <w:iCs/>
              </w:rPr>
              <w:t xml:space="preserve"> </w:t>
            </w:r>
            <w:r w:rsidRPr="003A3F07">
              <w:rPr>
                <w:iCs/>
              </w:rPr>
              <w:t>руб</w:t>
            </w:r>
            <w:r>
              <w:rPr>
                <w:iCs/>
              </w:rPr>
              <w:t>лей</w:t>
            </w:r>
          </w:p>
          <w:p w14:paraId="0A99217E" w14:textId="77777777" w:rsidR="003F403E" w:rsidRPr="003A3F07" w:rsidRDefault="003F403E" w:rsidP="003F403E">
            <w:pPr>
              <w:ind w:left="180" w:hanging="180"/>
              <w:jc w:val="both"/>
              <w:rPr>
                <w:iCs/>
              </w:rPr>
            </w:pPr>
            <w:r w:rsidRPr="003A3F07">
              <w:rPr>
                <w:iCs/>
              </w:rPr>
              <w:t>Профинансировано 225,00 тыс.</w:t>
            </w:r>
            <w:r>
              <w:rPr>
                <w:iCs/>
              </w:rPr>
              <w:t xml:space="preserve"> </w:t>
            </w:r>
            <w:r w:rsidRPr="003A3F07">
              <w:rPr>
                <w:iCs/>
              </w:rPr>
              <w:t>руб</w:t>
            </w:r>
            <w:r>
              <w:rPr>
                <w:iCs/>
              </w:rPr>
              <w:t>лей</w:t>
            </w:r>
            <w:r w:rsidRPr="003A3F07">
              <w:rPr>
                <w:iCs/>
              </w:rPr>
              <w:t xml:space="preserve">. </w:t>
            </w:r>
          </w:p>
          <w:p w14:paraId="2FA6983F" w14:textId="77777777" w:rsidR="003F403E" w:rsidRPr="003A3F07" w:rsidRDefault="003F403E" w:rsidP="003F403E">
            <w:pPr>
              <w:ind w:left="180" w:hanging="180"/>
              <w:jc w:val="both"/>
              <w:rPr>
                <w:iCs/>
              </w:rPr>
            </w:pPr>
            <w:r w:rsidRPr="003A3F07">
              <w:rPr>
                <w:iCs/>
              </w:rPr>
              <w:t>4.</w:t>
            </w:r>
            <w:r w:rsidRPr="003A3F07">
              <w:rPr>
                <w:iCs/>
              </w:rPr>
              <w:tab/>
              <w:t>Муниципальный контракт № 69/23 от 25.04.2023 года «Изготовление и поставка полиграфической сувенирной продукции для молодежных и спортивных мероприятий на территории Гатчинского муниципального района» на сумму 378,00 тыс.</w:t>
            </w:r>
            <w:r>
              <w:rPr>
                <w:iCs/>
              </w:rPr>
              <w:t xml:space="preserve"> </w:t>
            </w:r>
            <w:r w:rsidRPr="003A3F07">
              <w:rPr>
                <w:iCs/>
              </w:rPr>
              <w:t>руб</w:t>
            </w:r>
            <w:r>
              <w:rPr>
                <w:iCs/>
              </w:rPr>
              <w:t>лей</w:t>
            </w:r>
            <w:r w:rsidRPr="003A3F07">
              <w:rPr>
                <w:iCs/>
              </w:rPr>
              <w:t>. (0707- 275,4 тыс. руб</w:t>
            </w:r>
            <w:r>
              <w:rPr>
                <w:iCs/>
              </w:rPr>
              <w:t>лей</w:t>
            </w:r>
            <w:r w:rsidRPr="003A3F07">
              <w:rPr>
                <w:iCs/>
              </w:rPr>
              <w:t>.). Профинансировано 177,67 тыс.</w:t>
            </w:r>
            <w:r>
              <w:rPr>
                <w:iCs/>
              </w:rPr>
              <w:t xml:space="preserve"> </w:t>
            </w:r>
            <w:r w:rsidRPr="003A3F07">
              <w:rPr>
                <w:iCs/>
              </w:rPr>
              <w:t>руб</w:t>
            </w:r>
            <w:r>
              <w:rPr>
                <w:iCs/>
              </w:rPr>
              <w:t>лей</w:t>
            </w:r>
          </w:p>
          <w:p w14:paraId="252B6894" w14:textId="77777777" w:rsidR="003F403E" w:rsidRPr="003A3F07" w:rsidRDefault="003F403E" w:rsidP="003F403E">
            <w:pPr>
              <w:ind w:left="180" w:hanging="180"/>
              <w:jc w:val="both"/>
              <w:rPr>
                <w:iCs/>
              </w:rPr>
            </w:pPr>
            <w:r w:rsidRPr="003A3F07">
              <w:rPr>
                <w:iCs/>
              </w:rPr>
              <w:t>5.</w:t>
            </w:r>
            <w:r w:rsidRPr="003A3F07">
              <w:rPr>
                <w:iCs/>
              </w:rPr>
              <w:tab/>
              <w:t>Договор № 1/МП от 19 мая 2023 года на оказание услуг по обеспечению питания членов молодежного актива, участвующих в мероприятиях в Гатчинском муниципальном районе и в Ленинградской области в 2023 году на сумму 120,00 тыс.</w:t>
            </w:r>
            <w:r>
              <w:rPr>
                <w:iCs/>
              </w:rPr>
              <w:t xml:space="preserve"> </w:t>
            </w:r>
            <w:r w:rsidRPr="003A3F07">
              <w:rPr>
                <w:iCs/>
              </w:rPr>
              <w:t>руб</w:t>
            </w:r>
            <w:r>
              <w:rPr>
                <w:iCs/>
              </w:rPr>
              <w:t>лей</w:t>
            </w:r>
            <w:r w:rsidRPr="003A3F07">
              <w:rPr>
                <w:iCs/>
              </w:rPr>
              <w:t>. Профинансировано 0,00 руб.</w:t>
            </w:r>
          </w:p>
          <w:p w14:paraId="0D57B861" w14:textId="77777777" w:rsidR="003F403E" w:rsidRPr="003A3F07" w:rsidRDefault="003F403E" w:rsidP="003F403E">
            <w:pPr>
              <w:ind w:left="180" w:hanging="180"/>
              <w:jc w:val="both"/>
              <w:rPr>
                <w:iCs/>
              </w:rPr>
            </w:pPr>
            <w:r w:rsidRPr="003A3F07">
              <w:rPr>
                <w:iCs/>
              </w:rPr>
              <w:t>6.</w:t>
            </w:r>
            <w:r w:rsidRPr="003A3F07">
              <w:rPr>
                <w:iCs/>
              </w:rPr>
              <w:tab/>
              <w:t>Муниципальный контракт№ 67/23 от 24.04.2023 г. «Проведение молодежного районного форума «ГРОМ» на сумму 846,00 тыс.</w:t>
            </w:r>
            <w:r>
              <w:rPr>
                <w:iCs/>
              </w:rPr>
              <w:t xml:space="preserve"> </w:t>
            </w:r>
            <w:r w:rsidRPr="003A3F07">
              <w:rPr>
                <w:iCs/>
              </w:rPr>
              <w:t>руб</w:t>
            </w:r>
            <w:r>
              <w:rPr>
                <w:iCs/>
              </w:rPr>
              <w:t>лей</w:t>
            </w:r>
            <w:r w:rsidRPr="003A3F07">
              <w:rPr>
                <w:iCs/>
              </w:rPr>
              <w:t xml:space="preserve"> Мероприятие запланировано на 3 кв. 2023 года.</w:t>
            </w:r>
          </w:p>
          <w:p w14:paraId="79492711" w14:textId="77777777" w:rsidR="003F403E" w:rsidRPr="003A3F07" w:rsidRDefault="003F403E" w:rsidP="003F403E">
            <w:pPr>
              <w:ind w:left="180" w:hanging="180"/>
              <w:jc w:val="both"/>
              <w:rPr>
                <w:iCs/>
              </w:rPr>
            </w:pPr>
            <w:r w:rsidRPr="003A3F07">
              <w:rPr>
                <w:iCs/>
              </w:rPr>
              <w:t>7.</w:t>
            </w:r>
            <w:r w:rsidRPr="003A3F07">
              <w:rPr>
                <w:iCs/>
              </w:rPr>
              <w:tab/>
              <w:t>Муниципальный контракт № 98/23 от 05.06.2023г. «Поставка флагов и флагштоков» на сумму 498,5 тыс.</w:t>
            </w:r>
            <w:r>
              <w:rPr>
                <w:iCs/>
              </w:rPr>
              <w:t xml:space="preserve"> </w:t>
            </w:r>
            <w:r w:rsidRPr="003A3F07">
              <w:rPr>
                <w:iCs/>
              </w:rPr>
              <w:t>руб</w:t>
            </w:r>
            <w:r>
              <w:rPr>
                <w:iCs/>
              </w:rPr>
              <w:t>лей</w:t>
            </w:r>
            <w:r w:rsidRPr="003A3F07">
              <w:rPr>
                <w:iCs/>
              </w:rPr>
              <w:t>. (НМЦК 870,9 тыс.</w:t>
            </w:r>
            <w:r>
              <w:rPr>
                <w:iCs/>
              </w:rPr>
              <w:t xml:space="preserve"> </w:t>
            </w:r>
            <w:r w:rsidRPr="003A3F07">
              <w:rPr>
                <w:iCs/>
              </w:rPr>
              <w:t>руб</w:t>
            </w:r>
            <w:r>
              <w:rPr>
                <w:iCs/>
              </w:rPr>
              <w:t>лей</w:t>
            </w:r>
            <w:r w:rsidRPr="003A3F07">
              <w:rPr>
                <w:iCs/>
              </w:rPr>
              <w:t>).</w:t>
            </w:r>
          </w:p>
          <w:p w14:paraId="066CC279" w14:textId="77777777" w:rsidR="003F403E" w:rsidRPr="003A3F07" w:rsidRDefault="003F403E" w:rsidP="003F403E">
            <w:pPr>
              <w:ind w:left="180" w:hanging="180"/>
              <w:jc w:val="both"/>
              <w:rPr>
                <w:iCs/>
              </w:rPr>
            </w:pPr>
            <w:r w:rsidRPr="003A3F07">
              <w:rPr>
                <w:iCs/>
              </w:rPr>
              <w:t>8.</w:t>
            </w:r>
            <w:r w:rsidRPr="003A3F07">
              <w:rPr>
                <w:iCs/>
              </w:rPr>
              <w:tab/>
              <w:t>Муниципальный контракт № № 97/23 от 05.06.2023г. «Поставка флагов» на сумму 360,7 тыс.</w:t>
            </w:r>
            <w:r>
              <w:rPr>
                <w:iCs/>
              </w:rPr>
              <w:t xml:space="preserve"> </w:t>
            </w:r>
            <w:r w:rsidRPr="003A3F07">
              <w:rPr>
                <w:iCs/>
              </w:rPr>
              <w:t>руб</w:t>
            </w:r>
            <w:r>
              <w:rPr>
                <w:iCs/>
              </w:rPr>
              <w:t>лей</w:t>
            </w:r>
            <w:r w:rsidRPr="003A3F07">
              <w:rPr>
                <w:iCs/>
              </w:rPr>
              <w:t>. (НМЦК 628,6 тыс.</w:t>
            </w:r>
            <w:r>
              <w:rPr>
                <w:iCs/>
              </w:rPr>
              <w:t xml:space="preserve"> </w:t>
            </w:r>
            <w:r w:rsidRPr="003A3F07">
              <w:rPr>
                <w:iCs/>
              </w:rPr>
              <w:t>руб</w:t>
            </w:r>
            <w:r>
              <w:rPr>
                <w:iCs/>
              </w:rPr>
              <w:t>лей</w:t>
            </w:r>
            <w:r w:rsidRPr="003A3F07">
              <w:rPr>
                <w:iCs/>
              </w:rPr>
              <w:t>).</w:t>
            </w:r>
          </w:p>
          <w:p w14:paraId="156D42D9" w14:textId="77777777" w:rsidR="003F403E" w:rsidRPr="003A3F07" w:rsidRDefault="003F403E" w:rsidP="003F403E">
            <w:pPr>
              <w:ind w:left="180" w:hanging="180"/>
              <w:jc w:val="both"/>
              <w:rPr>
                <w:iCs/>
              </w:rPr>
            </w:pPr>
            <w:r w:rsidRPr="003A3F07">
              <w:rPr>
                <w:iCs/>
              </w:rPr>
              <w:lastRenderedPageBreak/>
              <w:t>Всего за отчетный период было профинансировано 971,89 тыс.</w:t>
            </w:r>
            <w:r>
              <w:rPr>
                <w:iCs/>
              </w:rPr>
              <w:t xml:space="preserve"> </w:t>
            </w:r>
            <w:r w:rsidRPr="003A3F07">
              <w:rPr>
                <w:iCs/>
              </w:rPr>
              <w:t>руб</w:t>
            </w:r>
            <w:r>
              <w:rPr>
                <w:iCs/>
              </w:rPr>
              <w:t>лей</w:t>
            </w:r>
            <w:r w:rsidRPr="003A3F07">
              <w:rPr>
                <w:iCs/>
              </w:rPr>
              <w:t xml:space="preserve">, что составляет 34,1% от запланированного финансирование на 1 полугодие 2023 года. </w:t>
            </w:r>
          </w:p>
          <w:p w14:paraId="1BAA3CBA" w14:textId="77777777" w:rsidR="003F403E" w:rsidRPr="003A3F07" w:rsidRDefault="003F403E" w:rsidP="003F403E">
            <w:pPr>
              <w:ind w:left="180" w:hanging="180"/>
              <w:jc w:val="both"/>
              <w:rPr>
                <w:iCs/>
              </w:rPr>
            </w:pPr>
            <w:r w:rsidRPr="003A3F07">
              <w:rPr>
                <w:iCs/>
              </w:rPr>
              <w:t>Неисполнение кассового плана в размере 1</w:t>
            </w:r>
            <w:r>
              <w:rPr>
                <w:iCs/>
              </w:rPr>
              <w:t xml:space="preserve"> </w:t>
            </w:r>
            <w:r w:rsidRPr="003A3F07">
              <w:rPr>
                <w:iCs/>
              </w:rPr>
              <w:t>878,1 тыс.</w:t>
            </w:r>
            <w:r>
              <w:rPr>
                <w:iCs/>
              </w:rPr>
              <w:t xml:space="preserve"> </w:t>
            </w:r>
            <w:r w:rsidRPr="003A3F07">
              <w:rPr>
                <w:iCs/>
              </w:rPr>
              <w:t>руб</w:t>
            </w:r>
            <w:r>
              <w:rPr>
                <w:iCs/>
              </w:rPr>
              <w:t>лей</w:t>
            </w:r>
            <w:r w:rsidRPr="003A3F07">
              <w:rPr>
                <w:iCs/>
              </w:rPr>
              <w:t xml:space="preserve"> возникло в следствии следующих причин: </w:t>
            </w:r>
          </w:p>
          <w:p w14:paraId="6CE86064" w14:textId="77777777" w:rsidR="003F403E" w:rsidRPr="003A3F07" w:rsidRDefault="003F403E" w:rsidP="003F403E">
            <w:pPr>
              <w:ind w:left="180" w:hanging="180"/>
              <w:jc w:val="both"/>
              <w:rPr>
                <w:iCs/>
              </w:rPr>
            </w:pPr>
            <w:r w:rsidRPr="003A3F07">
              <w:rPr>
                <w:iCs/>
              </w:rPr>
              <w:t>- НМЦК на организацию и проведение основных молодежных мероприятий на территории Гатчинского муниципального района составляла 880,00 тыс.</w:t>
            </w:r>
            <w:r>
              <w:rPr>
                <w:iCs/>
              </w:rPr>
              <w:t xml:space="preserve"> </w:t>
            </w:r>
            <w:r w:rsidRPr="003A3F07">
              <w:rPr>
                <w:iCs/>
              </w:rPr>
              <w:t>руб</w:t>
            </w:r>
            <w:r>
              <w:rPr>
                <w:iCs/>
              </w:rPr>
              <w:t>лей</w:t>
            </w:r>
            <w:r w:rsidRPr="003A3F07">
              <w:rPr>
                <w:iCs/>
              </w:rPr>
              <w:t xml:space="preserve">. В результате проведения закупочных процедур образовалась экономия в размере 88,00 </w:t>
            </w:r>
            <w:proofErr w:type="spellStart"/>
            <w:proofErr w:type="gramStart"/>
            <w:r w:rsidRPr="003A3F07">
              <w:rPr>
                <w:iCs/>
              </w:rPr>
              <w:t>тыс.руб</w:t>
            </w:r>
            <w:r>
              <w:rPr>
                <w:iCs/>
              </w:rPr>
              <w:t>лей</w:t>
            </w:r>
            <w:proofErr w:type="spellEnd"/>
            <w:proofErr w:type="gramEnd"/>
            <w:r w:rsidRPr="003A3F07">
              <w:rPr>
                <w:iCs/>
              </w:rPr>
              <w:t xml:space="preserve">. </w:t>
            </w:r>
          </w:p>
          <w:p w14:paraId="29C6DEB4" w14:textId="77777777" w:rsidR="003F403E" w:rsidRPr="003A3F07" w:rsidRDefault="003F403E" w:rsidP="003F403E">
            <w:pPr>
              <w:ind w:left="180" w:hanging="180"/>
              <w:jc w:val="both"/>
              <w:rPr>
                <w:iCs/>
              </w:rPr>
            </w:pPr>
            <w:r w:rsidRPr="003A3F07">
              <w:rPr>
                <w:iCs/>
              </w:rPr>
              <w:t>По МК № 21/23 от 28.02.2023 года оплата в размере 279,00 тыс.</w:t>
            </w:r>
            <w:r>
              <w:rPr>
                <w:iCs/>
              </w:rPr>
              <w:t xml:space="preserve"> </w:t>
            </w:r>
            <w:r w:rsidRPr="003A3F07">
              <w:rPr>
                <w:iCs/>
              </w:rPr>
              <w:t>руб</w:t>
            </w:r>
            <w:r>
              <w:rPr>
                <w:iCs/>
              </w:rPr>
              <w:t>лей</w:t>
            </w:r>
            <w:r w:rsidRPr="003A3F07">
              <w:rPr>
                <w:iCs/>
              </w:rPr>
              <w:t>. за мероприятие «Проведение районного праздника, посвященного Дню Российской молодёжи» произведена в июле 2023 года. Информация об исполнении контракта сформирована при подписании документа о приемке и размещена в ЕИС 26.06.2023 года.</w:t>
            </w:r>
          </w:p>
          <w:p w14:paraId="4D5A7B54" w14:textId="77777777" w:rsidR="003F403E" w:rsidRPr="003A3F07" w:rsidRDefault="003F403E" w:rsidP="003F403E">
            <w:pPr>
              <w:ind w:left="180" w:hanging="180"/>
              <w:jc w:val="both"/>
              <w:rPr>
                <w:iCs/>
              </w:rPr>
            </w:pPr>
            <w:r w:rsidRPr="003A3F07">
              <w:rPr>
                <w:iCs/>
              </w:rPr>
              <w:t>- НМЦК на приобретение флагов и флагштоков составляла 1 500,00 тыс. руб. Закупка планировалась во 2 квартале 2023 года. В ЕИС были опубликованы два извещения на суммы 628,6 тыс.</w:t>
            </w:r>
            <w:r>
              <w:rPr>
                <w:iCs/>
              </w:rPr>
              <w:t xml:space="preserve"> </w:t>
            </w:r>
            <w:r w:rsidRPr="003A3F07">
              <w:rPr>
                <w:iCs/>
              </w:rPr>
              <w:t>руб</w:t>
            </w:r>
            <w:r>
              <w:rPr>
                <w:iCs/>
              </w:rPr>
              <w:t>лей</w:t>
            </w:r>
            <w:r w:rsidRPr="003A3F07">
              <w:rPr>
                <w:iCs/>
              </w:rPr>
              <w:t xml:space="preserve"> и 870,9 тыс.</w:t>
            </w:r>
            <w:r>
              <w:rPr>
                <w:iCs/>
              </w:rPr>
              <w:t xml:space="preserve"> </w:t>
            </w:r>
            <w:r w:rsidRPr="003A3F07">
              <w:rPr>
                <w:iCs/>
              </w:rPr>
              <w:t>руб</w:t>
            </w:r>
            <w:r>
              <w:rPr>
                <w:iCs/>
              </w:rPr>
              <w:t>лей</w:t>
            </w:r>
            <w:r w:rsidRPr="003A3F07">
              <w:rPr>
                <w:iCs/>
              </w:rPr>
              <w:t xml:space="preserve">. В результате проведения закупочных процедур образовалась экономия в размере 640,8 </w:t>
            </w:r>
            <w:proofErr w:type="spellStart"/>
            <w:r w:rsidRPr="003A3F07">
              <w:rPr>
                <w:iCs/>
              </w:rPr>
              <w:t>тыс.руб</w:t>
            </w:r>
            <w:proofErr w:type="spellEnd"/>
            <w:r w:rsidRPr="003A3F07">
              <w:rPr>
                <w:iCs/>
              </w:rPr>
              <w:t xml:space="preserve">. </w:t>
            </w:r>
          </w:p>
          <w:p w14:paraId="233A1A7D" w14:textId="77777777" w:rsidR="003F403E" w:rsidRPr="003A3F07" w:rsidRDefault="003F403E" w:rsidP="003F403E">
            <w:pPr>
              <w:ind w:left="180" w:hanging="180"/>
              <w:jc w:val="both"/>
              <w:rPr>
                <w:iCs/>
              </w:rPr>
            </w:pPr>
            <w:r w:rsidRPr="003A3F07">
              <w:rPr>
                <w:iCs/>
              </w:rPr>
              <w:t>-  Счет от 28.06.2023 на сумму 360,7 тыс.</w:t>
            </w:r>
            <w:r>
              <w:rPr>
                <w:iCs/>
              </w:rPr>
              <w:t xml:space="preserve"> </w:t>
            </w:r>
            <w:r w:rsidRPr="003A3F07">
              <w:rPr>
                <w:iCs/>
              </w:rPr>
              <w:t>руб</w:t>
            </w:r>
            <w:r>
              <w:rPr>
                <w:iCs/>
              </w:rPr>
              <w:t>лей</w:t>
            </w:r>
            <w:r w:rsidRPr="003A3F07">
              <w:rPr>
                <w:iCs/>
              </w:rPr>
              <w:t xml:space="preserve"> по МК 97/23 от 05.06.2023 «Поставка флагов» оплачен 03.07.2023 года. Информация об исполнении контракта сформирована при подписании документа о приемке и размещена в ЕИС 28.06.2023г. </w:t>
            </w:r>
          </w:p>
          <w:p w14:paraId="0716E024" w14:textId="77777777" w:rsidR="003F403E" w:rsidRPr="003A3F07" w:rsidRDefault="003F403E" w:rsidP="003F403E">
            <w:pPr>
              <w:ind w:left="180" w:hanging="180"/>
              <w:jc w:val="both"/>
              <w:rPr>
                <w:iCs/>
              </w:rPr>
            </w:pPr>
            <w:r w:rsidRPr="003A3F07">
              <w:rPr>
                <w:iCs/>
              </w:rPr>
              <w:t>- Поставщиком по МК 98/23 от 05.06.23 были нарушены сроки поставки товара (срок поставки по контракту до 30.06.23). На сегодняшний день поставка не осуществлена, как следствие, не произведена оплата в размере 498,5 тыс.</w:t>
            </w:r>
            <w:r>
              <w:rPr>
                <w:iCs/>
              </w:rPr>
              <w:t xml:space="preserve"> </w:t>
            </w:r>
            <w:r w:rsidRPr="003A3F07">
              <w:rPr>
                <w:iCs/>
              </w:rPr>
              <w:t>руб</w:t>
            </w:r>
            <w:r>
              <w:rPr>
                <w:iCs/>
              </w:rPr>
              <w:t>лей</w:t>
            </w:r>
            <w:r w:rsidRPr="003A3F07">
              <w:rPr>
                <w:iCs/>
              </w:rPr>
              <w:t>.</w:t>
            </w:r>
          </w:p>
          <w:p w14:paraId="03D84223" w14:textId="13A1776F" w:rsidR="003F403E" w:rsidRPr="00936E4C" w:rsidRDefault="003F403E" w:rsidP="003F403E">
            <w:pPr>
              <w:ind w:left="180" w:hanging="180"/>
              <w:rPr>
                <w:iCs/>
              </w:rPr>
            </w:pPr>
            <w:r w:rsidRPr="003A3F07">
              <w:rPr>
                <w:iCs/>
              </w:rPr>
              <w:t>- По МК № 09/23 от 23.01.2023г. оплата за оказанные транспортные услуги по перевозке молодежного актива в июне 2023 года в размере 74,8 тыс.</w:t>
            </w:r>
            <w:r>
              <w:rPr>
                <w:iCs/>
              </w:rPr>
              <w:t xml:space="preserve"> </w:t>
            </w:r>
            <w:r w:rsidRPr="003A3F07">
              <w:rPr>
                <w:iCs/>
              </w:rPr>
              <w:t>руб</w:t>
            </w:r>
            <w:r>
              <w:rPr>
                <w:iCs/>
              </w:rPr>
              <w:t>лей</w:t>
            </w:r>
            <w:r w:rsidRPr="003A3F07">
              <w:rPr>
                <w:iCs/>
              </w:rPr>
              <w:t xml:space="preserve"> будет произведена в июле 2023 года.</w:t>
            </w:r>
          </w:p>
        </w:tc>
      </w:tr>
      <w:tr w:rsidR="003F403E" w:rsidRPr="00206475" w14:paraId="21FE341F" w14:textId="77777777" w:rsidTr="003F403E">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7DF7065" w14:textId="77777777" w:rsidR="003F403E" w:rsidRPr="00CC485D" w:rsidRDefault="003F403E" w:rsidP="003F403E">
            <w:pPr>
              <w:jc w:val="center"/>
              <w:rPr>
                <w:sz w:val="22"/>
                <w:szCs w:val="22"/>
              </w:rPr>
            </w:pPr>
            <w:r w:rsidRPr="00CC485D">
              <w:rPr>
                <w:sz w:val="22"/>
                <w:szCs w:val="22"/>
              </w:rPr>
              <w:lastRenderedPageBreak/>
              <w:t>Мероприятие 2.2.</w:t>
            </w:r>
          </w:p>
          <w:p w14:paraId="21E79887" w14:textId="77777777" w:rsidR="003F403E" w:rsidRPr="00CC485D" w:rsidRDefault="003F403E" w:rsidP="003F403E">
            <w:pPr>
              <w:jc w:val="center"/>
              <w:rPr>
                <w:iCs/>
                <w:sz w:val="22"/>
                <w:szCs w:val="22"/>
              </w:rPr>
            </w:pPr>
            <w:r w:rsidRPr="00CC485D">
              <w:rPr>
                <w:sz w:val="22"/>
                <w:szCs w:val="22"/>
              </w:rPr>
              <w:t>Реализация комплекса мер по профилактике девиантного поведения молодежи и трудовой адаптации несовершеннолетних</w:t>
            </w:r>
          </w:p>
        </w:tc>
        <w:tc>
          <w:tcPr>
            <w:tcW w:w="3708" w:type="pct"/>
            <w:tcBorders>
              <w:top w:val="single" w:sz="4" w:space="0" w:color="auto"/>
              <w:left w:val="single" w:sz="4" w:space="0" w:color="auto"/>
              <w:bottom w:val="single" w:sz="4" w:space="0" w:color="auto"/>
              <w:right w:val="single" w:sz="4" w:space="0" w:color="auto"/>
            </w:tcBorders>
            <w:vAlign w:val="center"/>
          </w:tcPr>
          <w:p w14:paraId="36406922" w14:textId="77777777" w:rsidR="00E65C19" w:rsidRPr="00E65C19" w:rsidRDefault="00E65C19" w:rsidP="00E65C19">
            <w:pPr>
              <w:jc w:val="both"/>
              <w:rPr>
                <w:iCs/>
                <w:sz w:val="22"/>
                <w:szCs w:val="22"/>
              </w:rPr>
            </w:pPr>
            <w:r w:rsidRPr="00E65C19">
              <w:rPr>
                <w:iCs/>
                <w:sz w:val="22"/>
                <w:szCs w:val="22"/>
              </w:rPr>
              <w:t>За отчетный период для реализации мероприятия были заключены муниципальные контракты:</w:t>
            </w:r>
          </w:p>
          <w:p w14:paraId="600E1D1C" w14:textId="77777777" w:rsidR="00E65C19" w:rsidRPr="00E65C19" w:rsidRDefault="00E65C19" w:rsidP="00E65C19">
            <w:pPr>
              <w:jc w:val="both"/>
              <w:rPr>
                <w:iCs/>
                <w:sz w:val="22"/>
                <w:szCs w:val="22"/>
              </w:rPr>
            </w:pPr>
            <w:r w:rsidRPr="00E65C19">
              <w:rPr>
                <w:iCs/>
                <w:sz w:val="22"/>
                <w:szCs w:val="22"/>
              </w:rPr>
              <w:t>1.</w:t>
            </w:r>
            <w:r w:rsidRPr="00E65C19">
              <w:rPr>
                <w:iCs/>
                <w:sz w:val="22"/>
                <w:szCs w:val="22"/>
              </w:rPr>
              <w:tab/>
              <w:t>Муниципальный контракт № 87911 от «21» марта 2023г. «Поставка расходных материалов для обеспечения деятельности поисковых отрядов Гатчинского муниципального района (лопаты штыковые, тенты, полукомбинезоны) на сумму 119,76 тыс. рублей. Профинансировано в полном объеме.</w:t>
            </w:r>
          </w:p>
          <w:p w14:paraId="187F9A42" w14:textId="77777777" w:rsidR="00E65C19" w:rsidRPr="00E65C19" w:rsidRDefault="00E65C19" w:rsidP="00E65C19">
            <w:pPr>
              <w:jc w:val="both"/>
              <w:rPr>
                <w:iCs/>
                <w:sz w:val="22"/>
                <w:szCs w:val="22"/>
              </w:rPr>
            </w:pPr>
            <w:r w:rsidRPr="00E65C19">
              <w:rPr>
                <w:iCs/>
                <w:sz w:val="22"/>
                <w:szCs w:val="22"/>
              </w:rPr>
              <w:t>2.</w:t>
            </w:r>
            <w:r w:rsidRPr="00E65C19">
              <w:rPr>
                <w:iCs/>
                <w:sz w:val="22"/>
                <w:szCs w:val="22"/>
              </w:rPr>
              <w:tab/>
              <w:t>Муниципальный контракт № 87915 от «21» марта 2023г. «Поставка расходных материалов для обеспечения деятельности поисковых отрядов Гатчинского муниципального района (мешки строительные, батарейки, перчатки защитные, репелленты) на сумму 46,88 тыс. рублей. Профинансировано в полном объеме.</w:t>
            </w:r>
          </w:p>
          <w:p w14:paraId="724D9CB5" w14:textId="77777777" w:rsidR="00E65C19" w:rsidRPr="00E65C19" w:rsidRDefault="00E65C19" w:rsidP="00E65C19">
            <w:pPr>
              <w:jc w:val="both"/>
              <w:rPr>
                <w:iCs/>
                <w:sz w:val="22"/>
                <w:szCs w:val="22"/>
              </w:rPr>
            </w:pPr>
            <w:r w:rsidRPr="00E65C19">
              <w:rPr>
                <w:iCs/>
                <w:sz w:val="22"/>
                <w:szCs w:val="22"/>
              </w:rPr>
              <w:t>3.</w:t>
            </w:r>
            <w:r w:rsidRPr="00E65C19">
              <w:rPr>
                <w:iCs/>
                <w:sz w:val="22"/>
                <w:szCs w:val="22"/>
              </w:rPr>
              <w:tab/>
              <w:t>Муниципальный контракт № 37/23 от «20» марта 2023г. «Организация и проведение мероприятий по профилактике девиантного поведения среди молодежи на территории Гатчинского муниципального района» на сумму 1 344,00 тыс. рублей. В отчетный период проведено мероприятий на сумму 310,3 тыс. рублей.</w:t>
            </w:r>
          </w:p>
          <w:p w14:paraId="2681B794" w14:textId="77777777" w:rsidR="00E65C19" w:rsidRPr="00E65C19" w:rsidRDefault="00E65C19" w:rsidP="00E65C19">
            <w:pPr>
              <w:jc w:val="both"/>
              <w:rPr>
                <w:iCs/>
                <w:sz w:val="22"/>
                <w:szCs w:val="22"/>
              </w:rPr>
            </w:pPr>
            <w:r w:rsidRPr="00E65C19">
              <w:rPr>
                <w:iCs/>
                <w:sz w:val="22"/>
                <w:szCs w:val="22"/>
              </w:rPr>
              <w:t xml:space="preserve">- Проведение спартакиады молодежных советов, 23.04.2023г., на сумму 55,3 тыс. рублей. </w:t>
            </w:r>
          </w:p>
          <w:p w14:paraId="596C6AED" w14:textId="77777777" w:rsidR="00E65C19" w:rsidRPr="00E65C19" w:rsidRDefault="00E65C19" w:rsidP="00E65C19">
            <w:pPr>
              <w:jc w:val="both"/>
              <w:rPr>
                <w:iCs/>
                <w:sz w:val="22"/>
                <w:szCs w:val="22"/>
              </w:rPr>
            </w:pPr>
            <w:r w:rsidRPr="00E65C19">
              <w:rPr>
                <w:iCs/>
                <w:sz w:val="22"/>
                <w:szCs w:val="22"/>
              </w:rPr>
              <w:t xml:space="preserve">- Проведение спартакиады трудовых бригад, 20.06.2023г., на сумму 96,00 тыс. рублей. </w:t>
            </w:r>
          </w:p>
          <w:p w14:paraId="2F4EEED9" w14:textId="77777777" w:rsidR="00E65C19" w:rsidRPr="00E65C19" w:rsidRDefault="00E65C19" w:rsidP="00E65C19">
            <w:pPr>
              <w:jc w:val="both"/>
              <w:rPr>
                <w:iCs/>
                <w:sz w:val="22"/>
                <w:szCs w:val="22"/>
              </w:rPr>
            </w:pPr>
            <w:r w:rsidRPr="00E65C19">
              <w:rPr>
                <w:iCs/>
                <w:sz w:val="22"/>
                <w:szCs w:val="22"/>
              </w:rPr>
              <w:t xml:space="preserve">- Проведение районного этапа военно-оборонной игры «Зарница», 13.05.2023г., на сумму 57,6 тыс. рублей. </w:t>
            </w:r>
          </w:p>
          <w:p w14:paraId="022DD221" w14:textId="77777777" w:rsidR="00E65C19" w:rsidRPr="00E65C19" w:rsidRDefault="00E65C19" w:rsidP="00E65C19">
            <w:pPr>
              <w:jc w:val="both"/>
              <w:rPr>
                <w:iCs/>
                <w:sz w:val="22"/>
                <w:szCs w:val="22"/>
              </w:rPr>
            </w:pPr>
            <w:r w:rsidRPr="00E65C19">
              <w:rPr>
                <w:iCs/>
                <w:sz w:val="22"/>
                <w:szCs w:val="22"/>
              </w:rPr>
              <w:t xml:space="preserve">- Проведение спартакиады молодежных советов, 14.05.2023г., на сумму 43,77 тыс. рублей. </w:t>
            </w:r>
          </w:p>
          <w:p w14:paraId="32E2E08E" w14:textId="77777777" w:rsidR="00E65C19" w:rsidRPr="00E65C19" w:rsidRDefault="00E65C19" w:rsidP="00E65C19">
            <w:pPr>
              <w:jc w:val="both"/>
              <w:rPr>
                <w:iCs/>
                <w:sz w:val="22"/>
                <w:szCs w:val="22"/>
              </w:rPr>
            </w:pPr>
            <w:r w:rsidRPr="00E65C19">
              <w:rPr>
                <w:iCs/>
                <w:sz w:val="22"/>
                <w:szCs w:val="22"/>
              </w:rPr>
              <w:t xml:space="preserve">- Проведение </w:t>
            </w:r>
            <w:proofErr w:type="spellStart"/>
            <w:r w:rsidRPr="00E65C19">
              <w:rPr>
                <w:iCs/>
                <w:sz w:val="22"/>
                <w:szCs w:val="22"/>
              </w:rPr>
              <w:t>дисковечера</w:t>
            </w:r>
            <w:proofErr w:type="spellEnd"/>
            <w:r w:rsidRPr="00E65C19">
              <w:rPr>
                <w:iCs/>
                <w:sz w:val="22"/>
                <w:szCs w:val="22"/>
              </w:rPr>
              <w:t xml:space="preserve"> для молодежи, 23.06.2023г., на сумму 57,6 тыс. рублей. </w:t>
            </w:r>
          </w:p>
          <w:p w14:paraId="44CD73A4" w14:textId="77777777" w:rsidR="00E65C19" w:rsidRPr="00E65C19" w:rsidRDefault="00E65C19" w:rsidP="00E65C19">
            <w:pPr>
              <w:jc w:val="both"/>
              <w:rPr>
                <w:iCs/>
                <w:sz w:val="22"/>
                <w:szCs w:val="22"/>
              </w:rPr>
            </w:pPr>
            <w:r w:rsidRPr="00E65C19">
              <w:rPr>
                <w:iCs/>
                <w:sz w:val="22"/>
                <w:szCs w:val="22"/>
              </w:rPr>
              <w:t xml:space="preserve">Профинансировано 252,67 тыс. рублей. </w:t>
            </w:r>
          </w:p>
          <w:p w14:paraId="18DA3312" w14:textId="40863622" w:rsidR="00E65C19" w:rsidRPr="00E65C19" w:rsidRDefault="00E65C19" w:rsidP="00E65C19">
            <w:pPr>
              <w:jc w:val="both"/>
              <w:rPr>
                <w:iCs/>
                <w:sz w:val="22"/>
                <w:szCs w:val="22"/>
              </w:rPr>
            </w:pPr>
            <w:r w:rsidRPr="00E65C19">
              <w:rPr>
                <w:iCs/>
                <w:sz w:val="22"/>
                <w:szCs w:val="22"/>
              </w:rPr>
              <w:t>Всего за отчетный период было профинансировано 419,31 тыс. рублей, что составляет 6</w:t>
            </w:r>
            <w:r w:rsidR="00FC3800">
              <w:rPr>
                <w:iCs/>
                <w:sz w:val="22"/>
                <w:szCs w:val="22"/>
              </w:rPr>
              <w:t>1</w:t>
            </w:r>
            <w:r w:rsidRPr="00E65C19">
              <w:rPr>
                <w:iCs/>
                <w:sz w:val="22"/>
                <w:szCs w:val="22"/>
              </w:rPr>
              <w:t xml:space="preserve"> % от запланированного финансирование на 1 полугодие 2023 года</w:t>
            </w:r>
            <w:r w:rsidR="00FC3800">
              <w:rPr>
                <w:iCs/>
                <w:sz w:val="22"/>
                <w:szCs w:val="22"/>
              </w:rPr>
              <w:t xml:space="preserve"> и 25,6% от годового плана.</w:t>
            </w:r>
          </w:p>
          <w:p w14:paraId="05E600E0" w14:textId="77777777" w:rsidR="00E65C19" w:rsidRPr="00E65C19" w:rsidRDefault="00E65C19" w:rsidP="00E65C19">
            <w:pPr>
              <w:jc w:val="both"/>
              <w:rPr>
                <w:iCs/>
                <w:sz w:val="22"/>
                <w:szCs w:val="22"/>
              </w:rPr>
            </w:pPr>
            <w:r w:rsidRPr="00E65C19">
              <w:rPr>
                <w:iCs/>
                <w:sz w:val="22"/>
                <w:szCs w:val="22"/>
              </w:rPr>
              <w:lastRenderedPageBreak/>
              <w:t>Неисполнение кассового плана связано с тем, что в июне не была произведена оплата по МК № № 37/23 от «20» марта 2023г. в размере 57,6 тыс. рублей. Информация об исполнении контракта сформирована при подписании документа о приемке и размещена в ЕИС 26.06.2023 года. Ряд мероприятий по данному МК пройдет в 3-4 кв., согласно срокам, указанных в техническом задании. Также НМЦК на Организация и проведение мероприятий по профилактике девиантного поведения среди молодежи на территории Гатчинского муниципального района составляла 1400,00 тыс. рублей. В результате проведения закупочных процедур образовалась экономия в размере 56,0 тыс. рублей</w:t>
            </w:r>
          </w:p>
          <w:p w14:paraId="5D22FAD9" w14:textId="4C88600F" w:rsidR="003F403E" w:rsidRPr="00F70F82" w:rsidRDefault="003F403E" w:rsidP="003F403E"/>
        </w:tc>
      </w:tr>
      <w:tr w:rsidR="003F403E" w:rsidRPr="00206475" w14:paraId="2D52C6E5"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224235" w14:textId="77777777" w:rsidR="003F403E" w:rsidRPr="00AD7FA7" w:rsidRDefault="003F403E" w:rsidP="003F403E">
            <w:pPr>
              <w:ind w:left="180" w:hanging="180"/>
              <w:jc w:val="center"/>
              <w:rPr>
                <w:b/>
                <w:i/>
              </w:rPr>
            </w:pPr>
            <w:r w:rsidRPr="00AD7FA7">
              <w:rPr>
                <w:b/>
                <w:i/>
              </w:rPr>
              <w:lastRenderedPageBreak/>
              <w:t>3.</w:t>
            </w:r>
            <w:r w:rsidRPr="00AD7FA7">
              <w:rPr>
                <w:b/>
                <w:i/>
              </w:rPr>
              <w:tab/>
              <w:t>Комплекс процессных мероприятий</w:t>
            </w:r>
            <w:r>
              <w:rPr>
                <w:b/>
                <w:i/>
              </w:rPr>
              <w:t xml:space="preserve"> «</w:t>
            </w:r>
            <w:r w:rsidRPr="00AD7FA7">
              <w:rPr>
                <w:b/>
                <w:i/>
              </w:rPr>
              <w:t>Поддержка социально ориентированных некоммерческих организаций</w:t>
            </w:r>
            <w:r>
              <w:rPr>
                <w:b/>
                <w:i/>
              </w:rPr>
              <w:t>»</w:t>
            </w:r>
          </w:p>
        </w:tc>
      </w:tr>
      <w:tr w:rsidR="003F403E" w:rsidRPr="00206475" w14:paraId="68110719" w14:textId="77777777" w:rsidTr="002D4135">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5BA4F849" w14:textId="77777777" w:rsidR="003F403E" w:rsidRPr="00F70F82" w:rsidRDefault="003F403E" w:rsidP="003F403E">
            <w:pPr>
              <w:jc w:val="center"/>
              <w:rPr>
                <w:sz w:val="22"/>
                <w:szCs w:val="22"/>
              </w:rPr>
            </w:pPr>
            <w:r w:rsidRPr="00F70F82">
              <w:rPr>
                <w:sz w:val="22"/>
                <w:szCs w:val="22"/>
              </w:rPr>
              <w:t xml:space="preserve">Мероприятие 3.1. </w:t>
            </w:r>
          </w:p>
          <w:p w14:paraId="62D5F217" w14:textId="77777777" w:rsidR="003F403E" w:rsidRPr="00F70F82" w:rsidRDefault="003F403E" w:rsidP="003F403E">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tc>
        <w:tc>
          <w:tcPr>
            <w:tcW w:w="3708" w:type="pct"/>
            <w:tcBorders>
              <w:top w:val="single" w:sz="4" w:space="0" w:color="auto"/>
              <w:left w:val="single" w:sz="4" w:space="0" w:color="auto"/>
              <w:bottom w:val="single" w:sz="4" w:space="0" w:color="auto"/>
              <w:right w:val="single" w:sz="4" w:space="0" w:color="auto"/>
            </w:tcBorders>
          </w:tcPr>
          <w:p w14:paraId="09964D3E" w14:textId="77777777" w:rsidR="000F6866" w:rsidRPr="000F6866" w:rsidRDefault="000F6866" w:rsidP="000F6866">
            <w:pPr>
              <w:ind w:left="180" w:hanging="180"/>
              <w:jc w:val="both"/>
              <w:rPr>
                <w:iCs/>
                <w:sz w:val="22"/>
                <w:szCs w:val="22"/>
              </w:rPr>
            </w:pPr>
            <w:r w:rsidRPr="000F6866">
              <w:rPr>
                <w:iCs/>
                <w:sz w:val="22"/>
                <w:szCs w:val="22"/>
              </w:rPr>
              <w:t xml:space="preserve">Финансирование на мероприятие составляет 3 200,0 тыс. рублей. </w:t>
            </w:r>
          </w:p>
          <w:p w14:paraId="661DF2CD" w14:textId="77777777" w:rsidR="000F6866" w:rsidRPr="000F6866" w:rsidRDefault="000F6866" w:rsidP="000F6866">
            <w:pPr>
              <w:ind w:left="180" w:hanging="180"/>
              <w:jc w:val="both"/>
              <w:rPr>
                <w:iCs/>
                <w:sz w:val="22"/>
                <w:szCs w:val="22"/>
              </w:rPr>
            </w:pPr>
            <w:r w:rsidRPr="000F6866">
              <w:rPr>
                <w:iCs/>
                <w:sz w:val="22"/>
                <w:szCs w:val="22"/>
              </w:rPr>
              <w:t>КП на 1 квартал 2023 года составил 3 200,0 тыс. рублей</w:t>
            </w:r>
          </w:p>
          <w:p w14:paraId="25F893EA" w14:textId="77777777" w:rsidR="000F6866" w:rsidRPr="000F6866" w:rsidRDefault="000F6866" w:rsidP="00444093">
            <w:pPr>
              <w:jc w:val="both"/>
              <w:rPr>
                <w:iCs/>
                <w:sz w:val="22"/>
                <w:szCs w:val="22"/>
              </w:rPr>
            </w:pPr>
            <w:r w:rsidRPr="000F6866">
              <w:rPr>
                <w:iCs/>
                <w:sz w:val="22"/>
                <w:szCs w:val="22"/>
              </w:rPr>
              <w:t>Первоначально конкурсный отбор получателей субсидий был запланирован на январь 2023 года, но в связи с проведением в этот же период приема заявок на региональный конкурс Грантов Губернатора и стартом 2 конкурса Фонда президентских грантов было принято решение сдвинуты сроки проведения муниципального конкурсного отбора для обеспечения участников конкурса необходимым временем для разработки проектов, что было необходимо для выполнения запланированного для реализации муниципальной программы показателя результативности в 20 поддержанных проектов по данному направлению предоставления субсидий.</w:t>
            </w:r>
          </w:p>
          <w:p w14:paraId="4C4F51FF" w14:textId="77777777" w:rsidR="000F6866" w:rsidRPr="000F6866" w:rsidRDefault="000F6866" w:rsidP="00444093">
            <w:pPr>
              <w:jc w:val="both"/>
              <w:rPr>
                <w:iCs/>
                <w:sz w:val="22"/>
                <w:szCs w:val="22"/>
              </w:rPr>
            </w:pPr>
            <w:r w:rsidRPr="000F6866">
              <w:rPr>
                <w:iCs/>
                <w:sz w:val="22"/>
                <w:szCs w:val="22"/>
              </w:rPr>
              <w:t>Итоги отбора были подведены 17 марта 2023 года, постановление об утверждении итогов отбора было подписано и зарегистрировано 30.03.2023. В апреле проведена подготовка соглашений о предоставлении субсидий на реализацию социальных проектов. В мае-июне субсидии по заключенным соглашениям перечислены в полном объеме</w:t>
            </w:r>
          </w:p>
          <w:p w14:paraId="58023751" w14:textId="4D2D9DDF" w:rsidR="003F403E" w:rsidRPr="00444093" w:rsidRDefault="000F6866" w:rsidP="000F6866">
            <w:pPr>
              <w:ind w:left="180" w:hanging="180"/>
              <w:jc w:val="both"/>
              <w:rPr>
                <w:b/>
                <w:bCs/>
                <w:iCs/>
                <w:sz w:val="22"/>
                <w:szCs w:val="22"/>
              </w:rPr>
            </w:pPr>
            <w:r w:rsidRPr="000F6866">
              <w:rPr>
                <w:iCs/>
                <w:sz w:val="22"/>
                <w:szCs w:val="22"/>
              </w:rPr>
              <w:t>КП исполнен на 100 %</w:t>
            </w:r>
            <w:r w:rsidRPr="00444093">
              <w:rPr>
                <w:iCs/>
                <w:sz w:val="22"/>
                <w:szCs w:val="22"/>
              </w:rPr>
              <w:t>.</w:t>
            </w:r>
          </w:p>
        </w:tc>
      </w:tr>
      <w:tr w:rsidR="003F403E" w:rsidRPr="00206475" w14:paraId="14FBCD39" w14:textId="77777777" w:rsidTr="00F70F82">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04A40C4" w14:textId="77777777" w:rsidR="003F403E" w:rsidRPr="00F70F82" w:rsidRDefault="003F403E" w:rsidP="003F403E">
            <w:pPr>
              <w:jc w:val="center"/>
              <w:rPr>
                <w:sz w:val="22"/>
                <w:szCs w:val="22"/>
              </w:rPr>
            </w:pPr>
            <w:r w:rsidRPr="00F70F82">
              <w:rPr>
                <w:sz w:val="22"/>
                <w:szCs w:val="22"/>
              </w:rPr>
              <w:t xml:space="preserve">Мероприятие 3.2. </w:t>
            </w:r>
          </w:p>
          <w:p w14:paraId="6BA3949D" w14:textId="77777777" w:rsidR="003F403E" w:rsidRPr="00F70F82" w:rsidRDefault="003F403E" w:rsidP="003F403E">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c>
          <w:tcPr>
            <w:tcW w:w="3708" w:type="pct"/>
            <w:tcBorders>
              <w:top w:val="single" w:sz="4" w:space="0" w:color="auto"/>
              <w:left w:val="single" w:sz="4" w:space="0" w:color="auto"/>
              <w:bottom w:val="single" w:sz="4" w:space="0" w:color="auto"/>
              <w:right w:val="single" w:sz="4" w:space="0" w:color="auto"/>
            </w:tcBorders>
            <w:vAlign w:val="center"/>
          </w:tcPr>
          <w:p w14:paraId="7D893D26" w14:textId="16245EDC" w:rsidR="003F403E" w:rsidRPr="00444093" w:rsidRDefault="00444093" w:rsidP="00444093">
            <w:pPr>
              <w:jc w:val="both"/>
              <w:rPr>
                <w:iCs/>
                <w:sz w:val="22"/>
                <w:szCs w:val="22"/>
              </w:rPr>
            </w:pPr>
            <w:r w:rsidRPr="00444093">
              <w:rPr>
                <w:iCs/>
                <w:sz w:val="22"/>
                <w:szCs w:val="22"/>
              </w:rPr>
              <w:t>В рамках мероприятия в 1 квартале 2023 года проведен конкурсный отбор получателей, заключено соглашение с ОО ветеранов войны и труда ГМР ЛО на сумму 3 562,16 тыс. рублей, в 1</w:t>
            </w:r>
            <w:r w:rsidRPr="00444093">
              <w:rPr>
                <w:iCs/>
                <w:sz w:val="22"/>
                <w:szCs w:val="22"/>
              </w:rPr>
              <w:t>-ом</w:t>
            </w:r>
            <w:r w:rsidRPr="00444093">
              <w:rPr>
                <w:iCs/>
                <w:sz w:val="22"/>
                <w:szCs w:val="22"/>
              </w:rPr>
              <w:t xml:space="preserve"> пол</w:t>
            </w:r>
            <w:r w:rsidRPr="00444093">
              <w:rPr>
                <w:iCs/>
                <w:sz w:val="22"/>
                <w:szCs w:val="22"/>
              </w:rPr>
              <w:t>у</w:t>
            </w:r>
            <w:r w:rsidRPr="00444093">
              <w:rPr>
                <w:iCs/>
                <w:sz w:val="22"/>
                <w:szCs w:val="22"/>
              </w:rPr>
              <w:t>годии перечислено 1 794,16 тыс. рублей что составляет 100 % от КП на 1 квартал 2023 года</w:t>
            </w:r>
          </w:p>
        </w:tc>
      </w:tr>
      <w:tr w:rsidR="00194472" w:rsidRPr="00206475" w14:paraId="4D6470C1"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7AF6F17D" w14:textId="56263972" w:rsidR="00194472" w:rsidRDefault="00194472" w:rsidP="00194472">
            <w:pPr>
              <w:jc w:val="center"/>
            </w:pPr>
            <w:r w:rsidRPr="00F70F82">
              <w:rPr>
                <w:sz w:val="22"/>
                <w:szCs w:val="22"/>
              </w:rPr>
              <w:t>Мероприятие 3.</w:t>
            </w:r>
            <w:r>
              <w:rPr>
                <w:sz w:val="22"/>
                <w:szCs w:val="22"/>
              </w:rPr>
              <w:t>3</w:t>
            </w:r>
            <w:r>
              <w:rPr>
                <w:sz w:val="22"/>
                <w:szCs w:val="22"/>
              </w:rPr>
              <w:t>.</w:t>
            </w:r>
            <w:r>
              <w:t xml:space="preserve"> </w:t>
            </w:r>
          </w:p>
          <w:p w14:paraId="328B3009" w14:textId="36D2819A" w:rsidR="00194472" w:rsidRPr="00F70F82" w:rsidRDefault="00194472" w:rsidP="00194472">
            <w:pPr>
              <w:jc w:val="center"/>
              <w:rPr>
                <w:sz w:val="22"/>
                <w:szCs w:val="22"/>
              </w:rPr>
            </w:pPr>
            <w:r w:rsidRPr="00F70F82">
              <w:rPr>
                <w:sz w:val="22"/>
                <w:szCs w:val="22"/>
              </w:rPr>
              <w:t>Предоставление субсидий социально-ориент</w:t>
            </w:r>
            <w:r w:rsidR="00444093">
              <w:rPr>
                <w:sz w:val="22"/>
                <w:szCs w:val="22"/>
              </w:rPr>
              <w:t>и</w:t>
            </w:r>
            <w:r w:rsidRPr="00F70F82">
              <w:rPr>
                <w:sz w:val="22"/>
                <w:szCs w:val="22"/>
              </w:rPr>
              <w:t>рованным некоммерческим организациям, не являющимся государственными (муниципальными) учреждениями, на реализацию</w:t>
            </w:r>
            <w:r>
              <w:rPr>
                <w:sz w:val="22"/>
                <w:szCs w:val="22"/>
              </w:rPr>
              <w:t xml:space="preserve"> </w:t>
            </w:r>
            <w:r w:rsidRPr="00F70F82">
              <w:rPr>
                <w:sz w:val="22"/>
                <w:szCs w:val="22"/>
              </w:rPr>
              <w:t>социальных проектов</w:t>
            </w:r>
            <w:r>
              <w:rPr>
                <w:sz w:val="22"/>
                <w:szCs w:val="22"/>
              </w:rPr>
              <w:t xml:space="preserve"> </w:t>
            </w:r>
            <w:r w:rsidRPr="00F70F82">
              <w:rPr>
                <w:sz w:val="22"/>
                <w:szCs w:val="22"/>
              </w:rPr>
              <w:t xml:space="preserve">инициативных групп граждан (женских советов, семейных советов, добровольческих или волонтерских движений) при реализации социально значимых </w:t>
            </w:r>
            <w:r w:rsidRPr="00F70F82">
              <w:rPr>
                <w:sz w:val="22"/>
                <w:szCs w:val="22"/>
              </w:rPr>
              <w:lastRenderedPageBreak/>
              <w:t>проектов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20BEA8F5" w14:textId="123CCC74" w:rsidR="00194472" w:rsidRPr="00444093" w:rsidRDefault="00194472" w:rsidP="00194472">
            <w:pPr>
              <w:ind w:left="180" w:hanging="180"/>
              <w:jc w:val="both"/>
              <w:rPr>
                <w:iCs/>
                <w:sz w:val="22"/>
                <w:szCs w:val="22"/>
              </w:rPr>
            </w:pPr>
            <w:r w:rsidRPr="00444093">
              <w:rPr>
                <w:iCs/>
                <w:sz w:val="22"/>
                <w:szCs w:val="22"/>
              </w:rPr>
              <w:lastRenderedPageBreak/>
              <w:t>Конкурсный отбор запланирован на 2-3 квартал 2023 года</w:t>
            </w:r>
          </w:p>
        </w:tc>
      </w:tr>
      <w:tr w:rsidR="00FF6176" w:rsidRPr="00206475" w14:paraId="2B9A4ED8"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140ED7B4" w14:textId="77777777" w:rsidR="00FF6176" w:rsidRDefault="00FF6176" w:rsidP="00444093">
            <w:pPr>
              <w:jc w:val="center"/>
              <w:rPr>
                <w:sz w:val="22"/>
                <w:szCs w:val="22"/>
              </w:rPr>
            </w:pPr>
            <w:r w:rsidRPr="00FF6176">
              <w:rPr>
                <w:sz w:val="22"/>
                <w:szCs w:val="22"/>
              </w:rPr>
              <w:t>Мероприятие 3.4.</w:t>
            </w:r>
          </w:p>
          <w:p w14:paraId="31238245" w14:textId="7DCBF1F9" w:rsidR="00FF6176" w:rsidRPr="00F70F82" w:rsidRDefault="00FF6176" w:rsidP="00444093">
            <w:pPr>
              <w:jc w:val="center"/>
              <w:rPr>
                <w:sz w:val="22"/>
                <w:szCs w:val="22"/>
              </w:rPr>
            </w:pPr>
            <w:r w:rsidRPr="00FF6176">
              <w:rPr>
                <w:sz w:val="22"/>
                <w:szCs w:val="22"/>
              </w:rPr>
              <w:t>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3A495DA5" w14:textId="4A5ED7B3" w:rsidR="00FF6176" w:rsidRPr="00194472" w:rsidRDefault="00FF6176" w:rsidP="00444093">
            <w:pPr>
              <w:ind w:left="-20" w:firstLine="20"/>
              <w:jc w:val="both"/>
              <w:rPr>
                <w:iCs/>
              </w:rPr>
            </w:pPr>
            <w:r w:rsidRPr="00FF6176">
              <w:rPr>
                <w:iCs/>
              </w:rPr>
              <w:t>В 1 квартале 2023 года проведен первый конкурсный отбор. Заключение соглашений с получателями и перечисление проведено на сумму в 200,0 тыс. рублей во 2 квартале 2023 года. На 3 квартал 2023 года запланирован дополнительный конкурсный отбор для распределения остатка средств в размере 300,0 тыс. рублей.</w:t>
            </w:r>
          </w:p>
        </w:tc>
      </w:tr>
      <w:tr w:rsidR="00FF6176" w:rsidRPr="00206475" w14:paraId="72FFE61B" w14:textId="77777777" w:rsidTr="00906CDD">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6F1451CA" w14:textId="1AE55725" w:rsidR="00FF6176" w:rsidRPr="00194472" w:rsidRDefault="00FF6176" w:rsidP="00FF6176">
            <w:pPr>
              <w:jc w:val="center"/>
              <w:rPr>
                <w:sz w:val="22"/>
                <w:szCs w:val="22"/>
              </w:rPr>
            </w:pPr>
            <w:r w:rsidRPr="00194472">
              <w:rPr>
                <w:sz w:val="22"/>
                <w:szCs w:val="22"/>
              </w:rPr>
              <w:t>Мероприятие 3.</w:t>
            </w:r>
            <w:r>
              <w:rPr>
                <w:sz w:val="22"/>
                <w:szCs w:val="22"/>
              </w:rPr>
              <w:t>5</w:t>
            </w:r>
            <w:r w:rsidRPr="00194472">
              <w:rPr>
                <w:sz w:val="22"/>
                <w:szCs w:val="22"/>
              </w:rPr>
              <w:t xml:space="preserve">. </w:t>
            </w:r>
          </w:p>
          <w:p w14:paraId="18588434" w14:textId="7992A458" w:rsidR="00FF6176" w:rsidRPr="00F70F82" w:rsidRDefault="00FF6176" w:rsidP="00FF6176">
            <w:pPr>
              <w:jc w:val="center"/>
              <w:rPr>
                <w:sz w:val="22"/>
                <w:szCs w:val="22"/>
              </w:rPr>
            </w:pPr>
            <w:r w:rsidRPr="0019447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в целях возмещения затрат на реализацию проектов в сфере социальной поддержки и защиты граждан</w:t>
            </w:r>
          </w:p>
        </w:tc>
        <w:tc>
          <w:tcPr>
            <w:tcW w:w="3708" w:type="pct"/>
            <w:tcBorders>
              <w:top w:val="single" w:sz="4" w:space="0" w:color="auto"/>
              <w:left w:val="single" w:sz="4" w:space="0" w:color="auto"/>
              <w:bottom w:val="single" w:sz="4" w:space="0" w:color="auto"/>
              <w:right w:val="single" w:sz="4" w:space="0" w:color="auto"/>
            </w:tcBorders>
            <w:vAlign w:val="center"/>
          </w:tcPr>
          <w:p w14:paraId="09B7CED1" w14:textId="77777777" w:rsidR="00FF6176" w:rsidRPr="00444093" w:rsidRDefault="00FF6176" w:rsidP="00FF6176">
            <w:pPr>
              <w:ind w:left="-20" w:firstLine="20"/>
              <w:jc w:val="both"/>
              <w:rPr>
                <w:iCs/>
              </w:rPr>
            </w:pPr>
            <w:r w:rsidRPr="00444093">
              <w:rPr>
                <w:iCs/>
              </w:rPr>
              <w:t>Конкурсный отбор проведен в 1 квартале 2023 года, заключено соглашение с Фондом «Теплый дом» на сумму 820,0 тыс. рублей.</w:t>
            </w:r>
          </w:p>
          <w:p w14:paraId="16D48BB2" w14:textId="6B85CB5D" w:rsidR="00FF6176" w:rsidRPr="00194472" w:rsidRDefault="00FF6176" w:rsidP="00FF6176">
            <w:pPr>
              <w:ind w:left="-20" w:firstLine="20"/>
              <w:jc w:val="both"/>
              <w:rPr>
                <w:iCs/>
              </w:rPr>
            </w:pPr>
            <w:r w:rsidRPr="00444093">
              <w:rPr>
                <w:iCs/>
              </w:rPr>
              <w:t>По итогам 1 квартала 2023 года произведено финансирование на общую сумму 389,5 тыс. рублей (КП исполнен на 95 %)</w:t>
            </w:r>
          </w:p>
        </w:tc>
      </w:tr>
      <w:tr w:rsidR="00194472" w:rsidRPr="00206475" w14:paraId="2C9FF72F"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1AB1DB8" w14:textId="77777777" w:rsidR="00194472" w:rsidRPr="00206475" w:rsidRDefault="00194472" w:rsidP="00194472">
            <w:pPr>
              <w:ind w:left="180" w:hanging="180"/>
              <w:jc w:val="center"/>
            </w:pPr>
            <w:r>
              <w:rPr>
                <w:b/>
                <w:i/>
              </w:rPr>
              <w:t xml:space="preserve">4.  </w:t>
            </w:r>
            <w:r w:rsidRPr="00AD7FA7">
              <w:rPr>
                <w:b/>
                <w:i/>
              </w:rPr>
              <w:t>Комплекс процессных мероприятий</w:t>
            </w:r>
            <w:r>
              <w:rPr>
                <w:b/>
                <w:i/>
              </w:rPr>
              <w:t xml:space="preserve"> «</w:t>
            </w:r>
            <w:r w:rsidRPr="00AD7FA7">
              <w:rPr>
                <w:b/>
                <w:i/>
              </w:rPr>
              <w:t>Развитие муниципальной информационной системы</w:t>
            </w:r>
            <w:r>
              <w:rPr>
                <w:b/>
                <w:i/>
              </w:rPr>
              <w:t>»</w:t>
            </w:r>
          </w:p>
        </w:tc>
      </w:tr>
      <w:tr w:rsidR="0007673E" w:rsidRPr="00206475" w14:paraId="7808E370" w14:textId="77777777" w:rsidTr="0007673E">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FDA89AA" w14:textId="77777777" w:rsidR="0007673E" w:rsidRDefault="0007673E" w:rsidP="0007673E">
            <w:pPr>
              <w:jc w:val="center"/>
              <w:rPr>
                <w:sz w:val="22"/>
                <w:szCs w:val="22"/>
              </w:rPr>
            </w:pPr>
            <w:r w:rsidRPr="00F70F82">
              <w:rPr>
                <w:sz w:val="22"/>
                <w:szCs w:val="22"/>
              </w:rPr>
              <w:t xml:space="preserve">Мероприятие 4.1.  </w:t>
            </w:r>
          </w:p>
          <w:p w14:paraId="4DDFEC17" w14:textId="77777777" w:rsidR="0007673E" w:rsidRPr="00F70F82" w:rsidRDefault="0007673E" w:rsidP="0007673E">
            <w:pPr>
              <w:jc w:val="center"/>
              <w:rPr>
                <w:iCs/>
                <w:sz w:val="22"/>
                <w:szCs w:val="22"/>
              </w:rPr>
            </w:pPr>
            <w:r w:rsidRPr="00F70F82">
              <w:rPr>
                <w:sz w:val="22"/>
                <w:szCs w:val="22"/>
              </w:rPr>
              <w:t>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tc>
        <w:tc>
          <w:tcPr>
            <w:tcW w:w="3708" w:type="pct"/>
            <w:tcBorders>
              <w:top w:val="single" w:sz="4" w:space="0" w:color="auto"/>
              <w:left w:val="single" w:sz="4" w:space="0" w:color="auto"/>
              <w:bottom w:val="single" w:sz="4" w:space="0" w:color="auto"/>
              <w:right w:val="single" w:sz="4" w:space="0" w:color="auto"/>
            </w:tcBorders>
            <w:vAlign w:val="center"/>
          </w:tcPr>
          <w:p w14:paraId="23101976" w14:textId="77777777" w:rsidR="0007673E" w:rsidRPr="0007673E" w:rsidRDefault="0007673E" w:rsidP="0007673E">
            <w:pPr>
              <w:ind w:left="180" w:hanging="180"/>
              <w:jc w:val="both"/>
              <w:rPr>
                <w:iCs/>
                <w:sz w:val="22"/>
                <w:szCs w:val="22"/>
              </w:rPr>
            </w:pPr>
            <w:r w:rsidRPr="0007673E">
              <w:rPr>
                <w:iCs/>
                <w:sz w:val="22"/>
                <w:szCs w:val="22"/>
              </w:rPr>
              <w:t>В 1 полугодии 2023 года произведены следующие закупки:</w:t>
            </w:r>
          </w:p>
          <w:p w14:paraId="3BAD983D" w14:textId="77777777" w:rsidR="0007673E" w:rsidRPr="0007673E" w:rsidRDefault="0007673E" w:rsidP="0007673E">
            <w:pPr>
              <w:ind w:left="180" w:hanging="180"/>
              <w:jc w:val="both"/>
              <w:rPr>
                <w:iCs/>
                <w:sz w:val="22"/>
                <w:szCs w:val="22"/>
              </w:rPr>
            </w:pPr>
            <w:r w:rsidRPr="0007673E">
              <w:rPr>
                <w:iCs/>
                <w:sz w:val="22"/>
                <w:szCs w:val="22"/>
              </w:rPr>
              <w:t>- закупка оригиналов программного обеспечения (Гранд Смета и Консультант+) – 337,3 тыс. рублей</w:t>
            </w:r>
          </w:p>
          <w:p w14:paraId="0DB623DF" w14:textId="77777777" w:rsidR="0007673E" w:rsidRPr="0007673E" w:rsidRDefault="0007673E" w:rsidP="0007673E">
            <w:pPr>
              <w:ind w:left="180" w:hanging="180"/>
              <w:jc w:val="both"/>
              <w:rPr>
                <w:iCs/>
                <w:sz w:val="22"/>
                <w:szCs w:val="22"/>
              </w:rPr>
            </w:pPr>
            <w:r w:rsidRPr="0007673E">
              <w:rPr>
                <w:iCs/>
                <w:sz w:val="22"/>
                <w:szCs w:val="22"/>
              </w:rPr>
              <w:t>- закупка и ремонт техники, поставка картриджей – 1 274,9 тыс. рублей</w:t>
            </w:r>
          </w:p>
          <w:p w14:paraId="1F8ACEF9" w14:textId="77777777" w:rsidR="0007673E" w:rsidRPr="0007673E" w:rsidRDefault="0007673E" w:rsidP="0007673E">
            <w:pPr>
              <w:ind w:left="180" w:hanging="180"/>
              <w:jc w:val="both"/>
              <w:rPr>
                <w:iCs/>
                <w:sz w:val="22"/>
                <w:szCs w:val="22"/>
              </w:rPr>
            </w:pPr>
            <w:r w:rsidRPr="0007673E">
              <w:rPr>
                <w:iCs/>
                <w:sz w:val="22"/>
                <w:szCs w:val="22"/>
              </w:rPr>
              <w:t>- ремонт 10 кабинета (1 этап) – 696,4 тыс. рублей</w:t>
            </w:r>
          </w:p>
          <w:p w14:paraId="2B32D956" w14:textId="77777777" w:rsidR="0007673E" w:rsidRPr="0007673E" w:rsidRDefault="0007673E" w:rsidP="0007673E">
            <w:pPr>
              <w:ind w:left="180" w:hanging="180"/>
              <w:jc w:val="both"/>
              <w:rPr>
                <w:iCs/>
                <w:sz w:val="22"/>
                <w:szCs w:val="22"/>
              </w:rPr>
            </w:pPr>
          </w:p>
          <w:p w14:paraId="58C87888" w14:textId="7114D918" w:rsidR="0007673E" w:rsidRPr="0007673E" w:rsidRDefault="0007673E" w:rsidP="0007673E">
            <w:pPr>
              <w:ind w:left="180" w:hanging="180"/>
              <w:jc w:val="both"/>
              <w:rPr>
                <w:iCs/>
                <w:sz w:val="22"/>
                <w:szCs w:val="22"/>
              </w:rPr>
            </w:pPr>
            <w:r w:rsidRPr="0007673E">
              <w:rPr>
                <w:iCs/>
                <w:sz w:val="22"/>
                <w:szCs w:val="22"/>
              </w:rPr>
              <w:t>Выполнение кассового плана – 49 %</w:t>
            </w:r>
            <w:r w:rsidR="007616AE">
              <w:rPr>
                <w:iCs/>
                <w:sz w:val="22"/>
                <w:szCs w:val="22"/>
              </w:rPr>
              <w:t xml:space="preserve"> и 32,1% от годового плана.</w:t>
            </w:r>
          </w:p>
          <w:p w14:paraId="1DC4CD67" w14:textId="77777777" w:rsidR="0007673E" w:rsidRPr="0007673E" w:rsidRDefault="0007673E" w:rsidP="0007673E">
            <w:pPr>
              <w:ind w:left="180" w:hanging="180"/>
              <w:jc w:val="both"/>
              <w:rPr>
                <w:iCs/>
                <w:sz w:val="22"/>
                <w:szCs w:val="22"/>
              </w:rPr>
            </w:pPr>
          </w:p>
          <w:p w14:paraId="2208B3A6" w14:textId="77777777" w:rsidR="0007673E" w:rsidRPr="0007673E" w:rsidRDefault="0007673E" w:rsidP="0007673E">
            <w:pPr>
              <w:ind w:left="180" w:hanging="180"/>
              <w:jc w:val="both"/>
              <w:rPr>
                <w:iCs/>
                <w:sz w:val="22"/>
                <w:szCs w:val="22"/>
              </w:rPr>
            </w:pPr>
            <w:r w:rsidRPr="0007673E">
              <w:rPr>
                <w:iCs/>
                <w:sz w:val="22"/>
                <w:szCs w:val="22"/>
              </w:rPr>
              <w:t>Причины неисполнения КП:</w:t>
            </w:r>
          </w:p>
          <w:p w14:paraId="42E0A8DE" w14:textId="77777777" w:rsidR="0007673E" w:rsidRPr="0007673E" w:rsidRDefault="0007673E" w:rsidP="0007673E">
            <w:pPr>
              <w:ind w:left="180" w:hanging="180"/>
              <w:jc w:val="both"/>
              <w:rPr>
                <w:iCs/>
                <w:sz w:val="22"/>
                <w:szCs w:val="22"/>
              </w:rPr>
            </w:pPr>
            <w:r w:rsidRPr="0007673E">
              <w:rPr>
                <w:iCs/>
                <w:sz w:val="22"/>
                <w:szCs w:val="22"/>
              </w:rPr>
              <w:t>Оплата за 2 и 3 этапы ремонта 10 кабинета произведены в июле 2023 года на сумму 1 457,77 тыс. рублей.</w:t>
            </w:r>
          </w:p>
          <w:p w14:paraId="1B99D83A" w14:textId="77777777" w:rsidR="0007673E" w:rsidRPr="0007673E" w:rsidRDefault="0007673E" w:rsidP="0007673E">
            <w:pPr>
              <w:ind w:left="180" w:hanging="180"/>
              <w:jc w:val="both"/>
              <w:rPr>
                <w:iCs/>
                <w:sz w:val="22"/>
                <w:szCs w:val="22"/>
              </w:rPr>
            </w:pPr>
          </w:p>
        </w:tc>
      </w:tr>
      <w:tr w:rsidR="0007673E" w:rsidRPr="00206475" w14:paraId="2B2823B5" w14:textId="77777777" w:rsidTr="0007673E">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080A2CA3" w14:textId="77777777" w:rsidR="0007673E" w:rsidRPr="00F70F82" w:rsidRDefault="0007673E" w:rsidP="0007673E">
            <w:pPr>
              <w:jc w:val="center"/>
              <w:rPr>
                <w:sz w:val="22"/>
                <w:szCs w:val="22"/>
              </w:rPr>
            </w:pPr>
            <w:r w:rsidRPr="00F70F82">
              <w:rPr>
                <w:sz w:val="22"/>
                <w:szCs w:val="22"/>
              </w:rPr>
              <w:t>Мероприятие 4.2.</w:t>
            </w:r>
          </w:p>
          <w:p w14:paraId="095F20E4" w14:textId="77777777" w:rsidR="0007673E" w:rsidRPr="00F70F82" w:rsidRDefault="0007673E" w:rsidP="0007673E">
            <w:pPr>
              <w:jc w:val="center"/>
              <w:rPr>
                <w:iCs/>
                <w:sz w:val="22"/>
                <w:szCs w:val="22"/>
              </w:rPr>
            </w:pPr>
            <w:r w:rsidRPr="00F70F82">
              <w:rPr>
                <w:sz w:val="22"/>
                <w:szCs w:val="22"/>
              </w:rPr>
              <w:t>Проведение мероприятий для обеспечения развития информационной среды</w:t>
            </w:r>
          </w:p>
        </w:tc>
        <w:tc>
          <w:tcPr>
            <w:tcW w:w="3708" w:type="pct"/>
            <w:tcBorders>
              <w:top w:val="single" w:sz="4" w:space="0" w:color="auto"/>
              <w:left w:val="single" w:sz="4" w:space="0" w:color="auto"/>
              <w:bottom w:val="single" w:sz="4" w:space="0" w:color="auto"/>
              <w:right w:val="single" w:sz="4" w:space="0" w:color="auto"/>
            </w:tcBorders>
            <w:vAlign w:val="center"/>
          </w:tcPr>
          <w:p w14:paraId="3FBB2404" w14:textId="77777777" w:rsidR="0007673E" w:rsidRPr="0007673E" w:rsidRDefault="0007673E" w:rsidP="0007673E">
            <w:pPr>
              <w:ind w:left="180" w:hanging="180"/>
              <w:jc w:val="both"/>
              <w:rPr>
                <w:iCs/>
                <w:sz w:val="22"/>
                <w:szCs w:val="22"/>
              </w:rPr>
            </w:pPr>
            <w:r w:rsidRPr="0007673E">
              <w:rPr>
                <w:iCs/>
                <w:sz w:val="22"/>
                <w:szCs w:val="22"/>
              </w:rPr>
              <w:t>В 1 полугодии 2023 года расходы произведены в размере 7,78 тыс. рублей.</w:t>
            </w:r>
          </w:p>
          <w:p w14:paraId="09617F5A" w14:textId="77777777" w:rsidR="0007673E" w:rsidRPr="0007673E" w:rsidRDefault="0007673E" w:rsidP="0007673E">
            <w:pPr>
              <w:ind w:left="180" w:hanging="180"/>
              <w:jc w:val="both"/>
              <w:rPr>
                <w:iCs/>
                <w:sz w:val="22"/>
                <w:szCs w:val="22"/>
              </w:rPr>
            </w:pPr>
          </w:p>
          <w:p w14:paraId="7C5F67A0" w14:textId="77777777" w:rsidR="0007673E" w:rsidRPr="0007673E" w:rsidRDefault="0007673E" w:rsidP="0007673E">
            <w:pPr>
              <w:ind w:left="180" w:hanging="180"/>
              <w:jc w:val="both"/>
              <w:rPr>
                <w:iCs/>
                <w:sz w:val="22"/>
                <w:szCs w:val="22"/>
              </w:rPr>
            </w:pPr>
            <w:r w:rsidRPr="0007673E">
              <w:rPr>
                <w:iCs/>
                <w:sz w:val="22"/>
                <w:szCs w:val="22"/>
              </w:rPr>
              <w:t>Выполнение кассового плана – 2 %</w:t>
            </w:r>
          </w:p>
          <w:p w14:paraId="05550EDF" w14:textId="77777777" w:rsidR="0007673E" w:rsidRPr="0007673E" w:rsidRDefault="0007673E" w:rsidP="0007673E">
            <w:pPr>
              <w:ind w:left="180" w:hanging="180"/>
              <w:jc w:val="both"/>
              <w:rPr>
                <w:iCs/>
                <w:sz w:val="22"/>
                <w:szCs w:val="22"/>
              </w:rPr>
            </w:pPr>
          </w:p>
        </w:tc>
      </w:tr>
      <w:tr w:rsidR="0007673E" w:rsidRPr="00206475" w14:paraId="42A90118" w14:textId="77777777" w:rsidTr="0007673E">
        <w:trPr>
          <w:trHeight w:val="573"/>
        </w:trPr>
        <w:tc>
          <w:tcPr>
            <w:tcW w:w="1292" w:type="pct"/>
            <w:gridSpan w:val="3"/>
            <w:tcBorders>
              <w:top w:val="single" w:sz="4" w:space="0" w:color="auto"/>
              <w:left w:val="single" w:sz="4" w:space="0" w:color="auto"/>
              <w:bottom w:val="single" w:sz="4" w:space="0" w:color="auto"/>
              <w:right w:val="single" w:sz="4" w:space="0" w:color="auto"/>
            </w:tcBorders>
            <w:vAlign w:val="center"/>
          </w:tcPr>
          <w:p w14:paraId="3DEE8E0D" w14:textId="77777777" w:rsidR="0007673E" w:rsidRDefault="0007673E" w:rsidP="0007673E">
            <w:pPr>
              <w:jc w:val="center"/>
              <w:rPr>
                <w:sz w:val="22"/>
                <w:szCs w:val="22"/>
              </w:rPr>
            </w:pPr>
            <w:r w:rsidRPr="00F70F82">
              <w:rPr>
                <w:sz w:val="22"/>
                <w:szCs w:val="22"/>
              </w:rPr>
              <w:lastRenderedPageBreak/>
              <w:t>Мероприятие 4.</w:t>
            </w:r>
            <w:r>
              <w:rPr>
                <w:sz w:val="22"/>
                <w:szCs w:val="22"/>
              </w:rPr>
              <w:t>3</w:t>
            </w:r>
            <w:r w:rsidRPr="00F70F82">
              <w:rPr>
                <w:sz w:val="22"/>
                <w:szCs w:val="22"/>
              </w:rPr>
              <w:t>.</w:t>
            </w:r>
          </w:p>
          <w:p w14:paraId="03CC6484" w14:textId="77777777" w:rsidR="0007673E" w:rsidRPr="00F70F82" w:rsidRDefault="0007673E" w:rsidP="0007673E">
            <w:pPr>
              <w:jc w:val="center"/>
              <w:rPr>
                <w:sz w:val="22"/>
                <w:szCs w:val="22"/>
              </w:rPr>
            </w:pPr>
            <w:r w:rsidRPr="00F70F82">
              <w:rPr>
                <w:sz w:val="22"/>
                <w:szCs w:val="22"/>
              </w:rPr>
              <w:t>Проведение мероприятий по технической защите информации</w:t>
            </w:r>
          </w:p>
        </w:tc>
        <w:tc>
          <w:tcPr>
            <w:tcW w:w="3708" w:type="pct"/>
            <w:tcBorders>
              <w:top w:val="single" w:sz="4" w:space="0" w:color="auto"/>
              <w:left w:val="single" w:sz="4" w:space="0" w:color="auto"/>
              <w:bottom w:val="single" w:sz="4" w:space="0" w:color="auto"/>
              <w:right w:val="single" w:sz="4" w:space="0" w:color="auto"/>
            </w:tcBorders>
            <w:vAlign w:val="center"/>
          </w:tcPr>
          <w:p w14:paraId="5338BC9F" w14:textId="0CEDADCD" w:rsidR="0007673E" w:rsidRPr="0007673E" w:rsidRDefault="0007673E" w:rsidP="0007673E">
            <w:pPr>
              <w:jc w:val="both"/>
              <w:rPr>
                <w:iCs/>
                <w:sz w:val="22"/>
                <w:szCs w:val="22"/>
              </w:rPr>
            </w:pPr>
            <w:r w:rsidRPr="0007673E">
              <w:rPr>
                <w:iCs/>
                <w:sz w:val="22"/>
                <w:szCs w:val="22"/>
              </w:rPr>
              <w:t>В 1 полугодии 2023 года расходы произведены в размере 139,0 тыс. рублей. Исполнение КП – 16%</w:t>
            </w:r>
            <w:r>
              <w:rPr>
                <w:iCs/>
                <w:sz w:val="22"/>
                <w:szCs w:val="22"/>
              </w:rPr>
              <w:t xml:space="preserve"> и 14% от годового плана.</w:t>
            </w:r>
          </w:p>
        </w:tc>
      </w:tr>
      <w:tr w:rsidR="00194472" w:rsidRPr="00206475" w14:paraId="6237BFE2" w14:textId="77777777" w:rsidTr="00906CDD">
        <w:trPr>
          <w:trHeigh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BCDAF" w14:textId="77777777" w:rsidR="00194472" w:rsidRPr="009B3C4E" w:rsidRDefault="00194472" w:rsidP="00194472">
            <w:pPr>
              <w:ind w:left="360"/>
              <w:jc w:val="center"/>
              <w:rPr>
                <w:b/>
                <w:i/>
              </w:rPr>
            </w:pPr>
            <w:r w:rsidRPr="009B3C4E">
              <w:rPr>
                <w:b/>
                <w:i/>
              </w:rPr>
              <w:t>5. Комплекс процессных мероприятий</w:t>
            </w:r>
          </w:p>
          <w:p w14:paraId="3C2E95DB" w14:textId="77777777" w:rsidR="00194472" w:rsidRPr="00206475" w:rsidRDefault="00194472" w:rsidP="00194472">
            <w:pPr>
              <w:pStyle w:val="a3"/>
              <w:jc w:val="center"/>
            </w:pPr>
            <w:r>
              <w:rPr>
                <w:b/>
                <w:i/>
              </w:rPr>
              <w:t>«</w:t>
            </w:r>
            <w:r w:rsidRPr="009B3C4E">
              <w:rPr>
                <w:b/>
                <w:i/>
              </w:rPr>
              <w:t>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r>
              <w:rPr>
                <w:b/>
                <w:i/>
              </w:rPr>
              <w:t>»</w:t>
            </w:r>
          </w:p>
        </w:tc>
      </w:tr>
      <w:tr w:rsidR="007616AE" w:rsidRPr="00206475" w14:paraId="06F2DFF7" w14:textId="77777777" w:rsidTr="00C33B34">
        <w:trPr>
          <w:trHeight w:val="573"/>
        </w:trPr>
        <w:tc>
          <w:tcPr>
            <w:tcW w:w="1292" w:type="pct"/>
            <w:gridSpan w:val="3"/>
            <w:tcBorders>
              <w:top w:val="single" w:sz="4" w:space="0" w:color="auto"/>
              <w:left w:val="single" w:sz="4" w:space="0" w:color="auto"/>
              <w:bottom w:val="single" w:sz="4" w:space="0" w:color="auto"/>
              <w:right w:val="single" w:sz="4" w:space="0" w:color="auto"/>
            </w:tcBorders>
          </w:tcPr>
          <w:p w14:paraId="0FC92C54" w14:textId="77777777" w:rsidR="007616AE" w:rsidRPr="00F70F82" w:rsidRDefault="007616AE" w:rsidP="007616AE">
            <w:pPr>
              <w:jc w:val="center"/>
              <w:rPr>
                <w:sz w:val="22"/>
                <w:szCs w:val="22"/>
              </w:rPr>
            </w:pPr>
            <w:r w:rsidRPr="00F70F82">
              <w:rPr>
                <w:sz w:val="22"/>
                <w:szCs w:val="22"/>
              </w:rPr>
              <w:t>Мероприятие 5.1.</w:t>
            </w:r>
          </w:p>
          <w:p w14:paraId="33B64338" w14:textId="77777777" w:rsidR="007616AE" w:rsidRPr="00F70F82" w:rsidRDefault="007616AE" w:rsidP="007616AE">
            <w:pPr>
              <w:jc w:val="center"/>
              <w:rPr>
                <w:iCs/>
                <w:sz w:val="22"/>
                <w:szCs w:val="22"/>
              </w:rPr>
            </w:pPr>
            <w:r w:rsidRPr="00F70F82">
              <w:rPr>
                <w:sz w:val="22"/>
                <w:szCs w:val="22"/>
              </w:rPr>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tc>
        <w:tc>
          <w:tcPr>
            <w:tcW w:w="3708" w:type="pct"/>
            <w:tcBorders>
              <w:top w:val="single" w:sz="4" w:space="0" w:color="auto"/>
              <w:left w:val="single" w:sz="4" w:space="0" w:color="auto"/>
              <w:bottom w:val="single" w:sz="4" w:space="0" w:color="auto"/>
              <w:right w:val="single" w:sz="4" w:space="0" w:color="auto"/>
            </w:tcBorders>
          </w:tcPr>
          <w:p w14:paraId="739BBC97" w14:textId="77777777" w:rsidR="007616AE" w:rsidRPr="007616AE" w:rsidRDefault="007616AE" w:rsidP="007616AE">
            <w:pPr>
              <w:jc w:val="both"/>
              <w:rPr>
                <w:iCs/>
                <w:sz w:val="22"/>
                <w:szCs w:val="22"/>
              </w:rPr>
            </w:pPr>
            <w:r w:rsidRPr="007616AE">
              <w:rPr>
                <w:b/>
                <w:bCs/>
                <w:iCs/>
                <w:sz w:val="22"/>
                <w:szCs w:val="22"/>
              </w:rPr>
              <w:t>Отделом кадров и наград</w:t>
            </w:r>
            <w:r w:rsidRPr="007616AE">
              <w:rPr>
                <w:iCs/>
                <w:sz w:val="22"/>
                <w:szCs w:val="22"/>
              </w:rPr>
              <w:t xml:space="preserve"> проведены следующие мероприятия по обучению сотрудников администрации Гатчинского муниципального района по программам повышения квалификации и профессиональной переподготовки кадров:</w:t>
            </w:r>
          </w:p>
          <w:p w14:paraId="389EE737" w14:textId="77777777" w:rsidR="007616AE" w:rsidRPr="007616AE" w:rsidRDefault="007616AE" w:rsidP="007616AE">
            <w:pPr>
              <w:jc w:val="both"/>
              <w:rPr>
                <w:iCs/>
                <w:sz w:val="22"/>
                <w:szCs w:val="22"/>
              </w:rPr>
            </w:pPr>
            <w:r w:rsidRPr="007616AE">
              <w:rPr>
                <w:iCs/>
                <w:sz w:val="22"/>
                <w:szCs w:val="22"/>
              </w:rPr>
              <w:t xml:space="preserve">Никифорова Г.Ю., Молошникова А.С., Шатунова Т.С. по программе повышения квалификации «Обучение </w:t>
            </w:r>
            <w:proofErr w:type="gramStart"/>
            <w:r w:rsidRPr="007616AE">
              <w:rPr>
                <w:iCs/>
                <w:sz w:val="22"/>
                <w:szCs w:val="22"/>
              </w:rPr>
              <w:t>вопросам  охраны</w:t>
            </w:r>
            <w:proofErr w:type="gramEnd"/>
            <w:r w:rsidRPr="007616AE">
              <w:rPr>
                <w:iCs/>
                <w:sz w:val="22"/>
                <w:szCs w:val="22"/>
              </w:rPr>
              <w:t xml:space="preserve"> труда»</w:t>
            </w:r>
          </w:p>
          <w:p w14:paraId="4318F449" w14:textId="77777777" w:rsidR="007616AE" w:rsidRPr="007616AE" w:rsidRDefault="007616AE" w:rsidP="007616AE">
            <w:pPr>
              <w:jc w:val="both"/>
              <w:rPr>
                <w:iCs/>
                <w:sz w:val="22"/>
                <w:szCs w:val="22"/>
              </w:rPr>
            </w:pPr>
            <w:r w:rsidRPr="007616AE">
              <w:rPr>
                <w:iCs/>
                <w:sz w:val="22"/>
                <w:szCs w:val="22"/>
              </w:rPr>
              <w:t>Шаповалова Т.С. по программе повышения квалификации «Связи с общественностью в государственных и муниципальных учреждениях»</w:t>
            </w:r>
          </w:p>
          <w:p w14:paraId="2F605D0D" w14:textId="77777777" w:rsidR="007616AE" w:rsidRPr="007616AE" w:rsidRDefault="007616AE" w:rsidP="007616AE">
            <w:pPr>
              <w:jc w:val="both"/>
              <w:rPr>
                <w:iCs/>
                <w:sz w:val="22"/>
                <w:szCs w:val="22"/>
              </w:rPr>
            </w:pPr>
            <w:r w:rsidRPr="007616AE">
              <w:rPr>
                <w:iCs/>
                <w:sz w:val="22"/>
                <w:szCs w:val="22"/>
              </w:rPr>
              <w:t>Михайлова О.В., по программе переподготовки «Градостроительная деятельность и пространственное развитие территорий в Российской Федерации»</w:t>
            </w:r>
          </w:p>
          <w:p w14:paraId="1EDE8EF8" w14:textId="77777777" w:rsidR="007616AE" w:rsidRPr="007616AE" w:rsidRDefault="007616AE" w:rsidP="007616AE">
            <w:pPr>
              <w:jc w:val="both"/>
              <w:rPr>
                <w:iCs/>
                <w:sz w:val="22"/>
                <w:szCs w:val="22"/>
              </w:rPr>
            </w:pPr>
            <w:r w:rsidRPr="007616AE">
              <w:rPr>
                <w:iCs/>
                <w:sz w:val="22"/>
                <w:szCs w:val="22"/>
              </w:rPr>
              <w:t>Буханцова О.Г. по программе повышения квалификации «Организация профилактики безнадзорности и правонарушений несовершеннолетних</w:t>
            </w:r>
          </w:p>
          <w:p w14:paraId="5B1F925D" w14:textId="77777777" w:rsidR="007616AE" w:rsidRPr="007616AE" w:rsidRDefault="007616AE" w:rsidP="007616AE">
            <w:pPr>
              <w:jc w:val="both"/>
              <w:rPr>
                <w:iCs/>
                <w:sz w:val="22"/>
                <w:szCs w:val="22"/>
              </w:rPr>
            </w:pPr>
            <w:r w:rsidRPr="007616AE">
              <w:rPr>
                <w:iCs/>
                <w:sz w:val="22"/>
                <w:szCs w:val="22"/>
              </w:rPr>
              <w:t xml:space="preserve">Дедкова </w:t>
            </w:r>
            <w:proofErr w:type="gramStart"/>
            <w:r w:rsidRPr="007616AE">
              <w:rPr>
                <w:iCs/>
                <w:sz w:val="22"/>
                <w:szCs w:val="22"/>
              </w:rPr>
              <w:t>О.А</w:t>
            </w:r>
            <w:proofErr w:type="gramEnd"/>
            <w:r w:rsidRPr="007616AE">
              <w:rPr>
                <w:iCs/>
                <w:sz w:val="22"/>
                <w:szCs w:val="22"/>
              </w:rPr>
              <w:t xml:space="preserve"> по программе повышения квалификации «Актуальные вопросы деятельности органов государственной власти и органов местного самоуправления в сфере градостроительства»</w:t>
            </w:r>
          </w:p>
          <w:p w14:paraId="653EE48E" w14:textId="77777777" w:rsidR="007616AE" w:rsidRPr="007616AE" w:rsidRDefault="007616AE" w:rsidP="007616AE">
            <w:pPr>
              <w:jc w:val="both"/>
              <w:rPr>
                <w:iCs/>
                <w:sz w:val="22"/>
                <w:szCs w:val="22"/>
              </w:rPr>
            </w:pPr>
            <w:r w:rsidRPr="007616AE">
              <w:rPr>
                <w:iCs/>
                <w:sz w:val="22"/>
                <w:szCs w:val="22"/>
              </w:rPr>
              <w:t>Медведева И.Е., по программе повышения квалификации «Учет имущества в государственных (муниципальных) учреждениях в соответствии с Федеральными стандартами бухгалтерского учета».</w:t>
            </w:r>
          </w:p>
          <w:p w14:paraId="38D31592" w14:textId="77777777" w:rsidR="007616AE" w:rsidRPr="007616AE" w:rsidRDefault="007616AE" w:rsidP="007616AE">
            <w:pPr>
              <w:jc w:val="both"/>
              <w:rPr>
                <w:iCs/>
                <w:sz w:val="22"/>
                <w:szCs w:val="22"/>
              </w:rPr>
            </w:pPr>
            <w:r w:rsidRPr="007616AE">
              <w:rPr>
                <w:iCs/>
                <w:sz w:val="22"/>
                <w:szCs w:val="22"/>
              </w:rPr>
              <w:t xml:space="preserve">22 сотрудника администрации по программе повышения квалификации «Специфика соблюдения антикоррупционного законодательства на муниципальной службе, в бюджетных и подведомственных организациях </w:t>
            </w:r>
          </w:p>
          <w:p w14:paraId="14EF50CB" w14:textId="77777777" w:rsidR="007616AE" w:rsidRPr="007616AE" w:rsidRDefault="007616AE" w:rsidP="007616AE">
            <w:pPr>
              <w:jc w:val="both"/>
              <w:rPr>
                <w:iCs/>
                <w:sz w:val="22"/>
                <w:szCs w:val="22"/>
              </w:rPr>
            </w:pPr>
            <w:r w:rsidRPr="007616AE">
              <w:rPr>
                <w:iCs/>
                <w:sz w:val="22"/>
                <w:szCs w:val="22"/>
              </w:rPr>
              <w:t>Давыдова О.Н., Иванова Н.В</w:t>
            </w:r>
            <w:proofErr w:type="gramStart"/>
            <w:r w:rsidRPr="007616AE">
              <w:rPr>
                <w:iCs/>
                <w:sz w:val="22"/>
                <w:szCs w:val="22"/>
              </w:rPr>
              <w:tab/>
              <w:t xml:space="preserve">  по</w:t>
            </w:r>
            <w:proofErr w:type="gramEnd"/>
            <w:r w:rsidRPr="007616AE">
              <w:rPr>
                <w:iCs/>
                <w:sz w:val="22"/>
                <w:szCs w:val="22"/>
              </w:rPr>
              <w:t xml:space="preserve"> программе повышения квалификации «Юридическое (правовое) обеспечение деятельности органов местного самоуправления </w:t>
            </w:r>
          </w:p>
          <w:p w14:paraId="3BFB2B8D" w14:textId="77777777" w:rsidR="007616AE" w:rsidRPr="007616AE" w:rsidRDefault="007616AE" w:rsidP="007616AE">
            <w:pPr>
              <w:jc w:val="both"/>
              <w:rPr>
                <w:iCs/>
                <w:sz w:val="22"/>
                <w:szCs w:val="22"/>
              </w:rPr>
            </w:pPr>
            <w:proofErr w:type="spellStart"/>
            <w:r w:rsidRPr="007616AE">
              <w:rPr>
                <w:iCs/>
                <w:sz w:val="22"/>
                <w:szCs w:val="22"/>
              </w:rPr>
              <w:t>Беглер</w:t>
            </w:r>
            <w:proofErr w:type="spellEnd"/>
            <w:r w:rsidRPr="007616AE">
              <w:rPr>
                <w:iCs/>
                <w:sz w:val="22"/>
                <w:szCs w:val="22"/>
              </w:rPr>
              <w:t xml:space="preserve"> О.Г. по программе повышения квалификации «Обеспечение защиты государственной тайны в организации». </w:t>
            </w:r>
          </w:p>
          <w:p w14:paraId="2DC295B8" w14:textId="77777777" w:rsidR="007616AE" w:rsidRPr="007616AE" w:rsidRDefault="007616AE" w:rsidP="007616AE">
            <w:pPr>
              <w:jc w:val="both"/>
              <w:rPr>
                <w:iCs/>
                <w:sz w:val="22"/>
                <w:szCs w:val="22"/>
              </w:rPr>
            </w:pPr>
            <w:r w:rsidRPr="007616AE">
              <w:rPr>
                <w:iCs/>
                <w:sz w:val="22"/>
                <w:szCs w:val="22"/>
              </w:rPr>
              <w:t>Рассказов Е.И. по программе переподготовки «Профессиональный разработчик 1 С»</w:t>
            </w:r>
          </w:p>
          <w:p w14:paraId="1CF670FD" w14:textId="77777777" w:rsidR="007616AE" w:rsidRPr="007616AE" w:rsidRDefault="007616AE" w:rsidP="007616AE">
            <w:pPr>
              <w:jc w:val="both"/>
              <w:rPr>
                <w:iCs/>
                <w:sz w:val="22"/>
                <w:szCs w:val="22"/>
              </w:rPr>
            </w:pPr>
            <w:r w:rsidRPr="007616AE">
              <w:rPr>
                <w:iCs/>
                <w:sz w:val="22"/>
                <w:szCs w:val="22"/>
              </w:rPr>
              <w:t>Молошникова А.С. по программе повышения квалификации «Вопросы взаимодействия органов муниципального управления с общественностью и СМИ. Соцмедиа в муниципальном секторе.</w:t>
            </w:r>
          </w:p>
          <w:p w14:paraId="355955C7" w14:textId="77777777" w:rsidR="007616AE" w:rsidRPr="007616AE" w:rsidRDefault="007616AE" w:rsidP="007616AE">
            <w:pPr>
              <w:jc w:val="both"/>
              <w:rPr>
                <w:iCs/>
                <w:sz w:val="22"/>
                <w:szCs w:val="22"/>
              </w:rPr>
            </w:pPr>
            <w:r w:rsidRPr="007616AE">
              <w:rPr>
                <w:iCs/>
                <w:sz w:val="22"/>
                <w:szCs w:val="22"/>
              </w:rPr>
              <w:t>Косачева М.Э. по программе повышения квалификации «Обеспечение эффективного управления в сфере ЖКХ»</w:t>
            </w:r>
          </w:p>
          <w:p w14:paraId="3F3C9227" w14:textId="77777777" w:rsidR="007616AE" w:rsidRPr="007616AE" w:rsidRDefault="007616AE" w:rsidP="007616AE">
            <w:pPr>
              <w:jc w:val="both"/>
              <w:rPr>
                <w:iCs/>
                <w:sz w:val="22"/>
                <w:szCs w:val="22"/>
              </w:rPr>
            </w:pPr>
            <w:proofErr w:type="spellStart"/>
            <w:r w:rsidRPr="007616AE">
              <w:rPr>
                <w:iCs/>
                <w:sz w:val="22"/>
                <w:szCs w:val="22"/>
              </w:rPr>
              <w:t>Тердунова</w:t>
            </w:r>
            <w:proofErr w:type="spellEnd"/>
            <w:r w:rsidRPr="007616AE">
              <w:rPr>
                <w:iCs/>
                <w:sz w:val="22"/>
                <w:szCs w:val="22"/>
              </w:rPr>
              <w:t xml:space="preserve"> М.А. по программе повышения квалификации «Эффективное управление временем (тайм-менеджмент)»</w:t>
            </w:r>
          </w:p>
          <w:p w14:paraId="11BFBA5D" w14:textId="77777777" w:rsidR="007616AE" w:rsidRPr="007616AE" w:rsidRDefault="007616AE" w:rsidP="007616AE">
            <w:pPr>
              <w:jc w:val="both"/>
              <w:rPr>
                <w:iCs/>
                <w:sz w:val="22"/>
                <w:szCs w:val="22"/>
              </w:rPr>
            </w:pPr>
            <w:proofErr w:type="spellStart"/>
            <w:r w:rsidRPr="007616AE">
              <w:rPr>
                <w:iCs/>
                <w:sz w:val="22"/>
                <w:szCs w:val="22"/>
              </w:rPr>
              <w:t>Шпигунова</w:t>
            </w:r>
            <w:proofErr w:type="spellEnd"/>
            <w:r w:rsidRPr="007616AE">
              <w:rPr>
                <w:iCs/>
                <w:sz w:val="22"/>
                <w:szCs w:val="22"/>
              </w:rPr>
              <w:t xml:space="preserve"> М.А., Путинцева Т.Н., по программе повышения </w:t>
            </w:r>
            <w:proofErr w:type="gramStart"/>
            <w:r w:rsidRPr="007616AE">
              <w:rPr>
                <w:iCs/>
                <w:sz w:val="22"/>
                <w:szCs w:val="22"/>
              </w:rPr>
              <w:t>квалификации  «</w:t>
            </w:r>
            <w:proofErr w:type="gramEnd"/>
            <w:r w:rsidRPr="007616AE">
              <w:rPr>
                <w:iCs/>
                <w:sz w:val="22"/>
                <w:szCs w:val="22"/>
              </w:rPr>
              <w:t>Правовое обеспечение организации и проведения выборов в РФ»</w:t>
            </w:r>
          </w:p>
          <w:p w14:paraId="035D2D3F" w14:textId="77777777" w:rsidR="007616AE" w:rsidRPr="007616AE" w:rsidRDefault="007616AE" w:rsidP="007616AE">
            <w:pPr>
              <w:jc w:val="both"/>
              <w:rPr>
                <w:iCs/>
                <w:sz w:val="22"/>
                <w:szCs w:val="22"/>
              </w:rPr>
            </w:pPr>
            <w:r w:rsidRPr="007616AE">
              <w:rPr>
                <w:iCs/>
                <w:sz w:val="22"/>
                <w:szCs w:val="22"/>
              </w:rPr>
              <w:t xml:space="preserve">Чурикова Е.И., по программе повышения квалификации «Управление государственными и муниципальными закупками </w:t>
            </w:r>
          </w:p>
          <w:p w14:paraId="289D8ADA" w14:textId="77777777" w:rsidR="007616AE" w:rsidRPr="007616AE" w:rsidRDefault="007616AE" w:rsidP="007616AE">
            <w:pPr>
              <w:jc w:val="both"/>
              <w:rPr>
                <w:iCs/>
                <w:sz w:val="22"/>
                <w:szCs w:val="22"/>
              </w:rPr>
            </w:pPr>
            <w:r w:rsidRPr="007616AE">
              <w:rPr>
                <w:iCs/>
                <w:sz w:val="22"/>
                <w:szCs w:val="22"/>
              </w:rPr>
              <w:t xml:space="preserve">Всего в 1 квартале 2023 года обучены 8 сотрудников администрации, во 2 квартале 32 сотрудника администрации (итого 40), общая сумма за 1 полугодие израсходованных денежных средств 310,5 тыс. рублей, что составило 98% к плану 1 полугодия 2023 года (317,0 тыс. рублей) и 44,4% к годовому плану 2023 года (700,0 </w:t>
            </w:r>
            <w:proofErr w:type="spellStart"/>
            <w:r w:rsidRPr="007616AE">
              <w:rPr>
                <w:iCs/>
                <w:sz w:val="22"/>
                <w:szCs w:val="22"/>
              </w:rPr>
              <w:t>тыс.рублей</w:t>
            </w:r>
            <w:proofErr w:type="spellEnd"/>
            <w:r w:rsidRPr="007616AE">
              <w:rPr>
                <w:iCs/>
                <w:sz w:val="22"/>
                <w:szCs w:val="22"/>
              </w:rPr>
              <w:t xml:space="preserve">). </w:t>
            </w:r>
          </w:p>
          <w:p w14:paraId="3EE4932E" w14:textId="77777777" w:rsidR="007616AE" w:rsidRPr="007616AE" w:rsidRDefault="007616AE" w:rsidP="007616AE">
            <w:pPr>
              <w:jc w:val="both"/>
              <w:rPr>
                <w:iCs/>
                <w:sz w:val="22"/>
                <w:szCs w:val="22"/>
              </w:rPr>
            </w:pPr>
            <w:r w:rsidRPr="007616AE">
              <w:rPr>
                <w:iCs/>
                <w:sz w:val="22"/>
                <w:szCs w:val="22"/>
              </w:rPr>
              <w:t>Перспектива на 3-й квартал 2023</w:t>
            </w:r>
          </w:p>
          <w:p w14:paraId="61EF1836" w14:textId="77777777" w:rsidR="007616AE" w:rsidRPr="007616AE" w:rsidRDefault="007616AE" w:rsidP="007616AE">
            <w:pPr>
              <w:jc w:val="both"/>
              <w:rPr>
                <w:iCs/>
                <w:sz w:val="22"/>
                <w:szCs w:val="22"/>
              </w:rPr>
            </w:pPr>
            <w:r w:rsidRPr="007616AE">
              <w:rPr>
                <w:iCs/>
                <w:sz w:val="22"/>
                <w:szCs w:val="22"/>
              </w:rPr>
              <w:t>1)</w:t>
            </w:r>
            <w:r w:rsidRPr="007616AE">
              <w:rPr>
                <w:iCs/>
                <w:sz w:val="22"/>
                <w:szCs w:val="22"/>
              </w:rPr>
              <w:tab/>
              <w:t xml:space="preserve">Подготовлена заявка и передана в отдел закупок на обучение 20 сотрудников администрации ГМР по </w:t>
            </w:r>
            <w:r w:rsidRPr="007616AE">
              <w:rPr>
                <w:iCs/>
                <w:sz w:val="22"/>
                <w:szCs w:val="22"/>
              </w:rPr>
              <w:lastRenderedPageBreak/>
              <w:t xml:space="preserve">программе повышения квалификации «Специалист организации заказчика. Сфера государственных закупок. Новое в 44-ФЗ». На 01.07.2023 обучаются в дистанционном формате 11 сотрудников </w:t>
            </w:r>
          </w:p>
          <w:p w14:paraId="2C80BAEA" w14:textId="77777777" w:rsidR="007616AE" w:rsidRPr="007616AE" w:rsidRDefault="007616AE" w:rsidP="007616AE">
            <w:pPr>
              <w:jc w:val="both"/>
              <w:rPr>
                <w:iCs/>
                <w:sz w:val="22"/>
                <w:szCs w:val="22"/>
              </w:rPr>
            </w:pPr>
            <w:r w:rsidRPr="007616AE">
              <w:rPr>
                <w:iCs/>
                <w:sz w:val="22"/>
                <w:szCs w:val="22"/>
              </w:rPr>
              <w:t>2)</w:t>
            </w:r>
            <w:r w:rsidRPr="007616AE">
              <w:rPr>
                <w:iCs/>
                <w:sz w:val="22"/>
                <w:szCs w:val="22"/>
              </w:rPr>
              <w:tab/>
              <w:t xml:space="preserve">С 11.05.2023 по </w:t>
            </w:r>
            <w:proofErr w:type="gramStart"/>
            <w:r w:rsidRPr="007616AE">
              <w:rPr>
                <w:iCs/>
                <w:sz w:val="22"/>
                <w:szCs w:val="22"/>
              </w:rPr>
              <w:t xml:space="preserve">31.10.2023  </w:t>
            </w:r>
            <w:proofErr w:type="spellStart"/>
            <w:r w:rsidRPr="007616AE">
              <w:rPr>
                <w:iCs/>
                <w:sz w:val="22"/>
                <w:szCs w:val="22"/>
              </w:rPr>
              <w:t>Штрунова</w:t>
            </w:r>
            <w:proofErr w:type="spellEnd"/>
            <w:proofErr w:type="gramEnd"/>
            <w:r w:rsidRPr="007616AE">
              <w:rPr>
                <w:iCs/>
                <w:sz w:val="22"/>
                <w:szCs w:val="22"/>
              </w:rPr>
              <w:t xml:space="preserve"> Т.А., проходит обучение в </w:t>
            </w:r>
            <w:proofErr w:type="spellStart"/>
            <w:r w:rsidRPr="007616AE">
              <w:rPr>
                <w:iCs/>
                <w:sz w:val="22"/>
                <w:szCs w:val="22"/>
              </w:rPr>
              <w:t>РАХиГС</w:t>
            </w:r>
            <w:proofErr w:type="spellEnd"/>
            <w:r w:rsidRPr="007616AE">
              <w:rPr>
                <w:iCs/>
                <w:sz w:val="22"/>
                <w:szCs w:val="22"/>
              </w:rPr>
              <w:t xml:space="preserve"> по программе переподготовки «Государственное муниципальное управление» </w:t>
            </w:r>
          </w:p>
          <w:p w14:paraId="618F810B" w14:textId="77777777" w:rsidR="007616AE" w:rsidRPr="007616AE" w:rsidRDefault="007616AE" w:rsidP="007616AE">
            <w:pPr>
              <w:jc w:val="both"/>
              <w:rPr>
                <w:iCs/>
                <w:sz w:val="22"/>
                <w:szCs w:val="22"/>
              </w:rPr>
            </w:pPr>
            <w:r w:rsidRPr="007616AE">
              <w:rPr>
                <w:iCs/>
                <w:sz w:val="22"/>
                <w:szCs w:val="22"/>
              </w:rPr>
              <w:t>Комитетом образования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в 1 полугодии 2023 года:</w:t>
            </w:r>
          </w:p>
          <w:p w14:paraId="59565B43" w14:textId="77777777" w:rsidR="007616AE" w:rsidRPr="007616AE" w:rsidRDefault="007616AE" w:rsidP="007616AE">
            <w:pPr>
              <w:jc w:val="both"/>
              <w:rPr>
                <w:iCs/>
                <w:sz w:val="22"/>
                <w:szCs w:val="22"/>
              </w:rPr>
            </w:pPr>
            <w:proofErr w:type="spellStart"/>
            <w:r w:rsidRPr="007616AE">
              <w:rPr>
                <w:iCs/>
                <w:sz w:val="22"/>
                <w:szCs w:val="22"/>
              </w:rPr>
              <w:t>Гордобойнова</w:t>
            </w:r>
            <w:proofErr w:type="spellEnd"/>
            <w:r w:rsidRPr="007616AE">
              <w:rPr>
                <w:iCs/>
                <w:sz w:val="22"/>
                <w:szCs w:val="22"/>
              </w:rPr>
              <w:t xml:space="preserve"> О.Ю., Введенская О.Ю., Кузьмина С.Е. по программе повышения квалификации «Профессиональное управление государственными и муниципальными закупками» </w:t>
            </w:r>
          </w:p>
          <w:p w14:paraId="60F7F221" w14:textId="77777777" w:rsidR="007616AE" w:rsidRPr="007616AE" w:rsidRDefault="007616AE" w:rsidP="007616AE">
            <w:pPr>
              <w:jc w:val="both"/>
              <w:rPr>
                <w:iCs/>
                <w:sz w:val="22"/>
                <w:szCs w:val="22"/>
              </w:rPr>
            </w:pPr>
            <w:r w:rsidRPr="007616AE">
              <w:rPr>
                <w:iCs/>
                <w:sz w:val="22"/>
                <w:szCs w:val="22"/>
              </w:rPr>
              <w:t>Мирошниченко Н.Ю., по программе повышения квалификации «Актуальные вопросы и последние изменения в сфере учета, отчетности в деятельности государственных (муниципальных) учреждений</w:t>
            </w:r>
          </w:p>
          <w:p w14:paraId="2310BF32" w14:textId="77777777" w:rsidR="007616AE" w:rsidRPr="007616AE" w:rsidRDefault="007616AE" w:rsidP="007616AE">
            <w:pPr>
              <w:jc w:val="both"/>
              <w:rPr>
                <w:iCs/>
                <w:sz w:val="22"/>
                <w:szCs w:val="22"/>
              </w:rPr>
            </w:pPr>
            <w:r w:rsidRPr="007616AE">
              <w:rPr>
                <w:iCs/>
                <w:sz w:val="22"/>
                <w:szCs w:val="22"/>
              </w:rPr>
              <w:t xml:space="preserve">Всего во 2 квартале обучены 4 сотрудника комитета образования общая сумма за 1 полугодие израсходованных денежных средств 51,0 тыс. рублей, что составило 93% к плану 1 полугодия 2023 года (55,0 тыс. рублей) и 51% к годовому плану 2023 года (100,0 </w:t>
            </w:r>
            <w:proofErr w:type="spellStart"/>
            <w:r w:rsidRPr="007616AE">
              <w:rPr>
                <w:iCs/>
                <w:sz w:val="22"/>
                <w:szCs w:val="22"/>
              </w:rPr>
              <w:t>тыс.рублей</w:t>
            </w:r>
            <w:proofErr w:type="spellEnd"/>
            <w:r w:rsidRPr="007616AE">
              <w:rPr>
                <w:iCs/>
                <w:sz w:val="22"/>
                <w:szCs w:val="22"/>
              </w:rPr>
              <w:t xml:space="preserve">). </w:t>
            </w:r>
          </w:p>
          <w:p w14:paraId="5483A785" w14:textId="77777777" w:rsidR="007616AE" w:rsidRPr="007616AE" w:rsidRDefault="007616AE" w:rsidP="007616AE">
            <w:pPr>
              <w:ind w:left="180" w:hanging="180"/>
              <w:jc w:val="both"/>
              <w:rPr>
                <w:iCs/>
                <w:sz w:val="22"/>
                <w:szCs w:val="22"/>
              </w:rPr>
            </w:pPr>
          </w:p>
          <w:p w14:paraId="59BE88A9" w14:textId="77777777" w:rsidR="007616AE" w:rsidRPr="007616AE" w:rsidRDefault="007616AE" w:rsidP="007616AE">
            <w:pPr>
              <w:jc w:val="both"/>
              <w:rPr>
                <w:iCs/>
                <w:sz w:val="22"/>
                <w:szCs w:val="22"/>
              </w:rPr>
            </w:pPr>
            <w:r w:rsidRPr="007616AE">
              <w:rPr>
                <w:b/>
                <w:bCs/>
                <w:iCs/>
                <w:sz w:val="22"/>
                <w:szCs w:val="22"/>
              </w:rPr>
              <w:t>Комитетом финансов</w:t>
            </w:r>
            <w:r w:rsidRPr="007616AE">
              <w:rPr>
                <w:iCs/>
                <w:sz w:val="22"/>
                <w:szCs w:val="22"/>
              </w:rPr>
              <w:t xml:space="preserve">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в 1 полугодии 2023 года:</w:t>
            </w:r>
          </w:p>
          <w:p w14:paraId="7D8D9215" w14:textId="77777777" w:rsidR="007616AE" w:rsidRPr="007616AE" w:rsidRDefault="007616AE" w:rsidP="007616AE">
            <w:pPr>
              <w:jc w:val="both"/>
              <w:rPr>
                <w:iCs/>
                <w:sz w:val="22"/>
                <w:szCs w:val="22"/>
              </w:rPr>
            </w:pPr>
            <w:r w:rsidRPr="007616AE">
              <w:rPr>
                <w:iCs/>
                <w:sz w:val="22"/>
                <w:szCs w:val="22"/>
              </w:rPr>
              <w:t>Зайцева К.В. по программе повышения квалификации «Бюджетная политика муниципального образования, внутренний финансовый аудит»</w:t>
            </w:r>
          </w:p>
          <w:p w14:paraId="3B2A35E7" w14:textId="77777777" w:rsidR="007616AE" w:rsidRPr="007616AE" w:rsidRDefault="007616AE" w:rsidP="007616AE">
            <w:pPr>
              <w:jc w:val="both"/>
              <w:rPr>
                <w:iCs/>
                <w:sz w:val="22"/>
                <w:szCs w:val="22"/>
              </w:rPr>
            </w:pPr>
            <w:proofErr w:type="spellStart"/>
            <w:r w:rsidRPr="007616AE">
              <w:rPr>
                <w:iCs/>
                <w:sz w:val="22"/>
                <w:szCs w:val="22"/>
              </w:rPr>
              <w:t>Киннер</w:t>
            </w:r>
            <w:proofErr w:type="spellEnd"/>
            <w:r w:rsidRPr="007616AE">
              <w:rPr>
                <w:iCs/>
                <w:sz w:val="22"/>
                <w:szCs w:val="22"/>
              </w:rPr>
              <w:t xml:space="preserve"> И.В. по программе повышения квалификации «Управление коммуникациями в социальных сетях в государственном секторе»</w:t>
            </w:r>
          </w:p>
          <w:p w14:paraId="5D62A593" w14:textId="77777777" w:rsidR="007616AE" w:rsidRPr="007616AE" w:rsidRDefault="007616AE" w:rsidP="007616AE">
            <w:pPr>
              <w:jc w:val="both"/>
              <w:rPr>
                <w:iCs/>
                <w:sz w:val="22"/>
                <w:szCs w:val="22"/>
              </w:rPr>
            </w:pPr>
            <w:r w:rsidRPr="007616AE">
              <w:rPr>
                <w:iCs/>
                <w:sz w:val="22"/>
                <w:szCs w:val="22"/>
              </w:rPr>
              <w:t xml:space="preserve">Вихрова Е.М. по программе повышения квалификации «Бухгалтерский (бюджетный) учет, составление и предоставление бухгалтерской (финансовой) отчетности, налогообложение, внутренний контроль и аудит в </w:t>
            </w:r>
            <w:proofErr w:type="gramStart"/>
            <w:r w:rsidRPr="007616AE">
              <w:rPr>
                <w:iCs/>
                <w:sz w:val="22"/>
                <w:szCs w:val="22"/>
              </w:rPr>
              <w:t>государственных  (</w:t>
            </w:r>
            <w:proofErr w:type="gramEnd"/>
            <w:r w:rsidRPr="007616AE">
              <w:rPr>
                <w:iCs/>
                <w:sz w:val="22"/>
                <w:szCs w:val="22"/>
              </w:rPr>
              <w:t>муниципальных) учреждениях в соответствии с Федеральными стандартами бухгалтерского учета (ФСБУ ГФ)»</w:t>
            </w:r>
          </w:p>
          <w:p w14:paraId="2C76DD42" w14:textId="77777777" w:rsidR="007616AE" w:rsidRPr="007616AE" w:rsidRDefault="007616AE" w:rsidP="007616AE">
            <w:pPr>
              <w:jc w:val="both"/>
              <w:rPr>
                <w:iCs/>
                <w:sz w:val="22"/>
                <w:szCs w:val="22"/>
              </w:rPr>
            </w:pPr>
            <w:r w:rsidRPr="007616AE">
              <w:rPr>
                <w:iCs/>
                <w:sz w:val="22"/>
                <w:szCs w:val="22"/>
              </w:rPr>
              <w:t xml:space="preserve">Всего во 2 квартале обучены 3 сотрудника комитета финансов общая сумма за 1 полугодие израсходованных денежных средств 26,4 тыс. рублей, что составило 99% к плану 1 полугодия 2023 года (26,6 тыс. рублей) и 26% к годовому плану 2023 года (100,0 тыс. рублей). </w:t>
            </w:r>
          </w:p>
          <w:p w14:paraId="6712F32F" w14:textId="77777777" w:rsidR="007616AE" w:rsidRPr="007616AE" w:rsidRDefault="007616AE" w:rsidP="007616AE">
            <w:pPr>
              <w:ind w:left="180" w:hanging="180"/>
              <w:jc w:val="both"/>
              <w:rPr>
                <w:iCs/>
                <w:sz w:val="22"/>
                <w:szCs w:val="22"/>
              </w:rPr>
            </w:pPr>
          </w:p>
          <w:p w14:paraId="5D08337B" w14:textId="77777777" w:rsidR="007616AE" w:rsidRPr="007616AE" w:rsidRDefault="007616AE" w:rsidP="007616AE">
            <w:pPr>
              <w:jc w:val="both"/>
              <w:rPr>
                <w:iCs/>
                <w:sz w:val="22"/>
                <w:szCs w:val="22"/>
              </w:rPr>
            </w:pPr>
            <w:r w:rsidRPr="007616AE">
              <w:rPr>
                <w:b/>
                <w:bCs/>
                <w:iCs/>
                <w:sz w:val="22"/>
                <w:szCs w:val="22"/>
              </w:rPr>
              <w:t>Комитетом по культуре и туризму</w:t>
            </w:r>
            <w:r w:rsidRPr="007616AE">
              <w:rPr>
                <w:iCs/>
                <w:sz w:val="22"/>
                <w:szCs w:val="22"/>
              </w:rPr>
              <w:t xml:space="preserve">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в 1 полугодии 2023 года:</w:t>
            </w:r>
          </w:p>
          <w:p w14:paraId="1EABD49F" w14:textId="77777777" w:rsidR="007616AE" w:rsidRPr="007616AE" w:rsidRDefault="007616AE" w:rsidP="007616AE">
            <w:pPr>
              <w:jc w:val="both"/>
              <w:rPr>
                <w:iCs/>
                <w:sz w:val="22"/>
                <w:szCs w:val="22"/>
              </w:rPr>
            </w:pPr>
            <w:r w:rsidRPr="007616AE">
              <w:rPr>
                <w:iCs/>
                <w:sz w:val="22"/>
                <w:szCs w:val="22"/>
              </w:rPr>
              <w:t>Лысенко В.А., Соболева Е.В. по программе повышения квалификации «Главный бухгалтер, бухгалтер организации бюджетной сферы»</w:t>
            </w:r>
          </w:p>
          <w:p w14:paraId="4108908F" w14:textId="77777777" w:rsidR="007616AE" w:rsidRPr="007616AE" w:rsidRDefault="007616AE" w:rsidP="007616AE">
            <w:pPr>
              <w:jc w:val="both"/>
              <w:rPr>
                <w:iCs/>
                <w:sz w:val="22"/>
                <w:szCs w:val="22"/>
              </w:rPr>
            </w:pPr>
            <w:r w:rsidRPr="007616AE">
              <w:rPr>
                <w:iCs/>
                <w:sz w:val="22"/>
                <w:szCs w:val="22"/>
              </w:rPr>
              <w:t xml:space="preserve">Захарченко Ю.Ю. по программе повышения квалификации «Ответственный за антитеррористическую защищенность учреждений по защите от террористических угроз и иных экстремистских проявлений» </w:t>
            </w:r>
          </w:p>
          <w:p w14:paraId="009E8BA7" w14:textId="77777777" w:rsidR="007616AE" w:rsidRPr="007616AE" w:rsidRDefault="007616AE" w:rsidP="007616AE">
            <w:pPr>
              <w:jc w:val="both"/>
              <w:rPr>
                <w:iCs/>
                <w:sz w:val="22"/>
                <w:szCs w:val="22"/>
              </w:rPr>
            </w:pPr>
            <w:r w:rsidRPr="007616AE">
              <w:rPr>
                <w:iCs/>
                <w:sz w:val="22"/>
                <w:szCs w:val="22"/>
              </w:rPr>
              <w:t>Савельева И.Г. по программе повышения квалификации «Антимонопольный комплаенс. Практика применения»</w:t>
            </w:r>
          </w:p>
          <w:p w14:paraId="5D604701" w14:textId="77777777" w:rsidR="007616AE" w:rsidRPr="007616AE" w:rsidRDefault="007616AE" w:rsidP="007616AE">
            <w:pPr>
              <w:jc w:val="both"/>
              <w:rPr>
                <w:iCs/>
                <w:sz w:val="22"/>
                <w:szCs w:val="22"/>
              </w:rPr>
            </w:pPr>
            <w:r w:rsidRPr="007616AE">
              <w:rPr>
                <w:iCs/>
                <w:sz w:val="22"/>
                <w:szCs w:val="22"/>
              </w:rPr>
              <w:t>Семенова С.Г. по программе повышения квалификации «Вопросы внедрения новых кадровых технологий на государственной и муниципальной службе» (HR технологии)</w:t>
            </w:r>
          </w:p>
          <w:p w14:paraId="5190DA30" w14:textId="77777777" w:rsidR="007616AE" w:rsidRPr="007616AE" w:rsidRDefault="007616AE" w:rsidP="007616AE">
            <w:pPr>
              <w:ind w:left="180" w:hanging="180"/>
              <w:jc w:val="both"/>
              <w:rPr>
                <w:iCs/>
                <w:sz w:val="22"/>
                <w:szCs w:val="22"/>
              </w:rPr>
            </w:pPr>
            <w:r w:rsidRPr="007616AE">
              <w:rPr>
                <w:iCs/>
                <w:sz w:val="22"/>
                <w:szCs w:val="22"/>
              </w:rPr>
              <w:t>Титова М.Л. по программе повышения квалификации «Эффективное управлением временем (тайм-менеджмент»</w:t>
            </w:r>
          </w:p>
          <w:p w14:paraId="3D0F4D29" w14:textId="77777777" w:rsidR="007616AE" w:rsidRPr="007616AE" w:rsidRDefault="007616AE" w:rsidP="007616AE">
            <w:pPr>
              <w:jc w:val="both"/>
              <w:rPr>
                <w:iCs/>
                <w:sz w:val="22"/>
                <w:szCs w:val="22"/>
              </w:rPr>
            </w:pPr>
            <w:r w:rsidRPr="007616AE">
              <w:rPr>
                <w:iCs/>
                <w:sz w:val="22"/>
                <w:szCs w:val="22"/>
              </w:rPr>
              <w:lastRenderedPageBreak/>
              <w:t xml:space="preserve"> Всего во 2 квартале обучены 6 сотрудников комитета по культуре и туризму общая сумма за 1 полугодие израсходованных денежных средств 50,1 тыс. рублей, что составило 86% к плану 1 полугодия 2023 года (58,6 тыс. рублей) и 50% к годовому плану 2023 года (100,0 тыс. рублей).</w:t>
            </w:r>
          </w:p>
          <w:p w14:paraId="0F10030D" w14:textId="77777777" w:rsidR="007616AE" w:rsidRPr="007616AE" w:rsidRDefault="007616AE" w:rsidP="007616AE">
            <w:pPr>
              <w:ind w:left="180" w:hanging="180"/>
              <w:jc w:val="both"/>
              <w:rPr>
                <w:iCs/>
                <w:sz w:val="22"/>
                <w:szCs w:val="22"/>
              </w:rPr>
            </w:pPr>
          </w:p>
          <w:p w14:paraId="7451C570" w14:textId="77777777" w:rsidR="007616AE" w:rsidRPr="007616AE" w:rsidRDefault="007616AE" w:rsidP="007616AE">
            <w:pPr>
              <w:jc w:val="both"/>
              <w:rPr>
                <w:iCs/>
                <w:sz w:val="22"/>
                <w:szCs w:val="22"/>
              </w:rPr>
            </w:pPr>
            <w:r w:rsidRPr="007616AE">
              <w:rPr>
                <w:b/>
                <w:bCs/>
                <w:iCs/>
                <w:sz w:val="22"/>
                <w:szCs w:val="22"/>
              </w:rPr>
              <w:t>Комитетом по управлению имуществом</w:t>
            </w:r>
            <w:r w:rsidRPr="007616AE">
              <w:rPr>
                <w:iCs/>
                <w:sz w:val="22"/>
                <w:szCs w:val="22"/>
              </w:rPr>
              <w:t xml:space="preserve">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в 1 полугодии 2023 года:</w:t>
            </w:r>
          </w:p>
          <w:p w14:paraId="001050FA" w14:textId="77777777" w:rsidR="007616AE" w:rsidRPr="007616AE" w:rsidRDefault="007616AE" w:rsidP="007616AE">
            <w:pPr>
              <w:jc w:val="both"/>
              <w:rPr>
                <w:iCs/>
                <w:sz w:val="22"/>
                <w:szCs w:val="22"/>
              </w:rPr>
            </w:pPr>
            <w:r w:rsidRPr="007616AE">
              <w:rPr>
                <w:iCs/>
                <w:sz w:val="22"/>
                <w:szCs w:val="22"/>
              </w:rPr>
              <w:t>Попович М.Г. по программе повышения квалификации «Банкротство: защита прав кредитов. Новеллы законодательства»</w:t>
            </w:r>
          </w:p>
          <w:p w14:paraId="0CFF40E5" w14:textId="77777777" w:rsidR="007616AE" w:rsidRPr="007616AE" w:rsidRDefault="007616AE" w:rsidP="007616AE">
            <w:pPr>
              <w:jc w:val="both"/>
              <w:rPr>
                <w:iCs/>
                <w:sz w:val="22"/>
                <w:szCs w:val="22"/>
              </w:rPr>
            </w:pPr>
            <w:r w:rsidRPr="007616AE">
              <w:rPr>
                <w:iCs/>
                <w:sz w:val="22"/>
                <w:szCs w:val="22"/>
              </w:rPr>
              <w:t>Всего во 2 квартале обучен 1 сотрудник комитета по управлению имуществом, общая сумма за 1 полугодие израсходованных денежных средств 42,0 тыс. рублей, что составило 100% к плану 1 полугодия 2023 года (42,0 тыс. рублей) и 42% к годовому плану 2023 года (100,0 тыс. рублей).</w:t>
            </w:r>
          </w:p>
          <w:p w14:paraId="0EF92451" w14:textId="4D46B0CD" w:rsidR="007616AE" w:rsidRPr="007616AE" w:rsidRDefault="007616AE" w:rsidP="007616AE">
            <w:pPr>
              <w:ind w:left="180" w:hanging="180"/>
              <w:jc w:val="both"/>
              <w:rPr>
                <w:iCs/>
                <w:sz w:val="22"/>
                <w:szCs w:val="22"/>
              </w:rPr>
            </w:pPr>
          </w:p>
        </w:tc>
      </w:tr>
      <w:tr w:rsidR="007616AE" w:rsidRPr="00206475" w14:paraId="2126EA41" w14:textId="77777777" w:rsidTr="00C33B34">
        <w:trPr>
          <w:trHeight w:val="573"/>
        </w:trPr>
        <w:tc>
          <w:tcPr>
            <w:tcW w:w="1292" w:type="pct"/>
            <w:gridSpan w:val="3"/>
            <w:tcBorders>
              <w:top w:val="single" w:sz="4" w:space="0" w:color="auto"/>
              <w:left w:val="single" w:sz="4" w:space="0" w:color="auto"/>
              <w:bottom w:val="single" w:sz="4" w:space="0" w:color="auto"/>
              <w:right w:val="single" w:sz="4" w:space="0" w:color="auto"/>
            </w:tcBorders>
          </w:tcPr>
          <w:p w14:paraId="2E86C479" w14:textId="77777777" w:rsidR="007616AE" w:rsidRPr="00F70F82" w:rsidRDefault="007616AE" w:rsidP="007616AE">
            <w:pPr>
              <w:jc w:val="center"/>
              <w:rPr>
                <w:sz w:val="22"/>
                <w:szCs w:val="22"/>
              </w:rPr>
            </w:pPr>
            <w:r w:rsidRPr="00F70F82">
              <w:rPr>
                <w:sz w:val="22"/>
                <w:szCs w:val="22"/>
              </w:rPr>
              <w:lastRenderedPageBreak/>
              <w:t>Мероприятие 5.2.</w:t>
            </w:r>
          </w:p>
          <w:p w14:paraId="032C2336" w14:textId="77777777" w:rsidR="007616AE" w:rsidRPr="00F70F82" w:rsidRDefault="007616AE" w:rsidP="007616AE">
            <w:pPr>
              <w:jc w:val="center"/>
              <w:rPr>
                <w:iCs/>
                <w:sz w:val="22"/>
                <w:szCs w:val="22"/>
              </w:rPr>
            </w:pPr>
            <w:r w:rsidRPr="00F70F82">
              <w:rPr>
                <w:sz w:val="22"/>
                <w:szCs w:val="22"/>
              </w:rPr>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 субъектах Российской Федерации, за рубежом с целью повышения профессионального уровня и обмена опытом</w:t>
            </w:r>
          </w:p>
        </w:tc>
        <w:tc>
          <w:tcPr>
            <w:tcW w:w="3708" w:type="pct"/>
            <w:tcBorders>
              <w:top w:val="single" w:sz="4" w:space="0" w:color="auto"/>
              <w:left w:val="single" w:sz="4" w:space="0" w:color="auto"/>
              <w:bottom w:val="single" w:sz="4" w:space="0" w:color="auto"/>
              <w:right w:val="single" w:sz="4" w:space="0" w:color="auto"/>
            </w:tcBorders>
          </w:tcPr>
          <w:p w14:paraId="37693BE7" w14:textId="77777777" w:rsidR="007616AE" w:rsidRPr="007616AE" w:rsidRDefault="007616AE" w:rsidP="007616AE">
            <w:pPr>
              <w:ind w:left="180" w:hanging="180"/>
              <w:jc w:val="both"/>
              <w:rPr>
                <w:iCs/>
                <w:sz w:val="22"/>
                <w:szCs w:val="22"/>
              </w:rPr>
            </w:pPr>
            <w:r w:rsidRPr="007616AE">
              <w:rPr>
                <w:b/>
                <w:bCs/>
                <w:iCs/>
                <w:sz w:val="22"/>
                <w:szCs w:val="22"/>
              </w:rPr>
              <w:t>Отделом кадров и наград</w:t>
            </w:r>
            <w:r w:rsidRPr="007616AE">
              <w:rPr>
                <w:iCs/>
                <w:sz w:val="22"/>
                <w:szCs w:val="22"/>
              </w:rPr>
              <w:t xml:space="preserve"> в 1 полугодии организовано участие сотрудников администрации в семинарах: </w:t>
            </w:r>
          </w:p>
          <w:p w14:paraId="5B2BE294" w14:textId="77777777" w:rsidR="007616AE" w:rsidRPr="007616AE" w:rsidRDefault="007616AE" w:rsidP="007616AE">
            <w:pPr>
              <w:ind w:hanging="20"/>
              <w:jc w:val="both"/>
              <w:rPr>
                <w:iCs/>
                <w:sz w:val="22"/>
                <w:szCs w:val="22"/>
              </w:rPr>
            </w:pPr>
            <w:r w:rsidRPr="007616AE">
              <w:rPr>
                <w:iCs/>
                <w:sz w:val="22"/>
                <w:szCs w:val="22"/>
              </w:rPr>
              <w:t>Габрусенок О.С., Степанова Ю.А. участвовали в семинаре «Антикоррупционное просвещение. Противодействие коррупции в РФ, онлайн-конференция»</w:t>
            </w:r>
          </w:p>
          <w:p w14:paraId="3DA03157" w14:textId="77777777" w:rsidR="007616AE" w:rsidRPr="007616AE" w:rsidRDefault="007616AE" w:rsidP="007616AE">
            <w:pPr>
              <w:jc w:val="both"/>
              <w:rPr>
                <w:iCs/>
                <w:sz w:val="22"/>
                <w:szCs w:val="22"/>
              </w:rPr>
            </w:pPr>
            <w:r w:rsidRPr="007616AE">
              <w:rPr>
                <w:iCs/>
                <w:sz w:val="22"/>
                <w:szCs w:val="22"/>
              </w:rPr>
              <w:t xml:space="preserve">Адаменя О.В., Баранова Н.А., Иванова Е.А., Котельникова М.В., Павлухина В.В., Постникова Т.А., </w:t>
            </w:r>
            <w:proofErr w:type="gramStart"/>
            <w:r w:rsidRPr="007616AE">
              <w:rPr>
                <w:iCs/>
                <w:sz w:val="22"/>
                <w:szCs w:val="22"/>
              </w:rPr>
              <w:t>семинар  по</w:t>
            </w:r>
            <w:proofErr w:type="gramEnd"/>
            <w:r w:rsidRPr="007616AE">
              <w:rPr>
                <w:iCs/>
                <w:sz w:val="22"/>
                <w:szCs w:val="22"/>
              </w:rPr>
              <w:t xml:space="preserve"> теме «Земельные и градостроительные отношения в 2023 году. Применение земельного и градостроительного права в вопросах управления недвижимостью» в ООО "Межрегиональный учебно-консультативный центр "Лидер"</w:t>
            </w:r>
          </w:p>
          <w:p w14:paraId="4591ADD2" w14:textId="77777777" w:rsidR="007616AE" w:rsidRPr="007616AE" w:rsidRDefault="007616AE" w:rsidP="007616AE">
            <w:pPr>
              <w:jc w:val="both"/>
              <w:rPr>
                <w:iCs/>
                <w:sz w:val="22"/>
                <w:szCs w:val="22"/>
              </w:rPr>
            </w:pPr>
            <w:proofErr w:type="spellStart"/>
            <w:r w:rsidRPr="007616AE">
              <w:rPr>
                <w:iCs/>
                <w:sz w:val="22"/>
                <w:szCs w:val="22"/>
              </w:rPr>
              <w:t>Салатина</w:t>
            </w:r>
            <w:proofErr w:type="spellEnd"/>
            <w:r w:rsidRPr="007616AE">
              <w:rPr>
                <w:iCs/>
                <w:sz w:val="22"/>
                <w:szCs w:val="22"/>
              </w:rPr>
              <w:t xml:space="preserve"> О.Ю. семинар по теме «Масштабные изменения в налогообложении и отчетности по заработной плате. Принятые и перспективные поправки в Трудовой и Налоговый кодексы РФ» в ООО "Главбух Семинар"</w:t>
            </w:r>
          </w:p>
          <w:p w14:paraId="00C63B9E" w14:textId="77777777" w:rsidR="007616AE" w:rsidRPr="007616AE" w:rsidRDefault="007616AE" w:rsidP="007616AE">
            <w:pPr>
              <w:ind w:left="180" w:hanging="180"/>
              <w:jc w:val="both"/>
              <w:rPr>
                <w:iCs/>
                <w:sz w:val="22"/>
                <w:szCs w:val="22"/>
              </w:rPr>
            </w:pPr>
            <w:r w:rsidRPr="007616AE">
              <w:rPr>
                <w:iCs/>
                <w:sz w:val="22"/>
                <w:szCs w:val="22"/>
              </w:rPr>
              <w:t xml:space="preserve">Свердлова А.А., Томилова С.С. по теме «Электробезопасность» </w:t>
            </w:r>
          </w:p>
          <w:p w14:paraId="4FE9C635" w14:textId="77777777" w:rsidR="007616AE" w:rsidRPr="007616AE" w:rsidRDefault="007616AE" w:rsidP="007616AE">
            <w:pPr>
              <w:ind w:left="180" w:hanging="180"/>
              <w:jc w:val="both"/>
              <w:rPr>
                <w:iCs/>
                <w:sz w:val="22"/>
                <w:szCs w:val="22"/>
              </w:rPr>
            </w:pPr>
            <w:r w:rsidRPr="007616AE">
              <w:rPr>
                <w:iCs/>
                <w:sz w:val="22"/>
                <w:szCs w:val="22"/>
              </w:rPr>
              <w:t>24 сотрудника по теме "Оказание первой помощи пострадавшим"</w:t>
            </w:r>
          </w:p>
          <w:p w14:paraId="5665C6BB" w14:textId="77777777" w:rsidR="007616AE" w:rsidRPr="007616AE" w:rsidRDefault="007616AE" w:rsidP="007616AE">
            <w:pPr>
              <w:ind w:left="180" w:hanging="180"/>
              <w:jc w:val="both"/>
              <w:rPr>
                <w:iCs/>
                <w:sz w:val="22"/>
                <w:szCs w:val="22"/>
              </w:rPr>
            </w:pPr>
            <w:r w:rsidRPr="007616AE">
              <w:rPr>
                <w:iCs/>
                <w:sz w:val="22"/>
                <w:szCs w:val="22"/>
              </w:rPr>
              <w:t>24 сотрудника по теме «Обучение руководителей вопросам Охраны труда»</w:t>
            </w:r>
          </w:p>
          <w:p w14:paraId="1985D352" w14:textId="77777777" w:rsidR="007616AE" w:rsidRPr="007616AE" w:rsidRDefault="007616AE" w:rsidP="007616AE">
            <w:pPr>
              <w:ind w:left="180" w:hanging="180"/>
              <w:jc w:val="both"/>
              <w:rPr>
                <w:iCs/>
                <w:sz w:val="22"/>
                <w:szCs w:val="22"/>
              </w:rPr>
            </w:pPr>
            <w:proofErr w:type="spellStart"/>
            <w:r w:rsidRPr="007616AE">
              <w:rPr>
                <w:iCs/>
                <w:sz w:val="22"/>
                <w:szCs w:val="22"/>
              </w:rPr>
              <w:t>Тердунова</w:t>
            </w:r>
            <w:proofErr w:type="spellEnd"/>
            <w:r w:rsidRPr="007616AE">
              <w:rPr>
                <w:iCs/>
                <w:sz w:val="22"/>
                <w:szCs w:val="22"/>
              </w:rPr>
              <w:t xml:space="preserve"> М.А. участие в семинаре по теме «ХХХ1 Всероссийский фестиваль «Российская студенческая весна»</w:t>
            </w:r>
          </w:p>
          <w:p w14:paraId="3E08AD08" w14:textId="77777777" w:rsidR="007616AE" w:rsidRPr="007616AE" w:rsidRDefault="007616AE" w:rsidP="007616AE">
            <w:pPr>
              <w:ind w:left="180" w:hanging="180"/>
              <w:jc w:val="both"/>
              <w:rPr>
                <w:iCs/>
                <w:sz w:val="22"/>
                <w:szCs w:val="22"/>
              </w:rPr>
            </w:pPr>
            <w:proofErr w:type="spellStart"/>
            <w:r w:rsidRPr="007616AE">
              <w:rPr>
                <w:iCs/>
                <w:sz w:val="22"/>
                <w:szCs w:val="22"/>
              </w:rPr>
              <w:t>Парикова</w:t>
            </w:r>
            <w:proofErr w:type="spellEnd"/>
            <w:r w:rsidRPr="007616AE">
              <w:rPr>
                <w:iCs/>
                <w:sz w:val="22"/>
                <w:szCs w:val="22"/>
              </w:rPr>
              <w:t xml:space="preserve"> А.В. семинар тему «Школа успешного руководителя»</w:t>
            </w:r>
          </w:p>
          <w:p w14:paraId="6DE2E73E" w14:textId="77777777" w:rsidR="007616AE" w:rsidRPr="007616AE" w:rsidRDefault="007616AE" w:rsidP="007616AE">
            <w:pPr>
              <w:ind w:left="180" w:hanging="180"/>
              <w:jc w:val="both"/>
              <w:rPr>
                <w:iCs/>
                <w:sz w:val="22"/>
                <w:szCs w:val="22"/>
              </w:rPr>
            </w:pPr>
            <w:r w:rsidRPr="007616AE">
              <w:rPr>
                <w:iCs/>
                <w:sz w:val="22"/>
                <w:szCs w:val="22"/>
              </w:rPr>
              <w:t>Мясникова О.П. семинар на тему «Национальная политика»</w:t>
            </w:r>
          </w:p>
          <w:p w14:paraId="34CE1F79" w14:textId="77777777" w:rsidR="007616AE" w:rsidRPr="007616AE" w:rsidRDefault="007616AE" w:rsidP="007616AE">
            <w:pPr>
              <w:ind w:left="180" w:hanging="180"/>
              <w:jc w:val="both"/>
              <w:rPr>
                <w:iCs/>
                <w:sz w:val="22"/>
                <w:szCs w:val="22"/>
              </w:rPr>
            </w:pPr>
          </w:p>
          <w:p w14:paraId="629A38CD" w14:textId="77777777" w:rsidR="007616AE" w:rsidRPr="007616AE" w:rsidRDefault="007616AE" w:rsidP="007616AE">
            <w:pPr>
              <w:ind w:left="-20"/>
              <w:jc w:val="both"/>
              <w:rPr>
                <w:iCs/>
                <w:sz w:val="22"/>
                <w:szCs w:val="22"/>
              </w:rPr>
            </w:pPr>
            <w:r w:rsidRPr="007616AE">
              <w:rPr>
                <w:iCs/>
                <w:sz w:val="22"/>
                <w:szCs w:val="22"/>
              </w:rPr>
              <w:t xml:space="preserve">Всего приняли участие в семинарах в 1 полугодии 2023 года 62 сотрудника администрации на сумму 150,8 тыс. рублей.  Исполнение составило 97,5 % к плану 1 полугодия 2023 года (154,7 тыс. рублей) и 75,4 % к годовому плану 2023 года (200 тыс. рублей). </w:t>
            </w:r>
          </w:p>
          <w:p w14:paraId="5181F420" w14:textId="77777777" w:rsidR="007616AE" w:rsidRPr="007616AE" w:rsidRDefault="007616AE" w:rsidP="007616AE">
            <w:pPr>
              <w:ind w:left="180" w:hanging="180"/>
              <w:jc w:val="both"/>
              <w:rPr>
                <w:iCs/>
                <w:sz w:val="22"/>
                <w:szCs w:val="22"/>
              </w:rPr>
            </w:pPr>
          </w:p>
          <w:p w14:paraId="017F5FCC" w14:textId="77777777" w:rsidR="007616AE" w:rsidRPr="007616AE" w:rsidRDefault="007616AE" w:rsidP="007616AE">
            <w:pPr>
              <w:ind w:left="180" w:hanging="180"/>
              <w:jc w:val="both"/>
              <w:rPr>
                <w:iCs/>
                <w:sz w:val="22"/>
                <w:szCs w:val="22"/>
              </w:rPr>
            </w:pPr>
            <w:r w:rsidRPr="007616AE">
              <w:rPr>
                <w:b/>
                <w:bCs/>
                <w:iCs/>
                <w:sz w:val="22"/>
                <w:szCs w:val="22"/>
              </w:rPr>
              <w:t>Комитетом финансов</w:t>
            </w:r>
            <w:r w:rsidRPr="007616AE">
              <w:rPr>
                <w:iCs/>
                <w:sz w:val="22"/>
                <w:szCs w:val="22"/>
              </w:rPr>
              <w:t xml:space="preserve"> в 1 полугодии 2023 года участие в семинарах сотрудников Комитета не проводилось в связи с тем, что данные мероприятия запланированы на 3 и 4 квартал 2023 года.</w:t>
            </w:r>
          </w:p>
          <w:p w14:paraId="0E8AC55E" w14:textId="77777777" w:rsidR="007616AE" w:rsidRPr="007616AE" w:rsidRDefault="007616AE" w:rsidP="007616AE">
            <w:pPr>
              <w:ind w:left="180" w:hanging="180"/>
              <w:jc w:val="both"/>
              <w:rPr>
                <w:iCs/>
                <w:sz w:val="22"/>
                <w:szCs w:val="22"/>
              </w:rPr>
            </w:pPr>
            <w:r w:rsidRPr="007616AE">
              <w:rPr>
                <w:iCs/>
                <w:sz w:val="22"/>
                <w:szCs w:val="22"/>
              </w:rPr>
              <w:t xml:space="preserve">Исполнение составило 0 % к плану на 2023 года (30 тыс. рублей). </w:t>
            </w:r>
          </w:p>
          <w:p w14:paraId="7CC259B9" w14:textId="77777777" w:rsidR="007616AE" w:rsidRPr="007616AE" w:rsidRDefault="007616AE" w:rsidP="007616AE">
            <w:pPr>
              <w:ind w:left="180" w:hanging="180"/>
              <w:jc w:val="both"/>
              <w:rPr>
                <w:iCs/>
                <w:sz w:val="22"/>
                <w:szCs w:val="22"/>
              </w:rPr>
            </w:pPr>
          </w:p>
          <w:p w14:paraId="46F90ADA" w14:textId="77777777" w:rsidR="007616AE" w:rsidRPr="007616AE" w:rsidRDefault="007616AE" w:rsidP="007616AE">
            <w:pPr>
              <w:ind w:left="180" w:hanging="180"/>
              <w:jc w:val="both"/>
              <w:rPr>
                <w:iCs/>
                <w:sz w:val="22"/>
                <w:szCs w:val="22"/>
              </w:rPr>
            </w:pPr>
            <w:r w:rsidRPr="007616AE">
              <w:rPr>
                <w:b/>
                <w:bCs/>
                <w:iCs/>
                <w:sz w:val="22"/>
                <w:szCs w:val="22"/>
              </w:rPr>
              <w:t>Комитетом по культуре и туризму</w:t>
            </w:r>
            <w:r w:rsidRPr="007616AE">
              <w:rPr>
                <w:iCs/>
                <w:sz w:val="22"/>
                <w:szCs w:val="22"/>
              </w:rPr>
              <w:t xml:space="preserve"> в 2023 участие сотрудников в семинарах не запланировано.</w:t>
            </w:r>
          </w:p>
          <w:p w14:paraId="5B2219FF" w14:textId="77777777" w:rsidR="007616AE" w:rsidRPr="007616AE" w:rsidRDefault="007616AE" w:rsidP="007616AE">
            <w:pPr>
              <w:ind w:left="180" w:hanging="180"/>
              <w:jc w:val="both"/>
              <w:rPr>
                <w:iCs/>
                <w:sz w:val="22"/>
                <w:szCs w:val="22"/>
              </w:rPr>
            </w:pPr>
          </w:p>
          <w:p w14:paraId="464C2C72" w14:textId="77777777" w:rsidR="007616AE" w:rsidRPr="007616AE" w:rsidRDefault="007616AE" w:rsidP="007616AE">
            <w:pPr>
              <w:ind w:left="180" w:hanging="180"/>
              <w:jc w:val="both"/>
              <w:rPr>
                <w:iCs/>
                <w:sz w:val="22"/>
                <w:szCs w:val="22"/>
              </w:rPr>
            </w:pPr>
            <w:r w:rsidRPr="007616AE">
              <w:rPr>
                <w:b/>
                <w:bCs/>
                <w:iCs/>
                <w:sz w:val="22"/>
                <w:szCs w:val="22"/>
              </w:rPr>
              <w:t>Комитетом образования</w:t>
            </w:r>
            <w:r w:rsidRPr="007616AE">
              <w:rPr>
                <w:iCs/>
                <w:sz w:val="22"/>
                <w:szCs w:val="22"/>
              </w:rPr>
              <w:t xml:space="preserve"> в 2023 участие сотрудников в семинарах не запланировано.</w:t>
            </w:r>
          </w:p>
          <w:p w14:paraId="7351DEF6" w14:textId="77777777" w:rsidR="007616AE" w:rsidRPr="007616AE" w:rsidRDefault="007616AE" w:rsidP="007616AE">
            <w:pPr>
              <w:ind w:left="180" w:hanging="180"/>
              <w:jc w:val="both"/>
              <w:rPr>
                <w:iCs/>
                <w:sz w:val="22"/>
                <w:szCs w:val="22"/>
              </w:rPr>
            </w:pPr>
          </w:p>
          <w:p w14:paraId="26E3837F" w14:textId="77777777" w:rsidR="007616AE" w:rsidRPr="007616AE" w:rsidRDefault="007616AE" w:rsidP="007616AE">
            <w:pPr>
              <w:ind w:left="180" w:hanging="180"/>
              <w:jc w:val="both"/>
              <w:rPr>
                <w:iCs/>
                <w:sz w:val="22"/>
                <w:szCs w:val="22"/>
              </w:rPr>
            </w:pPr>
            <w:r w:rsidRPr="007616AE">
              <w:rPr>
                <w:b/>
                <w:bCs/>
                <w:iCs/>
                <w:sz w:val="22"/>
                <w:szCs w:val="22"/>
              </w:rPr>
              <w:t>Комитетом по управлению имуществом</w:t>
            </w:r>
            <w:r w:rsidRPr="007616AE">
              <w:rPr>
                <w:iCs/>
                <w:sz w:val="22"/>
                <w:szCs w:val="22"/>
              </w:rPr>
              <w:t xml:space="preserve"> проводилось участие 5 муниципальных служащих в семинарах, с целью </w:t>
            </w:r>
            <w:r w:rsidRPr="007616AE">
              <w:rPr>
                <w:iCs/>
                <w:sz w:val="22"/>
                <w:szCs w:val="22"/>
              </w:rPr>
              <w:lastRenderedPageBreak/>
              <w:t xml:space="preserve">повышения профессионального уровня сотрудников Комитета: </w:t>
            </w:r>
          </w:p>
          <w:p w14:paraId="013869FF" w14:textId="77777777" w:rsidR="007616AE" w:rsidRPr="007616AE" w:rsidRDefault="007616AE" w:rsidP="007616AE">
            <w:pPr>
              <w:ind w:left="180" w:hanging="180"/>
              <w:jc w:val="both"/>
              <w:rPr>
                <w:iCs/>
                <w:sz w:val="22"/>
                <w:szCs w:val="22"/>
              </w:rPr>
            </w:pPr>
            <w:r w:rsidRPr="007616AE">
              <w:rPr>
                <w:iCs/>
                <w:sz w:val="22"/>
                <w:szCs w:val="22"/>
              </w:rPr>
              <w:t>Аввакумов А.Н., Богданович А.А., Мелихова М.Г. – 15.03.2023 участвовали в семинаре на тему "Земельные и градостроительные отношения в 2023 году. Применение земельного и градостроительного права в вопросах управления недвижимостью" (16 500 руб.).</w:t>
            </w:r>
          </w:p>
          <w:p w14:paraId="6C46FA5B" w14:textId="77777777" w:rsidR="007616AE" w:rsidRPr="007616AE" w:rsidRDefault="007616AE" w:rsidP="007616AE">
            <w:pPr>
              <w:ind w:left="180" w:hanging="180"/>
              <w:jc w:val="both"/>
              <w:rPr>
                <w:iCs/>
                <w:sz w:val="22"/>
                <w:szCs w:val="22"/>
              </w:rPr>
            </w:pPr>
            <w:r w:rsidRPr="007616AE">
              <w:rPr>
                <w:iCs/>
                <w:sz w:val="22"/>
                <w:szCs w:val="22"/>
              </w:rPr>
              <w:t>Титова В.Д. по программе повышения квалификации «Разрешенное землепользование в 2023 году: новые требования, возможности и ограничения»</w:t>
            </w:r>
          </w:p>
          <w:p w14:paraId="79FF6107" w14:textId="77777777" w:rsidR="007616AE" w:rsidRPr="007616AE" w:rsidRDefault="007616AE" w:rsidP="007616AE">
            <w:pPr>
              <w:ind w:left="180" w:hanging="180"/>
              <w:jc w:val="both"/>
              <w:rPr>
                <w:iCs/>
                <w:sz w:val="22"/>
                <w:szCs w:val="22"/>
              </w:rPr>
            </w:pPr>
            <w:r w:rsidRPr="007616AE">
              <w:rPr>
                <w:iCs/>
                <w:sz w:val="22"/>
                <w:szCs w:val="22"/>
              </w:rPr>
              <w:t>Жолобова Л.А. по теме: «Изменения в учете и отчетности государственных и муниципальных учреждений в 2023 году. Применение «1С: Бухгалтерии государственного учреждения»</w:t>
            </w:r>
          </w:p>
          <w:p w14:paraId="6FBF838F" w14:textId="553A4B8B" w:rsidR="007616AE" w:rsidRPr="007616AE" w:rsidRDefault="007616AE" w:rsidP="007616AE">
            <w:pPr>
              <w:jc w:val="both"/>
              <w:rPr>
                <w:b/>
                <w:bCs/>
                <w:iCs/>
                <w:sz w:val="22"/>
                <w:szCs w:val="22"/>
              </w:rPr>
            </w:pPr>
            <w:r w:rsidRPr="007616AE">
              <w:rPr>
                <w:iCs/>
                <w:sz w:val="22"/>
                <w:szCs w:val="22"/>
              </w:rPr>
              <w:t>Всего приняли участие в семинарах в 1 полугодии 2023 года 5 сотрудников администрации на сумму 32,6 тыс. рублей.  Исполнение составило 100 % к плану 1 полугодия 2023 года (32,6 тыс. рублей) и 65 % к годовому плану 2023 года (50,0 тыс. рублей).</w:t>
            </w:r>
          </w:p>
        </w:tc>
      </w:tr>
    </w:tbl>
    <w:p w14:paraId="6CF58944" w14:textId="77777777" w:rsidR="0011414E" w:rsidRPr="00206475" w:rsidRDefault="0011414E" w:rsidP="0011414E">
      <w:pPr>
        <w:spacing w:after="200"/>
        <w:jc w:val="both"/>
        <w:rPr>
          <w:rFonts w:ascii="Calibri" w:eastAsia="Calibri" w:hAnsi="Calibri"/>
          <w:lang w:eastAsia="en-US"/>
        </w:rPr>
      </w:pPr>
    </w:p>
    <w:p w14:paraId="229FE4C0" w14:textId="78FF23A3" w:rsidR="0011414E" w:rsidRPr="00206475" w:rsidRDefault="0011414E" w:rsidP="0011414E">
      <w:pPr>
        <w:jc w:val="both"/>
        <w:rPr>
          <w:b/>
        </w:rPr>
      </w:pPr>
      <w:r w:rsidRPr="00206475">
        <w:rPr>
          <w:b/>
        </w:rPr>
        <w:t xml:space="preserve">Ответственный </w:t>
      </w:r>
      <w:proofErr w:type="gramStart"/>
      <w:r w:rsidRPr="00206475">
        <w:rPr>
          <w:b/>
        </w:rPr>
        <w:t xml:space="preserve">исполнитель: </w:t>
      </w:r>
      <w:r w:rsidR="00E13B3A" w:rsidRPr="00206475">
        <w:rPr>
          <w:b/>
        </w:rPr>
        <w:t xml:space="preserve">  </w:t>
      </w:r>
      <w:proofErr w:type="gramEnd"/>
      <w:r w:rsidR="00E13B3A" w:rsidRPr="00206475">
        <w:rPr>
          <w:b/>
        </w:rPr>
        <w:t xml:space="preserve">                 </w:t>
      </w:r>
      <w:r w:rsidR="00E13B3A" w:rsidRPr="00206475">
        <w:rPr>
          <w:u w:val="single"/>
        </w:rPr>
        <w:t>Нагина О.Н.</w:t>
      </w:r>
      <w:r w:rsidRPr="00206475">
        <w:rPr>
          <w:b/>
        </w:rPr>
        <w:t xml:space="preserve">                      </w:t>
      </w:r>
      <w:r w:rsidR="00E13B3A" w:rsidRPr="00206475">
        <w:rPr>
          <w:b/>
        </w:rPr>
        <w:t xml:space="preserve">                                      </w:t>
      </w:r>
      <w:r w:rsidR="00E13B3A" w:rsidRPr="00206475">
        <w:rPr>
          <w:u w:val="single"/>
        </w:rPr>
        <w:t>25.0</w:t>
      </w:r>
      <w:r w:rsidR="007616AE">
        <w:rPr>
          <w:u w:val="single"/>
        </w:rPr>
        <w:t>7</w:t>
      </w:r>
      <w:r w:rsidR="00E13B3A" w:rsidRPr="00206475">
        <w:rPr>
          <w:u w:val="single"/>
        </w:rPr>
        <w:t>.202</w:t>
      </w:r>
      <w:r w:rsidR="001C1317">
        <w:rPr>
          <w:u w:val="single"/>
        </w:rPr>
        <w:t>3</w:t>
      </w:r>
      <w:r w:rsidR="00E13B3A" w:rsidRPr="00206475">
        <w:rPr>
          <w:u w:val="single"/>
        </w:rPr>
        <w:t xml:space="preserve"> г.</w:t>
      </w:r>
      <w:r w:rsidRPr="00206475">
        <w:rPr>
          <w:b/>
        </w:rPr>
        <w:t xml:space="preserve">                   </w:t>
      </w:r>
      <w:r w:rsidR="00E13B3A" w:rsidRPr="00206475">
        <w:rPr>
          <w:b/>
        </w:rPr>
        <w:t xml:space="preserve">     </w:t>
      </w:r>
      <w:r w:rsidRPr="00206475">
        <w:rPr>
          <w:b/>
        </w:rPr>
        <w:t xml:space="preserve">       </w:t>
      </w:r>
    </w:p>
    <w:p w14:paraId="6B1754B7" w14:textId="77777777" w:rsidR="0011414E" w:rsidRPr="00DB2462" w:rsidRDefault="0011414E" w:rsidP="00DB2462">
      <w:pPr>
        <w:spacing w:after="200"/>
        <w:jc w:val="both"/>
        <w:rPr>
          <w:rFonts w:ascii="Calibri" w:eastAsia="Calibri" w:hAnsi="Calibri"/>
          <w:i/>
          <w:sz w:val="16"/>
          <w:szCs w:val="16"/>
          <w:lang w:eastAsia="en-US"/>
        </w:rPr>
      </w:pPr>
      <w:r w:rsidRPr="00206475">
        <w:rPr>
          <w:b/>
        </w:rPr>
        <w:t xml:space="preserve">                                              </w:t>
      </w:r>
      <w:r w:rsidR="009B3C4E">
        <w:rPr>
          <w:b/>
        </w:rPr>
        <w:t xml:space="preserve">                               </w:t>
      </w:r>
      <w:r w:rsidRPr="009B3C4E">
        <w:rPr>
          <w:i/>
          <w:sz w:val="16"/>
          <w:szCs w:val="16"/>
        </w:rPr>
        <w:t xml:space="preserve">Фамилия И.О. </w:t>
      </w:r>
      <w:r w:rsidRPr="00206475">
        <w:rPr>
          <w:i/>
        </w:rPr>
        <w:t xml:space="preserve">                                      </w:t>
      </w:r>
      <w:r w:rsidR="009B3C4E">
        <w:rPr>
          <w:i/>
        </w:rPr>
        <w:t xml:space="preserve">                               </w:t>
      </w:r>
      <w:r w:rsidRPr="009B3C4E">
        <w:rPr>
          <w:i/>
          <w:sz w:val="16"/>
          <w:szCs w:val="16"/>
        </w:rPr>
        <w:t xml:space="preserve">дата                                                                           </w:t>
      </w:r>
    </w:p>
    <w:sectPr w:rsidR="0011414E" w:rsidRPr="00DB2462" w:rsidSect="00906CDD">
      <w:footerReference w:type="default" r:id="rId8"/>
      <w:pgSz w:w="16838" w:h="11906" w:orient="landscape"/>
      <w:pgMar w:top="567" w:right="39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1884" w14:textId="77777777" w:rsidR="00906CDD" w:rsidRDefault="00906CDD" w:rsidP="00906CDD">
      <w:r>
        <w:separator/>
      </w:r>
    </w:p>
  </w:endnote>
  <w:endnote w:type="continuationSeparator" w:id="0">
    <w:p w14:paraId="2787A2DC" w14:textId="77777777" w:rsidR="00906CDD" w:rsidRDefault="00906CDD" w:rsidP="0090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2621"/>
      <w:docPartObj>
        <w:docPartGallery w:val="Page Numbers (Bottom of Page)"/>
        <w:docPartUnique/>
      </w:docPartObj>
    </w:sdtPr>
    <w:sdtEndPr>
      <w:rPr>
        <w:sz w:val="20"/>
        <w:szCs w:val="20"/>
      </w:rPr>
    </w:sdtEndPr>
    <w:sdtContent>
      <w:p w14:paraId="50CDB672" w14:textId="77777777" w:rsidR="00906CDD" w:rsidRPr="00906CDD" w:rsidRDefault="00906CDD">
        <w:pPr>
          <w:pStyle w:val="a9"/>
          <w:jc w:val="right"/>
          <w:rPr>
            <w:sz w:val="20"/>
            <w:szCs w:val="20"/>
          </w:rPr>
        </w:pPr>
        <w:r w:rsidRPr="00906CDD">
          <w:rPr>
            <w:sz w:val="20"/>
            <w:szCs w:val="20"/>
          </w:rPr>
          <w:fldChar w:fldCharType="begin"/>
        </w:r>
        <w:r w:rsidRPr="00906CDD">
          <w:rPr>
            <w:sz w:val="20"/>
            <w:szCs w:val="20"/>
          </w:rPr>
          <w:instrText>PAGE   \* MERGEFORMAT</w:instrText>
        </w:r>
        <w:r w:rsidRPr="00906CDD">
          <w:rPr>
            <w:sz w:val="20"/>
            <w:szCs w:val="20"/>
          </w:rPr>
          <w:fldChar w:fldCharType="separate"/>
        </w:r>
        <w:r w:rsidRPr="00906CDD">
          <w:rPr>
            <w:sz w:val="20"/>
            <w:szCs w:val="20"/>
          </w:rPr>
          <w:t>2</w:t>
        </w:r>
        <w:r w:rsidRPr="00906CDD">
          <w:rPr>
            <w:sz w:val="20"/>
            <w:szCs w:val="20"/>
          </w:rPr>
          <w:fldChar w:fldCharType="end"/>
        </w:r>
      </w:p>
    </w:sdtContent>
  </w:sdt>
  <w:p w14:paraId="7EDD02E9" w14:textId="77777777" w:rsidR="00906CDD" w:rsidRDefault="00906C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EECE" w14:textId="77777777" w:rsidR="00906CDD" w:rsidRDefault="00906CDD" w:rsidP="00906CDD">
      <w:r>
        <w:separator/>
      </w:r>
    </w:p>
  </w:footnote>
  <w:footnote w:type="continuationSeparator" w:id="0">
    <w:p w14:paraId="4A9A21D3" w14:textId="77777777" w:rsidR="00906CDD" w:rsidRDefault="00906CDD" w:rsidP="0090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272"/>
    <w:multiLevelType w:val="hybridMultilevel"/>
    <w:tmpl w:val="AEA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D3983"/>
    <w:multiLevelType w:val="hybridMultilevel"/>
    <w:tmpl w:val="2BE6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B7761"/>
    <w:multiLevelType w:val="hybridMultilevel"/>
    <w:tmpl w:val="919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F2B71"/>
    <w:multiLevelType w:val="hybridMultilevel"/>
    <w:tmpl w:val="837E023A"/>
    <w:lvl w:ilvl="0" w:tplc="673CD8BA">
      <w:start w:val="4"/>
      <w:numFmt w:val="decimal"/>
      <w:lvlText w:val="%1."/>
      <w:lvlJc w:val="left"/>
      <w:pPr>
        <w:tabs>
          <w:tab w:val="num" w:pos="357"/>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11E68"/>
    <w:multiLevelType w:val="hybridMultilevel"/>
    <w:tmpl w:val="17AA2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E0EEB"/>
    <w:multiLevelType w:val="hybridMultilevel"/>
    <w:tmpl w:val="29DC2A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7B3A"/>
    <w:multiLevelType w:val="hybridMultilevel"/>
    <w:tmpl w:val="595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E141E"/>
    <w:multiLevelType w:val="hybridMultilevel"/>
    <w:tmpl w:val="E9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35B27"/>
    <w:multiLevelType w:val="hybridMultilevel"/>
    <w:tmpl w:val="F70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76D73"/>
    <w:multiLevelType w:val="multilevel"/>
    <w:tmpl w:val="378EC32C"/>
    <w:lvl w:ilvl="0">
      <w:start w:val="1"/>
      <w:numFmt w:val="decimal"/>
      <w:lvlText w:val="%1."/>
      <w:lvlJc w:val="left"/>
      <w:pPr>
        <w:ind w:left="360" w:hanging="360"/>
      </w:pPr>
      <w:rPr>
        <w:rFonts w:eastAsia="Calibri" w:hint="default"/>
        <w:sz w:val="16"/>
      </w:rPr>
    </w:lvl>
    <w:lvl w:ilvl="1">
      <w:start w:val="1"/>
      <w:numFmt w:val="decimal"/>
      <w:lvlText w:val="%1.%2."/>
      <w:lvlJc w:val="left"/>
      <w:pPr>
        <w:ind w:left="360" w:hanging="360"/>
      </w:pPr>
      <w:rPr>
        <w:rFonts w:eastAsia="Calibri" w:hint="default"/>
        <w:sz w:val="16"/>
      </w:rPr>
    </w:lvl>
    <w:lvl w:ilvl="2">
      <w:start w:val="1"/>
      <w:numFmt w:val="decimal"/>
      <w:lvlText w:val="%1.%2.%3."/>
      <w:lvlJc w:val="left"/>
      <w:pPr>
        <w:ind w:left="720" w:hanging="720"/>
      </w:pPr>
      <w:rPr>
        <w:rFonts w:eastAsia="Calibri" w:hint="default"/>
        <w:sz w:val="16"/>
      </w:rPr>
    </w:lvl>
    <w:lvl w:ilvl="3">
      <w:start w:val="1"/>
      <w:numFmt w:val="decimal"/>
      <w:lvlText w:val="%1.%2.%3.%4."/>
      <w:lvlJc w:val="left"/>
      <w:pPr>
        <w:ind w:left="720" w:hanging="720"/>
      </w:pPr>
      <w:rPr>
        <w:rFonts w:eastAsia="Calibri" w:hint="default"/>
        <w:sz w:val="16"/>
      </w:rPr>
    </w:lvl>
    <w:lvl w:ilvl="4">
      <w:start w:val="1"/>
      <w:numFmt w:val="decimal"/>
      <w:lvlText w:val="%1.%2.%3.%4.%5."/>
      <w:lvlJc w:val="left"/>
      <w:pPr>
        <w:ind w:left="1080" w:hanging="108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440" w:hanging="1440"/>
      </w:pPr>
      <w:rPr>
        <w:rFonts w:eastAsia="Calibri" w:hint="default"/>
        <w:sz w:val="16"/>
      </w:rPr>
    </w:lvl>
    <w:lvl w:ilvl="7">
      <w:start w:val="1"/>
      <w:numFmt w:val="decimal"/>
      <w:lvlText w:val="%1.%2.%3.%4.%5.%6.%7.%8."/>
      <w:lvlJc w:val="left"/>
      <w:pPr>
        <w:ind w:left="1440" w:hanging="1440"/>
      </w:pPr>
      <w:rPr>
        <w:rFonts w:eastAsia="Calibri" w:hint="default"/>
        <w:sz w:val="16"/>
      </w:rPr>
    </w:lvl>
    <w:lvl w:ilvl="8">
      <w:start w:val="1"/>
      <w:numFmt w:val="decimal"/>
      <w:lvlText w:val="%1.%2.%3.%4.%5.%6.%7.%8.%9."/>
      <w:lvlJc w:val="left"/>
      <w:pPr>
        <w:ind w:left="1800" w:hanging="1800"/>
      </w:pPr>
      <w:rPr>
        <w:rFonts w:eastAsia="Calibri" w:hint="default"/>
        <w:sz w:val="16"/>
      </w:rPr>
    </w:lvl>
  </w:abstractNum>
  <w:abstractNum w:abstractNumId="10" w15:restartNumberingAfterBreak="0">
    <w:nsid w:val="1D6A193C"/>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D2394"/>
    <w:multiLevelType w:val="hybridMultilevel"/>
    <w:tmpl w:val="294C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5347C"/>
    <w:multiLevelType w:val="hybridMultilevel"/>
    <w:tmpl w:val="77F0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5C7D08"/>
    <w:multiLevelType w:val="multilevel"/>
    <w:tmpl w:val="D4FE921E"/>
    <w:lvl w:ilvl="0">
      <w:start w:val="1"/>
      <w:numFmt w:val="decimal"/>
      <w:lvlText w:val="%1."/>
      <w:lvlJc w:val="left"/>
      <w:pPr>
        <w:tabs>
          <w:tab w:val="num" w:pos="357"/>
        </w:tabs>
        <w:ind w:left="357" w:hanging="297"/>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4" w15:restartNumberingAfterBreak="0">
    <w:nsid w:val="2655353C"/>
    <w:multiLevelType w:val="hybridMultilevel"/>
    <w:tmpl w:val="F708A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773C1"/>
    <w:multiLevelType w:val="hybridMultilevel"/>
    <w:tmpl w:val="0220F4EA"/>
    <w:lvl w:ilvl="0" w:tplc="10003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90577"/>
    <w:multiLevelType w:val="hybridMultilevel"/>
    <w:tmpl w:val="19FAD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A046F"/>
    <w:multiLevelType w:val="hybridMultilevel"/>
    <w:tmpl w:val="19E6F59C"/>
    <w:lvl w:ilvl="0" w:tplc="E726639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7745F"/>
    <w:multiLevelType w:val="hybridMultilevel"/>
    <w:tmpl w:val="6186B4CA"/>
    <w:lvl w:ilvl="0" w:tplc="100033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3AE34DBD"/>
    <w:multiLevelType w:val="hybridMultilevel"/>
    <w:tmpl w:val="D5BE8AE8"/>
    <w:lvl w:ilvl="0" w:tplc="9DAE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D50EC7"/>
    <w:multiLevelType w:val="hybridMultilevel"/>
    <w:tmpl w:val="5C8E494C"/>
    <w:lvl w:ilvl="0" w:tplc="9BFA723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53016A6"/>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5D3E6B"/>
    <w:multiLevelType w:val="hybridMultilevel"/>
    <w:tmpl w:val="EF30B342"/>
    <w:lvl w:ilvl="0" w:tplc="D756B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8357BB"/>
    <w:multiLevelType w:val="hybridMultilevel"/>
    <w:tmpl w:val="19E6F59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83320A"/>
    <w:multiLevelType w:val="hybridMultilevel"/>
    <w:tmpl w:val="F30E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E86FDC"/>
    <w:multiLevelType w:val="hybridMultilevel"/>
    <w:tmpl w:val="F4D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FD5528"/>
    <w:multiLevelType w:val="multilevel"/>
    <w:tmpl w:val="5F5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403E1"/>
    <w:multiLevelType w:val="multilevel"/>
    <w:tmpl w:val="2236FD48"/>
    <w:lvl w:ilvl="0">
      <w:start w:val="1"/>
      <w:numFmt w:val="decimal"/>
      <w:lvlText w:val="%1."/>
      <w:lvlJc w:val="left"/>
      <w:pPr>
        <w:ind w:left="720" w:hanging="360"/>
      </w:pPr>
      <w:rPr>
        <w:rFonts w:hint="default"/>
        <w:i/>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1D6487"/>
    <w:multiLevelType w:val="hybridMultilevel"/>
    <w:tmpl w:val="AD8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2E267E"/>
    <w:multiLevelType w:val="hybridMultilevel"/>
    <w:tmpl w:val="BEBE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106635"/>
    <w:multiLevelType w:val="multilevel"/>
    <w:tmpl w:val="A55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90E86"/>
    <w:multiLevelType w:val="hybridMultilevel"/>
    <w:tmpl w:val="CC94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443FDC"/>
    <w:multiLevelType w:val="hybridMultilevel"/>
    <w:tmpl w:val="4D7E6D56"/>
    <w:lvl w:ilvl="0" w:tplc="D9D6751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BAE463E"/>
    <w:multiLevelType w:val="hybridMultilevel"/>
    <w:tmpl w:val="3BE65596"/>
    <w:lvl w:ilvl="0" w:tplc="E872F9A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C23736"/>
    <w:multiLevelType w:val="hybridMultilevel"/>
    <w:tmpl w:val="8548AB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FD06D9"/>
    <w:multiLevelType w:val="hybridMultilevel"/>
    <w:tmpl w:val="F5BE20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964198217">
    <w:abstractNumId w:val="24"/>
  </w:num>
  <w:num w:numId="2" w16cid:durableId="1706442380">
    <w:abstractNumId w:val="4"/>
  </w:num>
  <w:num w:numId="3" w16cid:durableId="1153912663">
    <w:abstractNumId w:val="27"/>
  </w:num>
  <w:num w:numId="4" w16cid:durableId="868105028">
    <w:abstractNumId w:val="16"/>
  </w:num>
  <w:num w:numId="5" w16cid:durableId="1978795176">
    <w:abstractNumId w:val="20"/>
  </w:num>
  <w:num w:numId="6" w16cid:durableId="1417286276">
    <w:abstractNumId w:val="32"/>
  </w:num>
  <w:num w:numId="7" w16cid:durableId="633678405">
    <w:abstractNumId w:val="13"/>
  </w:num>
  <w:num w:numId="8" w16cid:durableId="984359390">
    <w:abstractNumId w:val="3"/>
  </w:num>
  <w:num w:numId="9" w16cid:durableId="747967275">
    <w:abstractNumId w:val="25"/>
  </w:num>
  <w:num w:numId="10" w16cid:durableId="575434902">
    <w:abstractNumId w:val="19"/>
  </w:num>
  <w:num w:numId="11" w16cid:durableId="489712566">
    <w:abstractNumId w:val="7"/>
  </w:num>
  <w:num w:numId="12" w16cid:durableId="733314496">
    <w:abstractNumId w:val="28"/>
  </w:num>
  <w:num w:numId="13" w16cid:durableId="2096392385">
    <w:abstractNumId w:val="0"/>
  </w:num>
  <w:num w:numId="14" w16cid:durableId="281739356">
    <w:abstractNumId w:val="29"/>
  </w:num>
  <w:num w:numId="15" w16cid:durableId="1727294015">
    <w:abstractNumId w:val="10"/>
  </w:num>
  <w:num w:numId="16" w16cid:durableId="1691297578">
    <w:abstractNumId w:val="21"/>
  </w:num>
  <w:num w:numId="17" w16cid:durableId="1044057849">
    <w:abstractNumId w:val="31"/>
  </w:num>
  <w:num w:numId="18" w16cid:durableId="2119712892">
    <w:abstractNumId w:val="2"/>
  </w:num>
  <w:num w:numId="19" w16cid:durableId="943458007">
    <w:abstractNumId w:val="34"/>
  </w:num>
  <w:num w:numId="20" w16cid:durableId="438374030">
    <w:abstractNumId w:val="8"/>
  </w:num>
  <w:num w:numId="21" w16cid:durableId="128986745">
    <w:abstractNumId w:val="33"/>
  </w:num>
  <w:num w:numId="22" w16cid:durableId="1731996559">
    <w:abstractNumId w:val="6"/>
  </w:num>
  <w:num w:numId="23" w16cid:durableId="1659728843">
    <w:abstractNumId w:val="1"/>
  </w:num>
  <w:num w:numId="24" w16cid:durableId="1001662041">
    <w:abstractNumId w:val="9"/>
  </w:num>
  <w:num w:numId="25" w16cid:durableId="1331522749">
    <w:abstractNumId w:val="30"/>
  </w:num>
  <w:num w:numId="26" w16cid:durableId="1506021249">
    <w:abstractNumId w:val="26"/>
  </w:num>
  <w:num w:numId="27" w16cid:durableId="1363094109">
    <w:abstractNumId w:val="22"/>
  </w:num>
  <w:num w:numId="28" w16cid:durableId="786704461">
    <w:abstractNumId w:val="12"/>
  </w:num>
  <w:num w:numId="29" w16cid:durableId="220597318">
    <w:abstractNumId w:val="11"/>
  </w:num>
  <w:num w:numId="30" w16cid:durableId="317462576">
    <w:abstractNumId w:val="15"/>
  </w:num>
  <w:num w:numId="31" w16cid:durableId="1702822871">
    <w:abstractNumId w:val="18"/>
  </w:num>
  <w:num w:numId="32" w16cid:durableId="1434202769">
    <w:abstractNumId w:val="17"/>
  </w:num>
  <w:num w:numId="33" w16cid:durableId="1546941653">
    <w:abstractNumId w:val="23"/>
  </w:num>
  <w:num w:numId="34" w16cid:durableId="140848431">
    <w:abstractNumId w:val="14"/>
  </w:num>
  <w:num w:numId="35" w16cid:durableId="525556959">
    <w:abstractNumId w:val="5"/>
  </w:num>
  <w:num w:numId="36" w16cid:durableId="5540010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EFE"/>
    <w:rsid w:val="000003FA"/>
    <w:rsid w:val="000004D1"/>
    <w:rsid w:val="00001B76"/>
    <w:rsid w:val="000020BF"/>
    <w:rsid w:val="0000240E"/>
    <w:rsid w:val="00003348"/>
    <w:rsid w:val="00003B9D"/>
    <w:rsid w:val="00003E81"/>
    <w:rsid w:val="00003F09"/>
    <w:rsid w:val="00003F4F"/>
    <w:rsid w:val="00004BE4"/>
    <w:rsid w:val="000050BE"/>
    <w:rsid w:val="00005F30"/>
    <w:rsid w:val="0000631A"/>
    <w:rsid w:val="000069AB"/>
    <w:rsid w:val="00006CDB"/>
    <w:rsid w:val="00006EC5"/>
    <w:rsid w:val="000100FE"/>
    <w:rsid w:val="000108E8"/>
    <w:rsid w:val="00011398"/>
    <w:rsid w:val="000114A0"/>
    <w:rsid w:val="00011C05"/>
    <w:rsid w:val="000132D9"/>
    <w:rsid w:val="00013DA3"/>
    <w:rsid w:val="000142A3"/>
    <w:rsid w:val="000145BD"/>
    <w:rsid w:val="00015230"/>
    <w:rsid w:val="0001564A"/>
    <w:rsid w:val="0001568D"/>
    <w:rsid w:val="00015BEF"/>
    <w:rsid w:val="00016205"/>
    <w:rsid w:val="000169AC"/>
    <w:rsid w:val="00017314"/>
    <w:rsid w:val="00017A80"/>
    <w:rsid w:val="00020107"/>
    <w:rsid w:val="0002012E"/>
    <w:rsid w:val="00021019"/>
    <w:rsid w:val="00021568"/>
    <w:rsid w:val="000220BA"/>
    <w:rsid w:val="00023325"/>
    <w:rsid w:val="0002457F"/>
    <w:rsid w:val="000255C9"/>
    <w:rsid w:val="00026493"/>
    <w:rsid w:val="000264FA"/>
    <w:rsid w:val="0002661D"/>
    <w:rsid w:val="00026801"/>
    <w:rsid w:val="00026967"/>
    <w:rsid w:val="000275DB"/>
    <w:rsid w:val="0002786D"/>
    <w:rsid w:val="00030190"/>
    <w:rsid w:val="00030859"/>
    <w:rsid w:val="000314B4"/>
    <w:rsid w:val="00031C62"/>
    <w:rsid w:val="00031C9E"/>
    <w:rsid w:val="00031F77"/>
    <w:rsid w:val="00033BE8"/>
    <w:rsid w:val="00033C48"/>
    <w:rsid w:val="00033F4D"/>
    <w:rsid w:val="000340C0"/>
    <w:rsid w:val="0003544F"/>
    <w:rsid w:val="00035DB8"/>
    <w:rsid w:val="00036826"/>
    <w:rsid w:val="00036D41"/>
    <w:rsid w:val="00037539"/>
    <w:rsid w:val="000377A8"/>
    <w:rsid w:val="00037ED0"/>
    <w:rsid w:val="00041779"/>
    <w:rsid w:val="00041BF6"/>
    <w:rsid w:val="00042173"/>
    <w:rsid w:val="00042CF5"/>
    <w:rsid w:val="00043142"/>
    <w:rsid w:val="00043D8C"/>
    <w:rsid w:val="000450A4"/>
    <w:rsid w:val="0004533E"/>
    <w:rsid w:val="0004693B"/>
    <w:rsid w:val="00046B36"/>
    <w:rsid w:val="000470B1"/>
    <w:rsid w:val="0004787B"/>
    <w:rsid w:val="000531B5"/>
    <w:rsid w:val="00053274"/>
    <w:rsid w:val="000533A4"/>
    <w:rsid w:val="000537A7"/>
    <w:rsid w:val="00053835"/>
    <w:rsid w:val="00053BCE"/>
    <w:rsid w:val="000548A1"/>
    <w:rsid w:val="00055BD5"/>
    <w:rsid w:val="000562F5"/>
    <w:rsid w:val="00057A5B"/>
    <w:rsid w:val="000617FF"/>
    <w:rsid w:val="00061C14"/>
    <w:rsid w:val="0006251F"/>
    <w:rsid w:val="0006299C"/>
    <w:rsid w:val="00062FE2"/>
    <w:rsid w:val="0006389A"/>
    <w:rsid w:val="00064944"/>
    <w:rsid w:val="000649FB"/>
    <w:rsid w:val="00064B94"/>
    <w:rsid w:val="00064C94"/>
    <w:rsid w:val="000650FC"/>
    <w:rsid w:val="0006534C"/>
    <w:rsid w:val="0006567F"/>
    <w:rsid w:val="00066B94"/>
    <w:rsid w:val="00067108"/>
    <w:rsid w:val="00067D49"/>
    <w:rsid w:val="00070C9C"/>
    <w:rsid w:val="00071905"/>
    <w:rsid w:val="000727DB"/>
    <w:rsid w:val="00072A10"/>
    <w:rsid w:val="00072F78"/>
    <w:rsid w:val="00074423"/>
    <w:rsid w:val="00074E4B"/>
    <w:rsid w:val="00075070"/>
    <w:rsid w:val="0007572D"/>
    <w:rsid w:val="00076006"/>
    <w:rsid w:val="0007673E"/>
    <w:rsid w:val="000774B9"/>
    <w:rsid w:val="000778B0"/>
    <w:rsid w:val="000779D3"/>
    <w:rsid w:val="00077D41"/>
    <w:rsid w:val="00080B41"/>
    <w:rsid w:val="0008134D"/>
    <w:rsid w:val="00081384"/>
    <w:rsid w:val="000822EE"/>
    <w:rsid w:val="00082865"/>
    <w:rsid w:val="00082B1B"/>
    <w:rsid w:val="00082C8E"/>
    <w:rsid w:val="00083265"/>
    <w:rsid w:val="00084C7B"/>
    <w:rsid w:val="00086736"/>
    <w:rsid w:val="00086EF3"/>
    <w:rsid w:val="000873FF"/>
    <w:rsid w:val="00087E2D"/>
    <w:rsid w:val="00087EA1"/>
    <w:rsid w:val="00087FB5"/>
    <w:rsid w:val="00090A0A"/>
    <w:rsid w:val="00090E21"/>
    <w:rsid w:val="00091AEC"/>
    <w:rsid w:val="00091CF5"/>
    <w:rsid w:val="00091D5F"/>
    <w:rsid w:val="00092A9E"/>
    <w:rsid w:val="00092C5E"/>
    <w:rsid w:val="00093596"/>
    <w:rsid w:val="00093635"/>
    <w:rsid w:val="0009434D"/>
    <w:rsid w:val="000943EF"/>
    <w:rsid w:val="000944F8"/>
    <w:rsid w:val="0009595E"/>
    <w:rsid w:val="00095D6D"/>
    <w:rsid w:val="000967A4"/>
    <w:rsid w:val="00096B21"/>
    <w:rsid w:val="00097515"/>
    <w:rsid w:val="0009798A"/>
    <w:rsid w:val="00097A25"/>
    <w:rsid w:val="000A020C"/>
    <w:rsid w:val="000A025A"/>
    <w:rsid w:val="000A061C"/>
    <w:rsid w:val="000A1394"/>
    <w:rsid w:val="000A21DE"/>
    <w:rsid w:val="000A225A"/>
    <w:rsid w:val="000A2C11"/>
    <w:rsid w:val="000A3582"/>
    <w:rsid w:val="000A3A1F"/>
    <w:rsid w:val="000A3AC1"/>
    <w:rsid w:val="000A46EA"/>
    <w:rsid w:val="000A47EB"/>
    <w:rsid w:val="000A4918"/>
    <w:rsid w:val="000A59F8"/>
    <w:rsid w:val="000A5E84"/>
    <w:rsid w:val="000A6FE8"/>
    <w:rsid w:val="000A7035"/>
    <w:rsid w:val="000A745E"/>
    <w:rsid w:val="000B0032"/>
    <w:rsid w:val="000B0DFC"/>
    <w:rsid w:val="000B138C"/>
    <w:rsid w:val="000B143D"/>
    <w:rsid w:val="000B163E"/>
    <w:rsid w:val="000B18E0"/>
    <w:rsid w:val="000B1F4C"/>
    <w:rsid w:val="000B24A7"/>
    <w:rsid w:val="000B263C"/>
    <w:rsid w:val="000B268B"/>
    <w:rsid w:val="000B2DEB"/>
    <w:rsid w:val="000B321D"/>
    <w:rsid w:val="000B39B2"/>
    <w:rsid w:val="000B3DB8"/>
    <w:rsid w:val="000B3E75"/>
    <w:rsid w:val="000B4BF9"/>
    <w:rsid w:val="000B5289"/>
    <w:rsid w:val="000B5D8B"/>
    <w:rsid w:val="000B605E"/>
    <w:rsid w:val="000B6621"/>
    <w:rsid w:val="000B6A33"/>
    <w:rsid w:val="000B6A45"/>
    <w:rsid w:val="000B6C92"/>
    <w:rsid w:val="000B72B7"/>
    <w:rsid w:val="000B74E6"/>
    <w:rsid w:val="000B7D2B"/>
    <w:rsid w:val="000C10BC"/>
    <w:rsid w:val="000C1DB4"/>
    <w:rsid w:val="000C21F4"/>
    <w:rsid w:val="000C2B67"/>
    <w:rsid w:val="000C3C6C"/>
    <w:rsid w:val="000C4808"/>
    <w:rsid w:val="000C4B34"/>
    <w:rsid w:val="000C4B4A"/>
    <w:rsid w:val="000C5CB2"/>
    <w:rsid w:val="000C5D82"/>
    <w:rsid w:val="000C6E93"/>
    <w:rsid w:val="000C6F2D"/>
    <w:rsid w:val="000C7EE7"/>
    <w:rsid w:val="000D0AAC"/>
    <w:rsid w:val="000D2430"/>
    <w:rsid w:val="000D2AE5"/>
    <w:rsid w:val="000D3ACA"/>
    <w:rsid w:val="000D3E74"/>
    <w:rsid w:val="000D4542"/>
    <w:rsid w:val="000D45C9"/>
    <w:rsid w:val="000D6398"/>
    <w:rsid w:val="000D6CA8"/>
    <w:rsid w:val="000D7278"/>
    <w:rsid w:val="000D7988"/>
    <w:rsid w:val="000D7C3F"/>
    <w:rsid w:val="000E065A"/>
    <w:rsid w:val="000E0A44"/>
    <w:rsid w:val="000E0DE1"/>
    <w:rsid w:val="000E0F26"/>
    <w:rsid w:val="000E0FB0"/>
    <w:rsid w:val="000E125C"/>
    <w:rsid w:val="000E23A8"/>
    <w:rsid w:val="000E284A"/>
    <w:rsid w:val="000E2C95"/>
    <w:rsid w:val="000E3140"/>
    <w:rsid w:val="000E3A07"/>
    <w:rsid w:val="000E3A33"/>
    <w:rsid w:val="000E4300"/>
    <w:rsid w:val="000E4384"/>
    <w:rsid w:val="000E516D"/>
    <w:rsid w:val="000E51B9"/>
    <w:rsid w:val="000E5208"/>
    <w:rsid w:val="000E5844"/>
    <w:rsid w:val="000E64CE"/>
    <w:rsid w:val="000E6616"/>
    <w:rsid w:val="000F1439"/>
    <w:rsid w:val="000F1759"/>
    <w:rsid w:val="000F224A"/>
    <w:rsid w:val="000F2494"/>
    <w:rsid w:val="000F26CA"/>
    <w:rsid w:val="000F2A57"/>
    <w:rsid w:val="000F3925"/>
    <w:rsid w:val="000F5539"/>
    <w:rsid w:val="000F5C35"/>
    <w:rsid w:val="000F5F9F"/>
    <w:rsid w:val="000F5FC6"/>
    <w:rsid w:val="000F610A"/>
    <w:rsid w:val="000F6386"/>
    <w:rsid w:val="000F6866"/>
    <w:rsid w:val="0010021F"/>
    <w:rsid w:val="0010068F"/>
    <w:rsid w:val="00100A29"/>
    <w:rsid w:val="00100E4F"/>
    <w:rsid w:val="0010174F"/>
    <w:rsid w:val="00101A87"/>
    <w:rsid w:val="001020B1"/>
    <w:rsid w:val="00102EC4"/>
    <w:rsid w:val="0010482C"/>
    <w:rsid w:val="00104A71"/>
    <w:rsid w:val="00105650"/>
    <w:rsid w:val="001063AD"/>
    <w:rsid w:val="00106632"/>
    <w:rsid w:val="00106824"/>
    <w:rsid w:val="00106BEA"/>
    <w:rsid w:val="0010772C"/>
    <w:rsid w:val="001106EB"/>
    <w:rsid w:val="001107D6"/>
    <w:rsid w:val="0011191E"/>
    <w:rsid w:val="00112657"/>
    <w:rsid w:val="001128FF"/>
    <w:rsid w:val="0011363A"/>
    <w:rsid w:val="00113C90"/>
    <w:rsid w:val="00113E31"/>
    <w:rsid w:val="0011414E"/>
    <w:rsid w:val="001144F0"/>
    <w:rsid w:val="00114F2D"/>
    <w:rsid w:val="001156BD"/>
    <w:rsid w:val="0011653A"/>
    <w:rsid w:val="001171FE"/>
    <w:rsid w:val="0011776C"/>
    <w:rsid w:val="001177AE"/>
    <w:rsid w:val="001177B9"/>
    <w:rsid w:val="00117F58"/>
    <w:rsid w:val="001220F2"/>
    <w:rsid w:val="00122717"/>
    <w:rsid w:val="001228CB"/>
    <w:rsid w:val="001231EB"/>
    <w:rsid w:val="0012360C"/>
    <w:rsid w:val="00123842"/>
    <w:rsid w:val="00123C20"/>
    <w:rsid w:val="0012410A"/>
    <w:rsid w:val="001263DF"/>
    <w:rsid w:val="00126423"/>
    <w:rsid w:val="001265BD"/>
    <w:rsid w:val="0012734F"/>
    <w:rsid w:val="001301AC"/>
    <w:rsid w:val="0013337B"/>
    <w:rsid w:val="00133894"/>
    <w:rsid w:val="00134E14"/>
    <w:rsid w:val="001350D0"/>
    <w:rsid w:val="0013534A"/>
    <w:rsid w:val="001361B4"/>
    <w:rsid w:val="001361F8"/>
    <w:rsid w:val="00136CF9"/>
    <w:rsid w:val="00137DD5"/>
    <w:rsid w:val="001410BD"/>
    <w:rsid w:val="00142B5E"/>
    <w:rsid w:val="00142F55"/>
    <w:rsid w:val="00143CEA"/>
    <w:rsid w:val="001440AD"/>
    <w:rsid w:val="001444A5"/>
    <w:rsid w:val="00144C4B"/>
    <w:rsid w:val="00145026"/>
    <w:rsid w:val="00145290"/>
    <w:rsid w:val="001461A1"/>
    <w:rsid w:val="00151945"/>
    <w:rsid w:val="00151A3F"/>
    <w:rsid w:val="00151A87"/>
    <w:rsid w:val="00151EC7"/>
    <w:rsid w:val="001520E6"/>
    <w:rsid w:val="001526F1"/>
    <w:rsid w:val="001530AD"/>
    <w:rsid w:val="001532B8"/>
    <w:rsid w:val="00153AB0"/>
    <w:rsid w:val="0015453E"/>
    <w:rsid w:val="001562E8"/>
    <w:rsid w:val="001603C0"/>
    <w:rsid w:val="00160581"/>
    <w:rsid w:val="00160EB6"/>
    <w:rsid w:val="00162A54"/>
    <w:rsid w:val="00164C75"/>
    <w:rsid w:val="00164EB6"/>
    <w:rsid w:val="00165694"/>
    <w:rsid w:val="001663AB"/>
    <w:rsid w:val="00166563"/>
    <w:rsid w:val="00167210"/>
    <w:rsid w:val="00167658"/>
    <w:rsid w:val="0016768B"/>
    <w:rsid w:val="0017029F"/>
    <w:rsid w:val="001708D1"/>
    <w:rsid w:val="00170A46"/>
    <w:rsid w:val="00171E67"/>
    <w:rsid w:val="0017256B"/>
    <w:rsid w:val="00172E37"/>
    <w:rsid w:val="00173227"/>
    <w:rsid w:val="0017363E"/>
    <w:rsid w:val="00173650"/>
    <w:rsid w:val="00174062"/>
    <w:rsid w:val="001740AC"/>
    <w:rsid w:val="00174146"/>
    <w:rsid w:val="00174688"/>
    <w:rsid w:val="00175A11"/>
    <w:rsid w:val="00175FF5"/>
    <w:rsid w:val="0017606E"/>
    <w:rsid w:val="001771E0"/>
    <w:rsid w:val="0017767F"/>
    <w:rsid w:val="0018084B"/>
    <w:rsid w:val="0018085F"/>
    <w:rsid w:val="00180D77"/>
    <w:rsid w:val="00181194"/>
    <w:rsid w:val="0018127F"/>
    <w:rsid w:val="00181DA2"/>
    <w:rsid w:val="00182550"/>
    <w:rsid w:val="00183088"/>
    <w:rsid w:val="00183248"/>
    <w:rsid w:val="00183489"/>
    <w:rsid w:val="0018422F"/>
    <w:rsid w:val="00185B9F"/>
    <w:rsid w:val="00185BE0"/>
    <w:rsid w:val="00185D6E"/>
    <w:rsid w:val="0018751B"/>
    <w:rsid w:val="001875EC"/>
    <w:rsid w:val="001905DD"/>
    <w:rsid w:val="00190A58"/>
    <w:rsid w:val="00190AA6"/>
    <w:rsid w:val="00190E8B"/>
    <w:rsid w:val="00191227"/>
    <w:rsid w:val="00191891"/>
    <w:rsid w:val="00192233"/>
    <w:rsid w:val="00192274"/>
    <w:rsid w:val="00192492"/>
    <w:rsid w:val="0019257B"/>
    <w:rsid w:val="00194191"/>
    <w:rsid w:val="00194472"/>
    <w:rsid w:val="001944A5"/>
    <w:rsid w:val="00194BF3"/>
    <w:rsid w:val="00194E8B"/>
    <w:rsid w:val="0019561E"/>
    <w:rsid w:val="00195BB0"/>
    <w:rsid w:val="00196164"/>
    <w:rsid w:val="00196D30"/>
    <w:rsid w:val="00196DD0"/>
    <w:rsid w:val="0019798F"/>
    <w:rsid w:val="001979D2"/>
    <w:rsid w:val="00197F40"/>
    <w:rsid w:val="001A071F"/>
    <w:rsid w:val="001A0F67"/>
    <w:rsid w:val="001A16DB"/>
    <w:rsid w:val="001A3658"/>
    <w:rsid w:val="001A39CE"/>
    <w:rsid w:val="001A47B6"/>
    <w:rsid w:val="001A4AB4"/>
    <w:rsid w:val="001A51DD"/>
    <w:rsid w:val="001A56AA"/>
    <w:rsid w:val="001A68E6"/>
    <w:rsid w:val="001A7379"/>
    <w:rsid w:val="001A7636"/>
    <w:rsid w:val="001B014D"/>
    <w:rsid w:val="001B399D"/>
    <w:rsid w:val="001B423E"/>
    <w:rsid w:val="001B4673"/>
    <w:rsid w:val="001B46A5"/>
    <w:rsid w:val="001B57BB"/>
    <w:rsid w:val="001B58A5"/>
    <w:rsid w:val="001B5EF4"/>
    <w:rsid w:val="001B68F5"/>
    <w:rsid w:val="001B71B1"/>
    <w:rsid w:val="001B76B8"/>
    <w:rsid w:val="001B7767"/>
    <w:rsid w:val="001C010D"/>
    <w:rsid w:val="001C01D2"/>
    <w:rsid w:val="001C06C4"/>
    <w:rsid w:val="001C06CC"/>
    <w:rsid w:val="001C0A1A"/>
    <w:rsid w:val="001C1317"/>
    <w:rsid w:val="001C16F9"/>
    <w:rsid w:val="001C235A"/>
    <w:rsid w:val="001C2801"/>
    <w:rsid w:val="001C2908"/>
    <w:rsid w:val="001C32FB"/>
    <w:rsid w:val="001C3631"/>
    <w:rsid w:val="001C3B49"/>
    <w:rsid w:val="001C3CF2"/>
    <w:rsid w:val="001C46EA"/>
    <w:rsid w:val="001C52E3"/>
    <w:rsid w:val="001C6F50"/>
    <w:rsid w:val="001C7300"/>
    <w:rsid w:val="001D031A"/>
    <w:rsid w:val="001D0589"/>
    <w:rsid w:val="001D08B7"/>
    <w:rsid w:val="001D08CB"/>
    <w:rsid w:val="001D1530"/>
    <w:rsid w:val="001D1544"/>
    <w:rsid w:val="001D1C82"/>
    <w:rsid w:val="001D26AC"/>
    <w:rsid w:val="001D29B6"/>
    <w:rsid w:val="001D2DC6"/>
    <w:rsid w:val="001D3102"/>
    <w:rsid w:val="001D35DA"/>
    <w:rsid w:val="001D5441"/>
    <w:rsid w:val="001D5B67"/>
    <w:rsid w:val="001D5FED"/>
    <w:rsid w:val="001D607C"/>
    <w:rsid w:val="001D66A3"/>
    <w:rsid w:val="001D76B6"/>
    <w:rsid w:val="001E021E"/>
    <w:rsid w:val="001E0697"/>
    <w:rsid w:val="001E0896"/>
    <w:rsid w:val="001E0A73"/>
    <w:rsid w:val="001E0AD1"/>
    <w:rsid w:val="001E19A9"/>
    <w:rsid w:val="001E19D2"/>
    <w:rsid w:val="001E1ADB"/>
    <w:rsid w:val="001E1B0E"/>
    <w:rsid w:val="001E206F"/>
    <w:rsid w:val="001E2792"/>
    <w:rsid w:val="001E2AB9"/>
    <w:rsid w:val="001E2CC3"/>
    <w:rsid w:val="001E3B2F"/>
    <w:rsid w:val="001E50FB"/>
    <w:rsid w:val="001E5D9A"/>
    <w:rsid w:val="001E645E"/>
    <w:rsid w:val="001E6B1A"/>
    <w:rsid w:val="001E6E0E"/>
    <w:rsid w:val="001E6E6A"/>
    <w:rsid w:val="001E7268"/>
    <w:rsid w:val="001E765A"/>
    <w:rsid w:val="001E7D58"/>
    <w:rsid w:val="001F12C4"/>
    <w:rsid w:val="001F12CA"/>
    <w:rsid w:val="001F141E"/>
    <w:rsid w:val="001F1713"/>
    <w:rsid w:val="001F1A6D"/>
    <w:rsid w:val="001F213E"/>
    <w:rsid w:val="001F2A4D"/>
    <w:rsid w:val="001F2D12"/>
    <w:rsid w:val="001F31C6"/>
    <w:rsid w:val="001F321F"/>
    <w:rsid w:val="001F4508"/>
    <w:rsid w:val="001F5022"/>
    <w:rsid w:val="001F503B"/>
    <w:rsid w:val="001F52F5"/>
    <w:rsid w:val="001F53DD"/>
    <w:rsid w:val="001F57C2"/>
    <w:rsid w:val="001F6152"/>
    <w:rsid w:val="001F6250"/>
    <w:rsid w:val="001F7041"/>
    <w:rsid w:val="001F7654"/>
    <w:rsid w:val="00200C89"/>
    <w:rsid w:val="00201002"/>
    <w:rsid w:val="002011B4"/>
    <w:rsid w:val="0020135C"/>
    <w:rsid w:val="00201BA4"/>
    <w:rsid w:val="00203080"/>
    <w:rsid w:val="00204BCC"/>
    <w:rsid w:val="00205DC1"/>
    <w:rsid w:val="00206475"/>
    <w:rsid w:val="0020665A"/>
    <w:rsid w:val="002070A2"/>
    <w:rsid w:val="002070CE"/>
    <w:rsid w:val="00207557"/>
    <w:rsid w:val="0020757B"/>
    <w:rsid w:val="00207654"/>
    <w:rsid w:val="00207BD8"/>
    <w:rsid w:val="0021146C"/>
    <w:rsid w:val="00211B5A"/>
    <w:rsid w:val="0021367F"/>
    <w:rsid w:val="00213690"/>
    <w:rsid w:val="00214343"/>
    <w:rsid w:val="002144B5"/>
    <w:rsid w:val="00214840"/>
    <w:rsid w:val="00215FB5"/>
    <w:rsid w:val="0021668F"/>
    <w:rsid w:val="00216C07"/>
    <w:rsid w:val="00216C3B"/>
    <w:rsid w:val="0021799D"/>
    <w:rsid w:val="00217AA5"/>
    <w:rsid w:val="0022175D"/>
    <w:rsid w:val="00221F29"/>
    <w:rsid w:val="00223054"/>
    <w:rsid w:val="0022349C"/>
    <w:rsid w:val="00223908"/>
    <w:rsid w:val="00223CC2"/>
    <w:rsid w:val="002240A6"/>
    <w:rsid w:val="002243C8"/>
    <w:rsid w:val="002244BD"/>
    <w:rsid w:val="00224AFA"/>
    <w:rsid w:val="00226229"/>
    <w:rsid w:val="00227493"/>
    <w:rsid w:val="00227B51"/>
    <w:rsid w:val="0023020A"/>
    <w:rsid w:val="0023093F"/>
    <w:rsid w:val="00231B05"/>
    <w:rsid w:val="00232CBC"/>
    <w:rsid w:val="002331A0"/>
    <w:rsid w:val="00233873"/>
    <w:rsid w:val="002338ED"/>
    <w:rsid w:val="00233DBE"/>
    <w:rsid w:val="00234D72"/>
    <w:rsid w:val="00235AA2"/>
    <w:rsid w:val="00236D8D"/>
    <w:rsid w:val="00236F30"/>
    <w:rsid w:val="002378F0"/>
    <w:rsid w:val="00237A21"/>
    <w:rsid w:val="00237B00"/>
    <w:rsid w:val="00240EA4"/>
    <w:rsid w:val="002412E5"/>
    <w:rsid w:val="002413F4"/>
    <w:rsid w:val="00241458"/>
    <w:rsid w:val="00242362"/>
    <w:rsid w:val="002437C2"/>
    <w:rsid w:val="002454AA"/>
    <w:rsid w:val="00245D8F"/>
    <w:rsid w:val="00246400"/>
    <w:rsid w:val="002479FA"/>
    <w:rsid w:val="00247CE7"/>
    <w:rsid w:val="00247DC7"/>
    <w:rsid w:val="00247E37"/>
    <w:rsid w:val="00247FA7"/>
    <w:rsid w:val="00250D3D"/>
    <w:rsid w:val="00251366"/>
    <w:rsid w:val="00251CAB"/>
    <w:rsid w:val="002523E9"/>
    <w:rsid w:val="002525E1"/>
    <w:rsid w:val="00252889"/>
    <w:rsid w:val="00252D59"/>
    <w:rsid w:val="00253F45"/>
    <w:rsid w:val="00254171"/>
    <w:rsid w:val="0025433B"/>
    <w:rsid w:val="002543C5"/>
    <w:rsid w:val="0025541C"/>
    <w:rsid w:val="00255F4D"/>
    <w:rsid w:val="002560B5"/>
    <w:rsid w:val="00260E9E"/>
    <w:rsid w:val="0026182D"/>
    <w:rsid w:val="00262A83"/>
    <w:rsid w:val="00262D55"/>
    <w:rsid w:val="00263C22"/>
    <w:rsid w:val="00264418"/>
    <w:rsid w:val="002644C7"/>
    <w:rsid w:val="0026484E"/>
    <w:rsid w:val="002648DD"/>
    <w:rsid w:val="00265872"/>
    <w:rsid w:val="00265BBB"/>
    <w:rsid w:val="00265CB1"/>
    <w:rsid w:val="002661D8"/>
    <w:rsid w:val="00266CC8"/>
    <w:rsid w:val="002674A1"/>
    <w:rsid w:val="00270B8C"/>
    <w:rsid w:val="00271DDC"/>
    <w:rsid w:val="00272544"/>
    <w:rsid w:val="00272684"/>
    <w:rsid w:val="002732E1"/>
    <w:rsid w:val="00273BD8"/>
    <w:rsid w:val="00273CBA"/>
    <w:rsid w:val="00273CD3"/>
    <w:rsid w:val="00273DC2"/>
    <w:rsid w:val="00273FB9"/>
    <w:rsid w:val="00274A9B"/>
    <w:rsid w:val="00275572"/>
    <w:rsid w:val="00276BFE"/>
    <w:rsid w:val="00276C4D"/>
    <w:rsid w:val="00276E42"/>
    <w:rsid w:val="00277030"/>
    <w:rsid w:val="00280165"/>
    <w:rsid w:val="0028080A"/>
    <w:rsid w:val="00281463"/>
    <w:rsid w:val="00282428"/>
    <w:rsid w:val="00282C05"/>
    <w:rsid w:val="00283519"/>
    <w:rsid w:val="002843E4"/>
    <w:rsid w:val="00284ADC"/>
    <w:rsid w:val="00284C40"/>
    <w:rsid w:val="00284E57"/>
    <w:rsid w:val="00285BEF"/>
    <w:rsid w:val="00286A4F"/>
    <w:rsid w:val="002871C6"/>
    <w:rsid w:val="0028768E"/>
    <w:rsid w:val="002877E8"/>
    <w:rsid w:val="00290C48"/>
    <w:rsid w:val="00291581"/>
    <w:rsid w:val="00291AE5"/>
    <w:rsid w:val="00291BBE"/>
    <w:rsid w:val="00291D17"/>
    <w:rsid w:val="00292386"/>
    <w:rsid w:val="00293197"/>
    <w:rsid w:val="0029422C"/>
    <w:rsid w:val="00294F43"/>
    <w:rsid w:val="002951C9"/>
    <w:rsid w:val="00296136"/>
    <w:rsid w:val="00296B8D"/>
    <w:rsid w:val="0029709C"/>
    <w:rsid w:val="002971E3"/>
    <w:rsid w:val="00297203"/>
    <w:rsid w:val="002A08AE"/>
    <w:rsid w:val="002A0B29"/>
    <w:rsid w:val="002A0C95"/>
    <w:rsid w:val="002A11F7"/>
    <w:rsid w:val="002A122A"/>
    <w:rsid w:val="002A136F"/>
    <w:rsid w:val="002A2553"/>
    <w:rsid w:val="002A2BEF"/>
    <w:rsid w:val="002A2E6F"/>
    <w:rsid w:val="002A3219"/>
    <w:rsid w:val="002A3EDD"/>
    <w:rsid w:val="002A4E21"/>
    <w:rsid w:val="002A593C"/>
    <w:rsid w:val="002A5D78"/>
    <w:rsid w:val="002A6796"/>
    <w:rsid w:val="002A6E50"/>
    <w:rsid w:val="002A7129"/>
    <w:rsid w:val="002A78B2"/>
    <w:rsid w:val="002A7C08"/>
    <w:rsid w:val="002B005F"/>
    <w:rsid w:val="002B04A8"/>
    <w:rsid w:val="002B05B9"/>
    <w:rsid w:val="002B0933"/>
    <w:rsid w:val="002B108C"/>
    <w:rsid w:val="002B116B"/>
    <w:rsid w:val="002B260C"/>
    <w:rsid w:val="002B2E06"/>
    <w:rsid w:val="002B3879"/>
    <w:rsid w:val="002B411C"/>
    <w:rsid w:val="002B4600"/>
    <w:rsid w:val="002B4E17"/>
    <w:rsid w:val="002B4F00"/>
    <w:rsid w:val="002B4F9A"/>
    <w:rsid w:val="002B593A"/>
    <w:rsid w:val="002B7CB7"/>
    <w:rsid w:val="002B7EFF"/>
    <w:rsid w:val="002C0CD4"/>
    <w:rsid w:val="002C1317"/>
    <w:rsid w:val="002C1CC3"/>
    <w:rsid w:val="002C209C"/>
    <w:rsid w:val="002C2407"/>
    <w:rsid w:val="002C2D9E"/>
    <w:rsid w:val="002C2EB0"/>
    <w:rsid w:val="002C3716"/>
    <w:rsid w:val="002C3A75"/>
    <w:rsid w:val="002C3A79"/>
    <w:rsid w:val="002C3AD1"/>
    <w:rsid w:val="002C3BF6"/>
    <w:rsid w:val="002C40CB"/>
    <w:rsid w:val="002C42CE"/>
    <w:rsid w:val="002C51C9"/>
    <w:rsid w:val="002C574D"/>
    <w:rsid w:val="002C5BA3"/>
    <w:rsid w:val="002C5DF5"/>
    <w:rsid w:val="002C713B"/>
    <w:rsid w:val="002C7550"/>
    <w:rsid w:val="002C7633"/>
    <w:rsid w:val="002C7696"/>
    <w:rsid w:val="002C7A43"/>
    <w:rsid w:val="002C7D1C"/>
    <w:rsid w:val="002C7DEB"/>
    <w:rsid w:val="002D050B"/>
    <w:rsid w:val="002D0570"/>
    <w:rsid w:val="002D097A"/>
    <w:rsid w:val="002D0CE6"/>
    <w:rsid w:val="002D11BC"/>
    <w:rsid w:val="002D1621"/>
    <w:rsid w:val="002D1E79"/>
    <w:rsid w:val="002D2FD1"/>
    <w:rsid w:val="002D3E68"/>
    <w:rsid w:val="002D5F3A"/>
    <w:rsid w:val="002D6266"/>
    <w:rsid w:val="002D68A6"/>
    <w:rsid w:val="002D7266"/>
    <w:rsid w:val="002D7538"/>
    <w:rsid w:val="002D7888"/>
    <w:rsid w:val="002E0543"/>
    <w:rsid w:val="002E065F"/>
    <w:rsid w:val="002E06E2"/>
    <w:rsid w:val="002E1001"/>
    <w:rsid w:val="002E107E"/>
    <w:rsid w:val="002E1738"/>
    <w:rsid w:val="002E1B81"/>
    <w:rsid w:val="002E211F"/>
    <w:rsid w:val="002E268D"/>
    <w:rsid w:val="002E2FE8"/>
    <w:rsid w:val="002E317B"/>
    <w:rsid w:val="002E3312"/>
    <w:rsid w:val="002E44A8"/>
    <w:rsid w:val="002E45E4"/>
    <w:rsid w:val="002E4AA8"/>
    <w:rsid w:val="002E5A6A"/>
    <w:rsid w:val="002E5D02"/>
    <w:rsid w:val="002E639B"/>
    <w:rsid w:val="002E6A1A"/>
    <w:rsid w:val="002E72D2"/>
    <w:rsid w:val="002F122C"/>
    <w:rsid w:val="002F1370"/>
    <w:rsid w:val="002F139C"/>
    <w:rsid w:val="002F171C"/>
    <w:rsid w:val="002F1EAB"/>
    <w:rsid w:val="002F28E0"/>
    <w:rsid w:val="002F3375"/>
    <w:rsid w:val="002F35AD"/>
    <w:rsid w:val="002F3CC0"/>
    <w:rsid w:val="002F5150"/>
    <w:rsid w:val="002F5AB9"/>
    <w:rsid w:val="002F5D78"/>
    <w:rsid w:val="002F6088"/>
    <w:rsid w:val="002F6FB2"/>
    <w:rsid w:val="002F7E1C"/>
    <w:rsid w:val="003006E1"/>
    <w:rsid w:val="0030157F"/>
    <w:rsid w:val="00302DC5"/>
    <w:rsid w:val="003031C5"/>
    <w:rsid w:val="00303500"/>
    <w:rsid w:val="003037B4"/>
    <w:rsid w:val="00303C2C"/>
    <w:rsid w:val="003045DC"/>
    <w:rsid w:val="003048BB"/>
    <w:rsid w:val="00304900"/>
    <w:rsid w:val="00305974"/>
    <w:rsid w:val="00305E11"/>
    <w:rsid w:val="00305E27"/>
    <w:rsid w:val="0030722A"/>
    <w:rsid w:val="00307649"/>
    <w:rsid w:val="00307AEA"/>
    <w:rsid w:val="00307BAA"/>
    <w:rsid w:val="00307E64"/>
    <w:rsid w:val="003105BB"/>
    <w:rsid w:val="00310AAA"/>
    <w:rsid w:val="00311538"/>
    <w:rsid w:val="003116E9"/>
    <w:rsid w:val="00311B5A"/>
    <w:rsid w:val="0031499B"/>
    <w:rsid w:val="00314DD0"/>
    <w:rsid w:val="00315BA3"/>
    <w:rsid w:val="00316DDD"/>
    <w:rsid w:val="00317694"/>
    <w:rsid w:val="003206D3"/>
    <w:rsid w:val="00320D78"/>
    <w:rsid w:val="00321D48"/>
    <w:rsid w:val="0032397C"/>
    <w:rsid w:val="0032413D"/>
    <w:rsid w:val="00324A1D"/>
    <w:rsid w:val="00324CA1"/>
    <w:rsid w:val="00325E2D"/>
    <w:rsid w:val="00325E46"/>
    <w:rsid w:val="00325FA2"/>
    <w:rsid w:val="00326D79"/>
    <w:rsid w:val="00330025"/>
    <w:rsid w:val="003302B6"/>
    <w:rsid w:val="003307AB"/>
    <w:rsid w:val="00330A2E"/>
    <w:rsid w:val="00330BBD"/>
    <w:rsid w:val="00331526"/>
    <w:rsid w:val="00331C0A"/>
    <w:rsid w:val="00332820"/>
    <w:rsid w:val="00333803"/>
    <w:rsid w:val="003344C1"/>
    <w:rsid w:val="003356E5"/>
    <w:rsid w:val="0033630F"/>
    <w:rsid w:val="00336681"/>
    <w:rsid w:val="0033692F"/>
    <w:rsid w:val="00337174"/>
    <w:rsid w:val="003377E8"/>
    <w:rsid w:val="00340274"/>
    <w:rsid w:val="00340438"/>
    <w:rsid w:val="00340F91"/>
    <w:rsid w:val="0034101D"/>
    <w:rsid w:val="00341186"/>
    <w:rsid w:val="00342523"/>
    <w:rsid w:val="00343288"/>
    <w:rsid w:val="0034334B"/>
    <w:rsid w:val="0034334E"/>
    <w:rsid w:val="00343769"/>
    <w:rsid w:val="00344341"/>
    <w:rsid w:val="00344C29"/>
    <w:rsid w:val="00345117"/>
    <w:rsid w:val="003455BA"/>
    <w:rsid w:val="00345950"/>
    <w:rsid w:val="00345FCB"/>
    <w:rsid w:val="00346014"/>
    <w:rsid w:val="00347232"/>
    <w:rsid w:val="0035196C"/>
    <w:rsid w:val="00351F9E"/>
    <w:rsid w:val="0035203E"/>
    <w:rsid w:val="003522CC"/>
    <w:rsid w:val="00353049"/>
    <w:rsid w:val="003530D1"/>
    <w:rsid w:val="003537C3"/>
    <w:rsid w:val="00353CC0"/>
    <w:rsid w:val="00354525"/>
    <w:rsid w:val="00354739"/>
    <w:rsid w:val="00354BEA"/>
    <w:rsid w:val="00354FDB"/>
    <w:rsid w:val="00355C2F"/>
    <w:rsid w:val="00355C98"/>
    <w:rsid w:val="0035635B"/>
    <w:rsid w:val="003570D1"/>
    <w:rsid w:val="00357398"/>
    <w:rsid w:val="00357C77"/>
    <w:rsid w:val="00357F15"/>
    <w:rsid w:val="00357F90"/>
    <w:rsid w:val="00357F9D"/>
    <w:rsid w:val="0036080F"/>
    <w:rsid w:val="00360E6A"/>
    <w:rsid w:val="00362C71"/>
    <w:rsid w:val="003633E3"/>
    <w:rsid w:val="003636E2"/>
    <w:rsid w:val="00363C8B"/>
    <w:rsid w:val="00363CF1"/>
    <w:rsid w:val="00363E85"/>
    <w:rsid w:val="00365932"/>
    <w:rsid w:val="00365C0F"/>
    <w:rsid w:val="00366211"/>
    <w:rsid w:val="0036669F"/>
    <w:rsid w:val="003672D4"/>
    <w:rsid w:val="003674D2"/>
    <w:rsid w:val="003675FD"/>
    <w:rsid w:val="00367AB3"/>
    <w:rsid w:val="00367B54"/>
    <w:rsid w:val="00367F59"/>
    <w:rsid w:val="003708EB"/>
    <w:rsid w:val="0037099E"/>
    <w:rsid w:val="00370AF9"/>
    <w:rsid w:val="00371A3F"/>
    <w:rsid w:val="00371C57"/>
    <w:rsid w:val="00371FCD"/>
    <w:rsid w:val="0037202B"/>
    <w:rsid w:val="003722B6"/>
    <w:rsid w:val="00372600"/>
    <w:rsid w:val="0037260A"/>
    <w:rsid w:val="00372A30"/>
    <w:rsid w:val="00374C91"/>
    <w:rsid w:val="00374F01"/>
    <w:rsid w:val="00375BC6"/>
    <w:rsid w:val="00376ABD"/>
    <w:rsid w:val="00376AC8"/>
    <w:rsid w:val="00376CDB"/>
    <w:rsid w:val="00376E82"/>
    <w:rsid w:val="00376FB1"/>
    <w:rsid w:val="0037777B"/>
    <w:rsid w:val="003778F6"/>
    <w:rsid w:val="003800A3"/>
    <w:rsid w:val="00380A87"/>
    <w:rsid w:val="00381459"/>
    <w:rsid w:val="00381D5E"/>
    <w:rsid w:val="00382511"/>
    <w:rsid w:val="0038314A"/>
    <w:rsid w:val="0038371F"/>
    <w:rsid w:val="003849E4"/>
    <w:rsid w:val="003853E7"/>
    <w:rsid w:val="003856A0"/>
    <w:rsid w:val="00386322"/>
    <w:rsid w:val="00386DBF"/>
    <w:rsid w:val="00386E1E"/>
    <w:rsid w:val="00386F12"/>
    <w:rsid w:val="00387008"/>
    <w:rsid w:val="003870A8"/>
    <w:rsid w:val="0038771D"/>
    <w:rsid w:val="00387754"/>
    <w:rsid w:val="00387B9B"/>
    <w:rsid w:val="00390983"/>
    <w:rsid w:val="00390EC6"/>
    <w:rsid w:val="00391296"/>
    <w:rsid w:val="00391D79"/>
    <w:rsid w:val="00393942"/>
    <w:rsid w:val="00393FDB"/>
    <w:rsid w:val="00394415"/>
    <w:rsid w:val="003944DB"/>
    <w:rsid w:val="00394F9F"/>
    <w:rsid w:val="00395B5F"/>
    <w:rsid w:val="00396AA4"/>
    <w:rsid w:val="00396EF0"/>
    <w:rsid w:val="00397774"/>
    <w:rsid w:val="003A0054"/>
    <w:rsid w:val="003A0179"/>
    <w:rsid w:val="003A27CD"/>
    <w:rsid w:val="003A2BD5"/>
    <w:rsid w:val="003A2F48"/>
    <w:rsid w:val="003A35BF"/>
    <w:rsid w:val="003A3D1A"/>
    <w:rsid w:val="003A3E60"/>
    <w:rsid w:val="003A3EC7"/>
    <w:rsid w:val="003A46A9"/>
    <w:rsid w:val="003A46C0"/>
    <w:rsid w:val="003A4D18"/>
    <w:rsid w:val="003A4F2F"/>
    <w:rsid w:val="003A5CD8"/>
    <w:rsid w:val="003A61D3"/>
    <w:rsid w:val="003A68A1"/>
    <w:rsid w:val="003A701C"/>
    <w:rsid w:val="003A74AF"/>
    <w:rsid w:val="003A79A8"/>
    <w:rsid w:val="003B05DC"/>
    <w:rsid w:val="003B0CA8"/>
    <w:rsid w:val="003B132C"/>
    <w:rsid w:val="003B1841"/>
    <w:rsid w:val="003B1864"/>
    <w:rsid w:val="003B1A5F"/>
    <w:rsid w:val="003B29A5"/>
    <w:rsid w:val="003B2E1D"/>
    <w:rsid w:val="003B2FB6"/>
    <w:rsid w:val="003B3805"/>
    <w:rsid w:val="003B3B96"/>
    <w:rsid w:val="003B3E26"/>
    <w:rsid w:val="003B40D7"/>
    <w:rsid w:val="003B4222"/>
    <w:rsid w:val="003B48FC"/>
    <w:rsid w:val="003B4C6F"/>
    <w:rsid w:val="003B5040"/>
    <w:rsid w:val="003B55C8"/>
    <w:rsid w:val="003C0104"/>
    <w:rsid w:val="003C119E"/>
    <w:rsid w:val="003C13FA"/>
    <w:rsid w:val="003C1D92"/>
    <w:rsid w:val="003C1FD3"/>
    <w:rsid w:val="003C25E6"/>
    <w:rsid w:val="003C26C4"/>
    <w:rsid w:val="003C2F6A"/>
    <w:rsid w:val="003C3514"/>
    <w:rsid w:val="003C5A38"/>
    <w:rsid w:val="003C5F5F"/>
    <w:rsid w:val="003C631F"/>
    <w:rsid w:val="003C6AFD"/>
    <w:rsid w:val="003C7F8B"/>
    <w:rsid w:val="003D0312"/>
    <w:rsid w:val="003D0B8A"/>
    <w:rsid w:val="003D1A02"/>
    <w:rsid w:val="003D1C0B"/>
    <w:rsid w:val="003D2530"/>
    <w:rsid w:val="003D286B"/>
    <w:rsid w:val="003D290E"/>
    <w:rsid w:val="003D29BE"/>
    <w:rsid w:val="003D29C1"/>
    <w:rsid w:val="003D2DF0"/>
    <w:rsid w:val="003D302A"/>
    <w:rsid w:val="003D4650"/>
    <w:rsid w:val="003D51F2"/>
    <w:rsid w:val="003D5A41"/>
    <w:rsid w:val="003D62BF"/>
    <w:rsid w:val="003D75AC"/>
    <w:rsid w:val="003D7B34"/>
    <w:rsid w:val="003D7C9C"/>
    <w:rsid w:val="003E02FD"/>
    <w:rsid w:val="003E04C5"/>
    <w:rsid w:val="003E096C"/>
    <w:rsid w:val="003E0CF6"/>
    <w:rsid w:val="003E1F5B"/>
    <w:rsid w:val="003E20BC"/>
    <w:rsid w:val="003E25C8"/>
    <w:rsid w:val="003E2737"/>
    <w:rsid w:val="003E34CA"/>
    <w:rsid w:val="003E3858"/>
    <w:rsid w:val="003E3C0F"/>
    <w:rsid w:val="003E3EB0"/>
    <w:rsid w:val="003E426A"/>
    <w:rsid w:val="003E47FA"/>
    <w:rsid w:val="003E50AB"/>
    <w:rsid w:val="003E533B"/>
    <w:rsid w:val="003E583E"/>
    <w:rsid w:val="003E5BAD"/>
    <w:rsid w:val="003E717D"/>
    <w:rsid w:val="003E7534"/>
    <w:rsid w:val="003F1316"/>
    <w:rsid w:val="003F14CA"/>
    <w:rsid w:val="003F2CF9"/>
    <w:rsid w:val="003F3A94"/>
    <w:rsid w:val="003F403E"/>
    <w:rsid w:val="003F43CD"/>
    <w:rsid w:val="003F4BF7"/>
    <w:rsid w:val="003F4CD1"/>
    <w:rsid w:val="003F5DAD"/>
    <w:rsid w:val="003F6249"/>
    <w:rsid w:val="003F6A23"/>
    <w:rsid w:val="003F6D84"/>
    <w:rsid w:val="003F6D9E"/>
    <w:rsid w:val="003F7224"/>
    <w:rsid w:val="003F7D1C"/>
    <w:rsid w:val="00400248"/>
    <w:rsid w:val="004004AB"/>
    <w:rsid w:val="004009F5"/>
    <w:rsid w:val="004010DB"/>
    <w:rsid w:val="0040371C"/>
    <w:rsid w:val="00403D36"/>
    <w:rsid w:val="00403FBA"/>
    <w:rsid w:val="004046AD"/>
    <w:rsid w:val="0040591B"/>
    <w:rsid w:val="00410C69"/>
    <w:rsid w:val="0041259A"/>
    <w:rsid w:val="00412C66"/>
    <w:rsid w:val="00412D67"/>
    <w:rsid w:val="00413767"/>
    <w:rsid w:val="00413BD9"/>
    <w:rsid w:val="00413C7A"/>
    <w:rsid w:val="004158DF"/>
    <w:rsid w:val="00415BD6"/>
    <w:rsid w:val="0041602F"/>
    <w:rsid w:val="004161CA"/>
    <w:rsid w:val="0041630F"/>
    <w:rsid w:val="0041653E"/>
    <w:rsid w:val="00416999"/>
    <w:rsid w:val="004169CC"/>
    <w:rsid w:val="0041761D"/>
    <w:rsid w:val="00417818"/>
    <w:rsid w:val="0042163C"/>
    <w:rsid w:val="0042227E"/>
    <w:rsid w:val="00422723"/>
    <w:rsid w:val="0042351C"/>
    <w:rsid w:val="00423D9B"/>
    <w:rsid w:val="00424B94"/>
    <w:rsid w:val="004252C8"/>
    <w:rsid w:val="0042582D"/>
    <w:rsid w:val="00425895"/>
    <w:rsid w:val="00425E76"/>
    <w:rsid w:val="004260B2"/>
    <w:rsid w:val="004263D7"/>
    <w:rsid w:val="00426CF6"/>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7D8"/>
    <w:rsid w:val="00440B55"/>
    <w:rsid w:val="00440CA6"/>
    <w:rsid w:val="00440D7C"/>
    <w:rsid w:val="00440FBD"/>
    <w:rsid w:val="0044125E"/>
    <w:rsid w:val="00441366"/>
    <w:rsid w:val="004416F5"/>
    <w:rsid w:val="004417E7"/>
    <w:rsid w:val="00441EF3"/>
    <w:rsid w:val="00442341"/>
    <w:rsid w:val="00442390"/>
    <w:rsid w:val="00442622"/>
    <w:rsid w:val="004426BE"/>
    <w:rsid w:val="00442A3C"/>
    <w:rsid w:val="00442D9C"/>
    <w:rsid w:val="0044325B"/>
    <w:rsid w:val="00443A1F"/>
    <w:rsid w:val="00443D69"/>
    <w:rsid w:val="00444093"/>
    <w:rsid w:val="004442D5"/>
    <w:rsid w:val="00444C8D"/>
    <w:rsid w:val="004469B0"/>
    <w:rsid w:val="00446EF3"/>
    <w:rsid w:val="0044742B"/>
    <w:rsid w:val="00447657"/>
    <w:rsid w:val="00447AB0"/>
    <w:rsid w:val="0045022D"/>
    <w:rsid w:val="004518EE"/>
    <w:rsid w:val="00452111"/>
    <w:rsid w:val="00452660"/>
    <w:rsid w:val="0045324E"/>
    <w:rsid w:val="00454CFA"/>
    <w:rsid w:val="00455041"/>
    <w:rsid w:val="00455440"/>
    <w:rsid w:val="00456090"/>
    <w:rsid w:val="00456711"/>
    <w:rsid w:val="004567EA"/>
    <w:rsid w:val="00456A49"/>
    <w:rsid w:val="00456F63"/>
    <w:rsid w:val="0045724E"/>
    <w:rsid w:val="0045767D"/>
    <w:rsid w:val="0046013D"/>
    <w:rsid w:val="004604A4"/>
    <w:rsid w:val="004611EB"/>
    <w:rsid w:val="004615EE"/>
    <w:rsid w:val="00461764"/>
    <w:rsid w:val="004623A7"/>
    <w:rsid w:val="00463E73"/>
    <w:rsid w:val="00464526"/>
    <w:rsid w:val="00464585"/>
    <w:rsid w:val="00464BC1"/>
    <w:rsid w:val="00465A9A"/>
    <w:rsid w:val="004662A9"/>
    <w:rsid w:val="0046705E"/>
    <w:rsid w:val="004703C7"/>
    <w:rsid w:val="00470E3D"/>
    <w:rsid w:val="00471277"/>
    <w:rsid w:val="00471898"/>
    <w:rsid w:val="0047281B"/>
    <w:rsid w:val="00472A4B"/>
    <w:rsid w:val="004735EE"/>
    <w:rsid w:val="004738F4"/>
    <w:rsid w:val="00473B3C"/>
    <w:rsid w:val="0047425F"/>
    <w:rsid w:val="004745AA"/>
    <w:rsid w:val="00474692"/>
    <w:rsid w:val="00474AEE"/>
    <w:rsid w:val="004756AA"/>
    <w:rsid w:val="00475F89"/>
    <w:rsid w:val="004769D3"/>
    <w:rsid w:val="00477BD0"/>
    <w:rsid w:val="00480990"/>
    <w:rsid w:val="00480CD9"/>
    <w:rsid w:val="0048152B"/>
    <w:rsid w:val="00481586"/>
    <w:rsid w:val="00481EAD"/>
    <w:rsid w:val="00482E7C"/>
    <w:rsid w:val="00483385"/>
    <w:rsid w:val="00483AF4"/>
    <w:rsid w:val="00484710"/>
    <w:rsid w:val="004868CB"/>
    <w:rsid w:val="00486F26"/>
    <w:rsid w:val="004873F3"/>
    <w:rsid w:val="004879C7"/>
    <w:rsid w:val="00487CD0"/>
    <w:rsid w:val="004912A5"/>
    <w:rsid w:val="00491597"/>
    <w:rsid w:val="0049194A"/>
    <w:rsid w:val="00491C70"/>
    <w:rsid w:val="0049245E"/>
    <w:rsid w:val="00492C1A"/>
    <w:rsid w:val="00492F7A"/>
    <w:rsid w:val="00494192"/>
    <w:rsid w:val="0049446A"/>
    <w:rsid w:val="00494756"/>
    <w:rsid w:val="00494A4B"/>
    <w:rsid w:val="00494BED"/>
    <w:rsid w:val="004955D4"/>
    <w:rsid w:val="00495B37"/>
    <w:rsid w:val="00496C5C"/>
    <w:rsid w:val="00497B69"/>
    <w:rsid w:val="00497C18"/>
    <w:rsid w:val="004A03A6"/>
    <w:rsid w:val="004A117C"/>
    <w:rsid w:val="004A1384"/>
    <w:rsid w:val="004A1571"/>
    <w:rsid w:val="004A2C48"/>
    <w:rsid w:val="004A40C9"/>
    <w:rsid w:val="004A42D7"/>
    <w:rsid w:val="004A4D66"/>
    <w:rsid w:val="004A5722"/>
    <w:rsid w:val="004A5DD7"/>
    <w:rsid w:val="004A7BD0"/>
    <w:rsid w:val="004A7CB3"/>
    <w:rsid w:val="004B000B"/>
    <w:rsid w:val="004B03A3"/>
    <w:rsid w:val="004B0581"/>
    <w:rsid w:val="004B109B"/>
    <w:rsid w:val="004B1260"/>
    <w:rsid w:val="004B1C49"/>
    <w:rsid w:val="004B20AF"/>
    <w:rsid w:val="004B2530"/>
    <w:rsid w:val="004B32E8"/>
    <w:rsid w:val="004B3FDD"/>
    <w:rsid w:val="004B41F1"/>
    <w:rsid w:val="004B420B"/>
    <w:rsid w:val="004B42BE"/>
    <w:rsid w:val="004B4E83"/>
    <w:rsid w:val="004B4E88"/>
    <w:rsid w:val="004B6095"/>
    <w:rsid w:val="004B6114"/>
    <w:rsid w:val="004B632A"/>
    <w:rsid w:val="004C0B62"/>
    <w:rsid w:val="004C10D1"/>
    <w:rsid w:val="004C160C"/>
    <w:rsid w:val="004C1AAD"/>
    <w:rsid w:val="004C1C79"/>
    <w:rsid w:val="004C208F"/>
    <w:rsid w:val="004C275F"/>
    <w:rsid w:val="004C278E"/>
    <w:rsid w:val="004C2EB6"/>
    <w:rsid w:val="004C31FF"/>
    <w:rsid w:val="004C3EE5"/>
    <w:rsid w:val="004C4038"/>
    <w:rsid w:val="004C451E"/>
    <w:rsid w:val="004C4714"/>
    <w:rsid w:val="004C4F41"/>
    <w:rsid w:val="004C521A"/>
    <w:rsid w:val="004C52D4"/>
    <w:rsid w:val="004C5455"/>
    <w:rsid w:val="004C56AF"/>
    <w:rsid w:val="004C62BF"/>
    <w:rsid w:val="004C63B8"/>
    <w:rsid w:val="004C6717"/>
    <w:rsid w:val="004C6B06"/>
    <w:rsid w:val="004C6E88"/>
    <w:rsid w:val="004C7EC2"/>
    <w:rsid w:val="004D08DF"/>
    <w:rsid w:val="004D10DA"/>
    <w:rsid w:val="004D2B06"/>
    <w:rsid w:val="004D3174"/>
    <w:rsid w:val="004D3590"/>
    <w:rsid w:val="004D35B1"/>
    <w:rsid w:val="004D3A6D"/>
    <w:rsid w:val="004D3B84"/>
    <w:rsid w:val="004D3B91"/>
    <w:rsid w:val="004D4517"/>
    <w:rsid w:val="004D5961"/>
    <w:rsid w:val="004D699A"/>
    <w:rsid w:val="004D7082"/>
    <w:rsid w:val="004D73C8"/>
    <w:rsid w:val="004D795A"/>
    <w:rsid w:val="004E175E"/>
    <w:rsid w:val="004E1A13"/>
    <w:rsid w:val="004E24E6"/>
    <w:rsid w:val="004E3764"/>
    <w:rsid w:val="004E3E1F"/>
    <w:rsid w:val="004E435D"/>
    <w:rsid w:val="004E539F"/>
    <w:rsid w:val="004E5633"/>
    <w:rsid w:val="004E6B30"/>
    <w:rsid w:val="004E789D"/>
    <w:rsid w:val="004E7C52"/>
    <w:rsid w:val="004F0053"/>
    <w:rsid w:val="004F01FE"/>
    <w:rsid w:val="004F0597"/>
    <w:rsid w:val="004F092F"/>
    <w:rsid w:val="004F1000"/>
    <w:rsid w:val="004F1B7D"/>
    <w:rsid w:val="004F244D"/>
    <w:rsid w:val="004F3020"/>
    <w:rsid w:val="004F3BE5"/>
    <w:rsid w:val="004F41EF"/>
    <w:rsid w:val="004F4C77"/>
    <w:rsid w:val="004F4F38"/>
    <w:rsid w:val="004F50CE"/>
    <w:rsid w:val="004F574F"/>
    <w:rsid w:val="004F5893"/>
    <w:rsid w:val="004F6182"/>
    <w:rsid w:val="004F7010"/>
    <w:rsid w:val="00500325"/>
    <w:rsid w:val="0050032F"/>
    <w:rsid w:val="005010EC"/>
    <w:rsid w:val="0050112B"/>
    <w:rsid w:val="005022EF"/>
    <w:rsid w:val="00502369"/>
    <w:rsid w:val="0050249B"/>
    <w:rsid w:val="00502671"/>
    <w:rsid w:val="00502982"/>
    <w:rsid w:val="005040CE"/>
    <w:rsid w:val="00504A68"/>
    <w:rsid w:val="00504DD0"/>
    <w:rsid w:val="005050FA"/>
    <w:rsid w:val="0050534F"/>
    <w:rsid w:val="00505D96"/>
    <w:rsid w:val="00506C2F"/>
    <w:rsid w:val="00506C7B"/>
    <w:rsid w:val="00507141"/>
    <w:rsid w:val="00510733"/>
    <w:rsid w:val="0051124B"/>
    <w:rsid w:val="0051142F"/>
    <w:rsid w:val="00512400"/>
    <w:rsid w:val="00512623"/>
    <w:rsid w:val="00512A57"/>
    <w:rsid w:val="00512C08"/>
    <w:rsid w:val="00512D68"/>
    <w:rsid w:val="005136B8"/>
    <w:rsid w:val="0051473F"/>
    <w:rsid w:val="00515201"/>
    <w:rsid w:val="0051523A"/>
    <w:rsid w:val="00515619"/>
    <w:rsid w:val="00515FA0"/>
    <w:rsid w:val="00516AA1"/>
    <w:rsid w:val="00516B2D"/>
    <w:rsid w:val="00517A41"/>
    <w:rsid w:val="00520079"/>
    <w:rsid w:val="00520103"/>
    <w:rsid w:val="005226DF"/>
    <w:rsid w:val="00523176"/>
    <w:rsid w:val="00523574"/>
    <w:rsid w:val="00523AD2"/>
    <w:rsid w:val="00523CF7"/>
    <w:rsid w:val="00523E1D"/>
    <w:rsid w:val="00525713"/>
    <w:rsid w:val="0052587E"/>
    <w:rsid w:val="00525CCA"/>
    <w:rsid w:val="00525F5C"/>
    <w:rsid w:val="00526F20"/>
    <w:rsid w:val="005275D9"/>
    <w:rsid w:val="00527C8A"/>
    <w:rsid w:val="00527EB1"/>
    <w:rsid w:val="0053016A"/>
    <w:rsid w:val="005319D2"/>
    <w:rsid w:val="00531AC1"/>
    <w:rsid w:val="00531D5D"/>
    <w:rsid w:val="00531F96"/>
    <w:rsid w:val="00532880"/>
    <w:rsid w:val="00532CB2"/>
    <w:rsid w:val="00533A72"/>
    <w:rsid w:val="00533B57"/>
    <w:rsid w:val="00533EFF"/>
    <w:rsid w:val="00533FC6"/>
    <w:rsid w:val="00534254"/>
    <w:rsid w:val="00534868"/>
    <w:rsid w:val="00534B44"/>
    <w:rsid w:val="005351C7"/>
    <w:rsid w:val="00535A36"/>
    <w:rsid w:val="0053600B"/>
    <w:rsid w:val="0053619B"/>
    <w:rsid w:val="00536270"/>
    <w:rsid w:val="00536EAE"/>
    <w:rsid w:val="00537068"/>
    <w:rsid w:val="00537358"/>
    <w:rsid w:val="00537948"/>
    <w:rsid w:val="00537A43"/>
    <w:rsid w:val="00537C8B"/>
    <w:rsid w:val="0054020E"/>
    <w:rsid w:val="00540958"/>
    <w:rsid w:val="0054136B"/>
    <w:rsid w:val="00541AEA"/>
    <w:rsid w:val="00541CFD"/>
    <w:rsid w:val="00542686"/>
    <w:rsid w:val="005435C0"/>
    <w:rsid w:val="00544BDF"/>
    <w:rsid w:val="0054730D"/>
    <w:rsid w:val="0055004D"/>
    <w:rsid w:val="00551E25"/>
    <w:rsid w:val="005522B1"/>
    <w:rsid w:val="0055281E"/>
    <w:rsid w:val="00554E32"/>
    <w:rsid w:val="0055611B"/>
    <w:rsid w:val="00556571"/>
    <w:rsid w:val="00556C52"/>
    <w:rsid w:val="00557140"/>
    <w:rsid w:val="00557660"/>
    <w:rsid w:val="0055799A"/>
    <w:rsid w:val="00557F2A"/>
    <w:rsid w:val="0056063B"/>
    <w:rsid w:val="00560753"/>
    <w:rsid w:val="005612A4"/>
    <w:rsid w:val="00561377"/>
    <w:rsid w:val="005616EA"/>
    <w:rsid w:val="00562351"/>
    <w:rsid w:val="005627EE"/>
    <w:rsid w:val="0056343A"/>
    <w:rsid w:val="0056399D"/>
    <w:rsid w:val="005651DA"/>
    <w:rsid w:val="00565374"/>
    <w:rsid w:val="00565788"/>
    <w:rsid w:val="00567FAF"/>
    <w:rsid w:val="00570A52"/>
    <w:rsid w:val="00571115"/>
    <w:rsid w:val="00571E61"/>
    <w:rsid w:val="00572D7F"/>
    <w:rsid w:val="00572E1E"/>
    <w:rsid w:val="005736AC"/>
    <w:rsid w:val="00574CA3"/>
    <w:rsid w:val="00574E45"/>
    <w:rsid w:val="00574FE6"/>
    <w:rsid w:val="005753FE"/>
    <w:rsid w:val="00575B9C"/>
    <w:rsid w:val="00575BDE"/>
    <w:rsid w:val="0057692D"/>
    <w:rsid w:val="00576DF1"/>
    <w:rsid w:val="005778CD"/>
    <w:rsid w:val="0057790E"/>
    <w:rsid w:val="00577E00"/>
    <w:rsid w:val="00577E6D"/>
    <w:rsid w:val="0058044C"/>
    <w:rsid w:val="00580E90"/>
    <w:rsid w:val="00581245"/>
    <w:rsid w:val="00581957"/>
    <w:rsid w:val="00582A18"/>
    <w:rsid w:val="00582E3F"/>
    <w:rsid w:val="00582E6F"/>
    <w:rsid w:val="005839AE"/>
    <w:rsid w:val="00583A81"/>
    <w:rsid w:val="00584930"/>
    <w:rsid w:val="00584FFE"/>
    <w:rsid w:val="00585206"/>
    <w:rsid w:val="0058537D"/>
    <w:rsid w:val="005864A1"/>
    <w:rsid w:val="00587755"/>
    <w:rsid w:val="00587972"/>
    <w:rsid w:val="005924B6"/>
    <w:rsid w:val="005926A2"/>
    <w:rsid w:val="00592B58"/>
    <w:rsid w:val="00594226"/>
    <w:rsid w:val="00594C3C"/>
    <w:rsid w:val="00595467"/>
    <w:rsid w:val="00595563"/>
    <w:rsid w:val="00595577"/>
    <w:rsid w:val="00597452"/>
    <w:rsid w:val="005A064C"/>
    <w:rsid w:val="005A075C"/>
    <w:rsid w:val="005A0C18"/>
    <w:rsid w:val="005A1614"/>
    <w:rsid w:val="005A4510"/>
    <w:rsid w:val="005A4794"/>
    <w:rsid w:val="005A4B31"/>
    <w:rsid w:val="005A565E"/>
    <w:rsid w:val="005A5A65"/>
    <w:rsid w:val="005A62C5"/>
    <w:rsid w:val="005A6664"/>
    <w:rsid w:val="005A669E"/>
    <w:rsid w:val="005B1C34"/>
    <w:rsid w:val="005B1FF5"/>
    <w:rsid w:val="005B282B"/>
    <w:rsid w:val="005B2AD0"/>
    <w:rsid w:val="005B2DD6"/>
    <w:rsid w:val="005B40EB"/>
    <w:rsid w:val="005B4278"/>
    <w:rsid w:val="005B4C8D"/>
    <w:rsid w:val="005B4D5F"/>
    <w:rsid w:val="005B4F72"/>
    <w:rsid w:val="005B514C"/>
    <w:rsid w:val="005B569F"/>
    <w:rsid w:val="005B5F48"/>
    <w:rsid w:val="005B72FF"/>
    <w:rsid w:val="005B733E"/>
    <w:rsid w:val="005C0478"/>
    <w:rsid w:val="005C0B7C"/>
    <w:rsid w:val="005C0BFB"/>
    <w:rsid w:val="005C1077"/>
    <w:rsid w:val="005C10E6"/>
    <w:rsid w:val="005C122C"/>
    <w:rsid w:val="005C17E6"/>
    <w:rsid w:val="005C18FB"/>
    <w:rsid w:val="005C2DDF"/>
    <w:rsid w:val="005C3BAE"/>
    <w:rsid w:val="005C443B"/>
    <w:rsid w:val="005C44FA"/>
    <w:rsid w:val="005C5858"/>
    <w:rsid w:val="005C5A40"/>
    <w:rsid w:val="005C6297"/>
    <w:rsid w:val="005C6826"/>
    <w:rsid w:val="005C6DFE"/>
    <w:rsid w:val="005D052E"/>
    <w:rsid w:val="005D0546"/>
    <w:rsid w:val="005D103C"/>
    <w:rsid w:val="005D10FB"/>
    <w:rsid w:val="005D155B"/>
    <w:rsid w:val="005D1962"/>
    <w:rsid w:val="005D2EA2"/>
    <w:rsid w:val="005D3107"/>
    <w:rsid w:val="005D3BB2"/>
    <w:rsid w:val="005D4B53"/>
    <w:rsid w:val="005D4D45"/>
    <w:rsid w:val="005D50A6"/>
    <w:rsid w:val="005D5749"/>
    <w:rsid w:val="005D5753"/>
    <w:rsid w:val="005D7057"/>
    <w:rsid w:val="005D722B"/>
    <w:rsid w:val="005D7236"/>
    <w:rsid w:val="005E0059"/>
    <w:rsid w:val="005E082D"/>
    <w:rsid w:val="005E1C94"/>
    <w:rsid w:val="005E4888"/>
    <w:rsid w:val="005E5432"/>
    <w:rsid w:val="005E5C94"/>
    <w:rsid w:val="005E658F"/>
    <w:rsid w:val="005E7493"/>
    <w:rsid w:val="005E7EB3"/>
    <w:rsid w:val="005E7FB1"/>
    <w:rsid w:val="005F0B58"/>
    <w:rsid w:val="005F0C42"/>
    <w:rsid w:val="005F16C1"/>
    <w:rsid w:val="005F1DC6"/>
    <w:rsid w:val="005F2B00"/>
    <w:rsid w:val="005F36BD"/>
    <w:rsid w:val="005F5172"/>
    <w:rsid w:val="005F5475"/>
    <w:rsid w:val="005F555B"/>
    <w:rsid w:val="005F5C15"/>
    <w:rsid w:val="005F6427"/>
    <w:rsid w:val="005F69A7"/>
    <w:rsid w:val="005F6A0B"/>
    <w:rsid w:val="005F7161"/>
    <w:rsid w:val="006009CF"/>
    <w:rsid w:val="00600C3C"/>
    <w:rsid w:val="00601095"/>
    <w:rsid w:val="006011E2"/>
    <w:rsid w:val="00601F4B"/>
    <w:rsid w:val="0060219F"/>
    <w:rsid w:val="00602644"/>
    <w:rsid w:val="0060272C"/>
    <w:rsid w:val="00604DE7"/>
    <w:rsid w:val="006051D4"/>
    <w:rsid w:val="00605309"/>
    <w:rsid w:val="00605627"/>
    <w:rsid w:val="00605C82"/>
    <w:rsid w:val="00606F94"/>
    <w:rsid w:val="00607083"/>
    <w:rsid w:val="006072C1"/>
    <w:rsid w:val="006073F6"/>
    <w:rsid w:val="0060763E"/>
    <w:rsid w:val="00610177"/>
    <w:rsid w:val="00610318"/>
    <w:rsid w:val="00611BB9"/>
    <w:rsid w:val="00612405"/>
    <w:rsid w:val="0061380F"/>
    <w:rsid w:val="0061437E"/>
    <w:rsid w:val="006145CC"/>
    <w:rsid w:val="00614B5A"/>
    <w:rsid w:val="006155E5"/>
    <w:rsid w:val="00615903"/>
    <w:rsid w:val="00615C06"/>
    <w:rsid w:val="00616583"/>
    <w:rsid w:val="006165C7"/>
    <w:rsid w:val="00617325"/>
    <w:rsid w:val="006174BC"/>
    <w:rsid w:val="00620775"/>
    <w:rsid w:val="00620D7A"/>
    <w:rsid w:val="00621611"/>
    <w:rsid w:val="00621C6E"/>
    <w:rsid w:val="0062210B"/>
    <w:rsid w:val="0062232F"/>
    <w:rsid w:val="00623286"/>
    <w:rsid w:val="00623400"/>
    <w:rsid w:val="00623610"/>
    <w:rsid w:val="00624286"/>
    <w:rsid w:val="0062466F"/>
    <w:rsid w:val="00624CAA"/>
    <w:rsid w:val="0062509E"/>
    <w:rsid w:val="00625D38"/>
    <w:rsid w:val="00627C4B"/>
    <w:rsid w:val="00630A0F"/>
    <w:rsid w:val="0063197C"/>
    <w:rsid w:val="00631A93"/>
    <w:rsid w:val="00631C0B"/>
    <w:rsid w:val="0063223B"/>
    <w:rsid w:val="00633569"/>
    <w:rsid w:val="00633F28"/>
    <w:rsid w:val="006347F9"/>
    <w:rsid w:val="00634AB0"/>
    <w:rsid w:val="006352CF"/>
    <w:rsid w:val="006354F9"/>
    <w:rsid w:val="00635569"/>
    <w:rsid w:val="00635B63"/>
    <w:rsid w:val="00635FD6"/>
    <w:rsid w:val="00636201"/>
    <w:rsid w:val="00636C94"/>
    <w:rsid w:val="00636E4B"/>
    <w:rsid w:val="0063726E"/>
    <w:rsid w:val="006374FB"/>
    <w:rsid w:val="00637721"/>
    <w:rsid w:val="0063792A"/>
    <w:rsid w:val="00637A55"/>
    <w:rsid w:val="00640AB0"/>
    <w:rsid w:val="00640C4C"/>
    <w:rsid w:val="006420B3"/>
    <w:rsid w:val="0064293C"/>
    <w:rsid w:val="00642E07"/>
    <w:rsid w:val="00644138"/>
    <w:rsid w:val="00645501"/>
    <w:rsid w:val="006459DF"/>
    <w:rsid w:val="006459EB"/>
    <w:rsid w:val="00645E98"/>
    <w:rsid w:val="006464B1"/>
    <w:rsid w:val="00647157"/>
    <w:rsid w:val="006507C8"/>
    <w:rsid w:val="00650851"/>
    <w:rsid w:val="00650955"/>
    <w:rsid w:val="00650B0C"/>
    <w:rsid w:val="00650CCB"/>
    <w:rsid w:val="00650DE3"/>
    <w:rsid w:val="006510EB"/>
    <w:rsid w:val="00651534"/>
    <w:rsid w:val="00651C4D"/>
    <w:rsid w:val="006524D8"/>
    <w:rsid w:val="006537E2"/>
    <w:rsid w:val="0065417F"/>
    <w:rsid w:val="00654368"/>
    <w:rsid w:val="006543B4"/>
    <w:rsid w:val="00654AE0"/>
    <w:rsid w:val="006551B4"/>
    <w:rsid w:val="0065522F"/>
    <w:rsid w:val="00655E3A"/>
    <w:rsid w:val="00656A09"/>
    <w:rsid w:val="00657FDD"/>
    <w:rsid w:val="0066062B"/>
    <w:rsid w:val="00660676"/>
    <w:rsid w:val="00660925"/>
    <w:rsid w:val="0066124A"/>
    <w:rsid w:val="006612F0"/>
    <w:rsid w:val="00661C86"/>
    <w:rsid w:val="0066260D"/>
    <w:rsid w:val="006627C3"/>
    <w:rsid w:val="00662E83"/>
    <w:rsid w:val="006631B9"/>
    <w:rsid w:val="00663363"/>
    <w:rsid w:val="0066367D"/>
    <w:rsid w:val="006637E3"/>
    <w:rsid w:val="00663831"/>
    <w:rsid w:val="006639EE"/>
    <w:rsid w:val="006653A6"/>
    <w:rsid w:val="006654CB"/>
    <w:rsid w:val="0066601C"/>
    <w:rsid w:val="00666208"/>
    <w:rsid w:val="006662A3"/>
    <w:rsid w:val="006668C6"/>
    <w:rsid w:val="00666BB8"/>
    <w:rsid w:val="00667063"/>
    <w:rsid w:val="006671C0"/>
    <w:rsid w:val="006674D7"/>
    <w:rsid w:val="006676BA"/>
    <w:rsid w:val="00667722"/>
    <w:rsid w:val="0067016A"/>
    <w:rsid w:val="00670CED"/>
    <w:rsid w:val="006710E8"/>
    <w:rsid w:val="006721B9"/>
    <w:rsid w:val="006725F8"/>
    <w:rsid w:val="00672B77"/>
    <w:rsid w:val="00672ED2"/>
    <w:rsid w:val="006734B7"/>
    <w:rsid w:val="00673E87"/>
    <w:rsid w:val="00675348"/>
    <w:rsid w:val="00675534"/>
    <w:rsid w:val="006755FB"/>
    <w:rsid w:val="006758DA"/>
    <w:rsid w:val="00675998"/>
    <w:rsid w:val="00675AF1"/>
    <w:rsid w:val="00675B10"/>
    <w:rsid w:val="00675D5C"/>
    <w:rsid w:val="00676397"/>
    <w:rsid w:val="006767E2"/>
    <w:rsid w:val="0067680D"/>
    <w:rsid w:val="00676817"/>
    <w:rsid w:val="00676B08"/>
    <w:rsid w:val="00677418"/>
    <w:rsid w:val="006779CC"/>
    <w:rsid w:val="00681380"/>
    <w:rsid w:val="00681C6D"/>
    <w:rsid w:val="006824FC"/>
    <w:rsid w:val="00682532"/>
    <w:rsid w:val="006828A7"/>
    <w:rsid w:val="006832F5"/>
    <w:rsid w:val="00683B3B"/>
    <w:rsid w:val="00683BE1"/>
    <w:rsid w:val="00684598"/>
    <w:rsid w:val="00684678"/>
    <w:rsid w:val="00684C19"/>
    <w:rsid w:val="00685F9F"/>
    <w:rsid w:val="006862DE"/>
    <w:rsid w:val="00686750"/>
    <w:rsid w:val="006870C0"/>
    <w:rsid w:val="0068722D"/>
    <w:rsid w:val="00687E7A"/>
    <w:rsid w:val="00690258"/>
    <w:rsid w:val="00690395"/>
    <w:rsid w:val="00690778"/>
    <w:rsid w:val="006913AE"/>
    <w:rsid w:val="00691BE9"/>
    <w:rsid w:val="006920BF"/>
    <w:rsid w:val="00692B02"/>
    <w:rsid w:val="0069363C"/>
    <w:rsid w:val="00693AF7"/>
    <w:rsid w:val="00694657"/>
    <w:rsid w:val="00694FAE"/>
    <w:rsid w:val="006A0B66"/>
    <w:rsid w:val="006A1FD9"/>
    <w:rsid w:val="006A211B"/>
    <w:rsid w:val="006A27EF"/>
    <w:rsid w:val="006A34C5"/>
    <w:rsid w:val="006A3D3A"/>
    <w:rsid w:val="006A4016"/>
    <w:rsid w:val="006A44BD"/>
    <w:rsid w:val="006A4E1F"/>
    <w:rsid w:val="006A62D2"/>
    <w:rsid w:val="006A62F7"/>
    <w:rsid w:val="006A69DE"/>
    <w:rsid w:val="006A6D60"/>
    <w:rsid w:val="006A7598"/>
    <w:rsid w:val="006A7E28"/>
    <w:rsid w:val="006B0A11"/>
    <w:rsid w:val="006B22E3"/>
    <w:rsid w:val="006B4A6E"/>
    <w:rsid w:val="006B5B1F"/>
    <w:rsid w:val="006B6C97"/>
    <w:rsid w:val="006B700F"/>
    <w:rsid w:val="006B74CF"/>
    <w:rsid w:val="006B7F36"/>
    <w:rsid w:val="006C03BE"/>
    <w:rsid w:val="006C04FF"/>
    <w:rsid w:val="006C077A"/>
    <w:rsid w:val="006C1C17"/>
    <w:rsid w:val="006C25A5"/>
    <w:rsid w:val="006C2E20"/>
    <w:rsid w:val="006C2EDE"/>
    <w:rsid w:val="006C32F8"/>
    <w:rsid w:val="006C3599"/>
    <w:rsid w:val="006C47E8"/>
    <w:rsid w:val="006C4B0A"/>
    <w:rsid w:val="006C4F4A"/>
    <w:rsid w:val="006C6190"/>
    <w:rsid w:val="006C629F"/>
    <w:rsid w:val="006C6C49"/>
    <w:rsid w:val="006D01A1"/>
    <w:rsid w:val="006D07ED"/>
    <w:rsid w:val="006D169F"/>
    <w:rsid w:val="006D19D0"/>
    <w:rsid w:val="006D29BD"/>
    <w:rsid w:val="006D2C1D"/>
    <w:rsid w:val="006D2CB0"/>
    <w:rsid w:val="006D3DBD"/>
    <w:rsid w:val="006D3FD2"/>
    <w:rsid w:val="006D5BF1"/>
    <w:rsid w:val="006D737E"/>
    <w:rsid w:val="006E0147"/>
    <w:rsid w:val="006E03CB"/>
    <w:rsid w:val="006E08EE"/>
    <w:rsid w:val="006E09D3"/>
    <w:rsid w:val="006E0AE4"/>
    <w:rsid w:val="006E1F0E"/>
    <w:rsid w:val="006E2028"/>
    <w:rsid w:val="006E213E"/>
    <w:rsid w:val="006E266A"/>
    <w:rsid w:val="006E3BBF"/>
    <w:rsid w:val="006E3CEA"/>
    <w:rsid w:val="006E3EA1"/>
    <w:rsid w:val="006E447F"/>
    <w:rsid w:val="006E4FA6"/>
    <w:rsid w:val="006E57E5"/>
    <w:rsid w:val="006E65BA"/>
    <w:rsid w:val="006E6C4F"/>
    <w:rsid w:val="006E747E"/>
    <w:rsid w:val="006E74A9"/>
    <w:rsid w:val="006F16D0"/>
    <w:rsid w:val="006F28B5"/>
    <w:rsid w:val="006F2978"/>
    <w:rsid w:val="006F29BC"/>
    <w:rsid w:val="006F30B2"/>
    <w:rsid w:val="006F364F"/>
    <w:rsid w:val="006F3E18"/>
    <w:rsid w:val="006F41C6"/>
    <w:rsid w:val="006F47F8"/>
    <w:rsid w:val="006F4E3F"/>
    <w:rsid w:val="006F6302"/>
    <w:rsid w:val="006F6524"/>
    <w:rsid w:val="006F6F04"/>
    <w:rsid w:val="00700F2E"/>
    <w:rsid w:val="007022F3"/>
    <w:rsid w:val="007025DA"/>
    <w:rsid w:val="00703009"/>
    <w:rsid w:val="007033B8"/>
    <w:rsid w:val="00703AAE"/>
    <w:rsid w:val="00705749"/>
    <w:rsid w:val="00705E56"/>
    <w:rsid w:val="007063E3"/>
    <w:rsid w:val="007065B1"/>
    <w:rsid w:val="007068D7"/>
    <w:rsid w:val="00706BE7"/>
    <w:rsid w:val="00707D66"/>
    <w:rsid w:val="007100E3"/>
    <w:rsid w:val="00710D7F"/>
    <w:rsid w:val="00710F43"/>
    <w:rsid w:val="00712A6C"/>
    <w:rsid w:val="007136DA"/>
    <w:rsid w:val="007137E3"/>
    <w:rsid w:val="0071392F"/>
    <w:rsid w:val="00713BBF"/>
    <w:rsid w:val="007147BC"/>
    <w:rsid w:val="00715719"/>
    <w:rsid w:val="00715A6E"/>
    <w:rsid w:val="00716ADC"/>
    <w:rsid w:val="0071757A"/>
    <w:rsid w:val="007215A5"/>
    <w:rsid w:val="007225C9"/>
    <w:rsid w:val="0072275A"/>
    <w:rsid w:val="00722CF5"/>
    <w:rsid w:val="00723F89"/>
    <w:rsid w:val="00724185"/>
    <w:rsid w:val="00725136"/>
    <w:rsid w:val="007259AD"/>
    <w:rsid w:val="00725AB2"/>
    <w:rsid w:val="00726269"/>
    <w:rsid w:val="007267F2"/>
    <w:rsid w:val="00727243"/>
    <w:rsid w:val="007276C7"/>
    <w:rsid w:val="00730CFB"/>
    <w:rsid w:val="007314ED"/>
    <w:rsid w:val="007325A3"/>
    <w:rsid w:val="00732C44"/>
    <w:rsid w:val="00733AE5"/>
    <w:rsid w:val="00733C0D"/>
    <w:rsid w:val="0073413E"/>
    <w:rsid w:val="007349C1"/>
    <w:rsid w:val="00734E2F"/>
    <w:rsid w:val="00736459"/>
    <w:rsid w:val="007364C7"/>
    <w:rsid w:val="007368A0"/>
    <w:rsid w:val="00736BDE"/>
    <w:rsid w:val="007371E6"/>
    <w:rsid w:val="00737627"/>
    <w:rsid w:val="00737A9F"/>
    <w:rsid w:val="00737FD4"/>
    <w:rsid w:val="00740810"/>
    <w:rsid w:val="00740987"/>
    <w:rsid w:val="0074113E"/>
    <w:rsid w:val="0074130D"/>
    <w:rsid w:val="00741442"/>
    <w:rsid w:val="00741672"/>
    <w:rsid w:val="00742803"/>
    <w:rsid w:val="00742C1E"/>
    <w:rsid w:val="00743754"/>
    <w:rsid w:val="00743898"/>
    <w:rsid w:val="00743B17"/>
    <w:rsid w:val="0074441C"/>
    <w:rsid w:val="00744F49"/>
    <w:rsid w:val="00746427"/>
    <w:rsid w:val="00746ACB"/>
    <w:rsid w:val="00746D75"/>
    <w:rsid w:val="00747A44"/>
    <w:rsid w:val="00750616"/>
    <w:rsid w:val="007509A6"/>
    <w:rsid w:val="0075179A"/>
    <w:rsid w:val="00751B35"/>
    <w:rsid w:val="00751D57"/>
    <w:rsid w:val="00752661"/>
    <w:rsid w:val="007526C1"/>
    <w:rsid w:val="00752BC5"/>
    <w:rsid w:val="00752BF9"/>
    <w:rsid w:val="00753CE5"/>
    <w:rsid w:val="00754EA0"/>
    <w:rsid w:val="00755A68"/>
    <w:rsid w:val="00756B71"/>
    <w:rsid w:val="0075703B"/>
    <w:rsid w:val="0075796A"/>
    <w:rsid w:val="00757C58"/>
    <w:rsid w:val="00760161"/>
    <w:rsid w:val="007603D5"/>
    <w:rsid w:val="00761359"/>
    <w:rsid w:val="007616AE"/>
    <w:rsid w:val="007616F4"/>
    <w:rsid w:val="00762C45"/>
    <w:rsid w:val="007631A2"/>
    <w:rsid w:val="0076359F"/>
    <w:rsid w:val="0076384A"/>
    <w:rsid w:val="00763912"/>
    <w:rsid w:val="00763B4F"/>
    <w:rsid w:val="00763C1F"/>
    <w:rsid w:val="00763C8C"/>
    <w:rsid w:val="0076419E"/>
    <w:rsid w:val="0076432D"/>
    <w:rsid w:val="00765F0A"/>
    <w:rsid w:val="007660C4"/>
    <w:rsid w:val="00766E4B"/>
    <w:rsid w:val="00767AAB"/>
    <w:rsid w:val="00770C51"/>
    <w:rsid w:val="00771248"/>
    <w:rsid w:val="00772302"/>
    <w:rsid w:val="007723F9"/>
    <w:rsid w:val="0077296D"/>
    <w:rsid w:val="0077310B"/>
    <w:rsid w:val="007734DD"/>
    <w:rsid w:val="0077429A"/>
    <w:rsid w:val="00775C22"/>
    <w:rsid w:val="00776013"/>
    <w:rsid w:val="007760A2"/>
    <w:rsid w:val="007763F4"/>
    <w:rsid w:val="0077670E"/>
    <w:rsid w:val="00776B96"/>
    <w:rsid w:val="00776E1E"/>
    <w:rsid w:val="0077712A"/>
    <w:rsid w:val="00777611"/>
    <w:rsid w:val="00777BEF"/>
    <w:rsid w:val="00780120"/>
    <w:rsid w:val="007809DA"/>
    <w:rsid w:val="00780A61"/>
    <w:rsid w:val="00780B5B"/>
    <w:rsid w:val="00781A2E"/>
    <w:rsid w:val="00781E3B"/>
    <w:rsid w:val="00782ECB"/>
    <w:rsid w:val="00783751"/>
    <w:rsid w:val="00783763"/>
    <w:rsid w:val="00784B57"/>
    <w:rsid w:val="00785997"/>
    <w:rsid w:val="00786790"/>
    <w:rsid w:val="00786A58"/>
    <w:rsid w:val="007874FD"/>
    <w:rsid w:val="0078770F"/>
    <w:rsid w:val="00787D3F"/>
    <w:rsid w:val="007906DE"/>
    <w:rsid w:val="007906FF"/>
    <w:rsid w:val="0079128E"/>
    <w:rsid w:val="00791C0A"/>
    <w:rsid w:val="00791CEE"/>
    <w:rsid w:val="00792F9D"/>
    <w:rsid w:val="007945E2"/>
    <w:rsid w:val="00794A97"/>
    <w:rsid w:val="00797A9A"/>
    <w:rsid w:val="007A0D46"/>
    <w:rsid w:val="007A1228"/>
    <w:rsid w:val="007A186C"/>
    <w:rsid w:val="007A1A08"/>
    <w:rsid w:val="007A1EA8"/>
    <w:rsid w:val="007A20CB"/>
    <w:rsid w:val="007A3D97"/>
    <w:rsid w:val="007A3F46"/>
    <w:rsid w:val="007A4344"/>
    <w:rsid w:val="007A585F"/>
    <w:rsid w:val="007A6298"/>
    <w:rsid w:val="007A658A"/>
    <w:rsid w:val="007A6700"/>
    <w:rsid w:val="007A6CD9"/>
    <w:rsid w:val="007A7B88"/>
    <w:rsid w:val="007A7C7A"/>
    <w:rsid w:val="007A7D54"/>
    <w:rsid w:val="007B020F"/>
    <w:rsid w:val="007B1066"/>
    <w:rsid w:val="007B18B5"/>
    <w:rsid w:val="007B195D"/>
    <w:rsid w:val="007B1FF1"/>
    <w:rsid w:val="007B2F8D"/>
    <w:rsid w:val="007B30F0"/>
    <w:rsid w:val="007B3F72"/>
    <w:rsid w:val="007B4BD1"/>
    <w:rsid w:val="007B53E3"/>
    <w:rsid w:val="007B6B38"/>
    <w:rsid w:val="007B6F51"/>
    <w:rsid w:val="007B6FE5"/>
    <w:rsid w:val="007C19DC"/>
    <w:rsid w:val="007C1C13"/>
    <w:rsid w:val="007C1E1F"/>
    <w:rsid w:val="007C1E22"/>
    <w:rsid w:val="007C27FB"/>
    <w:rsid w:val="007C287B"/>
    <w:rsid w:val="007C2AD1"/>
    <w:rsid w:val="007C32E8"/>
    <w:rsid w:val="007C4133"/>
    <w:rsid w:val="007C417E"/>
    <w:rsid w:val="007C477B"/>
    <w:rsid w:val="007C5547"/>
    <w:rsid w:val="007C5E91"/>
    <w:rsid w:val="007C5FE6"/>
    <w:rsid w:val="007C6210"/>
    <w:rsid w:val="007C63AD"/>
    <w:rsid w:val="007C733A"/>
    <w:rsid w:val="007C7384"/>
    <w:rsid w:val="007C79B6"/>
    <w:rsid w:val="007C7DFA"/>
    <w:rsid w:val="007C7FBB"/>
    <w:rsid w:val="007D0309"/>
    <w:rsid w:val="007D0C92"/>
    <w:rsid w:val="007D25D7"/>
    <w:rsid w:val="007D2634"/>
    <w:rsid w:val="007D2CAD"/>
    <w:rsid w:val="007D3C72"/>
    <w:rsid w:val="007D3FC4"/>
    <w:rsid w:val="007D4421"/>
    <w:rsid w:val="007D507F"/>
    <w:rsid w:val="007D52FA"/>
    <w:rsid w:val="007D579E"/>
    <w:rsid w:val="007D61EB"/>
    <w:rsid w:val="007D7327"/>
    <w:rsid w:val="007D7C48"/>
    <w:rsid w:val="007E1240"/>
    <w:rsid w:val="007E16F6"/>
    <w:rsid w:val="007E1D20"/>
    <w:rsid w:val="007E2547"/>
    <w:rsid w:val="007E2768"/>
    <w:rsid w:val="007E2C6F"/>
    <w:rsid w:val="007E2F6D"/>
    <w:rsid w:val="007E30CD"/>
    <w:rsid w:val="007E378C"/>
    <w:rsid w:val="007E3852"/>
    <w:rsid w:val="007E3A65"/>
    <w:rsid w:val="007E4F17"/>
    <w:rsid w:val="007E5100"/>
    <w:rsid w:val="007E5E07"/>
    <w:rsid w:val="007E6836"/>
    <w:rsid w:val="007E68E2"/>
    <w:rsid w:val="007E6DDB"/>
    <w:rsid w:val="007E77EF"/>
    <w:rsid w:val="007F08A0"/>
    <w:rsid w:val="007F1CC7"/>
    <w:rsid w:val="007F2B96"/>
    <w:rsid w:val="007F32E0"/>
    <w:rsid w:val="007F32EA"/>
    <w:rsid w:val="007F3E96"/>
    <w:rsid w:val="007F59D4"/>
    <w:rsid w:val="007F6541"/>
    <w:rsid w:val="007F69DC"/>
    <w:rsid w:val="007F6A85"/>
    <w:rsid w:val="007F74FB"/>
    <w:rsid w:val="007F76F5"/>
    <w:rsid w:val="0080067B"/>
    <w:rsid w:val="0080080C"/>
    <w:rsid w:val="00801961"/>
    <w:rsid w:val="00801B06"/>
    <w:rsid w:val="00801D40"/>
    <w:rsid w:val="008029EB"/>
    <w:rsid w:val="00802B07"/>
    <w:rsid w:val="00802B26"/>
    <w:rsid w:val="008034AF"/>
    <w:rsid w:val="00803E9D"/>
    <w:rsid w:val="0080453E"/>
    <w:rsid w:val="00805212"/>
    <w:rsid w:val="0080563F"/>
    <w:rsid w:val="00805CAC"/>
    <w:rsid w:val="0080603E"/>
    <w:rsid w:val="008068F0"/>
    <w:rsid w:val="00807373"/>
    <w:rsid w:val="00810BE0"/>
    <w:rsid w:val="008113F5"/>
    <w:rsid w:val="00811AE4"/>
    <w:rsid w:val="0081317C"/>
    <w:rsid w:val="008134D1"/>
    <w:rsid w:val="008141F2"/>
    <w:rsid w:val="00816522"/>
    <w:rsid w:val="00816685"/>
    <w:rsid w:val="00817451"/>
    <w:rsid w:val="0081774D"/>
    <w:rsid w:val="008179A2"/>
    <w:rsid w:val="008209DC"/>
    <w:rsid w:val="00820D0E"/>
    <w:rsid w:val="0082230B"/>
    <w:rsid w:val="00824EFC"/>
    <w:rsid w:val="00825F29"/>
    <w:rsid w:val="00825F5A"/>
    <w:rsid w:val="00826377"/>
    <w:rsid w:val="00826527"/>
    <w:rsid w:val="00827720"/>
    <w:rsid w:val="00830940"/>
    <w:rsid w:val="00830DF7"/>
    <w:rsid w:val="00832291"/>
    <w:rsid w:val="00832D7B"/>
    <w:rsid w:val="00833BC9"/>
    <w:rsid w:val="00834700"/>
    <w:rsid w:val="00835647"/>
    <w:rsid w:val="00835796"/>
    <w:rsid w:val="00835950"/>
    <w:rsid w:val="0083597E"/>
    <w:rsid w:val="00836185"/>
    <w:rsid w:val="00837898"/>
    <w:rsid w:val="00837BE9"/>
    <w:rsid w:val="00837E10"/>
    <w:rsid w:val="0084052D"/>
    <w:rsid w:val="008412EF"/>
    <w:rsid w:val="008419F4"/>
    <w:rsid w:val="00841A79"/>
    <w:rsid w:val="00841C13"/>
    <w:rsid w:val="00841FF6"/>
    <w:rsid w:val="00842A2D"/>
    <w:rsid w:val="00842B8B"/>
    <w:rsid w:val="00843584"/>
    <w:rsid w:val="00844390"/>
    <w:rsid w:val="008454F9"/>
    <w:rsid w:val="00845846"/>
    <w:rsid w:val="008459FC"/>
    <w:rsid w:val="00845AE3"/>
    <w:rsid w:val="00847127"/>
    <w:rsid w:val="00847490"/>
    <w:rsid w:val="00847717"/>
    <w:rsid w:val="00847E40"/>
    <w:rsid w:val="00847F1A"/>
    <w:rsid w:val="00850E9E"/>
    <w:rsid w:val="00851039"/>
    <w:rsid w:val="008510B3"/>
    <w:rsid w:val="00851106"/>
    <w:rsid w:val="00851241"/>
    <w:rsid w:val="00851B9F"/>
    <w:rsid w:val="00851C9F"/>
    <w:rsid w:val="00851D9A"/>
    <w:rsid w:val="00852953"/>
    <w:rsid w:val="00852E14"/>
    <w:rsid w:val="008535E0"/>
    <w:rsid w:val="00853D6F"/>
    <w:rsid w:val="00854BC9"/>
    <w:rsid w:val="00855D98"/>
    <w:rsid w:val="00856C84"/>
    <w:rsid w:val="00857BF3"/>
    <w:rsid w:val="008601B6"/>
    <w:rsid w:val="00861204"/>
    <w:rsid w:val="00861731"/>
    <w:rsid w:val="0086264A"/>
    <w:rsid w:val="00862681"/>
    <w:rsid w:val="008627AE"/>
    <w:rsid w:val="00862D24"/>
    <w:rsid w:val="008636C6"/>
    <w:rsid w:val="008638A0"/>
    <w:rsid w:val="00864AB9"/>
    <w:rsid w:val="008658C7"/>
    <w:rsid w:val="00865904"/>
    <w:rsid w:val="00866348"/>
    <w:rsid w:val="008668EB"/>
    <w:rsid w:val="00866BE6"/>
    <w:rsid w:val="0086773B"/>
    <w:rsid w:val="0086789C"/>
    <w:rsid w:val="00867E09"/>
    <w:rsid w:val="008700D3"/>
    <w:rsid w:val="0087023E"/>
    <w:rsid w:val="008703EB"/>
    <w:rsid w:val="00870D13"/>
    <w:rsid w:val="00870D46"/>
    <w:rsid w:val="0087126A"/>
    <w:rsid w:val="0087145B"/>
    <w:rsid w:val="00872623"/>
    <w:rsid w:val="008726DF"/>
    <w:rsid w:val="00872864"/>
    <w:rsid w:val="0087309C"/>
    <w:rsid w:val="00873485"/>
    <w:rsid w:val="00873DDE"/>
    <w:rsid w:val="00873E46"/>
    <w:rsid w:val="00873E9A"/>
    <w:rsid w:val="00874AE0"/>
    <w:rsid w:val="00874BE6"/>
    <w:rsid w:val="00874DE2"/>
    <w:rsid w:val="00874F42"/>
    <w:rsid w:val="008751F6"/>
    <w:rsid w:val="00875388"/>
    <w:rsid w:val="008755BC"/>
    <w:rsid w:val="00875A2D"/>
    <w:rsid w:val="00875C3E"/>
    <w:rsid w:val="008769EB"/>
    <w:rsid w:val="0087705A"/>
    <w:rsid w:val="00877991"/>
    <w:rsid w:val="0088036A"/>
    <w:rsid w:val="008811E1"/>
    <w:rsid w:val="0088147E"/>
    <w:rsid w:val="00881547"/>
    <w:rsid w:val="008816A2"/>
    <w:rsid w:val="00882FB8"/>
    <w:rsid w:val="0088526B"/>
    <w:rsid w:val="00885317"/>
    <w:rsid w:val="00885332"/>
    <w:rsid w:val="00886526"/>
    <w:rsid w:val="008865E0"/>
    <w:rsid w:val="0088682C"/>
    <w:rsid w:val="0088784B"/>
    <w:rsid w:val="00887EFE"/>
    <w:rsid w:val="0089013E"/>
    <w:rsid w:val="0089070B"/>
    <w:rsid w:val="00890761"/>
    <w:rsid w:val="00890FB0"/>
    <w:rsid w:val="00891229"/>
    <w:rsid w:val="00891284"/>
    <w:rsid w:val="0089182E"/>
    <w:rsid w:val="00891C81"/>
    <w:rsid w:val="00891DD1"/>
    <w:rsid w:val="008920DE"/>
    <w:rsid w:val="00892235"/>
    <w:rsid w:val="008932D4"/>
    <w:rsid w:val="0089380D"/>
    <w:rsid w:val="00893A6D"/>
    <w:rsid w:val="00893D8D"/>
    <w:rsid w:val="0089458D"/>
    <w:rsid w:val="00895164"/>
    <w:rsid w:val="008956D7"/>
    <w:rsid w:val="008959ED"/>
    <w:rsid w:val="00895D16"/>
    <w:rsid w:val="00896351"/>
    <w:rsid w:val="00896B73"/>
    <w:rsid w:val="0089700E"/>
    <w:rsid w:val="00897862"/>
    <w:rsid w:val="008A0B1B"/>
    <w:rsid w:val="008A0D65"/>
    <w:rsid w:val="008A1B52"/>
    <w:rsid w:val="008A3C7B"/>
    <w:rsid w:val="008A42FD"/>
    <w:rsid w:val="008A449D"/>
    <w:rsid w:val="008A4945"/>
    <w:rsid w:val="008A4C34"/>
    <w:rsid w:val="008A6B89"/>
    <w:rsid w:val="008A6EB6"/>
    <w:rsid w:val="008A72ED"/>
    <w:rsid w:val="008A7DAC"/>
    <w:rsid w:val="008A7DE2"/>
    <w:rsid w:val="008B0214"/>
    <w:rsid w:val="008B130A"/>
    <w:rsid w:val="008B1535"/>
    <w:rsid w:val="008B2114"/>
    <w:rsid w:val="008B21DC"/>
    <w:rsid w:val="008B2A3F"/>
    <w:rsid w:val="008B2D8B"/>
    <w:rsid w:val="008B47DF"/>
    <w:rsid w:val="008B5A40"/>
    <w:rsid w:val="008B6886"/>
    <w:rsid w:val="008B7725"/>
    <w:rsid w:val="008B7E3D"/>
    <w:rsid w:val="008C06FA"/>
    <w:rsid w:val="008C099E"/>
    <w:rsid w:val="008C103B"/>
    <w:rsid w:val="008C1A0E"/>
    <w:rsid w:val="008C253F"/>
    <w:rsid w:val="008C3018"/>
    <w:rsid w:val="008C392B"/>
    <w:rsid w:val="008C43D8"/>
    <w:rsid w:val="008C44BC"/>
    <w:rsid w:val="008C4700"/>
    <w:rsid w:val="008C502B"/>
    <w:rsid w:val="008C554A"/>
    <w:rsid w:val="008C5C65"/>
    <w:rsid w:val="008C679B"/>
    <w:rsid w:val="008C7348"/>
    <w:rsid w:val="008C781C"/>
    <w:rsid w:val="008C7A56"/>
    <w:rsid w:val="008C7DF0"/>
    <w:rsid w:val="008D0399"/>
    <w:rsid w:val="008D1E1F"/>
    <w:rsid w:val="008D2380"/>
    <w:rsid w:val="008D247D"/>
    <w:rsid w:val="008D292C"/>
    <w:rsid w:val="008D33A7"/>
    <w:rsid w:val="008D3F16"/>
    <w:rsid w:val="008D569D"/>
    <w:rsid w:val="008D5CBD"/>
    <w:rsid w:val="008D5D43"/>
    <w:rsid w:val="008D60F9"/>
    <w:rsid w:val="008D633C"/>
    <w:rsid w:val="008D6373"/>
    <w:rsid w:val="008D69FC"/>
    <w:rsid w:val="008D6E5C"/>
    <w:rsid w:val="008D6EF9"/>
    <w:rsid w:val="008D6F02"/>
    <w:rsid w:val="008D6F16"/>
    <w:rsid w:val="008D7435"/>
    <w:rsid w:val="008E0733"/>
    <w:rsid w:val="008E2539"/>
    <w:rsid w:val="008E259B"/>
    <w:rsid w:val="008E381E"/>
    <w:rsid w:val="008E399B"/>
    <w:rsid w:val="008E3FE8"/>
    <w:rsid w:val="008E46C2"/>
    <w:rsid w:val="008E592F"/>
    <w:rsid w:val="008E5936"/>
    <w:rsid w:val="008E63E5"/>
    <w:rsid w:val="008E6C53"/>
    <w:rsid w:val="008E70FA"/>
    <w:rsid w:val="008E7936"/>
    <w:rsid w:val="008F02FE"/>
    <w:rsid w:val="008F0B6E"/>
    <w:rsid w:val="008F2531"/>
    <w:rsid w:val="008F2D1C"/>
    <w:rsid w:val="008F4405"/>
    <w:rsid w:val="008F5583"/>
    <w:rsid w:val="008F65B8"/>
    <w:rsid w:val="008F71B5"/>
    <w:rsid w:val="008F767D"/>
    <w:rsid w:val="008F7A43"/>
    <w:rsid w:val="008F7EF3"/>
    <w:rsid w:val="00900DBB"/>
    <w:rsid w:val="009021FB"/>
    <w:rsid w:val="009028BC"/>
    <w:rsid w:val="00904682"/>
    <w:rsid w:val="00904B66"/>
    <w:rsid w:val="00905604"/>
    <w:rsid w:val="00906CDD"/>
    <w:rsid w:val="00907DA0"/>
    <w:rsid w:val="00907F4E"/>
    <w:rsid w:val="0091061F"/>
    <w:rsid w:val="009134D8"/>
    <w:rsid w:val="0091381C"/>
    <w:rsid w:val="00913C7F"/>
    <w:rsid w:val="00914395"/>
    <w:rsid w:val="00914885"/>
    <w:rsid w:val="009149C6"/>
    <w:rsid w:val="00915B4E"/>
    <w:rsid w:val="00915E72"/>
    <w:rsid w:val="00916050"/>
    <w:rsid w:val="0091687C"/>
    <w:rsid w:val="0091705B"/>
    <w:rsid w:val="00917420"/>
    <w:rsid w:val="009174B5"/>
    <w:rsid w:val="009179D7"/>
    <w:rsid w:val="009201EC"/>
    <w:rsid w:val="009203F8"/>
    <w:rsid w:val="00920936"/>
    <w:rsid w:val="009218BA"/>
    <w:rsid w:val="009220AB"/>
    <w:rsid w:val="009240E9"/>
    <w:rsid w:val="009248DC"/>
    <w:rsid w:val="0092537E"/>
    <w:rsid w:val="00926451"/>
    <w:rsid w:val="009265A1"/>
    <w:rsid w:val="00926D14"/>
    <w:rsid w:val="0092700D"/>
    <w:rsid w:val="00927016"/>
    <w:rsid w:val="00927528"/>
    <w:rsid w:val="00927AA6"/>
    <w:rsid w:val="00927DE3"/>
    <w:rsid w:val="00927EE9"/>
    <w:rsid w:val="009300EB"/>
    <w:rsid w:val="00930848"/>
    <w:rsid w:val="00930BFF"/>
    <w:rsid w:val="009321D2"/>
    <w:rsid w:val="0093235D"/>
    <w:rsid w:val="00932446"/>
    <w:rsid w:val="009324E4"/>
    <w:rsid w:val="009333D6"/>
    <w:rsid w:val="0093434F"/>
    <w:rsid w:val="00935B0A"/>
    <w:rsid w:val="00935C5A"/>
    <w:rsid w:val="00936154"/>
    <w:rsid w:val="009361FD"/>
    <w:rsid w:val="00936265"/>
    <w:rsid w:val="009366D3"/>
    <w:rsid w:val="00936956"/>
    <w:rsid w:val="00936A28"/>
    <w:rsid w:val="00936F71"/>
    <w:rsid w:val="0093755B"/>
    <w:rsid w:val="00937AE0"/>
    <w:rsid w:val="00941F62"/>
    <w:rsid w:val="00942BA2"/>
    <w:rsid w:val="00942BF3"/>
    <w:rsid w:val="00943915"/>
    <w:rsid w:val="00944771"/>
    <w:rsid w:val="009447A1"/>
    <w:rsid w:val="009451A2"/>
    <w:rsid w:val="00945AD4"/>
    <w:rsid w:val="00945BB8"/>
    <w:rsid w:val="00945E9D"/>
    <w:rsid w:val="00945FFE"/>
    <w:rsid w:val="00946635"/>
    <w:rsid w:val="00946641"/>
    <w:rsid w:val="0094789C"/>
    <w:rsid w:val="00950D1B"/>
    <w:rsid w:val="0095139D"/>
    <w:rsid w:val="00951CFA"/>
    <w:rsid w:val="00953966"/>
    <w:rsid w:val="00953EFE"/>
    <w:rsid w:val="0095402C"/>
    <w:rsid w:val="00954C04"/>
    <w:rsid w:val="009558B3"/>
    <w:rsid w:val="00956041"/>
    <w:rsid w:val="009560BA"/>
    <w:rsid w:val="00956415"/>
    <w:rsid w:val="0095654A"/>
    <w:rsid w:val="00957231"/>
    <w:rsid w:val="009572DD"/>
    <w:rsid w:val="009576A7"/>
    <w:rsid w:val="00957A18"/>
    <w:rsid w:val="00960165"/>
    <w:rsid w:val="009609A7"/>
    <w:rsid w:val="009613C2"/>
    <w:rsid w:val="0096186B"/>
    <w:rsid w:val="00961A3F"/>
    <w:rsid w:val="00962F0B"/>
    <w:rsid w:val="00963E0C"/>
    <w:rsid w:val="009643E0"/>
    <w:rsid w:val="00964635"/>
    <w:rsid w:val="009647DD"/>
    <w:rsid w:val="00964DF9"/>
    <w:rsid w:val="00965F9C"/>
    <w:rsid w:val="0096606E"/>
    <w:rsid w:val="009667A2"/>
    <w:rsid w:val="00967BF8"/>
    <w:rsid w:val="00967CA5"/>
    <w:rsid w:val="009707CC"/>
    <w:rsid w:val="00970EF7"/>
    <w:rsid w:val="00971052"/>
    <w:rsid w:val="00971860"/>
    <w:rsid w:val="00971D5C"/>
    <w:rsid w:val="00972521"/>
    <w:rsid w:val="00972C0C"/>
    <w:rsid w:val="009736D5"/>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589B"/>
    <w:rsid w:val="009862A1"/>
    <w:rsid w:val="0098699B"/>
    <w:rsid w:val="00986FDE"/>
    <w:rsid w:val="00987C88"/>
    <w:rsid w:val="009901E2"/>
    <w:rsid w:val="00990650"/>
    <w:rsid w:val="00991B9A"/>
    <w:rsid w:val="00991BE7"/>
    <w:rsid w:val="00991C1E"/>
    <w:rsid w:val="00992C7C"/>
    <w:rsid w:val="0099374B"/>
    <w:rsid w:val="00994033"/>
    <w:rsid w:val="009944ED"/>
    <w:rsid w:val="00994DEF"/>
    <w:rsid w:val="009957FC"/>
    <w:rsid w:val="00995E97"/>
    <w:rsid w:val="00996712"/>
    <w:rsid w:val="00996F16"/>
    <w:rsid w:val="00997653"/>
    <w:rsid w:val="0099786C"/>
    <w:rsid w:val="00997C0A"/>
    <w:rsid w:val="009A0BCA"/>
    <w:rsid w:val="009A104A"/>
    <w:rsid w:val="009A1B98"/>
    <w:rsid w:val="009A1DAD"/>
    <w:rsid w:val="009A20A3"/>
    <w:rsid w:val="009A36E0"/>
    <w:rsid w:val="009A5619"/>
    <w:rsid w:val="009A690E"/>
    <w:rsid w:val="009A6AF4"/>
    <w:rsid w:val="009A6C96"/>
    <w:rsid w:val="009A6CAF"/>
    <w:rsid w:val="009A7214"/>
    <w:rsid w:val="009A75F0"/>
    <w:rsid w:val="009A7AF6"/>
    <w:rsid w:val="009B02D6"/>
    <w:rsid w:val="009B0907"/>
    <w:rsid w:val="009B0E91"/>
    <w:rsid w:val="009B0F78"/>
    <w:rsid w:val="009B1587"/>
    <w:rsid w:val="009B164A"/>
    <w:rsid w:val="009B1A17"/>
    <w:rsid w:val="009B1AE7"/>
    <w:rsid w:val="009B231E"/>
    <w:rsid w:val="009B25A8"/>
    <w:rsid w:val="009B25B5"/>
    <w:rsid w:val="009B34F4"/>
    <w:rsid w:val="009B3C4E"/>
    <w:rsid w:val="009B3D8B"/>
    <w:rsid w:val="009B41B3"/>
    <w:rsid w:val="009B4B11"/>
    <w:rsid w:val="009B4D34"/>
    <w:rsid w:val="009B585F"/>
    <w:rsid w:val="009B5DBC"/>
    <w:rsid w:val="009B7364"/>
    <w:rsid w:val="009B793F"/>
    <w:rsid w:val="009B7DAF"/>
    <w:rsid w:val="009C0F06"/>
    <w:rsid w:val="009C178E"/>
    <w:rsid w:val="009C198F"/>
    <w:rsid w:val="009C1B40"/>
    <w:rsid w:val="009C1EB3"/>
    <w:rsid w:val="009C2848"/>
    <w:rsid w:val="009C4703"/>
    <w:rsid w:val="009C565D"/>
    <w:rsid w:val="009C5AE8"/>
    <w:rsid w:val="009C6204"/>
    <w:rsid w:val="009C6E26"/>
    <w:rsid w:val="009C6F65"/>
    <w:rsid w:val="009C72B0"/>
    <w:rsid w:val="009C7769"/>
    <w:rsid w:val="009C79FC"/>
    <w:rsid w:val="009C7A5C"/>
    <w:rsid w:val="009D03B6"/>
    <w:rsid w:val="009D03C1"/>
    <w:rsid w:val="009D0469"/>
    <w:rsid w:val="009D096D"/>
    <w:rsid w:val="009D0BB7"/>
    <w:rsid w:val="009D0FDE"/>
    <w:rsid w:val="009D1692"/>
    <w:rsid w:val="009D1786"/>
    <w:rsid w:val="009D1927"/>
    <w:rsid w:val="009D1AD4"/>
    <w:rsid w:val="009D1C86"/>
    <w:rsid w:val="009D240C"/>
    <w:rsid w:val="009D2852"/>
    <w:rsid w:val="009D4944"/>
    <w:rsid w:val="009D573B"/>
    <w:rsid w:val="009D6A49"/>
    <w:rsid w:val="009D743E"/>
    <w:rsid w:val="009D7974"/>
    <w:rsid w:val="009E1241"/>
    <w:rsid w:val="009E1AD8"/>
    <w:rsid w:val="009E1C88"/>
    <w:rsid w:val="009E2650"/>
    <w:rsid w:val="009E3441"/>
    <w:rsid w:val="009E364E"/>
    <w:rsid w:val="009E36A2"/>
    <w:rsid w:val="009E36D2"/>
    <w:rsid w:val="009E4047"/>
    <w:rsid w:val="009E4919"/>
    <w:rsid w:val="009E4A7F"/>
    <w:rsid w:val="009E4EA8"/>
    <w:rsid w:val="009E58FE"/>
    <w:rsid w:val="009E7F99"/>
    <w:rsid w:val="009F099F"/>
    <w:rsid w:val="009F0C1C"/>
    <w:rsid w:val="009F153C"/>
    <w:rsid w:val="009F1C4C"/>
    <w:rsid w:val="009F216E"/>
    <w:rsid w:val="009F315C"/>
    <w:rsid w:val="009F377C"/>
    <w:rsid w:val="009F3E0E"/>
    <w:rsid w:val="009F46C5"/>
    <w:rsid w:val="009F4989"/>
    <w:rsid w:val="009F60B7"/>
    <w:rsid w:val="009F63A2"/>
    <w:rsid w:val="009F6B3C"/>
    <w:rsid w:val="00A00E2D"/>
    <w:rsid w:val="00A00F2A"/>
    <w:rsid w:val="00A01882"/>
    <w:rsid w:val="00A01CEF"/>
    <w:rsid w:val="00A020FE"/>
    <w:rsid w:val="00A03636"/>
    <w:rsid w:val="00A038CA"/>
    <w:rsid w:val="00A03E84"/>
    <w:rsid w:val="00A0490F"/>
    <w:rsid w:val="00A05783"/>
    <w:rsid w:val="00A05BCE"/>
    <w:rsid w:val="00A05DA0"/>
    <w:rsid w:val="00A065C9"/>
    <w:rsid w:val="00A07D85"/>
    <w:rsid w:val="00A10913"/>
    <w:rsid w:val="00A1147F"/>
    <w:rsid w:val="00A11CBC"/>
    <w:rsid w:val="00A12047"/>
    <w:rsid w:val="00A12146"/>
    <w:rsid w:val="00A123FC"/>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944"/>
    <w:rsid w:val="00A23D5C"/>
    <w:rsid w:val="00A250D7"/>
    <w:rsid w:val="00A25387"/>
    <w:rsid w:val="00A258EC"/>
    <w:rsid w:val="00A259EE"/>
    <w:rsid w:val="00A25E67"/>
    <w:rsid w:val="00A26147"/>
    <w:rsid w:val="00A26448"/>
    <w:rsid w:val="00A26FAF"/>
    <w:rsid w:val="00A273A3"/>
    <w:rsid w:val="00A27558"/>
    <w:rsid w:val="00A27D1B"/>
    <w:rsid w:val="00A30E74"/>
    <w:rsid w:val="00A312A9"/>
    <w:rsid w:val="00A314E9"/>
    <w:rsid w:val="00A31A8B"/>
    <w:rsid w:val="00A32AAE"/>
    <w:rsid w:val="00A32F6B"/>
    <w:rsid w:val="00A33344"/>
    <w:rsid w:val="00A3340D"/>
    <w:rsid w:val="00A34ED0"/>
    <w:rsid w:val="00A35266"/>
    <w:rsid w:val="00A365F4"/>
    <w:rsid w:val="00A368A8"/>
    <w:rsid w:val="00A3692C"/>
    <w:rsid w:val="00A37A27"/>
    <w:rsid w:val="00A37BE4"/>
    <w:rsid w:val="00A37EC9"/>
    <w:rsid w:val="00A40099"/>
    <w:rsid w:val="00A40353"/>
    <w:rsid w:val="00A407A0"/>
    <w:rsid w:val="00A4089D"/>
    <w:rsid w:val="00A40EE2"/>
    <w:rsid w:val="00A4114B"/>
    <w:rsid w:val="00A4137B"/>
    <w:rsid w:val="00A413C3"/>
    <w:rsid w:val="00A41C7A"/>
    <w:rsid w:val="00A42956"/>
    <w:rsid w:val="00A42C86"/>
    <w:rsid w:val="00A435B1"/>
    <w:rsid w:val="00A43DF0"/>
    <w:rsid w:val="00A44464"/>
    <w:rsid w:val="00A4499D"/>
    <w:rsid w:val="00A44C2F"/>
    <w:rsid w:val="00A45468"/>
    <w:rsid w:val="00A458D0"/>
    <w:rsid w:val="00A45D5D"/>
    <w:rsid w:val="00A467A2"/>
    <w:rsid w:val="00A46E90"/>
    <w:rsid w:val="00A47BAD"/>
    <w:rsid w:val="00A5025C"/>
    <w:rsid w:val="00A5146C"/>
    <w:rsid w:val="00A52472"/>
    <w:rsid w:val="00A53096"/>
    <w:rsid w:val="00A5357F"/>
    <w:rsid w:val="00A555A8"/>
    <w:rsid w:val="00A56263"/>
    <w:rsid w:val="00A5722C"/>
    <w:rsid w:val="00A575CF"/>
    <w:rsid w:val="00A61676"/>
    <w:rsid w:val="00A61907"/>
    <w:rsid w:val="00A61BD2"/>
    <w:rsid w:val="00A61DD4"/>
    <w:rsid w:val="00A62E05"/>
    <w:rsid w:val="00A62F43"/>
    <w:rsid w:val="00A63904"/>
    <w:rsid w:val="00A63DE7"/>
    <w:rsid w:val="00A6544B"/>
    <w:rsid w:val="00A66058"/>
    <w:rsid w:val="00A66BBF"/>
    <w:rsid w:val="00A66DA3"/>
    <w:rsid w:val="00A670ED"/>
    <w:rsid w:val="00A676D0"/>
    <w:rsid w:val="00A67FBF"/>
    <w:rsid w:val="00A706B9"/>
    <w:rsid w:val="00A70723"/>
    <w:rsid w:val="00A70D56"/>
    <w:rsid w:val="00A721DC"/>
    <w:rsid w:val="00A72E86"/>
    <w:rsid w:val="00A73107"/>
    <w:rsid w:val="00A739C8"/>
    <w:rsid w:val="00A73B76"/>
    <w:rsid w:val="00A73E88"/>
    <w:rsid w:val="00A7450F"/>
    <w:rsid w:val="00A74737"/>
    <w:rsid w:val="00A7498D"/>
    <w:rsid w:val="00A74F12"/>
    <w:rsid w:val="00A7629A"/>
    <w:rsid w:val="00A7694C"/>
    <w:rsid w:val="00A76C3A"/>
    <w:rsid w:val="00A772DA"/>
    <w:rsid w:val="00A77910"/>
    <w:rsid w:val="00A81052"/>
    <w:rsid w:val="00A81F8E"/>
    <w:rsid w:val="00A8204B"/>
    <w:rsid w:val="00A82493"/>
    <w:rsid w:val="00A82BE2"/>
    <w:rsid w:val="00A83025"/>
    <w:rsid w:val="00A83A1A"/>
    <w:rsid w:val="00A841E6"/>
    <w:rsid w:val="00A845E4"/>
    <w:rsid w:val="00A85813"/>
    <w:rsid w:val="00A85AB6"/>
    <w:rsid w:val="00A85CDE"/>
    <w:rsid w:val="00A860CA"/>
    <w:rsid w:val="00A86D1C"/>
    <w:rsid w:val="00A91B48"/>
    <w:rsid w:val="00A9328A"/>
    <w:rsid w:val="00A938B4"/>
    <w:rsid w:val="00A93D73"/>
    <w:rsid w:val="00A93DF1"/>
    <w:rsid w:val="00A93E3C"/>
    <w:rsid w:val="00A93F2E"/>
    <w:rsid w:val="00A9469E"/>
    <w:rsid w:val="00A94F6E"/>
    <w:rsid w:val="00A94FF3"/>
    <w:rsid w:val="00A95576"/>
    <w:rsid w:val="00A96226"/>
    <w:rsid w:val="00A96B8C"/>
    <w:rsid w:val="00A96C26"/>
    <w:rsid w:val="00A9712E"/>
    <w:rsid w:val="00A975BF"/>
    <w:rsid w:val="00A97941"/>
    <w:rsid w:val="00AA0531"/>
    <w:rsid w:val="00AA1D3D"/>
    <w:rsid w:val="00AA1F24"/>
    <w:rsid w:val="00AA2095"/>
    <w:rsid w:val="00AA22DA"/>
    <w:rsid w:val="00AA2D91"/>
    <w:rsid w:val="00AA324D"/>
    <w:rsid w:val="00AA37F4"/>
    <w:rsid w:val="00AA48B9"/>
    <w:rsid w:val="00AA4A36"/>
    <w:rsid w:val="00AA571A"/>
    <w:rsid w:val="00AA5B66"/>
    <w:rsid w:val="00AA5E0E"/>
    <w:rsid w:val="00AA647B"/>
    <w:rsid w:val="00AA661C"/>
    <w:rsid w:val="00AA666E"/>
    <w:rsid w:val="00AA6AEE"/>
    <w:rsid w:val="00AA70EC"/>
    <w:rsid w:val="00AB1204"/>
    <w:rsid w:val="00AB1F76"/>
    <w:rsid w:val="00AB2174"/>
    <w:rsid w:val="00AB28CE"/>
    <w:rsid w:val="00AB28D7"/>
    <w:rsid w:val="00AB3429"/>
    <w:rsid w:val="00AB3AAA"/>
    <w:rsid w:val="00AB3ABC"/>
    <w:rsid w:val="00AB4541"/>
    <w:rsid w:val="00AB456F"/>
    <w:rsid w:val="00AB5748"/>
    <w:rsid w:val="00AB5961"/>
    <w:rsid w:val="00AB6649"/>
    <w:rsid w:val="00AB6C0E"/>
    <w:rsid w:val="00AC04FD"/>
    <w:rsid w:val="00AC0714"/>
    <w:rsid w:val="00AC17B2"/>
    <w:rsid w:val="00AC1E63"/>
    <w:rsid w:val="00AC287E"/>
    <w:rsid w:val="00AC3A86"/>
    <w:rsid w:val="00AC4DF2"/>
    <w:rsid w:val="00AC4F73"/>
    <w:rsid w:val="00AC567C"/>
    <w:rsid w:val="00AC5FC1"/>
    <w:rsid w:val="00AC6214"/>
    <w:rsid w:val="00AC6CC2"/>
    <w:rsid w:val="00AC6FB7"/>
    <w:rsid w:val="00AD1380"/>
    <w:rsid w:val="00AD16C7"/>
    <w:rsid w:val="00AD1F4D"/>
    <w:rsid w:val="00AD1F5B"/>
    <w:rsid w:val="00AD21BB"/>
    <w:rsid w:val="00AD4190"/>
    <w:rsid w:val="00AD4A89"/>
    <w:rsid w:val="00AD4B0A"/>
    <w:rsid w:val="00AD584D"/>
    <w:rsid w:val="00AD6B79"/>
    <w:rsid w:val="00AD71BF"/>
    <w:rsid w:val="00AD7EC2"/>
    <w:rsid w:val="00AD7F7F"/>
    <w:rsid w:val="00AD7FA7"/>
    <w:rsid w:val="00AE056B"/>
    <w:rsid w:val="00AE0997"/>
    <w:rsid w:val="00AE0B1A"/>
    <w:rsid w:val="00AE102C"/>
    <w:rsid w:val="00AE23BF"/>
    <w:rsid w:val="00AE2558"/>
    <w:rsid w:val="00AE312E"/>
    <w:rsid w:val="00AE356C"/>
    <w:rsid w:val="00AE3772"/>
    <w:rsid w:val="00AE3789"/>
    <w:rsid w:val="00AE3B24"/>
    <w:rsid w:val="00AE3CED"/>
    <w:rsid w:val="00AE3D7E"/>
    <w:rsid w:val="00AE3DED"/>
    <w:rsid w:val="00AE509B"/>
    <w:rsid w:val="00AE55D0"/>
    <w:rsid w:val="00AE6662"/>
    <w:rsid w:val="00AE67AD"/>
    <w:rsid w:val="00AE6F89"/>
    <w:rsid w:val="00AE76C2"/>
    <w:rsid w:val="00AE78AE"/>
    <w:rsid w:val="00AF0216"/>
    <w:rsid w:val="00AF0317"/>
    <w:rsid w:val="00AF0811"/>
    <w:rsid w:val="00AF15FE"/>
    <w:rsid w:val="00AF18C7"/>
    <w:rsid w:val="00AF1A29"/>
    <w:rsid w:val="00AF2A7F"/>
    <w:rsid w:val="00AF2C31"/>
    <w:rsid w:val="00AF3714"/>
    <w:rsid w:val="00AF41F8"/>
    <w:rsid w:val="00AF4441"/>
    <w:rsid w:val="00AF4D50"/>
    <w:rsid w:val="00AF4D8C"/>
    <w:rsid w:val="00AF554A"/>
    <w:rsid w:val="00AF57F4"/>
    <w:rsid w:val="00AF5C24"/>
    <w:rsid w:val="00AF5FD9"/>
    <w:rsid w:val="00AF77B6"/>
    <w:rsid w:val="00AF7B0E"/>
    <w:rsid w:val="00B0290E"/>
    <w:rsid w:val="00B0298A"/>
    <w:rsid w:val="00B02CB0"/>
    <w:rsid w:val="00B038CD"/>
    <w:rsid w:val="00B03C88"/>
    <w:rsid w:val="00B04273"/>
    <w:rsid w:val="00B04F02"/>
    <w:rsid w:val="00B056EC"/>
    <w:rsid w:val="00B05E7D"/>
    <w:rsid w:val="00B0600E"/>
    <w:rsid w:val="00B061E2"/>
    <w:rsid w:val="00B067DC"/>
    <w:rsid w:val="00B06A36"/>
    <w:rsid w:val="00B06D07"/>
    <w:rsid w:val="00B115A2"/>
    <w:rsid w:val="00B11E14"/>
    <w:rsid w:val="00B1213C"/>
    <w:rsid w:val="00B12F8E"/>
    <w:rsid w:val="00B13175"/>
    <w:rsid w:val="00B15542"/>
    <w:rsid w:val="00B15B59"/>
    <w:rsid w:val="00B16980"/>
    <w:rsid w:val="00B16CA9"/>
    <w:rsid w:val="00B2034D"/>
    <w:rsid w:val="00B20506"/>
    <w:rsid w:val="00B21C81"/>
    <w:rsid w:val="00B2215E"/>
    <w:rsid w:val="00B22D2F"/>
    <w:rsid w:val="00B22EA7"/>
    <w:rsid w:val="00B235D3"/>
    <w:rsid w:val="00B23ECB"/>
    <w:rsid w:val="00B24242"/>
    <w:rsid w:val="00B24B33"/>
    <w:rsid w:val="00B251EB"/>
    <w:rsid w:val="00B262AD"/>
    <w:rsid w:val="00B277DF"/>
    <w:rsid w:val="00B27963"/>
    <w:rsid w:val="00B30116"/>
    <w:rsid w:val="00B30B5F"/>
    <w:rsid w:val="00B30FD6"/>
    <w:rsid w:val="00B3102F"/>
    <w:rsid w:val="00B32254"/>
    <w:rsid w:val="00B32F6F"/>
    <w:rsid w:val="00B3303E"/>
    <w:rsid w:val="00B3367E"/>
    <w:rsid w:val="00B33938"/>
    <w:rsid w:val="00B341E1"/>
    <w:rsid w:val="00B34434"/>
    <w:rsid w:val="00B346B9"/>
    <w:rsid w:val="00B35445"/>
    <w:rsid w:val="00B36E51"/>
    <w:rsid w:val="00B372BA"/>
    <w:rsid w:val="00B377AF"/>
    <w:rsid w:val="00B40217"/>
    <w:rsid w:val="00B40C29"/>
    <w:rsid w:val="00B41BF2"/>
    <w:rsid w:val="00B42B4F"/>
    <w:rsid w:val="00B42CB1"/>
    <w:rsid w:val="00B42DDF"/>
    <w:rsid w:val="00B430D8"/>
    <w:rsid w:val="00B43283"/>
    <w:rsid w:val="00B4365B"/>
    <w:rsid w:val="00B439F8"/>
    <w:rsid w:val="00B44104"/>
    <w:rsid w:val="00B4494F"/>
    <w:rsid w:val="00B44F58"/>
    <w:rsid w:val="00B454F4"/>
    <w:rsid w:val="00B45546"/>
    <w:rsid w:val="00B45AA3"/>
    <w:rsid w:val="00B45B64"/>
    <w:rsid w:val="00B45C0A"/>
    <w:rsid w:val="00B45CCB"/>
    <w:rsid w:val="00B45E50"/>
    <w:rsid w:val="00B45F3E"/>
    <w:rsid w:val="00B45FEF"/>
    <w:rsid w:val="00B464EF"/>
    <w:rsid w:val="00B466B5"/>
    <w:rsid w:val="00B470E4"/>
    <w:rsid w:val="00B47350"/>
    <w:rsid w:val="00B47403"/>
    <w:rsid w:val="00B5017F"/>
    <w:rsid w:val="00B50221"/>
    <w:rsid w:val="00B505EC"/>
    <w:rsid w:val="00B51E46"/>
    <w:rsid w:val="00B521D3"/>
    <w:rsid w:val="00B5420D"/>
    <w:rsid w:val="00B55013"/>
    <w:rsid w:val="00B55227"/>
    <w:rsid w:val="00B55529"/>
    <w:rsid w:val="00B55D65"/>
    <w:rsid w:val="00B55F20"/>
    <w:rsid w:val="00B56013"/>
    <w:rsid w:val="00B56E34"/>
    <w:rsid w:val="00B571C7"/>
    <w:rsid w:val="00B57CE7"/>
    <w:rsid w:val="00B605D2"/>
    <w:rsid w:val="00B639FD"/>
    <w:rsid w:val="00B6446C"/>
    <w:rsid w:val="00B65083"/>
    <w:rsid w:val="00B65671"/>
    <w:rsid w:val="00B65734"/>
    <w:rsid w:val="00B65808"/>
    <w:rsid w:val="00B672EA"/>
    <w:rsid w:val="00B6741E"/>
    <w:rsid w:val="00B67CA4"/>
    <w:rsid w:val="00B67D20"/>
    <w:rsid w:val="00B67E9E"/>
    <w:rsid w:val="00B71151"/>
    <w:rsid w:val="00B716D5"/>
    <w:rsid w:val="00B71A05"/>
    <w:rsid w:val="00B71BD8"/>
    <w:rsid w:val="00B71D7A"/>
    <w:rsid w:val="00B7230F"/>
    <w:rsid w:val="00B73AA5"/>
    <w:rsid w:val="00B745DD"/>
    <w:rsid w:val="00B745F9"/>
    <w:rsid w:val="00B749AF"/>
    <w:rsid w:val="00B74C7D"/>
    <w:rsid w:val="00B75789"/>
    <w:rsid w:val="00B75AEF"/>
    <w:rsid w:val="00B765E8"/>
    <w:rsid w:val="00B7696E"/>
    <w:rsid w:val="00B76C28"/>
    <w:rsid w:val="00B76DB8"/>
    <w:rsid w:val="00B76E69"/>
    <w:rsid w:val="00B81044"/>
    <w:rsid w:val="00B81B7A"/>
    <w:rsid w:val="00B81C68"/>
    <w:rsid w:val="00B81C9D"/>
    <w:rsid w:val="00B81CFA"/>
    <w:rsid w:val="00B82313"/>
    <w:rsid w:val="00B82606"/>
    <w:rsid w:val="00B82A47"/>
    <w:rsid w:val="00B833D5"/>
    <w:rsid w:val="00B83C1C"/>
    <w:rsid w:val="00B84176"/>
    <w:rsid w:val="00B845DF"/>
    <w:rsid w:val="00B84EBC"/>
    <w:rsid w:val="00B8583A"/>
    <w:rsid w:val="00B85E39"/>
    <w:rsid w:val="00B85E55"/>
    <w:rsid w:val="00B86010"/>
    <w:rsid w:val="00B863F7"/>
    <w:rsid w:val="00B867AB"/>
    <w:rsid w:val="00B87A64"/>
    <w:rsid w:val="00B91923"/>
    <w:rsid w:val="00B92214"/>
    <w:rsid w:val="00B92712"/>
    <w:rsid w:val="00B92C84"/>
    <w:rsid w:val="00B931AC"/>
    <w:rsid w:val="00B9366F"/>
    <w:rsid w:val="00B93ABD"/>
    <w:rsid w:val="00B93BBB"/>
    <w:rsid w:val="00B94B97"/>
    <w:rsid w:val="00B94BE2"/>
    <w:rsid w:val="00B95844"/>
    <w:rsid w:val="00B96125"/>
    <w:rsid w:val="00B96EEF"/>
    <w:rsid w:val="00B97046"/>
    <w:rsid w:val="00B97A7D"/>
    <w:rsid w:val="00B97D28"/>
    <w:rsid w:val="00BA06F5"/>
    <w:rsid w:val="00BA0929"/>
    <w:rsid w:val="00BA14DD"/>
    <w:rsid w:val="00BA19F8"/>
    <w:rsid w:val="00BA1A00"/>
    <w:rsid w:val="00BA23E8"/>
    <w:rsid w:val="00BA2DD5"/>
    <w:rsid w:val="00BA30BB"/>
    <w:rsid w:val="00BA3125"/>
    <w:rsid w:val="00BA39AF"/>
    <w:rsid w:val="00BA54C2"/>
    <w:rsid w:val="00BA58D9"/>
    <w:rsid w:val="00BA6092"/>
    <w:rsid w:val="00BA64BC"/>
    <w:rsid w:val="00BA6667"/>
    <w:rsid w:val="00BA691F"/>
    <w:rsid w:val="00BA6AC4"/>
    <w:rsid w:val="00BA6F44"/>
    <w:rsid w:val="00BA7586"/>
    <w:rsid w:val="00BB0643"/>
    <w:rsid w:val="00BB07F8"/>
    <w:rsid w:val="00BB1740"/>
    <w:rsid w:val="00BB1A72"/>
    <w:rsid w:val="00BB28B0"/>
    <w:rsid w:val="00BB30BC"/>
    <w:rsid w:val="00BB3E97"/>
    <w:rsid w:val="00BB4513"/>
    <w:rsid w:val="00BB5C44"/>
    <w:rsid w:val="00BB5E43"/>
    <w:rsid w:val="00BB5FAF"/>
    <w:rsid w:val="00BB61AB"/>
    <w:rsid w:val="00BB65D1"/>
    <w:rsid w:val="00BB6E98"/>
    <w:rsid w:val="00BB7162"/>
    <w:rsid w:val="00BB75A1"/>
    <w:rsid w:val="00BC0792"/>
    <w:rsid w:val="00BC0F07"/>
    <w:rsid w:val="00BC1298"/>
    <w:rsid w:val="00BC2080"/>
    <w:rsid w:val="00BC2599"/>
    <w:rsid w:val="00BC2B51"/>
    <w:rsid w:val="00BC36E7"/>
    <w:rsid w:val="00BC36F6"/>
    <w:rsid w:val="00BC4955"/>
    <w:rsid w:val="00BC5728"/>
    <w:rsid w:val="00BC5ACD"/>
    <w:rsid w:val="00BC60C2"/>
    <w:rsid w:val="00BC672D"/>
    <w:rsid w:val="00BC6DCC"/>
    <w:rsid w:val="00BC733F"/>
    <w:rsid w:val="00BC7B7E"/>
    <w:rsid w:val="00BD1362"/>
    <w:rsid w:val="00BD17D4"/>
    <w:rsid w:val="00BD195C"/>
    <w:rsid w:val="00BD2F97"/>
    <w:rsid w:val="00BD3696"/>
    <w:rsid w:val="00BD5067"/>
    <w:rsid w:val="00BD550D"/>
    <w:rsid w:val="00BD6001"/>
    <w:rsid w:val="00BD6048"/>
    <w:rsid w:val="00BD72F6"/>
    <w:rsid w:val="00BE01D6"/>
    <w:rsid w:val="00BE0C03"/>
    <w:rsid w:val="00BE1236"/>
    <w:rsid w:val="00BE182E"/>
    <w:rsid w:val="00BE32A7"/>
    <w:rsid w:val="00BE40D9"/>
    <w:rsid w:val="00BE4951"/>
    <w:rsid w:val="00BE4B6F"/>
    <w:rsid w:val="00BE57F1"/>
    <w:rsid w:val="00BE5B38"/>
    <w:rsid w:val="00BE6748"/>
    <w:rsid w:val="00BE6B67"/>
    <w:rsid w:val="00BE6BC0"/>
    <w:rsid w:val="00BE70A6"/>
    <w:rsid w:val="00BE76D6"/>
    <w:rsid w:val="00BF0459"/>
    <w:rsid w:val="00BF1388"/>
    <w:rsid w:val="00BF2719"/>
    <w:rsid w:val="00BF2B2B"/>
    <w:rsid w:val="00BF373A"/>
    <w:rsid w:val="00BF37BC"/>
    <w:rsid w:val="00BF3AE3"/>
    <w:rsid w:val="00BF4020"/>
    <w:rsid w:val="00BF5F0C"/>
    <w:rsid w:val="00BF6883"/>
    <w:rsid w:val="00BF6D56"/>
    <w:rsid w:val="00BF730D"/>
    <w:rsid w:val="00C00BD3"/>
    <w:rsid w:val="00C013AB"/>
    <w:rsid w:val="00C0316B"/>
    <w:rsid w:val="00C0322E"/>
    <w:rsid w:val="00C03299"/>
    <w:rsid w:val="00C0348C"/>
    <w:rsid w:val="00C037B4"/>
    <w:rsid w:val="00C038E6"/>
    <w:rsid w:val="00C03FFC"/>
    <w:rsid w:val="00C05184"/>
    <w:rsid w:val="00C05E12"/>
    <w:rsid w:val="00C060B6"/>
    <w:rsid w:val="00C0738E"/>
    <w:rsid w:val="00C0786A"/>
    <w:rsid w:val="00C07D25"/>
    <w:rsid w:val="00C108B4"/>
    <w:rsid w:val="00C11330"/>
    <w:rsid w:val="00C11684"/>
    <w:rsid w:val="00C11E90"/>
    <w:rsid w:val="00C11F92"/>
    <w:rsid w:val="00C12638"/>
    <w:rsid w:val="00C135A4"/>
    <w:rsid w:val="00C14899"/>
    <w:rsid w:val="00C14C22"/>
    <w:rsid w:val="00C15292"/>
    <w:rsid w:val="00C1570E"/>
    <w:rsid w:val="00C15EF5"/>
    <w:rsid w:val="00C1679C"/>
    <w:rsid w:val="00C17B28"/>
    <w:rsid w:val="00C20807"/>
    <w:rsid w:val="00C211EA"/>
    <w:rsid w:val="00C216F4"/>
    <w:rsid w:val="00C217BF"/>
    <w:rsid w:val="00C21D48"/>
    <w:rsid w:val="00C21F0F"/>
    <w:rsid w:val="00C227DB"/>
    <w:rsid w:val="00C235BE"/>
    <w:rsid w:val="00C23E2B"/>
    <w:rsid w:val="00C24088"/>
    <w:rsid w:val="00C24E5E"/>
    <w:rsid w:val="00C24F4D"/>
    <w:rsid w:val="00C25265"/>
    <w:rsid w:val="00C25629"/>
    <w:rsid w:val="00C26FA2"/>
    <w:rsid w:val="00C27791"/>
    <w:rsid w:val="00C27A44"/>
    <w:rsid w:val="00C30116"/>
    <w:rsid w:val="00C30722"/>
    <w:rsid w:val="00C30E53"/>
    <w:rsid w:val="00C311F9"/>
    <w:rsid w:val="00C32B57"/>
    <w:rsid w:val="00C3367D"/>
    <w:rsid w:val="00C336EF"/>
    <w:rsid w:val="00C33B73"/>
    <w:rsid w:val="00C35A4F"/>
    <w:rsid w:val="00C364FE"/>
    <w:rsid w:val="00C365AF"/>
    <w:rsid w:val="00C377D8"/>
    <w:rsid w:val="00C37979"/>
    <w:rsid w:val="00C37991"/>
    <w:rsid w:val="00C37CAE"/>
    <w:rsid w:val="00C37DE1"/>
    <w:rsid w:val="00C40167"/>
    <w:rsid w:val="00C406A9"/>
    <w:rsid w:val="00C40FA2"/>
    <w:rsid w:val="00C4144A"/>
    <w:rsid w:val="00C42234"/>
    <w:rsid w:val="00C427A0"/>
    <w:rsid w:val="00C433CE"/>
    <w:rsid w:val="00C4364C"/>
    <w:rsid w:val="00C43B13"/>
    <w:rsid w:val="00C43F99"/>
    <w:rsid w:val="00C456FF"/>
    <w:rsid w:val="00C45B22"/>
    <w:rsid w:val="00C46A2F"/>
    <w:rsid w:val="00C46AA5"/>
    <w:rsid w:val="00C472EA"/>
    <w:rsid w:val="00C475C2"/>
    <w:rsid w:val="00C47A5C"/>
    <w:rsid w:val="00C5035C"/>
    <w:rsid w:val="00C5041C"/>
    <w:rsid w:val="00C50445"/>
    <w:rsid w:val="00C50CA5"/>
    <w:rsid w:val="00C51623"/>
    <w:rsid w:val="00C525DA"/>
    <w:rsid w:val="00C53280"/>
    <w:rsid w:val="00C53E32"/>
    <w:rsid w:val="00C53E90"/>
    <w:rsid w:val="00C55A83"/>
    <w:rsid w:val="00C563E7"/>
    <w:rsid w:val="00C56BE2"/>
    <w:rsid w:val="00C570AE"/>
    <w:rsid w:val="00C57E41"/>
    <w:rsid w:val="00C601AC"/>
    <w:rsid w:val="00C60D59"/>
    <w:rsid w:val="00C61102"/>
    <w:rsid w:val="00C61834"/>
    <w:rsid w:val="00C6247B"/>
    <w:rsid w:val="00C625B5"/>
    <w:rsid w:val="00C62993"/>
    <w:rsid w:val="00C62EA6"/>
    <w:rsid w:val="00C62F5B"/>
    <w:rsid w:val="00C63481"/>
    <w:rsid w:val="00C64461"/>
    <w:rsid w:val="00C6464E"/>
    <w:rsid w:val="00C647B7"/>
    <w:rsid w:val="00C64A08"/>
    <w:rsid w:val="00C64ACA"/>
    <w:rsid w:val="00C64AEF"/>
    <w:rsid w:val="00C64C21"/>
    <w:rsid w:val="00C650CC"/>
    <w:rsid w:val="00C65785"/>
    <w:rsid w:val="00C675AC"/>
    <w:rsid w:val="00C67D05"/>
    <w:rsid w:val="00C70B77"/>
    <w:rsid w:val="00C70FA9"/>
    <w:rsid w:val="00C7101A"/>
    <w:rsid w:val="00C71106"/>
    <w:rsid w:val="00C71197"/>
    <w:rsid w:val="00C71E06"/>
    <w:rsid w:val="00C71EA3"/>
    <w:rsid w:val="00C720C6"/>
    <w:rsid w:val="00C72CFA"/>
    <w:rsid w:val="00C73604"/>
    <w:rsid w:val="00C74260"/>
    <w:rsid w:val="00C769FC"/>
    <w:rsid w:val="00C76F32"/>
    <w:rsid w:val="00C803D0"/>
    <w:rsid w:val="00C80FA7"/>
    <w:rsid w:val="00C81A69"/>
    <w:rsid w:val="00C81EDB"/>
    <w:rsid w:val="00C81FA9"/>
    <w:rsid w:val="00C83DE1"/>
    <w:rsid w:val="00C84901"/>
    <w:rsid w:val="00C86388"/>
    <w:rsid w:val="00C86D5F"/>
    <w:rsid w:val="00C86FE4"/>
    <w:rsid w:val="00C876D6"/>
    <w:rsid w:val="00C87794"/>
    <w:rsid w:val="00C87C58"/>
    <w:rsid w:val="00C910A9"/>
    <w:rsid w:val="00C9114E"/>
    <w:rsid w:val="00C9117F"/>
    <w:rsid w:val="00C92DDC"/>
    <w:rsid w:val="00C9311F"/>
    <w:rsid w:val="00C937A1"/>
    <w:rsid w:val="00C93C27"/>
    <w:rsid w:val="00C93E4B"/>
    <w:rsid w:val="00C94D9F"/>
    <w:rsid w:val="00C94E79"/>
    <w:rsid w:val="00C955DD"/>
    <w:rsid w:val="00C95DB6"/>
    <w:rsid w:val="00C963AB"/>
    <w:rsid w:val="00C9741B"/>
    <w:rsid w:val="00C97700"/>
    <w:rsid w:val="00C97815"/>
    <w:rsid w:val="00CA012E"/>
    <w:rsid w:val="00CA03E4"/>
    <w:rsid w:val="00CA082B"/>
    <w:rsid w:val="00CA0CFF"/>
    <w:rsid w:val="00CA1BBA"/>
    <w:rsid w:val="00CA1CBC"/>
    <w:rsid w:val="00CA33D4"/>
    <w:rsid w:val="00CA394A"/>
    <w:rsid w:val="00CA4040"/>
    <w:rsid w:val="00CA4BD5"/>
    <w:rsid w:val="00CA580D"/>
    <w:rsid w:val="00CA61E2"/>
    <w:rsid w:val="00CA64AF"/>
    <w:rsid w:val="00CA73D0"/>
    <w:rsid w:val="00CA7A1C"/>
    <w:rsid w:val="00CA7C76"/>
    <w:rsid w:val="00CB18C4"/>
    <w:rsid w:val="00CB19FF"/>
    <w:rsid w:val="00CB1F57"/>
    <w:rsid w:val="00CB2AE5"/>
    <w:rsid w:val="00CB3922"/>
    <w:rsid w:val="00CB3F50"/>
    <w:rsid w:val="00CB44FC"/>
    <w:rsid w:val="00CB4861"/>
    <w:rsid w:val="00CB4ADA"/>
    <w:rsid w:val="00CB51D3"/>
    <w:rsid w:val="00CB6644"/>
    <w:rsid w:val="00CB7585"/>
    <w:rsid w:val="00CB7E77"/>
    <w:rsid w:val="00CC08A2"/>
    <w:rsid w:val="00CC0C26"/>
    <w:rsid w:val="00CC1562"/>
    <w:rsid w:val="00CC1732"/>
    <w:rsid w:val="00CC1CCC"/>
    <w:rsid w:val="00CC3712"/>
    <w:rsid w:val="00CC3874"/>
    <w:rsid w:val="00CC485D"/>
    <w:rsid w:val="00CC4C9C"/>
    <w:rsid w:val="00CC57B2"/>
    <w:rsid w:val="00CC59A8"/>
    <w:rsid w:val="00CC65B1"/>
    <w:rsid w:val="00CC6AD9"/>
    <w:rsid w:val="00CC6B89"/>
    <w:rsid w:val="00CC789C"/>
    <w:rsid w:val="00CC7DE4"/>
    <w:rsid w:val="00CC7F83"/>
    <w:rsid w:val="00CD0541"/>
    <w:rsid w:val="00CD1114"/>
    <w:rsid w:val="00CD1222"/>
    <w:rsid w:val="00CD26FD"/>
    <w:rsid w:val="00CD2D59"/>
    <w:rsid w:val="00CD34A2"/>
    <w:rsid w:val="00CD3773"/>
    <w:rsid w:val="00CD42FE"/>
    <w:rsid w:val="00CD44C5"/>
    <w:rsid w:val="00CD47F6"/>
    <w:rsid w:val="00CD4B79"/>
    <w:rsid w:val="00CD5D4D"/>
    <w:rsid w:val="00CD6571"/>
    <w:rsid w:val="00CD7171"/>
    <w:rsid w:val="00CD7EE6"/>
    <w:rsid w:val="00CE08B9"/>
    <w:rsid w:val="00CE139A"/>
    <w:rsid w:val="00CE162B"/>
    <w:rsid w:val="00CE169E"/>
    <w:rsid w:val="00CE16BD"/>
    <w:rsid w:val="00CE22C8"/>
    <w:rsid w:val="00CE2849"/>
    <w:rsid w:val="00CE2A14"/>
    <w:rsid w:val="00CE2B44"/>
    <w:rsid w:val="00CE3594"/>
    <w:rsid w:val="00CE3CC1"/>
    <w:rsid w:val="00CE4238"/>
    <w:rsid w:val="00CE4C58"/>
    <w:rsid w:val="00CE4CB9"/>
    <w:rsid w:val="00CE4CDE"/>
    <w:rsid w:val="00CE4F50"/>
    <w:rsid w:val="00CE55A1"/>
    <w:rsid w:val="00CE63B0"/>
    <w:rsid w:val="00CE6E01"/>
    <w:rsid w:val="00CF05D3"/>
    <w:rsid w:val="00CF07BF"/>
    <w:rsid w:val="00CF07C0"/>
    <w:rsid w:val="00CF32F2"/>
    <w:rsid w:val="00CF394D"/>
    <w:rsid w:val="00CF3F01"/>
    <w:rsid w:val="00CF3F6B"/>
    <w:rsid w:val="00CF547E"/>
    <w:rsid w:val="00CF5573"/>
    <w:rsid w:val="00CF5BA1"/>
    <w:rsid w:val="00CF5CC3"/>
    <w:rsid w:val="00CF6562"/>
    <w:rsid w:val="00CF6938"/>
    <w:rsid w:val="00CF6ED6"/>
    <w:rsid w:val="00CF745F"/>
    <w:rsid w:val="00CF7F1B"/>
    <w:rsid w:val="00D006E0"/>
    <w:rsid w:val="00D0104C"/>
    <w:rsid w:val="00D016AF"/>
    <w:rsid w:val="00D0199E"/>
    <w:rsid w:val="00D021DF"/>
    <w:rsid w:val="00D0262C"/>
    <w:rsid w:val="00D026FA"/>
    <w:rsid w:val="00D0277E"/>
    <w:rsid w:val="00D027C2"/>
    <w:rsid w:val="00D02867"/>
    <w:rsid w:val="00D02A26"/>
    <w:rsid w:val="00D0337A"/>
    <w:rsid w:val="00D0347D"/>
    <w:rsid w:val="00D03C7A"/>
    <w:rsid w:val="00D048AA"/>
    <w:rsid w:val="00D049E7"/>
    <w:rsid w:val="00D04C46"/>
    <w:rsid w:val="00D051A7"/>
    <w:rsid w:val="00D05419"/>
    <w:rsid w:val="00D06085"/>
    <w:rsid w:val="00D061F3"/>
    <w:rsid w:val="00D069C9"/>
    <w:rsid w:val="00D07114"/>
    <w:rsid w:val="00D0734D"/>
    <w:rsid w:val="00D07C72"/>
    <w:rsid w:val="00D101D2"/>
    <w:rsid w:val="00D1026E"/>
    <w:rsid w:val="00D104B0"/>
    <w:rsid w:val="00D10603"/>
    <w:rsid w:val="00D10AA7"/>
    <w:rsid w:val="00D1130F"/>
    <w:rsid w:val="00D1233A"/>
    <w:rsid w:val="00D13091"/>
    <w:rsid w:val="00D1404A"/>
    <w:rsid w:val="00D14859"/>
    <w:rsid w:val="00D14B29"/>
    <w:rsid w:val="00D1502B"/>
    <w:rsid w:val="00D1569B"/>
    <w:rsid w:val="00D166FA"/>
    <w:rsid w:val="00D16921"/>
    <w:rsid w:val="00D1711F"/>
    <w:rsid w:val="00D176CC"/>
    <w:rsid w:val="00D2143E"/>
    <w:rsid w:val="00D21EBF"/>
    <w:rsid w:val="00D22D57"/>
    <w:rsid w:val="00D24E18"/>
    <w:rsid w:val="00D24FE8"/>
    <w:rsid w:val="00D25295"/>
    <w:rsid w:val="00D25E11"/>
    <w:rsid w:val="00D26414"/>
    <w:rsid w:val="00D264A3"/>
    <w:rsid w:val="00D265B9"/>
    <w:rsid w:val="00D26C4B"/>
    <w:rsid w:val="00D304E5"/>
    <w:rsid w:val="00D30843"/>
    <w:rsid w:val="00D30908"/>
    <w:rsid w:val="00D30BED"/>
    <w:rsid w:val="00D30F18"/>
    <w:rsid w:val="00D3144C"/>
    <w:rsid w:val="00D31C4A"/>
    <w:rsid w:val="00D322F6"/>
    <w:rsid w:val="00D329C1"/>
    <w:rsid w:val="00D35322"/>
    <w:rsid w:val="00D364BD"/>
    <w:rsid w:val="00D3666C"/>
    <w:rsid w:val="00D3713B"/>
    <w:rsid w:val="00D372AB"/>
    <w:rsid w:val="00D37D69"/>
    <w:rsid w:val="00D4045F"/>
    <w:rsid w:val="00D40799"/>
    <w:rsid w:val="00D41084"/>
    <w:rsid w:val="00D42307"/>
    <w:rsid w:val="00D432B2"/>
    <w:rsid w:val="00D43E3F"/>
    <w:rsid w:val="00D43E97"/>
    <w:rsid w:val="00D44349"/>
    <w:rsid w:val="00D44D11"/>
    <w:rsid w:val="00D44E9D"/>
    <w:rsid w:val="00D459CB"/>
    <w:rsid w:val="00D464E0"/>
    <w:rsid w:val="00D4652F"/>
    <w:rsid w:val="00D46BCE"/>
    <w:rsid w:val="00D46CCA"/>
    <w:rsid w:val="00D5001A"/>
    <w:rsid w:val="00D51F21"/>
    <w:rsid w:val="00D51F6D"/>
    <w:rsid w:val="00D52CD7"/>
    <w:rsid w:val="00D52E21"/>
    <w:rsid w:val="00D52E65"/>
    <w:rsid w:val="00D5306D"/>
    <w:rsid w:val="00D535F0"/>
    <w:rsid w:val="00D536F6"/>
    <w:rsid w:val="00D559FB"/>
    <w:rsid w:val="00D56DDF"/>
    <w:rsid w:val="00D56F7F"/>
    <w:rsid w:val="00D60813"/>
    <w:rsid w:val="00D60DD9"/>
    <w:rsid w:val="00D61012"/>
    <w:rsid w:val="00D61BCE"/>
    <w:rsid w:val="00D61DDB"/>
    <w:rsid w:val="00D62086"/>
    <w:rsid w:val="00D621A4"/>
    <w:rsid w:val="00D62762"/>
    <w:rsid w:val="00D63147"/>
    <w:rsid w:val="00D63356"/>
    <w:rsid w:val="00D637ED"/>
    <w:rsid w:val="00D64095"/>
    <w:rsid w:val="00D6484D"/>
    <w:rsid w:val="00D6530D"/>
    <w:rsid w:val="00D6533C"/>
    <w:rsid w:val="00D658E6"/>
    <w:rsid w:val="00D65BC5"/>
    <w:rsid w:val="00D65DAA"/>
    <w:rsid w:val="00D67AE6"/>
    <w:rsid w:val="00D702D6"/>
    <w:rsid w:val="00D7047E"/>
    <w:rsid w:val="00D70A55"/>
    <w:rsid w:val="00D7104E"/>
    <w:rsid w:val="00D72401"/>
    <w:rsid w:val="00D72DE4"/>
    <w:rsid w:val="00D733AF"/>
    <w:rsid w:val="00D734AB"/>
    <w:rsid w:val="00D73880"/>
    <w:rsid w:val="00D73AF0"/>
    <w:rsid w:val="00D7426F"/>
    <w:rsid w:val="00D74318"/>
    <w:rsid w:val="00D74EBB"/>
    <w:rsid w:val="00D74FDD"/>
    <w:rsid w:val="00D759C3"/>
    <w:rsid w:val="00D76300"/>
    <w:rsid w:val="00D76EF8"/>
    <w:rsid w:val="00D776EF"/>
    <w:rsid w:val="00D779B8"/>
    <w:rsid w:val="00D801B7"/>
    <w:rsid w:val="00D8042E"/>
    <w:rsid w:val="00D808CC"/>
    <w:rsid w:val="00D819EB"/>
    <w:rsid w:val="00D8230F"/>
    <w:rsid w:val="00D82B47"/>
    <w:rsid w:val="00D82D24"/>
    <w:rsid w:val="00D83262"/>
    <w:rsid w:val="00D836F0"/>
    <w:rsid w:val="00D83FE3"/>
    <w:rsid w:val="00D84BE5"/>
    <w:rsid w:val="00D84CF7"/>
    <w:rsid w:val="00D84F3C"/>
    <w:rsid w:val="00D85932"/>
    <w:rsid w:val="00D85A9B"/>
    <w:rsid w:val="00D867BC"/>
    <w:rsid w:val="00D86EE5"/>
    <w:rsid w:val="00D87B75"/>
    <w:rsid w:val="00D90809"/>
    <w:rsid w:val="00D90BA2"/>
    <w:rsid w:val="00D920C9"/>
    <w:rsid w:val="00D9290B"/>
    <w:rsid w:val="00D936FA"/>
    <w:rsid w:val="00D9442E"/>
    <w:rsid w:val="00D947A3"/>
    <w:rsid w:val="00D95AA6"/>
    <w:rsid w:val="00D95AAA"/>
    <w:rsid w:val="00D95B0D"/>
    <w:rsid w:val="00D95E44"/>
    <w:rsid w:val="00D968CA"/>
    <w:rsid w:val="00D970B3"/>
    <w:rsid w:val="00D97800"/>
    <w:rsid w:val="00DA01B0"/>
    <w:rsid w:val="00DA07F1"/>
    <w:rsid w:val="00DA1874"/>
    <w:rsid w:val="00DA18A5"/>
    <w:rsid w:val="00DA1E5F"/>
    <w:rsid w:val="00DA22AA"/>
    <w:rsid w:val="00DA2915"/>
    <w:rsid w:val="00DA3161"/>
    <w:rsid w:val="00DA375A"/>
    <w:rsid w:val="00DA387D"/>
    <w:rsid w:val="00DA4D33"/>
    <w:rsid w:val="00DA55E5"/>
    <w:rsid w:val="00DA57A2"/>
    <w:rsid w:val="00DA5A24"/>
    <w:rsid w:val="00DA613E"/>
    <w:rsid w:val="00DA662C"/>
    <w:rsid w:val="00DA6EB9"/>
    <w:rsid w:val="00DB02B2"/>
    <w:rsid w:val="00DB08F9"/>
    <w:rsid w:val="00DB1321"/>
    <w:rsid w:val="00DB14AC"/>
    <w:rsid w:val="00DB212A"/>
    <w:rsid w:val="00DB2203"/>
    <w:rsid w:val="00DB2462"/>
    <w:rsid w:val="00DB28A8"/>
    <w:rsid w:val="00DB383A"/>
    <w:rsid w:val="00DB598E"/>
    <w:rsid w:val="00DB742F"/>
    <w:rsid w:val="00DB7910"/>
    <w:rsid w:val="00DC08D4"/>
    <w:rsid w:val="00DC0D1E"/>
    <w:rsid w:val="00DC1128"/>
    <w:rsid w:val="00DC2039"/>
    <w:rsid w:val="00DC40CA"/>
    <w:rsid w:val="00DC468B"/>
    <w:rsid w:val="00DC47A3"/>
    <w:rsid w:val="00DC48D9"/>
    <w:rsid w:val="00DC4A9A"/>
    <w:rsid w:val="00DC4AB6"/>
    <w:rsid w:val="00DC520E"/>
    <w:rsid w:val="00DC5822"/>
    <w:rsid w:val="00DC625A"/>
    <w:rsid w:val="00DC653D"/>
    <w:rsid w:val="00DC65C9"/>
    <w:rsid w:val="00DC73C2"/>
    <w:rsid w:val="00DC7598"/>
    <w:rsid w:val="00DD0FB4"/>
    <w:rsid w:val="00DD1A55"/>
    <w:rsid w:val="00DD1A5E"/>
    <w:rsid w:val="00DD1A99"/>
    <w:rsid w:val="00DD1DDF"/>
    <w:rsid w:val="00DD2211"/>
    <w:rsid w:val="00DD293E"/>
    <w:rsid w:val="00DD2A5F"/>
    <w:rsid w:val="00DD2F49"/>
    <w:rsid w:val="00DD2F6C"/>
    <w:rsid w:val="00DD392E"/>
    <w:rsid w:val="00DD53E5"/>
    <w:rsid w:val="00DD604C"/>
    <w:rsid w:val="00DD6220"/>
    <w:rsid w:val="00DD6523"/>
    <w:rsid w:val="00DD76D9"/>
    <w:rsid w:val="00DE0BC0"/>
    <w:rsid w:val="00DE1E09"/>
    <w:rsid w:val="00DE3453"/>
    <w:rsid w:val="00DE3EA0"/>
    <w:rsid w:val="00DE4733"/>
    <w:rsid w:val="00DE4816"/>
    <w:rsid w:val="00DE5134"/>
    <w:rsid w:val="00DE5390"/>
    <w:rsid w:val="00DE5986"/>
    <w:rsid w:val="00DE7067"/>
    <w:rsid w:val="00DE7594"/>
    <w:rsid w:val="00DE76AF"/>
    <w:rsid w:val="00DE7FB0"/>
    <w:rsid w:val="00DF112D"/>
    <w:rsid w:val="00DF14B3"/>
    <w:rsid w:val="00DF1653"/>
    <w:rsid w:val="00DF1B27"/>
    <w:rsid w:val="00DF1F39"/>
    <w:rsid w:val="00DF2113"/>
    <w:rsid w:val="00DF217E"/>
    <w:rsid w:val="00DF21EF"/>
    <w:rsid w:val="00DF2227"/>
    <w:rsid w:val="00DF2A9F"/>
    <w:rsid w:val="00DF2B89"/>
    <w:rsid w:val="00DF2F34"/>
    <w:rsid w:val="00DF31A4"/>
    <w:rsid w:val="00DF39BD"/>
    <w:rsid w:val="00DF3FCE"/>
    <w:rsid w:val="00DF425F"/>
    <w:rsid w:val="00DF447B"/>
    <w:rsid w:val="00DF4CE3"/>
    <w:rsid w:val="00DF4E8A"/>
    <w:rsid w:val="00DF540E"/>
    <w:rsid w:val="00DF64F9"/>
    <w:rsid w:val="00DF6569"/>
    <w:rsid w:val="00DF67FD"/>
    <w:rsid w:val="00DF6A0A"/>
    <w:rsid w:val="00DF6C31"/>
    <w:rsid w:val="00DF72EB"/>
    <w:rsid w:val="00E015DC"/>
    <w:rsid w:val="00E0176E"/>
    <w:rsid w:val="00E02353"/>
    <w:rsid w:val="00E02A03"/>
    <w:rsid w:val="00E048A0"/>
    <w:rsid w:val="00E0550D"/>
    <w:rsid w:val="00E05565"/>
    <w:rsid w:val="00E059E9"/>
    <w:rsid w:val="00E05A9A"/>
    <w:rsid w:val="00E063E8"/>
    <w:rsid w:val="00E07076"/>
    <w:rsid w:val="00E1071E"/>
    <w:rsid w:val="00E11C1C"/>
    <w:rsid w:val="00E11F4D"/>
    <w:rsid w:val="00E123C2"/>
    <w:rsid w:val="00E12CF8"/>
    <w:rsid w:val="00E12E14"/>
    <w:rsid w:val="00E12E57"/>
    <w:rsid w:val="00E1315F"/>
    <w:rsid w:val="00E132AC"/>
    <w:rsid w:val="00E1330E"/>
    <w:rsid w:val="00E139A9"/>
    <w:rsid w:val="00E13B3A"/>
    <w:rsid w:val="00E13F7B"/>
    <w:rsid w:val="00E14478"/>
    <w:rsid w:val="00E14593"/>
    <w:rsid w:val="00E14ACD"/>
    <w:rsid w:val="00E14F69"/>
    <w:rsid w:val="00E15546"/>
    <w:rsid w:val="00E15C59"/>
    <w:rsid w:val="00E16532"/>
    <w:rsid w:val="00E16536"/>
    <w:rsid w:val="00E16812"/>
    <w:rsid w:val="00E169D5"/>
    <w:rsid w:val="00E17497"/>
    <w:rsid w:val="00E174F8"/>
    <w:rsid w:val="00E20224"/>
    <w:rsid w:val="00E2066B"/>
    <w:rsid w:val="00E215F6"/>
    <w:rsid w:val="00E2176F"/>
    <w:rsid w:val="00E2219F"/>
    <w:rsid w:val="00E2230E"/>
    <w:rsid w:val="00E2268C"/>
    <w:rsid w:val="00E229F0"/>
    <w:rsid w:val="00E22AB9"/>
    <w:rsid w:val="00E230BB"/>
    <w:rsid w:val="00E23768"/>
    <w:rsid w:val="00E23824"/>
    <w:rsid w:val="00E23DD9"/>
    <w:rsid w:val="00E23DFF"/>
    <w:rsid w:val="00E23E46"/>
    <w:rsid w:val="00E2480B"/>
    <w:rsid w:val="00E24CF1"/>
    <w:rsid w:val="00E25225"/>
    <w:rsid w:val="00E2537E"/>
    <w:rsid w:val="00E25431"/>
    <w:rsid w:val="00E25505"/>
    <w:rsid w:val="00E25745"/>
    <w:rsid w:val="00E25FD2"/>
    <w:rsid w:val="00E25FD9"/>
    <w:rsid w:val="00E2682B"/>
    <w:rsid w:val="00E26FD0"/>
    <w:rsid w:val="00E3186D"/>
    <w:rsid w:val="00E31ABD"/>
    <w:rsid w:val="00E31E5C"/>
    <w:rsid w:val="00E330A0"/>
    <w:rsid w:val="00E34690"/>
    <w:rsid w:val="00E3528B"/>
    <w:rsid w:val="00E354DA"/>
    <w:rsid w:val="00E357B7"/>
    <w:rsid w:val="00E35FFD"/>
    <w:rsid w:val="00E364A0"/>
    <w:rsid w:val="00E36762"/>
    <w:rsid w:val="00E370AB"/>
    <w:rsid w:val="00E401FF"/>
    <w:rsid w:val="00E408D0"/>
    <w:rsid w:val="00E42401"/>
    <w:rsid w:val="00E4304A"/>
    <w:rsid w:val="00E439FA"/>
    <w:rsid w:val="00E440BB"/>
    <w:rsid w:val="00E448E3"/>
    <w:rsid w:val="00E454BE"/>
    <w:rsid w:val="00E461A2"/>
    <w:rsid w:val="00E4640C"/>
    <w:rsid w:val="00E46CE0"/>
    <w:rsid w:val="00E46D5F"/>
    <w:rsid w:val="00E47AA0"/>
    <w:rsid w:val="00E47EF8"/>
    <w:rsid w:val="00E50CE1"/>
    <w:rsid w:val="00E5118A"/>
    <w:rsid w:val="00E52600"/>
    <w:rsid w:val="00E530B2"/>
    <w:rsid w:val="00E53C17"/>
    <w:rsid w:val="00E54089"/>
    <w:rsid w:val="00E54692"/>
    <w:rsid w:val="00E54951"/>
    <w:rsid w:val="00E54D89"/>
    <w:rsid w:val="00E54ED2"/>
    <w:rsid w:val="00E55563"/>
    <w:rsid w:val="00E558FE"/>
    <w:rsid w:val="00E56753"/>
    <w:rsid w:val="00E573D3"/>
    <w:rsid w:val="00E574D4"/>
    <w:rsid w:val="00E57B46"/>
    <w:rsid w:val="00E60051"/>
    <w:rsid w:val="00E60460"/>
    <w:rsid w:val="00E613CD"/>
    <w:rsid w:val="00E615FA"/>
    <w:rsid w:val="00E61679"/>
    <w:rsid w:val="00E62135"/>
    <w:rsid w:val="00E6214D"/>
    <w:rsid w:val="00E62914"/>
    <w:rsid w:val="00E65A64"/>
    <w:rsid w:val="00E65C19"/>
    <w:rsid w:val="00E6600D"/>
    <w:rsid w:val="00E66898"/>
    <w:rsid w:val="00E66E86"/>
    <w:rsid w:val="00E6769B"/>
    <w:rsid w:val="00E67E5B"/>
    <w:rsid w:val="00E713F4"/>
    <w:rsid w:val="00E71C6A"/>
    <w:rsid w:val="00E724DD"/>
    <w:rsid w:val="00E72AF0"/>
    <w:rsid w:val="00E72FE2"/>
    <w:rsid w:val="00E73E9C"/>
    <w:rsid w:val="00E7642A"/>
    <w:rsid w:val="00E77F21"/>
    <w:rsid w:val="00E80881"/>
    <w:rsid w:val="00E80A35"/>
    <w:rsid w:val="00E80D3C"/>
    <w:rsid w:val="00E81E30"/>
    <w:rsid w:val="00E820CD"/>
    <w:rsid w:val="00E8239F"/>
    <w:rsid w:val="00E82479"/>
    <w:rsid w:val="00E83788"/>
    <w:rsid w:val="00E83930"/>
    <w:rsid w:val="00E83E1A"/>
    <w:rsid w:val="00E8493C"/>
    <w:rsid w:val="00E851CD"/>
    <w:rsid w:val="00E85B4E"/>
    <w:rsid w:val="00E8663D"/>
    <w:rsid w:val="00E86B30"/>
    <w:rsid w:val="00E8749C"/>
    <w:rsid w:val="00E9019C"/>
    <w:rsid w:val="00E90A12"/>
    <w:rsid w:val="00E90AB5"/>
    <w:rsid w:val="00E915C4"/>
    <w:rsid w:val="00E917FE"/>
    <w:rsid w:val="00E91C60"/>
    <w:rsid w:val="00E91F53"/>
    <w:rsid w:val="00E9257D"/>
    <w:rsid w:val="00E927E2"/>
    <w:rsid w:val="00E93513"/>
    <w:rsid w:val="00E93659"/>
    <w:rsid w:val="00E9375A"/>
    <w:rsid w:val="00E94601"/>
    <w:rsid w:val="00E95247"/>
    <w:rsid w:val="00E95442"/>
    <w:rsid w:val="00E95A68"/>
    <w:rsid w:val="00E96EE3"/>
    <w:rsid w:val="00E9773E"/>
    <w:rsid w:val="00E97ED6"/>
    <w:rsid w:val="00EA0981"/>
    <w:rsid w:val="00EA0E01"/>
    <w:rsid w:val="00EA1249"/>
    <w:rsid w:val="00EA3FD7"/>
    <w:rsid w:val="00EA49D6"/>
    <w:rsid w:val="00EA5242"/>
    <w:rsid w:val="00EA5A18"/>
    <w:rsid w:val="00EA6A5C"/>
    <w:rsid w:val="00EA6B38"/>
    <w:rsid w:val="00EA6C4C"/>
    <w:rsid w:val="00EB0410"/>
    <w:rsid w:val="00EB2DBC"/>
    <w:rsid w:val="00EB48B9"/>
    <w:rsid w:val="00EB5250"/>
    <w:rsid w:val="00EB5560"/>
    <w:rsid w:val="00EB5A2D"/>
    <w:rsid w:val="00EB73BD"/>
    <w:rsid w:val="00EB7E74"/>
    <w:rsid w:val="00EB7F53"/>
    <w:rsid w:val="00EC0280"/>
    <w:rsid w:val="00EC0998"/>
    <w:rsid w:val="00EC1027"/>
    <w:rsid w:val="00EC18C1"/>
    <w:rsid w:val="00EC3ED1"/>
    <w:rsid w:val="00EC4B88"/>
    <w:rsid w:val="00EC5619"/>
    <w:rsid w:val="00EC5CC1"/>
    <w:rsid w:val="00EC77C3"/>
    <w:rsid w:val="00EC77CC"/>
    <w:rsid w:val="00EC78C5"/>
    <w:rsid w:val="00EC7A6B"/>
    <w:rsid w:val="00ED03ED"/>
    <w:rsid w:val="00ED11A3"/>
    <w:rsid w:val="00ED14A6"/>
    <w:rsid w:val="00ED14C5"/>
    <w:rsid w:val="00ED1E6A"/>
    <w:rsid w:val="00ED224B"/>
    <w:rsid w:val="00ED2B25"/>
    <w:rsid w:val="00ED3FD8"/>
    <w:rsid w:val="00ED423F"/>
    <w:rsid w:val="00ED4CCC"/>
    <w:rsid w:val="00ED57A5"/>
    <w:rsid w:val="00ED5BC1"/>
    <w:rsid w:val="00ED7306"/>
    <w:rsid w:val="00ED7355"/>
    <w:rsid w:val="00ED748B"/>
    <w:rsid w:val="00ED74BD"/>
    <w:rsid w:val="00EE0584"/>
    <w:rsid w:val="00EE12D9"/>
    <w:rsid w:val="00EE2157"/>
    <w:rsid w:val="00EE2956"/>
    <w:rsid w:val="00EE2DBB"/>
    <w:rsid w:val="00EE33ED"/>
    <w:rsid w:val="00EE4110"/>
    <w:rsid w:val="00EE49CD"/>
    <w:rsid w:val="00EE58A3"/>
    <w:rsid w:val="00EE5D19"/>
    <w:rsid w:val="00EE6120"/>
    <w:rsid w:val="00EE67BE"/>
    <w:rsid w:val="00EE6A88"/>
    <w:rsid w:val="00EE7E3C"/>
    <w:rsid w:val="00EE7F7A"/>
    <w:rsid w:val="00EF01D8"/>
    <w:rsid w:val="00EF06F4"/>
    <w:rsid w:val="00EF0C52"/>
    <w:rsid w:val="00EF1F80"/>
    <w:rsid w:val="00EF1FA9"/>
    <w:rsid w:val="00EF23E7"/>
    <w:rsid w:val="00EF2555"/>
    <w:rsid w:val="00EF257E"/>
    <w:rsid w:val="00EF36A0"/>
    <w:rsid w:val="00EF36AB"/>
    <w:rsid w:val="00EF44E6"/>
    <w:rsid w:val="00EF4AD8"/>
    <w:rsid w:val="00EF6457"/>
    <w:rsid w:val="00EF68BA"/>
    <w:rsid w:val="00EF6CBB"/>
    <w:rsid w:val="00F0087B"/>
    <w:rsid w:val="00F01378"/>
    <w:rsid w:val="00F0149D"/>
    <w:rsid w:val="00F01724"/>
    <w:rsid w:val="00F01E21"/>
    <w:rsid w:val="00F02324"/>
    <w:rsid w:val="00F02E0D"/>
    <w:rsid w:val="00F034F0"/>
    <w:rsid w:val="00F03B94"/>
    <w:rsid w:val="00F05083"/>
    <w:rsid w:val="00F05194"/>
    <w:rsid w:val="00F057BB"/>
    <w:rsid w:val="00F05C4A"/>
    <w:rsid w:val="00F06C29"/>
    <w:rsid w:val="00F07168"/>
    <w:rsid w:val="00F07480"/>
    <w:rsid w:val="00F075E0"/>
    <w:rsid w:val="00F07830"/>
    <w:rsid w:val="00F11CF3"/>
    <w:rsid w:val="00F12081"/>
    <w:rsid w:val="00F120B7"/>
    <w:rsid w:val="00F12938"/>
    <w:rsid w:val="00F12A26"/>
    <w:rsid w:val="00F16661"/>
    <w:rsid w:val="00F17831"/>
    <w:rsid w:val="00F20429"/>
    <w:rsid w:val="00F21385"/>
    <w:rsid w:val="00F2157A"/>
    <w:rsid w:val="00F21E5C"/>
    <w:rsid w:val="00F22223"/>
    <w:rsid w:val="00F225C9"/>
    <w:rsid w:val="00F22CD3"/>
    <w:rsid w:val="00F22FD1"/>
    <w:rsid w:val="00F242B7"/>
    <w:rsid w:val="00F24501"/>
    <w:rsid w:val="00F24849"/>
    <w:rsid w:val="00F2553F"/>
    <w:rsid w:val="00F26140"/>
    <w:rsid w:val="00F2634D"/>
    <w:rsid w:val="00F272A0"/>
    <w:rsid w:val="00F27328"/>
    <w:rsid w:val="00F27DC4"/>
    <w:rsid w:val="00F30388"/>
    <w:rsid w:val="00F311E7"/>
    <w:rsid w:val="00F31422"/>
    <w:rsid w:val="00F320F1"/>
    <w:rsid w:val="00F32643"/>
    <w:rsid w:val="00F329B1"/>
    <w:rsid w:val="00F32BE4"/>
    <w:rsid w:val="00F33328"/>
    <w:rsid w:val="00F33FCB"/>
    <w:rsid w:val="00F34780"/>
    <w:rsid w:val="00F34F2F"/>
    <w:rsid w:val="00F35EDC"/>
    <w:rsid w:val="00F35F23"/>
    <w:rsid w:val="00F35F89"/>
    <w:rsid w:val="00F3629B"/>
    <w:rsid w:val="00F40798"/>
    <w:rsid w:val="00F40B14"/>
    <w:rsid w:val="00F4188F"/>
    <w:rsid w:val="00F41CEB"/>
    <w:rsid w:val="00F42512"/>
    <w:rsid w:val="00F42580"/>
    <w:rsid w:val="00F42DCB"/>
    <w:rsid w:val="00F4363A"/>
    <w:rsid w:val="00F43DAB"/>
    <w:rsid w:val="00F44207"/>
    <w:rsid w:val="00F44BF5"/>
    <w:rsid w:val="00F45C02"/>
    <w:rsid w:val="00F462F4"/>
    <w:rsid w:val="00F46685"/>
    <w:rsid w:val="00F47883"/>
    <w:rsid w:val="00F500C6"/>
    <w:rsid w:val="00F50FC1"/>
    <w:rsid w:val="00F514D5"/>
    <w:rsid w:val="00F51ABF"/>
    <w:rsid w:val="00F52B00"/>
    <w:rsid w:val="00F52C86"/>
    <w:rsid w:val="00F5343C"/>
    <w:rsid w:val="00F537CD"/>
    <w:rsid w:val="00F54059"/>
    <w:rsid w:val="00F5411F"/>
    <w:rsid w:val="00F54867"/>
    <w:rsid w:val="00F54AAC"/>
    <w:rsid w:val="00F554BC"/>
    <w:rsid w:val="00F55C41"/>
    <w:rsid w:val="00F5625B"/>
    <w:rsid w:val="00F60F3F"/>
    <w:rsid w:val="00F61591"/>
    <w:rsid w:val="00F62D04"/>
    <w:rsid w:val="00F63B4C"/>
    <w:rsid w:val="00F63DCC"/>
    <w:rsid w:val="00F63ED5"/>
    <w:rsid w:val="00F642CC"/>
    <w:rsid w:val="00F6467F"/>
    <w:rsid w:val="00F651E2"/>
    <w:rsid w:val="00F65639"/>
    <w:rsid w:val="00F65698"/>
    <w:rsid w:val="00F663F2"/>
    <w:rsid w:val="00F6643E"/>
    <w:rsid w:val="00F66529"/>
    <w:rsid w:val="00F67769"/>
    <w:rsid w:val="00F7036F"/>
    <w:rsid w:val="00F70D68"/>
    <w:rsid w:val="00F70DBA"/>
    <w:rsid w:val="00F70F4C"/>
    <w:rsid w:val="00F70F82"/>
    <w:rsid w:val="00F733D4"/>
    <w:rsid w:val="00F745B3"/>
    <w:rsid w:val="00F754F2"/>
    <w:rsid w:val="00F75ED2"/>
    <w:rsid w:val="00F764BC"/>
    <w:rsid w:val="00F771A3"/>
    <w:rsid w:val="00F771D7"/>
    <w:rsid w:val="00F77409"/>
    <w:rsid w:val="00F77440"/>
    <w:rsid w:val="00F77722"/>
    <w:rsid w:val="00F80C35"/>
    <w:rsid w:val="00F80DFC"/>
    <w:rsid w:val="00F835C6"/>
    <w:rsid w:val="00F83D82"/>
    <w:rsid w:val="00F842BE"/>
    <w:rsid w:val="00F843E5"/>
    <w:rsid w:val="00F85116"/>
    <w:rsid w:val="00F8589D"/>
    <w:rsid w:val="00F860CC"/>
    <w:rsid w:val="00F87EFB"/>
    <w:rsid w:val="00F906CD"/>
    <w:rsid w:val="00F909DC"/>
    <w:rsid w:val="00F90AA3"/>
    <w:rsid w:val="00F9230C"/>
    <w:rsid w:val="00F92439"/>
    <w:rsid w:val="00F931DF"/>
    <w:rsid w:val="00F9344C"/>
    <w:rsid w:val="00F96A07"/>
    <w:rsid w:val="00F97176"/>
    <w:rsid w:val="00F9719F"/>
    <w:rsid w:val="00FA06D0"/>
    <w:rsid w:val="00FA0CF8"/>
    <w:rsid w:val="00FA0D9B"/>
    <w:rsid w:val="00FA0EA1"/>
    <w:rsid w:val="00FA1243"/>
    <w:rsid w:val="00FA1536"/>
    <w:rsid w:val="00FA2085"/>
    <w:rsid w:val="00FA283D"/>
    <w:rsid w:val="00FA2C43"/>
    <w:rsid w:val="00FA3EA0"/>
    <w:rsid w:val="00FA4A13"/>
    <w:rsid w:val="00FA4D0C"/>
    <w:rsid w:val="00FA5174"/>
    <w:rsid w:val="00FA55C3"/>
    <w:rsid w:val="00FA7411"/>
    <w:rsid w:val="00FB002D"/>
    <w:rsid w:val="00FB010D"/>
    <w:rsid w:val="00FB0EA8"/>
    <w:rsid w:val="00FB1265"/>
    <w:rsid w:val="00FB27EF"/>
    <w:rsid w:val="00FB28B3"/>
    <w:rsid w:val="00FB2A2F"/>
    <w:rsid w:val="00FB3069"/>
    <w:rsid w:val="00FB3563"/>
    <w:rsid w:val="00FB372A"/>
    <w:rsid w:val="00FB4015"/>
    <w:rsid w:val="00FB421F"/>
    <w:rsid w:val="00FB4958"/>
    <w:rsid w:val="00FB4A12"/>
    <w:rsid w:val="00FB4C56"/>
    <w:rsid w:val="00FB54C3"/>
    <w:rsid w:val="00FB584D"/>
    <w:rsid w:val="00FB63E7"/>
    <w:rsid w:val="00FC003E"/>
    <w:rsid w:val="00FC0565"/>
    <w:rsid w:val="00FC1830"/>
    <w:rsid w:val="00FC1AE8"/>
    <w:rsid w:val="00FC2417"/>
    <w:rsid w:val="00FC2BB2"/>
    <w:rsid w:val="00FC2F01"/>
    <w:rsid w:val="00FC3800"/>
    <w:rsid w:val="00FC3F99"/>
    <w:rsid w:val="00FC6676"/>
    <w:rsid w:val="00FC6D74"/>
    <w:rsid w:val="00FC70AB"/>
    <w:rsid w:val="00FC7394"/>
    <w:rsid w:val="00FD1F4D"/>
    <w:rsid w:val="00FD22E9"/>
    <w:rsid w:val="00FD3020"/>
    <w:rsid w:val="00FD359C"/>
    <w:rsid w:val="00FD396E"/>
    <w:rsid w:val="00FD3C18"/>
    <w:rsid w:val="00FD4434"/>
    <w:rsid w:val="00FD5099"/>
    <w:rsid w:val="00FD66D0"/>
    <w:rsid w:val="00FD7AA1"/>
    <w:rsid w:val="00FE03B1"/>
    <w:rsid w:val="00FE0731"/>
    <w:rsid w:val="00FE0A59"/>
    <w:rsid w:val="00FE0B76"/>
    <w:rsid w:val="00FE0C29"/>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0968"/>
    <w:rsid w:val="00FF1559"/>
    <w:rsid w:val="00FF35F3"/>
    <w:rsid w:val="00FF3BF3"/>
    <w:rsid w:val="00FF3EAE"/>
    <w:rsid w:val="00FF40C1"/>
    <w:rsid w:val="00FF4FCB"/>
    <w:rsid w:val="00FF54CC"/>
    <w:rsid w:val="00FF6176"/>
    <w:rsid w:val="00FF61EB"/>
    <w:rsid w:val="00FF7529"/>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100EB6"/>
  <w15:docId w15:val="{EEBB86BF-529B-43FA-9A2F-C683B10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73A3"/>
    <w:rPr>
      <w:rFonts w:ascii="Tahoma" w:hAnsi="Tahoma" w:cs="Tahoma"/>
      <w:sz w:val="16"/>
      <w:szCs w:val="16"/>
    </w:rPr>
  </w:style>
  <w:style w:type="character" w:customStyle="1" w:styleId="a6">
    <w:name w:val="Текст выноски Знак"/>
    <w:basedOn w:val="a0"/>
    <w:link w:val="a5"/>
    <w:uiPriority w:val="99"/>
    <w:semiHidden/>
    <w:rsid w:val="00A273A3"/>
    <w:rPr>
      <w:rFonts w:ascii="Tahoma" w:eastAsia="Times New Roman" w:hAnsi="Tahoma" w:cs="Tahoma"/>
      <w:sz w:val="16"/>
      <w:szCs w:val="16"/>
      <w:lang w:eastAsia="ru-RU"/>
    </w:rPr>
  </w:style>
  <w:style w:type="paragraph" w:styleId="a7">
    <w:name w:val="header"/>
    <w:basedOn w:val="a"/>
    <w:link w:val="a8"/>
    <w:uiPriority w:val="99"/>
    <w:unhideWhenUsed/>
    <w:rsid w:val="00906CDD"/>
    <w:pPr>
      <w:tabs>
        <w:tab w:val="center" w:pos="4677"/>
        <w:tab w:val="right" w:pos="9355"/>
      </w:tabs>
    </w:pPr>
  </w:style>
  <w:style w:type="character" w:customStyle="1" w:styleId="a8">
    <w:name w:val="Верхний колонтитул Знак"/>
    <w:basedOn w:val="a0"/>
    <w:link w:val="a7"/>
    <w:uiPriority w:val="99"/>
    <w:rsid w:val="00906CD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06CDD"/>
    <w:pPr>
      <w:tabs>
        <w:tab w:val="center" w:pos="4677"/>
        <w:tab w:val="right" w:pos="9355"/>
      </w:tabs>
    </w:pPr>
  </w:style>
  <w:style w:type="character" w:customStyle="1" w:styleId="aa">
    <w:name w:val="Нижний колонтитул Знак"/>
    <w:basedOn w:val="a0"/>
    <w:link w:val="a9"/>
    <w:uiPriority w:val="99"/>
    <w:rsid w:val="00906C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7191">
      <w:bodyDiv w:val="1"/>
      <w:marLeft w:val="0"/>
      <w:marRight w:val="0"/>
      <w:marTop w:val="0"/>
      <w:marBottom w:val="0"/>
      <w:divBdr>
        <w:top w:val="none" w:sz="0" w:space="0" w:color="auto"/>
        <w:left w:val="none" w:sz="0" w:space="0" w:color="auto"/>
        <w:bottom w:val="none" w:sz="0" w:space="0" w:color="auto"/>
        <w:right w:val="none" w:sz="0" w:space="0" w:color="auto"/>
      </w:divBdr>
    </w:div>
    <w:div w:id="7969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3B7E-393C-40B1-834B-A2F3F9A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1</Pages>
  <Words>26374</Words>
  <Characters>150334</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льга Андреевна</dc:creator>
  <cp:lastModifiedBy>Нагина Ольга Николаевна</cp:lastModifiedBy>
  <cp:revision>43</cp:revision>
  <cp:lastPrinted>2022-05-04T06:34:00Z</cp:lastPrinted>
  <dcterms:created xsi:type="dcterms:W3CDTF">2022-04-28T12:44:00Z</dcterms:created>
  <dcterms:modified xsi:type="dcterms:W3CDTF">2023-11-08T09:28:00Z</dcterms:modified>
</cp:coreProperties>
</file>